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E2" w:rsidRPr="009C1F3B" w:rsidRDefault="00B67FE2" w:rsidP="005355B0">
      <w:pPr>
        <w:jc w:val="cente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EC59C1" w:rsidRDefault="00613D86" w:rsidP="00A05218">
      <w:pPr>
        <w:jc w:val="center"/>
        <w:rPr>
          <w:rFonts w:asciiTheme="minorEastAsia" w:hAnsiTheme="minorEastAsia"/>
          <w:sz w:val="48"/>
          <w:szCs w:val="52"/>
        </w:rPr>
      </w:pPr>
      <w:r w:rsidRPr="00EC59C1">
        <w:rPr>
          <w:rFonts w:asciiTheme="minorEastAsia" w:hAnsiTheme="minorEastAsia" w:hint="eastAsia"/>
          <w:sz w:val="48"/>
          <w:szCs w:val="52"/>
        </w:rPr>
        <w:t>令和</w:t>
      </w:r>
      <w:r w:rsidR="00581B15" w:rsidRPr="00EC59C1">
        <w:rPr>
          <w:rFonts w:asciiTheme="minorEastAsia" w:hAnsiTheme="minorEastAsia" w:hint="eastAsia"/>
          <w:sz w:val="48"/>
          <w:szCs w:val="52"/>
        </w:rPr>
        <w:t>６</w:t>
      </w:r>
      <w:r w:rsidR="00A05218" w:rsidRPr="00EC59C1">
        <w:rPr>
          <w:rFonts w:asciiTheme="minorEastAsia" w:hAnsiTheme="minorEastAsia" w:hint="eastAsia"/>
          <w:sz w:val="48"/>
          <w:szCs w:val="52"/>
        </w:rPr>
        <w:t>年度</w:t>
      </w:r>
    </w:p>
    <w:p w:rsidR="00A05218" w:rsidRPr="00EC59C1" w:rsidRDefault="00A05218" w:rsidP="00A05218">
      <w:pPr>
        <w:jc w:val="center"/>
        <w:rPr>
          <w:rFonts w:asciiTheme="minorEastAsia" w:hAnsiTheme="minorEastAsia"/>
          <w:sz w:val="52"/>
          <w:szCs w:val="52"/>
        </w:rPr>
      </w:pPr>
    </w:p>
    <w:p w:rsidR="00A05218" w:rsidRPr="00EC59C1" w:rsidRDefault="00A05218" w:rsidP="00A05218">
      <w:pPr>
        <w:jc w:val="left"/>
        <w:rPr>
          <w:rFonts w:asciiTheme="minorEastAsia" w:hAnsiTheme="minorEastAsia"/>
          <w:spacing w:val="-4"/>
          <w:sz w:val="48"/>
          <w:szCs w:val="52"/>
        </w:rPr>
      </w:pPr>
      <w:r w:rsidRPr="00EC59C1">
        <w:rPr>
          <w:rFonts w:asciiTheme="minorEastAsia" w:hAnsiTheme="minorEastAsia" w:hint="eastAsia"/>
          <w:spacing w:val="4"/>
          <w:kern w:val="0"/>
          <w:sz w:val="48"/>
          <w:szCs w:val="52"/>
        </w:rPr>
        <w:t>大阪府公立高等学校等アドミッションポリシー</w:t>
      </w:r>
      <w:r w:rsidRPr="00EC59C1">
        <w:rPr>
          <w:rFonts w:asciiTheme="minorEastAsia" w:hAnsiTheme="minorEastAsia" w:hint="eastAsia"/>
          <w:spacing w:val="4"/>
          <w:sz w:val="48"/>
          <w:szCs w:val="52"/>
        </w:rPr>
        <w:t>（求める生徒像）並びに学力検査問題の種類並びに学力検査の成績</w:t>
      </w:r>
      <w:r w:rsidRPr="00EC59C1">
        <w:rPr>
          <w:rFonts w:asciiTheme="minorEastAsia" w:hAnsiTheme="minorEastAsia" w:hint="eastAsia"/>
          <w:spacing w:val="-4"/>
          <w:sz w:val="48"/>
          <w:szCs w:val="52"/>
        </w:rPr>
        <w:t>及び調査書の評定にかける倍率のタイプ</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A05218" w:rsidRPr="00EC59C1" w:rsidRDefault="00A05218" w:rsidP="00A05218">
      <w:pPr>
        <w:jc w:val="center"/>
        <w:rPr>
          <w:rFonts w:asciiTheme="minorEastAsia" w:hAnsiTheme="minorEastAsia"/>
          <w:sz w:val="40"/>
          <w:szCs w:val="52"/>
        </w:rPr>
      </w:pPr>
      <w:r w:rsidRPr="00EC59C1">
        <w:rPr>
          <w:rFonts w:asciiTheme="minorEastAsia" w:hAnsiTheme="minorEastAsia" w:hint="eastAsia"/>
          <w:spacing w:val="18"/>
          <w:sz w:val="40"/>
          <w:szCs w:val="52"/>
        </w:rPr>
        <w:t>【課程</w:t>
      </w:r>
      <w:r w:rsidR="00746730" w:rsidRPr="00EC59C1">
        <w:rPr>
          <w:rFonts w:asciiTheme="minorEastAsia" w:hAnsiTheme="minorEastAsia" w:hint="eastAsia"/>
          <w:spacing w:val="18"/>
          <w:sz w:val="40"/>
          <w:szCs w:val="52"/>
        </w:rPr>
        <w:t>等</w:t>
      </w:r>
      <w:r w:rsidR="00527DA1" w:rsidRPr="00EC59C1">
        <w:rPr>
          <w:rFonts w:asciiTheme="minorEastAsia" w:hAnsiTheme="minorEastAsia" w:hint="eastAsia"/>
          <w:spacing w:val="18"/>
          <w:sz w:val="40"/>
          <w:szCs w:val="52"/>
        </w:rPr>
        <w:t>別、</w:t>
      </w:r>
      <w:r w:rsidRPr="00EC59C1">
        <w:rPr>
          <w:rFonts w:asciiTheme="minorEastAsia" w:hAnsiTheme="minorEastAsia" w:hint="eastAsia"/>
          <w:spacing w:val="18"/>
          <w:sz w:val="40"/>
          <w:szCs w:val="52"/>
        </w:rPr>
        <w:t>学科別】</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A05218" w:rsidRPr="00EC59C1" w:rsidRDefault="00A05218"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sz w:val="48"/>
          <w:szCs w:val="48"/>
        </w:rPr>
      </w:pPr>
      <w:r w:rsidRPr="00EC59C1">
        <w:rPr>
          <w:rFonts w:asciiTheme="minorEastAsia" w:hAnsiTheme="minorEastAsia" w:hint="eastAsia"/>
          <w:spacing w:val="135"/>
          <w:kern w:val="0"/>
          <w:sz w:val="48"/>
          <w:szCs w:val="48"/>
          <w:fitText w:val="5760" w:id="922064385"/>
        </w:rPr>
        <w:t>大阪府教育委員</w:t>
      </w:r>
      <w:r w:rsidRPr="00EC59C1">
        <w:rPr>
          <w:rFonts w:asciiTheme="minorEastAsia" w:hAnsiTheme="minorEastAsia" w:hint="eastAsia"/>
          <w:spacing w:val="15"/>
          <w:kern w:val="0"/>
          <w:sz w:val="48"/>
          <w:szCs w:val="48"/>
          <w:fitText w:val="5760" w:id="922064385"/>
        </w:rPr>
        <w:t>会</w:t>
      </w: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B67FE2" w:rsidRPr="00EC59C1" w:rsidRDefault="00B67FE2" w:rsidP="00B67FE2">
      <w:pPr>
        <w:jc w:val="center"/>
        <w:rPr>
          <w:rFonts w:asciiTheme="minorEastAsia" w:hAnsiTheme="minorEastAsia"/>
        </w:rPr>
      </w:pPr>
    </w:p>
    <w:p w:rsidR="000B0DE2" w:rsidRPr="00EC59C1" w:rsidRDefault="000B0DE2" w:rsidP="000B0DE2">
      <w:pPr>
        <w:jc w:val="center"/>
        <w:rPr>
          <w:rFonts w:asciiTheme="minorEastAsia" w:hAnsiTheme="minorEastAsia"/>
        </w:rPr>
      </w:pPr>
      <w:r w:rsidRPr="00EC59C1">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2B5A058" wp14:editId="0CD50193">
                <wp:simplePos x="0" y="0"/>
                <wp:positionH relativeFrom="column">
                  <wp:posOffset>-19431</wp:posOffset>
                </wp:positionH>
                <wp:positionV relativeFrom="paragraph">
                  <wp:posOffset>5055</wp:posOffset>
                </wp:positionV>
                <wp:extent cx="5457825" cy="2319045"/>
                <wp:effectExtent l="0" t="0" r="28575" b="24130"/>
                <wp:wrapNone/>
                <wp:docPr id="3" name="正方形/長方形 3"/>
                <wp:cNvGraphicFramePr/>
                <a:graphic xmlns:a="http://schemas.openxmlformats.org/drawingml/2006/main">
                  <a:graphicData uri="http://schemas.microsoft.com/office/word/2010/wordprocessingShape">
                    <wps:wsp>
                      <wps:cNvSpPr/>
                      <wps:spPr>
                        <a:xfrm>
                          <a:off x="0" y="0"/>
                          <a:ext cx="5457825" cy="2319045"/>
                        </a:xfrm>
                        <a:prstGeom prst="rect">
                          <a:avLst/>
                        </a:prstGeom>
                        <a:solidFill>
                          <a:sysClr val="window" lastClr="FFFFFF"/>
                        </a:solidFill>
                        <a:ln w="25400" cap="flat" cmpd="sng" algn="ctr">
                          <a:solidFill>
                            <a:srgbClr val="F79646"/>
                          </a:solidFill>
                          <a:prstDash val="sysDot"/>
                        </a:ln>
                        <a:effectLst/>
                      </wps:spPr>
                      <wps:txbx>
                        <w:txbxContent>
                          <w:p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1302C9" w:rsidRPr="000B0DE2"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w:t>
                            </w:r>
                            <w:r w:rsidRPr="00EC59C1">
                              <w:rPr>
                                <w:rFonts w:asciiTheme="minorEastAsia" w:hAnsiTheme="minorEastAsia" w:hint="eastAsia"/>
                                <w:sz w:val="20"/>
                                <w:szCs w:val="20"/>
                              </w:rPr>
                              <w:t>５</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A058" id="正方形/長方形 3" o:spid="_x0000_s1026" style="position:absolute;left:0;text-align:left;margin-left:-1.55pt;margin-top:.4pt;width:429.75pt;height:1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" fillcolor="window" strokecolor="#f79646" strokeweight="2pt">
                <v:stroke dashstyle="1 1"/>
                <v:textbox>
                  <w:txbxContent>
                    <w:p w:rsidR="001302C9" w:rsidRPr="00F24127" w:rsidRDefault="001302C9"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1302C9" w:rsidRPr="00612E37" w:rsidRDefault="001302C9"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1302C9" w:rsidRPr="000B0DE2" w:rsidRDefault="001302C9"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令和</w:t>
                      </w:r>
                      <w:r w:rsidRPr="00EC59C1">
                        <w:rPr>
                          <w:rFonts w:asciiTheme="minorEastAsia" w:hAnsiTheme="minorEastAsia" w:hint="eastAsia"/>
                          <w:sz w:val="20"/>
                          <w:szCs w:val="20"/>
                        </w:rPr>
                        <w:t>５</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v:textbox>
              </v:rect>
            </w:pict>
          </mc:Fallback>
        </mc:AlternateContent>
      </w: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0B0DE2" w:rsidRPr="00EC59C1" w:rsidRDefault="000B0DE2"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7E078E" w:rsidRPr="00EC59C1" w:rsidRDefault="007E078E" w:rsidP="000B0DE2">
      <w:pPr>
        <w:jc w:val="center"/>
        <w:rPr>
          <w:rFonts w:asciiTheme="minorEastAsia" w:hAnsiTheme="minorEastAsia"/>
        </w:rPr>
      </w:pPr>
    </w:p>
    <w:p w:rsidR="000B0DE2" w:rsidRPr="00EC59C1" w:rsidRDefault="000B0DE2" w:rsidP="000B0DE2">
      <w:pPr>
        <w:jc w:val="center"/>
        <w:rPr>
          <w:rFonts w:asciiTheme="minorEastAsia" w:hAnsiTheme="minorEastAsia"/>
        </w:rPr>
      </w:pPr>
      <w:r w:rsidRPr="00EC59C1">
        <w:rPr>
          <w:rFonts w:asciiTheme="minorEastAsia" w:hAnsiTheme="minorEastAsia" w:hint="eastAsia"/>
          <w:bdr w:val="single" w:sz="4" w:space="0" w:color="auto"/>
        </w:rPr>
        <w:t>アドミッションポリシー（求める生徒像）</w:t>
      </w:r>
    </w:p>
    <w:p w:rsidR="000B0DE2" w:rsidRPr="00EC59C1" w:rsidRDefault="000B0DE2" w:rsidP="000B0DE2">
      <w:pPr>
        <w:jc w:val="left"/>
        <w:rPr>
          <w:rFonts w:asciiTheme="minorEastAsia" w:hAnsiTheme="minorEastAsia"/>
        </w:rPr>
      </w:pPr>
    </w:p>
    <w:p w:rsidR="000B0DE2" w:rsidRPr="00EC59C1" w:rsidRDefault="000B0DE2" w:rsidP="000B0DE2">
      <w:pPr>
        <w:spacing w:line="340" w:lineRule="exact"/>
        <w:ind w:firstLineChars="100" w:firstLine="210"/>
        <w:jc w:val="left"/>
        <w:rPr>
          <w:rFonts w:asciiTheme="minorEastAsia" w:hAnsiTheme="minorEastAsia"/>
        </w:rPr>
      </w:pPr>
      <w:r w:rsidRPr="00EC59C1">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rsidR="000B0DE2" w:rsidRPr="00EC59C1" w:rsidRDefault="000B0DE2" w:rsidP="000B0DE2">
      <w:pPr>
        <w:spacing w:line="340" w:lineRule="exact"/>
        <w:ind w:firstLineChars="100" w:firstLine="210"/>
        <w:jc w:val="left"/>
        <w:rPr>
          <w:rFonts w:asciiTheme="minorEastAsia" w:hAnsiTheme="minorEastAsia"/>
        </w:rPr>
      </w:pPr>
      <w:r w:rsidRPr="00EC59C1">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rsidR="000B0DE2" w:rsidRPr="00EC59C1" w:rsidRDefault="000B0DE2" w:rsidP="000B0DE2">
      <w:pPr>
        <w:spacing w:line="340" w:lineRule="exact"/>
        <w:rPr>
          <w:rFonts w:asciiTheme="minorEastAsia" w:hAnsiTheme="minorEastAsia"/>
        </w:rPr>
      </w:pPr>
    </w:p>
    <w:p w:rsidR="000B0DE2" w:rsidRPr="00EC59C1" w:rsidRDefault="000B0DE2" w:rsidP="000B0DE2">
      <w:pPr>
        <w:spacing w:line="340" w:lineRule="exac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EC59C1" w:rsidTr="00A05218">
        <w:trPr>
          <w:trHeight w:val="3221"/>
        </w:trPr>
        <w:tc>
          <w:tcPr>
            <w:tcW w:w="9586" w:type="dxa"/>
            <w:tcBorders>
              <w:top w:val="dotted" w:sz="4" w:space="0" w:color="auto"/>
              <w:left w:val="dotted" w:sz="4" w:space="0" w:color="auto"/>
              <w:bottom w:val="dotted" w:sz="4" w:space="0" w:color="auto"/>
              <w:right w:val="dotted" w:sz="4" w:space="0" w:color="auto"/>
            </w:tcBorders>
          </w:tcPr>
          <w:p w:rsidR="000B0DE2" w:rsidRPr="00EC59C1" w:rsidRDefault="000B0DE2" w:rsidP="00A05218">
            <w:pPr>
              <w:spacing w:line="340" w:lineRule="exact"/>
              <w:rPr>
                <w:rFonts w:asciiTheme="minorEastAsia" w:hAnsiTheme="minorEastAsia"/>
                <w:sz w:val="20"/>
              </w:rPr>
            </w:pPr>
            <w:r w:rsidRPr="00EC59C1">
              <w:rPr>
                <w:rFonts w:asciiTheme="minorEastAsia" w:hAnsiTheme="minorEastAsia" w:hint="eastAsia"/>
                <w:sz w:val="20"/>
              </w:rPr>
              <w:t>（参考）大阪府公立高等学校入学者選抜制度改善方針より</w:t>
            </w:r>
          </w:p>
          <w:p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一般選抜（通信制の課程を除く。）及び実技検査を実施する特別選抜</w:t>
            </w:r>
          </w:p>
          <w:p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rsidR="000B0DE2" w:rsidRPr="00EC59C1" w:rsidRDefault="000B0DE2" w:rsidP="00A05218">
            <w:pPr>
              <w:pStyle w:val="a3"/>
              <w:numPr>
                <w:ilvl w:val="0"/>
                <w:numId w:val="10"/>
              </w:numPr>
              <w:spacing w:line="340" w:lineRule="exact"/>
              <w:ind w:leftChars="0"/>
              <w:rPr>
                <w:rFonts w:asciiTheme="minorEastAsia" w:hAnsiTheme="minorEastAsia"/>
                <w:sz w:val="20"/>
              </w:rPr>
            </w:pPr>
            <w:r w:rsidRPr="00EC59C1">
              <w:rPr>
                <w:rFonts w:asciiTheme="minorEastAsia" w:hAnsiTheme="minorEastAsia" w:hint="eastAsia"/>
                <w:sz w:val="20"/>
              </w:rPr>
              <w:t>面接を実施する特別選抜</w:t>
            </w:r>
          </w:p>
          <w:p w:rsidR="000B0DE2" w:rsidRPr="00EC59C1" w:rsidRDefault="000B0DE2" w:rsidP="00A05218">
            <w:pPr>
              <w:pStyle w:val="a3"/>
              <w:spacing w:line="340" w:lineRule="exact"/>
              <w:ind w:firstLineChars="100" w:firstLine="200"/>
              <w:rPr>
                <w:rFonts w:asciiTheme="minorEastAsia" w:hAnsiTheme="minorEastAsia"/>
                <w:sz w:val="20"/>
              </w:rPr>
            </w:pPr>
            <w:r w:rsidRPr="00EC59C1">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1E72D7" w:rsidRPr="00EC59C1" w:rsidRDefault="001E72D7" w:rsidP="000B0DE2">
      <w:pPr>
        <w:ind w:right="-1"/>
        <w:jc w:val="center"/>
        <w:rPr>
          <w:rFonts w:asciiTheme="minorEastAsia" w:hAnsiTheme="minorEastAsia"/>
          <w:color w:val="000000" w:themeColor="text1"/>
          <w:kern w:val="0"/>
          <w:szCs w:val="21"/>
          <w:bdr w:val="single" w:sz="4" w:space="0" w:color="auto"/>
        </w:rPr>
      </w:pPr>
    </w:p>
    <w:p w:rsidR="000B0DE2" w:rsidRPr="00EC59C1" w:rsidRDefault="000B0DE2" w:rsidP="000B0DE2">
      <w:pPr>
        <w:ind w:right="-1"/>
        <w:jc w:val="center"/>
        <w:rPr>
          <w:rFonts w:asciiTheme="minorEastAsia" w:hAnsiTheme="minorEastAsia"/>
          <w:color w:val="000000" w:themeColor="text1"/>
          <w:kern w:val="0"/>
          <w:szCs w:val="21"/>
          <w:bdr w:val="single" w:sz="4" w:space="0" w:color="auto"/>
        </w:rPr>
      </w:pPr>
      <w:r w:rsidRPr="00EC59C1">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rsidR="000B0DE2" w:rsidRPr="00EC59C1" w:rsidRDefault="000B0DE2" w:rsidP="000B0DE2">
      <w:pPr>
        <w:ind w:right="-1"/>
        <w:jc w:val="left"/>
        <w:rPr>
          <w:rFonts w:asciiTheme="minorEastAsia" w:hAnsiTheme="minorEastAsia"/>
          <w:color w:val="000000" w:themeColor="text1"/>
          <w:szCs w:val="21"/>
        </w:rPr>
      </w:pPr>
    </w:p>
    <w:p w:rsidR="000B0DE2" w:rsidRPr="00EC59C1" w:rsidRDefault="00613D86"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令和</w:t>
      </w:r>
      <w:r w:rsidR="00581B15" w:rsidRPr="00EC59C1">
        <w:rPr>
          <w:rFonts w:asciiTheme="minorEastAsia" w:hAnsiTheme="minorEastAsia" w:hint="eastAsia"/>
          <w:color w:val="000000" w:themeColor="text1"/>
          <w:szCs w:val="21"/>
        </w:rPr>
        <w:t>６</w:t>
      </w:r>
      <w:r w:rsidR="000B0DE2" w:rsidRPr="00EC59C1">
        <w:rPr>
          <w:rFonts w:asciiTheme="minorEastAsia" w:hAnsiTheme="minorEastAsia" w:hint="eastAsia"/>
          <w:color w:val="000000" w:themeColor="text1"/>
          <w:szCs w:val="21"/>
        </w:rPr>
        <w:t>年度大阪府公立高等学校入学者選抜における「</w:t>
      </w:r>
      <w:r w:rsidR="000B0DE2" w:rsidRPr="00EC59C1">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EC59C1">
        <w:rPr>
          <w:rFonts w:asciiTheme="minorEastAsia" w:hAnsiTheme="minorEastAsia" w:hint="eastAsia"/>
          <w:color w:val="000000" w:themeColor="text1"/>
          <w:szCs w:val="21"/>
        </w:rPr>
        <w:t>」は各高等学校長が選択し、所管の教育委員会が決定しています。</w:t>
      </w:r>
    </w:p>
    <w:p w:rsidR="000B0DE2" w:rsidRPr="00EC59C1" w:rsidRDefault="000B0DE2" w:rsidP="000B0DE2">
      <w:pPr>
        <w:ind w:right="-1" w:firstLineChars="100" w:firstLine="210"/>
        <w:jc w:val="left"/>
        <w:rPr>
          <w:rFonts w:asciiTheme="minorEastAsia" w:hAnsiTheme="minorEastAsia"/>
          <w:color w:val="000000" w:themeColor="text1"/>
          <w:szCs w:val="21"/>
        </w:rPr>
      </w:pPr>
      <w:r w:rsidRPr="00EC59C1">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EC59C1">
        <w:rPr>
          <w:rFonts w:asciiTheme="minorEastAsia" w:hAnsiTheme="minorEastAsia" w:hint="eastAsia"/>
          <w:color w:val="000000" w:themeColor="text1"/>
          <w:kern w:val="0"/>
          <w:szCs w:val="21"/>
        </w:rPr>
        <w:t>学力検査問題の種類</w:t>
      </w:r>
      <w:r w:rsidR="0017398C" w:rsidRPr="00EC59C1">
        <w:rPr>
          <w:rFonts w:asciiTheme="minorEastAsia" w:hAnsiTheme="minorEastAsia" w:hint="eastAsia"/>
          <w:color w:val="000000" w:themeColor="text1"/>
          <w:szCs w:val="21"/>
        </w:rPr>
        <w:t>」</w:t>
      </w:r>
      <w:r w:rsidRPr="00EC59C1">
        <w:rPr>
          <w:rFonts w:asciiTheme="minorEastAsia" w:hAnsiTheme="minorEastAsia" w:hint="eastAsia"/>
          <w:color w:val="000000" w:themeColor="text1"/>
          <w:szCs w:val="21"/>
        </w:rPr>
        <w:t>は、選抜の趣旨や実施校の状況を鑑み、所管の教育委員会が決定しています。</w:t>
      </w:r>
    </w:p>
    <w:p w:rsidR="000B0DE2" w:rsidRPr="00EC59C1" w:rsidRDefault="000B0DE2" w:rsidP="000B0DE2">
      <w:pPr>
        <w:ind w:right="-1" w:firstLineChars="100" w:firstLine="210"/>
        <w:jc w:val="left"/>
        <w:rPr>
          <w:rFonts w:asciiTheme="minorEastAsia" w:hAnsiTheme="minorEastAsia"/>
          <w:color w:val="000000" w:themeColor="text1"/>
          <w:szCs w:val="21"/>
        </w:rPr>
      </w:pPr>
    </w:p>
    <w:p w:rsidR="000B0DE2" w:rsidRPr="00EC59C1" w:rsidRDefault="000B0DE2" w:rsidP="000B0DE2">
      <w:pPr>
        <w:rPr>
          <w:rFonts w:asciiTheme="minorEastAsia" w:hAnsiTheme="minorEastAsia"/>
          <w:color w:val="000000" w:themeColor="text1"/>
          <w:szCs w:val="21"/>
        </w:rPr>
      </w:pPr>
      <w:r w:rsidRPr="00EC59C1">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EC59C1"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特　　徴</w:t>
            </w:r>
          </w:p>
        </w:tc>
      </w:tr>
      <w:tr w:rsidR="000B0DE2" w:rsidRPr="00EC59C1"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英　語</w:t>
            </w:r>
          </w:p>
        </w:tc>
      </w:tr>
      <w:tr w:rsidR="000B0DE2" w:rsidRPr="00EC59C1"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Ａ</w:t>
            </w:r>
          </w:p>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な内容の文章を正確に</w:t>
            </w:r>
            <w:r w:rsidRPr="00EC59C1">
              <w:rPr>
                <w:rFonts w:asciiTheme="minorEastAsia" w:eastAsiaTheme="minorEastAsia" w:hAnsiTheme="minorEastAsia" w:hint="eastAsia"/>
                <w:color w:val="000000" w:themeColor="text1"/>
                <w:spacing w:val="2"/>
                <w:sz w:val="18"/>
                <w:szCs w:val="18"/>
              </w:rPr>
              <w:t>理解する力を問う問題や、国語</w:t>
            </w:r>
            <w:r w:rsidRPr="00EC59C1">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581B15">
            <w:pPr>
              <w:pStyle w:val="ab"/>
              <w:wordWrap/>
              <w:spacing w:line="200" w:lineRule="exact"/>
              <w:ind w:rightChars="-59" w:right="-124"/>
              <w:jc w:val="left"/>
              <w:rPr>
                <w:rFonts w:asciiTheme="minorEastAsia" w:eastAsiaTheme="minorEastAsia" w:hAnsiTheme="minorEastAsia"/>
                <w:color w:val="000000" w:themeColor="text1"/>
                <w:spacing w:val="-3"/>
                <w:sz w:val="18"/>
              </w:rPr>
            </w:pPr>
            <w:r w:rsidRPr="00EC59C1">
              <w:rPr>
                <w:rFonts w:asciiTheme="minorEastAsia" w:eastAsiaTheme="minorEastAsia" w:hAnsiTheme="minorEastAsia" w:hint="eastAsia"/>
                <w:color w:val="000000" w:themeColor="text1"/>
                <w:spacing w:val="-2"/>
                <w:sz w:val="18"/>
              </w:rPr>
              <w:t>基礎的な計算問題を出題する</w:t>
            </w:r>
            <w:r w:rsidR="00581B15" w:rsidRPr="00EC59C1">
              <w:rPr>
                <w:rFonts w:asciiTheme="minorEastAsia" w:eastAsiaTheme="minorEastAsia" w:hAnsiTheme="minorEastAsia" w:hint="eastAsia"/>
                <w:color w:val="000000" w:themeColor="text1"/>
                <w:sz w:val="18"/>
              </w:rPr>
              <w:t>とともに、「数と式」、「図形」、「関数」、「</w:t>
            </w:r>
            <w:r w:rsidR="00613D86" w:rsidRPr="00EC59C1">
              <w:rPr>
                <w:rFonts w:hint="eastAsia"/>
                <w:sz w:val="18"/>
              </w:rPr>
              <w:t>データの活用</w:t>
            </w:r>
            <w:r w:rsidRPr="00EC59C1">
              <w:rPr>
                <w:rFonts w:asciiTheme="minorEastAsia" w:eastAsiaTheme="minorEastAsia" w:hAnsiTheme="minorEastAsia" w:hint="eastAsia"/>
                <w:color w:val="000000" w:themeColor="text1"/>
                <w:sz w:val="18"/>
              </w:rPr>
              <w:t>」の基礎的な事項について</w:t>
            </w:r>
            <w:r w:rsidRPr="00EC59C1">
              <w:rPr>
                <w:rFonts w:asciiTheme="minorEastAsia" w:eastAsiaTheme="minorEastAsia" w:hAnsiTheme="minorEastAsia" w:hint="eastAsia"/>
                <w:color w:val="000000" w:themeColor="text1"/>
                <w:spacing w:val="-2"/>
                <w:sz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EC59C1"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EC59C1">
              <w:rPr>
                <w:rFonts w:asciiTheme="minorEastAsia" w:eastAsiaTheme="minorEastAsia" w:hAnsiTheme="minorEastAsia" w:hint="eastAsia"/>
                <w:color w:val="000000" w:themeColor="text1"/>
                <w:spacing w:val="-3"/>
                <w:szCs w:val="21"/>
              </w:rPr>
              <w:t>Ｂ</w:t>
            </w:r>
          </w:p>
          <w:p w:rsidR="000B0DE2" w:rsidRPr="00EC59C1"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z w:val="18"/>
                <w:szCs w:val="18"/>
              </w:rPr>
              <w:t>基礎的・標準的な内容の文章</w:t>
            </w:r>
            <w:r w:rsidRPr="00EC59C1">
              <w:rPr>
                <w:rFonts w:asciiTheme="minorEastAsia" w:eastAsiaTheme="minorEastAsia" w:hAnsiTheme="minorEastAsia" w:hint="eastAsia"/>
                <w:color w:val="000000" w:themeColor="text1"/>
                <w:spacing w:val="-2"/>
                <w:sz w:val="18"/>
                <w:szCs w:val="18"/>
              </w:rPr>
              <w:t>を正確に理解する力を問う問題</w:t>
            </w:r>
            <w:r w:rsidRPr="00EC59C1">
              <w:rPr>
                <w:rFonts w:asciiTheme="minorEastAsia" w:eastAsiaTheme="minorEastAsia" w:hAnsiTheme="minorEastAsia" w:hint="eastAsia"/>
                <w:color w:val="000000" w:themeColor="text1"/>
                <w:sz w:val="18"/>
                <w:szCs w:val="18"/>
              </w:rPr>
              <w:t>を中心に、問われたことが</w:t>
            </w:r>
            <w:r w:rsidRPr="00EC59C1">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581B15" w:rsidP="00581B15">
            <w:pPr>
              <w:spacing w:line="200" w:lineRule="exact"/>
              <w:ind w:leftChars="-30" w:left="-63"/>
              <w:rPr>
                <w:rFonts w:asciiTheme="minorEastAsia" w:hAnsiTheme="minorEastAsia"/>
                <w:color w:val="000000" w:themeColor="text1"/>
                <w:sz w:val="18"/>
                <w:szCs w:val="20"/>
              </w:rPr>
            </w:pPr>
            <w:r w:rsidRPr="00EC59C1">
              <w:rPr>
                <w:rFonts w:asciiTheme="minorEastAsia" w:hAnsiTheme="minorEastAsia" w:cs="ＭＳ 明朝" w:hint="eastAsia"/>
                <w:color w:val="000000" w:themeColor="text1"/>
                <w:sz w:val="18"/>
                <w:szCs w:val="20"/>
              </w:rPr>
              <w:t>「数と式」、「図形」、「関数」、「</w:t>
            </w:r>
            <w:r w:rsidR="00613D86" w:rsidRPr="00EC59C1">
              <w:rPr>
                <w:rFonts w:hAnsi="Century" w:hint="eastAsia"/>
                <w:sz w:val="18"/>
                <w:szCs w:val="20"/>
              </w:rPr>
              <w:t>データの活用</w:t>
            </w:r>
            <w:r w:rsidR="000B0DE2" w:rsidRPr="00EC59C1">
              <w:rPr>
                <w:rFonts w:asciiTheme="minorEastAsia" w:hAnsiTheme="minorEastAsia" w:cs="ＭＳ 明朝" w:hint="eastAsia"/>
                <w:color w:val="000000" w:themeColor="text1"/>
                <w:sz w:val="18"/>
                <w:szCs w:val="20"/>
              </w:rPr>
              <w:t>」の基礎的・標準的な事項についての理解を問う問題を中心に出題する</w:t>
            </w:r>
            <w:r w:rsidR="000B0DE2" w:rsidRPr="00EC59C1">
              <w:rPr>
                <w:rFonts w:asciiTheme="minorEastAsia" w:hAnsiTheme="minorEastAsia" w:hint="eastAsia"/>
                <w:color w:val="000000" w:themeColor="text1"/>
                <w:sz w:val="18"/>
                <w:szCs w:val="20"/>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筆答〕</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rsidR="000B0DE2" w:rsidRPr="00EC59C1"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color w:val="000000" w:themeColor="text1"/>
                <w:spacing w:val="-3"/>
                <w:sz w:val="18"/>
                <w:szCs w:val="18"/>
              </w:rPr>
              <w:t>〔リスニング〕</w:t>
            </w:r>
          </w:p>
          <w:p w:rsidR="000B0DE2" w:rsidRPr="00EC59C1"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EC59C1">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rsidR="007374C1" w:rsidRPr="00EC59C1" w:rsidRDefault="00581B15"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007421C0" w:rsidRPr="00EC59C1">
        <w:rPr>
          <w:rFonts w:asciiTheme="minorEastAsia" w:eastAsiaTheme="minorEastAsia" w:hAnsiTheme="minorEastAsia" w:hint="eastAsia"/>
          <w:szCs w:val="16"/>
        </w:rPr>
        <w:t>令和</w:t>
      </w:r>
      <w:r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rsidR="004834C7" w:rsidRPr="00EC59C1" w:rsidRDefault="004834C7" w:rsidP="007374C1">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Ａ、Ｂ問題のリスニングテストでは、同一問題を使用し、配点は約20％とします。</w:t>
      </w:r>
    </w:p>
    <w:p w:rsidR="000B0DE2" w:rsidRPr="00EC59C1" w:rsidRDefault="000B0DE2" w:rsidP="000B0DE2">
      <w:pPr>
        <w:spacing w:line="300" w:lineRule="exact"/>
        <w:rPr>
          <w:rFonts w:asciiTheme="minorEastAsia" w:hAnsiTheme="minorEastAsia"/>
          <w:color w:val="000000" w:themeColor="text1"/>
          <w:szCs w:val="21"/>
        </w:rPr>
      </w:pPr>
    </w:p>
    <w:p w:rsidR="000B0DE2" w:rsidRPr="00EC59C1" w:rsidRDefault="000B0DE2" w:rsidP="00621018">
      <w:pPr>
        <w:ind w:left="630" w:hangingChars="300" w:hanging="630"/>
        <w:rPr>
          <w:rFonts w:asciiTheme="minorEastAsia" w:hAnsiTheme="minorEastAsia"/>
          <w:spacing w:val="-2"/>
          <w:szCs w:val="21"/>
        </w:rPr>
      </w:pPr>
      <w:r w:rsidRPr="00EC59C1">
        <w:rPr>
          <w:rFonts w:asciiTheme="minorEastAsia" w:hAnsiTheme="minorEastAsia" w:hint="eastAsia"/>
          <w:szCs w:val="21"/>
        </w:rPr>
        <w:t>（注２）</w:t>
      </w:r>
      <w:r w:rsidR="00621018">
        <w:rPr>
          <w:rFonts w:asciiTheme="minorEastAsia" w:hAnsiTheme="minorEastAsia" w:hint="eastAsia"/>
          <w:spacing w:val="-2"/>
          <w:szCs w:val="21"/>
        </w:rPr>
        <w:t>特別入学者選抜（総合学科（多様な教育実践校）を除く。）</w:t>
      </w:r>
      <w:r w:rsidRPr="00EC59C1">
        <w:rPr>
          <w:rFonts w:asciiTheme="minorEastAsia" w:hAnsiTheme="minorEastAsia" w:hint="eastAsia"/>
          <w:spacing w:val="-2"/>
          <w:szCs w:val="21"/>
        </w:rPr>
        <w:t>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１のとおり５つのタイプである。</w:t>
      </w:r>
    </w:p>
    <w:p w:rsidR="000B0DE2" w:rsidRPr="00EC59C1" w:rsidRDefault="000B0DE2" w:rsidP="000B0DE2">
      <w:pPr>
        <w:spacing w:line="240" w:lineRule="exact"/>
        <w:ind w:leftChars="300" w:left="630" w:firstLineChars="100" w:firstLine="210"/>
        <w:rPr>
          <w:rFonts w:asciiTheme="minorEastAsia" w:hAnsiTheme="minorEastAsia"/>
          <w:szCs w:val="21"/>
        </w:rPr>
      </w:pPr>
      <w:r w:rsidRPr="00EC59C1">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rsidR="007374C1" w:rsidRPr="00EC59C1" w:rsidRDefault="007374C1" w:rsidP="00D403D5">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EC59C1"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7374C1" w:rsidRPr="00EC59C1"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r w:rsidR="007374C1" w:rsidRPr="00EC59C1" w:rsidTr="007374C1">
        <w:tc>
          <w:tcPr>
            <w:tcW w:w="81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EC59C1" w:rsidRDefault="007374C1" w:rsidP="007374C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EC59C1" w:rsidRDefault="007374C1" w:rsidP="007374C1">
            <w:pPr>
              <w:widowControl/>
              <w:jc w:val="left"/>
              <w:rPr>
                <w:rFonts w:asciiTheme="minorEastAsia" w:hAnsiTheme="minorEastAsia" w:cs="Times New Roman"/>
                <w:szCs w:val="21"/>
              </w:rPr>
            </w:pPr>
          </w:p>
        </w:tc>
      </w:tr>
    </w:tbl>
    <w:p w:rsidR="0017398C" w:rsidRPr="00EC59C1" w:rsidRDefault="0017398C" w:rsidP="000B0DE2">
      <w:pPr>
        <w:spacing w:line="240" w:lineRule="exact"/>
        <w:ind w:leftChars="100" w:left="210" w:firstLineChars="100" w:firstLine="210"/>
        <w:rPr>
          <w:rFonts w:asciiTheme="minorEastAsia" w:hAnsiTheme="minorEastAsia"/>
          <w:szCs w:val="21"/>
        </w:rPr>
      </w:pPr>
    </w:p>
    <w:p w:rsidR="007421C0" w:rsidRPr="00EC59C1" w:rsidRDefault="007421C0" w:rsidP="000B0DE2">
      <w:pPr>
        <w:spacing w:line="240" w:lineRule="exact"/>
        <w:ind w:leftChars="100" w:left="210" w:firstLineChars="100" w:firstLine="210"/>
        <w:rPr>
          <w:rFonts w:asciiTheme="minorEastAsia" w:hAnsiTheme="minorEastAsia"/>
          <w:szCs w:val="21"/>
        </w:rPr>
      </w:pPr>
    </w:p>
    <w:p w:rsidR="000B0DE2" w:rsidRPr="00EC59C1" w:rsidRDefault="000B0DE2" w:rsidP="000B0DE2">
      <w:pPr>
        <w:rPr>
          <w:rFonts w:asciiTheme="minorEastAsia" w:hAnsiTheme="minorEastAsia"/>
          <w:szCs w:val="21"/>
        </w:rPr>
      </w:pPr>
      <w:r w:rsidRPr="00EC59C1">
        <w:rPr>
          <w:rFonts w:asciiTheme="minorEastAsia" w:hAnsiTheme="minorEastAsia" w:hint="eastAsia"/>
          <w:szCs w:val="21"/>
        </w:rPr>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EC59C1"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特　　徴</w:t>
            </w:r>
          </w:p>
        </w:tc>
      </w:tr>
      <w:tr w:rsidR="000B0DE2" w:rsidRPr="00EC59C1"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英　語</w:t>
            </w:r>
          </w:p>
        </w:tc>
      </w:tr>
      <w:tr w:rsidR="000B0DE2" w:rsidRPr="00EC59C1"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Ａ</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581B15">
            <w:pPr>
              <w:pStyle w:val="ab"/>
              <w:wordWrap/>
              <w:spacing w:line="200" w:lineRule="exact"/>
              <w:ind w:leftChars="-25" w:left="-53" w:rightChars="-34" w:right="-71"/>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な計算問題を出題するとともに、「数と式」、「図形」、「関数」、「</w:t>
            </w:r>
            <w:r w:rsidR="0002501F" w:rsidRPr="00EC59C1">
              <w:rPr>
                <w:rFonts w:hint="eastAsia"/>
                <w:sz w:val="18"/>
                <w:szCs w:val="18"/>
              </w:rPr>
              <w:t>データの活用</w:t>
            </w:r>
            <w:r w:rsidR="0002501F" w:rsidRPr="00EC59C1">
              <w:rPr>
                <w:rFonts w:asciiTheme="minorEastAsia" w:hAnsiTheme="minorEastAsia" w:cs="ＭＳ 明朝" w:hint="eastAsia"/>
                <w:sz w:val="18"/>
                <w:szCs w:val="18"/>
              </w:rPr>
              <w:t>」</w:t>
            </w:r>
            <w:r w:rsidRPr="00EC59C1">
              <w:rPr>
                <w:rFonts w:asciiTheme="minorEastAsia" w:eastAsiaTheme="minorEastAsia" w:hAnsiTheme="minorEastAsia" w:hint="eastAsia"/>
                <w:sz w:val="18"/>
                <w:szCs w:val="18"/>
              </w:rPr>
              <w:t>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の理解を問う問題とともに、基礎的な</w:t>
            </w:r>
            <w:r w:rsidRPr="00EC59C1">
              <w:rPr>
                <w:rFonts w:asciiTheme="minorEastAsia" w:eastAsiaTheme="minorEastAsia" w:hAnsiTheme="minorEastAsia" w:hint="eastAsia"/>
                <w:spacing w:val="-6"/>
                <w:sz w:val="18"/>
                <w:szCs w:val="18"/>
              </w:rPr>
              <w:t>内容の英文を読み取る力を問</w:t>
            </w:r>
            <w:r w:rsidRPr="00EC59C1">
              <w:rPr>
                <w:rFonts w:asciiTheme="minorEastAsia" w:eastAsiaTheme="minorEastAsia" w:hAnsiTheme="minorEastAsia" w:hint="eastAsia"/>
                <w:spacing w:val="-3"/>
                <w:sz w:val="18"/>
                <w:szCs w:val="18"/>
              </w:rPr>
              <w:t>う問題を中心に出題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EC59C1"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Ｂ</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581B15" w:rsidP="00581B15">
            <w:pPr>
              <w:spacing w:line="200" w:lineRule="exact"/>
              <w:ind w:leftChars="-30" w:left="-63"/>
              <w:rPr>
                <w:rFonts w:asciiTheme="minorEastAsia" w:hAnsiTheme="minorEastAsia"/>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基礎的・標準的な事項についての理解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基礎的な語彙・文法についての理解を問うたうえで、基礎的・標準的な内容の英文を読</w:t>
            </w:r>
            <w:r w:rsidRPr="00EC59C1">
              <w:rPr>
                <w:rFonts w:asciiTheme="minorEastAsia" w:eastAsiaTheme="minorEastAsia" w:hAnsiTheme="minorEastAsia" w:hint="eastAsia"/>
                <w:spacing w:val="-6"/>
                <w:sz w:val="18"/>
                <w:szCs w:val="18"/>
              </w:rPr>
              <w:t>み取る力を問う問題を中心に</w:t>
            </w:r>
            <w:r w:rsidRPr="00EC59C1">
              <w:rPr>
                <w:rFonts w:asciiTheme="minorEastAsia" w:eastAsiaTheme="minorEastAsia" w:hAnsiTheme="minorEastAsia" w:hint="eastAsia"/>
                <w:spacing w:val="-3"/>
                <w:sz w:val="18"/>
                <w:szCs w:val="18"/>
              </w:rPr>
              <w:t>出題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EC59C1"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EC59C1" w:rsidRDefault="000B0DE2" w:rsidP="00A05218">
            <w:pPr>
              <w:pStyle w:val="ab"/>
              <w:spacing w:line="240" w:lineRule="auto"/>
              <w:jc w:val="center"/>
              <w:rPr>
                <w:rFonts w:asciiTheme="minorEastAsia" w:eastAsiaTheme="minorEastAsia" w:hAnsiTheme="minorEastAsia"/>
                <w:spacing w:val="-3"/>
                <w:szCs w:val="21"/>
              </w:rPr>
            </w:pPr>
            <w:r w:rsidRPr="00EC59C1">
              <w:rPr>
                <w:rFonts w:asciiTheme="minorEastAsia" w:eastAsiaTheme="minorEastAsia" w:hAnsiTheme="minorEastAsia" w:hint="eastAsia"/>
                <w:spacing w:val="-3"/>
                <w:szCs w:val="21"/>
              </w:rPr>
              <w:t>Ｃ</w:t>
            </w:r>
          </w:p>
          <w:p w:rsidR="000B0DE2" w:rsidRPr="00EC59C1" w:rsidRDefault="000B0DE2" w:rsidP="00A05218">
            <w:pPr>
              <w:pStyle w:val="ab"/>
              <w:spacing w:line="240" w:lineRule="auto"/>
              <w:jc w:val="center"/>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581B15" w:rsidP="00581B15">
            <w:pPr>
              <w:spacing w:line="200" w:lineRule="exact"/>
              <w:ind w:leftChars="-25" w:left="-53"/>
              <w:rPr>
                <w:rFonts w:asciiTheme="minorEastAsia" w:hAnsiTheme="minorEastAsia"/>
                <w:spacing w:val="-3"/>
                <w:sz w:val="18"/>
                <w:szCs w:val="18"/>
              </w:rPr>
            </w:pPr>
            <w:r w:rsidRPr="00EC59C1">
              <w:rPr>
                <w:rFonts w:asciiTheme="minorEastAsia" w:hAnsiTheme="minorEastAsia" w:cs="ＭＳ 明朝" w:hint="eastAsia"/>
                <w:sz w:val="18"/>
                <w:szCs w:val="18"/>
              </w:rPr>
              <w:t>「数と式」、「図形」、「関数」、「</w:t>
            </w:r>
            <w:r w:rsidR="00613D86" w:rsidRPr="00EC59C1">
              <w:rPr>
                <w:rFonts w:hAnsi="Century" w:hint="eastAsia"/>
                <w:sz w:val="18"/>
                <w:szCs w:val="18"/>
              </w:rPr>
              <w:t>データの活用</w:t>
            </w:r>
            <w:r w:rsidR="000B0DE2" w:rsidRPr="00EC59C1">
              <w:rPr>
                <w:rFonts w:asciiTheme="minorEastAsia" w:hAnsiTheme="minorEastAsia" w:cs="ＭＳ 明朝" w:hint="eastAsia"/>
                <w:sz w:val="18"/>
                <w:szCs w:val="18"/>
              </w:rPr>
              <w:t>」の標準的・発展的な事項について、数学的に処理し判断する力を問う問題を中心に出題する</w:t>
            </w:r>
            <w:r w:rsidR="000B0DE2" w:rsidRPr="00EC59C1">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筆答〕</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標準的・発展的な内容の英文の中から、話題や論理の流れ</w:t>
            </w:r>
            <w:r w:rsidRPr="00EC59C1">
              <w:rPr>
                <w:rFonts w:asciiTheme="minorEastAsia" w:eastAsiaTheme="minorEastAsia" w:hAnsiTheme="minorEastAsia" w:hint="eastAsia"/>
                <w:spacing w:val="-6"/>
                <w:sz w:val="18"/>
                <w:szCs w:val="18"/>
              </w:rPr>
              <w:t>に沿って必要な情報を素早く読み取る力を問う問題とともに</w:t>
            </w:r>
            <w:r w:rsidRPr="00EC59C1">
              <w:rPr>
                <w:rFonts w:asciiTheme="minorEastAsia" w:eastAsiaTheme="minorEastAsia" w:hAnsiTheme="minorEastAsia" w:hint="eastAsia"/>
                <w:spacing w:val="-3"/>
                <w:sz w:val="18"/>
                <w:szCs w:val="18"/>
              </w:rPr>
              <w:t>、一定量以上のまとまりの</w:t>
            </w:r>
            <w:r w:rsidRPr="00EC59C1">
              <w:rPr>
                <w:rFonts w:asciiTheme="minorEastAsia" w:eastAsiaTheme="minorEastAsia" w:hAnsiTheme="minorEastAsia" w:hint="eastAsia"/>
                <w:spacing w:val="-6"/>
                <w:sz w:val="18"/>
                <w:szCs w:val="18"/>
              </w:rPr>
              <w:t>ある内容を英文で適切に表現する力を問う問題を中心に出題する。</w:t>
            </w:r>
          </w:p>
          <w:p w:rsidR="000B0DE2" w:rsidRPr="00EC59C1" w:rsidRDefault="000B0DE2" w:rsidP="00612D70">
            <w:pPr>
              <w:pStyle w:val="ab"/>
              <w:spacing w:line="200" w:lineRule="exact"/>
              <w:ind w:left="174" w:rightChars="-65" w:right="-136" w:hangingChars="100" w:hanging="174"/>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問題文は、指示文を含め、すべて英語で構成する。</w:t>
            </w:r>
          </w:p>
          <w:p w:rsidR="000B0DE2" w:rsidRPr="00EC59C1" w:rsidRDefault="000B0DE2" w:rsidP="00A05218">
            <w:pPr>
              <w:pStyle w:val="ab"/>
              <w:spacing w:line="200" w:lineRule="exact"/>
              <w:jc w:val="left"/>
              <w:rPr>
                <w:rFonts w:asciiTheme="minorEastAsia" w:eastAsiaTheme="minorEastAsia" w:hAnsiTheme="minorEastAsia"/>
                <w:spacing w:val="-3"/>
                <w:sz w:val="18"/>
                <w:szCs w:val="18"/>
              </w:rPr>
            </w:pPr>
            <w:r w:rsidRPr="00EC59C1">
              <w:rPr>
                <w:rFonts w:asciiTheme="minorEastAsia" w:eastAsiaTheme="minorEastAsia" w:hAnsiTheme="minorEastAsia" w:hint="eastAsia"/>
                <w:spacing w:val="-3"/>
                <w:sz w:val="18"/>
                <w:szCs w:val="18"/>
              </w:rPr>
              <w:t>〔リスニング〕</w:t>
            </w:r>
          </w:p>
          <w:p w:rsidR="000B0DE2" w:rsidRPr="00EC59C1" w:rsidRDefault="000B0DE2" w:rsidP="00A05218">
            <w:pPr>
              <w:pStyle w:val="ab"/>
              <w:spacing w:line="200" w:lineRule="exact"/>
              <w:jc w:val="left"/>
              <w:rPr>
                <w:rFonts w:asciiTheme="minorEastAsia" w:eastAsiaTheme="minorEastAsia" w:hAnsiTheme="minorEastAsia"/>
                <w:bCs/>
                <w:color w:val="000000"/>
                <w:sz w:val="18"/>
                <w:szCs w:val="18"/>
              </w:rPr>
            </w:pPr>
            <w:r w:rsidRPr="00EC59C1">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rsidR="007374C1" w:rsidRPr="00EC59C1" w:rsidRDefault="00613D86" w:rsidP="004F00E8">
      <w:pPr>
        <w:pStyle w:val="ab"/>
        <w:spacing w:line="240" w:lineRule="exact"/>
        <w:ind w:leftChars="-67" w:left="237" w:rightChars="-405" w:right="-850" w:hangingChars="189" w:hanging="378"/>
        <w:jc w:val="left"/>
        <w:rPr>
          <w:rFonts w:asciiTheme="minorEastAsia" w:eastAsiaTheme="minorEastAsia" w:hAnsiTheme="minorEastAsia"/>
          <w:szCs w:val="16"/>
        </w:rPr>
      </w:pPr>
      <w:r w:rsidRPr="00EC59C1">
        <w:rPr>
          <w:rFonts w:asciiTheme="minorEastAsia" w:eastAsiaTheme="minorEastAsia" w:hAnsiTheme="minorEastAsia" w:hint="eastAsia"/>
          <w:szCs w:val="16"/>
        </w:rPr>
        <w:t>＊英語の学力検査は、</w:t>
      </w:r>
      <w:r w:rsidR="007374C1" w:rsidRPr="00EC59C1">
        <w:rPr>
          <w:rFonts w:asciiTheme="minorEastAsia" w:eastAsiaTheme="minorEastAsia" w:hAnsiTheme="minorEastAsia" w:hint="eastAsia"/>
          <w:szCs w:val="16"/>
        </w:rPr>
        <w:t>「大阪版　中学校で学ぶ英単語集（</w:t>
      </w:r>
      <w:r w:rsidRPr="00EC59C1">
        <w:rPr>
          <w:rFonts w:asciiTheme="minorEastAsia" w:eastAsiaTheme="minorEastAsia" w:hAnsiTheme="minorEastAsia" w:hint="eastAsia"/>
          <w:szCs w:val="16"/>
        </w:rPr>
        <w:t>令和</w:t>
      </w:r>
      <w:r w:rsidR="00581B15" w:rsidRPr="00EC59C1">
        <w:rPr>
          <w:rFonts w:asciiTheme="minorEastAsia" w:eastAsiaTheme="minorEastAsia" w:hAnsiTheme="minorEastAsia" w:hint="eastAsia"/>
          <w:szCs w:val="16"/>
        </w:rPr>
        <w:t>４</w:t>
      </w:r>
      <w:r w:rsidR="007374C1" w:rsidRPr="00EC59C1">
        <w:rPr>
          <w:rFonts w:asciiTheme="minorEastAsia" w:eastAsiaTheme="minorEastAsia" w:hAnsiTheme="minorEastAsia" w:hint="eastAsia"/>
          <w:szCs w:val="16"/>
        </w:rPr>
        <w:t>年</w:t>
      </w:r>
      <w:r w:rsidR="00581B15" w:rsidRPr="00EC59C1">
        <w:rPr>
          <w:rFonts w:asciiTheme="minorEastAsia" w:eastAsiaTheme="minorEastAsia" w:hAnsiTheme="minorEastAsia" w:hint="eastAsia"/>
          <w:szCs w:val="16"/>
        </w:rPr>
        <w:t>６</w:t>
      </w:r>
      <w:r w:rsidR="007374C1" w:rsidRPr="00EC59C1">
        <w:rPr>
          <w:rFonts w:asciiTheme="minorEastAsia" w:eastAsiaTheme="minorEastAsia" w:hAnsiTheme="minorEastAsia" w:hint="eastAsia"/>
          <w:szCs w:val="16"/>
        </w:rPr>
        <w:t>月改訂）」から出題します。</w:t>
      </w:r>
    </w:p>
    <w:p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のリスニングテストでは、同一問題を使用し、配点は約20％とします。</w:t>
      </w:r>
    </w:p>
    <w:p w:rsidR="007374C1" w:rsidRPr="00EC59C1" w:rsidRDefault="007374C1" w:rsidP="004F00E8">
      <w:pPr>
        <w:ind w:leftChars="-67" w:left="37" w:hangingChars="89" w:hanging="178"/>
        <w:rPr>
          <w:rFonts w:asciiTheme="minorEastAsia" w:hAnsiTheme="minorEastAsia" w:cs="Times New Roman"/>
          <w:kern w:val="0"/>
          <w:sz w:val="20"/>
          <w:szCs w:val="16"/>
        </w:rPr>
      </w:pP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Ｃ</w:t>
      </w:r>
      <w:r w:rsidRPr="00EC59C1">
        <w:rPr>
          <w:rFonts w:asciiTheme="minorEastAsia" w:hAnsiTheme="minorEastAsia" w:cs="Times New Roman" w:hint="eastAsia"/>
          <w:kern w:val="0"/>
          <w:sz w:val="20"/>
          <w:szCs w:val="16"/>
        </w:rPr>
        <w:t>問題のリスニングテストでは、</w:t>
      </w:r>
      <w:r w:rsidR="0017398C" w:rsidRPr="00EC59C1">
        <w:rPr>
          <w:rFonts w:asciiTheme="minorEastAsia" w:hAnsiTheme="minorEastAsia" w:cs="Times New Roman" w:hint="eastAsia"/>
          <w:kern w:val="0"/>
          <w:sz w:val="20"/>
          <w:szCs w:val="16"/>
        </w:rPr>
        <w:t>Ａ</w:t>
      </w:r>
      <w:r w:rsidRPr="00EC59C1">
        <w:rPr>
          <w:rFonts w:asciiTheme="minorEastAsia" w:hAnsiTheme="minorEastAsia" w:cs="Times New Roman" w:hint="eastAsia"/>
          <w:kern w:val="0"/>
          <w:sz w:val="20"/>
          <w:szCs w:val="16"/>
        </w:rPr>
        <w:t>、</w:t>
      </w:r>
      <w:r w:rsidR="0017398C" w:rsidRPr="00EC59C1">
        <w:rPr>
          <w:rFonts w:asciiTheme="minorEastAsia" w:hAnsiTheme="minorEastAsia" w:cs="Times New Roman" w:hint="eastAsia"/>
          <w:kern w:val="0"/>
          <w:sz w:val="20"/>
          <w:szCs w:val="16"/>
        </w:rPr>
        <w:t>Ｂ</w:t>
      </w:r>
      <w:r w:rsidRPr="00EC59C1">
        <w:rPr>
          <w:rFonts w:asciiTheme="minorEastAsia" w:hAnsiTheme="minorEastAsia" w:cs="Times New Roman" w:hint="eastAsia"/>
          <w:kern w:val="0"/>
          <w:sz w:val="20"/>
          <w:szCs w:val="16"/>
        </w:rPr>
        <w:t>問題と異なる問題を使用し、配点は約33％とします。</w:t>
      </w:r>
    </w:p>
    <w:p w:rsidR="00612D70" w:rsidRPr="00EC59C1" w:rsidRDefault="00612D70">
      <w:pPr>
        <w:widowControl/>
        <w:jc w:val="left"/>
        <w:rPr>
          <w:rFonts w:asciiTheme="minorEastAsia" w:hAnsiTheme="minorEastAsia" w:cs="Times New Roman"/>
          <w:w w:val="80"/>
          <w:kern w:val="0"/>
          <w:sz w:val="20"/>
          <w:szCs w:val="16"/>
        </w:rPr>
      </w:pPr>
      <w:r w:rsidRPr="00EC59C1">
        <w:rPr>
          <w:rFonts w:asciiTheme="minorEastAsia" w:hAnsiTheme="minorEastAsia" w:cs="Times New Roman"/>
          <w:w w:val="80"/>
          <w:kern w:val="0"/>
          <w:sz w:val="20"/>
          <w:szCs w:val="16"/>
        </w:rPr>
        <w:br w:type="page"/>
      </w:r>
    </w:p>
    <w:p w:rsidR="000B0DE2" w:rsidRPr="00EC59C1" w:rsidRDefault="000B0DE2" w:rsidP="00621018">
      <w:pPr>
        <w:ind w:left="630" w:hangingChars="300" w:hanging="630"/>
        <w:rPr>
          <w:rFonts w:asciiTheme="minorEastAsia" w:hAnsiTheme="minorEastAsia"/>
          <w:szCs w:val="21"/>
        </w:rPr>
      </w:pPr>
      <w:r w:rsidRPr="00EC59C1">
        <w:rPr>
          <w:rFonts w:asciiTheme="minorEastAsia" w:hAnsiTheme="minorEastAsia" w:hint="eastAsia"/>
          <w:szCs w:val="21"/>
        </w:rPr>
        <w:lastRenderedPageBreak/>
        <w:t>（注４）一般入学者選抜</w:t>
      </w:r>
      <w:r w:rsidR="00621018">
        <w:rPr>
          <w:rFonts w:asciiTheme="minorEastAsia" w:hAnsiTheme="minorEastAsia" w:hint="eastAsia"/>
          <w:szCs w:val="21"/>
        </w:rPr>
        <w:t>（全日制の課程）</w:t>
      </w:r>
      <w:r w:rsidRPr="00EC59C1">
        <w:rPr>
          <w:rFonts w:asciiTheme="minorEastAsia" w:hAnsiTheme="minorEastAsia" w:hint="eastAsia"/>
          <w:szCs w:val="21"/>
        </w:rPr>
        <w:t>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２</w:t>
      </w:r>
      <w:r w:rsidRPr="00EC59C1">
        <w:rPr>
          <w:rFonts w:asciiTheme="minorEastAsia" w:hAnsiTheme="minorEastAsia" w:hint="eastAsia"/>
          <w:szCs w:val="21"/>
        </w:rPr>
        <w:t>のとおり５つのタイプである。</w:t>
      </w:r>
    </w:p>
    <w:p w:rsidR="000B0DE2" w:rsidRPr="00EC59C1" w:rsidRDefault="000B0DE2" w:rsidP="003A7FC3">
      <w:pPr>
        <w:widowControl/>
        <w:jc w:val="left"/>
        <w:rPr>
          <w:rFonts w:asciiTheme="minorEastAsia" w:hAnsiTheme="minorEastAsia"/>
          <w:szCs w:val="21"/>
        </w:rPr>
      </w:pP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EC59C1"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900点</w:t>
            </w: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1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bl>
    <w:p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２</w:t>
      </w:r>
    </w:p>
    <w:p w:rsidR="000B0DE2" w:rsidRPr="00EC59C1" w:rsidRDefault="000B0DE2" w:rsidP="000B0DE2">
      <w:pPr>
        <w:spacing w:line="320" w:lineRule="exact"/>
        <w:rPr>
          <w:rFonts w:asciiTheme="minorEastAsia" w:hAnsiTheme="minorEastAsia"/>
          <w:szCs w:val="21"/>
        </w:rPr>
      </w:pPr>
    </w:p>
    <w:p w:rsidR="00612D70" w:rsidRPr="00EC59C1" w:rsidRDefault="00612D70" w:rsidP="000B0DE2">
      <w:pPr>
        <w:spacing w:line="320" w:lineRule="exact"/>
        <w:rPr>
          <w:rFonts w:asciiTheme="minorEastAsia" w:hAnsiTheme="minorEastAsia"/>
          <w:szCs w:val="21"/>
        </w:rPr>
      </w:pPr>
    </w:p>
    <w:p w:rsidR="00612D70" w:rsidRPr="00EC59C1" w:rsidRDefault="00612D70" w:rsidP="000B0DE2">
      <w:pPr>
        <w:spacing w:line="320" w:lineRule="exact"/>
        <w:rPr>
          <w:rFonts w:asciiTheme="minorEastAsia" w:hAnsiTheme="minorEastAsia"/>
          <w:szCs w:val="21"/>
        </w:rPr>
      </w:pPr>
    </w:p>
    <w:p w:rsidR="000B0DE2" w:rsidRPr="00EC59C1" w:rsidRDefault="000B0DE2" w:rsidP="00496E1F">
      <w:pPr>
        <w:spacing w:line="0" w:lineRule="atLeast"/>
        <w:ind w:left="630" w:hangingChars="300" w:hanging="630"/>
        <w:rPr>
          <w:rFonts w:asciiTheme="minorEastAsia" w:hAnsiTheme="minorEastAsia"/>
          <w:szCs w:val="21"/>
        </w:rPr>
      </w:pPr>
      <w:r w:rsidRPr="00EC59C1">
        <w:rPr>
          <w:rFonts w:asciiTheme="minorEastAsia" w:hAnsiTheme="minorEastAsia" w:hint="eastAsia"/>
          <w:szCs w:val="21"/>
        </w:rPr>
        <w:t>（注５）一般入学者選抜（定時制の課程）における学力検査の成績及び調査書の評定にかける倍率のタイプ</w:t>
      </w:r>
    </w:p>
    <w:p w:rsidR="000B0DE2" w:rsidRPr="00EC59C1" w:rsidRDefault="000B0DE2" w:rsidP="000B0DE2">
      <w:pPr>
        <w:spacing w:line="240" w:lineRule="exact"/>
        <w:ind w:left="630" w:hangingChars="300" w:hanging="630"/>
        <w:rPr>
          <w:rFonts w:asciiTheme="minorEastAsia" w:hAnsiTheme="minorEastAsia"/>
          <w:szCs w:val="21"/>
        </w:rPr>
      </w:pPr>
      <w:r w:rsidRPr="00EC59C1">
        <w:rPr>
          <w:rFonts w:asciiTheme="minorEastAsia" w:hAnsiTheme="minorEastAsia" w:hint="eastAsia"/>
          <w:szCs w:val="21"/>
        </w:rPr>
        <w:t xml:space="preserve">　　　　総合点を算出するにあたって、学力検査の成績及び調査書の評定にかける倍率は、表</w:t>
      </w:r>
      <w:r w:rsidR="003A7FC3" w:rsidRPr="00EC59C1">
        <w:rPr>
          <w:rFonts w:asciiTheme="minorEastAsia" w:hAnsiTheme="minorEastAsia" w:hint="eastAsia"/>
          <w:szCs w:val="21"/>
        </w:rPr>
        <w:t>３</w:t>
      </w:r>
      <w:r w:rsidRPr="00EC59C1">
        <w:rPr>
          <w:rFonts w:asciiTheme="minorEastAsia" w:hAnsiTheme="minorEastAsia" w:hint="eastAsia"/>
          <w:szCs w:val="21"/>
        </w:rPr>
        <w:t>のとおり５つのタイプである。</w:t>
      </w:r>
    </w:p>
    <w:p w:rsidR="000B0DE2" w:rsidRPr="00EC59C1"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EC59C1"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学力検査の成績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EC59C1">
              <w:rPr>
                <w:rFonts w:asciiTheme="minorEastAsia" w:eastAsiaTheme="minorEastAsia" w:hAnsiTheme="minorEastAsia" w:hint="eastAsia"/>
                <w:sz w:val="18"/>
                <w:szCs w:val="18"/>
              </w:rPr>
              <w:t>調査書の評定に</w:t>
            </w:r>
          </w:p>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EC59C1">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参　考</w:t>
            </w:r>
          </w:p>
        </w:tc>
      </w:tr>
      <w:tr w:rsidR="004E64E1" w:rsidRPr="00EC59C1"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EC59C1">
              <w:rPr>
                <w:rFonts w:asciiTheme="minorEastAsia" w:eastAsiaTheme="minorEastAsia" w:hAnsiTheme="minorEastAsia" w:hint="eastAsia"/>
                <w:w w:val="90"/>
                <w:sz w:val="18"/>
                <w:szCs w:val="18"/>
              </w:rPr>
              <w:t>総合点</w:t>
            </w: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540点</w:t>
            </w: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r w:rsidR="004E64E1" w:rsidRPr="00EC59C1" w:rsidTr="004E64E1">
        <w:tc>
          <w:tcPr>
            <w:tcW w:w="846"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rsidR="004E64E1" w:rsidRPr="00EC59C1" w:rsidRDefault="004E64E1" w:rsidP="004E64E1">
            <w:pPr>
              <w:pStyle w:val="ab"/>
              <w:kinsoku w:val="0"/>
              <w:wordWrap/>
              <w:overflowPunct w:val="0"/>
              <w:spacing w:line="300" w:lineRule="exact"/>
              <w:jc w:val="center"/>
              <w:rPr>
                <w:rFonts w:asciiTheme="minorEastAsia" w:eastAsiaTheme="minorEastAsia" w:hAnsiTheme="minorEastAsia"/>
                <w:szCs w:val="21"/>
              </w:rPr>
            </w:pPr>
            <w:r w:rsidRPr="00EC59C1">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EC59C1" w:rsidRDefault="004E64E1" w:rsidP="004E64E1">
            <w:pPr>
              <w:widowControl/>
              <w:jc w:val="left"/>
              <w:rPr>
                <w:rFonts w:asciiTheme="minorEastAsia" w:hAnsiTheme="minorEastAsia" w:cs="Times New Roman"/>
                <w:szCs w:val="21"/>
              </w:rPr>
            </w:pPr>
          </w:p>
        </w:tc>
      </w:tr>
    </w:tbl>
    <w:p w:rsidR="000B0DE2" w:rsidRPr="00EC59C1" w:rsidRDefault="000B0DE2" w:rsidP="00E66DB6">
      <w:pPr>
        <w:spacing w:line="240" w:lineRule="exact"/>
        <w:ind w:firstLineChars="67" w:firstLine="141"/>
        <w:rPr>
          <w:rFonts w:asciiTheme="minorEastAsia" w:hAnsiTheme="minorEastAsia"/>
          <w:szCs w:val="21"/>
        </w:rPr>
      </w:pPr>
      <w:r w:rsidRPr="00EC59C1">
        <w:rPr>
          <w:rFonts w:asciiTheme="minorEastAsia" w:hAnsiTheme="minorEastAsia" w:hint="eastAsia"/>
          <w:szCs w:val="21"/>
        </w:rPr>
        <w:t>表</w:t>
      </w:r>
      <w:r w:rsidR="003A7FC3" w:rsidRPr="00EC59C1">
        <w:rPr>
          <w:rFonts w:asciiTheme="minorEastAsia" w:hAnsiTheme="minorEastAsia" w:hint="eastAsia"/>
          <w:szCs w:val="21"/>
        </w:rPr>
        <w:t>３</w:t>
      </w:r>
    </w:p>
    <w:p w:rsidR="000B0DE2" w:rsidRPr="00EC59C1" w:rsidRDefault="000B0DE2" w:rsidP="000B0DE2">
      <w:pPr>
        <w:rPr>
          <w:rFonts w:asciiTheme="minorEastAsia" w:hAnsiTheme="minorEastAsia"/>
          <w:szCs w:val="21"/>
        </w:rPr>
      </w:pPr>
    </w:p>
    <w:p w:rsidR="005E1B3E" w:rsidRPr="00EC59C1" w:rsidRDefault="005E1B3E">
      <w:pPr>
        <w:widowControl/>
        <w:jc w:val="left"/>
        <w:rPr>
          <w:rFonts w:asciiTheme="minorEastAsia" w:hAnsiTheme="minorEastAsia"/>
        </w:rPr>
      </w:pPr>
      <w:r w:rsidRPr="00EC59C1">
        <w:rPr>
          <w:rFonts w:asciiTheme="minorEastAsia" w:hAnsiTheme="minorEastAsia"/>
        </w:rPr>
        <w:br w:type="page"/>
      </w:r>
    </w:p>
    <w:p w:rsidR="00DA77E1" w:rsidRPr="00EC59C1" w:rsidRDefault="00DA77E1" w:rsidP="00DA77E1">
      <w:pPr>
        <w:rPr>
          <w:rFonts w:asciiTheme="minorEastAsia" w:hAnsiTheme="minorEastAsia"/>
          <w:b/>
        </w:rPr>
      </w:pPr>
      <w:r w:rsidRPr="00EC59C1">
        <w:rPr>
          <w:rFonts w:asciiTheme="minorEastAsia" w:hAnsiTheme="minorEastAsia" w:hint="eastAsia"/>
          <w:b/>
        </w:rPr>
        <w:lastRenderedPageBreak/>
        <w:t>Ⅰ　高等学校</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１</w:t>
      </w:r>
      <w:r w:rsidR="00B67FE2" w:rsidRPr="00EC59C1">
        <w:rPr>
          <w:rFonts w:asciiTheme="minorEastAsia" w:hAnsiTheme="minorEastAsia" w:hint="eastAsia"/>
        </w:rPr>
        <w:t xml:space="preserve">　全日制の課程</w:t>
      </w:r>
    </w:p>
    <w:p w:rsidR="00B67FE2" w:rsidRPr="00EC59C1" w:rsidRDefault="00323D4D"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B67FE2" w:rsidRPr="00EC59C1">
        <w:rPr>
          <w:rFonts w:asciiTheme="minorEastAsia" w:hAnsiTheme="minorEastAsia" w:hint="eastAsia"/>
        </w:rPr>
        <w:t>１</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単位制高等学校）</w:t>
      </w:r>
      <w:r w:rsidR="002B6F40" w:rsidRPr="00EC59C1">
        <w:rPr>
          <w:rFonts w:asciiTheme="minorEastAsia" w:hAnsiTheme="minorEastAsia" w:hint="eastAsia"/>
        </w:rPr>
        <w:tab/>
      </w:r>
      <w:r w:rsidR="00027B65" w:rsidRPr="00EC59C1">
        <w:rPr>
          <w:rFonts w:asciiTheme="minorEastAsia" w:hAnsiTheme="minorEastAsia" w:hint="eastAsia"/>
        </w:rPr>
        <w:t>2</w:t>
      </w:r>
      <w:r w:rsidR="0032100E" w:rsidRPr="00EC59C1">
        <w:rPr>
          <w:rFonts w:asciiTheme="minorEastAsia" w:hAnsiTheme="minorEastAsia" w:hint="eastAsia"/>
        </w:rPr>
        <w:t>0</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農業に関する学科</w:t>
      </w:r>
      <w:r w:rsidR="002B6F40" w:rsidRPr="00EC59C1">
        <w:rPr>
          <w:rFonts w:asciiTheme="minorEastAsia" w:hAnsiTheme="minorEastAsia" w:hint="eastAsia"/>
        </w:rPr>
        <w:tab/>
      </w:r>
      <w:r w:rsidR="00A06B7B" w:rsidRPr="00EC59C1">
        <w:rPr>
          <w:rFonts w:asciiTheme="minorEastAsia" w:hAnsiTheme="minorEastAsia" w:hint="eastAsia"/>
        </w:rPr>
        <w:t>2</w:t>
      </w:r>
      <w:r w:rsidR="0032100E" w:rsidRPr="00EC59C1">
        <w:rPr>
          <w:rFonts w:asciiTheme="minorEastAsia" w:hAnsiTheme="minorEastAsia" w:hint="eastAsia"/>
        </w:rPr>
        <w:t>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2B6F40" w:rsidRPr="00EC59C1">
        <w:rPr>
          <w:rFonts w:asciiTheme="minorEastAsia" w:hAnsiTheme="minorEastAsia" w:hint="eastAsia"/>
        </w:rPr>
        <w:tab/>
      </w:r>
      <w:r w:rsidR="0032100E" w:rsidRPr="00EC59C1">
        <w:rPr>
          <w:rFonts w:asciiTheme="minorEastAsia" w:hAnsiTheme="minorEastAsia" w:hint="eastAsia"/>
        </w:rPr>
        <w:t>2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26</w:t>
      </w:r>
    </w:p>
    <w:p w:rsidR="0032100E" w:rsidRPr="00EC59C1" w:rsidRDefault="00B04D8A" w:rsidP="0032100E">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グローバルビジネス科</w:t>
      </w:r>
      <w:r w:rsidR="002B6F40" w:rsidRPr="00EC59C1">
        <w:rPr>
          <w:rFonts w:asciiTheme="minorEastAsia" w:hAnsiTheme="minorEastAsia" w:hint="eastAsia"/>
        </w:rPr>
        <w:tab/>
      </w:r>
      <w:r w:rsidR="0032100E" w:rsidRPr="00EC59C1">
        <w:rPr>
          <w:rFonts w:asciiTheme="minorEastAsia" w:hAnsiTheme="minorEastAsia" w:hint="eastAsia"/>
        </w:rPr>
        <w:t>27</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食物文化科</w:t>
      </w:r>
      <w:r w:rsidR="002B6F40" w:rsidRPr="00EC59C1">
        <w:rPr>
          <w:rFonts w:asciiTheme="minorEastAsia" w:hAnsiTheme="minorEastAsia" w:hint="eastAsia"/>
        </w:rPr>
        <w:tab/>
      </w:r>
      <w:r w:rsidR="0032100E" w:rsidRPr="00EC59C1">
        <w:rPr>
          <w:rFonts w:asciiTheme="minorEastAsia" w:hAnsiTheme="minorEastAsia" w:hint="eastAsia"/>
        </w:rPr>
        <w:t>28</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福祉ボランティア科</w:t>
      </w:r>
      <w:r w:rsidR="002B6F40" w:rsidRPr="00EC59C1">
        <w:rPr>
          <w:rFonts w:asciiTheme="minorEastAsia" w:hAnsiTheme="minorEastAsia" w:hint="eastAsia"/>
        </w:rPr>
        <w:tab/>
      </w:r>
      <w:r w:rsidR="0032100E" w:rsidRPr="00EC59C1">
        <w:rPr>
          <w:rFonts w:asciiTheme="minorEastAsia" w:hAnsiTheme="minorEastAsia" w:hint="eastAsia"/>
        </w:rPr>
        <w:t>28</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理数科</w:t>
      </w:r>
      <w:r w:rsidR="002B6F40" w:rsidRPr="00EC59C1">
        <w:rPr>
          <w:rFonts w:asciiTheme="minorEastAsia" w:hAnsiTheme="minorEastAsia" w:hint="eastAsia"/>
        </w:rPr>
        <w:tab/>
      </w:r>
      <w:r w:rsidR="0032100E" w:rsidRPr="00EC59C1">
        <w:rPr>
          <w:rFonts w:asciiTheme="minorEastAsia" w:hAnsiTheme="minorEastAsia" w:hint="eastAsia"/>
        </w:rPr>
        <w:t>28</w:t>
      </w:r>
    </w:p>
    <w:p w:rsidR="00A3361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科学科</w:t>
      </w:r>
      <w:r w:rsidR="0032100E" w:rsidRPr="00EC59C1">
        <w:rPr>
          <w:rFonts w:asciiTheme="minorEastAsia" w:hAnsiTheme="minorEastAsia" w:hint="eastAsia"/>
        </w:rPr>
        <w:tab/>
        <w:t>29</w:t>
      </w:r>
    </w:p>
    <w:p w:rsidR="004B6030" w:rsidRPr="00EC59C1" w:rsidRDefault="00B04D8A" w:rsidP="004B603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サイエンス創造科</w:t>
      </w:r>
      <w:r w:rsidR="0032100E" w:rsidRPr="00EC59C1">
        <w:rPr>
          <w:rFonts w:asciiTheme="minorEastAsia" w:hAnsiTheme="minorEastAsia" w:hint="eastAsia"/>
        </w:rPr>
        <w:tab/>
        <w:t>30</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造形科</w:t>
      </w:r>
      <w:r w:rsidR="002B6F40" w:rsidRPr="00EC59C1">
        <w:rPr>
          <w:rFonts w:asciiTheme="minorEastAsia" w:hAnsiTheme="minorEastAsia" w:hint="eastAsia"/>
        </w:rPr>
        <w:tab/>
      </w:r>
      <w:r w:rsidR="0032100E" w:rsidRPr="00EC59C1">
        <w:rPr>
          <w:rFonts w:asciiTheme="minorEastAsia" w:hAnsiTheme="minorEastAsia" w:hint="eastAsia"/>
        </w:rPr>
        <w:t>30</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美術科</w:t>
      </w:r>
      <w:r w:rsidR="002B6F40" w:rsidRPr="00EC59C1">
        <w:rPr>
          <w:rFonts w:asciiTheme="minorEastAsia" w:hAnsiTheme="minorEastAsia" w:hint="eastAsia"/>
        </w:rPr>
        <w:tab/>
      </w:r>
      <w:r w:rsidR="0032100E" w:rsidRPr="00EC59C1">
        <w:rPr>
          <w:rFonts w:asciiTheme="minorEastAsia" w:hAnsiTheme="minorEastAsia" w:hint="eastAsia"/>
        </w:rPr>
        <w:t>3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音楽科</w:t>
      </w:r>
      <w:r w:rsidR="002B6F40" w:rsidRPr="00EC59C1">
        <w:rPr>
          <w:rFonts w:asciiTheme="minorEastAsia" w:hAnsiTheme="minorEastAsia" w:hint="eastAsia"/>
        </w:rPr>
        <w:tab/>
      </w:r>
      <w:r w:rsidR="0032100E" w:rsidRPr="00EC59C1">
        <w:rPr>
          <w:rFonts w:asciiTheme="minorEastAsia" w:hAnsiTheme="minorEastAsia" w:hint="eastAsia"/>
        </w:rPr>
        <w:t>31</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体育に関する学科</w:t>
      </w:r>
      <w:r w:rsidR="002B6F40" w:rsidRPr="00EC59C1">
        <w:rPr>
          <w:rFonts w:asciiTheme="minorEastAsia" w:hAnsiTheme="minorEastAsia" w:hint="eastAsia"/>
        </w:rPr>
        <w:tab/>
      </w:r>
      <w:r w:rsidR="0032100E" w:rsidRPr="00EC59C1">
        <w:rPr>
          <w:rFonts w:asciiTheme="minorEastAsia" w:hAnsiTheme="minorEastAsia" w:hint="eastAsia"/>
        </w:rPr>
        <w:t>32</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英語科</w:t>
      </w:r>
      <w:r w:rsidR="002B6F40" w:rsidRPr="00EC59C1">
        <w:rPr>
          <w:rFonts w:asciiTheme="minorEastAsia" w:hAnsiTheme="minorEastAsia" w:hint="eastAsia"/>
        </w:rPr>
        <w:tab/>
      </w:r>
      <w:r w:rsidR="0032100E" w:rsidRPr="00EC59C1">
        <w:rPr>
          <w:rFonts w:asciiTheme="minorEastAsia" w:hAnsiTheme="minorEastAsia" w:hint="eastAsia"/>
        </w:rPr>
        <w:t>33</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国際文化科</w:t>
      </w:r>
      <w:r w:rsidR="002B6F40" w:rsidRPr="00EC59C1">
        <w:rPr>
          <w:rFonts w:asciiTheme="minorEastAsia" w:hAnsiTheme="minorEastAsia" w:hint="eastAsia"/>
        </w:rPr>
        <w:tab/>
      </w:r>
      <w:r w:rsidR="0032100E" w:rsidRPr="00EC59C1">
        <w:rPr>
          <w:rFonts w:asciiTheme="minorEastAsia" w:hAnsiTheme="minorEastAsia" w:hint="eastAsia"/>
        </w:rPr>
        <w:t>34</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科</w:t>
      </w:r>
      <w:r w:rsidR="002B6F40" w:rsidRPr="00EC59C1">
        <w:rPr>
          <w:rFonts w:asciiTheme="minorEastAsia" w:hAnsiTheme="minorEastAsia" w:hint="eastAsia"/>
        </w:rPr>
        <w:tab/>
      </w:r>
      <w:r w:rsidR="0032100E" w:rsidRPr="00EC59C1">
        <w:rPr>
          <w:rFonts w:asciiTheme="minorEastAsia" w:hAnsiTheme="minorEastAsia" w:hint="eastAsia"/>
        </w:rPr>
        <w:t>36</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グローバル探究科</w:t>
      </w:r>
      <w:r w:rsidR="002B6F40" w:rsidRPr="00EC59C1">
        <w:rPr>
          <w:rFonts w:asciiTheme="minorEastAsia" w:hAnsiTheme="minorEastAsia" w:hint="eastAsia"/>
        </w:rPr>
        <w:tab/>
      </w:r>
      <w:r w:rsidR="0032100E" w:rsidRPr="00EC59C1">
        <w:rPr>
          <w:rFonts w:asciiTheme="minorEastAsia" w:hAnsiTheme="minorEastAsia" w:hint="eastAsia"/>
        </w:rPr>
        <w:t>36</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演劇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04D8A"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color w:val="000000" w:themeColor="text1"/>
        </w:rPr>
        <w:t>芸能文化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文理学科</w:t>
      </w:r>
      <w:r w:rsidR="002B6F40" w:rsidRPr="00EC59C1">
        <w:rPr>
          <w:rFonts w:asciiTheme="minorEastAsia" w:hAnsiTheme="minorEastAsia" w:hint="eastAsia"/>
        </w:rPr>
        <w:tab/>
      </w:r>
      <w:r w:rsidR="0032100E" w:rsidRPr="00EC59C1">
        <w:rPr>
          <w:rFonts w:asciiTheme="minorEastAsia" w:hAnsiTheme="minorEastAsia" w:hint="eastAsia"/>
        </w:rPr>
        <w:t>37</w:t>
      </w:r>
    </w:p>
    <w:p w:rsidR="00B67FE2" w:rsidRPr="00EC59C1" w:rsidRDefault="00B7791B"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教育文理学科</w:t>
      </w:r>
      <w:r w:rsidR="002B6F40" w:rsidRPr="00EC59C1">
        <w:rPr>
          <w:rFonts w:asciiTheme="minorEastAsia" w:hAnsiTheme="minorEastAsia" w:hint="eastAsia"/>
        </w:rPr>
        <w:tab/>
      </w:r>
      <w:r w:rsidR="0032100E" w:rsidRPr="00EC59C1">
        <w:rPr>
          <w:rFonts w:asciiTheme="minorEastAsia" w:hAnsiTheme="minorEastAsia" w:hint="eastAsia"/>
        </w:rPr>
        <w:t>40</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40</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D64E12" w:rsidRPr="00EC59C1">
        <w:rPr>
          <w:rFonts w:asciiTheme="minorEastAsia" w:hAnsiTheme="minorEastAsia" w:hint="eastAsia"/>
        </w:rPr>
        <w:t>エンパワメントスクール</w:t>
      </w:r>
      <w:r w:rsidRPr="00EC59C1">
        <w:rPr>
          <w:rFonts w:asciiTheme="minorEastAsia" w:hAnsiTheme="minorEastAsia" w:hint="eastAsia"/>
        </w:rPr>
        <w:t>）</w:t>
      </w:r>
      <w:r w:rsidR="002B6F40" w:rsidRPr="00EC59C1">
        <w:rPr>
          <w:rFonts w:asciiTheme="minorEastAsia" w:hAnsiTheme="minorEastAsia" w:hint="eastAsia"/>
        </w:rPr>
        <w:tab/>
      </w:r>
      <w:r w:rsidR="0032100E" w:rsidRPr="00EC59C1">
        <w:rPr>
          <w:rFonts w:asciiTheme="minorEastAsia" w:hAnsiTheme="minorEastAsia" w:hint="eastAsia"/>
        </w:rPr>
        <w:t>45</w:t>
      </w:r>
    </w:p>
    <w:p w:rsidR="00E64A5D" w:rsidRPr="00EC59C1" w:rsidRDefault="00E64A5D" w:rsidP="00E64A5D">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多様な教育実践校）</w:t>
      </w:r>
      <w:r w:rsidRPr="00EC59C1">
        <w:rPr>
          <w:rFonts w:asciiTheme="minorEastAsia" w:hAnsiTheme="minorEastAsia" w:hint="eastAsia"/>
        </w:rPr>
        <w:tab/>
        <w:t>4</w:t>
      </w:r>
      <w:r w:rsidR="007100E0" w:rsidRPr="00EC59C1">
        <w:rPr>
          <w:rFonts w:asciiTheme="minorEastAsia" w:hAnsiTheme="minorEastAsia" w:hint="eastAsia"/>
        </w:rPr>
        <w:t>6</w:t>
      </w:r>
    </w:p>
    <w:p w:rsidR="00B67FE2" w:rsidRPr="00EC59C1" w:rsidRDefault="00B67FE2" w:rsidP="002B6F40">
      <w:pPr>
        <w:pStyle w:val="a3"/>
        <w:numPr>
          <w:ilvl w:val="0"/>
          <w:numId w:val="2"/>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クリエイティブスクール）</w:t>
      </w:r>
      <w:r w:rsidR="002B6F40" w:rsidRPr="00EC59C1">
        <w:rPr>
          <w:rFonts w:asciiTheme="minorEastAsia" w:hAnsiTheme="minorEastAsia" w:hint="eastAsia"/>
        </w:rPr>
        <w:tab/>
      </w:r>
      <w:r w:rsidR="0032100E" w:rsidRPr="00EC59C1">
        <w:rPr>
          <w:rFonts w:asciiTheme="minorEastAsia" w:hAnsiTheme="minorEastAsia" w:hint="eastAsia"/>
        </w:rPr>
        <w:t>46</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BE12B2"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rsidR="00387E86" w:rsidRPr="00EC59C1" w:rsidRDefault="00387E86"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47</w:t>
      </w:r>
    </w:p>
    <w:p w:rsidR="00B67FE2" w:rsidRPr="00EC59C1" w:rsidRDefault="00B67FE2" w:rsidP="000C274C">
      <w:pPr>
        <w:pStyle w:val="a3"/>
        <w:numPr>
          <w:ilvl w:val="0"/>
          <w:numId w:val="17"/>
        </w:numPr>
        <w:tabs>
          <w:tab w:val="left" w:leader="middleDot" w:pos="8222"/>
        </w:tabs>
        <w:ind w:leftChars="0" w:left="851" w:hanging="709"/>
        <w:rPr>
          <w:rFonts w:asciiTheme="minorEastAsia" w:hAnsiTheme="minorEastAsia"/>
        </w:rPr>
      </w:pPr>
      <w:r w:rsidRPr="00EC59C1">
        <w:rPr>
          <w:rFonts w:asciiTheme="minorEastAsia" w:hAnsiTheme="minorEastAsia" w:hint="eastAsia"/>
        </w:rPr>
        <w:t>ビジネス科</w:t>
      </w:r>
      <w:r w:rsidR="002B6F40" w:rsidRPr="00EC59C1">
        <w:rPr>
          <w:rFonts w:asciiTheme="minorEastAsia" w:hAnsiTheme="minorEastAsia" w:hint="eastAsia"/>
        </w:rPr>
        <w:tab/>
      </w:r>
      <w:r w:rsidR="0032100E" w:rsidRPr="00EC59C1">
        <w:rPr>
          <w:rFonts w:asciiTheme="minorEastAsia" w:hAnsiTheme="minorEastAsia" w:hint="eastAsia"/>
        </w:rPr>
        <w:t>47</w:t>
      </w:r>
    </w:p>
    <w:p w:rsidR="00B67FE2" w:rsidRPr="00EC59C1" w:rsidRDefault="002668C3" w:rsidP="0037738A">
      <w:pPr>
        <w:ind w:firstLineChars="50" w:firstLine="105"/>
        <w:rPr>
          <w:rFonts w:asciiTheme="minorEastAsia" w:hAnsiTheme="minorEastAsia"/>
        </w:rPr>
      </w:pPr>
      <w:r w:rsidRPr="00EC59C1">
        <w:rPr>
          <w:rFonts w:asciiTheme="minorEastAsia" w:hAnsiTheme="minorEastAsia" w:hint="eastAsia"/>
        </w:rPr>
        <w:t>３</w:t>
      </w:r>
      <w:r w:rsidR="00B67FE2" w:rsidRPr="00EC59C1">
        <w:rPr>
          <w:rFonts w:asciiTheme="minorEastAsia" w:hAnsiTheme="minorEastAsia" w:hint="eastAsia"/>
        </w:rPr>
        <w:t xml:space="preserve">　定時制の課程</w:t>
      </w:r>
    </w:p>
    <w:p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Pr="00EC59C1">
        <w:rPr>
          <w:rFonts w:asciiTheme="minorEastAsia" w:hAnsiTheme="minorEastAsia" w:hint="eastAsia"/>
        </w:rPr>
        <w:tab/>
      </w:r>
      <w:r w:rsidR="0032100E" w:rsidRPr="00EC59C1">
        <w:rPr>
          <w:rFonts w:asciiTheme="minorEastAsia" w:hAnsiTheme="minorEastAsia" w:hint="eastAsia"/>
        </w:rPr>
        <w:t>48</w:t>
      </w:r>
    </w:p>
    <w:p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工業に関する学科</w:t>
      </w:r>
      <w:r w:rsidR="00387E86" w:rsidRPr="00EC59C1">
        <w:rPr>
          <w:rFonts w:asciiTheme="minorEastAsia" w:hAnsiTheme="minorEastAsia" w:hint="eastAsia"/>
        </w:rPr>
        <w:tab/>
      </w:r>
      <w:r w:rsidR="0032100E" w:rsidRPr="00EC59C1">
        <w:rPr>
          <w:rFonts w:asciiTheme="minorEastAsia" w:hAnsiTheme="minorEastAsia" w:hint="eastAsia"/>
        </w:rPr>
        <w:t>49</w:t>
      </w:r>
    </w:p>
    <w:p w:rsidR="00B67FE2" w:rsidRPr="00EC59C1" w:rsidRDefault="005E1B3E"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商業に関する学科</w:t>
      </w:r>
      <w:r w:rsidR="002B6F40" w:rsidRPr="00EC59C1">
        <w:rPr>
          <w:rFonts w:asciiTheme="minorEastAsia" w:hAnsiTheme="minorEastAsia" w:hint="eastAsia"/>
        </w:rPr>
        <w:tab/>
      </w:r>
      <w:r w:rsidR="0032100E" w:rsidRPr="00EC59C1">
        <w:rPr>
          <w:rFonts w:asciiTheme="minorEastAsia" w:hAnsiTheme="minorEastAsia" w:hint="eastAsia"/>
        </w:rPr>
        <w:t>50</w:t>
      </w:r>
    </w:p>
    <w:p w:rsidR="00B67FE2" w:rsidRPr="00EC59C1" w:rsidRDefault="00B67FE2" w:rsidP="000C274C">
      <w:pPr>
        <w:pStyle w:val="a3"/>
        <w:numPr>
          <w:ilvl w:val="0"/>
          <w:numId w:val="18"/>
        </w:numPr>
        <w:tabs>
          <w:tab w:val="left" w:leader="middleDot" w:pos="8222"/>
        </w:tabs>
        <w:ind w:leftChars="0" w:left="851" w:hanging="709"/>
        <w:rPr>
          <w:rFonts w:asciiTheme="minorEastAsia" w:hAnsiTheme="minorEastAsia"/>
        </w:rPr>
      </w:pPr>
      <w:r w:rsidRPr="00EC59C1">
        <w:rPr>
          <w:rFonts w:asciiTheme="minorEastAsia" w:hAnsiTheme="minorEastAsia" w:hint="eastAsia"/>
        </w:rPr>
        <w:t>総合学科</w:t>
      </w:r>
      <w:r w:rsidR="002B6F40" w:rsidRPr="00EC59C1">
        <w:rPr>
          <w:rFonts w:asciiTheme="minorEastAsia" w:hAnsiTheme="minorEastAsia" w:hint="eastAsia"/>
        </w:rPr>
        <w:tab/>
      </w:r>
      <w:r w:rsidR="0032100E" w:rsidRPr="00EC59C1">
        <w:rPr>
          <w:rFonts w:asciiTheme="minorEastAsia" w:hAnsiTheme="minorEastAsia" w:hint="eastAsia"/>
        </w:rPr>
        <w:t>50</w:t>
      </w:r>
    </w:p>
    <w:p w:rsidR="00B67FE2" w:rsidRPr="00EC59C1" w:rsidRDefault="002668C3" w:rsidP="00506FCC">
      <w:pPr>
        <w:ind w:firstLineChars="50" w:firstLine="105"/>
        <w:rPr>
          <w:rFonts w:asciiTheme="minorEastAsia" w:hAnsiTheme="minorEastAsia"/>
        </w:rPr>
      </w:pPr>
      <w:r w:rsidRPr="00EC59C1">
        <w:rPr>
          <w:rFonts w:asciiTheme="minorEastAsia" w:hAnsiTheme="minorEastAsia" w:hint="eastAsia"/>
        </w:rPr>
        <w:t>４</w:t>
      </w:r>
      <w:r w:rsidR="00B67FE2" w:rsidRPr="00EC59C1">
        <w:rPr>
          <w:rFonts w:asciiTheme="minorEastAsia" w:hAnsiTheme="minorEastAsia" w:hint="eastAsia"/>
        </w:rPr>
        <w:t xml:space="preserve">　通信制の課程</w:t>
      </w:r>
    </w:p>
    <w:p w:rsidR="00E17AE6" w:rsidRPr="00EC59C1" w:rsidRDefault="00E17AE6" w:rsidP="000C274C">
      <w:pPr>
        <w:pStyle w:val="a3"/>
        <w:numPr>
          <w:ilvl w:val="0"/>
          <w:numId w:val="20"/>
        </w:numPr>
        <w:tabs>
          <w:tab w:val="left" w:leader="middleDot" w:pos="8222"/>
        </w:tabs>
        <w:ind w:leftChars="0" w:left="851" w:hanging="709"/>
        <w:rPr>
          <w:rFonts w:asciiTheme="minorEastAsia" w:hAnsiTheme="minorEastAsia"/>
        </w:rPr>
      </w:pPr>
      <w:r w:rsidRPr="00EC59C1">
        <w:rPr>
          <w:rFonts w:asciiTheme="minorEastAsia" w:hAnsiTheme="minorEastAsia" w:hint="eastAsia"/>
        </w:rPr>
        <w:t>普通科</w:t>
      </w:r>
      <w:r w:rsidR="002B6F40" w:rsidRPr="00EC59C1">
        <w:rPr>
          <w:rFonts w:asciiTheme="minorEastAsia" w:hAnsiTheme="minorEastAsia" w:hint="eastAsia"/>
        </w:rPr>
        <w:tab/>
      </w:r>
      <w:r w:rsidR="0032100E" w:rsidRPr="00EC59C1">
        <w:rPr>
          <w:rFonts w:asciiTheme="minorEastAsia" w:hAnsiTheme="minorEastAsia" w:hint="eastAsia"/>
        </w:rPr>
        <w:t>53</w:t>
      </w:r>
    </w:p>
    <w:p w:rsidR="002668C3" w:rsidRPr="00EC59C1" w:rsidRDefault="002668C3" w:rsidP="002668C3">
      <w:pPr>
        <w:rPr>
          <w:rFonts w:asciiTheme="minorEastAsia" w:hAnsiTheme="minorEastAsia"/>
          <w:b/>
        </w:rPr>
      </w:pPr>
      <w:r w:rsidRPr="00EC59C1">
        <w:rPr>
          <w:rFonts w:asciiTheme="minorEastAsia" w:hAnsiTheme="minorEastAsia" w:hint="eastAsia"/>
          <w:b/>
        </w:rPr>
        <w:t>Ⅱ</w:t>
      </w:r>
      <w:r w:rsidR="001934B5" w:rsidRPr="00EC59C1">
        <w:rPr>
          <w:rFonts w:asciiTheme="minorEastAsia" w:hAnsiTheme="minorEastAsia" w:hint="eastAsia"/>
          <w:b/>
        </w:rPr>
        <w:t xml:space="preserve">　</w:t>
      </w:r>
      <w:r w:rsidRPr="00EC59C1">
        <w:rPr>
          <w:rFonts w:asciiTheme="minorEastAsia" w:hAnsiTheme="minorEastAsia" w:hint="eastAsia"/>
          <w:b/>
        </w:rPr>
        <w:t>知的障がい高等支援学校</w:t>
      </w:r>
    </w:p>
    <w:p w:rsidR="00D00E5C" w:rsidRPr="00EC59C1" w:rsidRDefault="002668C3" w:rsidP="007D5D7C">
      <w:pPr>
        <w:tabs>
          <w:tab w:val="left" w:leader="middleDot" w:pos="8220"/>
        </w:tabs>
        <w:ind w:firstLineChars="50" w:firstLine="105"/>
        <w:rPr>
          <w:rFonts w:asciiTheme="minorEastAsia" w:hAnsiTheme="minorEastAsia"/>
        </w:rPr>
      </w:pPr>
      <w:r w:rsidRPr="00EC59C1">
        <w:rPr>
          <w:rFonts w:asciiTheme="minorEastAsia" w:hAnsiTheme="minorEastAsia" w:hint="eastAsia"/>
        </w:rPr>
        <w:t>１　職業に関する学科</w:t>
      </w:r>
      <w:r w:rsidR="007D5D7C" w:rsidRPr="00EC59C1">
        <w:rPr>
          <w:rFonts w:asciiTheme="minorEastAsia" w:hAnsiTheme="minorEastAsia" w:hint="eastAsia"/>
        </w:rPr>
        <w:t xml:space="preserve">  </w:t>
      </w:r>
      <w:r w:rsidR="001E3A62" w:rsidRPr="00EC59C1">
        <w:rPr>
          <w:rFonts w:asciiTheme="minorEastAsia" w:hAnsiTheme="minorEastAsia" w:hint="eastAsia"/>
        </w:rPr>
        <w:tab/>
        <w:t>5</w:t>
      </w:r>
      <w:r w:rsidR="0032100E" w:rsidRPr="00EC59C1">
        <w:rPr>
          <w:rFonts w:asciiTheme="minorEastAsia" w:hAnsiTheme="minorEastAsia"/>
        </w:rPr>
        <w:t>4</w:t>
      </w:r>
    </w:p>
    <w:p w:rsidR="005E1B3E" w:rsidRPr="00EC59C1" w:rsidRDefault="005E1B3E">
      <w:pPr>
        <w:widowControl/>
        <w:jc w:val="left"/>
        <w:rPr>
          <w:rFonts w:asciiTheme="minorEastAsia" w:hAnsiTheme="minorEastAsia"/>
        </w:rPr>
      </w:pPr>
    </w:p>
    <w:p w:rsidR="004C4DB1" w:rsidRPr="00EC59C1" w:rsidRDefault="004C4DB1" w:rsidP="0037738A">
      <w:pPr>
        <w:ind w:leftChars="50" w:left="105"/>
        <w:rPr>
          <w:rFonts w:asciiTheme="minorEastAsia" w:hAnsiTheme="minorEastAsia"/>
        </w:rPr>
      </w:pPr>
    </w:p>
    <w:p w:rsidR="002668C3" w:rsidRPr="00EC59C1" w:rsidRDefault="002668C3" w:rsidP="00B67FE2">
      <w:pPr>
        <w:ind w:left="840" w:hanging="840"/>
        <w:rPr>
          <w:rFonts w:asciiTheme="minorEastAsia" w:hAnsiTheme="minorEastAsia"/>
        </w:rPr>
        <w:sectPr w:rsidR="002668C3" w:rsidRPr="00EC59C1" w:rsidSect="00F20FD8">
          <w:footerReference w:type="even" r:id="rId8"/>
          <w:pgSz w:w="11906" w:h="16838"/>
          <w:pgMar w:top="1985" w:right="1701" w:bottom="1701" w:left="1701" w:header="851" w:footer="992" w:gutter="0"/>
          <w:cols w:space="425"/>
          <w:titlePg/>
          <w:docGrid w:type="lines" w:linePitch="305"/>
        </w:sectPr>
      </w:pPr>
    </w:p>
    <w:p w:rsidR="00B67FE2" w:rsidRPr="00EC59C1" w:rsidRDefault="007100E0" w:rsidP="00B67FE2">
      <w:pPr>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49024" behindDoc="0" locked="0" layoutInCell="1" allowOverlap="1" wp14:anchorId="5F579165" wp14:editId="3D71C7CD">
                <wp:simplePos x="0" y="0"/>
                <wp:positionH relativeFrom="column">
                  <wp:posOffset>-167005</wp:posOffset>
                </wp:positionH>
                <wp:positionV relativeFrom="paragraph">
                  <wp:posOffset>-255905</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79165" id="_x0000_t202" coordsize="21600,21600" o:spt="202" path="m,l,21600r21600,l21600,xe">
                <v:stroke joinstyle="miter"/>
                <v:path gradientshapeok="t" o:connecttype="rect"/>
              </v:shapetype>
              <v:shape id="テキスト ボックス 43" o:spid="_x0000_s1027" type="#_x0000_t202" style="position:absolute;left:0;text-align:left;margin-left:-13.15pt;margin-top:-20.15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hJnw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" filled="f" stroked="f" strokeweight=".5pt">
                <v:textbox>
                  <w:txbxContent>
                    <w:p w:rsidR="001302C9" w:rsidRPr="002668C3" w:rsidRDefault="001302C9" w:rsidP="00DA77E1">
                      <w:pPr>
                        <w:rPr>
                          <w:rFonts w:asciiTheme="minorEastAsia" w:hAnsiTheme="minorEastAsia"/>
                          <w:b/>
                        </w:rPr>
                      </w:pPr>
                      <w:r w:rsidRPr="002668C3">
                        <w:rPr>
                          <w:rFonts w:asciiTheme="minorEastAsia" w:hAnsiTheme="minorEastAsia" w:hint="eastAsia"/>
                          <w:b/>
                        </w:rPr>
                        <w:t>Ⅰ　高等学校</w:t>
                      </w:r>
                    </w:p>
                    <w:p w:rsidR="001302C9" w:rsidRDefault="001302C9"/>
                  </w:txbxContent>
                </v:textbox>
              </v:shape>
            </w:pict>
          </mc:Fallback>
        </mc:AlternateContent>
      </w:r>
      <w:r w:rsidR="00A45691" w:rsidRPr="00EC59C1">
        <w:rPr>
          <w:noProof/>
        </w:rPr>
        <mc:AlternateContent>
          <mc:Choice Requires="wps">
            <w:drawing>
              <wp:anchor distT="0" distB="0" distL="114300" distR="114300" simplePos="0" relativeHeight="251663360" behindDoc="0" locked="0" layoutInCell="1" allowOverlap="1" wp14:anchorId="62AA2152" wp14:editId="33CD2B1C">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A2152" id="テキスト ボックス 72" o:spid="_x0000_s1028"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Sp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j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Eg3RKmvAgAApAUA&#10;AA4AAAAAAAAAAAAAAAAALgIAAGRycy9lMm9Eb2MueG1sUEsBAi0AFAAGAAgAAAAhAFRU5HTjAAAA&#10;DAEAAA8AAAAAAAAAAAAAAAAACQUAAGRycy9kb3ducmV2LnhtbFBLBQYAAAAABAAEAPMAAAAZBgAA&#10;AAA=&#10;" fillcolor="white [3201]" stroked="f" strokeweight=".5pt">
                <v:textbox>
                  <w:txbxContent>
                    <w:p w:rsidR="001302C9" w:rsidRDefault="001302C9"/>
                  </w:txbxContent>
                </v:textbox>
              </v:shape>
            </w:pict>
          </mc:Fallback>
        </mc:AlternateContent>
      </w:r>
      <w:r w:rsidR="0037738A" w:rsidRPr="00EC59C1">
        <w:rPr>
          <w:rFonts w:asciiTheme="minorEastAsia" w:hAnsiTheme="minorEastAsia" w:hint="eastAsia"/>
        </w:rPr>
        <w:t>１</w:t>
      </w:r>
      <w:r w:rsidR="00B67FE2" w:rsidRPr="00EC59C1">
        <w:rPr>
          <w:rFonts w:asciiTheme="minorEastAsia" w:hAnsiTheme="minorEastAsia" w:hint="eastAsia"/>
        </w:rPr>
        <w:t xml:space="preserve">　全日制の課程</w:t>
      </w: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普通科</w:t>
      </w:r>
    </w:p>
    <w:tbl>
      <w:tblPr>
        <w:tblpPr w:leftFromText="142" w:rightFromText="142" w:vertAnchor="page" w:tblpY="1793"/>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1E18FC" w:rsidRPr="00EC59C1" w:rsidTr="00AC596C">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E18FC" w:rsidRPr="00EC59C1" w:rsidRDefault="001E18FC" w:rsidP="00AC596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E18FC" w:rsidRPr="00EC59C1" w:rsidTr="00AC596C">
        <w:trPr>
          <w:cantSplit/>
          <w:trHeight w:val="510"/>
          <w:tblHeader/>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1E18FC" w:rsidRPr="00EC59C1" w:rsidRDefault="001E18FC" w:rsidP="00AC596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EC59C1" w:rsidRDefault="001E18FC" w:rsidP="00AC596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1E18FC" w:rsidRPr="00EC59C1" w:rsidRDefault="001E18FC" w:rsidP="00AC596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1E18FC" w:rsidRPr="00EC59C1" w:rsidRDefault="001E18FC" w:rsidP="00AC596C">
            <w:pPr>
              <w:widowControl/>
              <w:spacing w:line="200" w:lineRule="exact"/>
              <w:jc w:val="center"/>
              <w:rPr>
                <w:rFonts w:asciiTheme="minorEastAsia" w:hAnsiTheme="minorEastAsia" w:cs="ＭＳ Ｐゴシック"/>
                <w:color w:val="000000"/>
                <w:kern w:val="0"/>
                <w:sz w:val="20"/>
                <w:szCs w:val="20"/>
              </w:rPr>
            </w:pPr>
          </w:p>
        </w:tc>
      </w:tr>
      <w:tr w:rsidR="001E18FC" w:rsidRPr="00EC59C1" w:rsidTr="00AC596C">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1E18FC" w:rsidRPr="00EC59C1" w:rsidRDefault="001E18FC" w:rsidP="00AC596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rsidR="007872B6" w:rsidRPr="00EC59C1" w:rsidRDefault="001E18FC" w:rsidP="00220EE5">
            <w:pPr>
              <w:spacing w:line="240" w:lineRule="exact"/>
              <w:ind w:left="2"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w:t>
            </w:r>
            <w:r w:rsidR="007C15B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社会に貢献する力を身につけようとする生徒を求めます。</w:t>
            </w:r>
          </w:p>
          <w:p w:rsidR="007872B6" w:rsidRPr="00EC59C1" w:rsidRDefault="007872B6" w:rsidP="007872B6">
            <w:pPr>
              <w:spacing w:line="240" w:lineRule="exact"/>
              <w:ind w:left="170" w:hangingChars="85" w:hanging="170"/>
              <w:rPr>
                <w:rFonts w:asciiTheme="minorEastAsia" w:hAnsiTheme="minorEastAsia"/>
                <w:color w:val="000000"/>
                <w:sz w:val="20"/>
                <w:szCs w:val="20"/>
              </w:rPr>
            </w:pP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w:t>
            </w:r>
            <w:r w:rsidR="001E18FC" w:rsidRPr="00EC59C1">
              <w:rPr>
                <w:rFonts w:asciiTheme="minorEastAsia" w:hAnsiTheme="minorEastAsia" w:hint="eastAsia"/>
                <w:color w:val="000000"/>
                <w:sz w:val="20"/>
                <w:szCs w:val="20"/>
              </w:rPr>
              <w:t>目的意識を持ってさまざまな活動に取り組み、自分の夢に向かってチャレンジしようとする生徒</w:t>
            </w: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2) </w:t>
            </w:r>
            <w:r w:rsidR="001E18FC" w:rsidRPr="00EC59C1">
              <w:rPr>
                <w:rFonts w:asciiTheme="minorEastAsia" w:hAnsiTheme="minorEastAsia" w:hint="eastAsia"/>
                <w:color w:val="000000"/>
                <w:sz w:val="20"/>
                <w:szCs w:val="20"/>
              </w:rPr>
              <w:t>本校の教育内容や設置するコースについて理解し、入学後も自ら進んで勉学に励み、学力の向上をめざす生徒</w:t>
            </w:r>
          </w:p>
          <w:p w:rsidR="007872B6"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001E18FC" w:rsidRPr="00EC59C1">
              <w:rPr>
                <w:rFonts w:asciiTheme="minorEastAsia" w:hAnsiTheme="minorEastAsia" w:hint="eastAsia"/>
                <w:color w:val="000000"/>
                <w:sz w:val="20"/>
                <w:szCs w:val="20"/>
              </w:rPr>
              <w:t>基本的な生活習慣が確立され、高校生活を前向きに送ろうとする強い意志を持った生徒</w:t>
            </w:r>
          </w:p>
          <w:p w:rsidR="001E18FC" w:rsidRPr="00EC59C1" w:rsidRDefault="007872B6"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4) </w:t>
            </w:r>
            <w:r w:rsidR="001E18FC" w:rsidRPr="00EC59C1">
              <w:rPr>
                <w:rFonts w:asciiTheme="minorEastAsia" w:hAnsiTheme="minorEastAsia" w:hint="eastAsia"/>
                <w:color w:val="000000"/>
                <w:sz w:val="20"/>
                <w:szCs w:val="20"/>
              </w:rPr>
              <w:t>中学校での活動（生徒会活動や部活動、校外活動、資格取得等）に積極的に参加し、本校入学後もその活動を継続し、成果が期待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adjustRightInd w:val="0"/>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1E18FC" w:rsidRPr="00EC59C1" w:rsidTr="00AC596C">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1E18FC" w:rsidRPr="00EC59C1" w:rsidRDefault="001E18FC" w:rsidP="00AC596C">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1E18FC" w:rsidRPr="00EC59C1" w:rsidRDefault="001E18FC" w:rsidP="00AC596C">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p>
        </w:tc>
      </w:tr>
      <w:tr w:rsidR="001E18FC" w:rsidRPr="00EC59C1" w:rsidTr="0039156A">
        <w:trPr>
          <w:cantSplit/>
          <w:trHeight w:val="31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8FC" w:rsidRPr="00EC59C1" w:rsidRDefault="001E18FC" w:rsidP="00AC596C">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E18FC" w:rsidRPr="00EC59C1" w:rsidRDefault="001E18FC" w:rsidP="00AC596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w:t>
            </w:r>
            <w:r w:rsidR="00383FC9" w:rsidRPr="00EC59C1">
              <w:rPr>
                <w:rFonts w:asciiTheme="minorEastAsia" w:hAnsiTheme="minorEastAsia" w:hint="eastAsia"/>
                <w:color w:val="000000"/>
                <w:sz w:val="20"/>
                <w:szCs w:val="20"/>
              </w:rPr>
              <w:t>か</w:t>
            </w:r>
            <w:r w:rsidRPr="00EC59C1">
              <w:rPr>
                <w:rFonts w:asciiTheme="minorEastAsia" w:hAnsiTheme="minorEastAsia" w:hint="eastAsia"/>
                <w:color w:val="000000"/>
                <w:sz w:val="20"/>
                <w:szCs w:val="20"/>
              </w:rPr>
              <w:t>って主体的に行動するチャレンジ精神に満ちた生徒の入学を希望します。</w:t>
            </w:r>
          </w:p>
          <w:p w:rsidR="001E18FC" w:rsidRPr="00EC59C1" w:rsidRDefault="001E18FC" w:rsidP="00AC596C">
            <w:pPr>
              <w:spacing w:line="240" w:lineRule="exact"/>
              <w:rPr>
                <w:rFonts w:asciiTheme="minorEastAsia" w:hAnsiTheme="minorEastAsia"/>
                <w:color w:val="000000"/>
                <w:sz w:val="20"/>
                <w:szCs w:val="20"/>
              </w:rPr>
            </w:pP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人類の文化や社会現象、自然界に起こる現象など様々な学問分野に興味を持ち、深く探究しようという強い意欲のあ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国際的な諸課題に関心を持ち、英語を中心とした言語の習得及び異文化理解に努め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主として大学進学をめざし、日々の勉学に努力する生徒</w:t>
            </w:r>
          </w:p>
          <w:p w:rsidR="001E18FC" w:rsidRPr="00EC59C1" w:rsidRDefault="001E18F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や社会の規範を守って日常生活を送ることができ、かつ学校行事、生徒会活動、部活動などに積極的に取り組む意欲のあ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E18FC" w:rsidRPr="00EC59C1" w:rsidRDefault="0039156A"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1E18FC" w:rsidRPr="00EC59C1" w:rsidTr="00781478">
        <w:trPr>
          <w:cantSplit/>
          <w:trHeight w:val="342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EC59C1" w:rsidRDefault="001E18FC" w:rsidP="00AC59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F48C1" w:rsidRPr="00EC59C1" w:rsidRDefault="003F48C1" w:rsidP="003F48C1">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rsidR="003F48C1" w:rsidRPr="00EC59C1" w:rsidRDefault="003F48C1" w:rsidP="003F48C1">
            <w:pPr>
              <w:spacing w:line="220" w:lineRule="exact"/>
              <w:rPr>
                <w:rFonts w:asciiTheme="minorEastAsia" w:hAnsiTheme="minorEastAsia"/>
                <w:color w:val="000000"/>
                <w:sz w:val="20"/>
                <w:szCs w:val="20"/>
              </w:rPr>
            </w:pP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校行事、地域との交流、部活動などに仲間とともに積極的に参加する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高く持ち、自ら進んで勉学に励み、学力の向上をめざす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等）に積極的に取り組み、具体的な成果・実績をあげた生徒</w:t>
            </w:r>
          </w:p>
          <w:p w:rsidR="003F48C1"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知的障がい生徒自立支援コース」について理解を深め、「ともに学び、ともに育つ」教育を実践できる生徒</w:t>
            </w:r>
          </w:p>
          <w:p w:rsidR="008A0E03" w:rsidRPr="00EC59C1" w:rsidRDefault="003F48C1"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人間スポーツ科学科の教育内容を理解し、将来、スポーツの普及と発展に貢献しようとする意欲があり、中学校等におけるスポーツ活動の成績が優秀な生徒</w:t>
            </w:r>
          </w:p>
          <w:p w:rsidR="001E18FC" w:rsidRPr="00EC59C1" w:rsidRDefault="003F48C1"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1E18FC" w:rsidRPr="00EC59C1" w:rsidTr="00101354">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E18FC" w:rsidRPr="00EC59C1" w:rsidRDefault="001E18FC" w:rsidP="00AC596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F48C1" w:rsidRPr="00EC59C1" w:rsidRDefault="003F48C1" w:rsidP="003F48C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3F48C1" w:rsidRPr="00EC59C1" w:rsidRDefault="003F48C1" w:rsidP="003F48C1">
            <w:pPr>
              <w:spacing w:line="240" w:lineRule="exact"/>
              <w:rPr>
                <w:rFonts w:asciiTheme="minorEastAsia" w:hAnsiTheme="minorEastAsia"/>
                <w:color w:val="000000"/>
                <w:sz w:val="20"/>
                <w:szCs w:val="20"/>
              </w:rPr>
            </w:pP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3F48C1" w:rsidRPr="00EC59C1" w:rsidRDefault="003F48C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1E18FC" w:rsidRPr="00EC59C1" w:rsidRDefault="003F48C1"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18FC" w:rsidRPr="00EC59C1" w:rsidRDefault="001E18FC" w:rsidP="00AC596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6A0BF2" w:rsidRPr="00EC59C1" w:rsidRDefault="006A0BF2">
      <w:pPr>
        <w:sectPr w:rsidR="006A0BF2" w:rsidRPr="00EC59C1" w:rsidSect="00536BC0">
          <w:headerReference w:type="even" r:id="rId9"/>
          <w:headerReference w:type="default" r:id="rId10"/>
          <w:footerReference w:type="even" r:id="rId11"/>
          <w:footerReference w:type="default" r:id="rId12"/>
          <w:type w:val="continuous"/>
          <w:pgSz w:w="11906" w:h="16838"/>
          <w:pgMar w:top="1134" w:right="851" w:bottom="1134" w:left="851" w:header="737" w:footer="737" w:gutter="0"/>
          <w:pgNumType w:start="1"/>
          <w:cols w:space="425"/>
          <w:docGrid w:type="lines" w:linePitch="328"/>
        </w:sectPr>
      </w:pPr>
    </w:p>
    <w:tbl>
      <w:tblPr>
        <w:tblpPr w:leftFromText="142" w:rightFromText="142" w:vertAnchor="page" w:horzAnchor="margin" w:tblpY="1135"/>
        <w:tblOverlap w:val="neve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6B5035" w:rsidRPr="00EC59C1" w:rsidTr="005E1834">
        <w:trPr>
          <w:cantSplit/>
          <w:trHeight w:val="340"/>
          <w:tblHeader/>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B5035" w:rsidRPr="00EC59C1" w:rsidRDefault="006B5035" w:rsidP="005E183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6B5035" w:rsidRPr="00EC59C1" w:rsidRDefault="006B5035" w:rsidP="005E183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EC59C1" w:rsidRDefault="006B5035" w:rsidP="005E1834">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000000" w:themeColor="text1"/>
              <w:right w:val="single" w:sz="4" w:space="0" w:color="auto"/>
            </w:tcBorders>
            <w:tcMar>
              <w:left w:w="57" w:type="dxa"/>
              <w:right w:w="57" w:type="dxa"/>
            </w:tcMar>
            <w:vAlign w:val="center"/>
          </w:tcPr>
          <w:p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B5035" w:rsidRPr="00EC59C1" w:rsidRDefault="006B5035" w:rsidP="005E183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B5035" w:rsidRPr="00EC59C1" w:rsidRDefault="006B5035" w:rsidP="005E1834">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B5035" w:rsidRPr="00EC59C1" w:rsidTr="005E1834">
        <w:trPr>
          <w:cantSplit/>
          <w:trHeight w:val="510"/>
          <w:tblHeader/>
        </w:trPr>
        <w:tc>
          <w:tcPr>
            <w:tcW w:w="431" w:type="dxa"/>
            <w:vMerge/>
            <w:tcBorders>
              <w:left w:val="single" w:sz="4" w:space="0" w:color="auto"/>
              <w:bottom w:val="single" w:sz="4" w:space="0" w:color="000000" w:themeColor="text1"/>
              <w:right w:val="single" w:sz="4" w:space="0" w:color="auto"/>
            </w:tcBorders>
            <w:shd w:val="clear" w:color="auto" w:fill="auto"/>
            <w:textDirection w:val="tbRlV"/>
            <w:vAlign w:val="center"/>
          </w:tcPr>
          <w:p w:rsidR="006B5035" w:rsidRPr="00EC59C1" w:rsidRDefault="006B5035" w:rsidP="005E1834">
            <w:pPr>
              <w:rPr>
                <w:rFonts w:ascii="ＭＳ 明朝" w:eastAsia="ＭＳ 明朝" w:hAnsi="ＭＳ 明朝"/>
                <w:color w:val="000000"/>
                <w:sz w:val="20"/>
                <w:szCs w:val="20"/>
              </w:rPr>
            </w:pPr>
          </w:p>
        </w:tc>
        <w:tc>
          <w:tcPr>
            <w:tcW w:w="8357" w:type="dxa"/>
            <w:vMerge/>
            <w:tcBorders>
              <w:left w:val="nil"/>
              <w:bottom w:val="single" w:sz="4" w:space="0" w:color="000000" w:themeColor="text1"/>
              <w:right w:val="single" w:sz="4" w:space="0" w:color="auto"/>
            </w:tcBorders>
            <w:shd w:val="clear" w:color="auto" w:fill="auto"/>
            <w:vAlign w:val="center"/>
          </w:tcPr>
          <w:p w:rsidR="006B5035" w:rsidRPr="00EC59C1" w:rsidRDefault="006B5035" w:rsidP="005E1834">
            <w:pPr>
              <w:spacing w:line="240" w:lineRule="exact"/>
              <w:rPr>
                <w:rFonts w:asciiTheme="minorEastAsia" w:hAnsiTheme="minorEastAsia"/>
                <w:color w:val="000000"/>
                <w:sz w:val="20"/>
                <w:szCs w:val="20"/>
              </w:rPr>
            </w:pPr>
          </w:p>
        </w:tc>
        <w:tc>
          <w:tcPr>
            <w:tcW w:w="284" w:type="dxa"/>
            <w:vMerge/>
            <w:tcBorders>
              <w:left w:val="nil"/>
              <w:bottom w:val="single" w:sz="4" w:space="0" w:color="000000" w:themeColor="text1"/>
              <w:right w:val="single" w:sz="4" w:space="0" w:color="auto"/>
            </w:tcBorders>
            <w:tcMar>
              <w:left w:w="57" w:type="dxa"/>
              <w:right w:w="57" w:type="dxa"/>
            </w:tcMar>
          </w:tcPr>
          <w:p w:rsidR="006B5035" w:rsidRPr="00EC59C1" w:rsidRDefault="006B5035" w:rsidP="005E1834">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000000" w:themeColor="text1"/>
              <w:right w:val="single" w:sz="4" w:space="0" w:color="auto"/>
            </w:tcBorders>
            <w:noWrap/>
            <w:tcMar>
              <w:left w:w="57" w:type="dxa"/>
              <w:right w:w="57" w:type="dxa"/>
            </w:tcMar>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000000" w:themeColor="text1"/>
              <w:right w:val="single" w:sz="4" w:space="0" w:color="auto"/>
            </w:tcBorders>
            <w:noWrap/>
            <w:textDirection w:val="tbRlV"/>
            <w:vAlign w:val="center"/>
          </w:tcPr>
          <w:p w:rsidR="006B5035" w:rsidRPr="00EC59C1" w:rsidRDefault="006B5035" w:rsidP="005E1834">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000000" w:themeColor="text1"/>
              <w:right w:val="single" w:sz="4" w:space="0" w:color="auto"/>
            </w:tcBorders>
            <w:tcMar>
              <w:left w:w="57" w:type="dxa"/>
              <w:right w:w="57" w:type="dxa"/>
            </w:tcMar>
            <w:vAlign w:val="center"/>
          </w:tcPr>
          <w:p w:rsidR="006B5035" w:rsidRPr="00EC59C1" w:rsidRDefault="006B5035" w:rsidP="005E1834">
            <w:pPr>
              <w:spacing w:line="200" w:lineRule="exact"/>
              <w:jc w:val="center"/>
              <w:rPr>
                <w:rFonts w:asciiTheme="minorEastAsia" w:hAnsiTheme="minorEastAsia"/>
                <w:color w:val="000000"/>
                <w:sz w:val="20"/>
                <w:szCs w:val="20"/>
              </w:rPr>
            </w:pPr>
          </w:p>
        </w:tc>
      </w:tr>
      <w:tr w:rsidR="005E1834" w:rsidRPr="00EC59C1" w:rsidTr="005E1834">
        <w:trPr>
          <w:cantSplit/>
          <w:trHeight w:val="3175"/>
          <w:tblHeader/>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5E1834" w:rsidRPr="00EC59C1" w:rsidRDefault="005E1834" w:rsidP="005E183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hideMark/>
          </w:tcPr>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具体的な目標があり、入学後はその目標の実現に向け、仲間と共に日々切磋琢磨し、惜しみなく努力を継続でき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地域交流などをはじめとした、学校におけるすべての活動に積極的に参加し、常に自己の向上を図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めざす大学や就きたい仕事等の目標が明瞭で、資格取得や模擬試験、進学補習等に積極的に取り組み、向上心・探究心を持ち続けることができる生徒（普通科志望者）</w:t>
            </w:r>
          </w:p>
          <w:p w:rsidR="005E1834" w:rsidRPr="00EC59C1" w:rsidRDefault="005E1834" w:rsidP="004014F1">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体育科の専門コース制を理解し、スポーツを通して将来的に社会で活躍するリーダーに</w:t>
            </w:r>
            <w:r w:rsidR="004014F1"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5E1834" w:rsidRPr="00EC59C1" w:rsidTr="00E46B47">
        <w:trPr>
          <w:cantSplit/>
          <w:trHeight w:val="3515"/>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清水谷</w:t>
            </w:r>
          </w:p>
        </w:tc>
        <w:tc>
          <w:tcPr>
            <w:tcW w:w="8357" w:type="dxa"/>
            <w:tcBorders>
              <w:top w:val="single" w:sz="4" w:space="0" w:color="auto"/>
              <w:left w:val="nil"/>
              <w:bottom w:val="single" w:sz="4" w:space="0" w:color="000000" w:themeColor="text1"/>
              <w:right w:val="single" w:sz="4" w:space="0" w:color="auto"/>
            </w:tcBorders>
            <w:shd w:val="clear" w:color="auto" w:fill="auto"/>
            <w:vAlign w:val="center"/>
          </w:tcPr>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01年（明治34年）に創立された栄えある歴史と伝統を受け継ぐ学校です。本校の生徒</w:t>
            </w:r>
            <w:r w:rsidR="007A1899" w:rsidRPr="00EC59C1">
              <w:rPr>
                <w:rFonts w:asciiTheme="minorEastAsia" w:hAnsiTheme="minorEastAsia" w:hint="eastAsia"/>
                <w:color w:val="000000"/>
                <w:sz w:val="20"/>
                <w:szCs w:val="20"/>
              </w:rPr>
              <w:t>一人</w:t>
            </w:r>
            <w:r w:rsidR="006A42CA" w:rsidRPr="00EC59C1">
              <w:rPr>
                <w:rFonts w:asciiTheme="minorEastAsia" w:hAnsiTheme="minorEastAsia" w:hint="eastAsia"/>
                <w:color w:val="000000"/>
                <w:sz w:val="20"/>
                <w:szCs w:val="20"/>
              </w:rPr>
              <w:t>ひとり</w:t>
            </w:r>
            <w:r w:rsidRPr="00EC59C1">
              <w:rPr>
                <w:rFonts w:asciiTheme="minorEastAsia" w:hAnsiTheme="minorEastAsia" w:hint="eastAsia"/>
                <w:color w:val="000000"/>
                <w:sz w:val="20"/>
                <w:szCs w:val="20"/>
              </w:rPr>
              <w:t>が本校で充実した学校生活を過ごす中で、明るい将来の展望を持ち、自らの個性と、将来果たすべき社会的な役割を意識して、幸せな人生を歩めるための教育を行います。</w:t>
            </w:r>
          </w:p>
          <w:p w:rsidR="005E1834" w:rsidRPr="00EC59C1" w:rsidRDefault="005E1834" w:rsidP="005E183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以下に適うような生徒を歓迎し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かけがえのない存在として自分の能力を信じて、伸びしろに期待した高い目標に挑戦し、失敗して学び、達成で成長の喜びを実感する生徒（You can do it! The sky is the limit.</w:t>
            </w:r>
            <w:r w:rsidR="000750D2"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青天を衝く挑戦。）</w:t>
            </w: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志や使命感を持ち、他者への感謝と思いやりを忘れず、礼儀を弁えて、自らの品性と教養とを磨く生徒（Stay Elegant. Stay Confident.</w:t>
            </w:r>
            <w:r w:rsidR="00226B14">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優雅、堂々。）</w:t>
            </w:r>
          </w:p>
          <w:p w:rsidR="005E1834" w:rsidRPr="00EC59C1" w:rsidRDefault="005E1834" w:rsidP="004014F1">
            <w:pPr>
              <w:spacing w:line="240" w:lineRule="exact"/>
              <w:ind w:leftChars="14" w:left="329"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毎日を充実させて、何事も自ら考え判断し、仲間と協働して、自ら創造と変化を引き起こすことができる生徒（Consider,</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Collaborat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Create, Change</w:t>
            </w:r>
            <w:r w:rsidR="00B82A46"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Seiz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the</w:t>
            </w:r>
            <w:r w:rsidR="00642213"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20"/>
              </w:rPr>
              <w:t>Day.　日々是充実。）</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000000" w:themeColor="text1"/>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Ⅰ</w:t>
            </w:r>
          </w:p>
        </w:tc>
      </w:tr>
      <w:tr w:rsidR="005E1834" w:rsidRPr="00EC59C1" w:rsidTr="00E46B47">
        <w:trPr>
          <w:cantSplit/>
          <w:trHeight w:val="3419"/>
        </w:trPr>
        <w:tc>
          <w:tcPr>
            <w:tcW w:w="431" w:type="dxa"/>
            <w:tcBorders>
              <w:top w:val="single" w:sz="4" w:space="0" w:color="000000" w:themeColor="text1"/>
              <w:left w:val="single" w:sz="4" w:space="0" w:color="auto"/>
              <w:bottom w:val="single" w:sz="4" w:space="0" w:color="auto"/>
              <w:right w:val="single" w:sz="4" w:space="0" w:color="auto"/>
            </w:tcBorders>
            <w:shd w:val="clear" w:color="auto" w:fill="auto"/>
            <w:vAlign w:val="center"/>
            <w:hideMark/>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57" w:type="dxa"/>
            <w:tcBorders>
              <w:top w:val="single" w:sz="4" w:space="0" w:color="000000" w:themeColor="text1"/>
              <w:left w:val="nil"/>
              <w:bottom w:val="single" w:sz="4" w:space="0" w:color="auto"/>
              <w:right w:val="single" w:sz="4" w:space="0" w:color="auto"/>
            </w:tcBorders>
            <w:shd w:val="clear" w:color="auto" w:fill="auto"/>
            <w:vAlign w:val="center"/>
            <w:hideMark/>
          </w:tcPr>
          <w:p w:rsidR="005E1834" w:rsidRPr="00EC59C1" w:rsidRDefault="0032100E" w:rsidP="005E183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w:t>
            </w:r>
            <w:r w:rsidR="005E1834" w:rsidRPr="00EC59C1">
              <w:rPr>
                <w:rFonts w:asciiTheme="minorEastAsia" w:hAnsiTheme="minorEastAsia" w:hint="eastAsia"/>
                <w:color w:val="000000"/>
                <w:sz w:val="20"/>
                <w:szCs w:val="20"/>
              </w:rPr>
              <w:t>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5E1834" w:rsidRPr="00EC59C1" w:rsidRDefault="005E1834" w:rsidP="005E1834">
            <w:pPr>
              <w:spacing w:line="240" w:lineRule="exact"/>
              <w:rPr>
                <w:rFonts w:asciiTheme="minorEastAsia" w:hAnsiTheme="minorEastAsia"/>
                <w:color w:val="000000"/>
                <w:sz w:val="20"/>
                <w:szCs w:val="20"/>
              </w:rPr>
            </w:pP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希望の実現へ向け、高い目標を持ち、学業に真摯に取り組む生徒</w:t>
            </w:r>
          </w:p>
          <w:p w:rsidR="005E1834" w:rsidRPr="00EC59C1" w:rsidRDefault="005E1834" w:rsidP="004014F1">
            <w:pPr>
              <w:spacing w:line="240" w:lineRule="exact"/>
              <w:ind w:leftChars="13" w:left="327"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国際交流に興味を持ち、その手段としての英語技能習得に積極的に取り組んでいる生徒</w:t>
            </w:r>
          </w:p>
          <w:p w:rsidR="005E1834" w:rsidRPr="00EC59C1" w:rsidRDefault="005E1834" w:rsidP="004014F1">
            <w:pPr>
              <w:spacing w:line="240" w:lineRule="exact"/>
              <w:ind w:leftChars="13" w:left="327"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000000" w:themeColor="text1"/>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Ｃ</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Ｂ</w:t>
            </w:r>
          </w:p>
        </w:tc>
        <w:tc>
          <w:tcPr>
            <w:tcW w:w="285"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cs="ＭＳ Ｐゴシック" w:hint="eastAsia"/>
                <w:color w:val="000000"/>
                <w:sz w:val="20"/>
                <w:szCs w:val="28"/>
              </w:rPr>
              <w:t>Ｂ</w:t>
            </w:r>
          </w:p>
        </w:tc>
        <w:tc>
          <w:tcPr>
            <w:tcW w:w="284" w:type="dxa"/>
            <w:tcBorders>
              <w:top w:val="single" w:sz="4" w:space="0" w:color="000000" w:themeColor="text1"/>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8"/>
              </w:rPr>
            </w:pPr>
            <w:r w:rsidRPr="00EC59C1">
              <w:rPr>
                <w:rFonts w:asciiTheme="minorEastAsia" w:hAnsiTheme="minorEastAsia" w:hint="eastAsia"/>
                <w:color w:val="000000"/>
                <w:sz w:val="20"/>
                <w:szCs w:val="28"/>
              </w:rPr>
              <w:t>Ⅰ</w:t>
            </w:r>
          </w:p>
        </w:tc>
      </w:tr>
      <w:tr w:rsidR="005E1834" w:rsidRPr="00EC59C1" w:rsidTr="007872B6">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EC59C1" w:rsidRDefault="005E1834" w:rsidP="005E1834">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港</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11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 </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生活の中心を学校生活に置き、目的意識を持って積極的に学習活動に取り組み、夢に向かってチャレンジできる生徒</w:t>
            </w: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活動（部活動・生徒会活動等）や学校外での活動（各種コンクールや大会・ボランティア活動等）において積極的に取り組んできた生徒で、入学後も意欲を持って活動を継続し、成果が期待できる生徒</w:t>
            </w:r>
          </w:p>
          <w:p w:rsidR="00B77BC5" w:rsidRPr="00EC59C1" w:rsidRDefault="00B77BC5"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らを律し、社会の一員としての自覚と責任感を持ち行動できる生徒</w:t>
            </w:r>
          </w:p>
          <w:p w:rsidR="005E1834" w:rsidRPr="00EC59C1" w:rsidRDefault="00B77BC5"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他者を尊重し、素直な心と思いやり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p w:rsidR="005E1834" w:rsidRPr="00EC59C1" w:rsidRDefault="005E1834" w:rsidP="005E1834">
            <w:pPr>
              <w:spacing w:line="200" w:lineRule="exact"/>
              <w:rPr>
                <w:rFonts w:asciiTheme="minorEastAsia" w:hAnsiTheme="minorEastAsia" w:cs="ＭＳ Ｐゴシック"/>
                <w:color w:val="000000"/>
                <w:sz w:val="20"/>
                <w:szCs w:val="20"/>
              </w:rPr>
            </w:pPr>
          </w:p>
        </w:tc>
      </w:tr>
    </w:tbl>
    <w:p w:rsidR="0080502E" w:rsidRPr="00EC59C1" w:rsidRDefault="0080502E" w:rsidP="0080502E">
      <w:pPr>
        <w:rPr>
          <w:rFonts w:asciiTheme="minorEastAsia" w:hAnsiTheme="minorEastAsia"/>
        </w:rPr>
        <w:sectPr w:rsidR="0080502E" w:rsidRPr="00EC59C1" w:rsidSect="005A6EDC">
          <w:footerReference w:type="default" r:id="rId13"/>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7"/>
        <w:gridCol w:w="284"/>
        <w:gridCol w:w="286"/>
        <w:gridCol w:w="285"/>
        <w:gridCol w:w="285"/>
        <w:gridCol w:w="284"/>
      </w:tblGrid>
      <w:tr w:rsidR="000D6987" w:rsidRPr="00EC59C1" w:rsidTr="0079644C">
        <w:trPr>
          <w:cantSplit/>
          <w:trHeight w:val="34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0D6987" w:rsidRPr="00EC59C1" w:rsidRDefault="000D6987"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0D6987" w:rsidRPr="00EC59C1" w:rsidRDefault="000D6987"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EC59C1" w:rsidRDefault="000D6987" w:rsidP="0079644C">
            <w:pPr>
              <w:spacing w:afterLines="50" w:after="164" w:line="200" w:lineRule="exact"/>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w w:val="66"/>
                <w:kern w:val="0"/>
                <w:sz w:val="20"/>
                <w:szCs w:val="20"/>
              </w:rPr>
              <w:t>選抜の種類</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0D6987" w:rsidRPr="00EC59C1" w:rsidRDefault="000D6987"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0D6987" w:rsidRPr="00EC59C1" w:rsidRDefault="000D6987" w:rsidP="0079644C">
            <w:pPr>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D6987" w:rsidRPr="00EC59C1" w:rsidTr="0079644C">
        <w:trPr>
          <w:cantSplit/>
          <w:trHeight w:val="510"/>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79644C">
            <w:pPr>
              <w:spacing w:line="240" w:lineRule="exact"/>
              <w:jc w:val="center"/>
              <w:rPr>
                <w:rFonts w:asciiTheme="minorEastAsia" w:hAnsiTheme="minorEastAsia"/>
                <w:color w:val="000000"/>
                <w:sz w:val="20"/>
                <w:szCs w:val="20"/>
              </w:rPr>
            </w:pPr>
          </w:p>
        </w:tc>
        <w:tc>
          <w:tcPr>
            <w:tcW w:w="8357" w:type="dxa"/>
            <w:vMerge/>
            <w:tcBorders>
              <w:left w:val="nil"/>
              <w:bottom w:val="single" w:sz="4" w:space="0" w:color="auto"/>
              <w:right w:val="single" w:sz="4" w:space="0" w:color="auto"/>
            </w:tcBorders>
            <w:shd w:val="clear" w:color="auto" w:fill="auto"/>
            <w:vAlign w:val="center"/>
          </w:tcPr>
          <w:p w:rsidR="000D6987" w:rsidRPr="00EC59C1" w:rsidRDefault="000D6987" w:rsidP="0079644C">
            <w:pPr>
              <w:spacing w:line="240" w:lineRule="exact"/>
              <w:ind w:firstLineChars="100" w:firstLine="200"/>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0D6987" w:rsidRPr="00EC59C1" w:rsidRDefault="000D6987" w:rsidP="0079644C">
            <w:pPr>
              <w:spacing w:line="200" w:lineRule="exact"/>
              <w:jc w:val="center"/>
              <w:rPr>
                <w:rFonts w:asciiTheme="minorEastAsia" w:hAnsiTheme="minorEastAsia"/>
                <w:color w:val="000000"/>
                <w:sz w:val="20"/>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数学</w:t>
            </w:r>
          </w:p>
        </w:tc>
        <w:tc>
          <w:tcPr>
            <w:tcW w:w="28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D6987" w:rsidRPr="00EC59C1" w:rsidRDefault="000D6987" w:rsidP="008300F1">
            <w:pPr>
              <w:adjustRightInd w:val="0"/>
              <w:snapToGrid w:val="0"/>
              <w:spacing w:line="160" w:lineRule="exact"/>
              <w:jc w:val="center"/>
              <w:outlineLvl w:val="0"/>
              <w:rPr>
                <w:rFonts w:asciiTheme="minorEastAsia" w:hAnsiTheme="minorEastAsia"/>
                <w:color w:val="000000"/>
                <w:sz w:val="20"/>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0D6987" w:rsidRPr="00EC59C1" w:rsidRDefault="000D6987" w:rsidP="0079644C">
            <w:pPr>
              <w:spacing w:line="200" w:lineRule="exact"/>
              <w:jc w:val="center"/>
              <w:rPr>
                <w:rFonts w:asciiTheme="minorEastAsia" w:hAnsiTheme="minorEastAsia"/>
                <w:color w:val="000000"/>
                <w:sz w:val="20"/>
                <w:szCs w:val="20"/>
              </w:rPr>
            </w:pPr>
          </w:p>
        </w:tc>
      </w:tr>
      <w:tr w:rsidR="005E1834" w:rsidRPr="00EC59C1" w:rsidTr="00D92C81">
        <w:trPr>
          <w:cantSplit/>
          <w:trHeight w:val="316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倍野</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C676AF" w:rsidRPr="00EC59C1" w:rsidRDefault="005E1834" w:rsidP="005E183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p>
          <w:p w:rsidR="00C676AF" w:rsidRPr="00EC59C1" w:rsidRDefault="00C676AF" w:rsidP="005E1834">
            <w:pPr>
              <w:spacing w:line="240" w:lineRule="exact"/>
              <w:rPr>
                <w:rFonts w:asciiTheme="minorEastAsia" w:hAnsiTheme="minorEastAsia"/>
                <w:color w:val="000000"/>
                <w:sz w:val="20"/>
                <w:szCs w:val="20"/>
              </w:rPr>
            </w:pP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入学後も自ら進んで勉学に励み、学力の向上をめざす生徒</w:t>
            </w: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持って自らの得意分野に取り組み、夢に向かってチャレンジする生徒</w:t>
            </w:r>
          </w:p>
          <w:p w:rsidR="00C676AF" w:rsidRPr="00EC59C1" w:rsidRDefault="005E1834"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生徒会活動・部活動・学級活動・地域活動等）に積極的に取り組み、入学後も活動に積極的に参加し、常に自分を高めようとする生徒</w:t>
            </w:r>
          </w:p>
          <w:p w:rsidR="005E1834" w:rsidRPr="00EC59C1" w:rsidRDefault="005E1834"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規則正しい生活を守り、協調性を持って高校生活を送ろ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5E1834" w:rsidRPr="00EC59C1" w:rsidTr="00D92C81">
        <w:trPr>
          <w:cantSplit/>
          <w:trHeight w:val="4385"/>
        </w:trPr>
        <w:tc>
          <w:tcPr>
            <w:tcW w:w="431" w:type="dxa"/>
            <w:tcBorders>
              <w:top w:val="nil"/>
              <w:left w:val="single" w:sz="4" w:space="0" w:color="auto"/>
              <w:bottom w:val="single" w:sz="4" w:space="0" w:color="auto"/>
              <w:right w:val="single" w:sz="4" w:space="0" w:color="auto"/>
            </w:tcBorders>
            <w:shd w:val="clear" w:color="auto" w:fill="auto"/>
            <w:vAlign w:val="center"/>
          </w:tcPr>
          <w:p w:rsidR="005E1834" w:rsidRPr="00EC59C1" w:rsidRDefault="005E1834" w:rsidP="005E183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EC59C1" w:rsidRDefault="005E1834" w:rsidP="005E1834">
            <w:pPr>
              <w:spacing w:line="240" w:lineRule="exact"/>
              <w:rPr>
                <w:rFonts w:asciiTheme="minorEastAsia" w:hAnsiTheme="minorEastAsia"/>
                <w:color w:val="000000"/>
                <w:sz w:val="20"/>
                <w:szCs w:val="18"/>
              </w:rPr>
            </w:pPr>
            <w:r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20"/>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5E1834" w:rsidRPr="00EC59C1" w:rsidRDefault="005E1834" w:rsidP="005E1834">
            <w:pPr>
              <w:spacing w:line="240" w:lineRule="exact"/>
              <w:ind w:firstLineChars="100" w:firstLine="200"/>
              <w:rPr>
                <w:rFonts w:asciiTheme="minorEastAsia" w:hAnsiTheme="minorEastAsia"/>
                <w:color w:val="000000"/>
                <w:sz w:val="20"/>
                <w:szCs w:val="18"/>
              </w:rPr>
            </w:pPr>
            <w:r w:rsidRPr="00EC59C1">
              <w:rPr>
                <w:rFonts w:asciiTheme="minorEastAsia" w:hAnsiTheme="minorEastAsia" w:hint="eastAsia"/>
                <w:color w:val="000000"/>
                <w:sz w:val="20"/>
                <w:szCs w:val="18"/>
              </w:rPr>
              <w:t>普通科にあっては下記の1)から4)について、芸能文化科にあっては1)から5)について、横断的な資質がある生徒を求めています。</w:t>
            </w:r>
          </w:p>
          <w:p w:rsidR="005E1834" w:rsidRPr="00EC59C1" w:rsidRDefault="005E1834" w:rsidP="005E1834">
            <w:pPr>
              <w:spacing w:line="240" w:lineRule="exact"/>
              <w:rPr>
                <w:rFonts w:asciiTheme="minorEastAsia" w:hAnsiTheme="minorEastAsia"/>
                <w:color w:val="000000"/>
                <w:sz w:val="20"/>
                <w:szCs w:val="18"/>
              </w:rPr>
            </w:pP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1) 第一希望の進路を一段高いレベルで実現できる確かな学力の養成の基礎となる「学習意欲」と「学習習慣」と「基礎基本を活用できる学力」を有す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2) 様々な自主活動を体験するなかで、授業にはない「自主活動における学びの魅力」を発見し、発信してきた実績があり、今後もそれを継続でき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3) グローバルな視点を持ち、高い志を抱いて社会に貢献してきた実績があり、今後もそれを進めようとする資質と強い意志のある生徒</w:t>
            </w:r>
          </w:p>
          <w:p w:rsidR="005E1834" w:rsidRPr="00EC59C1" w:rsidRDefault="005E1834" w:rsidP="004014F1">
            <w:pPr>
              <w:spacing w:line="240" w:lineRule="exact"/>
              <w:ind w:left="300" w:hangingChars="150" w:hanging="300"/>
              <w:jc w:val="left"/>
              <w:rPr>
                <w:rFonts w:asciiTheme="minorEastAsia" w:hAnsiTheme="minorEastAsia"/>
                <w:color w:val="000000"/>
                <w:sz w:val="20"/>
                <w:szCs w:val="18"/>
              </w:rPr>
            </w:pPr>
            <w:r w:rsidRPr="00EC59C1">
              <w:rPr>
                <w:rFonts w:asciiTheme="minorEastAsia" w:hAnsiTheme="minorEastAsia" w:hint="eastAsia"/>
                <w:color w:val="000000"/>
                <w:sz w:val="20"/>
                <w:szCs w:val="18"/>
              </w:rPr>
              <w:t>4) 「共生推進教室」について理解し、ともに学びともに生きることを大切にできる生徒</w:t>
            </w:r>
          </w:p>
          <w:p w:rsidR="005E1834" w:rsidRPr="00EC59C1" w:rsidRDefault="005E1834"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18"/>
              </w:rPr>
              <w:t>5) 芸能文化科の学びのなかで新たな自分を発見し、大阪の文化の発展に寄与できる資質のある生徒（芸能文化科志望者）</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olor w:val="000000"/>
                <w:sz w:val="20"/>
                <w:szCs w:val="40"/>
              </w:rPr>
            </w:pPr>
            <w:r w:rsidRPr="00EC59C1">
              <w:rPr>
                <w:rFonts w:ascii="ＭＳ 明朝" w:eastAsia="ＭＳ 明朝" w:hAnsi="ＭＳ 明朝" w:hint="eastAsia"/>
                <w:color w:val="000000"/>
                <w:sz w:val="20"/>
                <w:szCs w:val="4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ＭＳ 明朝" w:eastAsia="ＭＳ 明朝" w:hAnsi="ＭＳ 明朝" w:cs="ＭＳ Ｐゴシック"/>
                <w:color w:val="000000"/>
                <w:sz w:val="20"/>
                <w:szCs w:val="40"/>
              </w:rPr>
            </w:pPr>
            <w:r w:rsidRPr="00EC59C1">
              <w:rPr>
                <w:rFonts w:ascii="ＭＳ 明朝" w:eastAsia="ＭＳ 明朝" w:hAnsi="ＭＳ 明朝" w:hint="eastAsia"/>
                <w:color w:val="000000"/>
                <w:sz w:val="20"/>
                <w:szCs w:val="40"/>
              </w:rPr>
              <w:t>Ⅰ</w:t>
            </w:r>
          </w:p>
        </w:tc>
      </w:tr>
      <w:tr w:rsidR="005E1834" w:rsidRPr="00EC59C1" w:rsidTr="00D92C81">
        <w:trPr>
          <w:cantSplit/>
          <w:trHeight w:val="36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5E1834" w:rsidRPr="00EC59C1" w:rsidRDefault="005E1834" w:rsidP="005E183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阪南</w:t>
            </w:r>
          </w:p>
        </w:tc>
        <w:tc>
          <w:tcPr>
            <w:tcW w:w="8357" w:type="dxa"/>
            <w:tcBorders>
              <w:top w:val="single" w:sz="4" w:space="0" w:color="auto"/>
              <w:left w:val="nil"/>
              <w:bottom w:val="single" w:sz="4" w:space="0" w:color="auto"/>
              <w:right w:val="single" w:sz="4" w:space="0" w:color="auto"/>
            </w:tcBorders>
            <w:shd w:val="clear" w:color="auto" w:fill="auto"/>
            <w:vAlign w:val="center"/>
          </w:tcPr>
          <w:p w:rsidR="005E1834" w:rsidRPr="00EC59C1" w:rsidRDefault="00E36B42" w:rsidP="00785D2C">
            <w:pPr>
              <w:spacing w:line="240" w:lineRule="exact"/>
              <w:rPr>
                <w:rFonts w:asciiTheme="minorEastAsia" w:hAnsiTheme="minorEastAsia"/>
                <w:sz w:val="20"/>
                <w:szCs w:val="20"/>
              </w:rPr>
            </w:pPr>
            <w:r w:rsidRPr="00EC59C1">
              <w:rPr>
                <w:rFonts w:asciiTheme="minorEastAsia" w:hAnsiTheme="minorEastAsia" w:hint="eastAsia"/>
                <w:sz w:val="20"/>
                <w:szCs w:val="20"/>
              </w:rPr>
              <w:t xml:space="preserve">　本校は、めざす学校像として、自ら</w:t>
            </w:r>
            <w:r w:rsidR="005E1834" w:rsidRPr="00EC59C1">
              <w:rPr>
                <w:rFonts w:asciiTheme="minorEastAsia" w:hAnsiTheme="minorEastAsia" w:hint="eastAsia"/>
                <w:sz w:val="20"/>
                <w:szCs w:val="20"/>
              </w:rPr>
              <w:t>考え、自分を律し、自分の言葉や行動で表現する生徒を育てていきます。</w:t>
            </w:r>
          </w:p>
          <w:p w:rsidR="005E1834" w:rsidRPr="00EC59C1" w:rsidRDefault="005E1834" w:rsidP="00383FC9">
            <w:pPr>
              <w:spacing w:line="240" w:lineRule="exact"/>
              <w:ind w:firstLineChars="100" w:firstLine="200"/>
              <w:rPr>
                <w:rFonts w:asciiTheme="minorEastAsia" w:hAnsiTheme="minorEastAsia"/>
                <w:sz w:val="20"/>
                <w:szCs w:val="20"/>
              </w:rPr>
            </w:pPr>
            <w:r w:rsidRPr="00EC59C1">
              <w:rPr>
                <w:rFonts w:asciiTheme="minorEastAsia" w:hAnsiTheme="minorEastAsia" w:hint="eastAsia"/>
                <w:sz w:val="20"/>
                <w:szCs w:val="20"/>
              </w:rPr>
              <w:t>そのために、学習とともに、部活動や行事等に主体的に取り組む生徒を求めています。</w:t>
            </w:r>
          </w:p>
          <w:p w:rsidR="005E1834" w:rsidRPr="00EC59C1" w:rsidRDefault="005E1834" w:rsidP="00785D2C">
            <w:pPr>
              <w:spacing w:line="240" w:lineRule="exact"/>
              <w:rPr>
                <w:rFonts w:asciiTheme="minorEastAsia" w:hAnsiTheme="minorEastAsia"/>
                <w:sz w:val="20"/>
                <w:szCs w:val="20"/>
              </w:rPr>
            </w:pP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1</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基本的生活習慣を確立させており、早寝・早起きなど規則正しい生活を続けている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2</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入学後、自らの進路希望実現のために、授業だけでなく、進学講習等にも主体的に取り組む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3</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中学時代に校外での活動を含め、大会やコンクール等で特筆すべき結果を残し、かつ、入学後も部活動や生徒会活動等で、リーダーシップを発揮し、その成果を期待できる生徒</w:t>
            </w:r>
          </w:p>
          <w:p w:rsidR="005E1834" w:rsidRPr="00EC59C1" w:rsidRDefault="005E1834" w:rsidP="004014F1">
            <w:pPr>
              <w:spacing w:line="240" w:lineRule="exact"/>
              <w:ind w:left="300" w:hangingChars="150" w:hanging="300"/>
              <w:jc w:val="left"/>
              <w:rPr>
                <w:rFonts w:asciiTheme="minorEastAsia" w:hAnsiTheme="minorEastAsia"/>
                <w:sz w:val="20"/>
                <w:szCs w:val="20"/>
              </w:rPr>
            </w:pPr>
            <w:r w:rsidRPr="00EC59C1">
              <w:rPr>
                <w:rFonts w:asciiTheme="minorEastAsia" w:hAnsiTheme="minorEastAsia" w:hint="eastAsia"/>
                <w:sz w:val="20"/>
                <w:szCs w:val="20"/>
              </w:rPr>
              <w:t>4</w:t>
            </w:r>
            <w:r w:rsidR="00785D2C" w:rsidRPr="00EC59C1">
              <w:rPr>
                <w:rFonts w:asciiTheme="minorEastAsia" w:hAnsiTheme="minorEastAsia" w:hint="eastAsia"/>
                <w:sz w:val="20"/>
                <w:szCs w:val="20"/>
              </w:rPr>
              <w:t>)</w:t>
            </w:r>
            <w:r w:rsidR="00785D2C" w:rsidRPr="00EC59C1">
              <w:rPr>
                <w:rFonts w:asciiTheme="minorEastAsia" w:hAnsiTheme="minorEastAsia"/>
                <w:sz w:val="20"/>
                <w:szCs w:val="20"/>
              </w:rPr>
              <w:t xml:space="preserve"> </w:t>
            </w:r>
            <w:r w:rsidRPr="00EC59C1">
              <w:rPr>
                <w:rFonts w:asciiTheme="minorEastAsia" w:hAnsiTheme="minorEastAsia" w:hint="eastAsia"/>
                <w:sz w:val="20"/>
                <w:szCs w:val="20"/>
              </w:rPr>
              <w:t>何事においても、継続する力を持っており、中学時代に、学習以外で、時間をかけて主体的に何かをやり通したこと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E1834" w:rsidRPr="00EC59C1" w:rsidRDefault="005E1834"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5E1834" w:rsidRPr="00EC59C1" w:rsidRDefault="00743027" w:rsidP="005E1834">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bl>
    <w:p w:rsidR="006A0BF2" w:rsidRPr="00EC59C1" w:rsidRDefault="006A0BF2">
      <w:pPr>
        <w:sectPr w:rsidR="006A0BF2" w:rsidRPr="00EC59C1" w:rsidSect="00536BC0">
          <w:headerReference w:type="even" r:id="rId14"/>
          <w:headerReference w:type="default" r:id="rId15"/>
          <w:footerReference w:type="even" r:id="rId16"/>
          <w:footerReference w:type="default" r:id="rId17"/>
          <w:type w:val="continuous"/>
          <w:pgSz w:w="11906" w:h="16838"/>
          <w:pgMar w:top="1134" w:right="851" w:bottom="1134" w:left="851" w:header="737" w:footer="737" w:gutter="0"/>
          <w:cols w:space="425"/>
          <w:docGrid w:type="lines" w:linePitch="328"/>
        </w:sectPr>
      </w:pPr>
    </w:p>
    <w:tbl>
      <w:tblP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E215D" w:rsidRPr="00EC59C1" w:rsidTr="0079644C">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E215D" w:rsidRPr="00EC59C1" w:rsidRDefault="006E215D" w:rsidP="0079644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E215D" w:rsidRPr="00EC59C1" w:rsidRDefault="006E215D" w:rsidP="0079644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E215D" w:rsidRPr="00EC59C1" w:rsidRDefault="006E215D" w:rsidP="0079644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E215D" w:rsidRPr="00EC59C1" w:rsidTr="0079644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6E215D" w:rsidRPr="00EC59C1" w:rsidRDefault="006E215D" w:rsidP="0079644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tcPr>
          <w:p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EC59C1" w:rsidRDefault="006E215D" w:rsidP="0079644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E215D" w:rsidRPr="00EC59C1" w:rsidRDefault="006E215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E215D" w:rsidRPr="00EC59C1" w:rsidRDefault="006E215D" w:rsidP="0079644C">
            <w:pPr>
              <w:widowControl/>
              <w:spacing w:line="200" w:lineRule="exact"/>
              <w:jc w:val="center"/>
              <w:rPr>
                <w:rFonts w:asciiTheme="minorEastAsia" w:hAnsiTheme="minorEastAsia" w:cs="ＭＳ Ｐゴシック"/>
                <w:color w:val="000000"/>
                <w:kern w:val="0"/>
                <w:sz w:val="20"/>
                <w:szCs w:val="20"/>
              </w:rPr>
            </w:pPr>
          </w:p>
        </w:tc>
      </w:tr>
      <w:tr w:rsidR="00A17CCC" w:rsidRPr="00EC59C1" w:rsidTr="00995E28">
        <w:trPr>
          <w:cantSplit/>
          <w:trHeight w:val="2341"/>
        </w:trPr>
        <w:tc>
          <w:tcPr>
            <w:tcW w:w="431" w:type="dxa"/>
            <w:tcBorders>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池田</w:t>
            </w:r>
          </w:p>
        </w:tc>
        <w:tc>
          <w:tcPr>
            <w:tcW w:w="8359" w:type="dxa"/>
            <w:tcBorders>
              <w:left w:val="nil"/>
              <w:bottom w:val="single" w:sz="4" w:space="0" w:color="auto"/>
              <w:right w:val="single" w:sz="4" w:space="0" w:color="auto"/>
            </w:tcBorders>
            <w:shd w:val="clear" w:color="auto" w:fill="D9D9D9" w:themeFill="background1" w:themeFillShade="D9"/>
            <w:vAlign w:val="center"/>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校訓「</w:t>
            </w:r>
            <w:r w:rsidR="00A12B8F" w:rsidRPr="00EC59C1">
              <w:rPr>
                <w:rFonts w:ascii="Microsoft YaHei" w:hAnsi="Microsoft YaHei" w:cs="Microsoft YaHei" w:hint="eastAsia"/>
                <w:color w:val="000000"/>
                <w:sz w:val="20"/>
                <w:szCs w:val="20"/>
              </w:rPr>
              <w:t>自</w:t>
            </w:r>
            <w:r w:rsidRPr="00EC59C1">
              <w:rPr>
                <w:rFonts w:ascii="ＭＳ 明朝" w:eastAsia="ＭＳ 明朝" w:hAnsi="ＭＳ 明朝" w:cs="ＭＳ 明朝" w:hint="eastAsia"/>
                <w:color w:val="000000"/>
                <w:sz w:val="20"/>
                <w:szCs w:val="20"/>
              </w:rPr>
              <w:t>主・</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律」のもと、各界のリーダーを輩出してきた伝統を引き継ぎ、刻々と変化するグローバル社会の中で、</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ら考え、</w:t>
            </w:r>
            <w:r w:rsidR="00A12B8F" w:rsidRPr="00EC59C1">
              <w:rPr>
                <w:rFonts w:ascii="ＭＳ 明朝" w:eastAsia="ＭＳ 明朝" w:hAnsi="ＭＳ 明朝" w:cs="ＭＳ 明朝" w:hint="eastAsia"/>
                <w:color w:val="000000"/>
                <w:sz w:val="20"/>
                <w:szCs w:val="20"/>
              </w:rPr>
              <w:t>自</w:t>
            </w:r>
            <w:r w:rsidRPr="00EC59C1">
              <w:rPr>
                <w:rFonts w:ascii="ＭＳ 明朝" w:eastAsia="ＭＳ 明朝" w:hAnsi="ＭＳ 明朝" w:cs="ＭＳ 明朝" w:hint="eastAsia"/>
                <w:color w:val="000000"/>
                <w:sz w:val="20"/>
                <w:szCs w:val="20"/>
              </w:rPr>
              <w:t>らを律しながら、新しい価値・</w:t>
            </w:r>
            <w:r w:rsidR="00A12B8F" w:rsidRPr="00EC59C1">
              <w:rPr>
                <w:rFonts w:ascii="ＭＳ 明朝" w:eastAsia="ＭＳ 明朝" w:hAnsi="ＭＳ 明朝" w:cs="ＭＳ 明朝" w:hint="eastAsia"/>
                <w:color w:val="000000"/>
                <w:sz w:val="20"/>
                <w:szCs w:val="20"/>
              </w:rPr>
              <w:t>文</w:t>
            </w:r>
            <w:r w:rsidRPr="00EC59C1">
              <w:rPr>
                <w:rFonts w:ascii="ＭＳ 明朝" w:eastAsia="ＭＳ 明朝" w:hAnsi="ＭＳ 明朝" w:cs="ＭＳ 明朝" w:hint="eastAsia"/>
                <w:color w:val="000000"/>
                <w:sz w:val="20"/>
                <w:szCs w:val="20"/>
              </w:rPr>
              <w:t>化・産業を創造できる</w:t>
            </w:r>
            <w:r w:rsidR="00A12B8F" w:rsidRPr="00EC59C1">
              <w:rPr>
                <w:rFonts w:ascii="ＭＳ 明朝" w:eastAsia="ＭＳ 明朝" w:hAnsi="ＭＳ 明朝" w:cs="ＭＳ 明朝" w:hint="eastAsia"/>
                <w:color w:val="000000"/>
                <w:sz w:val="20"/>
                <w:szCs w:val="20"/>
              </w:rPr>
              <w:t>人</w:t>
            </w:r>
            <w:r w:rsidRPr="00EC59C1">
              <w:rPr>
                <w:rFonts w:ascii="ＭＳ 明朝" w:eastAsia="ＭＳ 明朝" w:hAnsi="ＭＳ 明朝" w:cs="ＭＳ 明朝" w:hint="eastAsia"/>
                <w:color w:val="000000"/>
                <w:sz w:val="20"/>
                <w:szCs w:val="20"/>
              </w:rPr>
              <w:t>物を育成します。こ</w:t>
            </w:r>
            <w:r w:rsidRPr="00EC59C1">
              <w:rPr>
                <w:rFonts w:asciiTheme="minorEastAsia" w:hAnsiTheme="minorEastAsia" w:hint="eastAsia"/>
                <w:color w:val="000000"/>
                <w:sz w:val="20"/>
                <w:szCs w:val="20"/>
              </w:rPr>
              <w:t>のため、次のような生徒を待ってい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自らの可能性を信じ、将来の進路実現に向けて熱心に学業に取り組む生徒</w:t>
            </w: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論理的な思考力や、自分の意見を的確に表現する力を有する生徒</w:t>
            </w:r>
          </w:p>
          <w:p w:rsidR="00B77BC5"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部活動等に積極的に取り組み、スポーツや文化・芸術等の分野で力を伸ばしたい生徒</w:t>
            </w:r>
          </w:p>
          <w:p w:rsidR="00A17CCC" w:rsidRPr="00EC59C1" w:rsidRDefault="00B77BC5" w:rsidP="004C450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4) コミュニケーション能力の向上に努め、身に付けた語学力等を生かして、広い世界で活</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躍する意欲のある生徒</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394"/>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渋谷</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調和のとれた広い視野と総合的な判断力を持つ個人を育むことを教育の基本に掲げています。学習面では、基礎基本を大切にしながら、進路希望に応じた授業を展開しています。部活動・行事にも力を入れており、将来、地域で活躍することができる人材を育成します。</w:t>
            </w:r>
          </w:p>
          <w:p w:rsidR="00A17CCC" w:rsidRPr="00EC59C1" w:rsidRDefault="00A17CCC" w:rsidP="00A17CCC">
            <w:pPr>
              <w:spacing w:line="240" w:lineRule="exact"/>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向上心を持って学習に取り組み、積極的に英語に関わる検定や漢字検定等の資格取得をめざす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に所属し、主体的に活動しようとす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主的精神をもち、将来への目標をもって自ら進路を切り開くことが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等において、高い規範意識をもち、集団のなかで仲間とともに積極的に行動し、リーダーシップを発揮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社会に貢献しようとする強い意欲をもってボランティア活動や地域活動等に積極的に取り組む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r w:rsidR="00A17CCC" w:rsidRPr="00EC59C1" w:rsidTr="00A17CCC">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0" w:lineRule="atLeas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地域に貢献し世界を舞台に活躍する人材の育成をめざしています。そのために、様々な取組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p>
          <w:p w:rsidR="00A17CCC" w:rsidRPr="00EC59C1" w:rsidRDefault="00A17CCC" w:rsidP="00A17CCC">
            <w:pPr>
              <w:spacing w:line="0" w:lineRule="atLeast"/>
              <w:ind w:firstLineChars="100" w:firstLine="200"/>
              <w:rPr>
                <w:rFonts w:asciiTheme="minorEastAsia" w:hAnsiTheme="minorEastAsia" w:cs="ＭＳ Ｐゴシック"/>
                <w:color w:val="000000"/>
                <w:sz w:val="20"/>
                <w:szCs w:val="20"/>
              </w:rPr>
            </w:pP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に入学するにあたり具体的な目標があり、入学後はその実現に向けて、日々切磋琢磨し、努力を継続できる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本校の専門コース制を理解し、英語によるコミュニケーション能力を磨くための資格取得や国際交流に取り組むなど、将来的に国際社会で活躍するグローバルリーダーになる意欲を強く持つ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規則正しい生活ができ、学習を中心として、学校行事、地域との交流、部活動等にも積極的に参加し、中学時代に成果をあげた経験がある生徒</w:t>
            </w:r>
          </w:p>
          <w:p w:rsidR="00A17CCC" w:rsidRPr="00EC59C1" w:rsidRDefault="00A17CCC" w:rsidP="004014F1">
            <w:pPr>
              <w:spacing w:line="0" w:lineRule="atLeas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文理を問わず様々な分野において強い興味・関心を持ち、探究活動に意欲的に取り組む生徒。また、中学時代に成果をあげた経験が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6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豊島</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普通科専門コース設置校として、第２学年から、普通科の文系・理系の他に、「スポーツ」「情報・芸術」「インターナショナルコミュニケーション」の３つの専門コースが設置されています。そのことにより、より多様な生徒の進路実現に向け、『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分の生き方や進路を自ら考え、将来の夢に向かって日々努力を続け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学校行事や部活動、地域交流に積極的に参加した経験があり、本校に入学後もこれらの活動を継続する意思のあ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正しい生活習慣が身についており、社会的な規律に基づき高校生活を送ることができる生徒</w:t>
            </w:r>
          </w:p>
          <w:p w:rsidR="00A17CC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互いの違いを認め合い、豊かな人間関係を構築できる力を持ち、高校生活において仲間とともに成長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bl>
    <w:p w:rsidR="00662C6D" w:rsidRPr="00EC59C1" w:rsidRDefault="00662C6D" w:rsidP="00662C6D">
      <w:pPr>
        <w:spacing w:line="20" w:lineRule="exact"/>
        <w:rPr>
          <w:rFonts w:asciiTheme="minorEastAsia" w:hAnsiTheme="minorEastAsia"/>
        </w:rPr>
        <w:sectPr w:rsidR="00662C6D" w:rsidRPr="00EC59C1" w:rsidSect="006A0BF2">
          <w:footerReference w:type="default" r:id="rId18"/>
          <w:pgSz w:w="11906" w:h="16838"/>
          <w:pgMar w:top="1134" w:right="851" w:bottom="1134" w:left="851" w:header="737" w:footer="737" w:gutter="0"/>
          <w:cols w:space="425"/>
          <w:docGrid w:type="lines" w:linePitch="328"/>
        </w:sectPr>
      </w:pPr>
    </w:p>
    <w:p w:rsidR="007065E4" w:rsidRPr="00EC59C1" w:rsidRDefault="007065E4" w:rsidP="007065E4">
      <w:pPr>
        <w:spacing w:line="200" w:lineRule="exact"/>
        <w:ind w:left="113" w:right="113"/>
        <w:rPr>
          <w:rFonts w:asciiTheme="minorEastAsia" w:hAnsiTheme="minorEastAsia" w:cs="ＭＳ Ｐゴシック"/>
          <w:color w:val="000000"/>
          <w:kern w:val="0"/>
          <w:sz w:val="18"/>
          <w:szCs w:val="20"/>
        </w:rPr>
        <w:sectPr w:rsidR="007065E4" w:rsidRPr="00EC59C1" w:rsidSect="00536BC0">
          <w:headerReference w:type="even" r:id="rId19"/>
          <w:headerReference w:type="default" r:id="rId20"/>
          <w:footerReference w:type="even" r:id="rId21"/>
          <w:footerReference w:type="default" r:id="rId22"/>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EC59C1"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EC59C1" w:rsidRDefault="00662C6D" w:rsidP="001D33D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EC59C1"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EC59C1" w:rsidTr="00995E28">
        <w:trPr>
          <w:cantSplit/>
          <w:trHeight w:val="30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刀根山</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自ら進んで勉学に励み、学力の向上をめざす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らが定めた進路目標の実現に向け、全力を出し最後まで粘ることができ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や地域での活動（部活動・生徒会活動・ボランティア活動等）に積極的に取り組み、本校へ入学後も、強い意志で実践を継続したり新たに挑戦したりする生徒</w:t>
            </w:r>
          </w:p>
          <w:p w:rsidR="00A17CCC" w:rsidRPr="00EC59C1" w:rsidRDefault="00A17CC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基本的生活習慣を確立し（遅刻しない・落ち着いた身だしなみを守る、整理整頓を行う等）、さらにリーダーシップを発揮するなど高校生活で成長をめざす意志を持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52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箕面</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変化の激しい時代に対応し、世界に貢献できる人材の育成をめざしています。また、確かな知識と教養を活かし、答えのない問題に対して臆せずチャレンジする精神の育成とともに、協働やチームによる問題解決を図ることができる協働性の高い自立した個人を育成することを教育目標に掲げています。本校の特色を理解し、夢の実現のために努力を惜しまない生徒を望み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幅広い知識・教養や得意分野を身につけられるよう、読書や様々な体験・経験等を通じて、自ら考え、絶えず学び続けようとす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内外の学習や学校行事、部活動などに目標や課題意識をもって積極的に取り組み、目の前の課題克服に向けて努力を続けることができ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実践的な英語力向上のためだけでなく、自らの共感力や多様性を高めようと国際交流に参加し、英語を活用する場面に関わろうとする姿勢を有する生徒</w:t>
            </w:r>
          </w:p>
          <w:p w:rsidR="00A17CC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みを実践したい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39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4C450D" w:rsidRPr="00EC59C1" w:rsidRDefault="00A17CCC" w:rsidP="00163FAE">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全日制普通科として「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p>
          <w:p w:rsidR="00163FAE" w:rsidRPr="00EC59C1" w:rsidRDefault="00163FAE" w:rsidP="004C450D">
            <w:pPr>
              <w:spacing w:line="220" w:lineRule="exact"/>
              <w:ind w:left="300" w:hangingChars="150" w:hanging="300"/>
              <w:rPr>
                <w:rFonts w:asciiTheme="minorEastAsia" w:hAnsiTheme="minorEastAsia"/>
                <w:color w:val="000000"/>
                <w:sz w:val="20"/>
                <w:szCs w:val="20"/>
              </w:rPr>
            </w:pP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勉学に対して厳しい姿勢で臨み、高い志を持ち、自らの進路を切り拓く意欲を持つ生徒</w:t>
            </w: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主・自律・自由」の伝統を受け継ぎ、自由の意義を考え、自らを律することのできる生徒</w:t>
            </w:r>
          </w:p>
          <w:p w:rsidR="004C450D"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学校行事などに参加するだけでなく、積極的にその活動の意義を理解し、活動を推進していく力となれる生徒</w:t>
            </w:r>
          </w:p>
          <w:p w:rsidR="00A17CCC" w:rsidRPr="00EC59C1" w:rsidRDefault="00A17CCC" w:rsidP="004014F1">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上記３点のどれかひとつに特化するのではなく、何ごとにも積極的に、かつ主体的に取り組もうと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17CCC" w:rsidRPr="00EC59C1" w:rsidTr="00995E28">
        <w:trPr>
          <w:cantSplit/>
          <w:trHeight w:val="35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7131BC">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生徒一人ひとりが「できること」、「やりたいこと」を見つけられるよう、少人数によるきめ細かな学習指導とともに、学校行事や部活動、国際交流や地域でのボランティア活動に力を入れています。こうした本校の特色を理解し、以下に適うような生徒を求めています。       </w:t>
            </w:r>
          </w:p>
          <w:p w:rsidR="007131BC" w:rsidRPr="00EC59C1" w:rsidRDefault="007131BC" w:rsidP="004014F1">
            <w:pPr>
              <w:spacing w:line="240" w:lineRule="exact"/>
              <w:jc w:val="left"/>
              <w:rPr>
                <w:rFonts w:asciiTheme="minorEastAsia" w:hAnsiTheme="minorEastAsia" w:cs="ＭＳ Ｐゴシック"/>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自らが抱いた「志をカタチに」するために、入学後も主体的に勉学に励むことができる生徒</w:t>
            </w: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文章を筋道立てて読み取る力や数学的に考える力をもち、世界の人々とつながるための英語４技能の習得にチャレンジする生徒</w:t>
            </w:r>
          </w:p>
          <w:p w:rsidR="007131B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3) 中学校において、生徒会活動、部活動、ボランティア活動等に積極的に取り組み、入学後も活動の継続や新たな挑戦ができる生徒 </w:t>
            </w:r>
          </w:p>
          <w:p w:rsidR="00A17CCC" w:rsidRPr="00EC59C1" w:rsidRDefault="007131BC"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Ⅱ</w:t>
            </w:r>
          </w:p>
        </w:tc>
      </w:tr>
    </w:tbl>
    <w:p w:rsidR="007B77A4" w:rsidRPr="00EC59C1" w:rsidRDefault="007B77A4" w:rsidP="007B77A4">
      <w:pPr>
        <w:rPr>
          <w:rFonts w:asciiTheme="minorEastAsia" w:hAnsiTheme="minorEastAsia"/>
        </w:rPr>
        <w:sectPr w:rsidR="007B77A4" w:rsidRPr="00EC59C1" w:rsidSect="00536BC0">
          <w:type w:val="continuous"/>
          <w:pgSz w:w="11906" w:h="16838"/>
          <w:pgMar w:top="1134" w:right="851" w:bottom="1134" w:left="851" w:header="737" w:footer="567" w:gutter="0"/>
          <w:cols w:space="425"/>
          <w:docGrid w:type="lines" w:linePitch="328"/>
        </w:sectPr>
      </w:pPr>
    </w:p>
    <w:p w:rsidR="00662C6D" w:rsidRPr="00EC59C1" w:rsidRDefault="00662C6D" w:rsidP="00662C6D">
      <w:pPr>
        <w:spacing w:line="20" w:lineRule="exact"/>
        <w:rPr>
          <w:rFonts w:asciiTheme="minorEastAsia" w:hAnsiTheme="minorEastAsia"/>
        </w:rPr>
        <w:sectPr w:rsidR="00662C6D" w:rsidRPr="00EC59C1" w:rsidSect="00536BC0">
          <w:headerReference w:type="even" r:id="rId23"/>
          <w:headerReference w:type="default" r:id="rId24"/>
          <w:footerReference w:type="even" r:id="rId25"/>
          <w:footerReference w:type="default" r:id="rId26"/>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EC59C1" w:rsidTr="001D33D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EC59C1" w:rsidRDefault="00662C6D" w:rsidP="001D33D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EC59C1" w:rsidRDefault="00662C6D" w:rsidP="001D33D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62C6D" w:rsidRPr="00EC59C1" w:rsidRDefault="00662C6D" w:rsidP="001D33D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62C6D" w:rsidRPr="00EC59C1" w:rsidRDefault="00662C6D" w:rsidP="001D33D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62C6D" w:rsidRPr="00EC59C1" w:rsidTr="001D33D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EC59C1" w:rsidRDefault="00662C6D" w:rsidP="001D33D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62C6D" w:rsidRPr="00EC59C1" w:rsidRDefault="00662C6D"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662C6D" w:rsidRPr="00EC59C1" w:rsidRDefault="00662C6D" w:rsidP="001D33DC">
            <w:pPr>
              <w:widowControl/>
              <w:spacing w:line="200" w:lineRule="exact"/>
              <w:jc w:val="center"/>
              <w:rPr>
                <w:rFonts w:asciiTheme="minorEastAsia" w:hAnsiTheme="minorEastAsia" w:cs="ＭＳ Ｐゴシック"/>
                <w:color w:val="000000"/>
                <w:kern w:val="0"/>
                <w:sz w:val="20"/>
                <w:szCs w:val="20"/>
              </w:rPr>
            </w:pPr>
          </w:p>
        </w:tc>
      </w:tr>
      <w:tr w:rsidR="00A17CCC" w:rsidRPr="00EC59C1" w:rsidTr="001D33DC">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0B251B" w:rsidRPr="00EC59C1" w:rsidRDefault="00A17CCC" w:rsidP="000B251B">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人文ステップアップ」「社会文化コミュニケーション」「美術工芸表現」という３つのコースと総合系・看護医療系・理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p>
          <w:p w:rsidR="000B251B" w:rsidRPr="00EC59C1" w:rsidRDefault="000B251B" w:rsidP="000B251B">
            <w:pPr>
              <w:spacing w:line="220" w:lineRule="exact"/>
              <w:ind w:left="300" w:hangingChars="150" w:hanging="300"/>
              <w:rPr>
                <w:rFonts w:asciiTheme="minorEastAsia" w:hAnsiTheme="minorEastAsia"/>
                <w:color w:val="000000"/>
                <w:sz w:val="20"/>
                <w:szCs w:val="20"/>
              </w:rPr>
            </w:pP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また専門コース制を理解し、明確な進路目標を掲げて高校生活を送ることができ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他者に対して思いやりの心を持ち、様々な立場の人とともに学び、行動でき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生徒であることに誇りを持ち、学校行事、部活動、地域との交流や社会貢献に積極的に参加する生徒</w:t>
            </w:r>
          </w:p>
          <w:p w:rsidR="000B251B"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生活を大切にし、学びを深め、地道に勉学に励む生徒</w:t>
            </w:r>
          </w:p>
          <w:p w:rsidR="00A17CCC" w:rsidRPr="00EC59C1" w:rsidRDefault="00A17CCC" w:rsidP="004014F1">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美術・造形に対して興味・関心があり、本校で積極的に取り組む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Ⅱ</w:t>
            </w:r>
          </w:p>
        </w:tc>
      </w:tr>
      <w:tr w:rsidR="00A17CCC" w:rsidRPr="00EC59C1" w:rsidTr="009F6C3C">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131BC" w:rsidRPr="00EC59C1" w:rsidRDefault="007131BC" w:rsidP="000B251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創立70年を越える本校は、「自己を理解し、他者を認め、社会の中で望ましい人間関係を構築する力」「確かな知識や技能をもとにして、自ら考え、判断・表現し、主体的に学び続ける力」を習得するため、多様な取組みを通して「人間力」を育成してきました。例えば、様々な系統的学習指導を通じて難関大学合格をめざす「進学クラス」を設置しています。本校の教育活動を理解し、学校生活に意欲的に取り組み、努力する生徒を求めます。</w:t>
            </w:r>
          </w:p>
          <w:p w:rsidR="007131BC" w:rsidRPr="00EC59C1" w:rsidRDefault="007131BC" w:rsidP="007131BC">
            <w:pPr>
              <w:spacing w:line="240" w:lineRule="exact"/>
              <w:ind w:rightChars="25" w:right="53" w:firstLineChars="100" w:firstLine="200"/>
              <w:rPr>
                <w:rFonts w:asciiTheme="minorEastAsia" w:hAnsiTheme="minorEastAsia"/>
                <w:color w:val="000000"/>
                <w:sz w:val="20"/>
                <w:szCs w:val="20"/>
              </w:rPr>
            </w:pP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は自らの進路実現に向けて、高い目標を持って学力向上をめざし、学習活動に対して真面目に努力を続ける生徒</w:t>
            </w:r>
          </w:p>
          <w:p w:rsidR="007131B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の諸活動（学級活動、学校行事等）や部活動に積極的に参加し、仲間とともに自らを成長させようとする生徒</w:t>
            </w:r>
          </w:p>
          <w:p w:rsidR="00A17CCC" w:rsidRPr="00EC59C1" w:rsidRDefault="007131B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正しい生活ができ、ルールをしっかり守り、高校生活を前向きに送ろうとする意志をもった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r w:rsidR="00A17CCC" w:rsidRPr="00EC59C1" w:rsidTr="00A85233">
        <w:trPr>
          <w:cantSplit/>
          <w:trHeight w:val="345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E89" w:rsidRPr="00EC59C1" w:rsidRDefault="00A64E89" w:rsidP="00A64E8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学習面と生活面の指導に重点を置いています。落ちついた環境のなかで、勉強・学校行事・部活動の３つをバランスよく実践することで、主体的に考え行動できる生徒の育成をめざし、希望する進路の実現につなげています。また、時間を守り、規律正しい生活を送ることも大切にしています。規範意識をもって学校生活を送り、自己実現のために可能性を追求する生徒を求めます。</w:t>
            </w:r>
          </w:p>
          <w:p w:rsidR="00A64E89" w:rsidRPr="00EC59C1" w:rsidRDefault="00A64E89" w:rsidP="00A64E89">
            <w:pPr>
              <w:spacing w:line="240" w:lineRule="exact"/>
              <w:rPr>
                <w:rFonts w:asciiTheme="minorEastAsia" w:hAnsiTheme="minorEastAsia"/>
                <w:color w:val="000000"/>
                <w:sz w:val="20"/>
                <w:szCs w:val="20"/>
              </w:rPr>
            </w:pPr>
          </w:p>
          <w:p w:rsidR="00A64E89" w:rsidRPr="00EC59C1" w:rsidRDefault="00A64E8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進路目標を持って主体的に学習に取り組み、進路実現に努める生徒</w:t>
            </w:r>
          </w:p>
          <w:p w:rsidR="00A64E89" w:rsidRPr="00EC59C1" w:rsidRDefault="00A64E8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学校行事（体育祭、文化祭、合唱コンクール、国際交流等）、生徒会活動、部活動や校外での活動に積極的に取り組んで一定の成果を上げ、高校入学後もさらに発展させる意欲のある生徒</w:t>
            </w:r>
          </w:p>
          <w:p w:rsidR="00A17CCC" w:rsidRPr="00EC59C1" w:rsidRDefault="00A64E8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ルールの意味を考えて行動し、規律正しい生活を送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r w:rsidR="00A17CCC" w:rsidRPr="00EC59C1" w:rsidTr="005E1834">
        <w:trPr>
          <w:cantSplit/>
          <w:trHeight w:val="323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未来予測の難しい時代に生きる皆さんにとって、幅広く自らの可能性を追求する姿勢が大切になってきます。本校の特色を理解し、自らを高めるために努力を惜しまない生徒、新しい価値観を生み出す創造性にあふれた生徒を求めます。</w:t>
            </w:r>
          </w:p>
          <w:p w:rsidR="00A17CCC" w:rsidRPr="00EC59C1" w:rsidRDefault="00A17CCC" w:rsidP="00A17CCC">
            <w:pPr>
              <w:spacing w:line="240" w:lineRule="exact"/>
              <w:rPr>
                <w:rFonts w:asciiTheme="minorEastAsia" w:hAnsiTheme="minorEastAsia"/>
                <w:color w:val="000000"/>
                <w:sz w:val="20"/>
                <w:szCs w:val="20"/>
              </w:rPr>
            </w:pP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業に真摯に取り組み成果を上げてきた経験を有し、入学後も努力を惜しまず自らの可能性を高めようとす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や部活動、自主的な活動（ボランティア活動など）を通して成長できた経験があり、高校生活においてリーダーシップを発揮しようとする姿勢にあふれた生徒</w:t>
            </w:r>
          </w:p>
          <w:p w:rsidR="000B251B"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理解に関心を持ち、世界的な課題の解決に向けて行動しようとする意欲のある生徒</w:t>
            </w:r>
          </w:p>
          <w:p w:rsidR="00A17CCC" w:rsidRPr="00EC59C1" w:rsidRDefault="00A17CCC"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によるコミュニケーション力の向上のために積極的に国際交流に参加し、資格取得をめざすなど自らを高める姿勢を有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Ⅱ</w:t>
            </w:r>
          </w:p>
        </w:tc>
      </w:tr>
    </w:tbl>
    <w:p w:rsidR="000B444E" w:rsidRPr="00EC59C1" w:rsidRDefault="000B444E" w:rsidP="00584CB9">
      <w:pPr>
        <w:rPr>
          <w:rFonts w:asciiTheme="minorEastAsia" w:hAnsiTheme="minorEastAsia"/>
        </w:rPr>
        <w:sectPr w:rsidR="000B444E" w:rsidRPr="00EC59C1" w:rsidSect="007B7156">
          <w:headerReference w:type="even" r:id="rId27"/>
          <w:headerReference w:type="default" r:id="rId28"/>
          <w:footerReference w:type="even" r:id="rId29"/>
          <w:footerReference w:type="default" r:id="rId30"/>
          <w:type w:val="continuous"/>
          <w:pgSz w:w="11906" w:h="16838"/>
          <w:pgMar w:top="1134" w:right="851" w:bottom="1134" w:left="851" w:header="737" w:footer="737" w:gutter="0"/>
          <w:pgNumType w:start="6"/>
          <w:cols w:space="425"/>
          <w:docGrid w:type="lines" w:linePitch="328"/>
        </w:sectPr>
      </w:pPr>
    </w:p>
    <w:p w:rsidR="00214A8F" w:rsidRPr="00EC59C1"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EC59C1" w:rsidTr="00A17CCC">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14A8F" w:rsidRPr="00EC59C1" w:rsidRDefault="00214A8F" w:rsidP="00A17CC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214A8F" w:rsidRPr="00EC59C1" w:rsidRDefault="00214A8F" w:rsidP="00A17CC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4A8F" w:rsidRPr="00EC59C1" w:rsidRDefault="00214A8F" w:rsidP="00A17CC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4A8F" w:rsidRPr="00EC59C1" w:rsidRDefault="00214A8F" w:rsidP="00A17CC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4A8F" w:rsidRPr="00EC59C1" w:rsidTr="00A17CCC">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214A8F" w:rsidRPr="00EC59C1" w:rsidRDefault="00214A8F" w:rsidP="00A17CCC">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EC59C1" w:rsidRDefault="00214A8F" w:rsidP="00A17CCC">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4A8F" w:rsidRPr="00EC59C1" w:rsidRDefault="00214A8F" w:rsidP="00A17CCC">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214A8F" w:rsidRPr="00EC59C1" w:rsidRDefault="00214A8F" w:rsidP="00A17CCC">
            <w:pPr>
              <w:widowControl/>
              <w:spacing w:line="200" w:lineRule="exact"/>
              <w:jc w:val="center"/>
              <w:rPr>
                <w:rFonts w:asciiTheme="minorEastAsia" w:hAnsiTheme="minorEastAsia" w:cs="ＭＳ Ｐゴシック"/>
                <w:color w:val="000000"/>
                <w:kern w:val="0"/>
                <w:sz w:val="20"/>
                <w:szCs w:val="20"/>
              </w:rPr>
            </w:pPr>
          </w:p>
        </w:tc>
      </w:tr>
      <w:tr w:rsidR="00A17CCC" w:rsidRPr="00EC59C1" w:rsidTr="00A17CCC">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0B251B">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rsidR="00A17CCC" w:rsidRPr="00EC59C1" w:rsidRDefault="00A17CCC" w:rsidP="000B251B">
            <w:pPr>
              <w:spacing w:line="240" w:lineRule="exact"/>
              <w:ind w:left="300" w:hangingChars="150" w:hanging="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時代に学業面で顕著な成果をおさめており、本校入学後は将来の進路実現に向けて、高い目標を掲げて学業に真摯に取り組む意欲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目的意識を持って自らの得意分野をさらに伸ばそうとする意欲にあふれ、夢に向かってチャレンジしようと具体的な構想を描い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時代までに、他者と協調しながら、生徒会活動・学校行事・部活動等に積極的に取り組み、顕著な成果をおさめ、本校入学後も当該活動を継続しようとす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Ⅰ</w:t>
            </w:r>
          </w:p>
        </w:tc>
      </w:tr>
      <w:tr w:rsidR="00A17CCC" w:rsidRPr="00EC59C1" w:rsidTr="00E46B47">
        <w:trPr>
          <w:cantSplit/>
          <w:trHeight w:val="323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島</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6C1A26">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て、知的好奇心が旺盛であり、高い目標を持って日々切磋琢磨し、努力を継続でき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規律を守り規則正しい生活ができ、学習を中心として、学校行事、部活動、地域との交流等に意欲的に参加し、常に自分を高めようとす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理数系に関わる事柄について強い興味・関心があり、旺盛な知的探究心を持ち、ものごとを科学的に考え、論理的に説明しようと努め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英語によるコミュニケーション能力を高める努力をし、積極的に資格取得をめざし、国際交流等への参加に強い意欲を持つ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pPr>
            <w:r w:rsidRPr="00EC59C1">
              <w:rPr>
                <w:rFonts w:hint="eastAsia"/>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pPr>
            <w:r w:rsidRPr="00EC59C1">
              <w:rPr>
                <w:rFonts w:hint="eastAsia"/>
              </w:rPr>
              <w:t>Ⅰ</w:t>
            </w:r>
          </w:p>
        </w:tc>
      </w:tr>
      <w:tr w:rsidR="00A17CCC" w:rsidRPr="00EC59C1" w:rsidTr="00A17CCC">
        <w:trPr>
          <w:cantSplit/>
          <w:trHeight w:val="36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坂の上の輝く青春」「文武両道」をキャッチフレーズに様々な教育活動を展開しています。生徒の学校生活への充実度と満足度を高め、進路実現では生徒一人ひとりの第一希望をかなえることが大きな目標です。また「教志コース」を設置し、将来先生をめざす生徒のためのカリキュラムを編成しています。</w:t>
            </w:r>
          </w:p>
          <w:p w:rsidR="00A17CCC" w:rsidRPr="00EC59C1" w:rsidRDefault="00A17CCC" w:rsidP="00A17CCC">
            <w:pPr>
              <w:spacing w:line="240" w:lineRule="exact"/>
              <w:ind w:firstLineChars="150" w:firstLine="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授業時間と同様、自学自習の時間を大切にして、常に学業にまじめに取り組むことの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生徒会活動、部活動、学校行事、地域ボランティア等に中学校の経験を生かして継続して取り組む、あるいは入学後に新たにチャレンジすると決意し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進路実現をはじめ自己の目標達成に向けてあらゆる努力を惜しまない、最後まであきらめないという気力と実行力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つながりを大切にする気持ち、感謝の気持ち、思いやりの気持ちを常に持って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r w:rsidR="00A17CCC" w:rsidRPr="00EC59C1" w:rsidTr="00A17CC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芥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やる気と元気の溢れる芥川』をキャッチフレーズとして、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の将来像を明確に描き、希望進路の実現に向けて努力を惜しまない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スポーツや文化活動に熱心に取り組んだ経験を持ち、かつ顕著な成果をおさめ、本校入学後も、学業と両立させながら、当該の活動を継続しようという強い意志を有している生徒</w:t>
            </w:r>
          </w:p>
          <w:p w:rsidR="00A17CCC" w:rsidRPr="00EC59C1" w:rsidRDefault="00A17CCC"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交流活動に熱心に取り組んだ経験を持ち、本校入学後も、当該の活動を継続しようという強い意志を有し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bl>
    <w:p w:rsidR="007B7156" w:rsidRPr="00EC59C1" w:rsidRDefault="007B7156">
      <w:pPr>
        <w:sectPr w:rsidR="007B7156" w:rsidRPr="00EC59C1" w:rsidSect="00536BC0">
          <w:headerReference w:type="even" r:id="rId31"/>
          <w:headerReference w:type="default" r:id="rId32"/>
          <w:footerReference w:type="even" r:id="rId33"/>
          <w:footerReference w:type="default" r:id="rId34"/>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2"/>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EB54E9" w:rsidRPr="00EC59C1" w:rsidTr="0015665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B54E9" w:rsidRPr="00EC59C1" w:rsidRDefault="00EB54E9" w:rsidP="0015665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B54E9" w:rsidRPr="00EC59C1" w:rsidRDefault="00EB54E9" w:rsidP="0015665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B54E9" w:rsidRPr="00EC59C1" w:rsidRDefault="00EB54E9" w:rsidP="0015665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B54E9" w:rsidRPr="00EC59C1" w:rsidRDefault="00EB54E9" w:rsidP="0015665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B54E9" w:rsidRPr="00EC59C1" w:rsidTr="0015665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B54E9" w:rsidRPr="00EC59C1" w:rsidRDefault="00EB54E9" w:rsidP="00156657">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EC59C1" w:rsidRDefault="00EB54E9" w:rsidP="00156657">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B54E9" w:rsidRPr="00EC59C1" w:rsidRDefault="00EB54E9" w:rsidP="00156657">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B54E9" w:rsidRPr="00EC59C1" w:rsidRDefault="00EB54E9" w:rsidP="00156657">
            <w:pPr>
              <w:widowControl/>
              <w:spacing w:line="200" w:lineRule="exact"/>
              <w:jc w:val="center"/>
              <w:rPr>
                <w:rFonts w:asciiTheme="minorEastAsia" w:hAnsiTheme="minorEastAsia" w:cs="ＭＳ Ｐゴシック"/>
                <w:color w:val="000000"/>
                <w:kern w:val="0"/>
                <w:sz w:val="20"/>
                <w:szCs w:val="20"/>
              </w:rPr>
            </w:pPr>
          </w:p>
        </w:tc>
      </w:tr>
      <w:tr w:rsidR="00A17CCC" w:rsidRPr="00EC59C1" w:rsidTr="009071CA">
        <w:trPr>
          <w:cantSplit/>
          <w:trHeight w:val="3341"/>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阿武野</w:t>
            </w:r>
          </w:p>
        </w:tc>
        <w:tc>
          <w:tcPr>
            <w:tcW w:w="8359" w:type="dxa"/>
            <w:tcBorders>
              <w:top w:val="nil"/>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などに力を入れた教育活動を実施しています。知的障がい生徒自立支援コースを設置し、知的障がいのある生徒と、ともに学びともに育つことも大きな目標の一つです。本校の特色を理解し、常に将来への進路意識を持ち、何事にも前向きに取り組むことができる生徒を求めます。</w:t>
            </w:r>
          </w:p>
          <w:p w:rsidR="00A17CCC" w:rsidRPr="00EC59C1" w:rsidRDefault="00A17CCC" w:rsidP="00A17CCC">
            <w:pPr>
              <w:spacing w:line="240" w:lineRule="exact"/>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学びを深め、地道に勉学に励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部活動、学校行事、地域との交流などに仲間とともに積極的に参加す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本校の専門コース制を理解し、明確な進路目標を掲げて本校で学ぶ強い意志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内外の諸活動で、これまで各種コンクールや大会等に積極的に参加し、入学後も同様の活動を継続し、成果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Ⅱ</w:t>
            </w:r>
          </w:p>
        </w:tc>
      </w:tr>
      <w:tr w:rsidR="00A17CCC" w:rsidRPr="00EC59C1" w:rsidTr="009071CA">
        <w:trPr>
          <w:cantSplit/>
          <w:trHeight w:val="3318"/>
        </w:trPr>
        <w:tc>
          <w:tcPr>
            <w:tcW w:w="431" w:type="dxa"/>
            <w:tcBorders>
              <w:top w:val="nil"/>
              <w:left w:val="single" w:sz="4" w:space="0" w:color="auto"/>
              <w:bottom w:val="single" w:sz="4" w:space="0" w:color="auto"/>
              <w:right w:val="single" w:sz="4" w:space="0" w:color="auto"/>
            </w:tcBorders>
            <w:shd w:val="clear" w:color="auto" w:fill="auto"/>
            <w:vAlign w:val="center"/>
          </w:tcPr>
          <w:p w:rsidR="00A17CCC" w:rsidRPr="00EC59C1" w:rsidRDefault="00A17CCC" w:rsidP="00A17CCC">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冠</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196"/>
              <w:rPr>
                <w:rFonts w:asciiTheme="minorEastAsia" w:hAnsiTheme="minorEastAsia" w:cs="ＭＳ Ｐゴシック"/>
                <w:color w:val="000000"/>
                <w:spacing w:val="-2"/>
                <w:sz w:val="20"/>
                <w:szCs w:val="20"/>
              </w:rPr>
            </w:pPr>
            <w:r w:rsidRPr="00EC59C1">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p>
          <w:p w:rsidR="00A17CCC" w:rsidRPr="00EC59C1" w:rsidRDefault="00A17CCC" w:rsidP="00A17CCC">
            <w:pPr>
              <w:spacing w:line="240" w:lineRule="exact"/>
              <w:ind w:firstLineChars="100" w:firstLine="196"/>
              <w:rPr>
                <w:rFonts w:asciiTheme="minorEastAsia" w:hAnsiTheme="minorEastAsia" w:cs="ＭＳ Ｐゴシック"/>
                <w:color w:val="000000"/>
                <w:spacing w:val="-2"/>
                <w:sz w:val="20"/>
                <w:szCs w:val="20"/>
              </w:rPr>
            </w:pPr>
          </w:p>
          <w:p w:rsidR="00A17CCC" w:rsidRPr="00EC59C1" w:rsidRDefault="00A17CCC" w:rsidP="000B251B">
            <w:pPr>
              <w:spacing w:line="240" w:lineRule="exact"/>
              <w:ind w:left="294" w:hangingChars="150" w:hanging="294"/>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pacing w:val="-2"/>
                <w:sz w:val="20"/>
                <w:szCs w:val="20"/>
              </w:rPr>
              <w:t>1) 学校</w:t>
            </w:r>
            <w:r w:rsidRPr="00EC59C1">
              <w:rPr>
                <w:rFonts w:asciiTheme="minorEastAsia" w:hAnsiTheme="minorEastAsia" w:cs="ＭＳ Ｐゴシック" w:hint="eastAsia"/>
                <w:color w:val="000000"/>
                <w:sz w:val="20"/>
                <w:szCs w:val="20"/>
              </w:rPr>
              <w:t>内外の諸活動で、これまで各種コンクールや大会等において優れた成績を残すなどし、入学後も本校で同様の活動を継続し、成果が期待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2) 中学校での生徒会活動、地域との交流等で顕著な実績を残し、入学後も本校で同様の活動を継続し、成果が期待できる生徒 </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本校志望の意志が強く、入学後も本校で自ら進んで勉学、学校行事、部活動のすべてにおいて前向きに努</w:t>
            </w:r>
            <w:r w:rsidRPr="00EC59C1">
              <w:rPr>
                <w:rFonts w:asciiTheme="minorEastAsia" w:hAnsiTheme="minorEastAsia" w:cs="ＭＳ Ｐゴシック" w:hint="eastAsia"/>
                <w:color w:val="000000"/>
                <w:spacing w:val="-2"/>
                <w:sz w:val="20"/>
                <w:szCs w:val="20"/>
              </w:rPr>
              <w:t>力し、学校全体や地域への貢献が期待できる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sz w:val="20"/>
                <w:szCs w:val="20"/>
              </w:rPr>
            </w:pPr>
            <w:r w:rsidRPr="00EC59C1">
              <w:rPr>
                <w:rFonts w:hint="eastAsia"/>
                <w:sz w:val="20"/>
                <w:szCs w:val="20"/>
              </w:rPr>
              <w:t>Ⅱ</w:t>
            </w:r>
          </w:p>
        </w:tc>
      </w:tr>
      <w:tr w:rsidR="00A17CCC" w:rsidRPr="00EC59C1" w:rsidTr="009071CA">
        <w:trPr>
          <w:cantSplit/>
          <w:trHeight w:val="373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9071CA"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w:t>
            </w:r>
          </w:p>
          <w:p w:rsidR="00A17CCC" w:rsidRPr="00EC59C1" w:rsidRDefault="00A17CCC" w:rsidP="009071CA">
            <w:pPr>
              <w:spacing w:line="240"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A17CCC" w:rsidRPr="00EC59C1" w:rsidTr="009071CA">
        <w:trPr>
          <w:cantSplit/>
          <w:trHeight w:val="296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10年を超える歴史に培われた伝統を誇り、自主・自立の意気高く明るくのびやかな校風で、部活動がとても活発な学校です。</w:t>
            </w:r>
          </w:p>
          <w:p w:rsidR="00A17CCC" w:rsidRPr="00EC59C1" w:rsidRDefault="00A17CCC" w:rsidP="00A17CCC">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p>
          <w:p w:rsidR="00A17CCC" w:rsidRPr="00EC59C1" w:rsidRDefault="00A17CCC" w:rsidP="00A17CCC">
            <w:pPr>
              <w:spacing w:line="24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 寝屋川高</w:t>
            </w:r>
            <w:r w:rsidRPr="00EC59C1">
              <w:rPr>
                <w:rFonts w:asciiTheme="minorEastAsia" w:hAnsiTheme="minorEastAsia" w:cs="ＭＳ Ｐゴシック" w:hint="eastAsia"/>
                <w:color w:val="000000"/>
                <w:sz w:val="20"/>
                <w:szCs w:val="20"/>
              </w:rPr>
              <w:t>校に大きな魅力を感じ、強いあこがれを持ってい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大きな夢を持ち、その実現に向けてひたむきに努力す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優れた特性と豊かな感性を持ち、仲間とともに高め合うことが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知的好奇心や探</w:t>
            </w:r>
            <w:r w:rsidRPr="00EC59C1">
              <w:rPr>
                <w:rFonts w:asciiTheme="minorEastAsia" w:hAnsiTheme="minorEastAsia" w:hint="eastAsia"/>
                <w:color w:val="000000"/>
                <w:sz w:val="20"/>
                <w:szCs w:val="20"/>
              </w:rPr>
              <w:t>究心が旺盛で行動力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17CCC" w:rsidRPr="00EC59C1" w:rsidRDefault="0039156A" w:rsidP="00A17CCC">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7B7156" w:rsidRPr="00EC59C1" w:rsidRDefault="007B7156">
      <w:pPr>
        <w:sectPr w:rsidR="007B7156" w:rsidRPr="00EC59C1" w:rsidSect="007B7156">
          <w:footerReference w:type="default" r:id="rId35"/>
          <w:pgSz w:w="11906" w:h="16838"/>
          <w:pgMar w:top="1134" w:right="851" w:bottom="1134" w:left="851" w:header="737" w:footer="737" w:gutter="0"/>
          <w:cols w:space="425"/>
          <w:docGrid w:type="lines" w:linePitch="328"/>
        </w:sectPr>
      </w:pPr>
    </w:p>
    <w:p w:rsidR="00CA787F" w:rsidRPr="00EC59C1" w:rsidRDefault="00CA787F" w:rsidP="00214A8F">
      <w:pPr>
        <w:spacing w:line="20" w:lineRule="exact"/>
        <w:rPr>
          <w:rFonts w:asciiTheme="minorEastAsia" w:hAnsiTheme="minorEastAsia"/>
        </w:rPr>
      </w:pPr>
    </w:p>
    <w:p w:rsidR="000B444E" w:rsidRPr="00EC59C1" w:rsidRDefault="000B444E" w:rsidP="00214A8F">
      <w:pPr>
        <w:spacing w:line="20" w:lineRule="exact"/>
        <w:rPr>
          <w:rFonts w:asciiTheme="minorEastAsia" w:hAnsiTheme="minorEastAsia"/>
        </w:rPr>
        <w:sectPr w:rsidR="000B444E" w:rsidRPr="00EC59C1" w:rsidSect="007B7156">
          <w:footerReference w:type="default" r:id="rId36"/>
          <w:type w:val="continuous"/>
          <w:pgSz w:w="11906" w:h="16838"/>
          <w:pgMar w:top="1134" w:right="851" w:bottom="1134" w:left="851" w:header="737" w:footer="737" w:gutter="0"/>
          <w:cols w:space="425"/>
          <w:docGrid w:type="lines" w:linePitch="328"/>
        </w:sectPr>
      </w:pPr>
    </w:p>
    <w:tbl>
      <w:tblPr>
        <w:tblW w:w="10185" w:type="dxa"/>
        <w:tblInd w:w="-5" w:type="dxa"/>
        <w:tblLayout w:type="fixed"/>
        <w:tblCellMar>
          <w:left w:w="99" w:type="dxa"/>
          <w:right w:w="99" w:type="dxa"/>
        </w:tblCellMar>
        <w:tblLook w:val="04A0" w:firstRow="1" w:lastRow="0" w:firstColumn="1" w:lastColumn="0" w:noHBand="0" w:noVBand="1"/>
      </w:tblPr>
      <w:tblGrid>
        <w:gridCol w:w="431"/>
        <w:gridCol w:w="8357"/>
        <w:gridCol w:w="280"/>
        <w:gridCol w:w="294"/>
        <w:gridCol w:w="280"/>
        <w:gridCol w:w="280"/>
        <w:gridCol w:w="263"/>
      </w:tblGrid>
      <w:tr w:rsidR="00422A52" w:rsidRPr="00EC59C1" w:rsidTr="00422A52">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22A52" w:rsidRPr="00EC59C1" w:rsidRDefault="00422A5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422A52" w:rsidRPr="00EC59C1" w:rsidRDefault="00422A52"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22A52" w:rsidRPr="00EC59C1" w:rsidRDefault="00422A52"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6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22A52" w:rsidRPr="00EC59C1" w:rsidRDefault="00422A52"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22A52" w:rsidRPr="00EC59C1" w:rsidTr="00422A5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422A52" w:rsidRPr="00EC59C1" w:rsidRDefault="00422A52"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c>
          <w:tcPr>
            <w:tcW w:w="280" w:type="dxa"/>
            <w:vMerge/>
            <w:tcBorders>
              <w:left w:val="nil"/>
              <w:bottom w:val="single" w:sz="4" w:space="0" w:color="auto"/>
              <w:right w:val="single" w:sz="4" w:space="0" w:color="auto"/>
            </w:tcBorders>
            <w:shd w:val="clear" w:color="auto" w:fill="auto"/>
            <w:tcMar>
              <w:left w:w="57" w:type="dxa"/>
              <w:right w:w="57" w:type="dxa"/>
            </w:tcMar>
          </w:tcPr>
          <w:p w:rsidR="00422A52" w:rsidRPr="00EC59C1" w:rsidRDefault="00422A52" w:rsidP="000B444E">
            <w:pPr>
              <w:widowControl/>
              <w:spacing w:line="200" w:lineRule="exact"/>
              <w:jc w:val="center"/>
              <w:rPr>
                <w:rFonts w:asciiTheme="minorEastAsia" w:hAnsiTheme="minorEastAsia" w:cs="ＭＳ Ｐゴシック"/>
                <w:color w:val="000000"/>
                <w:kern w:val="0"/>
                <w:sz w:val="18"/>
                <w:szCs w:val="20"/>
              </w:rPr>
            </w:pP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22A52" w:rsidRPr="00EC59C1" w:rsidRDefault="00422A52" w:rsidP="008300F1">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63" w:type="dxa"/>
            <w:vMerge/>
            <w:tcBorders>
              <w:left w:val="nil"/>
              <w:bottom w:val="single" w:sz="4" w:space="0" w:color="auto"/>
              <w:right w:val="single" w:sz="4" w:space="0" w:color="auto"/>
            </w:tcBorders>
            <w:shd w:val="clear" w:color="auto" w:fill="auto"/>
            <w:tcMar>
              <w:left w:w="57" w:type="dxa"/>
              <w:right w:w="57" w:type="dxa"/>
            </w:tcMar>
          </w:tcPr>
          <w:p w:rsidR="00422A52" w:rsidRPr="00EC59C1" w:rsidRDefault="00422A52" w:rsidP="000B444E">
            <w:pPr>
              <w:widowControl/>
              <w:spacing w:line="200" w:lineRule="exact"/>
              <w:jc w:val="center"/>
              <w:rPr>
                <w:rFonts w:asciiTheme="minorEastAsia" w:hAnsiTheme="minorEastAsia" w:cs="ＭＳ Ｐゴシック"/>
                <w:color w:val="000000"/>
                <w:kern w:val="0"/>
                <w:sz w:val="20"/>
                <w:szCs w:val="20"/>
              </w:rPr>
            </w:pPr>
          </w:p>
        </w:tc>
      </w:tr>
      <w:tr w:rsidR="00A17CCC" w:rsidRPr="00EC59C1" w:rsidTr="00D92C81">
        <w:trPr>
          <w:cantSplit/>
          <w:trHeight w:val="275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西寝屋川</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自律、協調、進取の校訓のもと、自分自身で考え行動できる人、他人を思いやることができる人、向上心を持ち、進んで新しいことに取り組める人を育成しています。集団生活である学校生活を送るなかで、自らの能力を伸ばし、望む進路を実現しようとする意欲のある生徒を歓迎します。</w:t>
            </w:r>
          </w:p>
          <w:p w:rsidR="00A17CCC" w:rsidRPr="00EC59C1" w:rsidRDefault="00A17CCC" w:rsidP="00A17CCC">
            <w:pPr>
              <w:spacing w:line="240" w:lineRule="exact"/>
              <w:ind w:left="300" w:hangingChars="150" w:hanging="300"/>
              <w:rPr>
                <w:rFonts w:asciiTheme="minorEastAsia" w:hAnsiTheme="minorEastAsia" w:cs="ＭＳ Ｐゴシック"/>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で部活動、学校行事、生徒会活動等に参加し、高校入学後も、より高い目標に向かって、継続して活動に取り組む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将来の目標を持ち、その進路実現のために努力を惜しまない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日々の授業を大切にし、粘り強く継続して勉学に励み、実用英語技能検定（英検）、日本漢字能力検定（漢検）等の資格取得にも熱心に取り組むことができる生徒</w:t>
            </w: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挨拶や礼儀を身につけ、規則正しい生活ができ、本校の規律を守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Ⅲ</w:t>
            </w:r>
          </w:p>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A17CCC" w:rsidRPr="00EC59C1" w:rsidTr="00D92C81">
        <w:trPr>
          <w:cantSplit/>
          <w:trHeight w:val="480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17CCC" w:rsidRPr="00EC59C1" w:rsidRDefault="00A17CCC" w:rsidP="00A17CCC">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北かわち皐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A17CCC" w:rsidRPr="00EC59C1" w:rsidRDefault="00A17CCC" w:rsidP="00A17CCC">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が、確かな学力と豊かな人間性を備え、高い志をもって、主体的に高校生活を送ることができる学校をめざしています。そのために、英語の科目が多く、英語系や文系への進学をめざす英語アドバンスト専門コース、理数系の科目が多く、理数系への進学をめざす理数アドバンスト専門コース、多彩な選択科目を設置し、幅広い進路希望に対応する総合系を設置し、一人ひとりの学力向上と志望する進路実現を図るとともに、多様な活動を通じて生徒の主体性を育み、楽しくかつ鍛える教育を行っています。</w:t>
            </w:r>
          </w:p>
          <w:p w:rsidR="00A17CCC" w:rsidRPr="00EC59C1" w:rsidRDefault="00A17CCC" w:rsidP="00A17CCC">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高校生活を主体的に取り組む生徒、率先して他者との共同的な取組を実行できる生徒を求めます。</w:t>
            </w:r>
          </w:p>
          <w:p w:rsidR="00A17CCC" w:rsidRPr="00EC59C1" w:rsidRDefault="00A17CCC" w:rsidP="00A17CCC">
            <w:pPr>
              <w:spacing w:line="220" w:lineRule="exact"/>
              <w:ind w:firstLineChars="100" w:firstLine="200"/>
              <w:rPr>
                <w:rFonts w:asciiTheme="minorEastAsia" w:hAnsiTheme="minorEastAsia"/>
                <w:color w:val="000000"/>
                <w:sz w:val="20"/>
                <w:szCs w:val="20"/>
              </w:rPr>
            </w:pPr>
          </w:p>
          <w:p w:rsidR="00A17CCC"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２</w:t>
            </w:r>
            <w:r w:rsidRPr="00EC59C1">
              <w:rPr>
                <w:rFonts w:asciiTheme="minorEastAsia" w:hAnsiTheme="minorEastAsia" w:cs="ＭＳ Ｐゴシック" w:hint="eastAsia"/>
                <w:color w:val="000000"/>
                <w:sz w:val="20"/>
                <w:szCs w:val="20"/>
              </w:rPr>
              <w:t>つの専門コースや総合系の学習内容に興味関心を持ち、自ら進んで学業に取り組む生徒</w:t>
            </w:r>
          </w:p>
          <w:p w:rsidR="00C157D9"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挨拶がしっかりとでき、学級活動・部活動・委員会活動等に積極的に取り組むことができる生徒</w:t>
            </w:r>
          </w:p>
          <w:p w:rsidR="00A17CCC" w:rsidRPr="00EC59C1" w:rsidRDefault="00A17CCC" w:rsidP="000B251B">
            <w:pPr>
              <w:spacing w:line="240" w:lineRule="exact"/>
              <w:ind w:leftChars="250" w:left="82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特に中学時代に実績を残し、入学後本校のリーダーとして仲間を牽引する意思が強い</w:t>
            </w:r>
          </w:p>
          <w:p w:rsidR="00A17CCC" w:rsidRPr="00EC59C1" w:rsidRDefault="00A17CCC" w:rsidP="000B251B">
            <w:pPr>
              <w:spacing w:line="240" w:lineRule="exact"/>
              <w:ind w:leftChars="250" w:left="82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生徒</w:t>
            </w:r>
          </w:p>
          <w:p w:rsidR="00C157D9" w:rsidRPr="00EC59C1" w:rsidRDefault="00A17CCC"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自分を大切にするとともに、他者を思いやることができ、互いの希望進路実現に向け諦めず、努力することを惜しまない生徒</w:t>
            </w:r>
          </w:p>
          <w:p w:rsidR="00C157D9" w:rsidRPr="00EC59C1" w:rsidRDefault="00A8319A" w:rsidP="000B251B">
            <w:pPr>
              <w:spacing w:line="240" w:lineRule="exact"/>
              <w:ind w:leftChars="150" w:left="615"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w:t>
            </w:r>
            <w:r w:rsidR="00A17CCC" w:rsidRPr="00EC59C1">
              <w:rPr>
                <w:rFonts w:asciiTheme="minorEastAsia" w:hAnsiTheme="minorEastAsia" w:cs="ＭＳ Ｐゴシック" w:hint="eastAsia"/>
                <w:color w:val="000000"/>
                <w:sz w:val="20"/>
                <w:szCs w:val="20"/>
              </w:rPr>
              <w:t>既に、自己実現に向け取組を始めている生徒</w:t>
            </w:r>
          </w:p>
          <w:p w:rsidR="00A17CCC" w:rsidRPr="00EC59C1" w:rsidRDefault="00A8319A" w:rsidP="000B251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 xml:space="preserve">　</w:t>
            </w:r>
            <w:r w:rsidR="00A17CCC" w:rsidRPr="00EC59C1">
              <w:rPr>
                <w:rFonts w:asciiTheme="minorEastAsia" w:hAnsiTheme="minorEastAsia" w:cs="ＭＳ Ｐゴシック" w:hint="eastAsia"/>
                <w:color w:val="000000"/>
                <w:sz w:val="20"/>
                <w:szCs w:val="20"/>
              </w:rPr>
              <w:t>特に、探究発表やスピーチコンテスト等校外での発表経験があり、入学後もチャレンジする意欲があ</w:t>
            </w:r>
            <w:r w:rsidR="00A17CCC" w:rsidRPr="00EC59C1">
              <w:rPr>
                <w:rFonts w:asciiTheme="minorEastAsia" w:hAnsiTheme="minorEastAsia" w:hint="eastAsia"/>
                <w:color w:val="000000"/>
                <w:sz w:val="20"/>
                <w:szCs w:val="20"/>
              </w:rPr>
              <w:t>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17CCC" w:rsidRPr="00EC59C1" w:rsidRDefault="00A17CCC" w:rsidP="00A17CCC">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76797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64E89" w:rsidRPr="00EC59C1" w:rsidRDefault="00A64E89" w:rsidP="00A64E8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A64E89" w:rsidRPr="00EC59C1" w:rsidRDefault="00A64E89" w:rsidP="00A64E89">
            <w:pPr>
              <w:spacing w:line="220" w:lineRule="exact"/>
              <w:rPr>
                <w:rFonts w:asciiTheme="minorEastAsia" w:hAnsiTheme="minorEastAsia"/>
                <w:color w:val="000000"/>
                <w:sz w:val="20"/>
                <w:szCs w:val="20"/>
              </w:rPr>
            </w:pPr>
          </w:p>
          <w:p w:rsidR="00A64E89" w:rsidRPr="00EC59C1" w:rsidRDefault="00A64E89" w:rsidP="009B2524">
            <w:pPr>
              <w:spacing w:line="22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意欲的に取り組み、入学後も将来の進路実現に向けて高い目標を掲げ、必要な学力を身に付けるための努力を続ける生徒</w:t>
            </w:r>
          </w:p>
          <w:p w:rsidR="00A64E8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ボランティア活動等に主体的に取り組み、入学後も継続する意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を持った生徒</w:t>
            </w:r>
          </w:p>
          <w:p w:rsidR="00A64E8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多様な文化や価値観を尊重する姿勢を持ち、異文化体験や国際交流活動等に積極的に参</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加する意欲のある生徒</w:t>
            </w:r>
          </w:p>
          <w:p w:rsidR="00C157D9" w:rsidRPr="00EC59C1" w:rsidRDefault="00A64E89" w:rsidP="000B251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第二外国語や様々な国の文化の理解に関する学習、コミュニケーション能力、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レゼンテーション力に加えて文化が異なる人々と協働して社会の諸問題の解決に向けて</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行動することに積極的に取り組む意志を持った生徒（国際文化科志望者）</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0B251B">
        <w:trPr>
          <w:cantSplit/>
          <w:trHeight w:val="255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尾</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0B251B">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徳性・知能・体力ともに優れ、誠実・明朗で友愛と気力に満ちた人物の育成を目標にしています。また、一人ひとりの持てる力を最大限に伸ばし、学習指導・進路指導・生活指導及び部活動・学校行事を充実させ、『社会で活躍できる人間』を育成します。</w:t>
            </w:r>
          </w:p>
          <w:p w:rsidR="00C157D9" w:rsidRPr="00EC59C1" w:rsidRDefault="00C157D9" w:rsidP="000B251B">
            <w:pPr>
              <w:spacing w:line="240" w:lineRule="exact"/>
              <w:rPr>
                <w:rFonts w:asciiTheme="minorEastAsia" w:hAnsiTheme="minorEastAsia" w:cs="ＭＳ Ｐゴシック"/>
                <w:color w:val="000000"/>
                <w:sz w:val="20"/>
                <w:szCs w:val="20"/>
              </w:rPr>
            </w:pP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1) 日常の学習</w:t>
            </w:r>
            <w:r w:rsidRPr="00EC59C1">
              <w:rPr>
                <w:rFonts w:asciiTheme="minorEastAsia" w:hAnsiTheme="minorEastAsia" w:hint="eastAsia"/>
                <w:color w:val="000000"/>
                <w:sz w:val="20"/>
                <w:szCs w:val="20"/>
              </w:rPr>
              <w:t>を重視し、入学後も目的意識を持って学力向上をめざす生徒</w:t>
            </w: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に積極的に取り組み、自らの向上に努めている生徒</w:t>
            </w:r>
          </w:p>
          <w:p w:rsidR="00C157D9" w:rsidRPr="00EC59C1" w:rsidRDefault="00C157D9" w:rsidP="000B251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学校生活を大切にかつ前向きに送ろうとする意志を持ち、互いに協力し合う態度の育成をめざす生徒</w:t>
            </w:r>
          </w:p>
          <w:p w:rsidR="00C157D9" w:rsidRPr="00EC59C1" w:rsidRDefault="00C157D9" w:rsidP="000B251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生徒会活動や、学校行事・地域との交流活動等に、入学後も継続して参加することができる生徒</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0"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6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B444E" w:rsidRPr="00EC59C1" w:rsidRDefault="000B444E" w:rsidP="007958C9">
      <w:pPr>
        <w:tabs>
          <w:tab w:val="left" w:pos="1650"/>
        </w:tabs>
        <w:rPr>
          <w:rFonts w:asciiTheme="minorEastAsia" w:hAnsiTheme="minorEastAsia"/>
        </w:rPr>
        <w:sectPr w:rsidR="000B444E" w:rsidRPr="00EC59C1" w:rsidSect="005A6EDC">
          <w:headerReference w:type="even" r:id="rId37"/>
          <w:headerReference w:type="default" r:id="rId38"/>
          <w:footerReference w:type="even" r:id="rId39"/>
          <w:footerReference w:type="default" r:id="rId40"/>
          <w:type w:val="continuous"/>
          <w:pgSz w:w="11906" w:h="16838"/>
          <w:pgMar w:top="1134" w:right="851" w:bottom="1134" w:left="851" w:header="737" w:footer="567" w:gutter="0"/>
          <w:cols w:space="425"/>
          <w:docGrid w:type="lines" w:linePitch="328"/>
        </w:sectPr>
      </w:pPr>
    </w:p>
    <w:tbl>
      <w:tblPr>
        <w:tblW w:w="10206" w:type="dxa"/>
        <w:tblInd w:w="-5" w:type="dxa"/>
        <w:tblLayout w:type="fixed"/>
        <w:tblCellMar>
          <w:left w:w="99" w:type="dxa"/>
          <w:right w:w="57" w:type="dxa"/>
        </w:tblCellMar>
        <w:tblLook w:val="04A0" w:firstRow="1" w:lastRow="0" w:firstColumn="1" w:lastColumn="0" w:noHBand="0" w:noVBand="1"/>
      </w:tblPr>
      <w:tblGrid>
        <w:gridCol w:w="431"/>
        <w:gridCol w:w="8357"/>
        <w:gridCol w:w="283"/>
        <w:gridCol w:w="284"/>
        <w:gridCol w:w="284"/>
        <w:gridCol w:w="284"/>
        <w:gridCol w:w="283"/>
      </w:tblGrid>
      <w:tr w:rsidR="00084882" w:rsidRPr="00EC59C1" w:rsidTr="002B2061">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4882" w:rsidRPr="00EC59C1" w:rsidRDefault="00084882" w:rsidP="0008488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Theme="minorEastAsia" w:hAnsiTheme="minorEastAsia"/>
                <w:color w:val="000000"/>
                <w:sz w:val="20"/>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84882" w:rsidRPr="00EC59C1" w:rsidRDefault="00084882" w:rsidP="0008488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ＭＳ 明朝" w:eastAsia="ＭＳ 明朝" w:hAnsi="ＭＳ 明朝"/>
                <w:color w:val="000000"/>
                <w:sz w:val="20"/>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084882" w:rsidRPr="00EC59C1" w:rsidTr="002B2061">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jc w:val="center"/>
              <w:rPr>
                <w:rFonts w:ascii="ＭＳ 明朝" w:eastAsia="ＭＳ 明朝" w:hAnsi="ＭＳ 明朝"/>
                <w:color w:val="000000"/>
                <w:sz w:val="20"/>
                <w:szCs w:val="20"/>
              </w:rPr>
            </w:pPr>
          </w:p>
        </w:tc>
        <w:tc>
          <w:tcPr>
            <w:tcW w:w="8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84882" w:rsidRPr="00EC59C1" w:rsidRDefault="00084882" w:rsidP="00084882">
            <w:pPr>
              <w:spacing w:line="220" w:lineRule="exact"/>
              <w:ind w:firstLineChars="100" w:firstLine="200"/>
              <w:rPr>
                <w:rFonts w:asciiTheme="minorEastAsia" w:hAnsiTheme="minorEastAsia"/>
                <w:color w:val="000000"/>
                <w:sz w:val="20"/>
                <w:szCs w:val="20"/>
              </w:rPr>
            </w:pPr>
          </w:p>
        </w:tc>
        <w:tc>
          <w:tcPr>
            <w:tcW w:w="283" w:type="dxa"/>
            <w:vMerge/>
            <w:tcBorders>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84882" w:rsidRPr="00EC59C1" w:rsidRDefault="00084882" w:rsidP="00084882">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84882" w:rsidRPr="00EC59C1" w:rsidRDefault="00084882" w:rsidP="00084882">
            <w:pPr>
              <w:spacing w:line="200" w:lineRule="exact"/>
              <w:jc w:val="center"/>
              <w:rPr>
                <w:rFonts w:ascii="ＭＳ 明朝" w:eastAsia="ＭＳ 明朝" w:hAnsi="ＭＳ 明朝"/>
                <w:color w:val="000000"/>
                <w:sz w:val="20"/>
                <w:szCs w:val="20"/>
              </w:rPr>
            </w:pPr>
          </w:p>
        </w:tc>
      </w:tr>
      <w:tr w:rsidR="00C157D9" w:rsidRPr="00EC59C1" w:rsidTr="00B22BDE">
        <w:trPr>
          <w:cantSplit/>
          <w:trHeight w:val="303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牧野</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本校の教育指針である「自尊」、「自浄」、「自助」の精神を身に付け、多様化・国際化する社会で個性を生かし、自らの使命を果たせる人材を育成します。</w:t>
            </w:r>
          </w:p>
          <w:p w:rsidR="00C157D9" w:rsidRPr="00EC59C1" w:rsidRDefault="00C157D9" w:rsidP="00620DFB">
            <w:pPr>
              <w:spacing w:line="238"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以下に適うような生徒を歓迎します。</w:t>
            </w:r>
          </w:p>
          <w:p w:rsidR="00C157D9" w:rsidRPr="00EC59C1" w:rsidRDefault="00C157D9" w:rsidP="00620DFB">
            <w:pPr>
              <w:spacing w:line="238" w:lineRule="exact"/>
              <w:rPr>
                <w:rFonts w:asciiTheme="minorEastAsia" w:hAnsiTheme="minorEastAsia" w:cs="ＭＳ Ｐゴシック"/>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中学校で全ての教科の授業をしっかりと受け、高校で学習するための基本的な学力を身につけている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学習する科目数が増え、内容も高度化する高校の授業に対して、勉強する意思と意欲を持ち続け、学ぶ楽しさを感じることのできる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中学校の学校行事や部活動、生徒会活動等に前向きに取り組み、他者への感謝や思いやり、礼儀、挨拶などの基本的なことがらができる生徒</w:t>
            </w:r>
          </w:p>
          <w:p w:rsidR="00C157D9" w:rsidRPr="00EC59C1" w:rsidRDefault="00C157D9" w:rsidP="00995E28">
            <w:pPr>
              <w:spacing w:line="238"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w:t>
            </w:r>
            <w:r w:rsidRPr="00EC59C1">
              <w:rPr>
                <w:rFonts w:asciiTheme="minorEastAsia" w:hAnsiTheme="minorEastAsia" w:cs="ＭＳ Ｐゴシック"/>
                <w:color w:val="000000"/>
                <w:sz w:val="20"/>
                <w:szCs w:val="20"/>
              </w:rPr>
              <w:t xml:space="preserve"> </w:t>
            </w:r>
            <w:r w:rsidRPr="00EC59C1">
              <w:rPr>
                <w:rFonts w:asciiTheme="minorEastAsia" w:hAnsiTheme="minorEastAsia" w:cs="ＭＳ Ｐゴシック" w:hint="eastAsia"/>
                <w:color w:val="000000"/>
                <w:sz w:val="20"/>
                <w:szCs w:val="20"/>
              </w:rPr>
              <w:t>自分の個性を大切にするとともに、他者の個性</w:t>
            </w:r>
            <w:r w:rsidR="00383FC9" w:rsidRPr="00EC59C1">
              <w:rPr>
                <w:rFonts w:asciiTheme="minorEastAsia" w:hAnsiTheme="minorEastAsia" w:cs="ＭＳ Ｐゴシック" w:hint="eastAsia"/>
                <w:color w:val="000000"/>
                <w:sz w:val="20"/>
                <w:szCs w:val="20"/>
              </w:rPr>
              <w:t>も尊重し、他者と共同して多様な見方で、問題の解決を図ることができ</w:t>
            </w:r>
            <w:r w:rsidRPr="00EC59C1">
              <w:rPr>
                <w:rFonts w:asciiTheme="minorEastAsia" w:hAnsiTheme="minorEastAsia" w:cs="ＭＳ Ｐゴシック" w:hint="eastAsia"/>
                <w:color w:val="000000"/>
                <w:sz w:val="20"/>
                <w:szCs w:val="20"/>
              </w:rPr>
              <w:t>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b/>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22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香里丘</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文武両道の理念のもと、豊かな人間関係づくりができる学校、地域に根付き愛される学校をめざしています。確かな学力と意欲・志をあわせ持ち、高いコミュニケーション力と豊かな人間力を身につけ、リーダーシップを発揮して社会貢献できる人材を育て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中</w:t>
            </w:r>
            <w:r w:rsidRPr="00EC59C1">
              <w:rPr>
                <w:rFonts w:asciiTheme="minorEastAsia" w:hAnsiTheme="minorEastAsia" w:cs="ＭＳ Ｐゴシック" w:hint="eastAsia"/>
                <w:color w:val="000000"/>
                <w:sz w:val="20"/>
                <w:szCs w:val="20"/>
              </w:rPr>
              <w:t>学校での活動（部活動、生徒会活動、ボランティア等）に積極的に取り組み実績を残し、入学後もその知識・技能の向上に強い意志を持った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本校のアクティブ専門コースを理解し、その活動に積極的に取り組む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将来の進路実現に向けて、高い目標を掲げて学業に真摯に取り組む生徒</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目的意識を</w:t>
            </w:r>
            <w:r w:rsidRPr="00EC59C1">
              <w:rPr>
                <w:rFonts w:asciiTheme="minorEastAsia" w:hAnsiTheme="minorEastAsia" w:hint="eastAsia"/>
                <w:color w:val="000000"/>
                <w:sz w:val="20"/>
                <w:szCs w:val="20"/>
              </w:rPr>
              <w:t>持って自らの得意分野に取り組み、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197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津田</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確かな学力」の確立に努め、英語専門コースなどを通じて国際的な視点を身に付ける意欲のある生徒を求めています。また、生活規律を重んじると同時に、活発なクラブ活動や学校行事等を通じて、生徒の「生きる力」を育み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 本校志望の意志が強</w:t>
            </w:r>
            <w:r w:rsidRPr="00EC59C1">
              <w:rPr>
                <w:rFonts w:asciiTheme="minorEastAsia" w:hAnsiTheme="minorEastAsia" w:cs="ＭＳ Ｐゴシック" w:hint="eastAsia"/>
                <w:color w:val="000000"/>
                <w:sz w:val="20"/>
                <w:szCs w:val="20"/>
              </w:rPr>
              <w:t>く、自ら進んで学力の向上をめざす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生活規律を守り、人間力の向上をめざす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クラブ活動や学校行事に積極的に参加し、自分を高める意思を持っている生徒</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 英語専門コースで自分の</w:t>
            </w:r>
            <w:r w:rsidRPr="00EC59C1">
              <w:rPr>
                <w:rFonts w:asciiTheme="minorEastAsia" w:hAnsiTheme="minorEastAsia" w:hint="eastAsia"/>
                <w:color w:val="000000"/>
                <w:sz w:val="20"/>
                <w:szCs w:val="20"/>
              </w:rPr>
              <w:t>力を伸ばしていこ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B22BDE">
        <w:trPr>
          <w:cantSplit/>
          <w:trHeight w:val="3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いちりつ</w:t>
            </w:r>
          </w:p>
        </w:tc>
        <w:tc>
          <w:tcPr>
            <w:tcW w:w="8357"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620DFB">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C157D9" w:rsidRPr="00EC59C1" w:rsidRDefault="00C157D9" w:rsidP="00620DFB">
            <w:pPr>
              <w:spacing w:line="238" w:lineRule="exact"/>
              <w:rPr>
                <w:rFonts w:asciiTheme="minorEastAsia" w:hAnsiTheme="minorEastAsia"/>
                <w:color w:val="000000"/>
                <w:sz w:val="20"/>
                <w:szCs w:val="20"/>
              </w:rPr>
            </w:pP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1）将来の進路</w:t>
            </w:r>
            <w:r w:rsidRPr="00EC59C1">
              <w:rPr>
                <w:rFonts w:asciiTheme="minorEastAsia" w:hAnsiTheme="minorEastAsia" w:cs="ＭＳ Ｐゴシック" w:hint="eastAsia"/>
                <w:color w:val="000000"/>
                <w:sz w:val="20"/>
                <w:szCs w:val="20"/>
              </w:rPr>
              <w:t>実現に向け、高い目標を掲げて、真摯な態度で学業に取り組む生徒</w:t>
            </w:r>
          </w:p>
          <w:p w:rsidR="00C157D9"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学級活動、学校行事、部活動などにも積極的に参加し、常に自分を高めようとする生徒</w:t>
            </w:r>
          </w:p>
          <w:p w:rsidR="009071CA" w:rsidRPr="00EC59C1" w:rsidRDefault="00C157D9" w:rsidP="00620DFB">
            <w:pPr>
              <w:spacing w:line="238"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C157D9" w:rsidRPr="00EC59C1" w:rsidRDefault="00C157D9" w:rsidP="009071CA">
            <w:pPr>
              <w:spacing w:line="238"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英語科志望者）</w:t>
            </w:r>
          </w:p>
          <w:p w:rsidR="00C157D9" w:rsidRPr="00EC59C1" w:rsidRDefault="00C157D9" w:rsidP="00620DFB">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cs="ＭＳ Ｐゴシック" w:hint="eastAsia"/>
                <w:color w:val="000000"/>
                <w:sz w:val="20"/>
                <w:szCs w:val="20"/>
              </w:rPr>
              <w:t>4）数学や理科に関わる事柄について、強い興味関心があり、入学後も意欲的に学習する意思がある生徒（理数科</w:t>
            </w:r>
            <w:r w:rsidRPr="00EC59C1">
              <w:rPr>
                <w:rFonts w:asciiTheme="minorEastAsia" w:hAnsiTheme="minorEastAsia" w:hint="eastAsia"/>
                <w:color w:val="000000"/>
                <w:sz w:val="20"/>
                <w:szCs w:val="20"/>
              </w:rPr>
              <w:t>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B22BDE">
        <w:trPr>
          <w:cantSplit/>
          <w:trHeight w:val="297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守口東</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22BDE" w:rsidRPr="00EC59C1" w:rsidRDefault="00B22BDE" w:rsidP="00B22BDE">
            <w:pPr>
              <w:spacing w:line="238"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教育目標として「衣を正し、時を守り、場を清める、そして自分を磨く」を掲げ、 社会人として通用する規律、基礎学力を身につけることを教育活動の基本としています。一人ひとりの生徒が希望する進路の実現に向けてあきらめず、また、現状に満足することなく前向きに取り組むように指導し、予測不能な社会を生きていく力を育成します。自分を大切にし、他者を思いやり、個性豊かに成長しようとする生徒を求めます。</w:t>
            </w:r>
          </w:p>
          <w:p w:rsidR="00B22BDE" w:rsidRPr="00EC59C1" w:rsidRDefault="00B22BDE" w:rsidP="00B22BDE">
            <w:pPr>
              <w:spacing w:line="238" w:lineRule="exact"/>
              <w:rPr>
                <w:rFonts w:asciiTheme="minorEastAsia" w:hAnsiTheme="minorEastAsia"/>
                <w:color w:val="000000"/>
                <w:sz w:val="20"/>
                <w:szCs w:val="20"/>
              </w:rPr>
            </w:pPr>
          </w:p>
          <w:p w:rsidR="00B22BDE" w:rsidRPr="00EC59C1" w:rsidRDefault="00B22BDE" w:rsidP="00B22BDE">
            <w:pPr>
              <w:spacing w:line="238"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中学校での活動（学級活動・生徒会活動・部活動・ボランティア活動等）において積極的に取り組んだ実績がある生徒、特に入学後も活動を継続する意志を強く持っている生徒 </w:t>
            </w:r>
          </w:p>
          <w:p w:rsidR="00B22BDE"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2) 中学校での日頃の学習活動において成果があり、入学後も自ら進んで学習に前向きに取り組む生徒 </w:t>
            </w:r>
          </w:p>
          <w:p w:rsidR="00B22BDE"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本校生徒であることに誇りを持ち、規律ある行動ができる生徒 </w:t>
            </w:r>
          </w:p>
          <w:p w:rsidR="00C157D9" w:rsidRPr="00EC59C1" w:rsidRDefault="00B22BDE" w:rsidP="00B22BDE">
            <w:pPr>
              <w:spacing w:line="238"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他者理解と思いやりの気持ちを持ち、協働の精神を行動で示す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B444E" w:rsidRPr="00EC59C1" w:rsidRDefault="000B444E" w:rsidP="00CA787F">
      <w:pPr>
        <w:rPr>
          <w:rFonts w:asciiTheme="minorEastAsia" w:hAnsiTheme="minorEastAsia"/>
        </w:rPr>
        <w:sectPr w:rsidR="000B444E" w:rsidRPr="00EC59C1" w:rsidSect="00536BC0">
          <w:headerReference w:type="even" r:id="rId41"/>
          <w:headerReference w:type="default" r:id="rId42"/>
          <w:footerReference w:type="even" r:id="rId43"/>
          <w:footerReference w:type="default" r:id="rId44"/>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31"/>
        <w:gridCol w:w="8358"/>
        <w:gridCol w:w="283"/>
        <w:gridCol w:w="284"/>
        <w:gridCol w:w="283"/>
        <w:gridCol w:w="284"/>
        <w:gridCol w:w="283"/>
      </w:tblGrid>
      <w:tr w:rsidR="00CA787F" w:rsidRPr="00EC59C1" w:rsidTr="00F42E37">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8"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F42E3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8"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743027">
        <w:trPr>
          <w:cantSplit/>
          <w:trHeight w:val="3275"/>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門真西</w:t>
            </w:r>
          </w:p>
        </w:tc>
        <w:tc>
          <w:tcPr>
            <w:tcW w:w="8358"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を大切にし、その個性を伸ばし、確かな学力と豊かな人間性を持つ人材の育成をめざした教育を行っています。普通科の学習で幅広い知識と教養を身につけ、部活動や学校行事に一生懸命に参加することで自己実現を図ろうとする生徒を歓迎します。</w:t>
            </w:r>
          </w:p>
          <w:p w:rsidR="00C157D9" w:rsidRPr="00EC59C1" w:rsidRDefault="00C157D9" w:rsidP="00C157D9">
            <w:pPr>
              <w:spacing w:line="24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中学校での３年間を通して授業に真剣に取り組み、入学後も将来の進路実現に向け、具体的な目標を持って学習活動に取り組むことのでき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部活動や生徒会活動に積極的に参加し、入学後も継続して活動する意欲のあ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他の違いを理解し、人と人とのつながりを大切にして共に成長でき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規則正しい生活習慣を確立し、ルールやマナーを守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6E5C20"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Ⅳ</w:t>
            </w:r>
          </w:p>
        </w:tc>
      </w:tr>
      <w:tr w:rsidR="00C157D9" w:rsidRPr="00EC59C1" w:rsidTr="007B0A42">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野崎</w:t>
            </w:r>
          </w:p>
        </w:tc>
        <w:tc>
          <w:tcPr>
            <w:tcW w:w="8358" w:type="dxa"/>
            <w:tcBorders>
              <w:top w:val="nil"/>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自己実現を最大限に支援する学校です。このため、生徒に校訓である「自律・自主・創造」の体現を求めています。あわせて、思いやりの心や人権尊重の精神など豊かな人間性の育成にも力を入れています。よって、将来に夢を持ち、日々の学校生活（授業・行事・部活動）に積極的に取り組もうとする生徒を歓迎します。</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の意思で規則正しく、高校生活を前向きに送ろうとする生徒（自律）</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自らの将来を設計し、自己実現に向けて主体的に努力する生徒（自主）</w:t>
            </w:r>
          </w:p>
          <w:p w:rsidR="00C157D9" w:rsidRPr="00EC59C1" w:rsidRDefault="00DC24FB" w:rsidP="00620DFB">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3) </w:t>
            </w:r>
            <w:r w:rsidR="008712B3" w:rsidRPr="00EC59C1">
              <w:rPr>
                <w:rFonts w:asciiTheme="minorEastAsia" w:hAnsiTheme="minorEastAsia" w:hint="eastAsia"/>
                <w:color w:val="000000"/>
                <w:sz w:val="20"/>
                <w:szCs w:val="20"/>
              </w:rPr>
              <w:t>命の大切さを自覚し、やさしさや他者</w:t>
            </w:r>
            <w:r w:rsidRPr="00EC59C1">
              <w:rPr>
                <w:rFonts w:asciiTheme="minorEastAsia" w:hAnsiTheme="minorEastAsia" w:hint="eastAsia"/>
                <w:color w:val="000000"/>
                <w:sz w:val="20"/>
                <w:szCs w:val="20"/>
              </w:rPr>
              <w:t>への思いやりを持ち、豊かな感性を身につけた生徒（創造）</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C157D9" w:rsidRPr="00EC59C1"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緑風冠</w:t>
            </w:r>
          </w:p>
        </w:tc>
        <w:tc>
          <w:tcPr>
            <w:tcW w:w="8358" w:type="dxa"/>
            <w:tcBorders>
              <w:top w:val="single" w:sz="4" w:space="0" w:color="auto"/>
              <w:left w:val="nil"/>
              <w:bottom w:val="single" w:sz="4" w:space="0" w:color="auto"/>
              <w:right w:val="single" w:sz="4" w:space="0" w:color="auto"/>
            </w:tcBorders>
            <w:shd w:val="clear" w:color="auto" w:fill="auto"/>
            <w:vAlign w:val="center"/>
          </w:tcPr>
          <w:p w:rsidR="00620DFB" w:rsidRPr="00EC59C1" w:rsidRDefault="00C157D9" w:rsidP="00163F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将来、地域社会に貢献できる生徒を育成する教育活動を行っています。常に進路意識を持ち、何事にも前向きに取り組むことができる生徒を求めます。</w:t>
            </w:r>
          </w:p>
          <w:p w:rsidR="00620DFB" w:rsidRPr="00EC59C1" w:rsidRDefault="00620DFB" w:rsidP="00620DFB">
            <w:pPr>
              <w:spacing w:line="240" w:lineRule="exact"/>
              <w:ind w:left="300" w:hangingChars="150" w:hanging="300"/>
              <w:jc w:val="left"/>
              <w:rPr>
                <w:rFonts w:asciiTheme="minorEastAsia" w:hAnsiTheme="minorEastAsia"/>
                <w:color w:val="000000"/>
                <w:sz w:val="20"/>
                <w:szCs w:val="20"/>
              </w:rPr>
            </w:pP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２つの専門コース又は総合系で学ぶシステムを理解し、明確な進路目標を掲げて高校生活を送ることができる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何事にも意欲的に取り組み、学びを深め、地道に勉学に励む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地域との交流、部活動などに仲間とともに積極的に参加す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の諸活動で、これまで各種コンクールや大会等に積極的に参加し、入学後も同様の活動の継続が期待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C157D9">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交野</w:t>
            </w:r>
          </w:p>
        </w:tc>
        <w:tc>
          <w:tcPr>
            <w:tcW w:w="8358" w:type="dxa"/>
            <w:tcBorders>
              <w:top w:val="single" w:sz="4" w:space="0" w:color="auto"/>
              <w:left w:val="nil"/>
              <w:bottom w:val="single" w:sz="4" w:space="0" w:color="auto"/>
              <w:right w:val="single" w:sz="4" w:space="0" w:color="auto"/>
            </w:tcBorders>
            <w:shd w:val="clear" w:color="auto" w:fill="auto"/>
            <w:vAlign w:val="center"/>
          </w:tcPr>
          <w:p w:rsidR="00620DFB" w:rsidRPr="00EC59C1" w:rsidRDefault="00C157D9" w:rsidP="00163F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p>
          <w:p w:rsidR="00620DFB" w:rsidRPr="00EC59C1" w:rsidRDefault="00620DFB" w:rsidP="00620DFB">
            <w:pPr>
              <w:spacing w:line="240" w:lineRule="exact"/>
              <w:ind w:left="300" w:hangingChars="150" w:hanging="300"/>
              <w:jc w:val="left"/>
              <w:rPr>
                <w:rFonts w:asciiTheme="minorEastAsia" w:hAnsiTheme="minorEastAsia"/>
                <w:color w:val="000000"/>
                <w:sz w:val="20"/>
                <w:szCs w:val="20"/>
              </w:rPr>
            </w:pP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高い進路目標を掲げて学業に励む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積極的に取り組み、高校生活を前向きに送ろうとする生徒</w:t>
            </w:r>
          </w:p>
          <w:p w:rsidR="00620DFB"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の向上に努め、身につけた語学力を生かして、将来、国際社会において活躍しようとする意欲のあ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や数学に関わる事柄について大きな関心を持ち、専門性を身につけて、将来、科学の発展に貢献しようとする意欲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bl>
    <w:p w:rsidR="00CA787F" w:rsidRPr="00EC59C1" w:rsidRDefault="00CA787F" w:rsidP="00CA787F">
      <w:pPr>
        <w:rPr>
          <w:rFonts w:asciiTheme="minorEastAsia" w:hAnsiTheme="minorEastAsia"/>
        </w:rPr>
        <w:sectPr w:rsidR="00CA787F" w:rsidRPr="00EC59C1" w:rsidSect="00536BC0">
          <w:headerReference w:type="even" r:id="rId45"/>
          <w:headerReference w:type="default" r:id="rId46"/>
          <w:footerReference w:type="even" r:id="rId47"/>
          <w:footerReference w:type="default" r:id="rId48"/>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6"/>
        <w:gridCol w:w="8363"/>
        <w:gridCol w:w="283"/>
        <w:gridCol w:w="284"/>
        <w:gridCol w:w="283"/>
        <w:gridCol w:w="284"/>
        <w:gridCol w:w="283"/>
      </w:tblGrid>
      <w:tr w:rsidR="00CA787F" w:rsidRPr="00EC59C1" w:rsidTr="00F42E37">
        <w:trPr>
          <w:trHeight w:val="32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F42E37">
        <w:trPr>
          <w:cantSplit/>
          <w:trHeight w:val="486"/>
        </w:trPr>
        <w:tc>
          <w:tcPr>
            <w:tcW w:w="426"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63"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3"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995E28">
        <w:trPr>
          <w:cantSplit/>
          <w:trHeight w:val="4042"/>
        </w:trPr>
        <w:tc>
          <w:tcPr>
            <w:tcW w:w="426"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未来を切り拓く創造的な思考力と社会を生き抜く人間力を身につけ、グローバルかつローカルな視点を携えた社会をリードする人材を輩出する学校をめざしています。</w:t>
            </w:r>
          </w:p>
          <w:p w:rsidR="00C157D9" w:rsidRPr="00EC59C1" w:rsidRDefault="00C157D9" w:rsidP="00C157D9">
            <w:pPr>
              <w:spacing w:line="22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来たれ！志を持つ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グローバルかつローカルな視点を携え「世の為、人の為」に個を磨き、自己成長を習慣化でき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来たれ！知性を磨く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幅広い教養（リベラル・アーツ）を身につけ、思考力・判断力・表現力・行動力を備えた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来たれ！人生を描く生徒</w:t>
            </w:r>
          </w:p>
          <w:p w:rsidR="00C157D9" w:rsidRPr="00EC59C1" w:rsidRDefault="00C157D9" w:rsidP="00620DFB">
            <w:pPr>
              <w:spacing w:line="240" w:lineRule="exact"/>
              <w:ind w:leftChars="150" w:left="515"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己を知り、社会を知り、世界を知り、夢の実現に向けて、国公立大学・難関私立大学に果敢にチャレンジす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来たれ！人・社会・世界と繋がる生徒</w:t>
            </w:r>
          </w:p>
          <w:p w:rsidR="00C157D9" w:rsidRPr="00EC59C1" w:rsidRDefault="00C157D9" w:rsidP="00620DFB">
            <w:pPr>
              <w:spacing w:line="240" w:lineRule="exact"/>
              <w:ind w:leftChars="150" w:left="515" w:hangingChars="100" w:hanging="2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自他を認め、まごころと思いやりを持って、人と繋がり、地域・社会と繋がり、世界と繋がる、心身ともに健全で規律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995E28">
        <w:trPr>
          <w:cantSplit/>
          <w:trHeight w:val="38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花園</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C157D9" w:rsidRPr="00EC59C1" w:rsidRDefault="00C157D9" w:rsidP="00C157D9">
            <w:pPr>
              <w:spacing w:line="240" w:lineRule="exact"/>
              <w:ind w:firstLineChars="100" w:firstLine="200"/>
              <w:rPr>
                <w:rFonts w:asciiTheme="minorEastAsia" w:hAnsiTheme="minorEastAsia" w:cs="ＭＳ Ｐゴシック"/>
                <w:color w:val="000000"/>
                <w:sz w:val="20"/>
              </w:rPr>
            </w:pP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人として、当たり前のことを当たり前にできる誠実な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高い志を持ち、自分の進路を切り拓くために努力を惜しまない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人とのつながりを大切にし、協調して前に進もうとする生徒 </w:t>
            </w:r>
          </w:p>
          <w:p w:rsidR="00C157D9" w:rsidRPr="00EC59C1" w:rsidRDefault="00C157D9" w:rsidP="00AB40B9">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w:t>
            </w:r>
            <w:r w:rsidRPr="00EC59C1">
              <w:rPr>
                <w:rFonts w:asciiTheme="minorEastAsia" w:hAnsiTheme="minorEastAsia" w:cs="ＭＳ Ｐゴシック"/>
                <w:color w:val="000000"/>
                <w:sz w:val="20"/>
              </w:rPr>
              <w:t xml:space="preserve"> </w:t>
            </w:r>
            <w:r w:rsidRPr="00EC59C1">
              <w:rPr>
                <w:rFonts w:asciiTheme="minorEastAsia" w:hAnsiTheme="minorEastAsia" w:cs="ＭＳ Ｐゴシック" w:hint="eastAsia"/>
                <w:color w:val="000000"/>
                <w:sz w:val="20"/>
              </w:rPr>
              <w:t xml:space="preserve">グローバル社会の一員として活躍するため、外国語でのコミュニケーション能力を磨き、自文化・異文化に積極的に関心を持つ生徒 </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英語を使って情報を発信したり、自分の意見を発表したり、意見を交換することに意欲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995E28">
        <w:trPr>
          <w:cantSplit/>
          <w:trHeight w:val="368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みどり清朋</w:t>
            </w:r>
          </w:p>
        </w:tc>
        <w:tc>
          <w:tcPr>
            <w:tcW w:w="8363"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rsidR="00C157D9" w:rsidRPr="00EC59C1" w:rsidRDefault="00C157D9" w:rsidP="00C157D9">
            <w:pPr>
              <w:spacing w:line="240" w:lineRule="exact"/>
              <w:ind w:firstLineChars="150" w:firstLine="300"/>
              <w:rPr>
                <w:rFonts w:asciiTheme="minorEastAsia" w:hAnsiTheme="minorEastAsia" w:cs="ＭＳ Ｐゴシック"/>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の専門コース制を理解し、高い進路目標を掲げて、進路実現に向けて高校生活を送ることができ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規律ある学校生活を実践し、豊かな人間関係の構築に尽力するとともに、将来社会に貢献しようとする意識が高い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等での活動（部活動・生徒会活動等）に積極的に取り組み、かつ大きな成果を残し、入学後も活動を継続して一層高い目標に挑戦する生徒</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自らの得意分野（教科等）を部活動、地域交流などに生かして高めていく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bl>
    <w:p w:rsidR="00F42E37" w:rsidRPr="00EC59C1" w:rsidRDefault="00F42E37" w:rsidP="00CA787F">
      <w:pPr>
        <w:rPr>
          <w:rFonts w:asciiTheme="minorEastAsia" w:hAnsiTheme="minorEastAsia"/>
        </w:rPr>
        <w:sectPr w:rsidR="00F42E37" w:rsidRPr="00EC59C1" w:rsidSect="00536BC0">
          <w:headerReference w:type="even" r:id="rId49"/>
          <w:headerReference w:type="default" r:id="rId50"/>
          <w:footerReference w:type="even" r:id="rId51"/>
          <w:footerReference w:type="default" r:id="rId52"/>
          <w:type w:val="continuous"/>
          <w:pgSz w:w="11906" w:h="16838"/>
          <w:pgMar w:top="1134" w:right="851" w:bottom="1134" w:left="851" w:header="737" w:footer="737" w:gutter="0"/>
          <w:cols w:space="425"/>
          <w:docGrid w:type="lines" w:linePitch="328"/>
        </w:sectPr>
      </w:pPr>
    </w:p>
    <w:p w:rsidR="00995E28" w:rsidRPr="00EC59C1" w:rsidRDefault="00995E28">
      <w:r w:rsidRPr="00EC59C1">
        <w:br w:type="page"/>
      </w:r>
    </w:p>
    <w:tbl>
      <w:tblPr>
        <w:tblW w:w="10193" w:type="dxa"/>
        <w:tblInd w:w="-5" w:type="dxa"/>
        <w:tblLayout w:type="fixed"/>
        <w:tblCellMar>
          <w:left w:w="99" w:type="dxa"/>
          <w:right w:w="99" w:type="dxa"/>
        </w:tblCellMar>
        <w:tblLook w:val="04A0" w:firstRow="1" w:lastRow="0" w:firstColumn="1" w:lastColumn="0" w:noHBand="0" w:noVBand="1"/>
      </w:tblPr>
      <w:tblGrid>
        <w:gridCol w:w="424"/>
        <w:gridCol w:w="8351"/>
        <w:gridCol w:w="284"/>
        <w:gridCol w:w="284"/>
        <w:gridCol w:w="283"/>
        <w:gridCol w:w="284"/>
        <w:gridCol w:w="283"/>
      </w:tblGrid>
      <w:tr w:rsidR="00CA787F" w:rsidRPr="00EC59C1" w:rsidTr="009738C5">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9738C5">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F66FA6">
        <w:trPr>
          <w:cantSplit/>
          <w:trHeight w:val="3050"/>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山本</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以来の「自主・自律」を重んじる伝統のなかで、広い教養を身につけるとともに、思いやりの心や人権尊重の精神など、豊かな人間性を育む教育を目標にしています。全日制普通科高校として、知的好奇心を持って幅広く学習することを通して、規律ある行動で自己実現を図ろうとする生徒を歓迎します。</w:t>
            </w:r>
          </w:p>
          <w:p w:rsidR="00DC24FB" w:rsidRPr="00EC59C1" w:rsidRDefault="00DC24FB" w:rsidP="00DC24FB">
            <w:pPr>
              <w:spacing w:line="240" w:lineRule="exact"/>
              <w:rPr>
                <w:rFonts w:asciiTheme="minorEastAsia" w:hAnsiTheme="minorEastAsia"/>
                <w:color w:val="000000"/>
                <w:sz w:val="20"/>
                <w:szCs w:val="20"/>
              </w:rPr>
            </w:pP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身につけた学力で進路を切り開いていく意欲のある生徒</w:t>
            </w:r>
          </w:p>
          <w:p w:rsidR="00DC24FB" w:rsidRPr="00EC59C1" w:rsidRDefault="00DC24FB"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得意分野を伸ばすだけでなく、苦手なことにも努力して取り組むことにより、自分を高め、より高い目標に向かってチャレンジしようとする生徒</w:t>
            </w:r>
          </w:p>
          <w:p w:rsidR="00C157D9" w:rsidRPr="00EC59C1" w:rsidRDefault="00DC24FB" w:rsidP="00226B14">
            <w:pPr>
              <w:spacing w:line="240" w:lineRule="exact"/>
              <w:ind w:left="300" w:hangingChars="150" w:hanging="300"/>
              <w:jc w:val="left"/>
              <w:rPr>
                <w:rFonts w:asciiTheme="minorEastAsia" w:hAnsiTheme="minorEastAsia" w:cs="ＭＳ Ｐゴシック"/>
                <w:color w:val="000000"/>
                <w:spacing w:val="-2"/>
                <w:sz w:val="20"/>
                <w:szCs w:val="20"/>
              </w:rPr>
            </w:pPr>
            <w:r w:rsidRPr="00EC59C1">
              <w:rPr>
                <w:rFonts w:asciiTheme="minorEastAsia" w:hAnsiTheme="minorEastAsia" w:hint="eastAsia"/>
                <w:color w:val="000000"/>
                <w:sz w:val="20"/>
                <w:szCs w:val="20"/>
              </w:rPr>
              <w:t>3) 部活動、学校行事、</w:t>
            </w:r>
            <w:r w:rsidR="00226B14">
              <w:rPr>
                <w:rFonts w:asciiTheme="minorEastAsia" w:hAnsiTheme="minorEastAsia" w:hint="eastAsia"/>
                <w:color w:val="000000"/>
                <w:sz w:val="20"/>
                <w:szCs w:val="20"/>
              </w:rPr>
              <w:t>ＨＲ</w:t>
            </w:r>
            <w:r w:rsidRPr="00EC59C1">
              <w:rPr>
                <w:rFonts w:asciiTheme="minorEastAsia" w:hAnsiTheme="minorEastAsia" w:hint="eastAsia"/>
                <w:color w:val="000000"/>
                <w:sz w:val="20"/>
                <w:szCs w:val="20"/>
              </w:rPr>
              <w:t>活動、地域との交流などに積極的に参加し、そのなかで仲間とともに成長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F66FA6">
        <w:trPr>
          <w:cantSplit/>
          <w:trHeight w:val="324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八尾</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24FB" w:rsidRPr="00EC59C1" w:rsidRDefault="00DC24FB" w:rsidP="00DC24F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128年を迎える伝統校です。本校のめざす学校像は「質実剛健」にして「骨太の人格」を備え、「文武両道」に励む生徒を育てる学校です。夢や志を共に語り、勉強にも部活動にも全力で努力し続ける強い意志を持ち、仲間と一緒に二度とない高校時代を心から楽しみたいと願う生徒を求めています。</w:t>
            </w:r>
          </w:p>
          <w:p w:rsidR="00DC24FB" w:rsidRPr="00EC59C1" w:rsidRDefault="00DC24FB" w:rsidP="00DC24FB">
            <w:pPr>
              <w:spacing w:line="240" w:lineRule="exact"/>
              <w:ind w:firstLineChars="100" w:firstLine="200"/>
              <w:rPr>
                <w:rFonts w:asciiTheme="minorEastAsia" w:hAnsiTheme="minorEastAsia"/>
                <w:color w:val="000000"/>
                <w:sz w:val="20"/>
                <w:szCs w:val="20"/>
              </w:rPr>
            </w:pP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将来に夢や志を持ち、それを叶えようという強い意志を持っている生徒</w:t>
            </w: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勉強にも部活動にも全力で努力し続ける強い意志を持っている生徒</w:t>
            </w:r>
          </w:p>
          <w:p w:rsidR="00DC24FB" w:rsidRPr="00EC59C1" w:rsidRDefault="00DC24FB" w:rsidP="00620DFB">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生活を自己管理し、自学自習を貫くという強い意志を持っている生徒</w:t>
            </w:r>
          </w:p>
          <w:p w:rsidR="00C157D9" w:rsidRPr="00EC59C1" w:rsidRDefault="00DC24FB" w:rsidP="00620DFB">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人とのつながりの中で仲間とともに成長したいという強い意志を持ってい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F66FA6">
        <w:trPr>
          <w:cantSplit/>
          <w:trHeight w:val="352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八尾翠翔</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352FA" w:rsidRPr="00EC59C1" w:rsidRDefault="00B352FA" w:rsidP="00B352F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の進路希望実現を目的</w:t>
            </w:r>
            <w:r w:rsidR="0084759C">
              <w:rPr>
                <w:rFonts w:asciiTheme="minorEastAsia" w:hAnsiTheme="minorEastAsia" w:hint="eastAsia"/>
                <w:color w:val="000000"/>
                <w:sz w:val="20"/>
                <w:szCs w:val="20"/>
              </w:rPr>
              <w:t>に３つの専門コースと総合系を設置し、個々のニーズに応じたきめ細</w:t>
            </w:r>
            <w:bookmarkStart w:id="0" w:name="_GoBack"/>
            <w:bookmarkEnd w:id="0"/>
            <w:r w:rsidRPr="00EC59C1">
              <w:rPr>
                <w:rFonts w:asciiTheme="minorEastAsia" w:hAnsiTheme="minorEastAsia" w:hint="eastAsia"/>
                <w:color w:val="000000"/>
                <w:sz w:val="20"/>
                <w:szCs w:val="20"/>
              </w:rPr>
              <w:t>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自分自身の目標を設定し、その実現に向けて積極的に行動し、努力を惜しまない生徒を求めます。</w:t>
            </w:r>
          </w:p>
          <w:p w:rsidR="00B352FA" w:rsidRPr="00EC59C1" w:rsidRDefault="00B352FA" w:rsidP="00B352FA">
            <w:pPr>
              <w:spacing w:line="240" w:lineRule="exact"/>
              <w:rPr>
                <w:rFonts w:asciiTheme="minorEastAsia" w:hAnsiTheme="minorEastAsia"/>
                <w:color w:val="000000"/>
                <w:sz w:val="20"/>
                <w:szCs w:val="20"/>
              </w:rPr>
            </w:pP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専門コース制を理解し、明確な進路目標を揚げて高校生活を送ることができる生徒</w:t>
            </w: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夢や目標に向かって努力を惜しまず、勉学に励み何事にも前向きに取り組むことができる生徒</w:t>
            </w:r>
          </w:p>
          <w:p w:rsidR="00B352FA" w:rsidRPr="00EC59C1" w:rsidRDefault="00B352FA"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地域との交流、部活動などに仲間とともに積極的に参加する生徒</w:t>
            </w:r>
          </w:p>
          <w:p w:rsidR="00C157D9" w:rsidRPr="00EC59C1" w:rsidRDefault="00B352FA"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の諸活動で、これまで各種コンクールや大会・ボランティア活動等に積極的に参加し、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C157D9" w:rsidRPr="00EC59C1" w:rsidTr="009738C5">
        <w:trPr>
          <w:cantSplit/>
          <w:trHeight w:val="3231"/>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大塚</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C157D9" w:rsidRPr="00EC59C1" w:rsidRDefault="00C157D9" w:rsidP="00C157D9">
            <w:pPr>
              <w:spacing w:line="240" w:lineRule="exact"/>
              <w:rPr>
                <w:rFonts w:asciiTheme="minorEastAsia" w:hAnsiTheme="minorEastAsia"/>
                <w:color w:val="000000"/>
                <w:sz w:val="20"/>
                <w:szCs w:val="20"/>
              </w:rPr>
            </w:pP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勉学に励み、学力向上をめざす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則正しい生活習慣を確立し、社会人になっても通用する礼儀作法をしっかり身につけようとする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学校行事、クラス活動等に積極的に取り組む生徒</w:t>
            </w:r>
          </w:p>
          <w:p w:rsidR="00C157D9" w:rsidRPr="00EC59C1" w:rsidRDefault="00C157D9" w:rsidP="00620DFB">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トップアスリートをめざす生徒（体育科志望者）</w:t>
            </w:r>
          </w:p>
          <w:p w:rsidR="00C157D9" w:rsidRPr="00EC59C1" w:rsidRDefault="00C157D9"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9738C5" w:rsidRPr="00EC59C1" w:rsidRDefault="009738C5">
      <w:pPr>
        <w:sectPr w:rsidR="009738C5" w:rsidRPr="00EC59C1" w:rsidSect="00536BC0">
          <w:headerReference w:type="even" r:id="rId53"/>
          <w:headerReference w:type="default" r:id="rId54"/>
          <w:footerReference w:type="even" r:id="rId55"/>
          <w:footerReference w:type="default" r:id="rId56"/>
          <w:type w:val="continuous"/>
          <w:pgSz w:w="11906" w:h="16838"/>
          <w:pgMar w:top="1134" w:right="851" w:bottom="1134" w:left="851" w:header="737" w:footer="510" w:gutter="0"/>
          <w:cols w:space="425"/>
          <w:docGrid w:type="lines" w:linePitch="328"/>
        </w:sectPr>
      </w:pPr>
    </w:p>
    <w:tbl>
      <w:tblPr>
        <w:tblW w:w="10236"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92"/>
      </w:tblGrid>
      <w:tr w:rsidR="00CA787F" w:rsidRPr="00EC59C1"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57102"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2" w:type="dxa"/>
            <w:vMerge w:val="restart"/>
            <w:tcBorders>
              <w:top w:val="single" w:sz="4" w:space="0" w:color="auto"/>
              <w:left w:val="nil"/>
              <w:right w:val="single" w:sz="4" w:space="0" w:color="auto"/>
            </w:tcBorders>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2" w:type="dxa"/>
            <w:vMerge/>
            <w:tcBorders>
              <w:left w:val="nil"/>
              <w:bottom w:val="single" w:sz="4" w:space="0" w:color="auto"/>
              <w:right w:val="single" w:sz="4" w:space="0" w:color="auto"/>
            </w:tcBorders>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157D9" w:rsidRPr="00EC59C1" w:rsidTr="00E46B47">
        <w:trPr>
          <w:cantSplit/>
          <w:trHeight w:val="3118"/>
        </w:trPr>
        <w:tc>
          <w:tcPr>
            <w:tcW w:w="424" w:type="dxa"/>
            <w:tcBorders>
              <w:top w:val="nil"/>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河南</w:t>
            </w:r>
          </w:p>
        </w:tc>
        <w:tc>
          <w:tcPr>
            <w:tcW w:w="8351" w:type="dxa"/>
            <w:tcBorders>
              <w:top w:val="nil"/>
              <w:left w:val="nil"/>
              <w:bottom w:val="single" w:sz="4" w:space="0" w:color="auto"/>
              <w:right w:val="single" w:sz="4" w:space="0" w:color="auto"/>
            </w:tcBorders>
            <w:shd w:val="clear" w:color="auto" w:fill="auto"/>
            <w:vAlign w:val="center"/>
          </w:tcPr>
          <w:p w:rsidR="00C157D9" w:rsidRPr="00EC59C1" w:rsidRDefault="00C157D9" w:rsidP="00C157D9">
            <w:pPr>
              <w:spacing w:line="20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学習・部活動・行事、全てに積極的に取り組んでいる高校です。学習では希望進路の実現、部活動では全国・近畿大会へ出場、公立最強・最優秀の成果に向けて、高い目標を定めて挑戦する生徒の育成をめざしています。一人</w:t>
            </w:r>
            <w:r w:rsidR="00B352FA" w:rsidRPr="00EC59C1">
              <w:rPr>
                <w:rFonts w:asciiTheme="minorEastAsia" w:hAnsiTheme="minorEastAsia" w:cs="ＭＳ Ｐゴシック" w:hint="eastAsia"/>
                <w:color w:val="000000"/>
                <w:sz w:val="20"/>
                <w:szCs w:val="20"/>
              </w:rPr>
              <w:t>ひとり</w:t>
            </w:r>
            <w:r w:rsidRPr="00EC59C1">
              <w:rPr>
                <w:rFonts w:asciiTheme="minorEastAsia" w:hAnsiTheme="minorEastAsia" w:cs="ＭＳ Ｐゴシック" w:hint="eastAsia"/>
                <w:color w:val="000000"/>
                <w:sz w:val="20"/>
                <w:szCs w:val="20"/>
              </w:rPr>
              <w:t>の躍動が“強い河南”、“優しく、華やぐ河南”を創ります。</w:t>
            </w:r>
          </w:p>
          <w:p w:rsidR="00C157D9" w:rsidRPr="00EC59C1" w:rsidRDefault="00C157D9" w:rsidP="00C157D9">
            <w:pPr>
              <w:spacing w:line="200" w:lineRule="exact"/>
              <w:ind w:firstLineChars="100" w:firstLine="200"/>
              <w:rPr>
                <w:rFonts w:asciiTheme="minorEastAsia" w:hAnsiTheme="minorEastAsia" w:cs="ＭＳ Ｐゴシック"/>
                <w:color w:val="000000"/>
                <w:sz w:val="20"/>
                <w:szCs w:val="20"/>
              </w:rPr>
            </w:pP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学習に対する高い意識があり、希望の進路実現に向け、学習活動に積極的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コンクールや大会で優れた実績をあげ、又は意欲を有し、入学後も部活動に意欲的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生徒会役員やクラス役員を経験し、その経験を生かして行事の企画・運営に取り組む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英語能力の向上に努め、資格試験に挑戦し、将来、国際社会で活躍することをめざす生徒</w:t>
            </w:r>
          </w:p>
          <w:p w:rsidR="00C157D9" w:rsidRPr="00EC59C1" w:rsidRDefault="00C157D9" w:rsidP="00620DFB">
            <w:pPr>
              <w:spacing w:line="20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cs="ＭＳ Ｐゴシック" w:hint="eastAsia"/>
                <w:color w:val="000000"/>
                <w:sz w:val="20"/>
                <w:szCs w:val="20"/>
              </w:rPr>
              <w:t>5）ｅコース（教育コース）制度を利用し、将来、幼・小・中・高校の教員をめざす生徒</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nil"/>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D92C81">
        <w:trPr>
          <w:cantSplit/>
          <w:trHeight w:val="374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富田林</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大阪府立の中高一貫校（併設型）でスーパーサイエンスハイスクール（</w:t>
            </w:r>
            <w:r w:rsidR="00226B14">
              <w:rPr>
                <w:rFonts w:asciiTheme="minorEastAsia" w:hAnsiTheme="minorEastAsia" w:hint="eastAsia"/>
                <w:color w:val="000000"/>
                <w:sz w:val="20"/>
                <w:szCs w:val="20"/>
              </w:rPr>
              <w:t>ＳＳＨ</w:t>
            </w:r>
            <w:r w:rsidRPr="00EC59C1">
              <w:rPr>
                <w:rFonts w:asciiTheme="minorEastAsia" w:hAnsiTheme="minorEastAsia" w:hint="eastAsia"/>
                <w:color w:val="000000"/>
                <w:sz w:val="20"/>
                <w:szCs w:val="20"/>
              </w:rPr>
              <w:t>）に指定される等、先進的な英語教育や理数教育を実践する学校です。地域の「リーディングスクール」として、周辺の公立・私立の学校と切磋琢磨し、南河内地域の教育力を高めるなど、地域の活性化の原動力となることをめざしています。</w:t>
            </w:r>
          </w:p>
          <w:p w:rsidR="00F66FA6" w:rsidRPr="00EC59C1" w:rsidRDefault="00F66FA6" w:rsidP="00F66FA6">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教育目標は「グローカル（Global &amp; Local）リーダーの育成」です。地球的視野に立ち、国や地域のことを考え行動し社会に貢献する人材を育成します。本校の特色を理解し、夢の実現のために努力を惜しまない生徒を望みます。</w:t>
            </w:r>
          </w:p>
          <w:p w:rsidR="00F66FA6" w:rsidRPr="00EC59C1" w:rsidRDefault="00F66FA6" w:rsidP="00F66FA6">
            <w:pPr>
              <w:spacing w:line="220" w:lineRule="exact"/>
              <w:rPr>
                <w:rFonts w:asciiTheme="minorEastAsia" w:hAnsiTheme="minorEastAsia"/>
                <w:color w:val="000000"/>
                <w:sz w:val="20"/>
                <w:szCs w:val="20"/>
              </w:rPr>
            </w:pP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バランスのとれた基礎基本の学力を持ち、多方面の分野に興味関心を示し、学業だけでなく学校行事や部活動などにも積極性を持った生徒</w:t>
            </w: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進路実現に向けて、高い目標を掲げて学業に真摯に取り組む生徒</w:t>
            </w:r>
          </w:p>
          <w:p w:rsidR="00F66FA6" w:rsidRPr="00EC59C1" w:rsidRDefault="00F66FA6" w:rsidP="00620DFB">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最新の科学技術に大きな関心を持ち、その習得に意欲的に取り組むとともに、将来、その分野の発展に貢献しようとする意欲のある生徒</w:t>
            </w:r>
          </w:p>
          <w:p w:rsidR="00C157D9" w:rsidRPr="00EC59C1" w:rsidRDefault="00F66FA6" w:rsidP="00620DFB">
            <w:pPr>
              <w:tabs>
                <w:tab w:val="left" w:pos="91"/>
              </w:tabs>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英語によるコミュニケーション能力の向上に努め、身につけた語学力とグローバルな視野を生かして、将来、国際社会において活躍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C157D9" w:rsidRPr="00EC59C1" w:rsidRDefault="0039156A" w:rsidP="00C157D9">
            <w:pPr>
              <w:spacing w:line="200" w:lineRule="exact"/>
              <w:jc w:val="center"/>
              <w:rPr>
                <w:rFonts w:ascii="ＭＳ 明朝" w:eastAsia="ＭＳ 明朝" w:hAnsi="ＭＳ 明朝" w:cs="ＭＳ Ｐゴシック"/>
                <w:color w:val="000000"/>
                <w:sz w:val="20"/>
                <w:szCs w:val="20"/>
              </w:rPr>
            </w:pPr>
            <w:r w:rsidRPr="00EC59C1">
              <w:rPr>
                <w:rFonts w:hint="eastAsia"/>
              </w:rPr>
              <w:t>Ｃ</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C157D9" w:rsidRPr="00EC59C1" w:rsidTr="00D92C81">
        <w:trPr>
          <w:cantSplit/>
          <w:trHeight w:val="3126"/>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157D9" w:rsidRPr="00EC59C1" w:rsidRDefault="00C157D9" w:rsidP="00C157D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剛</w:t>
            </w:r>
          </w:p>
        </w:tc>
        <w:tc>
          <w:tcPr>
            <w:tcW w:w="8351" w:type="dxa"/>
            <w:tcBorders>
              <w:top w:val="single" w:sz="4" w:space="0" w:color="auto"/>
              <w:left w:val="nil"/>
              <w:bottom w:val="single" w:sz="4" w:space="0" w:color="auto"/>
              <w:right w:val="single" w:sz="4" w:space="0" w:color="auto"/>
            </w:tcBorders>
            <w:shd w:val="clear" w:color="auto" w:fill="auto"/>
            <w:vAlign w:val="center"/>
          </w:tcPr>
          <w:p w:rsidR="00C157D9" w:rsidRPr="00EC59C1" w:rsidRDefault="00C157D9" w:rsidP="00C157D9">
            <w:pPr>
              <w:spacing w:line="22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専門コースを設置する普通科の高校で、第２学年から２つのコースまたは文系・理系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w:t>
            </w:r>
          </w:p>
          <w:p w:rsidR="00C157D9" w:rsidRPr="00EC59C1" w:rsidRDefault="00C157D9" w:rsidP="00C157D9">
            <w:pPr>
              <w:spacing w:line="22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の特色をよく理解し、広く何事に対しても興味、関心を持ち、将来の目標に向かって学び続け、果敢にチャレンジする生徒を求めます。</w:t>
            </w:r>
          </w:p>
          <w:p w:rsidR="00C157D9" w:rsidRPr="00EC59C1" w:rsidRDefault="00C157D9" w:rsidP="00C157D9">
            <w:pPr>
              <w:spacing w:line="220" w:lineRule="exact"/>
              <w:rPr>
                <w:rFonts w:asciiTheme="minorEastAsia" w:hAnsiTheme="minorEastAsia" w:cs="ＭＳ Ｐゴシック"/>
                <w:color w:val="000000"/>
                <w:sz w:val="20"/>
                <w:szCs w:val="20"/>
              </w:rPr>
            </w:pP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本校の特徴や特色を理解し、目標を持ち、主体的に学ぶことが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日々の学校生活を大切にし、粘り強く地道に学ぶことが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互いの違いを尊重し、ともに学びともに育とうとする姿勢を持つ生徒</w:t>
            </w:r>
          </w:p>
          <w:p w:rsidR="00C157D9" w:rsidRPr="00EC59C1" w:rsidRDefault="00C157D9" w:rsidP="00620DFB">
            <w:pPr>
              <w:spacing w:line="220" w:lineRule="exact"/>
              <w:ind w:left="200" w:hangingChars="100" w:hanging="2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行事、部活動等に主体的に参加し、地域や社会に貢献できる生徒</w:t>
            </w:r>
          </w:p>
          <w:p w:rsidR="00C157D9" w:rsidRPr="00EC59C1" w:rsidRDefault="00C157D9" w:rsidP="00620DFB">
            <w:pPr>
              <w:spacing w:line="220" w:lineRule="exact"/>
              <w:ind w:left="200" w:hangingChars="100" w:hanging="200"/>
              <w:jc w:val="left"/>
              <w:rPr>
                <w:rFonts w:asciiTheme="minorEastAsia" w:hAnsiTheme="minorEastAsia" w:cs="ＭＳ Ｐゴシック"/>
                <w:sz w:val="20"/>
                <w:szCs w:val="20"/>
              </w:rPr>
            </w:pPr>
            <w:r w:rsidRPr="00EC59C1">
              <w:rPr>
                <w:rFonts w:asciiTheme="minorEastAsia" w:hAnsiTheme="minorEastAsia" w:cs="ＭＳ Ｐゴシック" w:hint="eastAsia"/>
                <w:color w:val="000000"/>
                <w:sz w:val="20"/>
                <w:szCs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157D9" w:rsidRPr="00EC59C1" w:rsidRDefault="00C157D9" w:rsidP="00C157D9">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863DCE" w:rsidRPr="00EC59C1" w:rsidTr="00D92C81">
        <w:trPr>
          <w:cantSplit/>
          <w:trHeight w:val="33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懐風館</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２つの専門コース（スポーツユースリーダー・チャイルドケアリーダー）と普通科（人文系・理数メディカル系）を設置しています。体験活動を重視し生徒の主体的に学ぼうとする意欲を育成することで、生徒個々の進路実現を図っています。今後も国際性や豊かな人間性を備え課題解決に立ち向かう人材を育てることで、地域や社会の発展に貢献します。</w:t>
            </w:r>
          </w:p>
          <w:p w:rsidR="00863DCE" w:rsidRPr="00EC59C1" w:rsidRDefault="00863DCE" w:rsidP="00863DCE">
            <w:pPr>
              <w:spacing w:line="240" w:lineRule="exact"/>
              <w:rPr>
                <w:rFonts w:asciiTheme="minorEastAsia" w:hAnsiTheme="minorEastAsia" w:cs="ＭＳ Ｐゴシック"/>
                <w:color w:val="000000"/>
                <w:sz w:val="20"/>
                <w:szCs w:val="20"/>
              </w:rPr>
            </w:pP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日頃の授業はもとより各種検定や講習にもチャレンジするなど、すべての学習活動に全力で取り組み自らの進路を切り拓こうとする、学習意欲溢れ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２つの専門コースに関心があり、学んだ知識や技能を用いてよりよい地域社会をつくろうとする、社会貢献意識の高い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行事・部活動・生徒会活動・地域のボランティア等にも積極的に取り組むことで、互いの個性を認め合い異なる文化や歴史を尊重できる豊かな感性や、健康を維持したく　ましく生きるために必要な体力を身につけたい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6E5C20"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092F6B" w:rsidRPr="00EC59C1" w:rsidRDefault="00092F6B">
      <w:pPr>
        <w:sectPr w:rsidR="00092F6B" w:rsidRPr="00EC59C1" w:rsidSect="00536BC0">
          <w:footerReference w:type="default" r:id="rId57"/>
          <w:type w:val="continuous"/>
          <w:pgSz w:w="11906" w:h="16838"/>
          <w:pgMar w:top="1134" w:right="851" w:bottom="1134" w:left="851" w:header="737" w:footer="510" w:gutter="0"/>
          <w:cols w:space="425"/>
          <w:docGrid w:type="lines" w:linePitch="328"/>
        </w:sectPr>
      </w:pPr>
    </w:p>
    <w:tbl>
      <w:tblPr>
        <w:tblW w:w="10227" w:type="dxa"/>
        <w:tblInd w:w="-5" w:type="dxa"/>
        <w:tblLayout w:type="fixed"/>
        <w:tblCellMar>
          <w:left w:w="99" w:type="dxa"/>
          <w:right w:w="99" w:type="dxa"/>
        </w:tblCellMar>
        <w:tblLook w:val="04A0" w:firstRow="1" w:lastRow="0" w:firstColumn="1" w:lastColumn="0" w:noHBand="0" w:noVBand="1"/>
      </w:tblPr>
      <w:tblGrid>
        <w:gridCol w:w="424"/>
        <w:gridCol w:w="8351"/>
        <w:gridCol w:w="284"/>
        <w:gridCol w:w="308"/>
        <w:gridCol w:w="283"/>
        <w:gridCol w:w="294"/>
        <w:gridCol w:w="283"/>
      </w:tblGrid>
      <w:tr w:rsidR="00CA787F" w:rsidRPr="00EC59C1" w:rsidTr="00092F6B">
        <w:trPr>
          <w:trHeight w:val="325"/>
        </w:trPr>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EB54E9"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rPr>
              <w:lastRenderedPageBreak/>
              <w:br w:type="page"/>
            </w:r>
            <w:r w:rsidR="00CA787F" w:rsidRPr="00EC59C1">
              <w:rPr>
                <w:rFonts w:asciiTheme="minorEastAsia" w:hAnsiTheme="minorEastAsia" w:cs="ＭＳ Ｐゴシック" w:hint="eastAsia"/>
                <w:color w:val="000000"/>
                <w:kern w:val="0"/>
                <w:sz w:val="18"/>
                <w:szCs w:val="20"/>
              </w:rPr>
              <w:t>学校名</w:t>
            </w:r>
          </w:p>
        </w:tc>
        <w:tc>
          <w:tcPr>
            <w:tcW w:w="8351"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8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092F6B">
        <w:trPr>
          <w:cantSplit/>
          <w:trHeight w:val="486"/>
        </w:trPr>
        <w:tc>
          <w:tcPr>
            <w:tcW w:w="424"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1"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E46B47">
        <w:trPr>
          <w:cantSplit/>
          <w:trHeight w:val="3572"/>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863DCE" w:rsidRPr="00EC59C1" w:rsidRDefault="00863DCE" w:rsidP="00620DFB">
            <w:pPr>
              <w:spacing w:line="240" w:lineRule="exact"/>
              <w:rPr>
                <w:rFonts w:asciiTheme="minorEastAsia" w:hAnsiTheme="minorEastAsia" w:cs="ＭＳ Ｐゴシック"/>
                <w:color w:val="000000"/>
                <w:sz w:val="20"/>
                <w:szCs w:val="20"/>
              </w:rPr>
            </w:pP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夢や目標を持ち、自ら進んで勉学に励む意思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863DCE" w:rsidRPr="00EC59C1" w:rsidRDefault="00863DCE" w:rsidP="00620DFB">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863DCE">
        <w:trPr>
          <w:cantSplit/>
          <w:trHeight w:val="266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藤井寺</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C747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藤高（ふじたか）」の愛称で呼ばれる地域に密着した「普通科」の学校です。将来、地域社会でリーダーとして活躍する人材の育成をめざしています。</w:t>
            </w:r>
          </w:p>
          <w:p w:rsidR="00863DCE" w:rsidRPr="00EC59C1" w:rsidRDefault="00863DCE" w:rsidP="008C747E">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入学後、夢の実現のために、高い目標を掲げ、努力を惜しまない生徒を望みます。 </w:t>
            </w:r>
          </w:p>
          <w:p w:rsidR="00863DCE" w:rsidRPr="00EC59C1" w:rsidRDefault="00863DCE" w:rsidP="008C747E">
            <w:pPr>
              <w:spacing w:line="240" w:lineRule="exact"/>
              <w:rPr>
                <w:rFonts w:asciiTheme="minorEastAsia" w:hAnsiTheme="minorEastAsia" w:cs="ＭＳ Ｐゴシック"/>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中学校での学習活動に積極的に取り組み、入学後も自ら高い目標を掲げ、夢を実現するための努力を惜しまない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中学校で、生徒会活動、部活動、地域活動に積極的に取り組み、入学後、さらに活動を伸ばす意欲のあ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規律・規範を守り、明るく、礼儀正しく、「藤高（ふじたか）」の生徒としてプライドを持って行動し、他人を思いや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D92C81">
        <w:trPr>
          <w:cantSplit/>
          <w:trHeight w:val="2599"/>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狭山</w:t>
            </w:r>
          </w:p>
        </w:tc>
        <w:tc>
          <w:tcPr>
            <w:tcW w:w="83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自主・創造・連帯」を校訓として、授業（総合的な探究の時間を含む）、学校行事、部活動に加え、国際交流、地域活動を通じて、「国際感覚を備えた地域に貢献できる若きリーダー」の育成を目標としています。自分の力を信じて、何事にも挑戦する好奇心と意欲のある生徒を歓迎します。</w:t>
            </w:r>
          </w:p>
          <w:p w:rsidR="000665AE" w:rsidRPr="00EC59C1" w:rsidRDefault="000665AE" w:rsidP="000665AE">
            <w:pPr>
              <w:spacing w:line="240" w:lineRule="exact"/>
              <w:rPr>
                <w:rFonts w:asciiTheme="minorEastAsia" w:hAnsiTheme="minorEastAsia"/>
                <w:color w:val="000000"/>
                <w:sz w:val="20"/>
                <w:szCs w:val="20"/>
              </w:rPr>
            </w:pP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将来どのように生きたいかについて目</w:t>
            </w:r>
            <w:r w:rsidR="00226B14">
              <w:rPr>
                <w:rFonts w:asciiTheme="minorEastAsia" w:hAnsiTheme="minorEastAsia" w:hint="eastAsia"/>
                <w:color w:val="000000"/>
                <w:sz w:val="20"/>
                <w:szCs w:val="20"/>
              </w:rPr>
              <w:t>標を持ち、その目標を実現するために、本校での学びを希望する生徒</w:t>
            </w:r>
          </w:p>
          <w:p w:rsidR="00863DCE" w:rsidRPr="00EC59C1" w:rsidRDefault="000665AE" w:rsidP="000665AE">
            <w:pPr>
              <w:spacing w:line="240" w:lineRule="exact"/>
              <w:ind w:left="300" w:hangingChars="150" w:hanging="300"/>
              <w:jc w:val="left"/>
              <w:rPr>
                <w:rFonts w:asciiTheme="minorEastAsia" w:hAnsiTheme="minorEastAsia" w:cs="ＭＳ Ｐゴシック"/>
                <w:sz w:val="20"/>
                <w:szCs w:val="20"/>
              </w:rPr>
            </w:pPr>
            <w:r w:rsidRPr="00EC59C1">
              <w:rPr>
                <w:rFonts w:asciiTheme="minorEastAsia" w:hAnsiTheme="minorEastAsia" w:hint="eastAsia"/>
                <w:color w:val="000000"/>
                <w:sz w:val="20"/>
                <w:szCs w:val="20"/>
              </w:rPr>
              <w:t>2) 特に、将来いかに生きるべきかを真剣に考え、理</w:t>
            </w:r>
            <w:r w:rsidR="00226B14">
              <w:rPr>
                <w:rFonts w:asciiTheme="minorEastAsia" w:hAnsiTheme="minorEastAsia" w:hint="eastAsia"/>
                <w:color w:val="000000"/>
                <w:sz w:val="20"/>
                <w:szCs w:val="20"/>
              </w:rPr>
              <w:t>想を追求し、目標の達成に向けて真摯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D92C81">
        <w:trPr>
          <w:cantSplit/>
          <w:trHeight w:val="4678"/>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登美丘</w:t>
            </w:r>
          </w:p>
        </w:tc>
        <w:tc>
          <w:tcPr>
            <w:tcW w:w="8351"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Challenge and Hospitality」</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登美丘高校が育むのは「主体的で挑戦心にあふれ、且つ、思いやり・気配りのできる生徒」です。今に満足するのではなく、上手くいく保証も前例もなく、今の自分の力では届かないかもしれないけれど「挑戦してみたい」という思いを全力で支援し、新たな挑戦をすることで、時には壁にぶつかる辛さや、自分の弱さを感じる経験を通して、誰もが持つ弱さを受けとめ、他者のことを掛け値なく応援できる優しさを育んでいきます。</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挑戦する強さがあるから、人を包む優しさが持てる」</w:t>
            </w:r>
          </w:p>
          <w:p w:rsidR="00863DCE" w:rsidRPr="00EC59C1" w:rsidRDefault="00863DCE" w:rsidP="00863DC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登美高生は「強いから優しい」と言ってもらえるように教育活動を推進していきます。</w:t>
            </w:r>
          </w:p>
          <w:p w:rsidR="00863DCE" w:rsidRPr="00EC59C1" w:rsidRDefault="00863DCE" w:rsidP="00863DCE">
            <w:pPr>
              <w:spacing w:line="240" w:lineRule="exact"/>
              <w:rPr>
                <w:rFonts w:asciiTheme="minorEastAsia" w:hAnsiTheme="minorEastAsia"/>
                <w:color w:val="000000"/>
                <w:spacing w:val="-2"/>
                <w:sz w:val="20"/>
                <w:szCs w:val="20"/>
              </w:rPr>
            </w:pPr>
          </w:p>
          <w:p w:rsidR="00863DCE" w:rsidRPr="00EC59C1" w:rsidRDefault="00863DCE" w:rsidP="008C747E">
            <w:pPr>
              <w:spacing w:line="240" w:lineRule="exact"/>
              <w:ind w:firstLineChars="100" w:firstLine="196"/>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Challenge（挑戦する強さ）</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1) 自分の夢の実現に向けて、果敢に挑む気概のあ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2)</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学習と部活動・行事に本気で取り組め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color w:val="000000"/>
                <w:spacing w:val="-2"/>
                <w:sz w:val="20"/>
                <w:szCs w:val="20"/>
              </w:rPr>
              <w:t xml:space="preserve">3) </w:t>
            </w:r>
            <w:r w:rsidRPr="00EC59C1">
              <w:rPr>
                <w:rFonts w:asciiTheme="minorEastAsia" w:hAnsiTheme="minorEastAsia" w:hint="eastAsia"/>
                <w:color w:val="000000"/>
                <w:spacing w:val="-2"/>
                <w:sz w:val="20"/>
                <w:szCs w:val="20"/>
              </w:rPr>
              <w:t>毎日の授業や気づきを大切にして、「自分で学ぶ」地道な努力を継続す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color w:val="000000"/>
                <w:spacing w:val="-2"/>
                <w:sz w:val="20"/>
                <w:szCs w:val="20"/>
              </w:rPr>
              <w:t xml:space="preserve">4) </w:t>
            </w:r>
            <w:r w:rsidRPr="00EC59C1">
              <w:rPr>
                <w:rFonts w:asciiTheme="minorEastAsia" w:hAnsiTheme="minorEastAsia" w:hint="eastAsia"/>
                <w:color w:val="000000"/>
                <w:spacing w:val="-2"/>
                <w:sz w:val="20"/>
                <w:szCs w:val="20"/>
              </w:rPr>
              <w:t>教科の学習以外にも興味・関心を広げ、趣味や特技を磨いたり、資格の取得などに挑戦し</w:t>
            </w:r>
          </w:p>
          <w:p w:rsidR="00863DCE" w:rsidRPr="00EC59C1" w:rsidRDefault="00863DCE" w:rsidP="008C747E">
            <w:pPr>
              <w:spacing w:line="240" w:lineRule="exact"/>
              <w:ind w:firstLineChars="150" w:firstLine="294"/>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たりする等、今日の自分を超える絶え間ない努力を継続する生徒</w:t>
            </w:r>
          </w:p>
          <w:p w:rsidR="00863DCE" w:rsidRPr="00EC59C1" w:rsidRDefault="00863DCE" w:rsidP="008C747E">
            <w:pPr>
              <w:spacing w:line="240" w:lineRule="exact"/>
              <w:ind w:firstLineChars="100" w:firstLine="196"/>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Hospitality（人を包む優しさ）</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5</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互いの違いや個性を認め、人を思いやることのできる生徒</w:t>
            </w:r>
          </w:p>
          <w:p w:rsidR="00863DCE" w:rsidRPr="00EC59C1" w:rsidRDefault="00863DCE" w:rsidP="008C747E">
            <w:pPr>
              <w:spacing w:line="240" w:lineRule="exact"/>
              <w:jc w:val="left"/>
              <w:rPr>
                <w:rFonts w:asciiTheme="minorEastAsia" w:hAnsiTheme="minorEastAsia"/>
                <w:color w:val="000000"/>
                <w:spacing w:val="-2"/>
                <w:sz w:val="20"/>
                <w:szCs w:val="20"/>
              </w:rPr>
            </w:pPr>
            <w:r w:rsidRPr="00EC59C1">
              <w:rPr>
                <w:rFonts w:asciiTheme="minorEastAsia" w:hAnsiTheme="minorEastAsia" w:hint="eastAsia"/>
                <w:color w:val="000000"/>
                <w:spacing w:val="-2"/>
                <w:sz w:val="20"/>
                <w:szCs w:val="20"/>
              </w:rPr>
              <w:t>6</w:t>
            </w:r>
            <w:r w:rsidRPr="00EC59C1">
              <w:rPr>
                <w:rFonts w:asciiTheme="minorEastAsia" w:hAnsiTheme="minorEastAsia"/>
                <w:color w:val="000000"/>
                <w:spacing w:val="-2"/>
                <w:sz w:val="20"/>
                <w:szCs w:val="20"/>
              </w:rPr>
              <w:t xml:space="preserve">) </w:t>
            </w:r>
            <w:r w:rsidRPr="00EC59C1">
              <w:rPr>
                <w:rFonts w:asciiTheme="minorEastAsia" w:hAnsiTheme="minorEastAsia" w:hint="eastAsia"/>
                <w:color w:val="000000"/>
                <w:spacing w:val="-2"/>
                <w:sz w:val="20"/>
                <w:szCs w:val="20"/>
              </w:rPr>
              <w:t>人のために自分の意思で動き出す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9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5A0F69" w:rsidRPr="00EC59C1" w:rsidRDefault="005A0F69" w:rsidP="009738C5">
      <w:pPr>
        <w:rPr>
          <w:rFonts w:asciiTheme="minorEastAsia" w:hAnsiTheme="minorEastAsia"/>
        </w:rPr>
        <w:sectPr w:rsidR="005A0F69" w:rsidRPr="00EC59C1" w:rsidSect="00536BC0">
          <w:footerReference w:type="default" r:id="rId58"/>
          <w:type w:val="continuous"/>
          <w:pgSz w:w="11906" w:h="16838"/>
          <w:pgMar w:top="1134" w:right="851" w:bottom="1134" w:left="851" w:header="737" w:footer="510" w:gutter="0"/>
          <w:cols w:space="425"/>
          <w:docGrid w:type="lines" w:linePitch="328"/>
        </w:sectPr>
      </w:pPr>
    </w:p>
    <w:tbl>
      <w:tblPr>
        <w:tblW w:w="10224" w:type="dxa"/>
        <w:tblInd w:w="-5" w:type="dxa"/>
        <w:tblLayout w:type="fixed"/>
        <w:tblCellMar>
          <w:left w:w="99" w:type="dxa"/>
          <w:right w:w="99" w:type="dxa"/>
        </w:tblCellMar>
        <w:tblLook w:val="04A0" w:firstRow="1" w:lastRow="0" w:firstColumn="1" w:lastColumn="0" w:noHBand="0" w:noVBand="1"/>
      </w:tblPr>
      <w:tblGrid>
        <w:gridCol w:w="425"/>
        <w:gridCol w:w="8357"/>
        <w:gridCol w:w="284"/>
        <w:gridCol w:w="309"/>
        <w:gridCol w:w="283"/>
        <w:gridCol w:w="284"/>
        <w:gridCol w:w="282"/>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7"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陽</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世のため人のため、世界のため」という社会貢献意識を強く持ち、気品に溢れる、情操豊かな生徒を育て、その進路実現を叶えることを学校の使命と考えています。そのため、次のような生徒の入学を希望しています。</w:t>
            </w:r>
          </w:p>
          <w:p w:rsidR="00863DCE" w:rsidRPr="00EC59C1" w:rsidRDefault="00863DCE" w:rsidP="00995E28">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おいて、やるべきことを自分で考えて目標を設定し、その実現に向けて高い志を持って行動し、成果を上げた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での部活動や生徒会活動、学校行事などにおいて、やるべきことを自分で考えて目標を設定し、その実現に向けて高い志を持って行動し、成果を上げ、入学後も活動を継続しようという意欲のある生徒</w:t>
            </w:r>
          </w:p>
          <w:p w:rsidR="00863DCE" w:rsidRPr="00EC59C1" w:rsidRDefault="00863DCE" w:rsidP="00C64984">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その他ボランティアや文化・スポーツなど、中学校以外での活動において、やるべきこ</w:t>
            </w:r>
            <w:r w:rsidR="00C64984"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とを自分で考えて目標を設定し、その実現に向けて高い志を持って行動し、成果を上げ、入学後も活動を継続しようという意欲のあ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63DCE" w:rsidRPr="00EC59C1" w:rsidTr="00785D2C">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金岡</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校訓「克己」のもと、己に打ち勝つ強い意志を持ち、自分の未来を自分の力で創造しようとする心を育みます。また「愛し愛され・金岡力」を基に、生徒が自己と他者を相互に尊重し、客観的かつ肯定的に理解し、向上心を持って自己実現を達成できるよう、ジェネリックスキルを高める教育をめざします。</w:t>
            </w:r>
          </w:p>
          <w:p w:rsidR="000665AE" w:rsidRPr="00EC59C1" w:rsidRDefault="000665AE" w:rsidP="000665A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次の1)～4)をふまえて、真面目にコツコツ３年間努力する生徒を望んでいます。</w:t>
            </w:r>
          </w:p>
          <w:p w:rsidR="000665AE" w:rsidRPr="00EC59C1" w:rsidRDefault="000665AE" w:rsidP="000665AE">
            <w:pPr>
              <w:spacing w:line="240" w:lineRule="exact"/>
              <w:rPr>
                <w:rFonts w:asciiTheme="minorEastAsia" w:hAnsiTheme="minorEastAsia"/>
                <w:color w:val="000000"/>
                <w:sz w:val="20"/>
                <w:szCs w:val="20"/>
              </w:rPr>
            </w:pP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己と他者と、よりよい関係を築く力」を持ち、それぞれの立場を理解して行動できる生徒</w:t>
            </w: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知識を活用して問題を解決する力」を身につけようとする生徒</w:t>
            </w:r>
          </w:p>
          <w:p w:rsidR="000665AE" w:rsidRPr="00EC59C1" w:rsidRDefault="000665AE" w:rsidP="000665A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探究活動（金岡プラン）に主体的・協働的に取り組むとともに、横断的・総合的な学習に取り組む意欲がある生徒</w:t>
            </w:r>
          </w:p>
          <w:p w:rsidR="00863DCE" w:rsidRPr="00EC59C1" w:rsidRDefault="000665AE" w:rsidP="000665A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自らの将来について選択・設計・行動・実現に向けて進みだす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743027"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百舌鳥</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らを大切にし、仲間を支える心を持ち活動することができ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日本や世界の多様な文化、歴史、社会に対する強い関心があり、探究心をもって理解しようとす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コース制を活用し、各分野のスペシャリストをめざしてい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中学校での活動（学業、部活動、学級活動、学校行事）や校外での活動に継続的に取り組み、向上心を持続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863DCE" w:rsidRPr="00EC59C1" w:rsidTr="00863DCE">
        <w:trPr>
          <w:cantSplit/>
          <w:trHeight w:val="340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西</w:t>
            </w:r>
          </w:p>
        </w:tc>
        <w:tc>
          <w:tcPr>
            <w:tcW w:w="8357"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明るい校風のもとで学業を大切にしつつ、行事や部活動にも積極的に取り組む生徒を求めています。将来の社会生活に必要な実力をしっかりと育成することが本校の大きな教育目標です。そのために、活発な行事や部活動を含む教育活動全般を通じて、地域の方たちとの交流を深めながら、自立的に将来について考え（西高Style）、自分と学校に誇りを持つ（西高Pride）生徒を育むということを教育方針にしています。高校生として自分にふさわしいキャリアを積んでいくために専門コース「体育・芸術 表現創造コース」と進路に対応した「医療・看護コース」を設けて、生徒の多様な進路の実現を図っています。</w:t>
            </w:r>
          </w:p>
          <w:p w:rsidR="00863DCE" w:rsidRPr="00EC59C1" w:rsidRDefault="00863DCE" w:rsidP="00863DCE">
            <w:pPr>
              <w:spacing w:line="240" w:lineRule="exact"/>
              <w:ind w:firstLineChars="100" w:firstLine="200"/>
              <w:rPr>
                <w:rFonts w:asciiTheme="minorEastAsia" w:hAnsiTheme="minorEastAsia"/>
                <w:color w:val="000000"/>
                <w:sz w:val="20"/>
                <w:szCs w:val="20"/>
              </w:rPr>
            </w:pP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1) 真剣に授業に取り組むことで、学力を伸ばして希望の進路を実現しようとす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2) 行事や部活動への積極的な参加を通して、能力を伸ばしつつ社会性を身につけ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則やルールなどを守り、自分を大切にして他者の立場を思いやる行動ができる生徒</w:t>
            </w:r>
          </w:p>
          <w:p w:rsidR="00863DCE" w:rsidRPr="00EC59C1" w:rsidRDefault="00863DCE" w:rsidP="008C747E">
            <w:pPr>
              <w:spacing w:line="24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4) 自己の成長に結びつけるために、特技を生かして大会やコンクールに挑戦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3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CA787F" w:rsidRPr="00EC59C1" w:rsidRDefault="00CA787F" w:rsidP="00CA787F">
      <w:pPr>
        <w:rPr>
          <w:rFonts w:asciiTheme="minorEastAsia" w:hAnsiTheme="minorEastAsia"/>
        </w:rPr>
        <w:sectPr w:rsidR="00CA787F" w:rsidRPr="00EC59C1" w:rsidSect="00536BC0">
          <w:headerReference w:type="even" r:id="rId59"/>
          <w:headerReference w:type="default" r:id="rId60"/>
          <w:footerReference w:type="even" r:id="rId61"/>
          <w:footerReference w:type="default" r:id="rId62"/>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D92C81">
        <w:trPr>
          <w:cantSplit/>
          <w:trHeight w:val="3758"/>
        </w:trPr>
        <w:tc>
          <w:tcPr>
            <w:tcW w:w="425" w:type="dxa"/>
            <w:tcBorders>
              <w:top w:val="nil"/>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福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8C747E" w:rsidRPr="00EC59C1" w:rsidRDefault="00863DCE" w:rsidP="008C747E">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No Limit 福泉」「とことん」をスローガンに掲げ、学校生活に意欲的に取り組み、可能性を伸ばそうとする生徒を求めます。本校では、生徒の「夢」をカタチにするために、「電子黒板等ＩＣＴ機器の活用と日々の研鑽を重ねた教師陣による『わかる授業』」を行なっています。また、「海外修学旅行等の国際交流、学校行事、部活動や農業体験学習などの『体験』による『感動』の創造」「進路実現に向けたコース選択や『個別指導』による生徒一人ひとりへのサポート」を推進しています。</w:t>
            </w:r>
          </w:p>
          <w:p w:rsidR="008C747E" w:rsidRPr="00EC59C1" w:rsidRDefault="008C747E" w:rsidP="008C747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夢の実現に向けて意欲的に行動し、努力を惜しまない生徒【Tokoton</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とことん</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社会のルールを守り、集団生活のなかで他人を思いやり、協力することができる生徒【Kindness</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思いやり</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 xml:space="preserve">】 </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生徒会活動、ボランティア活動等の経験を生かしたいと考えている生徒</w:t>
            </w:r>
            <w:r w:rsidR="008C747E"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Challenge</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挑戦</w:t>
            </w:r>
            <w:r w:rsidR="009071CA"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863DCE" w:rsidRPr="00EC59C1" w:rsidTr="00D92C81">
        <w:trPr>
          <w:cantSplit/>
          <w:trHeight w:val="31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上</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が基本的な生活習慣と規範意識を身につけ、正しい人権尊重の精神を養いながら充実した楽しい学校生活を送ることを目標としています。そのうえで、明確でわかりやすい授業を受けながら、様々な進路に対応できるカリキュラムとていねいな進路指導のもとで人間的な成長を実感しつつ自己実現を図る教育を行っ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ルールを守った規則正しい生活を送ることで、人権を大切にしながら社会変化に対応できる力を身につけてい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真剣に授業や学校行事に取り組むことで、学力や社会性を養い、自己実現を図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生徒会活動、委員会活動などに励むことで、成果をあげながら他の人たちとともに充実した楽しい学校生活を送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6E5C20"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863DCE" w:rsidRPr="00EC59C1" w:rsidTr="00D92C81">
        <w:trPr>
          <w:cantSplit/>
          <w:trHeight w:val="318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大津</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80年を超える歴史と伝統のもと、コミュニケーションを重視した学びの中で生徒一人ひとりの可能性を最大限に引き出し、生徒の「心幹（人間力・教養力・協働的探究力）」を育てることをめざしています。泉大津高校のねがい「どんな社会でも揺るがない土台『心幹』を持ち、他者とコミュニケーションをとりながら、自分の人生や、社会を豊かにできる一人前になろう」に向けて積極的に取り組む意欲のある生徒の入学を求めます。</w:t>
            </w:r>
          </w:p>
          <w:p w:rsidR="00F66FA6" w:rsidRPr="00EC59C1" w:rsidRDefault="00F66FA6" w:rsidP="00F66FA6">
            <w:pPr>
              <w:spacing w:line="240" w:lineRule="exact"/>
              <w:rPr>
                <w:rFonts w:asciiTheme="minorEastAsia" w:hAnsiTheme="minorEastAsia"/>
                <w:color w:val="000000"/>
                <w:sz w:val="20"/>
                <w:szCs w:val="20"/>
              </w:rPr>
            </w:pP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他者とより良い関係を築きながら、責任を持って役割を果たそうとする意志のある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基礎となる幅広い教養を身につけ、日常場面で活用しようとする意欲のある生徒</w:t>
            </w:r>
          </w:p>
          <w:p w:rsidR="00863DCE"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己と向き合い、他者と協働しながら、粘り強く課題解決に向けてチャレンジする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63DCE" w:rsidRPr="00EC59C1" w:rsidTr="00D92C81">
        <w:trPr>
          <w:cantSplit/>
          <w:trHeight w:val="345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信太</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が、自分を認め、自分を伸ばすことができる学校です。スポーツ科学専門コースと、「人文・社会」、「社会人基礎」、「理工」、「国際・医療」、「情報」の５つの類型による多様な学びの場があります。部活動に積極的に取り組むこと、ルールやマナーを守ること、お互いを認め合いともに学ぶことを大切な目標とし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お互いの存在を大切にし、ルールやマナーを守ることができ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自分の将来に向けて、授業及び資格等の取得に意欲的な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部活動や生徒会活動において実績があり、高校でも積極的に取り組む意欲のある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スポーツ科学専門コースをはじめとした本校のコース制を理解し、進路実現に生かせ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共生推進教室」について理解し、ともに学びともに生きることを大切に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Ⅳ</w:t>
            </w:r>
          </w:p>
        </w:tc>
      </w:tr>
    </w:tbl>
    <w:p w:rsidR="00CA787F" w:rsidRPr="00EC59C1" w:rsidRDefault="00CA787F" w:rsidP="00CA787F">
      <w:pPr>
        <w:rPr>
          <w:rFonts w:asciiTheme="minorEastAsia" w:hAnsiTheme="minorEastAsia"/>
        </w:rPr>
        <w:sectPr w:rsidR="00CA787F" w:rsidRPr="00EC59C1" w:rsidSect="00536BC0">
          <w:headerReference w:type="even" r:id="rId63"/>
          <w:headerReference w:type="default" r:id="rId64"/>
          <w:footerReference w:type="even" r:id="rId65"/>
          <w:footerReference w:type="default" r:id="rId66"/>
          <w:type w:val="continuous"/>
          <w:pgSz w:w="11906" w:h="16838"/>
          <w:pgMar w:top="1134" w:right="851" w:bottom="1134" w:left="851" w:header="737" w:footer="510"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446F67">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0234BA">
        <w:trPr>
          <w:cantSplit/>
          <w:trHeight w:val="31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高石</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明るく、健康的で、自主・創造性に充ちた意欲を持ち、進んで社会に寄与するに足る人物を育成する」ことを教育目標に、これまで『異世代・異文化交流』を促進し、『地域社会との密なる連携』を推し進めてきました。</w:t>
            </w:r>
          </w:p>
          <w:p w:rsidR="00863DCE" w:rsidRPr="00EC59C1" w:rsidRDefault="00863DCE" w:rsidP="00863DCE">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加えて、自然災害が多発している今日の日本において、自らの意志によって行動し、己を守り周りを支えることのできる、危機対応に長けた逞しい人物の育成が必要との観点から『自然災害に対する防災・減災教育』を推進しています。</w:t>
            </w:r>
          </w:p>
          <w:p w:rsidR="00863DCE" w:rsidRPr="00EC59C1" w:rsidRDefault="00863DCE" w:rsidP="00863DCE">
            <w:pPr>
              <w:spacing w:line="240" w:lineRule="exact"/>
              <w:rPr>
                <w:rFonts w:asciiTheme="minorEastAsia" w:hAnsiTheme="minorEastAsia"/>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自らの「夢」の実現に向けて努力を惜しまず自己研鑽に励む生徒</w:t>
            </w:r>
          </w:p>
          <w:p w:rsidR="00863DCE" w:rsidRPr="00EC59C1" w:rsidRDefault="00863DCE"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や地域における活動に積極的に取り組み、入学後も活動を継続する強い意志を持った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自分を取り巻く社会の課題に強い関心を持ち、意欲的に関わろうとする好奇心旺盛な生　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41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18"/>
              </w:rPr>
            </w:pPr>
            <w:r w:rsidRPr="00EC59C1">
              <w:rPr>
                <w:rFonts w:asciiTheme="minorEastAsia" w:hAnsiTheme="minorEastAsia" w:hint="eastAsia"/>
                <w:color w:val="000000"/>
                <w:sz w:val="18"/>
              </w:rPr>
              <w:t xml:space="preserve">　本校は、「いかなる国際情勢のなかでも生き抜く人材育成」を教育目標としています。得意技を身につけることを常に意識し、将来、世界を相手に活躍する気概と行動力を有する人材を育成します。</w:t>
            </w:r>
          </w:p>
          <w:p w:rsidR="00F66FA6" w:rsidRPr="00EC59C1" w:rsidRDefault="00F66FA6" w:rsidP="00F66FA6">
            <w:pPr>
              <w:spacing w:line="240" w:lineRule="exact"/>
              <w:rPr>
                <w:rFonts w:asciiTheme="minorEastAsia" w:hAnsiTheme="minorEastAsia"/>
                <w:color w:val="000000"/>
                <w:sz w:val="18"/>
              </w:rPr>
            </w:pPr>
            <w:r w:rsidRPr="00EC59C1">
              <w:rPr>
                <w:rFonts w:asciiTheme="minorEastAsia" w:hAnsiTheme="minorEastAsia" w:hint="eastAsia"/>
                <w:color w:val="000000"/>
                <w:sz w:val="18"/>
              </w:rPr>
              <w:t xml:space="preserve">　以上の理念を理解し、入学後に不断の努力を惜しまない、次のような生徒を望みます。</w:t>
            </w:r>
          </w:p>
          <w:p w:rsidR="00F66FA6" w:rsidRPr="00EC59C1" w:rsidRDefault="00F66FA6" w:rsidP="00F66FA6">
            <w:pPr>
              <w:spacing w:line="240" w:lineRule="exact"/>
              <w:rPr>
                <w:rFonts w:asciiTheme="minorEastAsia" w:hAnsiTheme="minorEastAsia"/>
                <w:color w:val="000000"/>
                <w:sz w:val="18"/>
              </w:rPr>
            </w:pPr>
          </w:p>
          <w:p w:rsidR="00F66FA6" w:rsidRPr="00EC59C1" w:rsidRDefault="00F66FA6" w:rsidP="008C747E">
            <w:pPr>
              <w:spacing w:line="240" w:lineRule="exact"/>
              <w:ind w:left="270" w:hangingChars="150" w:hanging="270"/>
              <w:jc w:val="left"/>
              <w:rPr>
                <w:rFonts w:asciiTheme="minorEastAsia" w:hAnsiTheme="minorEastAsia"/>
                <w:color w:val="000000"/>
                <w:sz w:val="18"/>
              </w:rPr>
            </w:pPr>
            <w:r w:rsidRPr="00EC59C1">
              <w:rPr>
                <w:rFonts w:asciiTheme="minorEastAsia" w:hAnsiTheme="minorEastAsia" w:hint="eastAsia"/>
                <w:color w:val="000000"/>
                <w:sz w:val="18"/>
              </w:rPr>
              <w:t>1) 自分の意見を堂々と言える生徒</w:t>
            </w:r>
          </w:p>
          <w:p w:rsidR="00F66FA6" w:rsidRPr="00EC59C1" w:rsidRDefault="00F66FA6" w:rsidP="006551DF">
            <w:pPr>
              <w:spacing w:line="240" w:lineRule="exact"/>
              <w:ind w:leftChars="150" w:left="670" w:hangingChars="197" w:hanging="355"/>
              <w:rPr>
                <w:rFonts w:asciiTheme="minorEastAsia" w:hAnsiTheme="minorEastAsia"/>
                <w:color w:val="000000"/>
                <w:sz w:val="18"/>
              </w:rPr>
            </w:pPr>
            <w:r w:rsidRPr="00EC59C1">
              <w:rPr>
                <w:rFonts w:asciiTheme="minorEastAsia" w:hAnsiTheme="minorEastAsia" w:hint="eastAsia"/>
                <w:color w:val="000000"/>
                <w:sz w:val="18"/>
              </w:rPr>
              <w:t>・論理的に思考し、説得力をもって他者に主張できる</w:t>
            </w:r>
          </w:p>
          <w:p w:rsidR="00F66FA6" w:rsidRPr="00EC59C1" w:rsidRDefault="00F66FA6" w:rsidP="006551DF">
            <w:pPr>
              <w:spacing w:line="240" w:lineRule="exact"/>
              <w:ind w:leftChars="150" w:left="670" w:hangingChars="197" w:hanging="355"/>
              <w:rPr>
                <w:rFonts w:asciiTheme="minorEastAsia" w:hAnsiTheme="minorEastAsia"/>
                <w:color w:val="000000"/>
                <w:sz w:val="18"/>
              </w:rPr>
            </w:pPr>
            <w:r w:rsidRPr="00EC59C1">
              <w:rPr>
                <w:rFonts w:asciiTheme="minorEastAsia" w:hAnsiTheme="minorEastAsia" w:hint="eastAsia"/>
                <w:color w:val="000000"/>
                <w:sz w:val="18"/>
              </w:rPr>
              <w:t>・多様性を受け入れ、相手の立場を理解して意見を述べる</w:t>
            </w:r>
          </w:p>
          <w:p w:rsidR="00F66FA6" w:rsidRPr="00EC59C1" w:rsidRDefault="00F66FA6" w:rsidP="00F66FA6">
            <w:pPr>
              <w:spacing w:line="240" w:lineRule="exact"/>
              <w:ind w:left="355" w:hangingChars="197" w:hanging="355"/>
              <w:rPr>
                <w:rFonts w:asciiTheme="minorEastAsia" w:hAnsiTheme="minorEastAsia"/>
                <w:color w:val="000000"/>
                <w:sz w:val="18"/>
              </w:rPr>
            </w:pPr>
            <w:r w:rsidRPr="00EC59C1">
              <w:rPr>
                <w:rFonts w:asciiTheme="minorEastAsia" w:hAnsiTheme="minorEastAsia" w:hint="eastAsia"/>
                <w:color w:val="000000"/>
                <w:sz w:val="18"/>
              </w:rPr>
              <w:t>2) 自分の得意技を磨く生徒</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理系・文系に限らず、知的好奇心や探究心に富み、自己の向上に努力し続ける</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国内外の大会等への出場経験やこれから挑戦する気迫がある</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英検２級レベル以上の英語力を有する、または英語４技能（聞く・読む・話す・書く）を高め、実践的な英語力を向上させる意欲がある（グローバル科志望者）</w:t>
            </w:r>
          </w:p>
          <w:p w:rsidR="00F66FA6" w:rsidRPr="00EC59C1" w:rsidRDefault="00F66FA6" w:rsidP="00F66FA6">
            <w:pPr>
              <w:spacing w:line="240" w:lineRule="exact"/>
              <w:ind w:left="355" w:hangingChars="197" w:hanging="355"/>
              <w:rPr>
                <w:rFonts w:asciiTheme="minorEastAsia" w:hAnsiTheme="minorEastAsia"/>
                <w:color w:val="000000"/>
                <w:sz w:val="18"/>
              </w:rPr>
            </w:pPr>
            <w:r w:rsidRPr="00EC59C1">
              <w:rPr>
                <w:rFonts w:asciiTheme="minorEastAsia" w:hAnsiTheme="minorEastAsia" w:hint="eastAsia"/>
                <w:color w:val="000000"/>
                <w:sz w:val="18"/>
              </w:rPr>
              <w:t>3) 高い志と進路目標をもつ生徒</w:t>
            </w:r>
          </w:p>
          <w:p w:rsidR="00F66FA6"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自然科学や人文・社会科学に興味関心をもち、学業に積極的に取り組み、難関大学等への進学を希望する</w:t>
            </w:r>
          </w:p>
          <w:p w:rsidR="009071CA" w:rsidRPr="00EC59C1" w:rsidRDefault="00F66FA6" w:rsidP="008C747E">
            <w:pPr>
              <w:spacing w:line="240" w:lineRule="exact"/>
              <w:ind w:leftChars="150" w:left="495" w:hangingChars="100" w:hanging="180"/>
              <w:jc w:val="left"/>
              <w:rPr>
                <w:rFonts w:asciiTheme="minorEastAsia" w:hAnsiTheme="minorEastAsia"/>
                <w:color w:val="000000"/>
                <w:sz w:val="18"/>
              </w:rPr>
            </w:pPr>
            <w:r w:rsidRPr="00EC59C1">
              <w:rPr>
                <w:rFonts w:asciiTheme="minorEastAsia" w:hAnsiTheme="minorEastAsia" w:hint="eastAsia"/>
                <w:color w:val="000000"/>
                <w:sz w:val="18"/>
              </w:rPr>
              <w:t>・外国の大学への留学や進学を希望し、世界を相手に活躍しようとする高い志がある</w:t>
            </w:r>
          </w:p>
          <w:p w:rsidR="00863DCE" w:rsidRPr="00EC59C1" w:rsidRDefault="00F66FA6" w:rsidP="009071CA">
            <w:pPr>
              <w:spacing w:line="240" w:lineRule="exact"/>
              <w:ind w:leftChars="150" w:left="495" w:hangingChars="100" w:hanging="180"/>
              <w:jc w:val="right"/>
              <w:rPr>
                <w:rFonts w:asciiTheme="minorEastAsia" w:hAnsiTheme="minorEastAsia"/>
                <w:color w:val="000000"/>
                <w:sz w:val="20"/>
              </w:rPr>
            </w:pPr>
            <w:r w:rsidRPr="00EC59C1">
              <w:rPr>
                <w:rFonts w:asciiTheme="minorEastAsia" w:hAnsiTheme="minorEastAsia" w:hint="eastAsia"/>
                <w:color w:val="000000"/>
                <w:sz w:val="18"/>
              </w:rPr>
              <w:t>（グローバル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296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久米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また様々な学習支援（学力診断テスト、進路に応じた講習、夢設計手帳、自習室、海外語学研修など）や進路指導、部活動等を通して、「人間力」を伸ばす教育活動を行っています。これまで優れた成果をあげた生徒で、本校の教育活動に積極的に参加し、自分の可能性を伸ばそうとする生徒を求めます。</w:t>
            </w:r>
          </w:p>
          <w:p w:rsidR="00863DCE" w:rsidRPr="00EC59C1" w:rsidRDefault="00863DCE" w:rsidP="00863DCE">
            <w:pPr>
              <w:spacing w:line="240" w:lineRule="exact"/>
              <w:ind w:rightChars="25" w:right="53" w:firstLineChars="100" w:firstLine="200"/>
              <w:rPr>
                <w:rFonts w:asciiTheme="minorEastAsia" w:hAnsiTheme="minorEastAsia" w:cs="ＭＳ Ｐゴシック"/>
                <w:color w:val="000000"/>
                <w:sz w:val="20"/>
                <w:szCs w:val="20"/>
              </w:rPr>
            </w:pP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英語または国語において特筆すべき成果を挙げた生徒</w:t>
            </w: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理数系の分野に興味・関心を持ち、研究や発表等を行い、本校の「理数専門コース」の授業などでの活躍が期待できる生徒</w:t>
            </w:r>
          </w:p>
          <w:p w:rsidR="00863DCE" w:rsidRPr="00EC59C1" w:rsidRDefault="00863DCE" w:rsidP="00995E28">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スポーツ活動・文化活動について特筆すべき成果を挙げており、本校の授業や学校行事・部活動などでの活躍が期待できる生徒</w:t>
            </w:r>
          </w:p>
          <w:p w:rsidR="00863DCE" w:rsidRPr="00EC59C1" w:rsidRDefault="00863DCE" w:rsidP="00995E28">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多様性を認め合い、他者と協働し課題を解決してい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0234BA">
        <w:trPr>
          <w:cantSplit/>
          <w:trHeight w:val="3252"/>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863DCE" w:rsidRPr="00EC59C1" w:rsidRDefault="00863DCE" w:rsidP="00863DCE">
            <w:pPr>
              <w:spacing w:line="240" w:lineRule="exact"/>
              <w:ind w:firstLineChars="100" w:firstLine="200"/>
              <w:rPr>
                <w:rFonts w:asciiTheme="minorEastAsia" w:hAnsiTheme="minorEastAsia" w:cs="ＭＳ Ｐゴシック"/>
                <w:color w:val="000000"/>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bl>
    <w:p w:rsidR="00CA787F" w:rsidRPr="00EC59C1" w:rsidRDefault="00CA787F" w:rsidP="00CA787F">
      <w:pPr>
        <w:rPr>
          <w:rFonts w:asciiTheme="minorEastAsia" w:hAnsiTheme="minorEastAsia"/>
        </w:rPr>
        <w:sectPr w:rsidR="00CA787F" w:rsidRPr="00EC59C1" w:rsidSect="00536BC0">
          <w:headerReference w:type="even" r:id="rId67"/>
          <w:headerReference w:type="default" r:id="rId68"/>
          <w:footerReference w:type="even" r:id="rId69"/>
          <w:footerReference w:type="default" r:id="rId70"/>
          <w:type w:val="continuous"/>
          <w:pgSz w:w="11906" w:h="16838"/>
          <w:pgMar w:top="1134" w:right="851" w:bottom="1134" w:left="851" w:header="737" w:footer="737" w:gutter="0"/>
          <w:cols w:space="425"/>
          <w:docGrid w:type="lines" w:linePitch="328"/>
        </w:sectPr>
      </w:pPr>
    </w:p>
    <w:tbl>
      <w:tblPr>
        <w:tblW w:w="10206" w:type="dxa"/>
        <w:tblInd w:w="-5" w:type="dxa"/>
        <w:tblLayout w:type="fixed"/>
        <w:tblCellMar>
          <w:left w:w="99" w:type="dxa"/>
          <w:right w:w="99" w:type="dxa"/>
        </w:tblCellMar>
        <w:tblLook w:val="04A0" w:firstRow="1" w:lastRow="0" w:firstColumn="1" w:lastColumn="0" w:noHBand="0" w:noVBand="1"/>
      </w:tblPr>
      <w:tblGrid>
        <w:gridCol w:w="425"/>
        <w:gridCol w:w="8359"/>
        <w:gridCol w:w="284"/>
        <w:gridCol w:w="286"/>
        <w:gridCol w:w="284"/>
        <w:gridCol w:w="284"/>
        <w:gridCol w:w="284"/>
      </w:tblGrid>
      <w:tr w:rsidR="00CA787F" w:rsidRPr="00EC59C1" w:rsidTr="00446F67">
        <w:trPr>
          <w:trHeight w:val="325"/>
        </w:trPr>
        <w:tc>
          <w:tcPr>
            <w:tcW w:w="425"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EC59C1"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EC59C1" w:rsidRDefault="00CA787F" w:rsidP="000B444E">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787F" w:rsidRPr="00EC59C1"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787F" w:rsidRPr="00EC59C1"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787F" w:rsidRPr="00EC59C1" w:rsidTr="007B48A2">
        <w:trPr>
          <w:cantSplit/>
          <w:trHeight w:val="486"/>
        </w:trPr>
        <w:tc>
          <w:tcPr>
            <w:tcW w:w="425"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EC59C1"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A787F" w:rsidRPr="00EC59C1" w:rsidRDefault="00CA787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CA787F" w:rsidRPr="00EC59C1"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863DCE" w:rsidRPr="00EC59C1" w:rsidTr="00E33A90">
        <w:trPr>
          <w:cantSplit/>
          <w:trHeight w:val="290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日根野</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6FA6" w:rsidRPr="00EC59C1" w:rsidRDefault="00F66FA6" w:rsidP="00F66FA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進学をめざす普通科高校です。文系・理系に加え「看護メディカル専門コース」「子どもみらいコース」「アドバンスト人文</w:t>
            </w:r>
            <w:r w:rsidR="001D2065">
              <w:rPr>
                <w:rFonts w:asciiTheme="minorEastAsia" w:hAnsiTheme="minorEastAsia" w:hint="eastAsia"/>
                <w:color w:val="000000"/>
                <w:sz w:val="20"/>
                <w:szCs w:val="20"/>
              </w:rPr>
              <w:t>・</w:t>
            </w:r>
            <w:r w:rsidRPr="00EC59C1">
              <w:rPr>
                <w:rFonts w:asciiTheme="minorEastAsia" w:hAnsiTheme="minorEastAsia" w:hint="eastAsia"/>
                <w:color w:val="000000"/>
                <w:sz w:val="20"/>
                <w:szCs w:val="20"/>
              </w:rPr>
              <w:t>社会コース」という３つの特色あるコースを設置しており、きめ細かな学習指導・進路指導を行っています。泉佐野市や様々な地元機関と連携し、「医療・看護」を担う人材及びそれを支える「保育・幼児教育」を担う人材の育成に努めています。学習活動とともに、学校行事や部活動に意欲的に参加し、人とのかかわりの中で成長する意欲に富む生徒を求めます。</w:t>
            </w:r>
          </w:p>
          <w:p w:rsidR="00F66FA6" w:rsidRPr="00EC59C1" w:rsidRDefault="00F66FA6" w:rsidP="00E66E69">
            <w:pPr>
              <w:spacing w:line="240" w:lineRule="exact"/>
              <w:rPr>
                <w:rFonts w:asciiTheme="minorEastAsia" w:hAnsiTheme="minorEastAsia"/>
                <w:color w:val="000000"/>
                <w:sz w:val="20"/>
                <w:szCs w:val="20"/>
              </w:rPr>
            </w:pP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進路目標を持ち、その実現に向け努力をすることができる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看護・医療系」専門職及び「保育・幼児教育系」専門職を志し、進学をめざす生徒</w:t>
            </w:r>
          </w:p>
          <w:p w:rsidR="00F66FA6" w:rsidRPr="00EC59C1" w:rsidRDefault="00F66FA6"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部活動・生徒会活動・地域交流活動に積極的に取り組む生徒</w:t>
            </w:r>
          </w:p>
          <w:p w:rsidR="00863DCE" w:rsidRPr="00EC59C1" w:rsidRDefault="00F66FA6"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対話を大切にし、人と支え合いながら心豊かに社会に貢献することの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Ⅰ</w:t>
            </w:r>
          </w:p>
        </w:tc>
      </w:tr>
      <w:tr w:rsidR="00863DCE" w:rsidRPr="00EC59C1" w:rsidTr="00E33A90">
        <w:trPr>
          <w:cantSplit/>
          <w:trHeight w:val="297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40" w:lineRule="exact"/>
              <w:ind w:rightChars="25" w:right="53"/>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校訓「自由と規律」のもと、人権尊重に徹した、真に国際社会に通用する「明るく、たくましく、心爽やかな人間」を育成することを教育目標に掲げています。 </w:t>
            </w:r>
          </w:p>
          <w:p w:rsidR="00E66E69" w:rsidRPr="00EC59C1" w:rsidRDefault="00E66E69" w:rsidP="00E66E69">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普通教科を幅広く学び、クラウドサービスの活用や国語、数学、英語などでの少人数授業を展開するなど、個々の生徒にあった学力の向上を図り、生徒が自らの夢・目標を実現でき、ウェルビーイングを体現できるよう、幅広い進路希望をサポートしています。</w:t>
            </w:r>
          </w:p>
          <w:p w:rsidR="00E66E69" w:rsidRPr="00EC59C1" w:rsidRDefault="00E66E69" w:rsidP="00E66E69">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以下の生徒を求めています。</w:t>
            </w:r>
          </w:p>
          <w:p w:rsidR="00E66E69" w:rsidRPr="00EC59C1" w:rsidRDefault="00E66E69" w:rsidP="00E66E69">
            <w:pPr>
              <w:spacing w:line="240" w:lineRule="exact"/>
              <w:ind w:rightChars="25" w:right="53"/>
              <w:rPr>
                <w:rFonts w:asciiTheme="minorEastAsia" w:hAnsiTheme="minorEastAsia" w:cs="ＭＳ Ｐゴシック"/>
                <w:color w:val="000000"/>
                <w:sz w:val="20"/>
                <w:szCs w:val="20"/>
              </w:rPr>
            </w:pP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夢・目標を主体的に見つけ、進路実現に向けて積極的に取り組む生徒</w:t>
            </w: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2) 知的好奇心が旺盛であり、自ら考え学ぶ姿勢を持った生徒 </w:t>
            </w:r>
          </w:p>
          <w:p w:rsidR="00E66E69"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集団の中での義務と責任を認識し、集団の一員として貢献する意欲のある生徒</w:t>
            </w:r>
          </w:p>
          <w:p w:rsidR="00863DCE" w:rsidRPr="00EC59C1" w:rsidRDefault="00E66E69" w:rsidP="008C747E">
            <w:pPr>
              <w:spacing w:line="240" w:lineRule="exact"/>
              <w:ind w:left="300" w:rightChars="25" w:right="53"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Ⅱ</w:t>
            </w:r>
          </w:p>
        </w:tc>
      </w:tr>
      <w:tr w:rsidR="00863DCE" w:rsidRPr="00EC59C1" w:rsidTr="00E33A90">
        <w:trPr>
          <w:cantSplit/>
          <w:trHeight w:val="28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63DCE" w:rsidRPr="00EC59C1" w:rsidRDefault="00863DCE" w:rsidP="00863DC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auto"/>
            <w:vAlign w:val="center"/>
          </w:tcPr>
          <w:p w:rsidR="00863DCE" w:rsidRPr="00EC59C1"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は、将来、社会で求められる人材の育成に重点をおいた教育活動を行っています。「確かな学力」「健康・体力」とともに「思いやる心」や「多様な文化を認める人権意識」など、豊かな人間性の育成に取り組んでいます。加えて、自分の意志や学んだことを正確に伝える「発信力」や、自分とは違った考えを持つ仲間と協力し合える「協調性」の育成をめざしています。向上心を持って自らの可能性を追求し、個性をのばして自己実現を図ろうとする生徒を歓迎します。</w:t>
            </w:r>
          </w:p>
          <w:p w:rsidR="00863DCE" w:rsidRPr="00EC59C1" w:rsidRDefault="00863DCE" w:rsidP="00863DCE">
            <w:pPr>
              <w:spacing w:line="240" w:lineRule="exact"/>
              <w:ind w:left="1" w:rightChars="25" w:right="53" w:firstLineChars="100" w:firstLine="200"/>
              <w:rPr>
                <w:rFonts w:asciiTheme="minorEastAsia" w:hAnsiTheme="minorEastAsia" w:cs="ＭＳ Ｐゴシック"/>
                <w:color w:val="000000" w:themeColor="text1"/>
                <w:sz w:val="20"/>
                <w:szCs w:val="20"/>
              </w:rPr>
            </w:pPr>
          </w:p>
          <w:p w:rsidR="00863DCE" w:rsidRPr="00EC59C1" w:rsidRDefault="00863DCE" w:rsidP="008C747E">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将来の夢の実現に向けて目的意識を持ち、計画的にチャレンジでき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w:t>
            </w:r>
            <w:r w:rsidR="00B82A46" w:rsidRPr="00EC59C1">
              <w:rPr>
                <w:rFonts w:asciiTheme="minorEastAsia" w:hAnsiTheme="minorEastAsia" w:cs="ＭＳ Ｐゴシック" w:hint="eastAsia"/>
                <w:color w:val="000000" w:themeColor="text1"/>
                <w:sz w:val="20"/>
                <w:szCs w:val="20"/>
              </w:rPr>
              <w:t xml:space="preserve">) </w:t>
            </w:r>
            <w:r w:rsidRPr="00EC59C1">
              <w:rPr>
                <w:rFonts w:asciiTheme="minorEastAsia" w:hAnsiTheme="minorEastAsia" w:cs="ＭＳ Ｐゴシック" w:hint="eastAsia"/>
                <w:color w:val="000000" w:themeColor="text1"/>
                <w:sz w:val="20"/>
                <w:szCs w:val="20"/>
              </w:rPr>
              <w:t>規則正しい生活を送るとともに、ルールや時間を守ることができる生徒</w:t>
            </w:r>
          </w:p>
          <w:p w:rsidR="00863DCE" w:rsidRPr="00EC59C1" w:rsidRDefault="00863DCE"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themeColor="text1"/>
                <w:sz w:val="20"/>
                <w:szCs w:val="20"/>
              </w:rPr>
              <w:t>3) 学級活動・生徒会活動・部活動・ボランティア活動等に積極的に取り組むことができ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39156A" w:rsidP="00863DCE">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863DCE" w:rsidRPr="00EC59C1" w:rsidRDefault="0039156A" w:rsidP="00863DCE">
            <w:pPr>
              <w:spacing w:line="200" w:lineRule="exact"/>
              <w:jc w:val="center"/>
              <w:rPr>
                <w:rFonts w:ascii="ＭＳ 明朝" w:eastAsia="ＭＳ 明朝" w:hAnsi="ＭＳ 明朝" w:cs="ＭＳ Ｐゴシック"/>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63DCE" w:rsidRPr="00EC59C1" w:rsidRDefault="00863DCE" w:rsidP="00863DCE">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E8179F" w:rsidRPr="00EC59C1" w:rsidTr="00E33A90">
        <w:trPr>
          <w:cantSplit/>
          <w:trHeight w:val="481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8179F" w:rsidRPr="00EC59C1" w:rsidRDefault="00E8179F" w:rsidP="00E8179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E8179F" w:rsidRPr="00EC59C1" w:rsidRDefault="00E8179F" w:rsidP="00E33A9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E8179F" w:rsidRPr="00EC59C1" w:rsidRDefault="00E8179F" w:rsidP="00E33A90">
            <w:pPr>
              <w:spacing w:line="240" w:lineRule="exact"/>
              <w:ind w:firstLineChars="100" w:firstLine="200"/>
              <w:rPr>
                <w:rFonts w:asciiTheme="minorEastAsia" w:hAnsiTheme="minorEastAsia"/>
                <w:color w:val="000000"/>
                <w:sz w:val="20"/>
                <w:szCs w:val="20"/>
              </w:rPr>
            </w:pP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E8179F"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9071CA"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E8179F" w:rsidRPr="00EC59C1" w:rsidRDefault="00E8179F"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9071CA" w:rsidRPr="00EC59C1" w:rsidRDefault="00E8179F" w:rsidP="008C747E">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E8179F" w:rsidRPr="00EC59C1" w:rsidRDefault="00E8179F"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E8179F" w:rsidRPr="00EC59C1" w:rsidRDefault="00E8179F" w:rsidP="008C747E">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CA787F" w:rsidRPr="00EC59C1" w:rsidRDefault="00CA787F" w:rsidP="00CA787F">
      <w:pPr>
        <w:rPr>
          <w:rFonts w:asciiTheme="minorEastAsia" w:hAnsiTheme="minorEastAsia"/>
        </w:rPr>
        <w:sectPr w:rsidR="00CA787F" w:rsidRPr="00EC59C1" w:rsidSect="00536BC0">
          <w:headerReference w:type="even" r:id="rId71"/>
          <w:headerReference w:type="default" r:id="rId72"/>
          <w:footerReference w:type="even" r:id="rId73"/>
          <w:footerReference w:type="default" r:id="rId74"/>
          <w:type w:val="continuous"/>
          <w:pgSz w:w="11906" w:h="16838"/>
          <w:pgMar w:top="1134" w:right="851" w:bottom="1134" w:left="851" w:header="737" w:footer="510" w:gutter="0"/>
          <w:cols w:space="425"/>
          <w:docGrid w:type="lines" w:linePitch="328"/>
        </w:sectPr>
      </w:pPr>
    </w:p>
    <w:p w:rsidR="00CA787F" w:rsidRPr="00EC59C1" w:rsidRDefault="00CA787F" w:rsidP="00CA787F">
      <w:pPr>
        <w:rPr>
          <w:rFonts w:asciiTheme="minorEastAsia" w:hAnsiTheme="minorEastAsia"/>
        </w:rPr>
        <w:sectPr w:rsidR="00CA787F" w:rsidRPr="00EC59C1" w:rsidSect="00536BC0">
          <w:headerReference w:type="even" r:id="rId75"/>
          <w:headerReference w:type="default" r:id="rId76"/>
          <w:footerReference w:type="even" r:id="rId77"/>
          <w:footerReference w:type="default" r:id="rId78"/>
          <w:type w:val="continuous"/>
          <w:pgSz w:w="11906" w:h="16838"/>
          <w:pgMar w:top="1134" w:right="851" w:bottom="1134" w:left="851" w:header="737" w:footer="737" w:gutter="0"/>
          <w:cols w:space="425"/>
          <w:docGrid w:type="lines" w:linePitch="328"/>
        </w:sectPr>
      </w:pPr>
    </w:p>
    <w:p w:rsidR="00CA787F" w:rsidRPr="00EC59C1" w:rsidRDefault="00CA787F" w:rsidP="00AC6DB9">
      <w:pPr>
        <w:rPr>
          <w:rFonts w:asciiTheme="minorEastAsia" w:hAnsiTheme="minorEastAsia"/>
        </w:rPr>
        <w:sectPr w:rsidR="00CA787F" w:rsidRPr="00EC59C1" w:rsidSect="00536BC0">
          <w:headerReference w:type="even" r:id="rId79"/>
          <w:headerReference w:type="default" r:id="rId80"/>
          <w:footerReference w:type="even" r:id="rId81"/>
          <w:footerReference w:type="default" r:id="rId82"/>
          <w:type w:val="continuous"/>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普通科（単位制高等学校）</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065D2" w:rsidRPr="00EC59C1"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rsidR="00E065D2" w:rsidRPr="00EC59C1" w:rsidRDefault="00E065D2" w:rsidP="00E06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065D2" w:rsidRPr="00EC59C1"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E065D2" w:rsidRPr="00EC59C1"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065D2"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065D2" w:rsidRPr="00EC59C1"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EC59C1"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E065D2" w:rsidRPr="00EC59C1"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EC59C1" w:rsidTr="00E46B47">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65D2" w:rsidRPr="00EC59C1" w:rsidRDefault="00E065D2" w:rsidP="00F55C5F">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auto"/>
            <w:vAlign w:val="center"/>
            <w:hideMark/>
          </w:tcPr>
          <w:p w:rsidR="00C04B61" w:rsidRPr="00EC59C1" w:rsidRDefault="00C04B61" w:rsidP="00C04B61">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多様性を理解し、主体的に判断し、協働できる力をもって</w:t>
            </w:r>
            <w:r w:rsidR="009F060A" w:rsidRPr="00EC59C1">
              <w:rPr>
                <w:rFonts w:asciiTheme="minorEastAsia" w:hAnsiTheme="minorEastAsia" w:cs="ＭＳ Ｐゴシック" w:hint="eastAsia"/>
                <w:color w:val="000000"/>
                <w:sz w:val="20"/>
              </w:rPr>
              <w:t>“</w:t>
            </w:r>
            <w:r w:rsidRPr="00EC59C1">
              <w:rPr>
                <w:rFonts w:asciiTheme="minorEastAsia" w:hAnsiTheme="minorEastAsia" w:cs="ＭＳ Ｐゴシック" w:hint="eastAsia"/>
                <w:color w:val="000000"/>
                <w:sz w:val="20"/>
              </w:rPr>
              <w:t>変化の激しい時代を元気よく生き抜く生徒”の育成を目標とし、進路実現への取組み100％、部活動への取組み</w:t>
            </w:r>
            <w:r w:rsidR="009071CA" w:rsidRPr="00EC59C1">
              <w:rPr>
                <w:rFonts w:asciiTheme="minorEastAsia" w:hAnsiTheme="minorEastAsia" w:cs="ＭＳ Ｐゴシック" w:hint="eastAsia"/>
                <w:color w:val="000000"/>
                <w:sz w:val="20"/>
              </w:rPr>
              <w:t>100％</w:t>
            </w:r>
            <w:r w:rsidRPr="00EC59C1">
              <w:rPr>
                <w:rFonts w:asciiTheme="minorEastAsia" w:hAnsiTheme="minorEastAsia" w:cs="ＭＳ Ｐゴシック" w:hint="eastAsia"/>
                <w:color w:val="000000"/>
                <w:sz w:val="20"/>
              </w:rPr>
              <w:t>、学校行事と自主活動への取組み100％を教育目標に掲げています。次の</w:t>
            </w:r>
            <w:r w:rsidR="009071CA" w:rsidRPr="00EC59C1">
              <w:rPr>
                <w:rFonts w:asciiTheme="minorEastAsia" w:hAnsiTheme="minorEastAsia" w:cs="ＭＳ Ｐゴシック" w:hint="eastAsia"/>
                <w:color w:val="000000"/>
                <w:sz w:val="20"/>
              </w:rPr>
              <w:t>３</w:t>
            </w:r>
            <w:r w:rsidRPr="00EC59C1">
              <w:rPr>
                <w:rFonts w:asciiTheme="minorEastAsia" w:hAnsiTheme="minorEastAsia" w:cs="ＭＳ Ｐゴシック" w:hint="eastAsia"/>
                <w:color w:val="000000"/>
                <w:sz w:val="20"/>
              </w:rPr>
              <w:t>つの生徒像に対して、横断的な能力と資質を備え、夢の実現のための努力を惜しまない生徒を求めます。</w:t>
            </w:r>
          </w:p>
          <w:p w:rsidR="00C04B61" w:rsidRPr="00EC59C1" w:rsidRDefault="00C04B61" w:rsidP="00C04B61">
            <w:pPr>
              <w:spacing w:line="240" w:lineRule="exact"/>
              <w:ind w:firstLineChars="100" w:firstLine="200"/>
              <w:rPr>
                <w:rFonts w:asciiTheme="minorEastAsia" w:hAnsiTheme="minorEastAsia" w:cs="ＭＳ Ｐゴシック"/>
                <w:color w:val="000000"/>
                <w:sz w:val="20"/>
              </w:rPr>
            </w:pPr>
          </w:p>
          <w:p w:rsidR="00C04B61"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少人数授業を特色とする全日制普通科（単位制）と進学講習で、一段高いレベルで希望の進路を実現する生徒</w:t>
            </w:r>
          </w:p>
          <w:p w:rsidR="00C04B61"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伝統の部活動と主体的な学習の両立を通じて、自分で判断する力、自分で考えて行動する力、最後まで諦めない力を伸ばせる生徒</w:t>
            </w:r>
          </w:p>
          <w:p w:rsidR="00E065D2" w:rsidRPr="00EC59C1" w:rsidRDefault="00C04B61"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学校行事と自主活動を通じて、心豊かに、創造する力を伸ばせ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20DD4"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065D2" w:rsidRPr="00EC59C1" w:rsidRDefault="00E065D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33612" w:rsidRPr="00EC59C1" w:rsidTr="00212B49">
        <w:trPr>
          <w:cantSplit/>
          <w:trHeight w:val="3231"/>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A33612" w:rsidRPr="00EC59C1" w:rsidRDefault="00A33612" w:rsidP="00943E18">
            <w:pPr>
              <w:spacing w:line="240" w:lineRule="exact"/>
              <w:jc w:val="center"/>
              <w:rPr>
                <w:rFonts w:asciiTheme="minorEastAsia" w:hAnsiTheme="minorEastAsia"/>
                <w:color w:val="000000"/>
                <w:sz w:val="20"/>
                <w:szCs w:val="16"/>
              </w:rPr>
            </w:pPr>
            <w:r w:rsidRPr="00EC59C1">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443995" w:rsidRPr="00EC59C1" w:rsidRDefault="00443995" w:rsidP="00443995">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rsidR="00443995" w:rsidRPr="00EC59C1" w:rsidRDefault="00443995" w:rsidP="00443995">
            <w:pPr>
              <w:spacing w:line="240" w:lineRule="exact"/>
              <w:ind w:firstLineChars="100" w:firstLine="200"/>
              <w:rPr>
                <w:rFonts w:asciiTheme="minorEastAsia" w:hAnsiTheme="minorEastAsia"/>
                <w:color w:val="000000"/>
                <w:sz w:val="20"/>
              </w:rPr>
            </w:pP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らの健康管理ができ、規則正しい生活を行い、高校生活を前向きに送ろうとする強い</w:t>
            </w:r>
            <w:r w:rsidR="00D3181B" w:rsidRPr="00EC59C1">
              <w:rPr>
                <w:rFonts w:asciiTheme="minorEastAsia" w:hAnsiTheme="minorEastAsia" w:hint="eastAsia"/>
                <w:color w:val="000000"/>
                <w:sz w:val="20"/>
              </w:rPr>
              <w:t>意志を持った生徒</w:t>
            </w: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学校行事、部活動等にも積極的に参加し、各種コンクールや大会等での成果が期待できる生徒</w:t>
            </w:r>
          </w:p>
          <w:p w:rsidR="00443995" w:rsidRPr="00EC59C1" w:rsidRDefault="00443995"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自ら課題意識を持って学習に取り組み、各種検定試験等その成果が著しい生徒</w:t>
            </w:r>
          </w:p>
          <w:p w:rsidR="00A33612" w:rsidRPr="00EC59C1" w:rsidRDefault="00443995"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自ら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r w:rsidR="00A33612" w:rsidRPr="00EC59C1" w:rsidTr="00212B49">
        <w:trPr>
          <w:cantSplit/>
          <w:trHeight w:val="37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33612" w:rsidRPr="00EC59C1" w:rsidRDefault="00A33612" w:rsidP="002D4949">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槻の木</w:t>
            </w:r>
          </w:p>
        </w:tc>
        <w:tc>
          <w:tcPr>
            <w:tcW w:w="8361" w:type="dxa"/>
            <w:tcBorders>
              <w:top w:val="nil"/>
              <w:left w:val="nil"/>
              <w:bottom w:val="single" w:sz="4" w:space="0" w:color="auto"/>
              <w:right w:val="single" w:sz="4" w:space="0" w:color="auto"/>
            </w:tcBorders>
            <w:shd w:val="clear" w:color="auto" w:fill="auto"/>
            <w:vAlign w:val="center"/>
            <w:hideMark/>
          </w:tcPr>
          <w:p w:rsidR="00E11BD8" w:rsidRPr="00EC59C1" w:rsidRDefault="00A33612" w:rsidP="000F24C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E11BD8" w:rsidRPr="00EC59C1">
              <w:rPr>
                <w:rFonts w:asciiTheme="minorEastAsia" w:hAnsiTheme="minorEastAsia" w:hint="eastAsia"/>
                <w:color w:val="000000"/>
                <w:sz w:val="20"/>
              </w:rPr>
              <w:t>本校は、進学を重視した普通科単位制高校として創立されました。「あたりまえのことをあたりまえに」「原石を宝石に」をモットーに「知・徳・体」のバランスのとれた人材育成をめざしています。規範を守り、基本を重視し、学業や部活動など何事にも真面目に取り組み、仲間とともに自らの将来を力強く切り拓こうとする生徒を求めます。</w:t>
            </w:r>
          </w:p>
          <w:p w:rsidR="00E11BD8" w:rsidRPr="00EC59C1" w:rsidRDefault="00E11BD8" w:rsidP="000F24C0">
            <w:pPr>
              <w:spacing w:line="240" w:lineRule="exact"/>
              <w:rPr>
                <w:rFonts w:asciiTheme="minorEastAsia" w:hAnsiTheme="minorEastAsia"/>
                <w:color w:val="000000"/>
                <w:sz w:val="20"/>
              </w:rPr>
            </w:pP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時間を守り、挨拶をしっかりするなど、誠実な態度で学校生活に臨み、自分の生き方を真剣に考え、自身の将来に向かって積極的に挑戦する生徒</w:t>
            </w: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日々の授業や週末の講習・課題、家庭学習に積極的に取り組み、国公立大学や難関私立大学などへの進学をめざす高い目的意識を持った生徒</w:t>
            </w:r>
          </w:p>
          <w:p w:rsidR="00E11BD8" w:rsidRPr="00EC59C1" w:rsidRDefault="00E11BD8"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学業と部活動や学校行事などを両立し、豊かな高校生活を送り、自己の成長に真摯に取</w:t>
            </w:r>
            <w:r w:rsidR="00D3181B" w:rsidRPr="00EC59C1">
              <w:rPr>
                <w:rFonts w:asciiTheme="minorEastAsia" w:hAnsiTheme="minorEastAsia" w:hint="eastAsia"/>
                <w:color w:val="000000"/>
                <w:sz w:val="20"/>
              </w:rPr>
              <w:t>り</w:t>
            </w:r>
            <w:r w:rsidRPr="00EC59C1">
              <w:rPr>
                <w:rFonts w:asciiTheme="minorEastAsia" w:hAnsiTheme="minorEastAsia" w:hint="eastAsia"/>
                <w:color w:val="000000"/>
                <w:sz w:val="20"/>
              </w:rPr>
              <w:t>組む生徒</w:t>
            </w:r>
          </w:p>
          <w:p w:rsidR="00A33612" w:rsidRPr="00EC59C1" w:rsidRDefault="00E11BD8" w:rsidP="000F24C0">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学校外研修や語学研修などに積極的に参加し、幅広い視野と自ら考え行動する力や社会に貢献できる力を身につけようと努力す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r w:rsidR="00A33612" w:rsidRPr="00EC59C1" w:rsidTr="00AA3561">
        <w:trPr>
          <w:cantSplit/>
          <w:trHeight w:val="3458"/>
        </w:trPr>
        <w:tc>
          <w:tcPr>
            <w:tcW w:w="431" w:type="dxa"/>
            <w:tcBorders>
              <w:top w:val="nil"/>
              <w:left w:val="single" w:sz="4" w:space="0" w:color="auto"/>
              <w:bottom w:val="single" w:sz="4" w:space="0" w:color="auto"/>
              <w:right w:val="single" w:sz="4" w:space="0" w:color="auto"/>
            </w:tcBorders>
            <w:shd w:val="clear" w:color="auto" w:fill="auto"/>
            <w:vAlign w:val="center"/>
          </w:tcPr>
          <w:p w:rsidR="00A33612" w:rsidRPr="00EC59C1" w:rsidRDefault="00A33612" w:rsidP="002D4949">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鳳</w:t>
            </w:r>
          </w:p>
        </w:tc>
        <w:tc>
          <w:tcPr>
            <w:tcW w:w="8361" w:type="dxa"/>
            <w:tcBorders>
              <w:top w:val="nil"/>
              <w:left w:val="nil"/>
              <w:bottom w:val="single" w:sz="4" w:space="0" w:color="auto"/>
              <w:right w:val="single" w:sz="4" w:space="0" w:color="auto"/>
            </w:tcBorders>
            <w:shd w:val="clear" w:color="auto" w:fill="D9D9D9" w:themeFill="background1" w:themeFillShade="D9"/>
            <w:vAlign w:val="center"/>
          </w:tcPr>
          <w:p w:rsidR="00CB3E9E" w:rsidRPr="00EC59C1" w:rsidRDefault="00CB3E9E" w:rsidP="00CB3E9E">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令和３年に100周年を迎えた伝統のもと、ほとんどの生徒が進学をめざす普通科単位制の学校です。普通科単位制高校ならではの恵まれた学習環境を活かし、広い視野を持ち、他者と協働しながら、「自分ごと」として様々な課題に取り組み、地域社会の発展に貢献し、広く社会で活躍する意欲を持つ生徒を求めます。</w:t>
            </w:r>
          </w:p>
          <w:p w:rsidR="00CB3E9E" w:rsidRPr="00EC59C1" w:rsidRDefault="00CB3E9E" w:rsidP="00CB3E9E">
            <w:pPr>
              <w:spacing w:line="240" w:lineRule="exact"/>
              <w:rPr>
                <w:rFonts w:asciiTheme="minorEastAsia" w:hAnsiTheme="minorEastAsia"/>
                <w:color w:val="000000"/>
                <w:sz w:val="20"/>
              </w:rPr>
            </w:pP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将来に向かって高い志を抱き、信念を持って果敢に挑戦する生徒</w:t>
            </w: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自らの夢や目標に向けて、本校入学後も向学心を持って勉学に取り組む生徒</w:t>
            </w:r>
          </w:p>
          <w:p w:rsidR="00CB3E9E" w:rsidRPr="00EC59C1" w:rsidRDefault="00CB3E9E" w:rsidP="00CB3E9E">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本校の普通科単位制のシステムを活用し、進路実現に向けた幅広い知識と情報の吸収を意欲的に行う生徒</w:t>
            </w:r>
          </w:p>
          <w:p w:rsidR="00A33612" w:rsidRPr="00EC59C1" w:rsidRDefault="00CB3E9E" w:rsidP="00CB3E9E">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学業のみならず、部活動や学校行事等を通して、自己の成長のために努力を惜しまない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ED60D3"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33612" w:rsidRPr="00EC59C1" w:rsidRDefault="00A33612" w:rsidP="009B1578">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Ⅰ</w:t>
            </w:r>
          </w:p>
        </w:tc>
      </w:tr>
    </w:tbl>
    <w:p w:rsidR="00AC6DB9" w:rsidRPr="00EC59C1" w:rsidRDefault="00AC6DB9" w:rsidP="00871DA4">
      <w:pPr>
        <w:pStyle w:val="a3"/>
        <w:numPr>
          <w:ilvl w:val="0"/>
          <w:numId w:val="11"/>
        </w:numPr>
        <w:ind w:leftChars="0"/>
        <w:rPr>
          <w:rFonts w:asciiTheme="minorEastAsia" w:hAnsiTheme="minorEastAsia"/>
        </w:rPr>
        <w:sectPr w:rsidR="00AC6DB9" w:rsidRPr="00EC59C1" w:rsidSect="00C74A6C">
          <w:headerReference w:type="even" r:id="rId83"/>
          <w:headerReference w:type="default" r:id="rId84"/>
          <w:footerReference w:type="even" r:id="rId85"/>
          <w:footerReference w:type="default" r:id="rId86"/>
          <w:pgSz w:w="11906" w:h="16838"/>
          <w:pgMar w:top="1134" w:right="851" w:bottom="1134" w:left="851" w:header="737" w:footer="510" w:gutter="0"/>
          <w:cols w:space="425"/>
          <w:docGrid w:type="lines" w:linePitch="328"/>
        </w:sectPr>
      </w:pPr>
    </w:p>
    <w:p w:rsidR="0013491D" w:rsidRPr="00EC59C1" w:rsidRDefault="0013491D" w:rsidP="00871DA4">
      <w:pPr>
        <w:pStyle w:val="a3"/>
        <w:numPr>
          <w:ilvl w:val="0"/>
          <w:numId w:val="11"/>
        </w:numPr>
        <w:ind w:leftChars="0"/>
        <w:rPr>
          <w:rFonts w:asciiTheme="minorEastAsia" w:hAnsiTheme="minorEastAsia"/>
        </w:rPr>
      </w:pPr>
      <w:r w:rsidRPr="00EC59C1">
        <w:rPr>
          <w:rFonts w:asciiTheme="minorEastAsia" w:hAnsiTheme="minorEastAsia" w:hint="eastAsia"/>
        </w:rPr>
        <w:lastRenderedPageBreak/>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13491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91D" w:rsidRPr="00EC59C1" w:rsidRDefault="0013491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13491D" w:rsidRPr="00EC59C1" w:rsidRDefault="0013491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3491D" w:rsidRPr="00EC59C1" w:rsidRDefault="0013491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91D" w:rsidRPr="00EC59C1" w:rsidRDefault="0013491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91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3491D" w:rsidRPr="00EC59C1" w:rsidRDefault="0013491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13491D" w:rsidRPr="00EC59C1" w:rsidRDefault="0013491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13491D" w:rsidRPr="00EC59C1" w:rsidRDefault="0013491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13491D" w:rsidRPr="00EC59C1" w:rsidRDefault="0013491D" w:rsidP="00871DA4">
            <w:pPr>
              <w:jc w:val="center"/>
              <w:rPr>
                <w:rFonts w:ascii="ＭＳ 明朝" w:eastAsia="ＭＳ 明朝" w:hAnsi="ＭＳ 明朝"/>
                <w:color w:val="000000"/>
                <w:sz w:val="28"/>
                <w:szCs w:val="28"/>
              </w:rPr>
            </w:pPr>
          </w:p>
        </w:tc>
      </w:tr>
      <w:tr w:rsidR="0013491D" w:rsidRPr="00EC59C1" w:rsidTr="00C728B5">
        <w:trPr>
          <w:cantSplit/>
          <w:trHeight w:val="22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EC59C1" w:rsidRDefault="0013491D" w:rsidP="00871DA4">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創立100年を超える農業高校です。農業学習を通じ、自然や命の大切さを学ぶとともに、将来の農や食、環境のスペシャリストとしての基礎・基本につながる実践的な力を身に付けていく意欲ある生徒を求めます。</w:t>
            </w:r>
          </w:p>
          <w:p w:rsidR="0013491D" w:rsidRPr="00EC59C1" w:rsidRDefault="0013491D" w:rsidP="00871DA4">
            <w:pPr>
              <w:spacing w:line="240" w:lineRule="exact"/>
              <w:ind w:firstLineChars="100" w:firstLine="200"/>
              <w:rPr>
                <w:rFonts w:asciiTheme="minorEastAsia" w:hAnsiTheme="minorEastAsia"/>
                <w:color w:val="000000"/>
                <w:sz w:val="20"/>
              </w:rPr>
            </w:pP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農、食、環境に興味があり、意欲的に実習や実験に取り組む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将来の進路実現に向けて、高い目標を掲げて学業に積極的に取り組む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学校内外の諸活動（コンクール、発表大会など）や部活動などに積極的に参加する生徒</w:t>
            </w:r>
          </w:p>
          <w:p w:rsidR="0013491D" w:rsidRPr="00EC59C1" w:rsidRDefault="0013491D" w:rsidP="000F24C0">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規則正しい生活ができ、高校生活を前向き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13491D" w:rsidRPr="00EC59C1" w:rsidTr="00C728B5">
        <w:trPr>
          <w:cantSplit/>
          <w:trHeight w:val="311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491D" w:rsidRPr="00EC59C1" w:rsidRDefault="0013491D" w:rsidP="00871DA4">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3491D" w:rsidRPr="00EC59C1" w:rsidRDefault="0013491D" w:rsidP="00871DA4">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では、約９万㎡の広大な敷地の中で、植物を育てること、動物を飼育すること、食品を加工することや販売することなどを通じ、都市における農業の基礎的・基本的な知識・技術を学びます。その中で生命や自然の尊さに触れることにより、人と環境を大切にする態度や感性、社会で貢献できる意識を育むことを目的としています。農芸高校は、将来、専門分野で活躍する生徒を求めます。</w:t>
            </w:r>
          </w:p>
          <w:p w:rsidR="0013491D" w:rsidRPr="00EC59C1" w:rsidRDefault="0013491D" w:rsidP="00C9620E">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また、夢の実現に向けて、希望する大学などへの進学や関連分野への就職などをめざし、地道に努力する生徒を求めます。</w:t>
            </w:r>
          </w:p>
          <w:p w:rsidR="0013491D" w:rsidRPr="00EC59C1" w:rsidRDefault="0013491D" w:rsidP="00871DA4">
            <w:pPr>
              <w:spacing w:line="240" w:lineRule="exact"/>
              <w:rPr>
                <w:rFonts w:asciiTheme="minorEastAsia" w:hAnsiTheme="minorEastAsia" w:cs="ＭＳ Ｐゴシック"/>
                <w:color w:val="000000"/>
                <w:sz w:val="20"/>
              </w:rPr>
            </w:pP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農業に関連のある分野への興味・関心が高く、本校志望の目的が明確な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放課後や土・日曜日でも様々な教育活動に主体的に参加し、地道に努力できる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思いやりの心を持ち、仲間と協力して前向きに高校生活を送ろうとする生徒</w:t>
            </w:r>
          </w:p>
          <w:p w:rsidR="0013491D" w:rsidRPr="00EC59C1" w:rsidRDefault="0013491D" w:rsidP="00871DA4">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将来、農業に関連のある分野で活躍したい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91D" w:rsidRPr="00EC59C1" w:rsidRDefault="0013491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13491D" w:rsidRPr="00EC59C1" w:rsidRDefault="0013491D"/>
    <w:p w:rsidR="00C728B5" w:rsidRPr="00EC59C1" w:rsidRDefault="00C728B5"/>
    <w:p w:rsidR="0013491D" w:rsidRPr="00EC59C1" w:rsidRDefault="003E171F" w:rsidP="00927C1F">
      <w:pPr>
        <w:pStyle w:val="a3"/>
        <w:numPr>
          <w:ilvl w:val="0"/>
          <w:numId w:val="11"/>
        </w:numPr>
        <w:ind w:leftChars="0"/>
        <w:rPr>
          <w:rFonts w:asciiTheme="minorEastAsia" w:hAnsiTheme="minorEastAsia"/>
        </w:rPr>
      </w:pPr>
      <w:r w:rsidRPr="00EC59C1">
        <w:rPr>
          <w:rFonts w:asciiTheme="minorEastAsia" w:hAnsiTheme="minorEastAsia" w:hint="eastAsia"/>
        </w:rPr>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3E171F"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E171F" w:rsidRPr="00EC59C1" w:rsidRDefault="003E17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3E171F" w:rsidRPr="00EC59C1" w:rsidRDefault="003E17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3E171F" w:rsidRPr="00EC59C1" w:rsidRDefault="003E17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3E171F" w:rsidRPr="00EC59C1" w:rsidRDefault="003E17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E171F" w:rsidRPr="00EC59C1" w:rsidTr="003E17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E171F" w:rsidRPr="00EC59C1" w:rsidRDefault="003E171F"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3E171F" w:rsidRPr="00EC59C1" w:rsidRDefault="003E171F" w:rsidP="00871DA4">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3E171F" w:rsidRPr="00EC59C1" w:rsidRDefault="003E17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3E171F" w:rsidRPr="00EC59C1" w:rsidRDefault="003E171F" w:rsidP="004F0F4D">
            <w:pPr>
              <w:adjustRightInd w:val="0"/>
              <w:snapToGrid w:val="0"/>
              <w:spacing w:line="160" w:lineRule="exact"/>
              <w:jc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3E171F" w:rsidRPr="00EC59C1" w:rsidRDefault="003E171F" w:rsidP="00871DA4">
            <w:pPr>
              <w:jc w:val="center"/>
              <w:rPr>
                <w:rFonts w:ascii="ＭＳ 明朝" w:eastAsia="ＭＳ 明朝" w:hAnsi="ＭＳ 明朝"/>
                <w:color w:val="000000"/>
                <w:sz w:val="28"/>
                <w:szCs w:val="28"/>
              </w:rPr>
            </w:pPr>
          </w:p>
        </w:tc>
      </w:tr>
      <w:tr w:rsidR="00C728B5" w:rsidRPr="00EC59C1" w:rsidTr="00AA3561">
        <w:trPr>
          <w:cantSplit/>
          <w:trHeight w:val="238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淀工業</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00BF" w:rsidRPr="00EC59C1" w:rsidRDefault="001E00BF" w:rsidP="001E00BF">
            <w:pPr>
              <w:spacing w:line="240" w:lineRule="exact"/>
              <w:rPr>
                <w:rFonts w:ascii="ＭＳ 明朝" w:eastAsia="ＭＳ 明朝" w:hAnsi="ＭＳ 明朝"/>
                <w:sz w:val="20"/>
                <w:szCs w:val="20"/>
              </w:rPr>
            </w:pPr>
            <w:r w:rsidRPr="00EC59C1">
              <w:rPr>
                <w:rFonts w:ascii="ＭＳ 明朝" w:eastAsia="ＭＳ 明朝" w:hAnsi="ＭＳ 明朝" w:hint="eastAsia"/>
                <w:sz w:val="20"/>
                <w:szCs w:val="20"/>
              </w:rPr>
              <w:t xml:space="preserve">　本校は、「誠実・創造・勤勉」を校訓に掲げ、「デジタル社会」において活躍できる「ものづくり人材」の育成を目標に様々な教育活動を展開しています。本校では、就職や進学など、自分の進路について考え、目的意識のはっきりした生徒の入学を期待しています。</w:t>
            </w:r>
          </w:p>
          <w:p w:rsidR="001E00BF" w:rsidRPr="00EC59C1" w:rsidRDefault="001E00BF" w:rsidP="001E00BF">
            <w:pPr>
              <w:spacing w:line="240" w:lineRule="exact"/>
              <w:rPr>
                <w:rFonts w:ascii="ＭＳ 明朝" w:eastAsia="ＭＳ 明朝" w:hAnsi="ＭＳ 明朝"/>
                <w:sz w:val="20"/>
                <w:szCs w:val="20"/>
              </w:rPr>
            </w:pP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1) 「ものづくり」への興味・関心があり、デジタル技術を含む工業に関する知識・技術の習得に強い意欲を持っている生徒</w:t>
            </w: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2)</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各種の資格取得・検定試験にチャレンジする生徒</w:t>
            </w:r>
          </w:p>
          <w:p w:rsidR="001E00BF"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3)</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学校や社会のルールやマナーを守り、基本的生活習慣が身についた生徒</w:t>
            </w:r>
          </w:p>
          <w:p w:rsidR="00C728B5" w:rsidRPr="00EC59C1" w:rsidRDefault="001E00BF" w:rsidP="000F24C0">
            <w:pPr>
              <w:spacing w:line="240" w:lineRule="exact"/>
              <w:ind w:left="300" w:hangingChars="150" w:hanging="300"/>
              <w:jc w:val="left"/>
              <w:rPr>
                <w:rFonts w:ascii="ＭＳ 明朝" w:eastAsia="ＭＳ 明朝" w:hAnsi="ＭＳ 明朝"/>
                <w:sz w:val="20"/>
                <w:szCs w:val="20"/>
              </w:rPr>
            </w:pPr>
            <w:r w:rsidRPr="00EC59C1">
              <w:rPr>
                <w:rFonts w:ascii="ＭＳ 明朝" w:eastAsia="ＭＳ 明朝" w:hAnsi="ＭＳ 明朝" w:hint="eastAsia"/>
                <w:sz w:val="20"/>
                <w:szCs w:val="20"/>
              </w:rPr>
              <w:t>4)</w:t>
            </w:r>
            <w:r w:rsidRPr="00EC59C1">
              <w:rPr>
                <w:rFonts w:ascii="ＭＳ 明朝" w:eastAsia="ＭＳ 明朝" w:hAnsi="ＭＳ 明朝"/>
                <w:sz w:val="20"/>
                <w:szCs w:val="20"/>
              </w:rPr>
              <w:t xml:space="preserve"> </w:t>
            </w:r>
            <w:r w:rsidRPr="00EC59C1">
              <w:rPr>
                <w:rFonts w:ascii="ＭＳ 明朝" w:eastAsia="ＭＳ 明朝" w:hAnsi="ＭＳ 明朝" w:hint="eastAsia"/>
                <w:sz w:val="20"/>
                <w:szCs w:val="20"/>
              </w:rPr>
              <w:t>学校行事及び学級活動、部活動に積極的に参加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C728B5">
        <w:trPr>
          <w:cantSplit/>
          <w:trHeight w:val="36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8B5" w:rsidRPr="00EC59C1" w:rsidRDefault="00C728B5" w:rsidP="00C730AD">
            <w:pPr>
              <w:jc w:val="center"/>
              <w:rPr>
                <w:rFonts w:ascii="ＭＳ 明朝" w:eastAsia="ＭＳ 明朝" w:hAnsi="ＭＳ 明朝" w:cs="ＭＳ Ｐゴシック"/>
                <w:sz w:val="20"/>
                <w:szCs w:val="20"/>
              </w:rPr>
            </w:pPr>
            <w:r w:rsidRPr="00EC59C1">
              <w:rPr>
                <w:rFonts w:ascii="ＭＳ 明朝" w:eastAsia="ＭＳ 明朝" w:hAnsi="ＭＳ 明朝" w:hint="eastAsia"/>
                <w:color w:val="000000"/>
                <w:sz w:val="20"/>
                <w:szCs w:val="20"/>
              </w:rPr>
              <w:t>淀川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C728B5" w:rsidRPr="00EC59C1" w:rsidRDefault="00C728B5" w:rsidP="00C728B5">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がめざす学校のモットーは、「生徒が主役！生徒の力を伸ばし、確かな進路を実現」です。</w:t>
            </w:r>
          </w:p>
          <w:p w:rsidR="00C728B5" w:rsidRPr="00EC59C1" w:rsidRDefault="00C728B5" w:rsidP="00C728B5">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また、工科高校として機械、電気、メカトロニクスなどの専門分野(系)や進学に対応した工学系大学進学専科を備え、生徒のニーズに対応したきめ細かな学習指導、進路指導を行い希望進路の実現を図る高校です。本校に目的意識を持って入学し、学業に励むとともに、学校行事や部活動などにも積極的に参加するなど、何事にも前向きに取り組むことができる生徒を望みます。</w:t>
            </w:r>
          </w:p>
          <w:p w:rsidR="00C728B5" w:rsidRPr="00EC59C1" w:rsidRDefault="00C728B5" w:rsidP="00C728B5">
            <w:pPr>
              <w:spacing w:line="220" w:lineRule="exact"/>
              <w:rPr>
                <w:rFonts w:asciiTheme="minorEastAsia" w:hAnsiTheme="minorEastAsia"/>
                <w:color w:val="000000"/>
                <w:sz w:val="20"/>
                <w:szCs w:val="20"/>
              </w:rPr>
            </w:pP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規律を遵守し、規範意識をもって高校生活を送り、自己と他者を大切にする気持ちを持つ生徒</w:t>
            </w: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教育内容」や「育成する生徒像」を理解し、明確な進路目標を持って積極的に学ぶ姿勢のある生徒</w:t>
            </w:r>
          </w:p>
          <w:p w:rsidR="00C728B5" w:rsidRPr="00EC59C1" w:rsidRDefault="00C728B5"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に興味・関心を持ち、資格取得などにもチャレンジ精神を持って取り組める生徒</w:t>
            </w:r>
          </w:p>
          <w:p w:rsidR="00C728B5" w:rsidRPr="00EC59C1" w:rsidRDefault="00C728B5"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で部活動や生徒会活動などに積極的に取り組み、入学後も自ら意欲を持って活動に参加する意思があ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5A6EDC" w:rsidRPr="00EC59C1" w:rsidRDefault="005A6EDC" w:rsidP="00C728B5">
      <w:pPr>
        <w:spacing w:line="200" w:lineRule="exact"/>
        <w:ind w:left="113" w:right="113"/>
        <w:jc w:val="center"/>
        <w:rPr>
          <w:rFonts w:asciiTheme="minorEastAsia" w:hAnsiTheme="minorEastAsia" w:cs="ＭＳ Ｐゴシック"/>
          <w:color w:val="000000"/>
          <w:kern w:val="0"/>
          <w:sz w:val="18"/>
          <w:szCs w:val="20"/>
        </w:rPr>
        <w:sectPr w:rsidR="005A6EDC" w:rsidRPr="00EC59C1" w:rsidSect="00AC6DB9">
          <w:footerReference w:type="default" r:id="rId87"/>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C728B5" w:rsidRPr="00EC59C1" w:rsidTr="00C728B5">
        <w:trPr>
          <w:cantSplit/>
          <w:trHeight w:val="400"/>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728B5" w:rsidRPr="00EC59C1" w:rsidRDefault="00C728B5" w:rsidP="00C728B5">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728B5" w:rsidRPr="00EC59C1" w:rsidRDefault="00C728B5" w:rsidP="00C728B5">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EC59C1"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728B5" w:rsidRPr="00EC59C1"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728B5" w:rsidRPr="00EC59C1" w:rsidRDefault="00C728B5" w:rsidP="00C728B5">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728B5" w:rsidRPr="00EC59C1" w:rsidRDefault="00C728B5" w:rsidP="00C728B5">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728B5" w:rsidRPr="00EC59C1" w:rsidTr="004F0F4D">
        <w:trPr>
          <w:cantSplit/>
          <w:trHeight w:val="567"/>
        </w:trPr>
        <w:tc>
          <w:tcPr>
            <w:tcW w:w="431" w:type="dxa"/>
            <w:vMerge/>
            <w:tcBorders>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C728B5" w:rsidRPr="00EC59C1" w:rsidRDefault="00C728B5" w:rsidP="00C728B5">
            <w:pPr>
              <w:spacing w:line="220" w:lineRule="exact"/>
              <w:jc w:val="left"/>
              <w:rPr>
                <w:rFonts w:asciiTheme="minorEastAsia" w:hAnsiTheme="minorEastAsia" w:cs="ＭＳ Ｐゴシック"/>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C728B5" w:rsidRPr="00EC59C1" w:rsidRDefault="00C728B5" w:rsidP="00C728B5">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728B5" w:rsidRPr="00EC59C1" w:rsidRDefault="00C728B5"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C728B5" w:rsidRPr="00EC59C1" w:rsidRDefault="00C728B5" w:rsidP="00C728B5">
            <w:pPr>
              <w:spacing w:line="200" w:lineRule="exact"/>
              <w:jc w:val="center"/>
              <w:rPr>
                <w:rFonts w:asciiTheme="minorEastAsia" w:hAnsiTheme="minorEastAsia"/>
                <w:color w:val="000000"/>
                <w:sz w:val="20"/>
                <w:szCs w:val="20"/>
              </w:rPr>
            </w:pPr>
          </w:p>
        </w:tc>
      </w:tr>
      <w:tr w:rsidR="00C728B5" w:rsidRPr="00EC59C1" w:rsidTr="000234BA">
        <w:trPr>
          <w:cantSplit/>
          <w:trHeight w:val="5092"/>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都島工業</w:t>
            </w:r>
          </w:p>
        </w:tc>
        <w:tc>
          <w:tcPr>
            <w:tcW w:w="8359" w:type="dxa"/>
            <w:tcBorders>
              <w:top w:val="nil"/>
              <w:left w:val="nil"/>
              <w:bottom w:val="single" w:sz="4" w:space="0" w:color="auto"/>
              <w:right w:val="single" w:sz="4" w:space="0" w:color="auto"/>
            </w:tcBorders>
            <w:shd w:val="clear" w:color="auto" w:fill="D9D9D9" w:themeFill="background1" w:themeFillShade="D9"/>
            <w:vAlign w:val="center"/>
          </w:tcPr>
          <w:p w:rsidR="001E00BF" w:rsidRPr="00EC59C1" w:rsidRDefault="001E00BF" w:rsidP="00EF0C34">
            <w:pPr>
              <w:spacing w:line="240" w:lineRule="exact"/>
              <w:rPr>
                <w:rFonts w:asciiTheme="minorEastAsia" w:hAnsiTheme="minorEastAsia"/>
                <w:sz w:val="18"/>
                <w:szCs w:val="20"/>
              </w:rPr>
            </w:pPr>
            <w:r w:rsidRPr="00EC59C1">
              <w:rPr>
                <w:rFonts w:asciiTheme="minorEastAsia" w:hAnsiTheme="minorEastAsia" w:hint="eastAsia"/>
                <w:sz w:val="18"/>
                <w:szCs w:val="20"/>
              </w:rPr>
              <w:t xml:space="preserve">　本校は、工業・理数科学分野の専門的知識・技術を身につけ、将来の技術者・科学者を育てることを教育目標に掲げています。自己の将来の夢を実現するための努力を惜しまない生徒を望みます。</w:t>
            </w:r>
          </w:p>
          <w:p w:rsidR="001E00BF" w:rsidRPr="00EC59C1" w:rsidRDefault="001E00BF" w:rsidP="00EF0C34">
            <w:pPr>
              <w:spacing w:line="240" w:lineRule="exact"/>
              <w:rPr>
                <w:rFonts w:asciiTheme="minorEastAsia" w:hAnsiTheme="minorEastAsia"/>
                <w:sz w:val="18"/>
                <w:szCs w:val="20"/>
              </w:rPr>
            </w:pPr>
          </w:p>
          <w:p w:rsidR="001E00BF" w:rsidRPr="00EC59C1" w:rsidRDefault="001E00BF" w:rsidP="000F24C0">
            <w:pPr>
              <w:spacing w:line="22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1) 「ものづくり」に関する技術や工業・理数科学分野に強い興味・関心を持ち、将来、その分野における技術者や科学者をめざす生徒</w:t>
            </w:r>
          </w:p>
          <w:p w:rsidR="009071CA"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精密工作、金属加工や分解・整備などの機械技術をはじめロボットなどの電子制御に関する知識と技術を習得し、将来、エンジニアになろうとする志を持つ生徒</w:t>
            </w:r>
          </w:p>
          <w:p w:rsidR="001E00BF" w:rsidRPr="00EC59C1" w:rsidRDefault="001E00BF" w:rsidP="009071CA">
            <w:pPr>
              <w:spacing w:line="240" w:lineRule="exact"/>
              <w:ind w:leftChars="125" w:left="443" w:hangingChars="100" w:hanging="180"/>
              <w:jc w:val="right"/>
              <w:rPr>
                <w:rFonts w:asciiTheme="minorEastAsia" w:hAnsiTheme="minorEastAsia"/>
                <w:sz w:val="18"/>
                <w:szCs w:val="20"/>
              </w:rPr>
            </w:pPr>
            <w:r w:rsidRPr="00EC59C1">
              <w:rPr>
                <w:rFonts w:asciiTheme="minorEastAsia" w:hAnsiTheme="minorEastAsia" w:hint="eastAsia"/>
                <w:sz w:val="18"/>
                <w:szCs w:val="20"/>
              </w:rPr>
              <w:t>（機械科・機械電気科志望者）</w:t>
            </w:r>
          </w:p>
          <w:p w:rsidR="001E00BF"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安全で住みやすいまちづくりに携わることに関心を持ち、住宅をはじめとする建築物、橋・道路をはじめとするインフラ、さらに防災・環境保全などについて知識を深め、将来、建築士や建設技術者として社会に貢献しようとする生徒（建築科・都市工学科志望者）</w:t>
            </w:r>
          </w:p>
          <w:p w:rsidR="009071CA" w:rsidRPr="00EC59C1" w:rsidRDefault="001E00BF" w:rsidP="000F24C0">
            <w:pPr>
              <w:spacing w:line="240" w:lineRule="exact"/>
              <w:ind w:leftChars="125" w:left="443" w:hangingChars="100" w:hanging="180"/>
              <w:jc w:val="left"/>
              <w:rPr>
                <w:rFonts w:asciiTheme="minorEastAsia" w:hAnsiTheme="minorEastAsia"/>
                <w:sz w:val="18"/>
                <w:szCs w:val="20"/>
              </w:rPr>
            </w:pPr>
            <w:r w:rsidRPr="00EC59C1">
              <w:rPr>
                <w:rFonts w:asciiTheme="minorEastAsia" w:hAnsiTheme="minorEastAsia" w:hint="eastAsia"/>
                <w:sz w:val="18"/>
                <w:szCs w:val="20"/>
              </w:rPr>
              <w:t>・電気・電子・情報分野に興味・関心があり、電気設備の設計・施工・管理などの電力技術またはプログラミングやコンピュータシステムなどの情報通信技術（</w:t>
            </w:r>
            <w:r w:rsidR="002C1619">
              <w:rPr>
                <w:rFonts w:asciiTheme="minorEastAsia" w:hAnsiTheme="minorEastAsia" w:hint="eastAsia"/>
                <w:sz w:val="18"/>
                <w:szCs w:val="20"/>
              </w:rPr>
              <w:t>ＩＣＴ</w:t>
            </w:r>
            <w:r w:rsidRPr="00EC59C1">
              <w:rPr>
                <w:rFonts w:asciiTheme="minorEastAsia" w:hAnsiTheme="minorEastAsia" w:hint="eastAsia"/>
                <w:sz w:val="18"/>
                <w:szCs w:val="20"/>
              </w:rPr>
              <w:t>）に関する知識と技術を習得し、将来、電気技術者や情報技術者として社会で活躍しようとする生徒</w:t>
            </w:r>
          </w:p>
          <w:p w:rsidR="001E00BF" w:rsidRPr="00EC59C1" w:rsidRDefault="001E00BF" w:rsidP="009071CA">
            <w:pPr>
              <w:spacing w:line="240" w:lineRule="exact"/>
              <w:ind w:leftChars="125" w:left="443" w:hangingChars="100" w:hanging="180"/>
              <w:jc w:val="right"/>
              <w:rPr>
                <w:rFonts w:asciiTheme="minorEastAsia" w:hAnsiTheme="minorEastAsia"/>
                <w:sz w:val="18"/>
                <w:szCs w:val="20"/>
              </w:rPr>
            </w:pPr>
            <w:r w:rsidRPr="00EC59C1">
              <w:rPr>
                <w:rFonts w:asciiTheme="minorEastAsia" w:hAnsiTheme="minorEastAsia" w:hint="eastAsia"/>
                <w:sz w:val="18"/>
                <w:szCs w:val="20"/>
              </w:rPr>
              <w:t>（電気電子工学科志望者）</w:t>
            </w:r>
          </w:p>
          <w:p w:rsidR="001E00BF" w:rsidRPr="00EC59C1" w:rsidRDefault="001E00BF" w:rsidP="000E16A3">
            <w:pPr>
              <w:spacing w:line="240" w:lineRule="exact"/>
              <w:ind w:leftChars="125" w:left="443" w:hangingChars="100" w:hanging="180"/>
              <w:rPr>
                <w:rFonts w:asciiTheme="minorEastAsia" w:hAnsiTheme="minorEastAsia"/>
                <w:sz w:val="18"/>
                <w:szCs w:val="20"/>
              </w:rPr>
            </w:pPr>
            <w:r w:rsidRPr="00EC59C1">
              <w:rPr>
                <w:rFonts w:asciiTheme="minorEastAsia" w:hAnsiTheme="minorEastAsia" w:hint="eastAsia"/>
                <w:sz w:val="18"/>
                <w:szCs w:val="20"/>
              </w:rPr>
              <w:t>・理科・数学・科学分野に興味・関心があり、科学実験などを通じて習得した理工系分野にかかわる幅広い知識や技術を大学進学後も活かし、探究し続けることで未来に役立つ「ものづくり」を担う科学技術者をめざす生徒（理数工学科志望者）</w:t>
            </w:r>
          </w:p>
          <w:p w:rsidR="001E00BF"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2) 取得した国家資格等を活かして進路希望を実現し、社会に貢献しようとする生徒</w:t>
            </w:r>
          </w:p>
          <w:p w:rsidR="001E00BF"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3) 大学進学、公務員、就職等の進路実現に向けて高い目標を掲げ、学業に主体的に取り組む生徒</w:t>
            </w:r>
          </w:p>
          <w:p w:rsidR="00C728B5" w:rsidRPr="00EC59C1" w:rsidRDefault="001E00BF" w:rsidP="000F24C0">
            <w:pPr>
              <w:spacing w:line="240" w:lineRule="exact"/>
              <w:ind w:left="270" w:hangingChars="150" w:hanging="270"/>
              <w:jc w:val="left"/>
              <w:rPr>
                <w:rFonts w:asciiTheme="minorEastAsia" w:hAnsiTheme="minorEastAsia"/>
                <w:sz w:val="18"/>
                <w:szCs w:val="20"/>
              </w:rPr>
            </w:pPr>
            <w:r w:rsidRPr="00EC59C1">
              <w:rPr>
                <w:rFonts w:asciiTheme="minorEastAsia" w:hAnsiTheme="minorEastAsia" w:hint="eastAsia"/>
                <w:sz w:val="18"/>
                <w:szCs w:val="20"/>
              </w:rPr>
              <w:t>4) 学校行事、部活動、学級活動等に積極的に参加し、常に自分を高めようとす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0234BA">
        <w:trPr>
          <w:cantSplit/>
          <w:trHeight w:val="290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西野田工科</w:t>
            </w:r>
          </w:p>
        </w:tc>
        <w:tc>
          <w:tcPr>
            <w:tcW w:w="8359" w:type="dxa"/>
            <w:tcBorders>
              <w:top w:val="nil"/>
              <w:left w:val="nil"/>
              <w:bottom w:val="single" w:sz="4" w:space="0" w:color="auto"/>
              <w:right w:val="single" w:sz="4" w:space="0" w:color="auto"/>
            </w:tcBorders>
            <w:shd w:val="clear" w:color="auto" w:fill="auto"/>
            <w:vAlign w:val="center"/>
            <w:hideMark/>
          </w:tcPr>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には、工業に関する４つの系（建築都市工学・工業デザイン・機械・電気）があります。社会で活躍できる、ものづくり人材の育成をめざした魅力ある体験型学習により、希望進路に応じた専門の技術・技能を学び、約７割が就職をします。　　　　　　　　　　　　　　　　　　　　　　　　　　　　　　　　　　　　　　　　　　　　　　　　　</w:t>
            </w:r>
          </w:p>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また、工科高校推薦による工学系大学への進学をはじめ、短大、高専、専門学校等へ約３割が進学しています。　　　　　　　　　　　　　　　　　　　　　　　　　　　　　　　　　　　　　　　　　　　　　　</w:t>
            </w:r>
          </w:p>
          <w:p w:rsidR="00C728B5" w:rsidRPr="00EC59C1" w:rsidRDefault="00C728B5" w:rsidP="00AA4AF0">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クラブ活動は、運動系、文化系に加えて西工独自のものづくり系のクラブもあり、様々な大会等で活躍しています。また、資格・検定へチャレンジするなど充実した高校生活を楽しんでいます。</w:t>
            </w:r>
          </w:p>
          <w:p w:rsidR="00C728B5" w:rsidRPr="00EC59C1" w:rsidRDefault="00C728B5" w:rsidP="00C728B5">
            <w:pPr>
              <w:spacing w:line="220" w:lineRule="exact"/>
              <w:jc w:val="left"/>
              <w:rPr>
                <w:rFonts w:asciiTheme="minorEastAsia" w:hAnsiTheme="minorEastAsia" w:cs="ＭＳ Ｐゴシック"/>
                <w:color w:val="000000"/>
                <w:sz w:val="20"/>
                <w:szCs w:val="20"/>
              </w:rPr>
            </w:pP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ものづくりが好きで専門分野の勉強をやってみ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いろいろな資格等にチャレンジしてみ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将来の進路（就職・進学）をしっかり考えたい生徒</w:t>
            </w:r>
          </w:p>
          <w:p w:rsidR="00C728B5" w:rsidRPr="00EC59C1" w:rsidRDefault="00C728B5" w:rsidP="00C728B5">
            <w:pPr>
              <w:spacing w:line="220" w:lineRule="exact"/>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中学校で部活動や生徒会活動に取り組み、入学後も意欲的に活動を続けたい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728B5" w:rsidRPr="00EC59C1" w:rsidTr="000234BA">
        <w:trPr>
          <w:cantSplit/>
          <w:trHeight w:val="2553"/>
        </w:trPr>
        <w:tc>
          <w:tcPr>
            <w:tcW w:w="431" w:type="dxa"/>
            <w:tcBorders>
              <w:top w:val="nil"/>
              <w:left w:val="single" w:sz="4" w:space="0" w:color="auto"/>
              <w:bottom w:val="single" w:sz="4" w:space="0" w:color="auto"/>
              <w:right w:val="single" w:sz="4" w:space="0" w:color="auto"/>
            </w:tcBorders>
            <w:shd w:val="clear" w:color="auto" w:fill="auto"/>
            <w:vAlign w:val="center"/>
          </w:tcPr>
          <w:p w:rsidR="00C728B5" w:rsidRPr="00EC59C1" w:rsidRDefault="00C728B5" w:rsidP="00C728B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泉尾工業</w:t>
            </w:r>
          </w:p>
        </w:tc>
        <w:tc>
          <w:tcPr>
            <w:tcW w:w="8359" w:type="dxa"/>
            <w:tcBorders>
              <w:top w:val="nil"/>
              <w:left w:val="nil"/>
              <w:bottom w:val="single" w:sz="4" w:space="0" w:color="auto"/>
              <w:right w:val="single" w:sz="4" w:space="0" w:color="auto"/>
            </w:tcBorders>
            <w:shd w:val="clear" w:color="auto" w:fill="auto"/>
            <w:vAlign w:val="center"/>
          </w:tcPr>
          <w:p w:rsidR="00212B49" w:rsidRPr="00EC59C1" w:rsidRDefault="00C728B5"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212B49" w:rsidRPr="00EC59C1">
              <w:rPr>
                <w:rFonts w:asciiTheme="minorEastAsia" w:hAnsiTheme="minorEastAsia" w:hint="eastAsia"/>
                <w:color w:val="000000"/>
                <w:sz w:val="20"/>
                <w:szCs w:val="20"/>
              </w:rPr>
              <w:t>本校には、特色ある５つの専門学科があり、誠実で創意あふれる心豊かな人間を育て、現代社会に対応できる技術者を養成することをめざす教育活動を行っています。基礎学力の定着と専門知識の醸成、そして資格取得により進路の幅を広げ、就職率100％を達成し続けています。学校での授業や行事、部活動を通して心を鍛え、社会に必要な礼儀や自主性を養うため、何事にも素直に取り組むことができる生徒が入学することを望んでいます。</w:t>
            </w:r>
          </w:p>
          <w:p w:rsidR="00212B49" w:rsidRPr="00EC59C1" w:rsidRDefault="00212B49" w:rsidP="00212B49">
            <w:pPr>
              <w:spacing w:line="240" w:lineRule="exact"/>
              <w:rPr>
                <w:rFonts w:asciiTheme="minorEastAsia" w:hAnsiTheme="minorEastAsia"/>
                <w:color w:val="000000"/>
                <w:sz w:val="20"/>
                <w:szCs w:val="20"/>
              </w:rPr>
            </w:pP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ものづくり」に興味・関心があり、その習得に意欲的に取り組む生徒</w:t>
            </w: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規律を守り、意欲的に高校生活を送りたいと強く思っている生徒</w:t>
            </w:r>
          </w:p>
          <w:p w:rsidR="00212B49" w:rsidRPr="00EC59C1" w:rsidRDefault="00212B49" w:rsidP="00212B4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チャレンジ精神にあふれ、協調性を持って目標に挑戦する生徒</w:t>
            </w:r>
          </w:p>
          <w:p w:rsidR="00C728B5"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専門知識と技能を習得し、資格取得や検定合格をめざす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728B5" w:rsidRPr="00EC59C1" w:rsidRDefault="00C728B5" w:rsidP="00C728B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512A1" w:rsidRPr="00EC59C1" w:rsidTr="000234BA">
        <w:trPr>
          <w:cantSplit/>
          <w:trHeight w:val="295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生野工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0F24C0" w:rsidRPr="00EC59C1" w:rsidRDefault="00D512A1" w:rsidP="000F24C0">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ものづくりは人づくり」を合言葉に、「ものづくり」教育を通じて人格形成をしています。ものづくりの技術や実社会で必要な知識・教養を、基礎から丁寧に指導し、コミュニケーション能力や自ら発信する力も身につけます。資格取得や各種コンテストにも積極的に挑戦し、チャレンジ精神を身につけます。自ら考えて行動し、粘り強く努力を続け、社会に貢献できる人材の育成をめざします。</w:t>
            </w:r>
            <w:r w:rsidRPr="00EC59C1">
              <w:rPr>
                <w:rFonts w:asciiTheme="minorEastAsia" w:hAnsiTheme="minorEastAsia" w:hint="eastAsia"/>
                <w:color w:val="000000"/>
                <w:sz w:val="20"/>
                <w:szCs w:val="20"/>
              </w:rPr>
              <w:br/>
              <w:t xml:space="preserve">　本校の特色を理解し、「将来の夢」の実現に向かって努力できる生徒を求めています。</w:t>
            </w:r>
          </w:p>
          <w:p w:rsidR="000F24C0" w:rsidRPr="00EC59C1" w:rsidRDefault="000F24C0" w:rsidP="000F24C0">
            <w:pPr>
              <w:spacing w:line="220" w:lineRule="exact"/>
              <w:ind w:left="300" w:hangingChars="150" w:hanging="300"/>
              <w:jc w:val="left"/>
              <w:rPr>
                <w:rFonts w:asciiTheme="minorEastAsia" w:hAnsiTheme="minorEastAsia"/>
                <w:color w:val="000000"/>
                <w:sz w:val="20"/>
                <w:szCs w:val="20"/>
              </w:rPr>
            </w:pP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ものづくり」や「実験・実習」（特に機械・電気・電子・情報など）に興味・関心がある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多くの資格を積極的に取得したい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将来エンジニアになって、社会に貢献したい生徒</w:t>
            </w:r>
          </w:p>
          <w:p w:rsidR="00D512A1" w:rsidRPr="00EC59C1" w:rsidRDefault="00D512A1"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努力を惜しまず、何事も積極的に取り組み、自己の目標に向かって進んでいくことが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D512A1" w:rsidRPr="00EC59C1" w:rsidRDefault="0039156A"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5A6EDC" w:rsidRPr="00EC59C1" w:rsidRDefault="005A6EDC">
      <w:pPr>
        <w:sectPr w:rsidR="005A6EDC" w:rsidRPr="00EC59C1" w:rsidSect="00AC6DB9">
          <w:footerReference w:type="default" r:id="rId88"/>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2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512A1" w:rsidRPr="00EC59C1" w:rsidTr="00E46B47">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今宮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212B49" w:rsidRPr="00EC59C1" w:rsidRDefault="00212B49" w:rsidP="000F24C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生徒一人ひとりを大切にした規律ある安全・安心の学校づくりを推進するとともに、思いやりの心や人権尊重の精神など、豊かな人間性を育む教育を実践しています。豊かな人権感覚と実践力、創造力を備えた「将来のスペシャリスト」としての工業技術者の育成をめざしています。本校の特色を理解し、夢の実現のために努力を惜しまない生徒を望みます。</w:t>
            </w:r>
          </w:p>
          <w:p w:rsidR="00212B49" w:rsidRPr="00EC59C1" w:rsidRDefault="00212B49" w:rsidP="000F24C0">
            <w:pPr>
              <w:spacing w:line="240" w:lineRule="exact"/>
              <w:rPr>
                <w:rFonts w:asciiTheme="minorEastAsia" w:hAnsiTheme="minorEastAsia"/>
                <w:color w:val="000000"/>
                <w:sz w:val="20"/>
                <w:szCs w:val="20"/>
              </w:rPr>
            </w:pP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て、高い目標を掲げて学業に真摯に取り組む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等にも積極的に参加し、常に自分を高めようとす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科学技術に関心をもち、工業に関する知識・技能・技術を習得するとともに、資格取得等にチャレンジするなど、社会に貢献できる「ものづくりリーダー」をめざす生徒 （総合募集の専科志望者）</w:t>
            </w:r>
          </w:p>
          <w:p w:rsidR="009071CA"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ものづくりへの基礎や態度を身に付け、さらに高等教育機関等で高度な知識・技能・技術を学び、実技と理論を併せ持ったエンジニアをめざす生徒</w:t>
            </w:r>
          </w:p>
          <w:p w:rsidR="00D512A1" w:rsidRPr="00EC59C1" w:rsidRDefault="00212B49"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D77E62" w:rsidRPr="00EC59C1" w:rsidTr="00212B49">
        <w:trPr>
          <w:cantSplit/>
          <w:trHeight w:val="45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77E62" w:rsidRPr="00EC59C1" w:rsidRDefault="00D77E62"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工芸</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D77E62" w:rsidRPr="00EC59C1" w:rsidRDefault="00D77E62" w:rsidP="00871DA4">
            <w:pPr>
              <w:spacing w:line="160" w:lineRule="exact"/>
              <w:ind w:firstLineChars="100" w:firstLine="160"/>
              <w:rPr>
                <w:rFonts w:asciiTheme="minorEastAsia" w:hAnsiTheme="minorEastAsia"/>
                <w:color w:val="000000"/>
                <w:sz w:val="16"/>
                <w:szCs w:val="20"/>
              </w:rPr>
            </w:pP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D77E62" w:rsidRPr="00EC59C1" w:rsidRDefault="00D77E62" w:rsidP="00871DA4">
            <w:pPr>
              <w:spacing w:line="160" w:lineRule="exact"/>
              <w:ind w:firstLineChars="143" w:firstLine="229"/>
              <w:rPr>
                <w:rFonts w:asciiTheme="minorEastAsia" w:hAnsiTheme="minorEastAsia"/>
                <w:color w:val="000000"/>
                <w:sz w:val="16"/>
                <w:szCs w:val="20"/>
              </w:rPr>
            </w:pPr>
            <w:r w:rsidRPr="00EC59C1">
              <w:rPr>
                <w:rFonts w:asciiTheme="minorEastAsia" w:hAnsiTheme="minorEastAsia" w:hint="eastAsia"/>
                <w:color w:val="000000"/>
                <w:sz w:val="16"/>
                <w:szCs w:val="20"/>
              </w:rPr>
              <w:t>力ができ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ことばで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ビジュアル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2) 写真やビデオに関心があり、柔軟な思考・自由な発想を持つ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映像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3) 美術やデザイン、技術家庭に興味・関心を持つ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プロダクト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インテリア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5) 建築物やまちづくりに興味・関心があり、幅広く科学的な知識を学ぶ意欲がある生徒</w:t>
            </w:r>
          </w:p>
          <w:p w:rsidR="00D77E62" w:rsidRPr="00EC59C1" w:rsidRDefault="00D77E62"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D77E62" w:rsidRPr="00EC59C1" w:rsidRDefault="00D77E62"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建築デザイン科志望者）</w:t>
            </w:r>
          </w:p>
          <w:p w:rsidR="00D77E62" w:rsidRPr="00EC59C1" w:rsidRDefault="00D77E62"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6) 美術への興味と強い好奇心があり、本校で知識と技能を積極的に伸ばそうとする生徒</w:t>
            </w:r>
          </w:p>
          <w:p w:rsidR="00D77E62" w:rsidRPr="00EC59C1" w:rsidRDefault="00D77E62" w:rsidP="00823261">
            <w:pPr>
              <w:spacing w:line="160" w:lineRule="exact"/>
              <w:ind w:firstLineChars="100" w:firstLine="160"/>
              <w:rPr>
                <w:rFonts w:asciiTheme="minorEastAsia" w:hAnsiTheme="minorEastAsia" w:cs="ＭＳ Ｐゴシック"/>
                <w:color w:val="000000"/>
                <w:sz w:val="16"/>
                <w:szCs w:val="20"/>
              </w:rPr>
            </w:pPr>
            <w:r w:rsidRPr="00EC59C1">
              <w:rPr>
                <w:rFonts w:asciiTheme="minorEastAsia" w:hAnsiTheme="minorEastAsia" w:hint="eastAsia"/>
                <w:color w:val="000000"/>
                <w:sz w:val="16"/>
                <w:szCs w:val="20"/>
              </w:rPr>
              <w:t xml:space="preserve"> 基礎的な学力を大切にし、創作活動への熱意と自然の美や伝統の技から学ぶ姿勢を持つ生徒（美術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D512A1" w:rsidRPr="00EC59C1" w:rsidTr="00BC7C0B">
        <w:trPr>
          <w:cantSplit/>
          <w:trHeight w:val="368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茨木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0F24C0" w:rsidRPr="00EC59C1" w:rsidRDefault="00D512A1" w:rsidP="000F24C0">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科高校の高大連携重点型校として、理工学系大学等への進学をめざす工学系大学進学専科を設置しており、大学との連携を推進し、ものづくりマインドをもった将来の高度技術者を育てることを教育目標に挙げています。</w:t>
            </w:r>
            <w:r w:rsidRPr="00EC59C1">
              <w:rPr>
                <w:rFonts w:asciiTheme="minorEastAsia" w:hAnsiTheme="minorEastAsia" w:hint="eastAsia"/>
                <w:color w:val="000000"/>
                <w:sz w:val="20"/>
                <w:szCs w:val="20"/>
              </w:rPr>
              <w:br/>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規則正しい生活ができ、ルールをしっかり守り、高校生活を前向きに送ろうとする意志をもった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中学校時代に学校行事、学級活動、部活動等に積極的に取り組み、入学後も自ら意欲を持って活動に参加する意思を持った生徒</w:t>
            </w:r>
          </w:p>
          <w:p w:rsidR="000F24C0" w:rsidRPr="00EC59C1" w:rsidRDefault="00D512A1"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に興味・関心があり、資格取得等に積極的に取り組む意志のある生徒</w:t>
            </w:r>
          </w:p>
          <w:p w:rsidR="00D512A1" w:rsidRPr="00EC59C1" w:rsidRDefault="00D512A1" w:rsidP="000F24C0">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総合募集の専科志望者）</w:t>
            </w:r>
          </w:p>
          <w:p w:rsidR="00D512A1" w:rsidRPr="00EC59C1" w:rsidRDefault="00D512A1"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最新の科学・ものづくりに興味・関心があり、理工学系大学等に進学を希望し、高度技術者をめざす意志のある生徒（工学系大学進学専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BC1864" w:rsidRPr="00EC59C1" w:rsidRDefault="00BC1864"/>
    <w:p w:rsidR="005A6EDC" w:rsidRPr="00EC59C1" w:rsidRDefault="005A6EDC">
      <w:pPr>
        <w:sectPr w:rsidR="005A6EDC" w:rsidRPr="00EC59C1" w:rsidSect="005A6EDC">
          <w:footerReference w:type="default" r:id="rId8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BC186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BC186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2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512A1" w:rsidRPr="00EC59C1" w:rsidTr="00E46B47">
        <w:trPr>
          <w:cantSplit/>
          <w:trHeight w:val="402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城東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地域に信頼され、誇りとされる学校をめざし、地域産業の担い手であると同時に、グローバル社会にも対応できる人材を育成しています。地域産業と連携したインターンシップによるキャリア教育や技能検定や資格取得に力を入れると同時に、大学進学希望者へのサポート体制も充実しています。また、安心・安定した学校生活を送ることができる環境作りのため、生活指導にも力を入れています。これからの工科高校生には、社会の変化に柔軟に対応し、斬新な発想力や想像力を持ってチームで新しい価値を生み出すことができる力が求められています。そのため、本校では、入学後、ビジョンを持って次のことに取り組むことができる生徒を求めます。</w:t>
            </w:r>
          </w:p>
          <w:p w:rsidR="00212B49" w:rsidRPr="00EC59C1" w:rsidRDefault="00212B49" w:rsidP="00212B49">
            <w:pPr>
              <w:spacing w:line="220" w:lineRule="exact"/>
              <w:ind w:firstLineChars="100" w:firstLine="200"/>
              <w:rPr>
                <w:rFonts w:asciiTheme="minorEastAsia" w:hAnsiTheme="minorEastAsia"/>
                <w:color w:val="000000"/>
                <w:sz w:val="20"/>
                <w:szCs w:val="20"/>
              </w:rPr>
            </w:pP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ものづくりや科学技術に関心を持ち、実習・学習などに真面目に取り組み、その分野の発展に貢献しようとする意欲のある生徒</w:t>
            </w: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自己実現、進路実現に向け、確かな学力を身に付け、自発的かつ積極的に検定や資格に挑戦する生徒</w:t>
            </w:r>
          </w:p>
          <w:p w:rsidR="00212B49"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学校生活を大切にしながら、部活動、学校行事、生徒会活動、地域の人々との交流などについて仲間とともに積極的に参加し、入学後も活動を継続または本校で新たに始める意思のある生徒</w:t>
            </w:r>
          </w:p>
          <w:p w:rsidR="00D512A1" w:rsidRPr="00EC59C1" w:rsidRDefault="00212B49"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社会の一員とし</w:t>
            </w:r>
            <w:r w:rsidR="00B13310" w:rsidRPr="00EC59C1">
              <w:rPr>
                <w:rFonts w:asciiTheme="minorEastAsia" w:hAnsiTheme="minorEastAsia" w:hint="eastAsia"/>
                <w:color w:val="000000"/>
                <w:sz w:val="20"/>
                <w:szCs w:val="20"/>
              </w:rPr>
              <w:t>てルールやマナーを守り、規則正しい生活習慣を身に付けることができ</w:t>
            </w:r>
            <w:r w:rsidRPr="00EC59C1">
              <w:rPr>
                <w:rFonts w:asciiTheme="minorEastAsia" w:hAnsiTheme="minorEastAsia" w:hint="eastAsia"/>
                <w:color w:val="000000"/>
                <w:sz w:val="20"/>
                <w:szCs w:val="20"/>
              </w:rPr>
              <w:t>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12A1" w:rsidRPr="00EC59C1" w:rsidRDefault="00D512A1"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512A1" w:rsidRPr="00EC59C1" w:rsidTr="00E46B47">
        <w:trPr>
          <w:cantSplit/>
          <w:trHeight w:val="226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12A1" w:rsidRPr="00EC59C1" w:rsidRDefault="00D512A1" w:rsidP="00D512A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ものづくり」を通して「人づくり」・「夢づくり」を行っています。ものづくりに関する興味・関心があり、自己を高めようとする強い心や他人への思いやりを持ち、さらに人に喜びを与える技術力を獲得する意欲をあわせ持つ生徒を求めます。</w:t>
            </w:r>
          </w:p>
          <w:p w:rsidR="00212B49" w:rsidRPr="00EC59C1" w:rsidRDefault="00212B49" w:rsidP="00212B49">
            <w:pPr>
              <w:spacing w:line="240" w:lineRule="exact"/>
              <w:ind w:firstLineChars="100" w:firstLine="200"/>
              <w:rPr>
                <w:rFonts w:asciiTheme="minorEastAsia" w:hAnsiTheme="minorEastAsia" w:cs="ＭＳ Ｐゴシック"/>
                <w:color w:val="000000"/>
                <w:sz w:val="20"/>
                <w:szCs w:val="20"/>
              </w:rPr>
            </w:pPr>
          </w:p>
          <w:p w:rsidR="00212B49"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ものづくりに興味がある生徒</w:t>
            </w:r>
          </w:p>
          <w:p w:rsidR="00212B49"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ルールを大切にして、安全を守り、時間を守る生徒</w:t>
            </w:r>
          </w:p>
          <w:p w:rsidR="00D512A1" w:rsidRPr="00EC59C1" w:rsidRDefault="00212B49" w:rsidP="00212B49">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学校行事・クラブ活動・資格取得に積極的に取り組む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D512A1"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512A1" w:rsidRPr="00EC59C1" w:rsidRDefault="001269AA" w:rsidP="00D512A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D77E62" w:rsidRPr="00EC59C1" w:rsidTr="00E46B47">
        <w:trPr>
          <w:cantSplit/>
          <w:trHeight w:val="349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EC59C1" w:rsidRDefault="00D77E62" w:rsidP="00D77E62">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藤井寺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212B49" w:rsidRPr="00EC59C1" w:rsidRDefault="00212B49" w:rsidP="00212B4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創造性豊かな「ものづくり教育」を通じて、「知・徳・体・技」の調和のとれた人材育成をめざして、府民に信頼され、地域社会に貢献する職業人を育成しています。そのため、専門性を高める学習活動や部活動に主体的に取り組み、目標達成に向けて努力を積み重ねることができる生徒を求めます。</w:t>
            </w:r>
          </w:p>
          <w:p w:rsidR="00212B49" w:rsidRPr="00EC59C1" w:rsidRDefault="00212B49" w:rsidP="00212B49">
            <w:pPr>
              <w:spacing w:line="240" w:lineRule="exact"/>
              <w:ind w:firstLineChars="100" w:firstLine="200"/>
              <w:rPr>
                <w:rFonts w:asciiTheme="minorEastAsia" w:hAnsiTheme="minorEastAsia"/>
                <w:color w:val="000000"/>
                <w:sz w:val="20"/>
                <w:szCs w:val="20"/>
              </w:rPr>
            </w:pP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専門的な工業科目や「ものづくり」に対して興味・関心をもち、将来、その分野の発展に貢献しようとする意欲のあ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実現に向けて、確かな学力を身に付け、検定・資格取得等に積極的にチャレンジする生徒</w:t>
            </w:r>
          </w:p>
          <w:p w:rsidR="00212B49" w:rsidRPr="00EC59C1" w:rsidRDefault="00212B49"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学校内外の諸活動（部活動、生徒会活動、学校行事、職業体験等）において、高い実績を残し、入学後も同様の活動を継続し、成果が期待できる生徒</w:t>
            </w:r>
          </w:p>
          <w:p w:rsidR="00D77E62" w:rsidRPr="00EC59C1" w:rsidRDefault="00212B49"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基本的生活習慣を身につけ、社会の秩序やマナーを守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D77E62" w:rsidRPr="00EC59C1" w:rsidRDefault="00D77E62" w:rsidP="00D77E6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77E62" w:rsidRPr="00EC59C1" w:rsidTr="00212B49">
        <w:trPr>
          <w:cantSplit/>
          <w:trHeight w:val="37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7E62" w:rsidRPr="00EC59C1" w:rsidRDefault="00D77E62"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77E62" w:rsidRPr="00EC59C1" w:rsidRDefault="00D77E62" w:rsidP="00871DA4">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p>
          <w:p w:rsidR="00D77E62" w:rsidRPr="00EC59C1" w:rsidRDefault="00D77E62" w:rsidP="00871DA4">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すべての教育活動から将来の夢や目標を実現するために、規律を重んじ向上心を持って、主体的に学習活動や部活動などについて以下の項目のいずれかを取り組める生徒を求めます。</w:t>
            </w:r>
          </w:p>
          <w:p w:rsidR="00D77E62" w:rsidRPr="00EC59C1" w:rsidRDefault="00D77E62" w:rsidP="000F24C0">
            <w:pPr>
              <w:spacing w:line="240" w:lineRule="exact"/>
              <w:rPr>
                <w:rFonts w:asciiTheme="minorEastAsia" w:hAnsiTheme="minorEastAsia" w:cs="ＭＳ Ｐゴシック"/>
                <w:color w:val="000000"/>
                <w:sz w:val="20"/>
                <w:szCs w:val="20"/>
              </w:rPr>
            </w:pP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ものづくり」に興味・関心があり、環境化学・機械・電気に関する技術・技能を身につけたい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自己の進路実現に向けた資格取得や各種コンテストに積極的にチャレンジする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中学校において部活動や生徒会活動に積極的に取り組み、本校入学後も意欲的に活動を続ける意思をもった生徒</w:t>
            </w:r>
          </w:p>
          <w:p w:rsidR="00D77E62" w:rsidRPr="00EC59C1" w:rsidRDefault="00D77E62" w:rsidP="000F24C0">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ルールやマナーを守り、規則正しい生活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322DD3" w:rsidRPr="00EC59C1" w:rsidRDefault="00322DD3">
      <w:pPr>
        <w:sectPr w:rsidR="00322DD3" w:rsidRPr="00EC59C1" w:rsidSect="005A6EDC">
          <w:footerReference w:type="default" r:id="rId90"/>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BC1864"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C1864" w:rsidRPr="00EC59C1" w:rsidRDefault="00BC1864" w:rsidP="00BC186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C1864" w:rsidRPr="00EC59C1" w:rsidRDefault="00BC1864" w:rsidP="00BC186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C1864" w:rsidRPr="00EC59C1" w:rsidRDefault="00BC1864" w:rsidP="00BC186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BC1864" w:rsidRPr="00EC59C1" w:rsidRDefault="00BC1864" w:rsidP="00BC186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C1864"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BC1864" w:rsidRPr="00EC59C1" w:rsidRDefault="00BC1864" w:rsidP="00BC1864">
            <w:pPr>
              <w:spacing w:line="240" w:lineRule="exact"/>
              <w:ind w:firstLineChars="100" w:firstLine="200"/>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Mar>
              <w:left w:w="57" w:type="dxa"/>
              <w:right w:w="57" w:type="dxa"/>
            </w:tcMar>
          </w:tcPr>
          <w:p w:rsidR="00BC1864" w:rsidRPr="00EC59C1" w:rsidRDefault="00BC1864" w:rsidP="00BC1864">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C1864" w:rsidRPr="00EC59C1" w:rsidRDefault="00BC186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BC1864" w:rsidRPr="00EC59C1" w:rsidRDefault="00BC1864" w:rsidP="00BC1864">
            <w:pPr>
              <w:spacing w:line="200" w:lineRule="exact"/>
              <w:jc w:val="center"/>
              <w:rPr>
                <w:rFonts w:asciiTheme="minorEastAsia" w:hAnsiTheme="minorEastAsia"/>
                <w:color w:val="000000"/>
                <w:sz w:val="20"/>
                <w:szCs w:val="20"/>
              </w:rPr>
            </w:pPr>
          </w:p>
        </w:tc>
      </w:tr>
      <w:tr w:rsidR="00D77E62" w:rsidRPr="00EC59C1" w:rsidTr="00C67D36">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77E62" w:rsidRPr="00EC59C1" w:rsidRDefault="00D77E62"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佐野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備えた、ものづくりのスペシャリストを育成しています。</w:t>
            </w:r>
          </w:p>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rsidR="00D77E62" w:rsidRPr="00EC59C1" w:rsidRDefault="00D77E62"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技術力や創造力を身に付け、夢の実現のために努力できる生徒を募集します。</w:t>
            </w:r>
          </w:p>
          <w:p w:rsidR="00D77E62" w:rsidRPr="00EC59C1" w:rsidRDefault="00D77E62" w:rsidP="00871DA4">
            <w:pPr>
              <w:spacing w:line="240" w:lineRule="exact"/>
              <w:rPr>
                <w:rFonts w:asciiTheme="minorEastAsia" w:hAnsiTheme="minorEastAsia"/>
                <w:color w:val="000000"/>
                <w:sz w:val="20"/>
                <w:szCs w:val="20"/>
              </w:rPr>
            </w:pP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ものづくりに興味・関心があり、真面目に学習し、自主的に活動のできる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他の人と協力をして新しいことを創り出すことに意欲を持っている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ものづくりの大会やコンテストへの出場、また資格の取得に積極的に取り組む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4) 部活動・生徒会活動・学級活動・ボランティア活動などに意欲的に取り組む生徒</w:t>
            </w:r>
          </w:p>
          <w:p w:rsidR="00D77E62" w:rsidRPr="00EC59C1" w:rsidRDefault="00D77E62" w:rsidP="00871DA4">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5) 欠席や遅刻などが少なく、規律のある高校生活を送ることが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77E62" w:rsidRPr="00EC59C1" w:rsidRDefault="00D77E62"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C1864" w:rsidRPr="00EC59C1" w:rsidTr="00F4271D">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BC1864" w:rsidRPr="00EC59C1" w:rsidRDefault="00BC1864" w:rsidP="00BC186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BC1864" w:rsidRPr="00EC59C1" w:rsidRDefault="00BC1864" w:rsidP="00BC186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BC1864" w:rsidRPr="00EC59C1" w:rsidRDefault="00BC1864" w:rsidP="00BC1864">
            <w:pPr>
              <w:spacing w:line="240" w:lineRule="exact"/>
              <w:ind w:firstLineChars="100" w:firstLine="200"/>
              <w:rPr>
                <w:rFonts w:asciiTheme="minorEastAsia" w:hAnsiTheme="minorEastAsia"/>
                <w:color w:val="000000"/>
                <w:sz w:val="20"/>
                <w:szCs w:val="20"/>
              </w:rPr>
            </w:pP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BC1864" w:rsidRPr="00EC59C1" w:rsidRDefault="00BC1864" w:rsidP="000F24C0">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BC1864" w:rsidRPr="00EC59C1" w:rsidTr="00C67D36">
        <w:trPr>
          <w:cantSplit/>
          <w:trHeight w:val="385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C1864" w:rsidRPr="00EC59C1" w:rsidRDefault="00BC1864" w:rsidP="00BC186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0F24C0" w:rsidRPr="00EC59C1" w:rsidRDefault="00BC1864" w:rsidP="00BC1864">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p>
          <w:p w:rsidR="000F24C0" w:rsidRPr="00EC59C1" w:rsidRDefault="000F24C0" w:rsidP="00BC1864">
            <w:pPr>
              <w:spacing w:line="220" w:lineRule="exact"/>
              <w:rPr>
                <w:rFonts w:asciiTheme="minorEastAsia" w:hAnsiTheme="minorEastAsia"/>
                <w:color w:val="000000"/>
                <w:sz w:val="20"/>
                <w:szCs w:val="20"/>
              </w:rPr>
            </w:pP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目的意識を持って粘り強く勉学に励み、また部活動に積極的に入部して自分の新たな可能性を追求する生徒</w:t>
            </w: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生活を大切にし、将来の自分自身に目を向け、けじめのある日常生活を送ることができる生徒</w:t>
            </w:r>
          </w:p>
          <w:p w:rsidR="000F24C0" w:rsidRPr="00EC59C1" w:rsidRDefault="00BC1864"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デザインに興味があり、積極的に技術の習得に努め、また論理的な思考力と豊かな発想力で学習に取り組むことができる生徒（デザインシステム科志望者）</w:t>
            </w:r>
          </w:p>
          <w:p w:rsidR="00BC1864" w:rsidRPr="00EC59C1" w:rsidRDefault="00BC1864" w:rsidP="00065405">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商品の流れや売買活動、企業の会計処理、コンピュータの操作など、商業について興味・関心があり、簿記や情報処理などの資格取得をめざし、進路実現に向けて意欲的に取り組むことができる生徒（商業科、情報科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BC1864" w:rsidRPr="00EC59C1" w:rsidRDefault="00BC1864" w:rsidP="00BC186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322DD3" w:rsidRPr="00EC59C1" w:rsidRDefault="00322DD3">
      <w:pPr>
        <w:rPr>
          <w:rFonts w:asciiTheme="minorEastAsia" w:hAnsiTheme="minorEastAsia"/>
        </w:rPr>
        <w:sectPr w:rsidR="00322DD3" w:rsidRPr="00EC59C1" w:rsidSect="005A6EDC">
          <w:footerReference w:type="default" r:id="rId91"/>
          <w:pgSz w:w="11906" w:h="16838"/>
          <w:pgMar w:top="1134" w:right="851" w:bottom="1134" w:left="851" w:header="737" w:footer="510" w:gutter="0"/>
          <w:cols w:space="425"/>
          <w:docGrid w:type="lines" w:linePitch="328"/>
        </w:sectPr>
      </w:pPr>
    </w:p>
    <w:p w:rsidR="00E622F0" w:rsidRPr="00EC59C1" w:rsidRDefault="00E622F0" w:rsidP="0013491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BD4" w:rsidRPr="00EC59C1"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34BD4" w:rsidRPr="00EC59C1" w:rsidRDefault="00134BD4" w:rsidP="00BE7B1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134BD4" w:rsidRPr="00EC59C1"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134BD4" w:rsidRPr="00EC59C1"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134BD4"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134BD4" w:rsidRPr="00EC59C1"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Mar>
              <w:left w:w="57" w:type="dxa"/>
              <w:right w:w="57" w:type="dxa"/>
            </w:tcMar>
          </w:tcPr>
          <w:p w:rsidR="00134BD4" w:rsidRPr="00EC59C1"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34BD4" w:rsidRPr="00EC59C1" w:rsidRDefault="00134BD4"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tcPr>
          <w:p w:rsidR="00134BD4" w:rsidRPr="00EC59C1"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103E6B" w:rsidRPr="00EC59C1" w:rsidTr="00E8179F">
        <w:trPr>
          <w:cantSplit/>
          <w:trHeight w:val="370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59" w:type="dxa"/>
            <w:tcBorders>
              <w:top w:val="nil"/>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商業科・福祉ボランティア科があり、「専門性を活かした、進学にも就職にも強い淀商」をめざし、基礎学力の充実と実践力の強化、資格取得に力を入れています。また、マナー教育の徹底や販売実習・ボランティア活動などの体験学習を通し、将来地域社会に貢献できる生徒を育成する教育活動を行っています。中学校での経験を生かし、本校に入学後も高い志とチャレンジ精神で自らの道程を築き上げ、学習・部活動等に積極的、継続的に取り組むことのできる生徒を求めます。</w:t>
            </w:r>
          </w:p>
          <w:p w:rsidR="00103E6B" w:rsidRPr="00EC59C1" w:rsidRDefault="00103E6B" w:rsidP="00E8179F">
            <w:pPr>
              <w:spacing w:line="220" w:lineRule="exact"/>
              <w:rPr>
                <w:rFonts w:asciiTheme="minorEastAsia" w:hAnsiTheme="minorEastAsia"/>
                <w:color w:val="000000"/>
                <w:sz w:val="20"/>
                <w:szCs w:val="20"/>
              </w:rPr>
            </w:pPr>
          </w:p>
          <w:p w:rsidR="00103E6B"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学力の向上と資格の取得をめざす生徒（商業科志望者）</w:t>
            </w:r>
          </w:p>
          <w:p w:rsidR="00103E6B"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販売実習など地域の人々との交流を通じて、積極的にコミュニケーションをはかろうと努力し、明確な進路目標を掲げて高校生活を送ることができる生徒（商業科志望者）</w:t>
            </w:r>
          </w:p>
          <w:p w:rsidR="008A0E03" w:rsidRPr="00EC59C1" w:rsidRDefault="00103E6B"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介護・福祉・看護・医療・保育分野に興味があり、ボランティア活動や施設実習等での人との出会いを通じて、自らの進路を実現しようと努力する生徒</w:t>
            </w:r>
          </w:p>
          <w:p w:rsidR="00103E6B" w:rsidRPr="00EC59C1" w:rsidRDefault="00103E6B"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福祉ボランティア科志望者）</w:t>
            </w:r>
          </w:p>
          <w:p w:rsidR="00103E6B" w:rsidRPr="00EC59C1" w:rsidRDefault="00103E6B"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国家資格である介護福祉士の合格を目標とし、将来、福祉のスペシャリストとして活躍することを志す生徒（福祉ボランティア科志望者）</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AE3E88" w:rsidRPr="00EC59C1" w:rsidTr="00E8179F">
        <w:trPr>
          <w:cantSplit/>
          <w:trHeight w:val="2116"/>
        </w:trPr>
        <w:tc>
          <w:tcPr>
            <w:tcW w:w="431" w:type="dxa"/>
            <w:tcBorders>
              <w:top w:val="nil"/>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鶴見商業</w:t>
            </w:r>
          </w:p>
        </w:tc>
        <w:tc>
          <w:tcPr>
            <w:tcW w:w="8359" w:type="dxa"/>
            <w:tcBorders>
              <w:top w:val="nil"/>
              <w:left w:val="nil"/>
              <w:bottom w:val="single" w:sz="4" w:space="0" w:color="auto"/>
              <w:right w:val="single" w:sz="4" w:space="0" w:color="auto"/>
            </w:tcBorders>
            <w:shd w:val="clear" w:color="auto" w:fill="auto"/>
            <w:vAlign w:val="center"/>
          </w:tcPr>
          <w:p w:rsidR="009419BC" w:rsidRPr="00EC59C1" w:rsidRDefault="00AE3E88"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愛（人を思いやる気持ち）・誠（人に誠意を尽くす姿勢）・礼（人への礼儀を忘れない態度）の校訓をふまえ、社会の様々な場面で活躍できる人材の育成を目標としています。</w:t>
            </w:r>
          </w:p>
          <w:p w:rsidR="00AE3E88" w:rsidRPr="00EC59C1" w:rsidRDefault="00AE3E88"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将来のビジネスシーンに必要な基礎・基本を習得し、何事にも前向きに取り組むことのできる生徒を求めます。</w:t>
            </w:r>
          </w:p>
          <w:p w:rsidR="00AE3E88" w:rsidRPr="00EC59C1" w:rsidRDefault="00AE3E88" w:rsidP="00E8179F">
            <w:pPr>
              <w:spacing w:line="220" w:lineRule="exact"/>
              <w:ind w:firstLineChars="100" w:firstLine="200"/>
              <w:rPr>
                <w:rFonts w:asciiTheme="minorEastAsia" w:hAnsiTheme="minorEastAsia"/>
                <w:color w:val="000000"/>
                <w:sz w:val="20"/>
                <w:szCs w:val="20"/>
              </w:rPr>
            </w:pP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商業の学びに興味・関心があり、学校生活を意欲的に取り組む生徒</w:t>
            </w: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ビジネスマナーを身につけるために必要なルールやマナーを守る意識の高い生徒</w:t>
            </w:r>
          </w:p>
          <w:p w:rsidR="00AE3E88" w:rsidRPr="00EC59C1" w:rsidRDefault="00AE3E88"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ビジネス活動に必要な資格取得に向けて一生懸命に努力することのできる生徒</w:t>
            </w:r>
          </w:p>
          <w:p w:rsidR="00AE3E88" w:rsidRPr="00EC59C1" w:rsidRDefault="00AE3E88" w:rsidP="00E8179F">
            <w:pPr>
              <w:spacing w:line="22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AE3E88" w:rsidRPr="00EC59C1" w:rsidRDefault="0039156A"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E3E88" w:rsidRPr="00EC59C1" w:rsidRDefault="00AE3E88" w:rsidP="00AE3E8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25135E" w:rsidRPr="00EC59C1" w:rsidTr="00E8179F">
        <w:trPr>
          <w:cantSplit/>
          <w:trHeight w:val="306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135E" w:rsidRPr="00EC59C1" w:rsidRDefault="0025135E" w:rsidP="00234B7D">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住吉商業</w:t>
            </w:r>
          </w:p>
        </w:tc>
        <w:tc>
          <w:tcPr>
            <w:tcW w:w="8359" w:type="dxa"/>
            <w:tcBorders>
              <w:top w:val="nil"/>
              <w:left w:val="nil"/>
              <w:bottom w:val="single" w:sz="4" w:space="0" w:color="auto"/>
              <w:right w:val="single" w:sz="4" w:space="0" w:color="auto"/>
            </w:tcBorders>
            <w:shd w:val="clear" w:color="auto" w:fill="auto"/>
            <w:vAlign w:val="center"/>
            <w:hideMark/>
          </w:tcPr>
          <w:p w:rsidR="000F24C0" w:rsidRPr="00EC59C1" w:rsidRDefault="0025135E" w:rsidP="00E8179F">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商業に関する専門的な知識と技術を身につけ、ビジネスを通して社会に貢献する意欲と態度を備えた人材の育成をめざしています。ビジネス社会における「誠実」「明朗」「進取」を校訓に、既成概念にとらわれることなく自ら考え行動できる次のような生徒の入学を期待しています。</w:t>
            </w:r>
          </w:p>
          <w:p w:rsidR="000F24C0" w:rsidRPr="00EC59C1" w:rsidRDefault="000F24C0" w:rsidP="00E8179F">
            <w:pPr>
              <w:spacing w:line="220" w:lineRule="exact"/>
              <w:rPr>
                <w:rFonts w:asciiTheme="minorEastAsia" w:hAnsiTheme="minorEastAsia"/>
                <w:color w:val="000000"/>
                <w:sz w:val="20"/>
                <w:szCs w:val="20"/>
              </w:rPr>
            </w:pP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ビジネス社会に関心を持ち、社会の変化に対応できるよう主体的に学習に取り組み、自ら考え行動できる生徒</w:t>
            </w: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挨拶やマナー等、高校生としての基本的な生活習慣を身につけ、多くの友人たちとともに明るく活動的な高校生活を送ろうとする生徒</w:t>
            </w:r>
          </w:p>
          <w:p w:rsidR="000F24C0" w:rsidRPr="00EC59C1" w:rsidRDefault="0025135E"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チャレンジ精神を持ち、簿記検定をはじめとする商業に関する各種検定や資格の取得をめざし、自らの進路実現に取り組む生徒</w:t>
            </w:r>
          </w:p>
          <w:p w:rsidR="0025135E" w:rsidRPr="00EC59C1" w:rsidRDefault="0025135E"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において、学校行事や部活動、生徒会活動に積極的に取り組み、本校入学後も継続して取り組む意思のある生徒</w:t>
            </w: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25135E" w:rsidRPr="00EC59C1" w:rsidRDefault="0039156A"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5135E" w:rsidRPr="00EC59C1" w:rsidRDefault="0025135E" w:rsidP="000E53C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8179F" w:rsidRPr="00EC59C1" w:rsidTr="00E8179F">
        <w:trPr>
          <w:cantSplit/>
          <w:trHeight w:val="42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8179F" w:rsidRPr="00EC59C1" w:rsidRDefault="00E8179F" w:rsidP="00E8179F">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E8179F" w:rsidRPr="00EC59C1" w:rsidRDefault="00E8179F" w:rsidP="00E8179F">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E8179F" w:rsidRPr="00EC59C1" w:rsidRDefault="00E8179F" w:rsidP="00E8179F">
            <w:pPr>
              <w:spacing w:line="220" w:lineRule="exact"/>
              <w:ind w:firstLineChars="100" w:firstLine="200"/>
              <w:rPr>
                <w:rFonts w:asciiTheme="minorEastAsia" w:hAnsiTheme="minorEastAsia"/>
                <w:color w:val="000000"/>
                <w:sz w:val="20"/>
                <w:szCs w:val="20"/>
              </w:rPr>
            </w:pP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E8179F"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9071CA"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E8179F" w:rsidRPr="00EC59C1" w:rsidRDefault="00E8179F" w:rsidP="009071CA">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9071CA" w:rsidRPr="00EC59C1" w:rsidRDefault="00E8179F" w:rsidP="000F24C0">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E8179F" w:rsidRPr="00EC59C1" w:rsidRDefault="00E8179F" w:rsidP="009071CA">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E8179F" w:rsidRPr="00EC59C1" w:rsidRDefault="00E8179F" w:rsidP="000F24C0">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E8179F" w:rsidRPr="00EC59C1" w:rsidRDefault="00E8179F" w:rsidP="00E8179F">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bl>
    <w:p w:rsidR="00B55945" w:rsidRPr="00EC59C1" w:rsidRDefault="00B55945" w:rsidP="00B55945">
      <w:pPr>
        <w:rPr>
          <w:rFonts w:asciiTheme="minorEastAsia" w:hAnsiTheme="minorEastAsia"/>
        </w:rPr>
        <w:sectPr w:rsidR="00B55945" w:rsidRPr="00EC59C1" w:rsidSect="005A6EDC">
          <w:footerReference w:type="default" r:id="rId92"/>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622F0" w:rsidRPr="00EC59C1"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622F0" w:rsidRPr="00EC59C1" w:rsidRDefault="00E622F0"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622F0" w:rsidRPr="00EC59C1"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E622F0" w:rsidRPr="00EC59C1"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22F0"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622F0" w:rsidRPr="00EC59C1"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E622F0" w:rsidRPr="00EC59C1"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22F0" w:rsidRPr="00EC59C1" w:rsidRDefault="00E622F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E622F0" w:rsidRPr="00EC59C1"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AE3E88" w:rsidRPr="00EC59C1" w:rsidTr="007B3294">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6A2A54" w:rsidRPr="00EC59C1" w:rsidRDefault="00AE3E88" w:rsidP="00AE3E8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p>
          <w:p w:rsidR="006A2A54" w:rsidRPr="00EC59C1" w:rsidRDefault="006A2A54" w:rsidP="00AE3E88">
            <w:pPr>
              <w:spacing w:line="220" w:lineRule="exact"/>
              <w:rPr>
                <w:rFonts w:asciiTheme="minorEastAsia" w:hAnsiTheme="minorEastAsia"/>
                <w:color w:val="000000"/>
                <w:sz w:val="20"/>
                <w:szCs w:val="20"/>
              </w:rPr>
            </w:pP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目的意識を持って粘り強く勉学に励み、また部活動に積極的に入部して自分の新たな可能性を追求する生徒</w:t>
            </w: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生活を大切にし、将来の自分自身に目を向け、けじめのある日常生活を送ることができる生徒</w:t>
            </w:r>
          </w:p>
          <w:p w:rsidR="006A2A54" w:rsidRPr="00EC59C1" w:rsidRDefault="00AE3E8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デザインに興味があり、積極的に技術の習得に努め、また論理的な思考力と豊かな発想力で学習に取り組むことができる生徒（デザインシステム科志望者）</w:t>
            </w:r>
          </w:p>
          <w:p w:rsidR="00AE3E88" w:rsidRPr="00EC59C1" w:rsidRDefault="00AE3E88" w:rsidP="009071CA">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商品の流れや売買活動、企業の会計処理、コンピュータの操作など、商業について興味・関心があり、簿記や情報処理などの資格取得をめざし、進路実現に向けて意欲的に取り組むことができる生徒（商業科、情報科志望者）</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AE3E88" w:rsidRPr="00EC59C1" w:rsidTr="00F4271D">
        <w:trPr>
          <w:cantSplit/>
          <w:trHeight w:val="3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E3E88" w:rsidRPr="00EC59C1" w:rsidRDefault="00AE3E88" w:rsidP="00AE3E88">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AE3E88" w:rsidRPr="00EC59C1" w:rsidRDefault="00AE3E88" w:rsidP="00AE3E8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AE3E88" w:rsidRPr="00EC59C1" w:rsidRDefault="00AE3E88" w:rsidP="00AE3E88">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AE3E88" w:rsidRPr="00EC59C1" w:rsidRDefault="00AE3E88" w:rsidP="00AE3E88">
            <w:pPr>
              <w:spacing w:line="240" w:lineRule="exact"/>
              <w:ind w:firstLineChars="100" w:firstLine="200"/>
              <w:rPr>
                <w:rFonts w:asciiTheme="minorEastAsia" w:hAnsiTheme="minorEastAsia"/>
                <w:color w:val="000000"/>
                <w:sz w:val="20"/>
                <w:szCs w:val="20"/>
              </w:rPr>
            </w:pP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AE3E88" w:rsidRPr="00EC59C1" w:rsidRDefault="00AE3E88"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AE3E88" w:rsidRPr="00EC59C1" w:rsidRDefault="00AE3E88" w:rsidP="00AE3E88">
            <w:pPr>
              <w:spacing w:line="200" w:lineRule="exact"/>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Ⅱ</w:t>
            </w:r>
          </w:p>
        </w:tc>
      </w:tr>
    </w:tbl>
    <w:p w:rsidR="0001122F" w:rsidRPr="00EC59C1" w:rsidRDefault="0001122F" w:rsidP="00C148EF">
      <w:pPr>
        <w:rPr>
          <w:rFonts w:asciiTheme="minorEastAsia" w:hAnsiTheme="minorEastAsia"/>
        </w:rPr>
      </w:pPr>
    </w:p>
    <w:p w:rsidR="000B6C02" w:rsidRPr="00EC59C1" w:rsidRDefault="00C55F4D"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EC59C1" w:rsidTr="00E16A4A">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EC59C1"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EC59C1" w:rsidRDefault="00F85BA7"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85BA7" w:rsidRPr="00EC59C1"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85BA7" w:rsidRPr="00EC59C1"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85BA7" w:rsidRPr="00EC59C1" w:rsidTr="00E16A4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F85BA7" w:rsidRPr="00EC59C1"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Mar>
              <w:left w:w="57" w:type="dxa"/>
              <w:right w:w="57" w:type="dxa"/>
            </w:tcMar>
          </w:tcPr>
          <w:p w:rsidR="00F85BA7" w:rsidRPr="00EC59C1"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tcPr>
          <w:p w:rsidR="00F85BA7" w:rsidRPr="00EC59C1"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EC59C1" w:rsidTr="00AA3561">
        <w:trPr>
          <w:cantSplit/>
          <w:trHeight w:val="408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85BA7" w:rsidRPr="00EC59C1" w:rsidRDefault="00F85BA7" w:rsidP="00F4271D">
            <w:pPr>
              <w:spacing w:line="240" w:lineRule="exact"/>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大阪ビジネスフロンティア</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B1150"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経済活動のグローバル化が進み、国際ビジネス社会で活躍する高度な専門性を備えたビジネススペシャリストが求められています。</w:t>
            </w:r>
          </w:p>
          <w:p w:rsidR="00103E6B" w:rsidRPr="00EC59C1" w:rsidRDefault="00103E6B" w:rsidP="000B1150">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社会人基礎力を育成するとともに産業界や大学と連携を図り、高大７年間を見据えた教育プログラムにより、大学卒業後に即戦力としてグローバル社会で活躍できる人材を育成します。</w:t>
            </w:r>
          </w:p>
          <w:p w:rsidR="00103E6B"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の特色を理解し、グローバル社会で活躍するために努力を惜しまない生徒を望みます。</w:t>
            </w:r>
          </w:p>
          <w:p w:rsidR="00103E6B" w:rsidRPr="00EC59C1" w:rsidRDefault="00103E6B" w:rsidP="00103E6B">
            <w:pPr>
              <w:spacing w:line="240" w:lineRule="exact"/>
              <w:rPr>
                <w:rFonts w:asciiTheme="minorEastAsia" w:hAnsiTheme="minorEastAsia"/>
                <w:color w:val="000000"/>
                <w:sz w:val="20"/>
                <w:szCs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校卒業後は、大学進学をめざし、より高いレベルを求める向上心のある生徒</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グローバル社会で必要な「英語」とビジネス社会で必要な「会計」「</w:t>
            </w:r>
            <w:r w:rsidR="002C1619">
              <w:rPr>
                <w:rFonts w:asciiTheme="minorEastAsia" w:hAnsiTheme="minorEastAsia" w:hint="eastAsia"/>
                <w:color w:val="000000"/>
                <w:sz w:val="20"/>
                <w:szCs w:val="20"/>
              </w:rPr>
              <w:t>ＩＣＴ</w:t>
            </w:r>
            <w:r w:rsidRPr="00EC59C1">
              <w:rPr>
                <w:rFonts w:asciiTheme="minorEastAsia" w:hAnsiTheme="minorEastAsia" w:hint="eastAsia"/>
                <w:color w:val="000000"/>
                <w:sz w:val="20"/>
                <w:szCs w:val="20"/>
              </w:rPr>
              <w:t>」を中心とした学習に積極的に取り組む生徒</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体育祭や文化祭などの学校行事や部活動など、何事にも主体的に取り組み、継続して努力する生徒</w:t>
            </w:r>
          </w:p>
          <w:p w:rsidR="00F85BA7"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社会人基礎力を身につけ、即戦力でグローバル社会の一員となって働くことのできるビジネスパーソンをめざす生徒</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85BA7" w:rsidRPr="00EC59C1" w:rsidRDefault="006E5C20"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85BA7" w:rsidRPr="00EC59C1" w:rsidRDefault="00F85BA7" w:rsidP="007D190A">
            <w:pPr>
              <w:spacing w:line="20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Ⅲ</w:t>
            </w:r>
          </w:p>
        </w:tc>
      </w:tr>
    </w:tbl>
    <w:p w:rsidR="0011617F" w:rsidRPr="00EC59C1" w:rsidRDefault="0011617F" w:rsidP="00F85BA7">
      <w:pPr>
        <w:rPr>
          <w:rFonts w:asciiTheme="minorEastAsia" w:hAnsiTheme="minorEastAsia"/>
        </w:rPr>
        <w:sectPr w:rsidR="0011617F" w:rsidRPr="00EC59C1" w:rsidSect="00536BC0">
          <w:footerReference w:type="even" r:id="rId93"/>
          <w:footerReference w:type="default" r:id="rId94"/>
          <w:pgSz w:w="11906" w:h="16838"/>
          <w:pgMar w:top="1134" w:right="851" w:bottom="1134" w:left="851" w:header="737" w:footer="510" w:gutter="0"/>
          <w:cols w:space="425"/>
          <w:docGrid w:type="lines" w:linePitch="328"/>
        </w:sectPr>
      </w:pPr>
    </w:p>
    <w:p w:rsidR="00927C1F" w:rsidRPr="00EC59C1" w:rsidRDefault="00927C1F" w:rsidP="00927C1F">
      <w:pPr>
        <w:pStyle w:val="a3"/>
        <w:numPr>
          <w:ilvl w:val="0"/>
          <w:numId w:val="11"/>
        </w:numPr>
        <w:ind w:leftChars="0"/>
        <w:rPr>
          <w:rFonts w:asciiTheme="minorEastAsia" w:hAnsiTheme="minorEastAsia"/>
        </w:rPr>
      </w:pPr>
      <w:r w:rsidRPr="00EC59C1">
        <w:rPr>
          <w:rFonts w:asciiTheme="minorEastAsia" w:hAnsiTheme="minorEastAsia" w:hint="eastAsia"/>
        </w:rPr>
        <w:lastRenderedPageBreak/>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27C1F"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27C1F" w:rsidRPr="00EC59C1" w:rsidRDefault="00927C1F"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27C1F" w:rsidRPr="00EC59C1" w:rsidRDefault="00927C1F"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27C1F" w:rsidRPr="00EC59C1" w:rsidRDefault="00927C1F"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27C1F" w:rsidRPr="00EC59C1" w:rsidRDefault="00927C1F"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27C1F"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27C1F" w:rsidRPr="00EC59C1" w:rsidRDefault="00927C1F"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27C1F" w:rsidRPr="00EC59C1" w:rsidRDefault="00927C1F"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27C1F" w:rsidRPr="00EC59C1" w:rsidRDefault="00927C1F"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27C1F" w:rsidRPr="00EC59C1" w:rsidRDefault="00927C1F" w:rsidP="00871DA4">
            <w:pPr>
              <w:jc w:val="center"/>
              <w:rPr>
                <w:rFonts w:ascii="ＭＳ 明朝" w:eastAsia="ＭＳ 明朝" w:hAnsi="ＭＳ 明朝"/>
                <w:color w:val="000000"/>
                <w:sz w:val="28"/>
                <w:szCs w:val="28"/>
              </w:rPr>
            </w:pPr>
          </w:p>
        </w:tc>
      </w:tr>
      <w:tr w:rsidR="00927C1F" w:rsidRPr="00EC59C1" w:rsidTr="008A0E03">
        <w:trPr>
          <w:cantSplit/>
          <w:trHeight w:val="315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C1F" w:rsidRPr="00EC59C1" w:rsidRDefault="00927C1F"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tcPr>
          <w:p w:rsidR="00927C1F" w:rsidRPr="00EC59C1" w:rsidRDefault="00927C1F" w:rsidP="00871DA4">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927C1F" w:rsidRPr="00EC59C1" w:rsidRDefault="00927C1F" w:rsidP="00871DA4">
            <w:pPr>
              <w:spacing w:line="200" w:lineRule="exact"/>
              <w:rPr>
                <w:rFonts w:asciiTheme="minorEastAsia" w:hAnsiTheme="minorEastAsia" w:cs="ＭＳ Ｐゴシック"/>
                <w:color w:val="000000"/>
                <w:sz w:val="18"/>
              </w:rPr>
            </w:pP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927C1F" w:rsidRPr="00EC59C1" w:rsidRDefault="00927C1F" w:rsidP="006A2A54">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927C1F" w:rsidRPr="00EC59C1" w:rsidRDefault="00927C1F"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927C1F" w:rsidRPr="00EC59C1" w:rsidRDefault="00927C1F" w:rsidP="00F85BA7">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103E6B" w:rsidRPr="00EC59C1" w:rsidTr="00103E6B">
        <w:trPr>
          <w:cantSplit/>
          <w:trHeight w:val="39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淀商業</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103E6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商業科・福祉ボランティア科があり、「専門性を活かした、進学にも就職にも強い淀商」をめざし、基礎学力の充実と実践力の強化、資格取得に力を入れています。また、マナー教育の徹底や販売実習・ボランティア活動などの体験学習を通し、将来地域社会に貢献できる生徒を育成する教育活動を行っています。中学校での経験を生かし、本校に入学後も高い志とチャレンジ精神で自らの道程を築き上げ、学習・部活動等に積極的、継続的に取り組むことのできる生徒を求めます。</w:t>
            </w:r>
          </w:p>
          <w:p w:rsidR="00103E6B" w:rsidRPr="00EC59C1" w:rsidRDefault="00103E6B" w:rsidP="00103E6B">
            <w:pPr>
              <w:spacing w:line="240" w:lineRule="exact"/>
              <w:rPr>
                <w:rFonts w:asciiTheme="minorEastAsia" w:hAnsiTheme="minorEastAsia"/>
                <w:color w:val="000000"/>
                <w:sz w:val="20"/>
                <w:szCs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入学後も進んで勉学に励み、学力の向上と資格の取得をめざす生徒（商業科志望者）</w:t>
            </w:r>
          </w:p>
          <w:p w:rsidR="00103E6B"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販売実習など地域の人々との交流を通じて、積極的にコミュニケーションをはかろうと努力し、明確な進路目標を掲げて高校生活を送ることができる生徒（商業科志望者）</w:t>
            </w:r>
          </w:p>
          <w:p w:rsidR="009071CA" w:rsidRPr="00EC59C1" w:rsidRDefault="00103E6B"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介護・福祉・看護・医療・保育分野に興味があり、ボランティア活動や施設実習等での人との出会いを通じて、自らの進路を実現しようと努力する生徒</w:t>
            </w:r>
          </w:p>
          <w:p w:rsidR="00103E6B" w:rsidRPr="00EC59C1" w:rsidRDefault="00103E6B"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福祉ボランティア科志望者）</w:t>
            </w:r>
          </w:p>
          <w:p w:rsidR="00103E6B" w:rsidRPr="00EC59C1" w:rsidRDefault="00103E6B"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国家資格である介護福祉士の合格を目標とし、将来、福祉のスペシャリストとして活躍することを志す生徒（福祉ボランティア科志望者）</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FE0190" w:rsidRPr="00EC59C1" w:rsidRDefault="00FE0190" w:rsidP="00FE0190">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FE0190"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4F0F4D">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B77BC5" w:rsidRPr="00EC59C1" w:rsidTr="008A0E03">
        <w:trPr>
          <w:cantSplit/>
          <w:trHeight w:val="277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B77BC5" w:rsidRPr="00EC59C1" w:rsidRDefault="00B77BC5"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8F1375" w:rsidRPr="00EC59C1" w:rsidRDefault="008F1375">
      <w:pPr>
        <w:sectPr w:rsidR="008F1375" w:rsidRPr="00EC59C1" w:rsidSect="00536BC0">
          <w:footerReference w:type="default" r:id="rId95"/>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74" w:type="dxa"/>
        </w:tblCellMar>
        <w:tblLook w:val="04A0" w:firstRow="1" w:lastRow="0" w:firstColumn="1" w:lastColumn="0" w:noHBand="0" w:noVBand="1"/>
      </w:tblPr>
      <w:tblGrid>
        <w:gridCol w:w="431"/>
        <w:gridCol w:w="8361"/>
        <w:gridCol w:w="284"/>
        <w:gridCol w:w="284"/>
        <w:gridCol w:w="284"/>
        <w:gridCol w:w="284"/>
        <w:gridCol w:w="284"/>
      </w:tblGrid>
      <w:tr w:rsidR="00FE0190" w:rsidRPr="00EC59C1" w:rsidTr="009103C8">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FE019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vAlign w:val="center"/>
          </w:tcPr>
          <w:p w:rsidR="00FE0190" w:rsidRPr="00EC59C1" w:rsidRDefault="00FE0190" w:rsidP="00FE019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0190" w:rsidRPr="00EC59C1"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FE019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FE0190" w:rsidRPr="00EC59C1" w:rsidRDefault="00FE0190" w:rsidP="00FE019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326DB" w:rsidRPr="00EC59C1" w:rsidTr="009103C8">
        <w:trPr>
          <w:cantSplit/>
          <w:trHeight w:val="562"/>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EC59C1" w:rsidRDefault="005326DB" w:rsidP="005326DB">
            <w:pPr>
              <w:jc w:val="center"/>
              <w:rPr>
                <w:rFonts w:ascii="ＭＳ 明朝" w:eastAsia="ＭＳ 明朝" w:hAnsi="ＭＳ 明朝" w:cs="ＭＳ Ｐゴシック"/>
                <w:color w:val="000000"/>
                <w:sz w:val="20"/>
                <w:szCs w:val="20"/>
              </w:rPr>
            </w:pPr>
          </w:p>
        </w:tc>
        <w:tc>
          <w:tcPr>
            <w:tcW w:w="8361" w:type="dxa"/>
            <w:vMerge/>
            <w:tcBorders>
              <w:left w:val="nil"/>
              <w:bottom w:val="single" w:sz="4" w:space="0" w:color="auto"/>
              <w:right w:val="single" w:sz="4" w:space="0" w:color="auto"/>
            </w:tcBorders>
            <w:shd w:val="clear" w:color="auto" w:fill="auto"/>
            <w:vAlign w:val="center"/>
          </w:tcPr>
          <w:p w:rsidR="005326DB" w:rsidRPr="00EC59C1" w:rsidRDefault="005326DB" w:rsidP="005326DB">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5326DB" w:rsidRPr="00EC59C1" w:rsidRDefault="005326DB" w:rsidP="005326D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5326DB" w:rsidRPr="00EC59C1" w:rsidRDefault="005326DB"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5326DB" w:rsidRPr="00EC59C1" w:rsidRDefault="005326DB" w:rsidP="005326DB">
            <w:pPr>
              <w:spacing w:line="200" w:lineRule="exact"/>
              <w:jc w:val="center"/>
              <w:rPr>
                <w:rFonts w:asciiTheme="minorEastAsia" w:hAnsiTheme="minorEastAsia"/>
                <w:color w:val="000000"/>
                <w:sz w:val="20"/>
                <w:szCs w:val="20"/>
              </w:rPr>
            </w:pPr>
          </w:p>
        </w:tc>
      </w:tr>
      <w:tr w:rsidR="00FE0190" w:rsidRPr="00EC59C1" w:rsidTr="00E46B47">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190" w:rsidRPr="00EC59C1" w:rsidRDefault="00FE0190"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FE0190"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31282" w:rsidRPr="00EC59C1">
              <w:rPr>
                <w:rFonts w:asciiTheme="minorEastAsia" w:hAnsiTheme="minorEastAsia" w:hint="eastAsia"/>
                <w:color w:val="000000"/>
                <w:sz w:val="20"/>
                <w:szCs w:val="20"/>
              </w:rPr>
              <w:t>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高い目標を掲げて、真摯な態度で学業に取り組む生徒</w:t>
            </w:r>
          </w:p>
          <w:p w:rsidR="00931282"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級活動、学校行事、部活動などにも積極的に参加し、常に自分を高めようとする生徒</w:t>
            </w:r>
          </w:p>
          <w:p w:rsidR="009071CA" w:rsidRPr="00EC59C1" w:rsidRDefault="0093128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931282" w:rsidRPr="00EC59C1" w:rsidRDefault="00931282" w:rsidP="009071CA">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FE0190"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211BC6" w:rsidRPr="00EC59C1" w:rsidRDefault="00211BC6" w:rsidP="00FE0190">
      <w:pPr>
        <w:rPr>
          <w:rFonts w:asciiTheme="minorEastAsia" w:hAnsiTheme="minorEastAsia"/>
        </w:rPr>
      </w:pPr>
    </w:p>
    <w:p w:rsidR="00FE0190" w:rsidRPr="00EC59C1" w:rsidRDefault="00FE0190" w:rsidP="00FE0190">
      <w:pPr>
        <w:pStyle w:val="a3"/>
        <w:numPr>
          <w:ilvl w:val="0"/>
          <w:numId w:val="11"/>
        </w:numPr>
        <w:ind w:leftChars="0"/>
        <w:rPr>
          <w:rFonts w:asciiTheme="minorEastAsia" w:hAnsiTheme="minorEastAsia"/>
        </w:rPr>
      </w:pPr>
      <w:r w:rsidRPr="00EC59C1">
        <w:rPr>
          <w:rFonts w:asciiTheme="minorEastAsia" w:hAnsiTheme="minorEastAsia" w:hint="eastAsia"/>
        </w:rPr>
        <w:t>総合科学科</w:t>
      </w:r>
    </w:p>
    <w:tbl>
      <w:tblPr>
        <w:tblW w:w="10205" w:type="dxa"/>
        <w:tblInd w:w="94" w:type="dxa"/>
        <w:tblLayout w:type="fixed"/>
        <w:tblCellMar>
          <w:left w:w="99" w:type="dxa"/>
          <w:right w:w="99" w:type="dxa"/>
        </w:tblCellMar>
        <w:tblLook w:val="04A0" w:firstRow="1" w:lastRow="0" w:firstColumn="1" w:lastColumn="0" w:noHBand="0" w:noVBand="1"/>
      </w:tblPr>
      <w:tblGrid>
        <w:gridCol w:w="430"/>
        <w:gridCol w:w="8353"/>
        <w:gridCol w:w="282"/>
        <w:gridCol w:w="283"/>
        <w:gridCol w:w="283"/>
        <w:gridCol w:w="286"/>
        <w:gridCol w:w="281"/>
        <w:gridCol w:w="7"/>
      </w:tblGrid>
      <w:tr w:rsidR="00FE0190" w:rsidRPr="00EC59C1" w:rsidTr="00211BC6">
        <w:trPr>
          <w:gridAfter w:val="1"/>
          <w:wAfter w:w="7" w:type="dxa"/>
          <w:cantSplit/>
          <w:trHeight w:val="361"/>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FE0190" w:rsidRPr="00EC59C1" w:rsidRDefault="00FE0190"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3" w:type="dxa"/>
            <w:vMerge w:val="restart"/>
            <w:tcBorders>
              <w:top w:val="single" w:sz="4" w:space="0" w:color="auto"/>
              <w:left w:val="nil"/>
              <w:right w:val="single" w:sz="4" w:space="0" w:color="auto"/>
            </w:tcBorders>
            <w:shd w:val="clear" w:color="auto" w:fill="auto"/>
            <w:vAlign w:val="center"/>
          </w:tcPr>
          <w:p w:rsidR="00FE0190" w:rsidRPr="00EC59C1" w:rsidRDefault="00FE0190"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FE0190" w:rsidRPr="00EC59C1" w:rsidRDefault="00FE0190"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FE0190" w:rsidRPr="00EC59C1" w:rsidRDefault="00FE0190"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FE0190" w:rsidRPr="00EC59C1" w:rsidTr="00211BC6">
        <w:trPr>
          <w:gridAfter w:val="1"/>
          <w:wAfter w:w="7" w:type="dxa"/>
          <w:cantSplit/>
          <w:trHeight w:val="546"/>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themeColor="text1"/>
                <w:sz w:val="20"/>
                <w:szCs w:val="16"/>
              </w:rPr>
            </w:pPr>
          </w:p>
        </w:tc>
        <w:tc>
          <w:tcPr>
            <w:tcW w:w="8353" w:type="dxa"/>
            <w:vMerge/>
            <w:tcBorders>
              <w:left w:val="nil"/>
              <w:bottom w:val="single" w:sz="4" w:space="0" w:color="auto"/>
              <w:right w:val="single" w:sz="4" w:space="0" w:color="auto"/>
            </w:tcBorders>
            <w:shd w:val="clear" w:color="auto" w:fill="auto"/>
            <w:vAlign w:val="center"/>
          </w:tcPr>
          <w:p w:rsidR="00FE0190" w:rsidRPr="00EC59C1" w:rsidRDefault="00FE0190" w:rsidP="00871DA4">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FE0190" w:rsidRPr="00EC59C1" w:rsidRDefault="00FE0190" w:rsidP="00871DA4">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5326DB">
            <w:pPr>
              <w:adjustRightInd w:val="0"/>
              <w:snapToGrid w:val="0"/>
              <w:spacing w:line="160" w:lineRule="exact"/>
              <w:jc w:val="center"/>
              <w:textAlignment w:val="center"/>
              <w:outlineLvl w:val="0"/>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FE0190" w:rsidRPr="00EC59C1" w:rsidRDefault="00FE0190" w:rsidP="00871DA4">
            <w:pPr>
              <w:jc w:val="center"/>
              <w:rPr>
                <w:rFonts w:ascii="ＭＳ 明朝" w:eastAsia="ＭＳ 明朝" w:hAnsi="ＭＳ 明朝"/>
                <w:color w:val="000000"/>
                <w:sz w:val="28"/>
                <w:szCs w:val="28"/>
              </w:rPr>
            </w:pPr>
          </w:p>
        </w:tc>
      </w:tr>
      <w:tr w:rsidR="00103E6B" w:rsidRPr="00EC59C1" w:rsidTr="00AA3561">
        <w:trPr>
          <w:gridAfter w:val="1"/>
          <w:wAfter w:w="7" w:type="dxa"/>
          <w:cantSplit/>
          <w:trHeight w:val="1984"/>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103E6B" w:rsidRPr="00EC59C1" w:rsidRDefault="00103E6B" w:rsidP="00103E6B">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住吉</w:t>
            </w:r>
          </w:p>
        </w:tc>
        <w:tc>
          <w:tcPr>
            <w:tcW w:w="8353"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03E6B" w:rsidRPr="00EC59C1" w:rsidRDefault="00103E6B" w:rsidP="00103E6B">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rsidR="00103E6B" w:rsidRPr="00EC59C1" w:rsidRDefault="00103E6B" w:rsidP="00103E6B">
            <w:pPr>
              <w:spacing w:line="240" w:lineRule="exact"/>
              <w:rPr>
                <w:rFonts w:asciiTheme="minorEastAsia" w:hAnsiTheme="minorEastAsia"/>
                <w:color w:val="000000"/>
                <w:sz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主・自律の精神と高い志を持ち、与えられた機会を最大限に生かし、常に向上心を持って学習活動・学校行事・部活動に参加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既存の概念にとらわれることなく、異なる価値観に柔軟に対応し、共感する心をもって他者と協働しようとする生徒</w:t>
            </w:r>
          </w:p>
          <w:p w:rsidR="00103E6B" w:rsidRPr="00EC59C1" w:rsidRDefault="00103E6B" w:rsidP="00534657">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ツールとしての英語を使いこなし、積極的にコミュニケーションを取り、将来国際社会において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数学や理科・科学技術に強い関心と興味を持ち、将来その分野の発展のためにグローバルに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将来の進路実現に向けて常に高い目標を掲げ、真摯に学業に取り組む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FE0190" w:rsidRPr="00EC59C1" w:rsidTr="00AA3561">
        <w:trPr>
          <w:gridAfter w:val="1"/>
          <w:wAfter w:w="7" w:type="dxa"/>
          <w:cantSplit/>
          <w:trHeight w:val="1984"/>
        </w:trPr>
        <w:tc>
          <w:tcPr>
            <w:tcW w:w="430" w:type="dxa"/>
            <w:vMerge/>
            <w:tcBorders>
              <w:left w:val="single" w:sz="4" w:space="0" w:color="auto"/>
              <w:bottom w:val="single" w:sz="4" w:space="0" w:color="auto"/>
              <w:right w:val="single" w:sz="4" w:space="0" w:color="auto"/>
            </w:tcBorders>
            <w:shd w:val="clear" w:color="auto" w:fill="auto"/>
            <w:vAlign w:val="center"/>
          </w:tcPr>
          <w:p w:rsidR="00FE0190" w:rsidRPr="00EC59C1" w:rsidRDefault="00FE0190" w:rsidP="00871DA4">
            <w:pPr>
              <w:jc w:val="center"/>
              <w:rPr>
                <w:rFonts w:ascii="ＭＳ 明朝" w:eastAsia="ＭＳ 明朝" w:hAnsi="ＭＳ 明朝"/>
                <w:color w:val="000000"/>
                <w:sz w:val="20"/>
                <w:szCs w:val="16"/>
              </w:rPr>
            </w:pPr>
          </w:p>
        </w:tc>
        <w:tc>
          <w:tcPr>
            <w:tcW w:w="8353"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FE0190" w:rsidRPr="00EC59C1" w:rsidRDefault="00FE0190" w:rsidP="00871DA4">
            <w:pPr>
              <w:spacing w:line="240" w:lineRule="exact"/>
              <w:rPr>
                <w:rFonts w:asciiTheme="minorEastAsia" w:hAnsiTheme="minorEastAsia"/>
                <w:color w:val="000000"/>
                <w:sz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FE0190" w:rsidRPr="00EC59C1" w:rsidRDefault="00FE0190" w:rsidP="00871DA4">
            <w:pPr>
              <w:spacing w:line="200" w:lineRule="exact"/>
              <w:jc w:val="center"/>
              <w:rPr>
                <w:rFonts w:asciiTheme="minorEastAsia" w:hAnsiTheme="minorEastAsia"/>
                <w:color w:val="000000"/>
                <w:sz w:val="20"/>
                <w:szCs w:val="20"/>
              </w:rPr>
            </w:pPr>
          </w:p>
        </w:tc>
      </w:tr>
      <w:tr w:rsidR="00211BC6" w:rsidRPr="00EC59C1" w:rsidTr="007B3294">
        <w:tblPrEx>
          <w:tblCellMar>
            <w:left w:w="85" w:type="dxa"/>
            <w:right w:w="85" w:type="dxa"/>
          </w:tblCellMar>
        </w:tblPrEx>
        <w:trPr>
          <w:cantSplit/>
          <w:trHeight w:val="2041"/>
        </w:trPr>
        <w:tc>
          <w:tcPr>
            <w:tcW w:w="430" w:type="dxa"/>
            <w:vMerge w:val="restart"/>
            <w:tcBorders>
              <w:top w:val="nil"/>
              <w:left w:val="single" w:sz="4" w:space="0" w:color="auto"/>
              <w:right w:val="single" w:sz="4" w:space="0" w:color="auto"/>
            </w:tcBorders>
            <w:shd w:val="clear" w:color="auto" w:fill="auto"/>
            <w:vAlign w:val="center"/>
            <w:hideMark/>
          </w:tcPr>
          <w:p w:rsidR="00211BC6" w:rsidRPr="00EC59C1" w:rsidRDefault="00211BC6"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千里</w:t>
            </w:r>
          </w:p>
        </w:tc>
        <w:tc>
          <w:tcPr>
            <w:tcW w:w="8353" w:type="dxa"/>
            <w:vMerge w:val="restart"/>
            <w:tcBorders>
              <w:top w:val="nil"/>
              <w:left w:val="nil"/>
              <w:right w:val="single" w:sz="4" w:space="0" w:color="auto"/>
            </w:tcBorders>
            <w:shd w:val="clear" w:color="auto" w:fill="auto"/>
            <w:vAlign w:val="center"/>
            <w:hideMark/>
          </w:tcPr>
          <w:p w:rsidR="006A2A54" w:rsidRPr="00EC59C1" w:rsidRDefault="00211BC6" w:rsidP="00871DA4">
            <w:pPr>
              <w:spacing w:line="22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rsidR="006A2A54" w:rsidRPr="00EC59C1" w:rsidRDefault="006A2A54" w:rsidP="00871DA4">
            <w:pPr>
              <w:spacing w:line="220" w:lineRule="exact"/>
              <w:rPr>
                <w:rFonts w:asciiTheme="minorEastAsia" w:hAnsiTheme="minorEastAsia"/>
                <w:color w:val="000000"/>
                <w:sz w:val="20"/>
              </w:rPr>
            </w:pP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文系・理数系ともに基礎的な知識及び技能を有す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課題研究や実験・実習、人文科学・社会科学・自然科学各分野の研修に意欲的に取り組む生徒</w:t>
            </w:r>
          </w:p>
          <w:p w:rsidR="006A2A54" w:rsidRPr="00EC59C1" w:rsidRDefault="00211BC6" w:rsidP="006A2A54">
            <w:pPr>
              <w:spacing w:line="220" w:lineRule="exact"/>
              <w:ind w:left="300" w:hangingChars="150" w:hanging="300"/>
              <w:jc w:val="left"/>
              <w:rPr>
                <w:rFonts w:asciiTheme="minorEastAsia" w:hAnsiTheme="minorEastAsia"/>
                <w:color w:val="000000"/>
                <w:spacing w:val="-2"/>
                <w:sz w:val="20"/>
              </w:rPr>
            </w:pPr>
            <w:r w:rsidRPr="00EC59C1">
              <w:rPr>
                <w:rFonts w:asciiTheme="minorEastAsia" w:hAnsiTheme="minorEastAsia" w:hint="eastAsia"/>
                <w:color w:val="000000"/>
                <w:sz w:val="20"/>
              </w:rPr>
              <w:t xml:space="preserve">3) </w:t>
            </w:r>
            <w:r w:rsidRPr="00EC59C1">
              <w:rPr>
                <w:rFonts w:asciiTheme="minorEastAsia" w:hAnsiTheme="minorEastAsia" w:hint="eastAsia"/>
                <w:color w:val="000000"/>
                <w:spacing w:val="-2"/>
                <w:sz w:val="20"/>
              </w:rPr>
              <w:t>コミュニケーション・ツールとしての英語力や語学力の向上に強い興味・関心があ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学級活動、学校行事、部活動等自主活動にも積極的に参加するとともに、適切に時間管理を行おうとする生徒</w:t>
            </w:r>
          </w:p>
          <w:p w:rsidR="006A2A54" w:rsidRPr="00EC59C1" w:rsidRDefault="00211BC6"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グローバルな活動、グローバル課題の解決や社会貢献に強い興味・関心があり、そのために求められる思考力・判断力・表現力・マネジメント力を習得しようとする生徒</w:t>
            </w:r>
          </w:p>
          <w:p w:rsidR="00211BC6" w:rsidRPr="00EC59C1" w:rsidRDefault="00211BC6" w:rsidP="006A2A54">
            <w:pPr>
              <w:spacing w:line="22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6) 豊かな人間関係を構築できる力、高い市民性・創造性を身につけようとす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8" w:type="dxa"/>
            <w:gridSpan w:val="2"/>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11BC6" w:rsidRPr="00EC59C1" w:rsidTr="007B3294">
        <w:tblPrEx>
          <w:tblCellMar>
            <w:left w:w="85" w:type="dxa"/>
            <w:right w:w="85" w:type="dxa"/>
          </w:tblCellMar>
        </w:tblPrEx>
        <w:trPr>
          <w:cantSplit/>
          <w:trHeight w:val="2041"/>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sz w:val="20"/>
                <w:szCs w:val="16"/>
              </w:rPr>
            </w:pPr>
          </w:p>
        </w:tc>
        <w:tc>
          <w:tcPr>
            <w:tcW w:w="8353" w:type="dxa"/>
            <w:vMerge/>
            <w:tcBorders>
              <w:left w:val="nil"/>
              <w:bottom w:val="single" w:sz="4" w:space="0" w:color="auto"/>
              <w:right w:val="single" w:sz="4" w:space="0" w:color="auto"/>
            </w:tcBorders>
            <w:shd w:val="clear" w:color="auto" w:fill="auto"/>
            <w:vAlign w:val="center"/>
          </w:tcPr>
          <w:p w:rsidR="00211BC6" w:rsidRPr="00EC59C1" w:rsidRDefault="00211BC6" w:rsidP="00871DA4">
            <w:pPr>
              <w:spacing w:line="22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8" w:type="dxa"/>
            <w:gridSpan w:val="2"/>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r>
    </w:tbl>
    <w:p w:rsidR="002A55BA" w:rsidRPr="00EC59C1" w:rsidRDefault="002A55BA">
      <w:pPr>
        <w:sectPr w:rsidR="002A55BA" w:rsidRPr="00EC59C1" w:rsidSect="00536BC0">
          <w:footerReference w:type="default" r:id="rId96"/>
          <w:pgSz w:w="11906" w:h="16838"/>
          <w:pgMar w:top="1134" w:right="851" w:bottom="1134" w:left="851" w:header="737" w:footer="510" w:gutter="0"/>
          <w:cols w:space="425"/>
          <w:docGrid w:type="lines" w:linePitch="328"/>
        </w:sectPr>
      </w:pPr>
    </w:p>
    <w:tbl>
      <w:tblPr>
        <w:tblW w:w="10232" w:type="dxa"/>
        <w:tblInd w:w="94" w:type="dxa"/>
        <w:tblLayout w:type="fixed"/>
        <w:tblCellMar>
          <w:left w:w="85" w:type="dxa"/>
          <w:right w:w="74" w:type="dxa"/>
        </w:tblCellMar>
        <w:tblLook w:val="04A0" w:firstRow="1" w:lastRow="0" w:firstColumn="1" w:lastColumn="0" w:noHBand="0" w:noVBand="1"/>
      </w:tblPr>
      <w:tblGrid>
        <w:gridCol w:w="430"/>
        <w:gridCol w:w="8379"/>
        <w:gridCol w:w="282"/>
        <w:gridCol w:w="284"/>
        <w:gridCol w:w="284"/>
        <w:gridCol w:w="286"/>
        <w:gridCol w:w="287"/>
      </w:tblGrid>
      <w:tr w:rsidR="00211BC6" w:rsidRPr="00EC59C1"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EC59C1" w:rsidRDefault="00211BC6" w:rsidP="00211BC6">
            <w:pPr>
              <w:spacing w:line="200" w:lineRule="exact"/>
              <w:ind w:left="113" w:right="113"/>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79" w:type="dxa"/>
            <w:vMerge w:val="restart"/>
            <w:tcBorders>
              <w:top w:val="single" w:sz="4" w:space="0" w:color="auto"/>
              <w:left w:val="nil"/>
              <w:right w:val="single" w:sz="4" w:space="0" w:color="auto"/>
            </w:tcBorders>
            <w:shd w:val="clear" w:color="auto" w:fill="auto"/>
            <w:tcMar>
              <w:left w:w="57" w:type="dxa"/>
              <w:bottom w:w="0" w:type="dxa"/>
              <w:right w:w="57" w:type="dxa"/>
            </w:tcMar>
            <w:vAlign w:val="center"/>
          </w:tcPr>
          <w:p w:rsidR="00211BC6" w:rsidRPr="00EC59C1" w:rsidRDefault="00211BC6" w:rsidP="00211BC6">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EC59C1"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1BC6" w:rsidRPr="00EC59C1" w:rsidRDefault="00211BC6" w:rsidP="00211BC6">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7" w:type="dxa"/>
            <w:vMerge w:val="restart"/>
            <w:tcBorders>
              <w:top w:val="single" w:sz="4" w:space="0" w:color="auto"/>
              <w:left w:val="nil"/>
              <w:right w:val="single" w:sz="4" w:space="0" w:color="auto"/>
            </w:tcBorders>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1BC6" w:rsidRPr="00EC59C1"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211BC6">
            <w:pPr>
              <w:jc w:val="center"/>
              <w:rPr>
                <w:rFonts w:ascii="ＭＳ 明朝" w:eastAsia="ＭＳ 明朝" w:hAnsi="ＭＳ 明朝"/>
                <w:sz w:val="20"/>
                <w:szCs w:val="16"/>
              </w:rPr>
            </w:pPr>
          </w:p>
        </w:tc>
        <w:tc>
          <w:tcPr>
            <w:tcW w:w="8379" w:type="dxa"/>
            <w:vMerge/>
            <w:tcBorders>
              <w:left w:val="nil"/>
              <w:bottom w:val="single" w:sz="4" w:space="0" w:color="auto"/>
              <w:right w:val="single" w:sz="4" w:space="0" w:color="auto"/>
            </w:tcBorders>
            <w:shd w:val="clear" w:color="auto" w:fill="auto"/>
            <w:tcMar>
              <w:left w:w="57" w:type="dxa"/>
              <w:bottom w:w="0" w:type="dxa"/>
              <w:right w:w="57" w:type="dxa"/>
            </w:tcMar>
            <w:vAlign w:val="center"/>
          </w:tcPr>
          <w:p w:rsidR="00211BC6" w:rsidRPr="00EC59C1" w:rsidRDefault="00211BC6" w:rsidP="00211BC6">
            <w:pPr>
              <w:spacing w:line="240" w:lineRule="exact"/>
              <w:rPr>
                <w:rFonts w:asciiTheme="minorEastAsia" w:hAnsiTheme="minorEastAsia" w:cs="ＭＳ Ｐゴシック"/>
                <w:color w:val="000000"/>
                <w:sz w:val="20"/>
              </w:rPr>
            </w:pPr>
          </w:p>
        </w:tc>
        <w:tc>
          <w:tcPr>
            <w:tcW w:w="282" w:type="dxa"/>
            <w:vMerge/>
            <w:tcBorders>
              <w:left w:val="nil"/>
              <w:bottom w:val="single" w:sz="4" w:space="0" w:color="auto"/>
              <w:right w:val="single" w:sz="4" w:space="0" w:color="auto"/>
            </w:tcBorders>
            <w:tcMar>
              <w:left w:w="57" w:type="dxa"/>
              <w:right w:w="57" w:type="dxa"/>
            </w:tcMar>
          </w:tcPr>
          <w:p w:rsidR="00211BC6" w:rsidRPr="00EC59C1" w:rsidRDefault="00211BC6" w:rsidP="00211BC6">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211BC6">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EC59C1"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1BC6" w:rsidRPr="00EC59C1" w:rsidRDefault="00211BC6" w:rsidP="009103C8">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7" w:type="dxa"/>
            <w:vMerge/>
            <w:tcBorders>
              <w:left w:val="nil"/>
              <w:bottom w:val="single" w:sz="4" w:space="0" w:color="auto"/>
              <w:right w:val="single" w:sz="4" w:space="0" w:color="auto"/>
            </w:tcBorders>
            <w:tcMar>
              <w:left w:w="57" w:type="dxa"/>
              <w:right w:w="57" w:type="dxa"/>
            </w:tcMar>
            <w:vAlign w:val="center"/>
          </w:tcPr>
          <w:p w:rsidR="00211BC6" w:rsidRPr="00EC59C1" w:rsidRDefault="00211BC6" w:rsidP="00211BC6">
            <w:pPr>
              <w:spacing w:line="200" w:lineRule="exact"/>
              <w:jc w:val="center"/>
              <w:rPr>
                <w:rFonts w:asciiTheme="minorEastAsia" w:hAnsiTheme="minorEastAsia"/>
                <w:color w:val="000000"/>
                <w:sz w:val="20"/>
                <w:szCs w:val="20"/>
              </w:rPr>
            </w:pPr>
          </w:p>
        </w:tc>
      </w:tr>
      <w:tr w:rsidR="00C86A7B" w:rsidRPr="00EC59C1" w:rsidTr="00AA3561">
        <w:trPr>
          <w:cantSplit/>
          <w:trHeight w:val="2000"/>
        </w:trPr>
        <w:tc>
          <w:tcPr>
            <w:tcW w:w="430" w:type="dxa"/>
            <w:vMerge w:val="restart"/>
            <w:tcBorders>
              <w:top w:val="single" w:sz="4" w:space="0" w:color="auto"/>
              <w:left w:val="single" w:sz="4" w:space="0" w:color="auto"/>
              <w:right w:val="single" w:sz="4" w:space="0" w:color="auto"/>
            </w:tcBorders>
            <w:shd w:val="clear" w:color="auto" w:fill="auto"/>
            <w:vAlign w:val="center"/>
            <w:hideMark/>
          </w:tcPr>
          <w:p w:rsidR="00C86A7B" w:rsidRPr="00EC59C1" w:rsidRDefault="00C86A7B" w:rsidP="00C86A7B">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sz w:val="20"/>
                <w:szCs w:val="16"/>
              </w:rPr>
              <w:t>泉北</w:t>
            </w:r>
          </w:p>
        </w:tc>
        <w:tc>
          <w:tcPr>
            <w:tcW w:w="8379" w:type="dxa"/>
            <w:vMerge w:val="restart"/>
            <w:tcBorders>
              <w:top w:val="single" w:sz="4" w:space="0" w:color="auto"/>
              <w:left w:val="nil"/>
              <w:right w:val="single" w:sz="4" w:space="0" w:color="auto"/>
            </w:tcBorders>
            <w:shd w:val="clear" w:color="auto" w:fill="D9D9D9" w:themeFill="background1" w:themeFillShade="D9"/>
            <w:tcMar>
              <w:left w:w="57" w:type="dxa"/>
              <w:bottom w:w="0" w:type="dxa"/>
              <w:right w:w="57" w:type="dxa"/>
            </w:tcMar>
            <w:vAlign w:val="center"/>
            <w:hideMark/>
          </w:tcPr>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の特色を理解し、自らの夢の実現のために努力を惜しまない生徒を望みます。</w:t>
            </w:r>
          </w:p>
          <w:p w:rsidR="00C86A7B" w:rsidRPr="00EC59C1" w:rsidRDefault="00C86A7B" w:rsidP="00C86A7B">
            <w:pPr>
              <w:spacing w:line="240" w:lineRule="exact"/>
              <w:rPr>
                <w:rFonts w:asciiTheme="minorEastAsia" w:hAnsiTheme="minorEastAsia" w:cs="ＭＳ Ｐゴシック"/>
                <w:color w:val="000000"/>
                <w:sz w:val="20"/>
              </w:rPr>
            </w:pP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論理的な思考力や考察力、自分の意見を表現する力を持ち、それらの力を入学後も伸ばし、将来の進路実現につなげようとする生徒</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将来の夢や進路をはっきりと語ることができ、その実現に向けて、高い目標を掲げて学業に真摯に取り組む生徒</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学級活動、学校行事、部活動等に積極的に取り組み、常に自分を高めようとする生徒</w:t>
            </w:r>
          </w:p>
          <w:p w:rsidR="00C86A7B" w:rsidRPr="00EC59C1" w:rsidRDefault="00C86A7B" w:rsidP="009071CA">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すぐれた外国語活用能力及びグローバルマインドを身につけ、それらを生かして、将来、国際社会において活躍しようとする、あるいは地域の活性化に貢献しようとする意欲の</w:t>
            </w:r>
            <w:r w:rsidR="00823261" w:rsidRPr="00EC59C1">
              <w:rPr>
                <w:rFonts w:asciiTheme="minorEastAsia" w:hAnsiTheme="minorEastAsia" w:cs="ＭＳ Ｐゴシック"/>
                <w:color w:val="000000"/>
                <w:sz w:val="20"/>
              </w:rPr>
              <w:br/>
            </w:r>
            <w:r w:rsidRPr="00EC59C1">
              <w:rPr>
                <w:rFonts w:asciiTheme="minorEastAsia" w:hAnsiTheme="minorEastAsia" w:cs="ＭＳ Ｐゴシック" w:hint="eastAsia"/>
                <w:color w:val="000000"/>
                <w:sz w:val="20"/>
              </w:rPr>
              <w:t>ある生徒（国際文化科志望者）</w:t>
            </w:r>
          </w:p>
          <w:p w:rsidR="00C86A7B" w:rsidRPr="00EC59C1" w:rsidRDefault="00C86A7B"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86A7B" w:rsidRPr="00EC59C1" w:rsidRDefault="00C86A7B" w:rsidP="00C86A7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11BC6" w:rsidRPr="00EC59C1" w:rsidTr="00AA3561">
        <w:trPr>
          <w:cantSplit/>
          <w:trHeight w:val="2000"/>
        </w:trPr>
        <w:tc>
          <w:tcPr>
            <w:tcW w:w="430"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sz w:val="20"/>
                <w:szCs w:val="16"/>
              </w:rPr>
            </w:pPr>
          </w:p>
        </w:tc>
        <w:tc>
          <w:tcPr>
            <w:tcW w:w="8379" w:type="dxa"/>
            <w:vMerge/>
            <w:tcBorders>
              <w:left w:val="nil"/>
              <w:bottom w:val="single" w:sz="4" w:space="0" w:color="auto"/>
              <w:right w:val="single" w:sz="4" w:space="0" w:color="auto"/>
            </w:tcBorders>
            <w:shd w:val="clear" w:color="auto" w:fill="D9D9D9" w:themeFill="background1" w:themeFillShade="D9"/>
            <w:vAlign w:val="center"/>
          </w:tcPr>
          <w:p w:rsidR="00211BC6" w:rsidRPr="00EC59C1" w:rsidRDefault="00211BC6" w:rsidP="00871DA4">
            <w:pPr>
              <w:spacing w:line="240" w:lineRule="exact"/>
              <w:rPr>
                <w:rFonts w:asciiTheme="minorEastAsia" w:hAnsiTheme="minorEastAsia"/>
                <w:color w:val="000000"/>
                <w:sz w:val="20"/>
              </w:rPr>
            </w:pP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7"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p>
        </w:tc>
      </w:tr>
    </w:tbl>
    <w:p w:rsidR="00FE0190" w:rsidRPr="00EC59C1" w:rsidRDefault="00FE0190" w:rsidP="00FE0190">
      <w:pPr>
        <w:rPr>
          <w:rFonts w:asciiTheme="minorEastAsia" w:hAnsiTheme="minorEastAsia"/>
        </w:rPr>
      </w:pPr>
    </w:p>
    <w:p w:rsidR="00211BC6" w:rsidRPr="00EC59C1" w:rsidRDefault="00211BC6" w:rsidP="00211BC6">
      <w:pPr>
        <w:pStyle w:val="a3"/>
        <w:numPr>
          <w:ilvl w:val="0"/>
          <w:numId w:val="11"/>
        </w:numPr>
        <w:ind w:leftChars="0"/>
        <w:rPr>
          <w:rFonts w:asciiTheme="minorEastAsia" w:hAnsiTheme="minorEastAsia"/>
        </w:rPr>
      </w:pPr>
      <w:r w:rsidRPr="00EC59C1">
        <w:rPr>
          <w:rFonts w:asciiTheme="minorEastAsia" w:hAnsiTheme="minorEastAsia" w:hint="eastAsia"/>
        </w:rPr>
        <w:t>サイエンス創造科</w:t>
      </w:r>
    </w:p>
    <w:tbl>
      <w:tblPr>
        <w:tblW w:w="10246" w:type="dxa"/>
        <w:tblInd w:w="94" w:type="dxa"/>
        <w:tblLayout w:type="fixed"/>
        <w:tblCellMar>
          <w:left w:w="99" w:type="dxa"/>
          <w:right w:w="99" w:type="dxa"/>
        </w:tblCellMar>
        <w:tblLook w:val="04A0" w:firstRow="1" w:lastRow="0" w:firstColumn="1" w:lastColumn="0" w:noHBand="0" w:noVBand="1"/>
      </w:tblPr>
      <w:tblGrid>
        <w:gridCol w:w="432"/>
        <w:gridCol w:w="8394"/>
        <w:gridCol w:w="283"/>
        <w:gridCol w:w="284"/>
        <w:gridCol w:w="284"/>
        <w:gridCol w:w="285"/>
        <w:gridCol w:w="284"/>
      </w:tblGrid>
      <w:tr w:rsidR="00211BC6" w:rsidRPr="00EC59C1" w:rsidTr="00871DA4">
        <w:trPr>
          <w:cantSplit/>
          <w:trHeight w:val="348"/>
        </w:trPr>
        <w:tc>
          <w:tcPr>
            <w:tcW w:w="432" w:type="dxa"/>
            <w:vMerge w:val="restart"/>
            <w:tcBorders>
              <w:top w:val="single" w:sz="4" w:space="0" w:color="auto"/>
              <w:left w:val="single" w:sz="4" w:space="0" w:color="auto"/>
              <w:right w:val="single" w:sz="4" w:space="0" w:color="auto"/>
            </w:tcBorders>
            <w:shd w:val="clear" w:color="auto" w:fill="auto"/>
            <w:textDirection w:val="tbRlV"/>
            <w:vAlign w:val="center"/>
          </w:tcPr>
          <w:p w:rsidR="00211BC6" w:rsidRPr="00EC59C1" w:rsidRDefault="00211BC6"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94" w:type="dxa"/>
            <w:vMerge w:val="restart"/>
            <w:tcBorders>
              <w:top w:val="single" w:sz="4" w:space="0" w:color="auto"/>
              <w:left w:val="nil"/>
              <w:right w:val="single" w:sz="4" w:space="0" w:color="auto"/>
            </w:tcBorders>
            <w:shd w:val="clear" w:color="auto" w:fill="auto"/>
            <w:vAlign w:val="center"/>
          </w:tcPr>
          <w:p w:rsidR="00211BC6" w:rsidRPr="00EC59C1" w:rsidRDefault="00211BC6"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11BC6" w:rsidRPr="00EC59C1" w:rsidRDefault="00211BC6"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11BC6" w:rsidRPr="00EC59C1" w:rsidTr="00871DA4">
        <w:trPr>
          <w:cantSplit/>
          <w:trHeight w:val="526"/>
        </w:trPr>
        <w:tc>
          <w:tcPr>
            <w:tcW w:w="432" w:type="dxa"/>
            <w:vMerge/>
            <w:tcBorders>
              <w:left w:val="single" w:sz="4" w:space="0" w:color="auto"/>
              <w:bottom w:val="single" w:sz="4" w:space="0" w:color="auto"/>
              <w:right w:val="single" w:sz="4" w:space="0" w:color="auto"/>
            </w:tcBorders>
            <w:shd w:val="clear" w:color="auto" w:fill="auto"/>
            <w:vAlign w:val="center"/>
          </w:tcPr>
          <w:p w:rsidR="00211BC6" w:rsidRPr="00EC59C1" w:rsidRDefault="00211BC6" w:rsidP="00871DA4">
            <w:pPr>
              <w:jc w:val="center"/>
              <w:rPr>
                <w:rFonts w:ascii="ＭＳ 明朝" w:eastAsia="ＭＳ 明朝" w:hAnsi="ＭＳ 明朝"/>
                <w:color w:val="000000" w:themeColor="text1"/>
                <w:sz w:val="20"/>
                <w:szCs w:val="16"/>
              </w:rPr>
            </w:pPr>
          </w:p>
        </w:tc>
        <w:tc>
          <w:tcPr>
            <w:tcW w:w="8394" w:type="dxa"/>
            <w:vMerge/>
            <w:tcBorders>
              <w:left w:val="nil"/>
              <w:bottom w:val="single" w:sz="4" w:space="0" w:color="auto"/>
              <w:right w:val="single" w:sz="4" w:space="0" w:color="auto"/>
            </w:tcBorders>
            <w:shd w:val="clear" w:color="auto" w:fill="auto"/>
            <w:vAlign w:val="center"/>
          </w:tcPr>
          <w:p w:rsidR="00211BC6" w:rsidRPr="00EC59C1" w:rsidRDefault="00211BC6"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211BC6" w:rsidRPr="00EC59C1" w:rsidRDefault="00211BC6"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211BC6" w:rsidRPr="00EC59C1" w:rsidRDefault="00211BC6" w:rsidP="00871DA4">
            <w:pPr>
              <w:jc w:val="center"/>
              <w:rPr>
                <w:rFonts w:ascii="ＭＳ 明朝" w:eastAsia="ＭＳ 明朝" w:hAnsi="ＭＳ 明朝"/>
                <w:color w:val="000000"/>
                <w:sz w:val="28"/>
                <w:szCs w:val="28"/>
              </w:rPr>
            </w:pPr>
          </w:p>
        </w:tc>
      </w:tr>
      <w:tr w:rsidR="00211BC6" w:rsidRPr="00EC59C1" w:rsidTr="00F4271D">
        <w:trPr>
          <w:cantSplit/>
          <w:trHeight w:val="3548"/>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211BC6" w:rsidRPr="00EC59C1" w:rsidRDefault="00211BC6"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堺市立堺</w:t>
            </w:r>
          </w:p>
        </w:tc>
        <w:tc>
          <w:tcPr>
            <w:tcW w:w="8394" w:type="dxa"/>
            <w:tcBorders>
              <w:top w:val="single" w:sz="4" w:space="0" w:color="auto"/>
              <w:left w:val="nil"/>
              <w:bottom w:val="single" w:sz="4" w:space="0" w:color="auto"/>
              <w:right w:val="single" w:sz="4" w:space="0" w:color="auto"/>
            </w:tcBorders>
            <w:shd w:val="clear" w:color="auto" w:fill="auto"/>
            <w:vAlign w:val="center"/>
            <w:hideMark/>
          </w:tcPr>
          <w:p w:rsidR="00211BC6" w:rsidRPr="00EC59C1" w:rsidRDefault="00211BC6" w:rsidP="00871DA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211BC6" w:rsidRPr="00EC59C1" w:rsidRDefault="00211BC6"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の特色を理解し、「夢の実現」のための努力を惜しまない生徒を求めます。</w:t>
            </w:r>
          </w:p>
          <w:p w:rsidR="00211BC6" w:rsidRPr="00EC59C1" w:rsidRDefault="00211BC6" w:rsidP="00871DA4">
            <w:pPr>
              <w:spacing w:line="240" w:lineRule="exact"/>
              <w:ind w:firstLineChars="100" w:firstLine="200"/>
              <w:rPr>
                <w:rFonts w:asciiTheme="minorEastAsia" w:hAnsiTheme="minorEastAsia"/>
                <w:color w:val="000000"/>
                <w:sz w:val="20"/>
                <w:szCs w:val="20"/>
              </w:rPr>
            </w:pP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各創造科の専門性を理解して、明確な進路目標を掲げて、「第一志望」の創造科を決定することができ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地域交流等に積極的に参加し、常に自らを高め、「夢」に向かって前向きに努力す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高校生として規則正しい生活を送ることができ、学校生活を最優先として真摯に学業に取り組むことができる生徒</w:t>
            </w:r>
          </w:p>
          <w:p w:rsidR="00211BC6" w:rsidRPr="00EC59C1" w:rsidRDefault="00211BC6"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本校の生徒であることの誇りと他者への思いやりの心を持ち、それぞれの立場を理解して行動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11BC6" w:rsidRPr="00EC59C1" w:rsidRDefault="00211BC6"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211BC6" w:rsidRPr="00EC59C1" w:rsidRDefault="00211BC6" w:rsidP="00211BC6">
      <w:pPr>
        <w:rPr>
          <w:rFonts w:asciiTheme="minorEastAsia" w:hAnsiTheme="minorEastAsia"/>
        </w:r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AA3561">
        <w:trPr>
          <w:cantSplit/>
          <w:trHeight w:val="261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399" w:rsidRPr="00EC59C1" w:rsidRDefault="001E6399" w:rsidP="001E6399">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美術・工芸・デザインの各分野で活躍できる創造力とバイタリティをもった人間を育成する日本最大規模の美術・デザイン系専門高校です。将来の夢を実現するために、高い目標を掲げ、毎日の学習・作品制作・部活動に努力を惜しまない生徒を望みます。</w:t>
            </w:r>
          </w:p>
          <w:p w:rsidR="001E6399" w:rsidRPr="00EC59C1" w:rsidRDefault="001E6399" w:rsidP="001E6399">
            <w:pPr>
              <w:spacing w:line="240" w:lineRule="exact"/>
              <w:rPr>
                <w:rFonts w:asciiTheme="minorEastAsia" w:hAnsiTheme="minorEastAsia"/>
                <w:color w:val="000000"/>
                <w:sz w:val="20"/>
              </w:rPr>
            </w:pPr>
          </w:p>
          <w:p w:rsidR="001E6399" w:rsidRPr="00EC59C1" w:rsidRDefault="001E6399"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美術・工芸・デザインに関心があり、専門性を高めるとともに、すべての教科に熱心に取り組む意欲のある生徒</w:t>
            </w:r>
          </w:p>
          <w:p w:rsidR="001E6399" w:rsidRPr="00EC59C1" w:rsidRDefault="001E6399"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中学校で、行事・生徒会活動・部活動に積極的に取り組み、入学後、さらに活動を伸ばす意欲のある生徒</w:t>
            </w:r>
          </w:p>
          <w:p w:rsidR="006570CD" w:rsidRPr="00EC59C1" w:rsidRDefault="001E6399" w:rsidP="00823261">
            <w:pPr>
              <w:spacing w:line="240" w:lineRule="exact"/>
              <w:ind w:left="300" w:hangingChars="150" w:hanging="300"/>
              <w:rPr>
                <w:rFonts w:asciiTheme="minorEastAsia" w:hAnsiTheme="minorEastAsia"/>
                <w:color w:val="000000"/>
                <w:sz w:val="20"/>
              </w:rPr>
            </w:pPr>
            <w:r w:rsidRPr="00EC59C1">
              <w:rPr>
                <w:rFonts w:asciiTheme="minorEastAsia" w:hAnsiTheme="minorEastAsia" w:hint="eastAsia"/>
                <w:color w:val="000000"/>
                <w:sz w:val="20"/>
              </w:rPr>
              <w:t>3) 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2A55BA" w:rsidRPr="00EC59C1" w:rsidRDefault="002A55BA" w:rsidP="006570CD">
      <w:pPr>
        <w:pStyle w:val="a3"/>
        <w:numPr>
          <w:ilvl w:val="0"/>
          <w:numId w:val="11"/>
        </w:numPr>
        <w:ind w:leftChars="0"/>
        <w:rPr>
          <w:rFonts w:asciiTheme="minorEastAsia" w:hAnsiTheme="minorEastAsia"/>
        </w:rPr>
        <w:sectPr w:rsidR="002A55BA" w:rsidRPr="00EC59C1" w:rsidSect="00536BC0">
          <w:footerReference w:type="default" r:id="rId97"/>
          <w:pgSz w:w="11906" w:h="16838"/>
          <w:pgMar w:top="1134" w:right="851" w:bottom="1134" w:left="851" w:header="737" w:footer="510" w:gutter="0"/>
          <w:cols w:space="425"/>
          <w:docGrid w:type="lines" w:linePitch="328"/>
        </w:sect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美術科</w:t>
      </w:r>
    </w:p>
    <w:tbl>
      <w:tblPr>
        <w:tblW w:w="10142" w:type="dxa"/>
        <w:tblInd w:w="94" w:type="dxa"/>
        <w:tblLayout w:type="fixed"/>
        <w:tblCellMar>
          <w:left w:w="99" w:type="dxa"/>
          <w:right w:w="99" w:type="dxa"/>
        </w:tblCellMar>
        <w:tblLook w:val="04A0" w:firstRow="1" w:lastRow="0" w:firstColumn="1" w:lastColumn="0" w:noHBand="0" w:noVBand="1"/>
      </w:tblPr>
      <w:tblGrid>
        <w:gridCol w:w="428"/>
        <w:gridCol w:w="8307"/>
        <w:gridCol w:w="281"/>
        <w:gridCol w:w="282"/>
        <w:gridCol w:w="282"/>
        <w:gridCol w:w="281"/>
        <w:gridCol w:w="281"/>
      </w:tblGrid>
      <w:tr w:rsidR="006570CD" w:rsidRPr="00EC59C1" w:rsidTr="00871DA4">
        <w:trPr>
          <w:cantSplit/>
          <w:trHeight w:val="412"/>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7"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623"/>
        </w:trPr>
        <w:tc>
          <w:tcPr>
            <w:tcW w:w="428"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07"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shd w:val="clear" w:color="auto" w:fill="auto"/>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931282">
        <w:trPr>
          <w:cantSplit/>
          <w:trHeight w:val="4347"/>
        </w:trPr>
        <w:tc>
          <w:tcPr>
            <w:tcW w:w="428" w:type="dxa"/>
            <w:tcBorders>
              <w:top w:val="nil"/>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工芸</w:t>
            </w:r>
          </w:p>
        </w:tc>
        <w:tc>
          <w:tcPr>
            <w:tcW w:w="8307" w:type="dxa"/>
            <w:tcBorders>
              <w:top w:val="single" w:sz="4" w:space="0" w:color="auto"/>
              <w:left w:val="nil"/>
              <w:bottom w:val="single" w:sz="4" w:space="0" w:color="auto"/>
              <w:right w:val="single" w:sz="4" w:space="0" w:color="auto"/>
            </w:tcBorders>
            <w:shd w:val="clear" w:color="auto" w:fill="auto"/>
            <w:vAlign w:val="center"/>
            <w:hideMark/>
          </w:tcPr>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将来の夢を現実のものにするため、学習や課題の制作に努力を惜しまないことはもちろん、自己管理を怠らず、苦手なことにも前向きに取り組むことができる生徒を望んでいます。</w:t>
            </w:r>
          </w:p>
          <w:p w:rsidR="006570CD" w:rsidRPr="00EC59C1" w:rsidRDefault="006570CD" w:rsidP="00871DA4">
            <w:pPr>
              <w:spacing w:line="160" w:lineRule="exact"/>
              <w:ind w:firstLineChars="100" w:firstLine="160"/>
              <w:rPr>
                <w:rFonts w:asciiTheme="minorEastAsia" w:hAnsiTheme="minorEastAsia"/>
                <w:color w:val="000000"/>
                <w:sz w:val="16"/>
                <w:szCs w:val="20"/>
              </w:rPr>
            </w:pP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1) ポスターや広告、商品パッケージなど人々の暮らしに関わるデザインに関心があり、専門性を高めるための努</w:t>
            </w:r>
          </w:p>
          <w:p w:rsidR="006570CD" w:rsidRPr="00EC59C1" w:rsidRDefault="006570CD" w:rsidP="00871DA4">
            <w:pPr>
              <w:spacing w:line="160" w:lineRule="exact"/>
              <w:ind w:firstLineChars="143" w:firstLine="229"/>
              <w:rPr>
                <w:rFonts w:asciiTheme="minorEastAsia" w:hAnsiTheme="minorEastAsia"/>
                <w:color w:val="000000"/>
                <w:sz w:val="16"/>
                <w:szCs w:val="20"/>
              </w:rPr>
            </w:pPr>
            <w:r w:rsidRPr="00EC59C1">
              <w:rPr>
                <w:rFonts w:asciiTheme="minorEastAsia" w:hAnsiTheme="minorEastAsia" w:hint="eastAsia"/>
                <w:color w:val="000000"/>
                <w:sz w:val="16"/>
                <w:szCs w:val="20"/>
              </w:rPr>
              <w:t>力ができ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ことばで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ビジュアル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2) 写真やビデオに関心があり、柔軟な思考・自由な発想を持つ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社会や周りの人と適切なコミュニケーションを図り、粘り強く物事に取り組む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映像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3) 美術やデザイン、技術家庭に興味・関心を持つ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日常生活に使用する製品を生み出すために、粘り強くものづくりに関わっていく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プロダクト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周りの人との対話を大切にし、作品に込めた自分の考えを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インテリア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5) 建築物やまちづくりに興味・関心があり、幅広く科学的な知識を学ぶ意欲がある生徒</w:t>
            </w:r>
          </w:p>
          <w:p w:rsidR="006570CD" w:rsidRPr="00EC59C1" w:rsidRDefault="006570CD" w:rsidP="00871DA4">
            <w:pPr>
              <w:spacing w:line="160" w:lineRule="exact"/>
              <w:ind w:firstLineChars="100" w:firstLine="160"/>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模型や図面による表現の独自性を追求し、作品に込めた自分の考えを伝えることができる生徒</w:t>
            </w:r>
          </w:p>
          <w:p w:rsidR="006570CD" w:rsidRPr="00EC59C1" w:rsidRDefault="006570CD" w:rsidP="00871DA4">
            <w:pPr>
              <w:spacing w:line="160" w:lineRule="exact"/>
              <w:ind w:firstLineChars="100" w:firstLine="160"/>
              <w:jc w:val="right"/>
              <w:rPr>
                <w:rFonts w:asciiTheme="minorEastAsia" w:hAnsiTheme="minorEastAsia"/>
                <w:color w:val="000000"/>
                <w:sz w:val="16"/>
                <w:szCs w:val="20"/>
              </w:rPr>
            </w:pPr>
            <w:r w:rsidRPr="00EC59C1">
              <w:rPr>
                <w:rFonts w:asciiTheme="minorEastAsia" w:hAnsiTheme="minorEastAsia" w:hint="eastAsia"/>
                <w:color w:val="000000"/>
                <w:sz w:val="16"/>
                <w:szCs w:val="20"/>
              </w:rPr>
              <w:t xml:space="preserve">   （建築デザイン科志望者）</w:t>
            </w:r>
          </w:p>
          <w:p w:rsidR="006570CD" w:rsidRPr="00EC59C1" w:rsidRDefault="006570CD" w:rsidP="00871DA4">
            <w:pPr>
              <w:spacing w:line="160" w:lineRule="exact"/>
              <w:rPr>
                <w:rFonts w:asciiTheme="minorEastAsia" w:hAnsiTheme="minorEastAsia"/>
                <w:color w:val="000000"/>
                <w:sz w:val="16"/>
                <w:szCs w:val="20"/>
              </w:rPr>
            </w:pPr>
            <w:r w:rsidRPr="00EC59C1">
              <w:rPr>
                <w:rFonts w:asciiTheme="minorEastAsia" w:hAnsiTheme="minorEastAsia" w:hint="eastAsia"/>
                <w:color w:val="000000"/>
                <w:sz w:val="16"/>
                <w:szCs w:val="20"/>
              </w:rPr>
              <w:t>6) 美術への興味と強い好奇心があり、本校で知識と技能を積極的に伸ばそうとする生徒</w:t>
            </w:r>
          </w:p>
          <w:p w:rsidR="006570CD" w:rsidRPr="00EC59C1" w:rsidRDefault="006570CD" w:rsidP="00823261">
            <w:pPr>
              <w:spacing w:line="160" w:lineRule="exact"/>
              <w:ind w:firstLineChars="100" w:firstLine="160"/>
              <w:rPr>
                <w:rFonts w:asciiTheme="minorEastAsia" w:hAnsiTheme="minorEastAsia" w:cs="ＭＳ Ｐゴシック"/>
                <w:color w:val="000000"/>
                <w:sz w:val="16"/>
                <w:szCs w:val="20"/>
              </w:rPr>
            </w:pPr>
            <w:r w:rsidRPr="00EC59C1">
              <w:rPr>
                <w:rFonts w:asciiTheme="minorEastAsia" w:hAnsiTheme="minorEastAsia" w:hint="eastAsia"/>
                <w:color w:val="000000"/>
                <w:sz w:val="16"/>
                <w:szCs w:val="20"/>
              </w:rPr>
              <w:t xml:space="preserve"> 基礎的な学力を大切にし、創作活動への熱意と自然の美や伝統の技から学ぶ姿勢を持つ生徒（美術科志望者）</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570CD" w:rsidRPr="00EC59C1" w:rsidRDefault="006570CD" w:rsidP="006570CD">
      <w:pPr>
        <w:rPr>
          <w:rFonts w:asciiTheme="minorEastAsia" w:hAnsiTheme="minorEastAsia"/>
        </w:rPr>
      </w:pP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6570CD" w:rsidRPr="00EC59C1" w:rsidTr="00E46B47">
        <w:trPr>
          <w:cantSplit/>
          <w:trHeight w:val="283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570CD" w:rsidRPr="00EC59C1" w:rsidRDefault="006570CD" w:rsidP="00871DA4">
            <w:pP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auto"/>
            <w:vAlign w:val="center"/>
          </w:tcPr>
          <w:p w:rsidR="00042AAD" w:rsidRPr="00EC59C1" w:rsidRDefault="006570CD" w:rsidP="00042AAD">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042AAD" w:rsidRPr="00EC59C1">
              <w:rPr>
                <w:rFonts w:asciiTheme="minorEastAsia" w:hAnsiTheme="minorEastAsia" w:hint="eastAsia"/>
                <w:color w:val="000000"/>
                <w:sz w:val="20"/>
                <w:szCs w:val="20"/>
              </w:rPr>
              <w:t>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p>
          <w:p w:rsidR="00042AAD" w:rsidRPr="00EC59C1" w:rsidRDefault="00042AAD" w:rsidP="00042AAD">
            <w:pPr>
              <w:spacing w:line="240" w:lineRule="exact"/>
              <w:rPr>
                <w:rFonts w:asciiTheme="minorEastAsia" w:hAnsiTheme="minorEastAsia"/>
                <w:color w:val="000000"/>
                <w:sz w:val="20"/>
                <w:szCs w:val="20"/>
              </w:rPr>
            </w:pP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中学校において学級活動、学校行事、部活動等にも積極的に参加し、入学後も継続し活動の意志を持ち、自ら考え行動できる自主自律の精神を高めようとする生徒</w:t>
            </w: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将来の進路希望の実現へ向け、高い目標を持ち、学業に真摯に取り組む生徒</w:t>
            </w:r>
          </w:p>
          <w:p w:rsidR="00042AAD" w:rsidRPr="00EC59C1" w:rsidRDefault="00042AA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国際交流に興味を持ち、その手段としての英語技能習得に積極的に取り組んでいる生徒</w:t>
            </w:r>
          </w:p>
          <w:p w:rsidR="006570CD" w:rsidRPr="00EC59C1" w:rsidRDefault="00042AAD"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音楽の専門家への道を希望し、その専門的技能を磨き成果を上げ、入学後も本校の音楽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570CD" w:rsidRPr="00EC59C1" w:rsidRDefault="006570CD" w:rsidP="00211BC6">
      <w:pPr>
        <w:rPr>
          <w:rFonts w:asciiTheme="minorEastAsia" w:hAnsiTheme="minorEastAsia"/>
        </w:rPr>
      </w:pPr>
    </w:p>
    <w:p w:rsidR="007820E1" w:rsidRPr="00EC59C1" w:rsidRDefault="006570CD">
      <w:pPr>
        <w:widowControl/>
        <w:jc w:val="left"/>
        <w:rPr>
          <w:rFonts w:asciiTheme="minorEastAsia" w:hAnsiTheme="minorEastAsia"/>
        </w:rPr>
        <w:sectPr w:rsidR="007820E1" w:rsidRPr="00EC59C1" w:rsidSect="002A55BA">
          <w:footerReference w:type="default" r:id="rId98"/>
          <w:type w:val="continuous"/>
          <w:pgSz w:w="11906" w:h="16838"/>
          <w:pgMar w:top="1134" w:right="851" w:bottom="1134" w:left="851" w:header="737" w:footer="510" w:gutter="0"/>
          <w:cols w:space="425"/>
          <w:docGrid w:type="lines" w:linePitch="328"/>
        </w:sectPr>
      </w:pPr>
      <w:r w:rsidRPr="00EC59C1">
        <w:rPr>
          <w:rFonts w:asciiTheme="minorEastAsia" w:hAnsiTheme="minorEastAsia"/>
        </w:rPr>
        <w:br w:type="page"/>
      </w:r>
    </w:p>
    <w:p w:rsidR="006570CD" w:rsidRPr="00EC59C1" w:rsidRDefault="006570CD" w:rsidP="006570CD">
      <w:pPr>
        <w:pStyle w:val="a3"/>
        <w:numPr>
          <w:ilvl w:val="0"/>
          <w:numId w:val="11"/>
        </w:numPr>
        <w:ind w:leftChars="0"/>
        <w:rPr>
          <w:rFonts w:asciiTheme="minorEastAsia" w:hAnsiTheme="minorEastAsia"/>
        </w:rPr>
      </w:pPr>
      <w:r w:rsidRPr="00EC59C1">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570CD" w:rsidRPr="00EC59C1" w:rsidTr="00871DA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570CD" w:rsidRPr="00EC59C1" w:rsidRDefault="006570C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6570CD" w:rsidRPr="00EC59C1" w:rsidRDefault="006570C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570CD" w:rsidRPr="00EC59C1" w:rsidRDefault="006570C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570CD" w:rsidRPr="00EC59C1" w:rsidRDefault="006570C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570CD" w:rsidRPr="00EC59C1" w:rsidTr="00871DA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570CD" w:rsidRPr="00EC59C1" w:rsidRDefault="006570CD" w:rsidP="00871DA4">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6570CD" w:rsidRPr="00EC59C1" w:rsidRDefault="006570CD" w:rsidP="00871DA4">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6570CD" w:rsidRPr="00EC59C1" w:rsidRDefault="006570CD" w:rsidP="00871DA4">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570CD" w:rsidRPr="00EC59C1" w:rsidRDefault="006570CD" w:rsidP="00871DA4">
            <w:pPr>
              <w:jc w:val="center"/>
              <w:rPr>
                <w:rFonts w:ascii="ＭＳ 明朝" w:eastAsia="ＭＳ 明朝" w:hAnsi="ＭＳ 明朝"/>
                <w:color w:val="000000"/>
                <w:sz w:val="28"/>
                <w:szCs w:val="28"/>
              </w:rPr>
            </w:pPr>
          </w:p>
        </w:tc>
      </w:tr>
      <w:tr w:rsidR="00781478" w:rsidRPr="00EC59C1" w:rsidTr="00383FC9">
        <w:trPr>
          <w:cantSplit/>
          <w:trHeight w:val="357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81478" w:rsidRPr="00EC59C1" w:rsidRDefault="00781478" w:rsidP="00781478">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宮</w:t>
            </w:r>
          </w:p>
        </w:tc>
        <w:tc>
          <w:tcPr>
            <w:tcW w:w="8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1478" w:rsidRPr="00EC59C1" w:rsidRDefault="00781478" w:rsidP="00781478">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p>
          <w:p w:rsidR="00781478" w:rsidRPr="00EC59C1" w:rsidRDefault="00781478" w:rsidP="00781478">
            <w:pPr>
              <w:spacing w:line="220" w:lineRule="exact"/>
              <w:rPr>
                <w:rFonts w:asciiTheme="minorEastAsia" w:hAnsiTheme="minorEastAsia"/>
                <w:color w:val="000000"/>
                <w:sz w:val="20"/>
                <w:szCs w:val="20"/>
              </w:rPr>
            </w:pP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学校行事、地域との交流、部活動などに仲間とともに積極的に参加する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目的意識を高く持ち、自ら進んで勉学に励み、学力の向上をめざす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等）に積極的に取り組み、具体的な成果・実績をあげた生徒</w:t>
            </w:r>
          </w:p>
          <w:p w:rsidR="00781478"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知的障がい生徒自立支援コース」について理解を深め、「ともに学び、ともに育つ」教育を実践できる生徒</w:t>
            </w:r>
          </w:p>
          <w:p w:rsidR="008A0E03" w:rsidRPr="00EC59C1" w:rsidRDefault="00781478" w:rsidP="006A2A54">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人間スポーツ科学科の教育内容を理解し、将来、スポーツの普及と発展に貢献しようとする意欲があり、中学校等におけるスポーツ活動の成績が優秀な生徒</w:t>
            </w:r>
          </w:p>
          <w:p w:rsidR="00781478" w:rsidRPr="00EC59C1" w:rsidRDefault="00781478" w:rsidP="008A0E03">
            <w:pPr>
              <w:spacing w:line="22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81478" w:rsidRPr="00EC59C1" w:rsidRDefault="00781478" w:rsidP="00781478">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Ⅱ</w:t>
            </w:r>
          </w:p>
        </w:tc>
      </w:tr>
      <w:tr w:rsidR="007F5A7D" w:rsidRPr="00EC59C1" w:rsidTr="00383FC9">
        <w:trPr>
          <w:cantSplit/>
          <w:trHeight w:val="328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汎愛</w:t>
            </w:r>
          </w:p>
        </w:tc>
        <w:tc>
          <w:tcPr>
            <w:tcW w:w="8359" w:type="dxa"/>
            <w:tcBorders>
              <w:top w:val="single" w:sz="4" w:space="0" w:color="auto"/>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普通科と体育科を有している本校では、文武両道を成し、自己実現を図るために目標に向かって努力し、主体的に学ぼうとする生徒の入学を希望しており、礼儀正しく、自主性・協調性・判断力・実行力を兼ね備えた人材の育成に取り組んでいます。</w:t>
            </w:r>
          </w:p>
          <w:p w:rsidR="007F5A7D" w:rsidRPr="00EC59C1" w:rsidRDefault="007F5A7D" w:rsidP="00871DA4">
            <w:pPr>
              <w:spacing w:line="240" w:lineRule="exact"/>
              <w:rPr>
                <w:rFonts w:asciiTheme="minorEastAsia" w:hAnsiTheme="minorEastAsia"/>
                <w:color w:val="000000"/>
                <w:sz w:val="20"/>
                <w:szCs w:val="20"/>
              </w:rPr>
            </w:pP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Pr="00EC59C1">
              <w:rPr>
                <w:rFonts w:asciiTheme="minorEastAsia" w:hAnsiTheme="minorEastAsia"/>
                <w:color w:val="000000"/>
                <w:sz w:val="20"/>
                <w:szCs w:val="20"/>
              </w:rPr>
              <w:t xml:space="preserve">) </w:t>
            </w:r>
            <w:r w:rsidRPr="00EC59C1">
              <w:rPr>
                <w:rFonts w:asciiTheme="minorEastAsia" w:hAnsiTheme="minorEastAsia" w:hint="eastAsia"/>
                <w:color w:val="000000"/>
                <w:sz w:val="20"/>
                <w:szCs w:val="20"/>
              </w:rPr>
              <w:t>具体的な目標があり、入学後はその目標の実現に向け、仲間と共に日々切磋琢磨し、惜しみなく努力を継続でき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校行事・部活動・地域交流などをはじめとした、学校におけるすべての活動に積極的に参加し、常に自己の向上を図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めざす大学や就きたい仕事等の目標が明瞭で、資格取得や模擬試験、進学補習等に積極的に取り組み、向上心・探究心を持ち続けることができる生徒（普通科志望者）</w:t>
            </w:r>
          </w:p>
          <w:p w:rsidR="007F5A7D" w:rsidRPr="00EC59C1" w:rsidRDefault="007F5A7D" w:rsidP="006A2A54">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体育科の専門コース制を理解し、スポーツを通して将来的に社会で活躍するリーダーに</w:t>
            </w:r>
            <w:r w:rsidR="006A2A54"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なる意欲を強く持つ生徒、及び、スポーツ活動において実績のある生徒（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Ⅲ</w:t>
            </w:r>
          </w:p>
        </w:tc>
      </w:tr>
      <w:tr w:rsidR="006570CD" w:rsidRPr="00EC59C1" w:rsidTr="00383FC9">
        <w:trPr>
          <w:cantSplit/>
          <w:trHeight w:val="342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誠実・努力・奉仕」を校訓とし、夢や希望を持ち、常に前向きに努力し、感謝の心・思いやりの心を育み、礼儀をわきまえ「人」としての心を大切にする学校をめざしています。未来に向かってたくましく生きるエネルギッシュな生徒を求めます。</w:t>
            </w:r>
          </w:p>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目標を設定し、その実現に向けて努力を惜しまず、真摯に学業に取り組む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これまで学校行事、生徒会活動、部活動等、積極的に取り組み、入学後も活動を継続する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中学校での活動（学校行事、生徒会活動、部活動等）及び地域活動（ボランティア、スポーツクラブ等）において努力を重ね、成果をあげた生徒</w:t>
            </w:r>
          </w:p>
          <w:p w:rsidR="00823261"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生涯を通じてスポーツに関わり社会に貢献しようとする生徒。学校が設定する種目において、高い志をもち全国レベルでの活躍をめざそうと果敢に努力する生徒</w:t>
            </w:r>
          </w:p>
          <w:p w:rsidR="006570CD" w:rsidRPr="00EC59C1" w:rsidRDefault="00931282" w:rsidP="00823261">
            <w:pPr>
              <w:spacing w:line="240" w:lineRule="exact"/>
              <w:ind w:left="300" w:hangingChars="150" w:hanging="300"/>
              <w:jc w:val="righ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体育科志望者）</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570CD" w:rsidRPr="00EC59C1" w:rsidTr="00383FC9">
        <w:trPr>
          <w:cantSplit/>
          <w:trHeight w:val="292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0CD" w:rsidRPr="00EC59C1" w:rsidRDefault="006570CD" w:rsidP="00871DA4">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6570CD" w:rsidRPr="00EC59C1" w:rsidRDefault="006570C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6570CD" w:rsidRPr="00EC59C1" w:rsidRDefault="006570CD" w:rsidP="00871DA4">
            <w:pPr>
              <w:spacing w:line="240" w:lineRule="exact"/>
              <w:rPr>
                <w:rFonts w:asciiTheme="minorEastAsia" w:hAnsiTheme="minorEastAsia"/>
                <w:color w:val="000000"/>
                <w:sz w:val="20"/>
                <w:szCs w:val="20"/>
              </w:rPr>
            </w:pP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志望の意志が強く、勉学に励み、学力向上をめざす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則正しい生活習慣を確立し、社会人になっても通用する礼儀作法をしっかり身につけようとする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部活動や学校行事、クラス活動等に積極的に取り組む生徒</w:t>
            </w:r>
          </w:p>
          <w:p w:rsidR="006570CD" w:rsidRPr="00EC59C1" w:rsidRDefault="006570CD" w:rsidP="0082326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トップアスリートをめざす生徒（体育科志望者）</w:t>
            </w:r>
          </w:p>
          <w:p w:rsidR="006570CD" w:rsidRPr="00EC59C1" w:rsidRDefault="006570CD" w:rsidP="0082326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570CD" w:rsidRPr="00EC59C1" w:rsidRDefault="006570C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676831" w:rsidRPr="00EC59C1" w:rsidRDefault="00676831" w:rsidP="007F5A7D">
      <w:pPr>
        <w:pStyle w:val="a3"/>
        <w:numPr>
          <w:ilvl w:val="0"/>
          <w:numId w:val="11"/>
        </w:numPr>
        <w:ind w:leftChars="0"/>
        <w:rPr>
          <w:rFonts w:asciiTheme="minorEastAsia" w:hAnsiTheme="minorEastAsia"/>
        </w:rPr>
        <w:sectPr w:rsidR="00676831" w:rsidRPr="00EC59C1" w:rsidSect="00536BC0">
          <w:headerReference w:type="even" r:id="rId99"/>
          <w:headerReference w:type="default" r:id="rId100"/>
          <w:footerReference w:type="even" r:id="rId101"/>
          <w:footerReference w:type="default" r:id="rId102"/>
          <w:pgSz w:w="11906" w:h="16838"/>
          <w:pgMar w:top="1134" w:right="851" w:bottom="1134" w:left="851" w:header="737" w:footer="510" w:gutter="0"/>
          <w:cols w:space="425"/>
          <w:docGrid w:type="lines" w:linePitch="328"/>
        </w:sectPr>
      </w:pPr>
    </w:p>
    <w:p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英語科</w:t>
      </w:r>
    </w:p>
    <w:tbl>
      <w:tblPr>
        <w:tblW w:w="10138" w:type="dxa"/>
        <w:tblInd w:w="94" w:type="dxa"/>
        <w:tblLayout w:type="fixed"/>
        <w:tblCellMar>
          <w:left w:w="99" w:type="dxa"/>
          <w:right w:w="99" w:type="dxa"/>
        </w:tblCellMar>
        <w:tblLook w:val="04A0" w:firstRow="1" w:lastRow="0" w:firstColumn="1" w:lastColumn="0" w:noHBand="0" w:noVBand="1"/>
      </w:tblPr>
      <w:tblGrid>
        <w:gridCol w:w="427"/>
        <w:gridCol w:w="8302"/>
        <w:gridCol w:w="283"/>
        <w:gridCol w:w="281"/>
        <w:gridCol w:w="281"/>
        <w:gridCol w:w="283"/>
        <w:gridCol w:w="281"/>
      </w:tblGrid>
      <w:tr w:rsidR="007F5A7D" w:rsidRPr="00EC59C1" w:rsidTr="00871DA4">
        <w:trPr>
          <w:cantSplit/>
          <w:trHeight w:val="340"/>
        </w:trPr>
        <w:tc>
          <w:tcPr>
            <w:tcW w:w="427"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2" w:type="dxa"/>
            <w:vMerge w:val="restart"/>
            <w:tcBorders>
              <w:top w:val="single" w:sz="4" w:space="0" w:color="auto"/>
              <w:left w:val="nil"/>
              <w:right w:val="single" w:sz="4" w:space="0" w:color="auto"/>
            </w:tcBorders>
            <w:shd w:val="clear" w:color="auto" w:fill="auto"/>
            <w:vAlign w:val="center"/>
          </w:tcPr>
          <w:p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rsidTr="00101354">
        <w:trPr>
          <w:cantSplit/>
          <w:trHeight w:val="515"/>
        </w:trPr>
        <w:tc>
          <w:tcPr>
            <w:tcW w:w="427"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themeColor="text1"/>
                <w:sz w:val="20"/>
                <w:szCs w:val="16"/>
              </w:rPr>
            </w:pPr>
          </w:p>
        </w:tc>
        <w:tc>
          <w:tcPr>
            <w:tcW w:w="8302"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7F5A7D" w:rsidRPr="00EC59C1" w:rsidRDefault="007F5A7D" w:rsidP="00871DA4">
            <w:pPr>
              <w:jc w:val="center"/>
              <w:rPr>
                <w:rFonts w:ascii="ＭＳ 明朝" w:eastAsia="ＭＳ 明朝" w:hAnsi="ＭＳ 明朝"/>
                <w:color w:val="000000"/>
                <w:sz w:val="28"/>
                <w:szCs w:val="28"/>
              </w:rPr>
            </w:pP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7F5A7D" w:rsidRPr="00EC59C1" w:rsidRDefault="007F5A7D" w:rsidP="00871DA4">
            <w:pPr>
              <w:jc w:val="center"/>
              <w:rPr>
                <w:rFonts w:ascii="ＭＳ 明朝" w:eastAsia="ＭＳ 明朝" w:hAnsi="ＭＳ 明朝"/>
                <w:color w:val="000000"/>
                <w:sz w:val="28"/>
                <w:szCs w:val="28"/>
              </w:rPr>
            </w:pPr>
          </w:p>
        </w:tc>
      </w:tr>
      <w:tr w:rsidR="00B77BC5" w:rsidRPr="00EC59C1" w:rsidTr="007131BC">
        <w:trPr>
          <w:cantSplit/>
          <w:trHeight w:val="1532"/>
        </w:trPr>
        <w:tc>
          <w:tcPr>
            <w:tcW w:w="427" w:type="dxa"/>
            <w:vMerge w:val="restart"/>
            <w:tcBorders>
              <w:top w:val="nil"/>
              <w:left w:val="single" w:sz="4" w:space="0" w:color="auto"/>
              <w:right w:val="single" w:sz="4" w:space="0" w:color="auto"/>
            </w:tcBorders>
            <w:shd w:val="clear" w:color="auto" w:fill="auto"/>
            <w:vAlign w:val="center"/>
            <w:hideMark/>
          </w:tcPr>
          <w:p w:rsidR="00B77BC5" w:rsidRPr="00EC59C1" w:rsidRDefault="00B77BC5" w:rsidP="00B77BC5">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東</w:t>
            </w:r>
          </w:p>
        </w:tc>
        <w:tc>
          <w:tcPr>
            <w:tcW w:w="830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77BC5" w:rsidRPr="00EC59C1" w:rsidRDefault="00B77BC5" w:rsidP="00B77BC5">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p>
          <w:p w:rsidR="00B77BC5" w:rsidRPr="00EC59C1" w:rsidRDefault="00B77BC5" w:rsidP="00B77BC5">
            <w:pPr>
              <w:spacing w:line="240" w:lineRule="exact"/>
              <w:rPr>
                <w:rFonts w:asciiTheme="minorEastAsia" w:hAnsiTheme="minorEastAsia"/>
                <w:color w:val="000000"/>
                <w:sz w:val="20"/>
                <w:szCs w:val="20"/>
              </w:rPr>
            </w:pP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難関大学への進学を希望し、高い目標を掲げて学業に取り組む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部活動等にも積極的に参加して自分を高めようとする生徒</w:t>
            </w:r>
          </w:p>
          <w:p w:rsidR="00B77BC5" w:rsidRPr="00EC59C1" w:rsidRDefault="00B77BC5"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英語によるコミュニケーション能力を向上させ、国際的視野を持ち、積極的にグローバル社会に貢献しようとする意欲のある生徒（英語科志望者）</w:t>
            </w:r>
          </w:p>
          <w:p w:rsidR="00B77BC5" w:rsidRPr="00EC59C1" w:rsidRDefault="00B77BC5"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理科・数学に関する事柄や科学技術に強い関心を持って意欲的に学習し、将来、その分野の発展に貢献しようとする意欲の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B77BC5" w:rsidRPr="00EC59C1" w:rsidRDefault="00B77BC5" w:rsidP="00B77BC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rsidTr="00101354">
        <w:trPr>
          <w:cantSplit/>
          <w:trHeight w:val="1587"/>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D9D9D9" w:themeFill="background1" w:themeFillShade="D9"/>
            <w:vAlign w:val="center"/>
          </w:tcPr>
          <w:p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r w:rsidR="00101354" w:rsidRPr="00EC59C1" w:rsidTr="00101354">
        <w:trPr>
          <w:cantSplit/>
          <w:trHeight w:val="1735"/>
        </w:trPr>
        <w:tc>
          <w:tcPr>
            <w:tcW w:w="427" w:type="dxa"/>
            <w:vMerge w:val="restart"/>
            <w:tcBorders>
              <w:top w:val="nil"/>
              <w:left w:val="single" w:sz="4" w:space="0" w:color="auto"/>
              <w:right w:val="single" w:sz="4" w:space="0" w:color="auto"/>
            </w:tcBorders>
            <w:shd w:val="clear" w:color="auto" w:fill="auto"/>
            <w:vAlign w:val="center"/>
            <w:hideMark/>
          </w:tcPr>
          <w:p w:rsidR="00101354" w:rsidRPr="00EC59C1" w:rsidRDefault="00101354" w:rsidP="00101354">
            <w:pPr>
              <w:jc w:val="center"/>
              <w:rPr>
                <w:rFonts w:ascii="ＭＳ 明朝" w:eastAsia="ＭＳ 明朝" w:hAnsi="ＭＳ 明朝" w:cs="ＭＳ Ｐゴシック"/>
                <w:color w:val="000000"/>
                <w:sz w:val="20"/>
                <w:szCs w:val="20"/>
              </w:rPr>
            </w:pPr>
            <w:r w:rsidRPr="00EC59C1">
              <w:rPr>
                <w:rFonts w:ascii="ＭＳ 明朝" w:eastAsia="ＭＳ 明朝" w:hAnsi="ＭＳ 明朝" w:cs="ＭＳ Ｐゴシック" w:hint="eastAsia"/>
                <w:color w:val="000000"/>
                <w:sz w:val="20"/>
                <w:szCs w:val="20"/>
              </w:rPr>
              <w:t>いちりつ</w:t>
            </w:r>
          </w:p>
        </w:tc>
        <w:tc>
          <w:tcPr>
            <w:tcW w:w="8302" w:type="dxa"/>
            <w:vMerge w:val="restart"/>
            <w:tcBorders>
              <w:top w:val="nil"/>
              <w:left w:val="nil"/>
              <w:right w:val="single" w:sz="4" w:space="0" w:color="auto"/>
            </w:tcBorders>
            <w:shd w:val="clear" w:color="auto" w:fill="auto"/>
            <w:vAlign w:val="center"/>
            <w:hideMark/>
          </w:tcPr>
          <w:p w:rsidR="00101354" w:rsidRPr="00EC59C1" w:rsidRDefault="00101354" w:rsidP="00101354">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80余年の歴史と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p>
          <w:p w:rsidR="00101354" w:rsidRPr="00EC59C1" w:rsidRDefault="00101354" w:rsidP="00101354">
            <w:pPr>
              <w:spacing w:line="240" w:lineRule="exact"/>
              <w:rPr>
                <w:rFonts w:asciiTheme="minorEastAsia" w:hAnsiTheme="minorEastAsia"/>
                <w:color w:val="000000"/>
                <w:sz w:val="20"/>
                <w:szCs w:val="20"/>
              </w:rPr>
            </w:pPr>
          </w:p>
          <w:p w:rsidR="00101354"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将来の進路実現に向け、高い目標を掲げて、真摯な態度で学業に取り組む生徒</w:t>
            </w:r>
          </w:p>
          <w:p w:rsidR="00101354"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学級活動、学校行事、部活動などにも積極的に参加し、常に自分を高めようとする生徒</w:t>
            </w:r>
          </w:p>
          <w:p w:rsidR="00823261" w:rsidRPr="00EC59C1" w:rsidRDefault="00101354"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英語によるコミュニケーション能力（聞く・話す・読む・書く）の向上に努力し、身につけた語学力を活用し、将来、国際社会において活躍しようとする意欲のある生徒</w:t>
            </w:r>
          </w:p>
          <w:p w:rsidR="00101354" w:rsidRPr="00EC59C1" w:rsidRDefault="00101354" w:rsidP="00823261">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101354" w:rsidRPr="00EC59C1" w:rsidRDefault="00101354"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数学や理科に関わる事柄について、強い興味関心があり、入学後も意欲的に学習する意思がある生徒（理数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01354" w:rsidRPr="00EC59C1" w:rsidTr="00101354">
        <w:trPr>
          <w:cantSplit/>
          <w:trHeight w:val="2020"/>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101354" w:rsidRPr="00EC59C1" w:rsidRDefault="00101354" w:rsidP="0010135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r w:rsidR="00183E22" w:rsidRPr="00EC59C1" w:rsidTr="00E33A90">
        <w:trPr>
          <w:cantSplit/>
          <w:trHeight w:val="2444"/>
        </w:trPr>
        <w:tc>
          <w:tcPr>
            <w:tcW w:w="427" w:type="dxa"/>
            <w:vMerge w:val="restart"/>
            <w:tcBorders>
              <w:top w:val="single" w:sz="4" w:space="0" w:color="auto"/>
              <w:left w:val="single" w:sz="4" w:space="0" w:color="auto"/>
              <w:right w:val="single" w:sz="4" w:space="0" w:color="auto"/>
            </w:tcBorders>
            <w:shd w:val="clear" w:color="auto" w:fill="auto"/>
            <w:vAlign w:val="center"/>
            <w:hideMark/>
          </w:tcPr>
          <w:p w:rsidR="00183E22" w:rsidRPr="00EC59C1" w:rsidRDefault="00183E22" w:rsidP="00183E22">
            <w:pPr>
              <w:jc w:val="center"/>
              <w:rPr>
                <w:rFonts w:ascii="ＭＳ 明朝" w:eastAsia="ＭＳ 明朝" w:hAnsi="ＭＳ 明朝"/>
                <w:color w:val="000000"/>
                <w:sz w:val="20"/>
                <w:szCs w:val="20"/>
              </w:rPr>
            </w:pPr>
            <w:r w:rsidRPr="00EC59C1">
              <w:rPr>
                <w:rFonts w:ascii="ＭＳ 明朝" w:eastAsia="ＭＳ 明朝" w:hAnsi="ＭＳ 明朝" w:hint="eastAsia"/>
                <w:color w:val="000000"/>
                <w:sz w:val="20"/>
                <w:szCs w:val="20"/>
              </w:rPr>
              <w:t>東大阪市立日新</w:t>
            </w:r>
          </w:p>
        </w:tc>
        <w:tc>
          <w:tcPr>
            <w:tcW w:w="8302"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創立から100年の歴史と伝統、３学科設置という特色を生かした教育活動を展開している東大阪市唯一の市立高等学校です。目的意識を持って入学する生徒が多く、将来の進路実現や部活動など、個々の目標に向かって「日に新たに」の気持ちで頑張っています。</w:t>
            </w:r>
          </w:p>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皆さんの力を大きく伸ばすことのできる活気にあふれる高校です。日新で夢をかなえましょう。</w:t>
            </w:r>
          </w:p>
          <w:p w:rsidR="00183E22" w:rsidRPr="00EC59C1" w:rsidRDefault="00183E22" w:rsidP="00183E22">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意欲のある皆さんの入学を心からお待ちしています。</w:t>
            </w:r>
          </w:p>
          <w:p w:rsidR="00183E22" w:rsidRPr="00EC59C1" w:rsidRDefault="00183E22" w:rsidP="00183E22">
            <w:pPr>
              <w:spacing w:line="240" w:lineRule="exact"/>
              <w:ind w:firstLineChars="100" w:firstLine="200"/>
              <w:rPr>
                <w:rFonts w:asciiTheme="minorEastAsia" w:hAnsiTheme="minorEastAsia"/>
                <w:color w:val="000000"/>
                <w:sz w:val="20"/>
                <w:szCs w:val="20"/>
              </w:rPr>
            </w:pP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卒業後の進路を見すえ、夢や希望の実現に向け「日に新たに」の気持ちで努力をし続ける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部活動や生徒会活動・学校行事など、課外活動や自主活動にも熱心に取り組む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特技や資格、部活動成績等、優れた能力を有する生徒</w:t>
            </w:r>
          </w:p>
          <w:p w:rsidR="00183E22"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新しく学ぶ商業科の学習に積極的に挑戦し、様々な資格や技能の取得につとめようとする生徒（商業科志望者）</w:t>
            </w:r>
          </w:p>
          <w:p w:rsidR="008A0E03"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英語が好きで、英語の学力や英会話の向上と資格取得に積極的に取り組む生徒</w:t>
            </w:r>
          </w:p>
          <w:p w:rsidR="00183E22" w:rsidRPr="00EC59C1" w:rsidRDefault="00183E22" w:rsidP="008A0E03">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英語科志望者）</w:t>
            </w:r>
          </w:p>
          <w:p w:rsidR="008A0E03" w:rsidRPr="00EC59C1" w:rsidRDefault="00183E22"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6) 専門的な文系・理系科目を意欲的に学習し、難関大学入試に挑戦しようとする生徒</w:t>
            </w:r>
          </w:p>
          <w:p w:rsidR="00183E22" w:rsidRPr="00EC59C1" w:rsidRDefault="00183E22" w:rsidP="008A0E03">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文理コース志望者）</w:t>
            </w:r>
          </w:p>
          <w:p w:rsidR="00183E22" w:rsidRPr="00EC59C1" w:rsidRDefault="00183E2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7) スポーツに関する様々な学習を通して、スポーツマンシップやリーダー性を養い、将来地域や社会で活躍できる生徒（普通科スポーツコース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1"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83E22" w:rsidRPr="00EC59C1" w:rsidRDefault="00183E22" w:rsidP="00183E22">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01354" w:rsidRPr="00EC59C1" w:rsidTr="00E33A90">
        <w:trPr>
          <w:cantSplit/>
          <w:trHeight w:val="2408"/>
        </w:trPr>
        <w:tc>
          <w:tcPr>
            <w:tcW w:w="427" w:type="dxa"/>
            <w:vMerge/>
            <w:tcBorders>
              <w:left w:val="single" w:sz="4" w:space="0" w:color="auto"/>
              <w:bottom w:val="single" w:sz="4" w:space="0" w:color="auto"/>
              <w:right w:val="single" w:sz="4" w:space="0" w:color="auto"/>
            </w:tcBorders>
            <w:shd w:val="clear" w:color="auto" w:fill="auto"/>
            <w:vAlign w:val="center"/>
          </w:tcPr>
          <w:p w:rsidR="00101354" w:rsidRPr="00EC59C1" w:rsidRDefault="00101354" w:rsidP="00101354">
            <w:pPr>
              <w:jc w:val="center"/>
              <w:rPr>
                <w:rFonts w:ascii="ＭＳ 明朝" w:eastAsia="ＭＳ 明朝" w:hAnsi="ＭＳ 明朝"/>
                <w:color w:val="000000"/>
                <w:sz w:val="20"/>
                <w:szCs w:val="20"/>
              </w:rPr>
            </w:pPr>
          </w:p>
        </w:tc>
        <w:tc>
          <w:tcPr>
            <w:tcW w:w="8302" w:type="dxa"/>
            <w:vMerge/>
            <w:tcBorders>
              <w:left w:val="nil"/>
              <w:bottom w:val="single" w:sz="4" w:space="0" w:color="auto"/>
              <w:right w:val="single" w:sz="4" w:space="0" w:color="auto"/>
            </w:tcBorders>
            <w:shd w:val="clear" w:color="auto" w:fill="auto"/>
            <w:vAlign w:val="center"/>
          </w:tcPr>
          <w:p w:rsidR="00101354" w:rsidRPr="00EC59C1" w:rsidRDefault="00101354" w:rsidP="00101354">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1"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c>
          <w:tcPr>
            <w:tcW w:w="281"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101354" w:rsidRPr="00EC59C1" w:rsidRDefault="00101354" w:rsidP="00101354">
            <w:pPr>
              <w:spacing w:line="200" w:lineRule="exact"/>
              <w:jc w:val="center"/>
              <w:rPr>
                <w:rFonts w:asciiTheme="minorEastAsia" w:hAnsiTheme="minorEastAsia"/>
                <w:color w:val="000000"/>
                <w:sz w:val="20"/>
                <w:szCs w:val="20"/>
              </w:rPr>
            </w:pPr>
          </w:p>
        </w:tc>
      </w:tr>
    </w:tbl>
    <w:p w:rsidR="007F5A7D" w:rsidRPr="00EC59C1" w:rsidRDefault="007F5A7D" w:rsidP="007F5A7D">
      <w:pPr>
        <w:rPr>
          <w:rFonts w:asciiTheme="minorEastAsia" w:hAnsiTheme="minorEastAsia"/>
        </w:rPr>
      </w:pPr>
    </w:p>
    <w:p w:rsidR="007F5A7D" w:rsidRPr="00EC59C1" w:rsidRDefault="007F5A7D" w:rsidP="007F5A7D">
      <w:pPr>
        <w:rPr>
          <w:rFonts w:asciiTheme="minorEastAsia" w:hAnsiTheme="minorEastAsia"/>
        </w:rPr>
        <w:sectPr w:rsidR="007F5A7D" w:rsidRPr="00EC59C1" w:rsidSect="00536BC0">
          <w:footerReference w:type="default" r:id="rId103"/>
          <w:pgSz w:w="11906" w:h="16838"/>
          <w:pgMar w:top="1134" w:right="851" w:bottom="1134" w:left="851" w:header="737" w:footer="510" w:gutter="0"/>
          <w:cols w:space="425"/>
          <w:docGrid w:type="lines" w:linePitch="328"/>
        </w:sectPr>
      </w:pPr>
    </w:p>
    <w:p w:rsidR="007F5A7D" w:rsidRPr="00EC59C1" w:rsidRDefault="007F5A7D" w:rsidP="007F5A7D">
      <w:pPr>
        <w:pStyle w:val="a3"/>
        <w:numPr>
          <w:ilvl w:val="0"/>
          <w:numId w:val="11"/>
        </w:numPr>
        <w:ind w:leftChars="0"/>
        <w:rPr>
          <w:rFonts w:asciiTheme="minorEastAsia" w:hAnsiTheme="minorEastAsia"/>
        </w:rPr>
      </w:pPr>
      <w:r w:rsidRPr="00EC59C1">
        <w:rPr>
          <w:rFonts w:asciiTheme="minorEastAsia" w:hAnsiTheme="minorEastAsia" w:hint="eastAsia"/>
        </w:rPr>
        <w:lastRenderedPageBreak/>
        <w:t>国際文化科</w:t>
      </w:r>
    </w:p>
    <w:tbl>
      <w:tblPr>
        <w:tblW w:w="10194" w:type="dxa"/>
        <w:tblInd w:w="94" w:type="dxa"/>
        <w:tblLayout w:type="fixed"/>
        <w:tblCellMar>
          <w:left w:w="99" w:type="dxa"/>
          <w:right w:w="99" w:type="dxa"/>
        </w:tblCellMar>
        <w:tblLook w:val="04A0" w:firstRow="1" w:lastRow="0" w:firstColumn="1" w:lastColumn="0" w:noHBand="0" w:noVBand="1"/>
      </w:tblPr>
      <w:tblGrid>
        <w:gridCol w:w="429"/>
        <w:gridCol w:w="8347"/>
        <w:gridCol w:w="283"/>
        <w:gridCol w:w="285"/>
        <w:gridCol w:w="283"/>
        <w:gridCol w:w="284"/>
        <w:gridCol w:w="283"/>
      </w:tblGrid>
      <w:tr w:rsidR="007F5A7D" w:rsidRPr="00EC59C1" w:rsidTr="00871DA4">
        <w:trPr>
          <w:cantSplit/>
          <w:trHeight w:val="333"/>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7F5A7D" w:rsidRPr="00EC59C1" w:rsidRDefault="007F5A7D"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47" w:type="dxa"/>
            <w:vMerge w:val="restart"/>
            <w:tcBorders>
              <w:top w:val="single" w:sz="4" w:space="0" w:color="auto"/>
              <w:left w:val="nil"/>
              <w:right w:val="single" w:sz="4" w:space="0" w:color="auto"/>
            </w:tcBorders>
            <w:shd w:val="clear" w:color="auto" w:fill="auto"/>
            <w:vAlign w:val="center"/>
          </w:tcPr>
          <w:p w:rsidR="007F5A7D" w:rsidRPr="00EC59C1" w:rsidRDefault="007F5A7D"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7F5A7D" w:rsidRPr="00EC59C1" w:rsidRDefault="007F5A7D"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7F5A7D" w:rsidRPr="00EC59C1" w:rsidRDefault="007F5A7D"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7F5A7D" w:rsidRPr="00EC59C1" w:rsidTr="00B22BDE">
        <w:trPr>
          <w:cantSplit/>
          <w:trHeight w:val="50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themeColor="text1"/>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7F5A7D" w:rsidRPr="00EC59C1" w:rsidRDefault="007F5A7D" w:rsidP="00871DA4">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7F5A7D" w:rsidRPr="00EC59C1" w:rsidRDefault="007F5A7D" w:rsidP="00871DA4">
            <w:pPr>
              <w:jc w:val="center"/>
              <w:rPr>
                <w:rFonts w:ascii="ＭＳ 明朝" w:eastAsia="ＭＳ 明朝" w:hAnsi="ＭＳ 明朝"/>
                <w:color w:val="000000"/>
                <w:sz w:val="28"/>
                <w:szCs w:val="28"/>
              </w:rPr>
            </w:pPr>
          </w:p>
        </w:tc>
      </w:tr>
      <w:tr w:rsidR="007F5A7D" w:rsidRPr="00EC59C1" w:rsidTr="00B22BDE">
        <w:trPr>
          <w:cantSplit/>
          <w:trHeight w:val="1644"/>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F4271D">
            <w:pPr>
              <w:spacing w:line="240" w:lineRule="exact"/>
              <w:jc w:val="center"/>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旭</w:t>
            </w:r>
          </w:p>
        </w:tc>
        <w:tc>
          <w:tcPr>
            <w:tcW w:w="8347" w:type="dxa"/>
            <w:vMerge w:val="restart"/>
            <w:tcBorders>
              <w:top w:val="nil"/>
              <w:left w:val="nil"/>
              <w:right w:val="single" w:sz="4" w:space="0" w:color="auto"/>
            </w:tcBorders>
            <w:shd w:val="clear" w:color="auto" w:fill="auto"/>
            <w:vAlign w:val="center"/>
            <w:hideMark/>
          </w:tcPr>
          <w:p w:rsidR="007F5A7D" w:rsidRPr="00EC59C1" w:rsidRDefault="007F5A7D" w:rsidP="00871DA4">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p>
          <w:p w:rsidR="007F5A7D" w:rsidRPr="00EC59C1" w:rsidRDefault="007F5A7D" w:rsidP="00871DA4">
            <w:pPr>
              <w:spacing w:line="240" w:lineRule="exact"/>
              <w:rPr>
                <w:rFonts w:asciiTheme="minorEastAsia" w:hAnsiTheme="minorEastAsia"/>
                <w:color w:val="000000"/>
                <w:sz w:val="20"/>
                <w:szCs w:val="20"/>
              </w:rPr>
            </w:pP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人類の文化や社会現象、自然界に起こる現象など様々な学問分野に興味を持ち、深く探究しようという強い意欲のある生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国際的な諸課題に関心を持ち、英語を中心とした言語の習得及び異文化理解に努める生　徒</w:t>
            </w:r>
          </w:p>
          <w:p w:rsidR="007F5A7D" w:rsidRPr="00EC59C1" w:rsidRDefault="007F5A7D" w:rsidP="006A2A54">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主として大学進学をめざし、日々の勉学に努力する生徒</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や社会の規範を守って日常生活を送ることができ、かつ学校行事、生徒会活動、部活動などに積極的に取り組む意欲のあ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D9D9D9" w:themeFill="background1" w:themeFillShade="D9"/>
            <w:tcMar>
              <w:left w:w="57" w:type="dxa"/>
              <w:right w:w="57" w:type="dxa"/>
            </w:tcMar>
            <w:textDirection w:val="tbRlV"/>
            <w:vAlign w:val="center"/>
          </w:tcPr>
          <w:p w:rsidR="007F5A7D" w:rsidRPr="00EC59C1" w:rsidRDefault="0039156A"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358"/>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spacing w:line="240" w:lineRule="exact"/>
              <w:jc w:val="center"/>
              <w:rPr>
                <w:rFonts w:asciiTheme="minorEastAsia" w:hAnsiTheme="minorEastAsia"/>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B22BDE" w:rsidRPr="00EC59C1" w:rsidTr="00B22BDE">
        <w:trPr>
          <w:cantSplit/>
          <w:trHeight w:val="1705"/>
        </w:trPr>
        <w:tc>
          <w:tcPr>
            <w:tcW w:w="429" w:type="dxa"/>
            <w:vMerge w:val="restart"/>
            <w:tcBorders>
              <w:top w:val="nil"/>
              <w:left w:val="single" w:sz="4" w:space="0" w:color="auto"/>
              <w:right w:val="single" w:sz="4" w:space="0" w:color="auto"/>
            </w:tcBorders>
            <w:shd w:val="clear" w:color="auto" w:fill="auto"/>
            <w:vAlign w:val="center"/>
            <w:hideMark/>
          </w:tcPr>
          <w:p w:rsidR="00B22BDE" w:rsidRPr="00EC59C1" w:rsidRDefault="00B22BDE" w:rsidP="00B22BDE">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w:t>
            </w:r>
          </w:p>
        </w:tc>
        <w:tc>
          <w:tcPr>
            <w:tcW w:w="8347"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22BDE" w:rsidRPr="00EC59C1" w:rsidRDefault="00B22BDE" w:rsidP="00B22BDE">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60年を越える歴史と伝統を継承する中で、自ら学び、主体的に判断し、行動できる態度や能力の育成に取り組んでいます。普通科に加え、国際文化科を併設する学校として、国際社会の中で異なる文化を持つ人々とともに生きる資質や能力をはぐくみ、コミュニケーション能力・プレゼンテーション力の育成にも力を入れています。本校の伝統と校風を理解し、何事にも果敢にチャレンジする生徒を望みます。</w:t>
            </w:r>
          </w:p>
          <w:p w:rsidR="00B22BDE" w:rsidRPr="00EC59C1" w:rsidRDefault="00B22BDE" w:rsidP="00B22BDE">
            <w:pPr>
              <w:spacing w:line="220" w:lineRule="exact"/>
              <w:rPr>
                <w:rFonts w:asciiTheme="minorEastAsia" w:hAnsiTheme="minorEastAsia"/>
                <w:color w:val="000000"/>
                <w:sz w:val="20"/>
                <w:szCs w:val="20"/>
              </w:rPr>
            </w:pPr>
          </w:p>
          <w:p w:rsidR="00B22BDE" w:rsidRPr="00EC59C1" w:rsidRDefault="00B22BDE" w:rsidP="00432E9D">
            <w:pPr>
              <w:spacing w:line="22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1) 中学校での学習に意欲的に取り組み、入学後も将来の進路実現に向けて高い目標を掲げ、必要な学力を身に付けるための努力を続ける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ボランティア活動等に主体的に取り組み、入学後も継続する意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を持った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多様な文化や価値観を尊重する姿勢を持ち、異文化体験や国際交流活動等に積極的に参</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加する意欲のある生徒</w:t>
            </w:r>
          </w:p>
          <w:p w:rsidR="00B22BDE" w:rsidRPr="00EC59C1" w:rsidRDefault="00B22BDE" w:rsidP="00B22BDE">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英語、第二外国語や様々な国の文化の理解に関する学習、コミュニケーション能力、プ</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レゼンテーション力に加えて文化が異なる人々と協働して社会の諸問題の解決に向けて</w:t>
            </w:r>
            <w:r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行動することに積極的に取り組む意志を持った生徒（国際文化科志望者）</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22BDE" w:rsidRPr="00EC59C1" w:rsidRDefault="00B22BDE" w:rsidP="00B22BD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7F5A7D" w:rsidRPr="00EC59C1" w:rsidTr="00B22BDE">
        <w:trPr>
          <w:cantSplit/>
          <w:trHeight w:val="1789"/>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D9D9D9" w:themeFill="background1" w:themeFillShade="D9"/>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rsidTr="00B22BDE">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花園</w:t>
            </w:r>
          </w:p>
        </w:tc>
        <w:tc>
          <w:tcPr>
            <w:tcW w:w="8347" w:type="dxa"/>
            <w:vMerge w:val="restart"/>
            <w:tcBorders>
              <w:top w:val="nil"/>
              <w:left w:val="nil"/>
              <w:right w:val="single" w:sz="4" w:space="0" w:color="auto"/>
            </w:tcBorders>
            <w:shd w:val="clear" w:color="auto" w:fill="auto"/>
            <w:vAlign w:val="center"/>
            <w:hideMark/>
          </w:tcPr>
          <w:p w:rsidR="007F5A7D" w:rsidRPr="00EC59C1" w:rsidRDefault="007F5A7D" w:rsidP="00871DA4">
            <w:pPr>
              <w:spacing w:line="240" w:lineRule="exact"/>
              <w:ind w:firstLineChars="100" w:firstLine="2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本校は、普通科と国際文化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p>
          <w:p w:rsidR="007F5A7D" w:rsidRPr="00EC59C1" w:rsidRDefault="007F5A7D" w:rsidP="00871DA4">
            <w:pPr>
              <w:spacing w:line="240" w:lineRule="exact"/>
              <w:rPr>
                <w:rFonts w:asciiTheme="minorEastAsia" w:hAnsiTheme="minorEastAsia" w:cs="ＭＳ Ｐゴシック"/>
                <w:color w:val="000000"/>
                <w:sz w:val="20"/>
              </w:rPr>
            </w:pP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1) 人として、当たり前のことを当たり前にできる誠実な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2) 高い志を持ち、自分の進路を切り拓くために努力を惜しまない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3) 人とのつながりを大切にし、協調して前に進もうとする生徒 </w:t>
            </w:r>
          </w:p>
          <w:p w:rsidR="007F5A7D" w:rsidRPr="00EC59C1" w:rsidRDefault="007F5A7D" w:rsidP="00432E9D">
            <w:pPr>
              <w:spacing w:line="240" w:lineRule="exact"/>
              <w:ind w:left="300" w:hangingChars="150" w:hanging="300"/>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4) グローバル社会の一員として活躍するため、外国語でのコミュニケーション能力を磨き、自文化・異文化に積極的に関心を持つ生徒 </w:t>
            </w:r>
          </w:p>
          <w:p w:rsidR="007F5A7D" w:rsidRPr="00EC59C1" w:rsidRDefault="007F5A7D" w:rsidP="006A2A54">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英語を使って情報を発信したり、自分の意見を発表したり、意見を交換することに意欲的に取り組める生徒（国際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474"/>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16"/>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r w:rsidR="007F5A7D" w:rsidRPr="00EC59C1" w:rsidTr="00B22BDE">
        <w:trPr>
          <w:cantSplit/>
          <w:trHeight w:val="1757"/>
        </w:trPr>
        <w:tc>
          <w:tcPr>
            <w:tcW w:w="429" w:type="dxa"/>
            <w:vMerge w:val="restart"/>
            <w:tcBorders>
              <w:top w:val="nil"/>
              <w:left w:val="single" w:sz="4" w:space="0" w:color="auto"/>
              <w:right w:val="single" w:sz="4" w:space="0" w:color="auto"/>
            </w:tcBorders>
            <w:shd w:val="clear" w:color="auto" w:fill="auto"/>
            <w:vAlign w:val="center"/>
            <w:hideMark/>
          </w:tcPr>
          <w:p w:rsidR="007F5A7D" w:rsidRPr="00EC59C1" w:rsidRDefault="007F5A7D" w:rsidP="00871DA4">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長野</w:t>
            </w:r>
          </w:p>
        </w:tc>
        <w:tc>
          <w:tcPr>
            <w:tcW w:w="8347" w:type="dxa"/>
            <w:vMerge w:val="restart"/>
            <w:tcBorders>
              <w:top w:val="single" w:sz="4" w:space="0" w:color="auto"/>
              <w:left w:val="nil"/>
              <w:bottom w:val="single" w:sz="4" w:space="0" w:color="auto"/>
              <w:right w:val="single" w:sz="4" w:space="0" w:color="auto"/>
            </w:tcBorders>
            <w:shd w:val="clear" w:color="auto" w:fill="auto"/>
            <w:vAlign w:val="center"/>
            <w:hideMark/>
          </w:tcPr>
          <w:p w:rsidR="00931282" w:rsidRPr="00EC59C1" w:rsidRDefault="00931282"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普通科と国際文化科を併設しており、国際的な視野を持って夢の実現をめざして本気で挑戦し、地域の様々な人々と連携・協働し、自ら考え行動できる人材の育成をめざしています。生徒のニーズに応じたきめ細やかな学習指導と進路指導を特色としており、向上心と探究心を持ち、自ら掲げた目標の達成や進路実現に向かって果敢にチャレンジする生徒を求めます。</w:t>
            </w:r>
          </w:p>
          <w:p w:rsidR="00931282" w:rsidRPr="00EC59C1" w:rsidRDefault="00931282" w:rsidP="006A2A54">
            <w:pPr>
              <w:spacing w:line="240" w:lineRule="exact"/>
              <w:rPr>
                <w:rFonts w:asciiTheme="minorEastAsia" w:hAnsiTheme="minorEastAsia" w:cs="ＭＳ Ｐゴシック"/>
                <w:color w:val="000000"/>
                <w:sz w:val="20"/>
                <w:szCs w:val="20"/>
              </w:rPr>
            </w:pP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夢や目標を持ち、自ら進んで勉学に励む意思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グローバルな視点で物事を考え、国際社会や地域社会の発展に貢献しようとする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外国語によるコミュニケーション能力の向上に努め、国内外のさまざまな人々と協働して物事に取り組む意欲のある生徒</w:t>
            </w:r>
          </w:p>
          <w:p w:rsidR="00931282"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得意分野でさらなる高みをめざしたり、新たなことに積極的にチャレンジする生徒</w:t>
            </w:r>
          </w:p>
          <w:p w:rsidR="007F5A7D" w:rsidRPr="00EC59C1" w:rsidRDefault="00931282"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5）中学校での活動（学級活動、生徒会活動、部活動）に積極的に取り組み、入学後も活動を継続する意志を持った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7F5A7D" w:rsidRPr="00EC59C1" w:rsidTr="00B22BDE">
        <w:trPr>
          <w:cantSplit/>
          <w:trHeight w:val="1705"/>
        </w:trPr>
        <w:tc>
          <w:tcPr>
            <w:tcW w:w="429" w:type="dxa"/>
            <w:vMerge/>
            <w:tcBorders>
              <w:left w:val="single" w:sz="4" w:space="0" w:color="auto"/>
              <w:bottom w:val="single" w:sz="4" w:space="0" w:color="auto"/>
              <w:right w:val="single" w:sz="4" w:space="0" w:color="auto"/>
            </w:tcBorders>
            <w:shd w:val="clear" w:color="auto" w:fill="auto"/>
            <w:vAlign w:val="center"/>
          </w:tcPr>
          <w:p w:rsidR="007F5A7D" w:rsidRPr="00EC59C1" w:rsidRDefault="007F5A7D" w:rsidP="00871DA4">
            <w:pPr>
              <w:jc w:val="center"/>
              <w:rPr>
                <w:rFonts w:ascii="ＭＳ 明朝" w:eastAsia="ＭＳ 明朝" w:hAnsi="ＭＳ 明朝"/>
                <w:color w:val="000000"/>
                <w:sz w:val="20"/>
                <w:szCs w:val="20"/>
              </w:rPr>
            </w:pPr>
          </w:p>
        </w:tc>
        <w:tc>
          <w:tcPr>
            <w:tcW w:w="8347" w:type="dxa"/>
            <w:vMerge/>
            <w:tcBorders>
              <w:left w:val="nil"/>
              <w:bottom w:val="single" w:sz="4" w:space="0" w:color="auto"/>
              <w:right w:val="single" w:sz="4" w:space="0" w:color="auto"/>
            </w:tcBorders>
            <w:shd w:val="clear" w:color="auto" w:fill="auto"/>
            <w:vAlign w:val="center"/>
          </w:tcPr>
          <w:p w:rsidR="007F5A7D" w:rsidRPr="00EC59C1" w:rsidRDefault="007F5A7D" w:rsidP="00871DA4">
            <w:pPr>
              <w:spacing w:line="240" w:lineRule="exact"/>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7F5A7D" w:rsidRPr="00EC59C1" w:rsidRDefault="007F5A7D" w:rsidP="00871DA4">
            <w:pPr>
              <w:spacing w:line="200" w:lineRule="exact"/>
              <w:jc w:val="center"/>
              <w:rPr>
                <w:rFonts w:asciiTheme="minorEastAsia" w:hAnsiTheme="minorEastAsia"/>
                <w:color w:val="000000"/>
                <w:sz w:val="20"/>
                <w:szCs w:val="20"/>
              </w:rPr>
            </w:pPr>
          </w:p>
        </w:tc>
      </w:tr>
    </w:tbl>
    <w:p w:rsidR="007F5A7D" w:rsidRPr="00EC59C1" w:rsidRDefault="007F5A7D" w:rsidP="007F5A7D">
      <w:pPr>
        <w:rPr>
          <w:rFonts w:asciiTheme="minorEastAsia" w:hAnsiTheme="minorEastAsia"/>
        </w:rPr>
        <w:sectPr w:rsidR="007F5A7D" w:rsidRPr="00EC59C1" w:rsidSect="00536BC0">
          <w:headerReference w:type="even" r:id="rId104"/>
          <w:headerReference w:type="default" r:id="rId105"/>
          <w:footerReference w:type="even" r:id="rId106"/>
          <w:footerReference w:type="default" r:id="rId107"/>
          <w:pgSz w:w="11906" w:h="16838"/>
          <w:pgMar w:top="1134" w:right="851" w:bottom="1134" w:left="851" w:header="737" w:footer="510" w:gutter="0"/>
          <w:cols w:space="425"/>
          <w:docGrid w:type="lines" w:linePitch="328"/>
        </w:sectPr>
      </w:pPr>
    </w:p>
    <w:tbl>
      <w:tblPr>
        <w:tblW w:w="10585" w:type="dxa"/>
        <w:tblInd w:w="-147" w:type="dxa"/>
        <w:tblLayout w:type="fixed"/>
        <w:tblCellMar>
          <w:left w:w="99" w:type="dxa"/>
          <w:right w:w="99" w:type="dxa"/>
        </w:tblCellMar>
        <w:tblLook w:val="04A0" w:firstRow="1" w:lastRow="0" w:firstColumn="1" w:lastColumn="0" w:noHBand="0" w:noVBand="1"/>
      </w:tblPr>
      <w:tblGrid>
        <w:gridCol w:w="429"/>
        <w:gridCol w:w="8720"/>
        <w:gridCol w:w="284"/>
        <w:gridCol w:w="285"/>
        <w:gridCol w:w="285"/>
        <w:gridCol w:w="284"/>
        <w:gridCol w:w="298"/>
      </w:tblGrid>
      <w:tr w:rsidR="00B55945" w:rsidRPr="00EC59C1" w:rsidTr="00B82A46">
        <w:trPr>
          <w:cantSplit/>
          <w:trHeight w:val="328"/>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B55945" w:rsidRPr="00EC59C1"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720" w:type="dxa"/>
            <w:vMerge w:val="restart"/>
            <w:tcBorders>
              <w:top w:val="single" w:sz="4" w:space="0" w:color="auto"/>
              <w:left w:val="nil"/>
              <w:right w:val="single" w:sz="4" w:space="0" w:color="auto"/>
            </w:tcBorders>
            <w:shd w:val="clear" w:color="auto" w:fill="auto"/>
            <w:vAlign w:val="center"/>
          </w:tcPr>
          <w:p w:rsidR="00B55945" w:rsidRPr="00EC59C1" w:rsidRDefault="00B55945"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B55945" w:rsidRPr="00EC59C1"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98"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B55945" w:rsidRPr="00EC59C1"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B55945" w:rsidRPr="00EC59C1" w:rsidTr="00B82A46">
        <w:trPr>
          <w:cantSplit/>
          <w:trHeight w:val="496"/>
        </w:trPr>
        <w:tc>
          <w:tcPr>
            <w:tcW w:w="429" w:type="dxa"/>
            <w:vMerge/>
            <w:tcBorders>
              <w:left w:val="single" w:sz="4" w:space="0" w:color="auto"/>
              <w:bottom w:val="single" w:sz="4" w:space="0" w:color="auto"/>
              <w:right w:val="single" w:sz="4" w:space="0" w:color="auto"/>
            </w:tcBorders>
            <w:shd w:val="clear" w:color="auto" w:fill="auto"/>
            <w:vAlign w:val="center"/>
          </w:tcPr>
          <w:p w:rsidR="00B55945" w:rsidRPr="00EC59C1" w:rsidRDefault="00B55945" w:rsidP="002D4949">
            <w:pPr>
              <w:jc w:val="center"/>
              <w:rPr>
                <w:rFonts w:ascii="ＭＳ 明朝" w:eastAsia="ＭＳ 明朝" w:hAnsi="ＭＳ 明朝"/>
                <w:color w:val="000000" w:themeColor="text1"/>
                <w:sz w:val="20"/>
                <w:szCs w:val="16"/>
              </w:rPr>
            </w:pPr>
          </w:p>
        </w:tc>
        <w:tc>
          <w:tcPr>
            <w:tcW w:w="8720" w:type="dxa"/>
            <w:vMerge/>
            <w:tcBorders>
              <w:left w:val="nil"/>
              <w:bottom w:val="single" w:sz="4" w:space="0" w:color="auto"/>
              <w:right w:val="single" w:sz="4" w:space="0" w:color="auto"/>
            </w:tcBorders>
            <w:shd w:val="clear" w:color="auto" w:fill="auto"/>
            <w:vAlign w:val="center"/>
          </w:tcPr>
          <w:p w:rsidR="00B55945" w:rsidRPr="00EC59C1" w:rsidRDefault="00B55945" w:rsidP="002D4949">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Mar>
              <w:left w:w="57" w:type="dxa"/>
              <w:right w:w="57" w:type="dxa"/>
            </w:tcMar>
          </w:tcPr>
          <w:p w:rsidR="00B55945" w:rsidRPr="00EC59C1" w:rsidRDefault="00B55945" w:rsidP="002D4949">
            <w:pPr>
              <w:jc w:val="center"/>
              <w:rPr>
                <w:rFonts w:ascii="ＭＳ 明朝" w:eastAsia="ＭＳ 明朝" w:hAnsi="ＭＳ 明朝"/>
                <w:color w:val="000000"/>
                <w:sz w:val="28"/>
                <w:szCs w:val="28"/>
              </w:rPr>
            </w:pPr>
          </w:p>
        </w:tc>
        <w:tc>
          <w:tcPr>
            <w:tcW w:w="285"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5"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55945" w:rsidRPr="00EC59C1" w:rsidRDefault="00B55945"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98" w:type="dxa"/>
            <w:vMerge/>
            <w:tcBorders>
              <w:left w:val="nil"/>
              <w:bottom w:val="single" w:sz="4" w:space="0" w:color="auto"/>
              <w:right w:val="single" w:sz="4" w:space="0" w:color="auto"/>
            </w:tcBorders>
            <w:shd w:val="clear" w:color="auto" w:fill="auto"/>
            <w:tcMar>
              <w:left w:w="57" w:type="dxa"/>
              <w:right w:w="57" w:type="dxa"/>
            </w:tcMar>
            <w:vAlign w:val="center"/>
          </w:tcPr>
          <w:p w:rsidR="00B55945" w:rsidRPr="00EC59C1" w:rsidRDefault="00B55945" w:rsidP="002D4949">
            <w:pPr>
              <w:jc w:val="center"/>
              <w:rPr>
                <w:rFonts w:ascii="ＭＳ 明朝" w:eastAsia="ＭＳ 明朝" w:hAnsi="ＭＳ 明朝"/>
                <w:color w:val="000000"/>
                <w:sz w:val="28"/>
                <w:szCs w:val="28"/>
              </w:rPr>
            </w:pPr>
          </w:p>
        </w:tc>
      </w:tr>
      <w:tr w:rsidR="00EC74C9" w:rsidRPr="00EC59C1" w:rsidTr="00E46B47">
        <w:trPr>
          <w:cantSplit/>
          <w:trHeight w:val="1531"/>
        </w:trPr>
        <w:tc>
          <w:tcPr>
            <w:tcW w:w="429" w:type="dxa"/>
            <w:vMerge w:val="restart"/>
            <w:tcBorders>
              <w:top w:val="single" w:sz="4" w:space="0" w:color="auto"/>
              <w:left w:val="single" w:sz="4" w:space="0" w:color="auto"/>
              <w:right w:val="single" w:sz="4" w:space="0" w:color="auto"/>
            </w:tcBorders>
            <w:shd w:val="clear" w:color="auto" w:fill="auto"/>
            <w:vAlign w:val="center"/>
            <w:hideMark/>
          </w:tcPr>
          <w:p w:rsidR="00EC74C9" w:rsidRPr="00EC59C1" w:rsidRDefault="00EC74C9" w:rsidP="00EC74C9">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佐野</w:t>
            </w:r>
          </w:p>
        </w:tc>
        <w:tc>
          <w:tcPr>
            <w:tcW w:w="8720" w:type="dxa"/>
            <w:vMerge w:val="restart"/>
            <w:tcBorders>
              <w:top w:val="single" w:sz="4" w:space="0" w:color="auto"/>
              <w:left w:val="nil"/>
              <w:right w:val="single" w:sz="4" w:space="0" w:color="auto"/>
            </w:tcBorders>
            <w:shd w:val="clear" w:color="auto" w:fill="auto"/>
            <w:vAlign w:val="center"/>
            <w:hideMark/>
          </w:tcPr>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ユネスコスクール加盟校として、多様な価値観を幅広く認め、受け入れることができる人材の育成をめざしています。授業やLINC（総合的な探究の時間）では、自ら課題を発見し、解決に至るプロセスを通じて、確かな知識・技能を身に付けるとともに、思考力や発表力を育成しています。</w:t>
            </w:r>
          </w:p>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学校行事や部活動が活発な本校において、本校の特色を理解し、高い志や強い好奇心を持って、自らの高校生活を充実させようと、何事にも粘り強く取り組み、努力を惜しまない生徒を求めます。</w:t>
            </w:r>
          </w:p>
          <w:p w:rsidR="00EC74C9" w:rsidRPr="00EC59C1" w:rsidRDefault="00EC74C9" w:rsidP="00EC74C9">
            <w:pPr>
              <w:spacing w:line="240" w:lineRule="exact"/>
              <w:ind w:firstLineChars="100" w:firstLine="200"/>
              <w:rPr>
                <w:rFonts w:asciiTheme="minorEastAsia" w:hAnsiTheme="minorEastAsia" w:cs="ＭＳ Ｐゴシック"/>
                <w:color w:val="000000"/>
                <w:sz w:val="20"/>
                <w:szCs w:val="20"/>
              </w:rPr>
            </w:pP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国際社会や異文化に対する幅広い興味・関心を持ち、将来、グローバルな舞台で貢献・活躍したい生徒</w:t>
            </w: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優れた語学力や特定分野の優れた成果を持ち、入学後、それをさらに伸ばそうとする生徒</w:t>
            </w:r>
          </w:p>
          <w:p w:rsidR="00EC74C9" w:rsidRPr="00EC59C1" w:rsidRDefault="00EC74C9" w:rsidP="006A2A54">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本校の様々な教育活動に積極的に取り組み、リーダーシップを発揮できる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rsidTr="00103E6B">
        <w:trPr>
          <w:cantSplit/>
          <w:trHeight w:val="1356"/>
        </w:trPr>
        <w:tc>
          <w:tcPr>
            <w:tcW w:w="429" w:type="dxa"/>
            <w:vMerge/>
            <w:tcBorders>
              <w:left w:val="single" w:sz="4" w:space="0" w:color="auto"/>
              <w:bottom w:val="single" w:sz="4" w:space="0" w:color="auto"/>
              <w:right w:val="single" w:sz="4" w:space="0" w:color="auto"/>
            </w:tcBorders>
            <w:shd w:val="clear" w:color="auto" w:fill="auto"/>
            <w:vAlign w:val="center"/>
            <w:hideMark/>
          </w:tcPr>
          <w:p w:rsidR="00EC74C9" w:rsidRPr="00EC59C1" w:rsidRDefault="00EC74C9" w:rsidP="00EC74C9">
            <w:pPr>
              <w:jc w:val="center"/>
              <w:rPr>
                <w:rFonts w:ascii="ＭＳ 明朝" w:eastAsia="ＭＳ 明朝" w:hAnsi="ＭＳ 明朝"/>
                <w:color w:val="000000"/>
                <w:sz w:val="20"/>
                <w:szCs w:val="20"/>
              </w:rPr>
            </w:pPr>
          </w:p>
        </w:tc>
        <w:tc>
          <w:tcPr>
            <w:tcW w:w="8720" w:type="dxa"/>
            <w:vMerge/>
            <w:tcBorders>
              <w:left w:val="nil"/>
              <w:bottom w:val="single" w:sz="4" w:space="0" w:color="auto"/>
              <w:right w:val="single" w:sz="4" w:space="0" w:color="auto"/>
            </w:tcBorders>
            <w:shd w:val="clear" w:color="auto" w:fill="auto"/>
            <w:vAlign w:val="center"/>
            <w:hideMark/>
          </w:tcPr>
          <w:p w:rsidR="00EC74C9" w:rsidRPr="00EC59C1" w:rsidRDefault="00EC74C9" w:rsidP="00EC74C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r>
      <w:tr w:rsidR="00103E6B" w:rsidRPr="00EC59C1" w:rsidTr="000B251B">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103E6B" w:rsidRPr="00EC59C1" w:rsidRDefault="00103E6B" w:rsidP="00103E6B">
            <w:pPr>
              <w:jc w:val="center"/>
              <w:rPr>
                <w:rFonts w:ascii="ＭＳ 明朝" w:eastAsia="ＭＳ 明朝" w:hAnsi="ＭＳ 明朝" w:cs="ＭＳ Ｐゴシック"/>
                <w:color w:val="000000"/>
                <w:sz w:val="18"/>
                <w:szCs w:val="16"/>
              </w:rPr>
            </w:pPr>
            <w:r w:rsidRPr="00EC59C1">
              <w:rPr>
                <w:rFonts w:ascii="ＭＳ 明朝" w:eastAsia="ＭＳ 明朝" w:hAnsi="ＭＳ 明朝" w:hint="eastAsia"/>
                <w:color w:val="000000"/>
                <w:sz w:val="18"/>
                <w:szCs w:val="16"/>
              </w:rPr>
              <w:t>住吉</w:t>
            </w:r>
          </w:p>
        </w:tc>
        <w:tc>
          <w:tcPr>
            <w:tcW w:w="872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103E6B" w:rsidRPr="00EC59C1" w:rsidRDefault="00103E6B" w:rsidP="00103E6B">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大きく変動する社会情勢のなかで、外国語を使いこなし多様な価値観と背景を持つ人々と協力しながらグローバルな視点を持って主体的に生きようとする人材育成をめざしています。また、幅広い科学技術の知識を身につけ、将来の研究者・技術者を育てることも目標に掲げています。本校の特色を理解し、高い志を持ち自分の夢の実現のために意欲的に取り組む生徒を望みます。</w:t>
            </w:r>
          </w:p>
          <w:p w:rsidR="00103E6B" w:rsidRPr="00EC59C1" w:rsidRDefault="00103E6B" w:rsidP="00103E6B">
            <w:pPr>
              <w:spacing w:line="240" w:lineRule="exact"/>
              <w:rPr>
                <w:rFonts w:asciiTheme="minorEastAsia" w:hAnsiTheme="minorEastAsia"/>
                <w:color w:val="000000"/>
                <w:sz w:val="20"/>
              </w:rPr>
            </w:pP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自主・自律の精神と高い志を持ち、与えられた機会を最大限に生かし、常に向上心を持って学習活動・学校行事・部活動に参加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既存の概念にとらわれることなく、異なる価値観に柔軟に対応し、共感する心をもって他者と協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ツールとしての英語を使いこなし、積極的にコミュニケーションを取り、将来国際社会において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数学や理科・科学技術に強い関心と興味を持ち、将来その分野の発展のためにグローバルに活躍しようとする生徒</w:t>
            </w:r>
          </w:p>
          <w:p w:rsidR="00103E6B" w:rsidRPr="00EC59C1" w:rsidRDefault="00103E6B" w:rsidP="006A2A54">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将来の進路実現に向けて常に高い目標を掲げ、真摯に学業に取り組む生徒</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03E6B" w:rsidRPr="00EC59C1" w:rsidRDefault="00103E6B" w:rsidP="00103E6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EC74C9" w:rsidRPr="00EC59C1" w:rsidTr="00AA3561">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EC74C9" w:rsidRPr="00EC59C1" w:rsidRDefault="00EC74C9"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D9D9D9" w:themeFill="background1" w:themeFillShade="D9"/>
            <w:vAlign w:val="center"/>
          </w:tcPr>
          <w:p w:rsidR="00EC74C9" w:rsidRPr="00EC59C1" w:rsidRDefault="00EC74C9" w:rsidP="00EC74C9">
            <w:pPr>
              <w:spacing w:line="24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C74C9" w:rsidRPr="00EC59C1" w:rsidRDefault="00EC74C9" w:rsidP="00EC74C9">
            <w:pPr>
              <w:spacing w:line="200" w:lineRule="exact"/>
              <w:jc w:val="center"/>
              <w:rPr>
                <w:rFonts w:asciiTheme="minorEastAsia" w:hAnsiTheme="minorEastAsia"/>
                <w:color w:val="000000"/>
                <w:sz w:val="20"/>
                <w:szCs w:val="20"/>
              </w:rPr>
            </w:pPr>
          </w:p>
        </w:tc>
      </w:tr>
      <w:tr w:rsidR="004C0BF0" w:rsidRPr="00EC59C1" w:rsidTr="00103E6B">
        <w:trPr>
          <w:cantSplit/>
          <w:trHeight w:val="1484"/>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0BF0" w:rsidRPr="00EC59C1" w:rsidRDefault="004C0BF0" w:rsidP="00EC74C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千里</w:t>
            </w:r>
          </w:p>
        </w:tc>
        <w:tc>
          <w:tcPr>
            <w:tcW w:w="8720" w:type="dxa"/>
            <w:vMerge w:val="restart"/>
            <w:tcBorders>
              <w:left w:val="nil"/>
              <w:right w:val="single" w:sz="4" w:space="0" w:color="auto"/>
            </w:tcBorders>
            <w:shd w:val="clear" w:color="auto" w:fill="auto"/>
            <w:vAlign w:val="center"/>
          </w:tcPr>
          <w:p w:rsidR="006A2A54" w:rsidRPr="00EC59C1" w:rsidRDefault="004C0BF0" w:rsidP="00EC74C9">
            <w:pPr>
              <w:spacing w:line="220" w:lineRule="exact"/>
              <w:rPr>
                <w:rFonts w:asciiTheme="minorEastAsia" w:hAnsiTheme="minorEastAsia"/>
                <w:color w:val="000000"/>
                <w:sz w:val="20"/>
              </w:rPr>
            </w:pPr>
            <w:r w:rsidRPr="00EC59C1">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p>
          <w:p w:rsidR="006A2A54" w:rsidRPr="00EC59C1" w:rsidRDefault="006A2A54" w:rsidP="00EC74C9">
            <w:pPr>
              <w:spacing w:line="220" w:lineRule="exact"/>
              <w:rPr>
                <w:rFonts w:asciiTheme="minorEastAsia" w:hAnsiTheme="minorEastAsia"/>
                <w:color w:val="000000"/>
                <w:sz w:val="20"/>
              </w:rPr>
            </w:pP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文系・理数系ともに基礎的な知識及び技能を有す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課題研究や実験・実習、人文科学・社会科学・自然科学各分野の研修に意欲的に取り組む生徒</w:t>
            </w:r>
          </w:p>
          <w:p w:rsidR="006A2A54" w:rsidRPr="00EC59C1" w:rsidRDefault="004C0BF0" w:rsidP="006A2A54">
            <w:pPr>
              <w:spacing w:line="220" w:lineRule="exact"/>
              <w:ind w:left="300" w:hangingChars="150" w:hanging="300"/>
              <w:jc w:val="left"/>
              <w:rPr>
                <w:rFonts w:asciiTheme="minorEastAsia" w:hAnsiTheme="minorEastAsia"/>
                <w:color w:val="000000"/>
                <w:spacing w:val="-2"/>
                <w:sz w:val="20"/>
              </w:rPr>
            </w:pPr>
            <w:r w:rsidRPr="00EC59C1">
              <w:rPr>
                <w:rFonts w:asciiTheme="minorEastAsia" w:hAnsiTheme="minorEastAsia" w:hint="eastAsia"/>
                <w:color w:val="000000"/>
                <w:sz w:val="20"/>
              </w:rPr>
              <w:t xml:space="preserve">3) </w:t>
            </w:r>
            <w:r w:rsidRPr="00EC59C1">
              <w:rPr>
                <w:rFonts w:asciiTheme="minorEastAsia" w:hAnsiTheme="minorEastAsia" w:hint="eastAsia"/>
                <w:color w:val="000000"/>
                <w:spacing w:val="-2"/>
                <w:sz w:val="20"/>
              </w:rPr>
              <w:t>コミュニケーション・ツールとしての英語力や語学力の向上に強い興味・関心があ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4) 学級活動、学校行事、部活動等自主活動にも積極的に参加するとともに、適切に時間管理を行おうとする生徒</w:t>
            </w:r>
          </w:p>
          <w:p w:rsidR="006A2A54" w:rsidRPr="00EC59C1" w:rsidRDefault="004C0BF0" w:rsidP="006A2A54">
            <w:pPr>
              <w:spacing w:line="22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5) グローバルな活動、グローバル課題の解決や社会貢献に強い興味・関心があり、そのために求められる思考力・判断力・表現力・マネジメント力を習得しようとする生徒</w:t>
            </w:r>
          </w:p>
          <w:p w:rsidR="004C0BF0" w:rsidRPr="00EC59C1" w:rsidRDefault="004C0BF0" w:rsidP="006A2A54">
            <w:pPr>
              <w:spacing w:line="22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6) 豊かな人間関係を構築できる力、高い市民性・創造性を身につけようとする生徒</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98"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C0BF0" w:rsidRPr="00EC59C1" w:rsidTr="00B82A46">
        <w:trPr>
          <w:cantSplit/>
          <w:trHeight w:val="1644"/>
        </w:trPr>
        <w:tc>
          <w:tcPr>
            <w:tcW w:w="429" w:type="dxa"/>
            <w:vMerge/>
            <w:tcBorders>
              <w:left w:val="single" w:sz="4" w:space="0" w:color="auto"/>
              <w:bottom w:val="single" w:sz="4" w:space="0" w:color="auto"/>
              <w:right w:val="single" w:sz="4" w:space="0" w:color="auto"/>
            </w:tcBorders>
            <w:shd w:val="clear" w:color="auto" w:fill="auto"/>
            <w:vAlign w:val="center"/>
          </w:tcPr>
          <w:p w:rsidR="004C0BF0" w:rsidRPr="00EC59C1" w:rsidRDefault="004C0BF0" w:rsidP="00EC74C9">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auto"/>
            <w:vAlign w:val="center"/>
          </w:tcPr>
          <w:p w:rsidR="004C0BF0" w:rsidRPr="00EC59C1" w:rsidRDefault="004C0BF0" w:rsidP="00EC74C9">
            <w:pPr>
              <w:spacing w:line="220" w:lineRule="exact"/>
              <w:rPr>
                <w:rFonts w:asciiTheme="minorEastAsia" w:hAnsiTheme="minorEastAsia"/>
                <w:color w:val="000000"/>
                <w:sz w:val="20"/>
              </w:rPr>
            </w:pP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4C0BF0" w:rsidRPr="00EC59C1" w:rsidRDefault="004C0BF0" w:rsidP="00EC74C9">
            <w:pPr>
              <w:spacing w:line="200" w:lineRule="exact"/>
              <w:jc w:val="center"/>
              <w:rPr>
                <w:rFonts w:asciiTheme="minorEastAsia" w:hAnsiTheme="minorEastAsia"/>
                <w:color w:val="000000"/>
                <w:sz w:val="20"/>
                <w:szCs w:val="20"/>
              </w:rPr>
            </w:pPr>
          </w:p>
        </w:tc>
      </w:tr>
      <w:tr w:rsidR="00741EE8" w:rsidRPr="00EC59C1" w:rsidTr="00AA3561">
        <w:trPr>
          <w:cantSplit/>
          <w:trHeight w:val="1915"/>
        </w:trPr>
        <w:tc>
          <w:tcPr>
            <w:tcW w:w="429" w:type="dxa"/>
            <w:vMerge w:val="restart"/>
            <w:tcBorders>
              <w:top w:val="single" w:sz="4" w:space="0" w:color="auto"/>
              <w:left w:val="single" w:sz="4" w:space="0" w:color="auto"/>
              <w:right w:val="single" w:sz="4" w:space="0" w:color="auto"/>
            </w:tcBorders>
            <w:shd w:val="clear" w:color="auto" w:fill="auto"/>
            <w:vAlign w:val="center"/>
          </w:tcPr>
          <w:p w:rsidR="00741EE8" w:rsidRPr="00EC59C1" w:rsidRDefault="00741EE8" w:rsidP="00741EE8">
            <w:pP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泉北</w:t>
            </w:r>
          </w:p>
        </w:tc>
        <w:tc>
          <w:tcPr>
            <w:tcW w:w="8720" w:type="dxa"/>
            <w:vMerge w:val="restart"/>
            <w:tcBorders>
              <w:top w:val="single" w:sz="4" w:space="0" w:color="auto"/>
              <w:left w:val="nil"/>
              <w:right w:val="single" w:sz="4" w:space="0" w:color="auto"/>
            </w:tcBorders>
            <w:shd w:val="clear" w:color="auto" w:fill="D9D9D9" w:themeFill="background1" w:themeFillShade="D9"/>
            <w:vAlign w:val="center"/>
          </w:tcPr>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w:t>
            </w:r>
          </w:p>
          <w:p w:rsidR="00C86A7B" w:rsidRPr="00EC59C1" w:rsidRDefault="00C86A7B" w:rsidP="00C86A7B">
            <w:pPr>
              <w:spacing w:line="240" w:lineRule="exac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 xml:space="preserve">　本校の特色を理解し、自らの夢の実現のために努力を惜しまない生徒を望みます。</w:t>
            </w:r>
          </w:p>
          <w:p w:rsidR="00C86A7B" w:rsidRPr="00EC59C1" w:rsidRDefault="00C86A7B" w:rsidP="00C86A7B">
            <w:pPr>
              <w:spacing w:line="240" w:lineRule="exact"/>
              <w:rPr>
                <w:rFonts w:asciiTheme="minorEastAsia" w:hAnsiTheme="minorEastAsia" w:cs="ＭＳ Ｐゴシック"/>
                <w:color w:val="000000"/>
                <w:sz w:val="20"/>
              </w:rPr>
            </w:pP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1) 論理的な思考力や考察力、自分の意見を表現する力を持ち、それらの力を入学後も伸ばし、将来の進路実現につなげようとする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2) 将来の夢や進路をはっきりと語ることができ、その実現に向けて、高い目標を掲げて学業に真摯に取り組む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3) 学級活動、学校行事、部活動等に積極的に取り組み、常に自分を高めようとする生徒</w:t>
            </w:r>
          </w:p>
          <w:p w:rsidR="00C86A7B"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4) すぐれた外国語活用能力及びグローバルマインドを身につけ、それらを生かして、将来、国際社会において活躍しようとする、あるいは地域の活性化に貢献しようとする意欲のある生徒（国際文化科志望者）</w:t>
            </w:r>
          </w:p>
          <w:p w:rsidR="00741EE8" w:rsidRPr="00EC59C1" w:rsidRDefault="00C86A7B" w:rsidP="000D2677">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cs="ＭＳ Ｐゴシック" w:hint="eastAsia"/>
                <w:color w:val="000000"/>
                <w:sz w:val="20"/>
              </w:rPr>
              <w:t>5) 理数分野や最新の科学技術に大きな関心を持ち、その習得に意欲的に取り組み、将来、その分野の発展に尽力しようとする、あるいは習得した知識・技能等を生かして地域の活性化に貢献しようとする意欲のある生徒（総合科学科志望者）</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5"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741EE8" w:rsidRPr="00EC59C1" w:rsidTr="00AA3561">
        <w:trPr>
          <w:cantSplit/>
          <w:trHeight w:val="1915"/>
        </w:trPr>
        <w:tc>
          <w:tcPr>
            <w:tcW w:w="429" w:type="dxa"/>
            <w:vMerge/>
            <w:tcBorders>
              <w:left w:val="single" w:sz="4" w:space="0" w:color="auto"/>
              <w:bottom w:val="single" w:sz="4" w:space="0" w:color="auto"/>
              <w:right w:val="single" w:sz="4" w:space="0" w:color="auto"/>
            </w:tcBorders>
            <w:shd w:val="clear" w:color="auto" w:fill="auto"/>
            <w:vAlign w:val="center"/>
          </w:tcPr>
          <w:p w:rsidR="00741EE8" w:rsidRPr="00EC59C1" w:rsidRDefault="00741EE8" w:rsidP="00741EE8">
            <w:pPr>
              <w:jc w:val="center"/>
              <w:rPr>
                <w:rFonts w:ascii="ＭＳ 明朝" w:eastAsia="ＭＳ 明朝" w:hAnsi="ＭＳ 明朝"/>
                <w:color w:val="000000"/>
                <w:sz w:val="20"/>
                <w:szCs w:val="16"/>
              </w:rPr>
            </w:pPr>
          </w:p>
        </w:tc>
        <w:tc>
          <w:tcPr>
            <w:tcW w:w="8720" w:type="dxa"/>
            <w:vMerge/>
            <w:tcBorders>
              <w:left w:val="nil"/>
              <w:bottom w:val="single" w:sz="4" w:space="0" w:color="auto"/>
              <w:right w:val="single" w:sz="4" w:space="0" w:color="auto"/>
            </w:tcBorders>
            <w:shd w:val="clear" w:color="auto" w:fill="D9D9D9" w:themeFill="background1" w:themeFillShade="D9"/>
            <w:vAlign w:val="center"/>
          </w:tcPr>
          <w:p w:rsidR="00741EE8" w:rsidRPr="00EC59C1" w:rsidRDefault="00741EE8" w:rsidP="00741EE8">
            <w:pPr>
              <w:spacing w:line="240" w:lineRule="exact"/>
              <w:rPr>
                <w:rFonts w:asciiTheme="minorEastAsia" w:hAnsiTheme="minorEastAsia"/>
                <w:color w:val="000000"/>
                <w:sz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5"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p>
        </w:tc>
        <w:tc>
          <w:tcPr>
            <w:tcW w:w="285"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98"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741EE8" w:rsidRPr="00EC59C1" w:rsidRDefault="00741EE8" w:rsidP="00741EE8">
            <w:pPr>
              <w:spacing w:line="200" w:lineRule="exact"/>
              <w:jc w:val="center"/>
              <w:rPr>
                <w:rFonts w:asciiTheme="minorEastAsia" w:hAnsiTheme="minorEastAsia"/>
                <w:color w:val="000000"/>
                <w:sz w:val="20"/>
                <w:szCs w:val="20"/>
              </w:rPr>
            </w:pPr>
          </w:p>
        </w:tc>
      </w:tr>
    </w:tbl>
    <w:p w:rsidR="00B55945" w:rsidRPr="00EC59C1" w:rsidRDefault="00B55945" w:rsidP="00BE7781">
      <w:pPr>
        <w:spacing w:line="0" w:lineRule="atLeast"/>
        <w:rPr>
          <w:rFonts w:asciiTheme="minorEastAsia" w:hAnsiTheme="minorEastAsia"/>
        </w:rPr>
        <w:sectPr w:rsidR="00B55945" w:rsidRPr="00EC59C1" w:rsidSect="00536BC0">
          <w:footerReference w:type="even" r:id="rId108"/>
          <w:footerReference w:type="default" r:id="rId109"/>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グローバル科</w:t>
      </w:r>
    </w:p>
    <w:tbl>
      <w:tblPr>
        <w:tblW w:w="10143" w:type="dxa"/>
        <w:tblInd w:w="94" w:type="dxa"/>
        <w:tblLayout w:type="fixed"/>
        <w:tblCellMar>
          <w:left w:w="99" w:type="dxa"/>
          <w:right w:w="99" w:type="dxa"/>
        </w:tblCellMar>
        <w:tblLook w:val="04A0" w:firstRow="1" w:lastRow="0" w:firstColumn="1" w:lastColumn="0" w:noHBand="0" w:noVBand="1"/>
      </w:tblPr>
      <w:tblGrid>
        <w:gridCol w:w="428"/>
        <w:gridCol w:w="8306"/>
        <w:gridCol w:w="282"/>
        <w:gridCol w:w="282"/>
        <w:gridCol w:w="282"/>
        <w:gridCol w:w="281"/>
        <w:gridCol w:w="282"/>
      </w:tblGrid>
      <w:tr w:rsidR="00C15BFC" w:rsidRPr="00EC59C1" w:rsidTr="00E045BE">
        <w:trPr>
          <w:cantSplit/>
          <w:trHeight w:val="357"/>
        </w:trPr>
        <w:tc>
          <w:tcPr>
            <w:tcW w:w="428"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E045BE">
        <w:trPr>
          <w:cantSplit/>
          <w:trHeight w:val="540"/>
        </w:trPr>
        <w:tc>
          <w:tcPr>
            <w:tcW w:w="428"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EC59C1"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EC59C1" w:rsidRDefault="00C15BFC"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jc w:val="center"/>
              <w:rPr>
                <w:rFonts w:ascii="ＭＳ 明朝" w:eastAsia="ＭＳ 明朝" w:hAnsi="ＭＳ 明朝"/>
                <w:color w:val="000000"/>
                <w:sz w:val="28"/>
                <w:szCs w:val="28"/>
              </w:rPr>
            </w:pPr>
          </w:p>
        </w:tc>
      </w:tr>
      <w:tr w:rsidR="007131BC" w:rsidRPr="00EC59C1" w:rsidTr="008A0E03">
        <w:trPr>
          <w:cantSplit/>
          <w:trHeight w:val="1679"/>
        </w:trPr>
        <w:tc>
          <w:tcPr>
            <w:tcW w:w="428" w:type="dxa"/>
            <w:vMerge w:val="restart"/>
            <w:tcBorders>
              <w:top w:val="nil"/>
              <w:left w:val="single" w:sz="4" w:space="0" w:color="auto"/>
              <w:right w:val="single" w:sz="4" w:space="0" w:color="auto"/>
            </w:tcBorders>
            <w:shd w:val="clear" w:color="auto" w:fill="auto"/>
            <w:vAlign w:val="center"/>
            <w:hideMark/>
          </w:tcPr>
          <w:p w:rsidR="007131BC" w:rsidRPr="00EC59C1" w:rsidRDefault="007131BC" w:rsidP="007131BC">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箕面</w:t>
            </w:r>
          </w:p>
        </w:tc>
        <w:tc>
          <w:tcPr>
            <w:tcW w:w="8306"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131BC" w:rsidRPr="00EC59C1" w:rsidRDefault="007131BC" w:rsidP="007131B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変化の激しい時代に対応し、世界に貢献できる人材の育成をめざしています。また、確かな知識と教養を活かし、答えのない問題に対して臆せずチャレンジする精神の育成とともに、協働やチームによる問題解決を図ることができる協働性の高い自立した個人を育成することを教育目標に掲げています。本校の特色を理解し、夢の実現のために努力を惜しまない生徒を望みます。</w:t>
            </w:r>
          </w:p>
          <w:p w:rsidR="007131BC" w:rsidRPr="00EC59C1" w:rsidRDefault="007131BC" w:rsidP="007131BC">
            <w:pPr>
              <w:spacing w:line="240" w:lineRule="exact"/>
              <w:rPr>
                <w:rFonts w:asciiTheme="minorEastAsia" w:hAnsiTheme="minorEastAsia"/>
                <w:color w:val="000000"/>
                <w:sz w:val="20"/>
                <w:szCs w:val="20"/>
              </w:rPr>
            </w:pP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幅広い知識・教養や得意分野を身につけられるよう、読書や様々な体験・経験等を通じて、自ら考え、絶えず学び続けようとする生徒</w:t>
            </w: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内外の学習や学校行事、部活動などに目標や課題意識をもって積極的に取り組み、目の前の課題克服に向けて努力を続けることができる生徒</w:t>
            </w:r>
          </w:p>
          <w:p w:rsidR="007131BC" w:rsidRPr="00EC59C1" w:rsidRDefault="007131BC"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実践的な英語力向上のためだけでなく、自らの共感力や多様性を高めようと国際交流に参加し、英語を活用する場面に関わろうとする姿勢を有する生徒</w:t>
            </w:r>
          </w:p>
          <w:p w:rsidR="007131BC" w:rsidRPr="00EC59C1" w:rsidRDefault="007131BC"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みを実践したい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7131BC" w:rsidRPr="00EC59C1" w:rsidRDefault="007131BC" w:rsidP="007131B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2A501F" w:rsidRPr="00EC59C1" w:rsidTr="008A0E03">
        <w:trPr>
          <w:cantSplit/>
          <w:trHeight w:val="1831"/>
        </w:trPr>
        <w:tc>
          <w:tcPr>
            <w:tcW w:w="428" w:type="dxa"/>
            <w:vMerge/>
            <w:tcBorders>
              <w:left w:val="single" w:sz="4" w:space="0" w:color="auto"/>
              <w:bottom w:val="single" w:sz="4" w:space="0" w:color="auto"/>
              <w:right w:val="single" w:sz="4" w:space="0" w:color="auto"/>
            </w:tcBorders>
            <w:shd w:val="clear" w:color="auto" w:fill="auto"/>
            <w:vAlign w:val="center"/>
          </w:tcPr>
          <w:p w:rsidR="002A501F" w:rsidRPr="00EC59C1" w:rsidRDefault="002A501F" w:rsidP="002A501F">
            <w:pPr>
              <w:spacing w:line="240" w:lineRule="exact"/>
              <w:jc w:val="center"/>
              <w:rPr>
                <w:rFonts w:asciiTheme="minorEastAsia" w:hAnsiTheme="minorEastAsia"/>
                <w:color w:val="000000"/>
                <w:sz w:val="20"/>
                <w:szCs w:val="20"/>
              </w:rPr>
            </w:pPr>
          </w:p>
        </w:tc>
        <w:tc>
          <w:tcPr>
            <w:tcW w:w="8306" w:type="dxa"/>
            <w:vMerge/>
            <w:tcBorders>
              <w:left w:val="nil"/>
              <w:bottom w:val="single" w:sz="4" w:space="0" w:color="auto"/>
              <w:right w:val="single" w:sz="4" w:space="0" w:color="auto"/>
            </w:tcBorders>
            <w:shd w:val="clear" w:color="auto" w:fill="D9D9D9" w:themeFill="background1" w:themeFillShade="D9"/>
            <w:vAlign w:val="center"/>
          </w:tcPr>
          <w:p w:rsidR="002A501F" w:rsidRPr="00EC59C1" w:rsidRDefault="002A501F" w:rsidP="002A501F">
            <w:pPr>
              <w:spacing w:line="22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A501F" w:rsidRPr="00EC59C1" w:rsidRDefault="002A501F" w:rsidP="00D70543">
            <w:pPr>
              <w:spacing w:line="200" w:lineRule="exact"/>
              <w:jc w:val="center"/>
              <w:rPr>
                <w:rFonts w:asciiTheme="minorEastAsia" w:hAnsiTheme="minorEastAsia"/>
                <w:color w:val="000000"/>
                <w:sz w:val="20"/>
                <w:szCs w:val="20"/>
              </w:rPr>
            </w:pPr>
          </w:p>
        </w:tc>
      </w:tr>
      <w:tr w:rsidR="004008C7" w:rsidRPr="00EC59C1" w:rsidTr="00534657">
        <w:trPr>
          <w:cantSplit/>
          <w:trHeight w:val="2353"/>
        </w:trPr>
        <w:tc>
          <w:tcPr>
            <w:tcW w:w="428" w:type="dxa"/>
            <w:vMerge w:val="restart"/>
            <w:tcBorders>
              <w:top w:val="nil"/>
              <w:left w:val="single" w:sz="4" w:space="0" w:color="auto"/>
              <w:right w:val="single" w:sz="4" w:space="0" w:color="auto"/>
            </w:tcBorders>
            <w:shd w:val="clear" w:color="auto" w:fill="auto"/>
            <w:vAlign w:val="center"/>
            <w:hideMark/>
          </w:tcPr>
          <w:p w:rsidR="004008C7" w:rsidRPr="00EC59C1" w:rsidRDefault="004008C7" w:rsidP="004008C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w:t>
            </w:r>
          </w:p>
        </w:tc>
        <w:tc>
          <w:tcPr>
            <w:tcW w:w="8306" w:type="dxa"/>
            <w:vMerge w:val="restart"/>
            <w:tcBorders>
              <w:top w:val="single" w:sz="4" w:space="0" w:color="auto"/>
              <w:left w:val="nil"/>
              <w:bottom w:val="single" w:sz="4" w:space="0" w:color="auto"/>
              <w:right w:val="single" w:sz="4" w:space="0" w:color="auto"/>
            </w:tcBorders>
            <w:shd w:val="clear" w:color="auto" w:fill="D9D9D9" w:themeFill="background1" w:themeFillShade="D9"/>
            <w:tcMar>
              <w:top w:w="57" w:type="dxa"/>
              <w:bottom w:w="57" w:type="dxa"/>
            </w:tcMar>
            <w:vAlign w:val="center"/>
            <w:hideMark/>
          </w:tcPr>
          <w:p w:rsidR="004008C7" w:rsidRPr="00534657" w:rsidRDefault="004008C7" w:rsidP="004008C7">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本校は、「いかなる国際情勢のなかでも生き抜く人材育成」を教育目標としています。得意技を身につけることを常に意識し、将来、世界を相手に活躍する気概と行動力を有する人材を育成します。</w:t>
            </w:r>
          </w:p>
          <w:p w:rsidR="004008C7" w:rsidRPr="00534657" w:rsidRDefault="004008C7" w:rsidP="004008C7">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以上の理念を理解し、入学後に不断の努力を惜しまない、次のような生徒を望みます。</w:t>
            </w:r>
          </w:p>
          <w:p w:rsidR="004008C7" w:rsidRPr="00534657" w:rsidRDefault="004008C7" w:rsidP="004008C7">
            <w:pPr>
              <w:spacing w:line="240" w:lineRule="exact"/>
              <w:rPr>
                <w:rFonts w:asciiTheme="minorEastAsia" w:hAnsiTheme="minorEastAsia"/>
                <w:color w:val="000000"/>
                <w:sz w:val="20"/>
                <w:szCs w:val="20"/>
              </w:rPr>
            </w:pPr>
          </w:p>
          <w:p w:rsidR="004008C7" w:rsidRPr="00534657" w:rsidRDefault="004008C7" w:rsidP="004008C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1) 自分の意見を堂々と言える生徒</w:t>
            </w:r>
          </w:p>
          <w:p w:rsidR="004008C7" w:rsidRPr="00534657" w:rsidRDefault="004008C7" w:rsidP="004008C7">
            <w:pPr>
              <w:spacing w:line="240" w:lineRule="exact"/>
              <w:ind w:leftChars="150" w:left="709"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論理的に思考し、説得力をもって他者に主張できる</w:t>
            </w:r>
          </w:p>
          <w:p w:rsidR="004008C7" w:rsidRPr="00534657" w:rsidRDefault="004008C7" w:rsidP="004008C7">
            <w:pPr>
              <w:spacing w:line="240" w:lineRule="exact"/>
              <w:ind w:leftChars="150" w:left="709"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多様性を受け入れ、相手の立場を理解して意見を述べる</w:t>
            </w:r>
          </w:p>
          <w:p w:rsidR="004008C7" w:rsidRPr="00534657" w:rsidRDefault="004008C7" w:rsidP="004008C7">
            <w:pPr>
              <w:spacing w:line="240" w:lineRule="exact"/>
              <w:ind w:left="394"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2) 自分の得意技を磨く生徒</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理系・文系に限らず、知的好奇心や探究心に富み、自己の向上に努力し続ける</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国内外の大会等への出場経験やこれから挑戦する気迫がある</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英検２級レベル以上の英語力を有する、または英語４技能（聞く・読む・話す・書く）を高め、実践的な英語力を向上させる意欲がある（グローバル科志望者）</w:t>
            </w:r>
          </w:p>
          <w:p w:rsidR="004008C7" w:rsidRPr="00534657" w:rsidRDefault="004008C7" w:rsidP="004008C7">
            <w:pPr>
              <w:spacing w:line="240" w:lineRule="exact"/>
              <w:ind w:left="394" w:hangingChars="197" w:hanging="394"/>
              <w:rPr>
                <w:rFonts w:asciiTheme="minorEastAsia" w:hAnsiTheme="minorEastAsia"/>
                <w:color w:val="000000"/>
                <w:sz w:val="20"/>
                <w:szCs w:val="20"/>
              </w:rPr>
            </w:pPr>
            <w:r w:rsidRPr="00534657">
              <w:rPr>
                <w:rFonts w:asciiTheme="minorEastAsia" w:hAnsiTheme="minorEastAsia" w:hint="eastAsia"/>
                <w:color w:val="000000"/>
                <w:sz w:val="20"/>
                <w:szCs w:val="20"/>
              </w:rPr>
              <w:t>3) 高い志と進路目標をもつ生徒</w:t>
            </w:r>
          </w:p>
          <w:p w:rsidR="004008C7"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自然科学や人文・社会科学に興味関心をもち、学業に積極的に取り組み、難関大学等への進学を希望する</w:t>
            </w:r>
          </w:p>
          <w:p w:rsidR="00973CC5" w:rsidRPr="00534657" w:rsidRDefault="004008C7" w:rsidP="004008C7">
            <w:pPr>
              <w:spacing w:line="240" w:lineRule="exact"/>
              <w:ind w:leftChars="150" w:left="515" w:hangingChars="100" w:hanging="200"/>
              <w:jc w:val="left"/>
              <w:rPr>
                <w:rFonts w:asciiTheme="minorEastAsia" w:hAnsiTheme="minorEastAsia"/>
                <w:color w:val="000000"/>
                <w:sz w:val="20"/>
                <w:szCs w:val="20"/>
              </w:rPr>
            </w:pPr>
            <w:r w:rsidRPr="00534657">
              <w:rPr>
                <w:rFonts w:asciiTheme="minorEastAsia" w:hAnsiTheme="minorEastAsia" w:hint="eastAsia"/>
                <w:color w:val="000000"/>
                <w:sz w:val="20"/>
                <w:szCs w:val="20"/>
              </w:rPr>
              <w:t>・外国の大学への留学や進学を希望し、世界を相手に活躍しようとする高い志がある</w:t>
            </w:r>
          </w:p>
          <w:p w:rsidR="004008C7" w:rsidRPr="00534657" w:rsidRDefault="004008C7" w:rsidP="00973CC5">
            <w:pPr>
              <w:spacing w:line="240" w:lineRule="exact"/>
              <w:ind w:leftChars="150" w:left="515" w:hangingChars="100" w:hanging="200"/>
              <w:jc w:val="right"/>
              <w:rPr>
                <w:rFonts w:asciiTheme="minorEastAsia" w:hAnsiTheme="minorEastAsia"/>
                <w:color w:val="000000"/>
                <w:sz w:val="20"/>
                <w:szCs w:val="20"/>
              </w:rPr>
            </w:pPr>
            <w:r w:rsidRPr="00534657">
              <w:rPr>
                <w:rFonts w:asciiTheme="minorEastAsia" w:hAnsiTheme="minorEastAsia" w:hint="eastAsia"/>
                <w:color w:val="000000"/>
                <w:sz w:val="20"/>
                <w:szCs w:val="20"/>
              </w:rPr>
              <w:t>（グローバル科志望者）</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008C7" w:rsidRPr="00EC59C1" w:rsidRDefault="004008C7" w:rsidP="004008C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60653" w:rsidRPr="00EC59C1" w:rsidTr="00534657">
        <w:trPr>
          <w:cantSplit/>
          <w:trHeight w:val="2346"/>
        </w:trPr>
        <w:tc>
          <w:tcPr>
            <w:tcW w:w="428" w:type="dxa"/>
            <w:vMerge/>
            <w:tcBorders>
              <w:left w:val="single" w:sz="4" w:space="0" w:color="auto"/>
              <w:bottom w:val="single" w:sz="4" w:space="0" w:color="auto"/>
              <w:right w:val="single" w:sz="4" w:space="0" w:color="auto"/>
            </w:tcBorders>
            <w:shd w:val="clear" w:color="auto" w:fill="auto"/>
            <w:vAlign w:val="center"/>
          </w:tcPr>
          <w:p w:rsidR="00060653" w:rsidRPr="00EC59C1" w:rsidRDefault="00060653">
            <w:pPr>
              <w:jc w:val="center"/>
              <w:rPr>
                <w:rFonts w:ascii="ＭＳ 明朝" w:eastAsia="ＭＳ 明朝" w:hAnsi="ＭＳ 明朝"/>
                <w:color w:val="000000"/>
                <w:sz w:val="20"/>
                <w:szCs w:val="16"/>
              </w:rPr>
            </w:pPr>
          </w:p>
        </w:tc>
        <w:tc>
          <w:tcPr>
            <w:tcW w:w="8306" w:type="dxa"/>
            <w:vMerge/>
            <w:tcBorders>
              <w:top w:val="single" w:sz="4" w:space="0" w:color="auto"/>
              <w:left w:val="nil"/>
              <w:bottom w:val="single" w:sz="4" w:space="0" w:color="auto"/>
              <w:right w:val="single" w:sz="4" w:space="0" w:color="auto"/>
            </w:tcBorders>
            <w:shd w:val="clear" w:color="auto" w:fill="D9D9D9" w:themeFill="background1" w:themeFillShade="D9"/>
            <w:vAlign w:val="center"/>
          </w:tcPr>
          <w:p w:rsidR="00060653" w:rsidRPr="00EC59C1" w:rsidRDefault="00060653" w:rsidP="00BE7B12">
            <w:pPr>
              <w:spacing w:line="200" w:lineRule="exact"/>
              <w:rPr>
                <w:rFonts w:asciiTheme="minorEastAsia" w:hAnsiTheme="minorEastAsia"/>
                <w:color w:val="000000"/>
                <w:sz w:val="18"/>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1"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060653" w:rsidRPr="00EC59C1" w:rsidRDefault="00060653" w:rsidP="00D70543">
            <w:pPr>
              <w:spacing w:line="200" w:lineRule="exact"/>
              <w:jc w:val="center"/>
              <w:rPr>
                <w:rFonts w:asciiTheme="minorEastAsia" w:hAnsiTheme="minorEastAsia"/>
                <w:color w:val="000000"/>
                <w:sz w:val="20"/>
                <w:szCs w:val="20"/>
              </w:rPr>
            </w:pPr>
          </w:p>
        </w:tc>
      </w:tr>
    </w:tbl>
    <w:p w:rsidR="002E64FF" w:rsidRPr="00EC59C1" w:rsidRDefault="002E64FF" w:rsidP="006F7A99">
      <w:pPr>
        <w:rPr>
          <w:rFonts w:asciiTheme="minorEastAsia" w:hAnsiTheme="minorEastAsia"/>
        </w:rPr>
      </w:pPr>
    </w:p>
    <w:p w:rsidR="00B67FE2" w:rsidRPr="00EC59C1" w:rsidRDefault="00737D60" w:rsidP="00B67FE2">
      <w:pPr>
        <w:pStyle w:val="a3"/>
        <w:numPr>
          <w:ilvl w:val="0"/>
          <w:numId w:val="11"/>
        </w:numPr>
        <w:ind w:leftChars="0"/>
        <w:rPr>
          <w:rFonts w:asciiTheme="minorEastAsia" w:hAnsiTheme="minorEastAsia"/>
        </w:rPr>
      </w:pPr>
      <w:r w:rsidRPr="00EC59C1">
        <w:rPr>
          <w:rFonts w:asciiTheme="minorEastAsia" w:hAnsiTheme="minorEastAsia" w:hint="eastAsia"/>
        </w:rPr>
        <w:t>グローバル探究</w:t>
      </w:r>
      <w:r w:rsidR="00B67FE2" w:rsidRPr="00EC59C1">
        <w:rPr>
          <w:rFonts w:asciiTheme="minorEastAsia" w:hAnsiTheme="minorEastAsia" w:hint="eastAsia"/>
        </w:rPr>
        <w:t>科</w:t>
      </w:r>
    </w:p>
    <w:tbl>
      <w:tblPr>
        <w:tblW w:w="10150" w:type="dxa"/>
        <w:tblInd w:w="94" w:type="dxa"/>
        <w:tblLayout w:type="fixed"/>
        <w:tblCellMar>
          <w:left w:w="85" w:type="dxa"/>
          <w:right w:w="57" w:type="dxa"/>
        </w:tblCellMar>
        <w:tblLook w:val="04A0" w:firstRow="1" w:lastRow="0" w:firstColumn="1" w:lastColumn="0" w:noHBand="0" w:noVBand="1"/>
      </w:tblPr>
      <w:tblGrid>
        <w:gridCol w:w="429"/>
        <w:gridCol w:w="8306"/>
        <w:gridCol w:w="282"/>
        <w:gridCol w:w="283"/>
        <w:gridCol w:w="283"/>
        <w:gridCol w:w="284"/>
        <w:gridCol w:w="283"/>
      </w:tblGrid>
      <w:tr w:rsidR="00C15BFC" w:rsidRPr="00EC59C1" w:rsidTr="002F42D4">
        <w:trPr>
          <w:cantSplit/>
          <w:trHeight w:val="31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06" w:type="dxa"/>
            <w:vMerge w:val="restart"/>
            <w:tcBorders>
              <w:top w:val="single" w:sz="4" w:space="0" w:color="auto"/>
              <w:left w:val="nil"/>
              <w:right w:val="single" w:sz="4" w:space="0" w:color="auto"/>
            </w:tcBorders>
            <w:shd w:val="clear" w:color="auto" w:fill="auto"/>
            <w:vAlign w:val="center"/>
          </w:tcPr>
          <w:p w:rsidR="00C15BFC" w:rsidRPr="00EC59C1" w:rsidRDefault="00C15BFC"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15BFC" w:rsidRPr="00EC59C1"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2F42D4">
        <w:trPr>
          <w:cantSplit/>
          <w:trHeight w:val="477"/>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4E4B00">
            <w:pPr>
              <w:jc w:val="center"/>
              <w:rPr>
                <w:rFonts w:ascii="ＭＳ 明朝" w:eastAsia="ＭＳ 明朝" w:hAnsi="ＭＳ 明朝"/>
                <w:color w:val="000000" w:themeColor="text1"/>
                <w:sz w:val="20"/>
                <w:szCs w:val="16"/>
              </w:rPr>
            </w:pPr>
          </w:p>
        </w:tc>
        <w:tc>
          <w:tcPr>
            <w:tcW w:w="8306" w:type="dxa"/>
            <w:vMerge/>
            <w:tcBorders>
              <w:left w:val="nil"/>
              <w:bottom w:val="single" w:sz="4" w:space="0" w:color="auto"/>
              <w:right w:val="single" w:sz="4" w:space="0" w:color="auto"/>
            </w:tcBorders>
            <w:shd w:val="clear" w:color="auto" w:fill="auto"/>
            <w:vAlign w:val="center"/>
          </w:tcPr>
          <w:p w:rsidR="00C15BFC" w:rsidRPr="00EC59C1" w:rsidRDefault="00C15BFC"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C15BFC" w:rsidRPr="00EC59C1" w:rsidRDefault="00C15BFC" w:rsidP="004E4B00">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C15BFC" w:rsidRPr="00EC59C1" w:rsidRDefault="00C15BFC" w:rsidP="004E4B00">
            <w:pPr>
              <w:jc w:val="center"/>
              <w:rPr>
                <w:rFonts w:ascii="ＭＳ 明朝" w:eastAsia="ＭＳ 明朝" w:hAnsi="ＭＳ 明朝"/>
                <w:color w:val="000000"/>
                <w:sz w:val="28"/>
                <w:szCs w:val="28"/>
              </w:rPr>
            </w:pPr>
          </w:p>
        </w:tc>
      </w:tr>
      <w:tr w:rsidR="00F61EE7" w:rsidRPr="00EC59C1" w:rsidTr="00534657">
        <w:trPr>
          <w:cantSplit/>
          <w:trHeight w:val="1322"/>
        </w:trPr>
        <w:tc>
          <w:tcPr>
            <w:tcW w:w="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1EE7" w:rsidRPr="00EC59C1" w:rsidRDefault="00F61EE7" w:rsidP="00F92F9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水都国際</w:t>
            </w:r>
          </w:p>
        </w:tc>
        <w:tc>
          <w:tcPr>
            <w:tcW w:w="8306" w:type="dxa"/>
            <w:vMerge w:val="restart"/>
            <w:tcBorders>
              <w:top w:val="single" w:sz="4" w:space="0" w:color="auto"/>
              <w:left w:val="nil"/>
              <w:bottom w:val="single" w:sz="4" w:space="0" w:color="auto"/>
              <w:right w:val="single" w:sz="4" w:space="0" w:color="auto"/>
            </w:tcBorders>
            <w:shd w:val="clear" w:color="auto" w:fill="auto"/>
            <w:tcMar>
              <w:top w:w="57" w:type="dxa"/>
              <w:bottom w:w="199" w:type="dxa"/>
            </w:tcMar>
            <w:vAlign w:val="center"/>
            <w:hideMark/>
          </w:tcPr>
          <w:p w:rsidR="00F61EE7" w:rsidRPr="00EC59C1" w:rsidRDefault="00F61EE7" w:rsidP="00931282">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大きく変動する今日の社会情勢の中で、自国の伝統や文化を理解しつつ、国際的な視点を持ち主体的に生きようとする人材の育成をめざしています。また、幅広い学問分野の基礎知識を身につけ</w:t>
            </w:r>
            <w:r w:rsidR="00A0128D" w:rsidRPr="00EC59C1">
              <w:rPr>
                <w:rFonts w:asciiTheme="minorEastAsia" w:hAnsiTheme="minorEastAsia" w:cs="ＭＳ Ｐゴシック" w:hint="eastAsia"/>
                <w:color w:val="000000"/>
                <w:sz w:val="20"/>
                <w:szCs w:val="20"/>
              </w:rPr>
              <w:t>、</w:t>
            </w:r>
            <w:r w:rsidRPr="00EC59C1">
              <w:rPr>
                <w:rFonts w:asciiTheme="minorEastAsia" w:hAnsiTheme="minorEastAsia" w:cs="ＭＳ Ｐゴシック" w:hint="eastAsia"/>
                <w:color w:val="000000"/>
                <w:sz w:val="20"/>
                <w:szCs w:val="20"/>
              </w:rPr>
              <w:t>生徒の興味のある分野において探究を進めることのできる力を育みます。本校の特色を理解し</w:t>
            </w:r>
            <w:r w:rsidR="00A0128D" w:rsidRPr="00EC59C1">
              <w:rPr>
                <w:rFonts w:asciiTheme="minorEastAsia" w:hAnsiTheme="minorEastAsia" w:cs="ＭＳ Ｐゴシック" w:hint="eastAsia"/>
                <w:color w:val="000000"/>
                <w:sz w:val="20"/>
                <w:szCs w:val="20"/>
              </w:rPr>
              <w:t>、</w:t>
            </w:r>
            <w:r w:rsidRPr="00EC59C1">
              <w:rPr>
                <w:rFonts w:asciiTheme="minorEastAsia" w:hAnsiTheme="minorEastAsia" w:cs="ＭＳ Ｐゴシック" w:hint="eastAsia"/>
                <w:color w:val="000000"/>
                <w:sz w:val="20"/>
                <w:szCs w:val="20"/>
              </w:rPr>
              <w:t>目標に向けて粘り強く努力し続けられる生徒を望みます。</w:t>
            </w:r>
          </w:p>
          <w:p w:rsidR="00F61EE7" w:rsidRPr="00EC59C1" w:rsidRDefault="00F61EE7" w:rsidP="00931282">
            <w:pPr>
              <w:spacing w:line="240" w:lineRule="exact"/>
              <w:ind w:firstLineChars="100" w:firstLine="200"/>
              <w:rPr>
                <w:rFonts w:asciiTheme="minorEastAsia" w:hAnsiTheme="minorEastAsia" w:cs="ＭＳ Ｐゴシック"/>
                <w:color w:val="000000"/>
                <w:sz w:val="20"/>
                <w:szCs w:val="20"/>
              </w:rPr>
            </w:pP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将来の進路実現に向けて、高い目標を掲げて学業に真摯に取り組む生徒</w:t>
            </w:r>
          </w:p>
          <w:p w:rsidR="00F61EE7" w:rsidRPr="00EC59C1" w:rsidRDefault="00F61EE7" w:rsidP="000D2677">
            <w:pPr>
              <w:spacing w:line="24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文化、意見、価値観などが異なる人とも互いを尊重し合い、協働できるよう努力する生徒</w:t>
            </w: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主体性と寛容性、多様な人を思いやる豊かな心、探究心、思考力、高い知性を身につけようとする生徒</w:t>
            </w:r>
          </w:p>
          <w:p w:rsidR="00F61EE7" w:rsidRPr="00EC59C1" w:rsidRDefault="00F61EE7"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英語によるコミュニケーション能力の向上に努め、身につけた語学力を活かして、将来、国際社会において活躍しようとする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2F42D4">
            <w:pPr>
              <w:spacing w:line="200" w:lineRule="exact"/>
              <w:ind w:left="113" w:right="113"/>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extDirection w:val="tbRlV"/>
            <w:vAlign w:val="center"/>
          </w:tcPr>
          <w:p w:rsidR="00F61EE7" w:rsidRPr="00EC59C1" w:rsidRDefault="0074302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F61EE7" w:rsidRPr="00EC59C1" w:rsidTr="00534657">
        <w:trPr>
          <w:cantSplit/>
          <w:trHeight w:val="1276"/>
        </w:trPr>
        <w:tc>
          <w:tcPr>
            <w:tcW w:w="4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1EE7" w:rsidRPr="00EC59C1" w:rsidRDefault="00F61EE7" w:rsidP="00F61EE7">
            <w:pPr>
              <w:jc w:val="center"/>
              <w:rPr>
                <w:rFonts w:ascii="ＭＳ 明朝" w:eastAsia="ＭＳ 明朝" w:hAnsi="ＭＳ 明朝"/>
                <w:color w:val="000000"/>
                <w:sz w:val="20"/>
                <w:szCs w:val="20"/>
              </w:rPr>
            </w:pPr>
          </w:p>
        </w:tc>
        <w:tc>
          <w:tcPr>
            <w:tcW w:w="8306" w:type="dxa"/>
            <w:vMerge/>
            <w:tcBorders>
              <w:top w:val="single" w:sz="4" w:space="0" w:color="auto"/>
              <w:left w:val="nil"/>
              <w:bottom w:val="single" w:sz="4" w:space="0" w:color="auto"/>
              <w:right w:val="single" w:sz="4" w:space="0" w:color="auto"/>
            </w:tcBorders>
            <w:shd w:val="clear" w:color="auto" w:fill="auto"/>
            <w:tcMar>
              <w:top w:w="57" w:type="dxa"/>
              <w:bottom w:w="199" w:type="dxa"/>
            </w:tcMar>
            <w:vAlign w:val="center"/>
          </w:tcPr>
          <w:p w:rsidR="00F61EE7" w:rsidRPr="00EC59C1" w:rsidRDefault="00F61EE7" w:rsidP="00F61EE7">
            <w:pPr>
              <w:spacing w:line="240" w:lineRule="exact"/>
              <w:ind w:firstLineChars="100" w:firstLine="200"/>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帰 国 生</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F61EE7" w:rsidRPr="00EC59C1" w:rsidRDefault="00F61EE7" w:rsidP="005C7DAA">
            <w:pPr>
              <w:spacing w:line="200" w:lineRule="exact"/>
              <w:jc w:val="center"/>
              <w:rPr>
                <w:rFonts w:asciiTheme="minorEastAsia" w:hAnsiTheme="minorEastAsia"/>
                <w:color w:val="000000"/>
                <w:sz w:val="20"/>
                <w:szCs w:val="20"/>
              </w:rPr>
            </w:pPr>
          </w:p>
        </w:tc>
      </w:tr>
    </w:tbl>
    <w:p w:rsidR="00C32D56" w:rsidRPr="00EC59C1" w:rsidRDefault="00C32D56" w:rsidP="00C32D56">
      <w:pPr>
        <w:rPr>
          <w:rFonts w:asciiTheme="minorEastAsia" w:hAnsiTheme="minorEastAsia"/>
        </w:rPr>
        <w:sectPr w:rsidR="00C32D56" w:rsidRPr="00EC59C1" w:rsidSect="00BA079B">
          <w:footerReference w:type="even" r:id="rId110"/>
          <w:footerReference w:type="default" r:id="rId111"/>
          <w:pgSz w:w="11906" w:h="16838"/>
          <w:pgMar w:top="1134" w:right="851" w:bottom="1134" w:left="851" w:header="737" w:footer="510" w:gutter="0"/>
          <w:cols w:space="425"/>
          <w:docGrid w:type="lines" w:linePitch="328"/>
        </w:sectPr>
      </w:pPr>
    </w:p>
    <w:p w:rsidR="00871DA4" w:rsidRPr="00EC59C1" w:rsidRDefault="00871DA4" w:rsidP="00871DA4">
      <w:pPr>
        <w:pStyle w:val="a3"/>
        <w:numPr>
          <w:ilvl w:val="0"/>
          <w:numId w:val="11"/>
        </w:numPr>
        <w:ind w:leftChars="0"/>
        <w:rPr>
          <w:rFonts w:asciiTheme="minorEastAsia" w:hAnsiTheme="minorEastAsia"/>
        </w:rPr>
      </w:pPr>
      <w:r w:rsidRPr="00EC59C1">
        <w:rPr>
          <w:rFonts w:asciiTheme="minorEastAsia" w:hAnsiTheme="minorEastAsia" w:hint="eastAsia"/>
        </w:rPr>
        <w:lastRenderedPageBreak/>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871DA4" w:rsidRPr="00EC59C1"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71DA4" w:rsidRPr="00EC59C1" w:rsidRDefault="00871DA4" w:rsidP="00871DA4">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871DA4" w:rsidRPr="00EC59C1" w:rsidRDefault="00871DA4" w:rsidP="00871DA4">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871DA4" w:rsidRPr="00EC59C1" w:rsidRDefault="00871DA4" w:rsidP="00871DA4">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71DA4" w:rsidRPr="00EC59C1" w:rsidRDefault="00871DA4" w:rsidP="00871DA4">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71DA4" w:rsidRPr="00EC59C1" w:rsidTr="00BB365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71DA4" w:rsidRPr="00EC59C1" w:rsidRDefault="00871DA4" w:rsidP="00871DA4">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871DA4" w:rsidRPr="00EC59C1" w:rsidRDefault="00871DA4" w:rsidP="00871DA4">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871DA4" w:rsidRPr="00EC59C1" w:rsidRDefault="00871DA4" w:rsidP="00871DA4">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871DA4" w:rsidRPr="00EC59C1" w:rsidRDefault="00871DA4" w:rsidP="00871DA4">
            <w:pPr>
              <w:jc w:val="center"/>
              <w:rPr>
                <w:rFonts w:ascii="ＭＳ 明朝" w:eastAsia="ＭＳ 明朝" w:hAnsi="ＭＳ 明朝"/>
                <w:color w:val="000000"/>
                <w:sz w:val="28"/>
                <w:szCs w:val="28"/>
              </w:rPr>
            </w:pPr>
          </w:p>
        </w:tc>
      </w:tr>
      <w:tr w:rsidR="00871DA4" w:rsidRPr="00EC59C1" w:rsidTr="00BD531B">
        <w:trPr>
          <w:cantSplit/>
          <w:trHeight w:val="315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DA4" w:rsidRPr="00EC59C1" w:rsidRDefault="00871DA4" w:rsidP="00871DA4">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71DA4" w:rsidRPr="00EC59C1" w:rsidRDefault="00871DA4" w:rsidP="00871DA4">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871DA4" w:rsidRPr="00EC59C1" w:rsidRDefault="00871DA4" w:rsidP="00871DA4">
            <w:pPr>
              <w:spacing w:line="200" w:lineRule="exact"/>
              <w:rPr>
                <w:rFonts w:asciiTheme="minorEastAsia" w:hAnsiTheme="minorEastAsia" w:cs="ＭＳ Ｐゴシック"/>
                <w:color w:val="000000"/>
                <w:sz w:val="18"/>
              </w:rPr>
            </w:pPr>
          </w:p>
          <w:p w:rsidR="00871DA4" w:rsidRPr="00EC59C1" w:rsidRDefault="00871DA4" w:rsidP="000D2677">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871DA4" w:rsidRPr="00EC59C1" w:rsidRDefault="00871DA4"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71DA4" w:rsidRPr="00EC59C1" w:rsidRDefault="00871DA4" w:rsidP="00871DA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F7A99" w:rsidRPr="00EC59C1" w:rsidRDefault="006F7A99" w:rsidP="006F7A99">
      <w:pPr>
        <w:rPr>
          <w:rFonts w:asciiTheme="minorEastAsia" w:hAnsiTheme="minorEastAsia"/>
        </w:rPr>
      </w:pPr>
    </w:p>
    <w:p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569EB" w:rsidRPr="00EC59C1" w:rsidTr="00BB3654">
        <w:trPr>
          <w:cantSplit/>
          <w:trHeight w:val="28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569EB" w:rsidRPr="00EC59C1"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516537">
            <w:pPr>
              <w:jc w:val="center"/>
              <w:rPr>
                <w:rFonts w:ascii="ＭＳ 明朝" w:eastAsia="ＭＳ 明朝" w:hAnsi="ＭＳ 明朝"/>
                <w:color w:val="000000"/>
                <w:sz w:val="28"/>
                <w:szCs w:val="28"/>
              </w:rPr>
            </w:pPr>
          </w:p>
        </w:tc>
      </w:tr>
      <w:tr w:rsidR="00D569EB" w:rsidRPr="00EC59C1" w:rsidTr="00BD531B">
        <w:trPr>
          <w:cantSplit/>
          <w:trHeight w:val="32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569EB" w:rsidRPr="00EC59C1" w:rsidRDefault="00D569EB" w:rsidP="00D569EB">
            <w:pPr>
              <w:spacing w:line="240" w:lineRule="exact"/>
              <w:rPr>
                <w:rFonts w:asciiTheme="minorEastAsia" w:hAnsiTheme="minorEastAsia"/>
                <w:color w:val="000000"/>
                <w:sz w:val="18"/>
                <w:szCs w:val="18"/>
              </w:rPr>
            </w:pPr>
            <w:r w:rsidRPr="00EC59C1">
              <w:rPr>
                <w:rFonts w:asciiTheme="minorEastAsia" w:hAnsiTheme="minorEastAsia" w:hint="eastAsia"/>
                <w:color w:val="000000"/>
                <w:sz w:val="20"/>
                <w:szCs w:val="20"/>
              </w:rPr>
              <w:t xml:space="preserve">　</w:t>
            </w:r>
            <w:r w:rsidRPr="00EC59C1">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D569EB" w:rsidRPr="00EC59C1" w:rsidRDefault="00D569EB" w:rsidP="00516537">
            <w:pPr>
              <w:spacing w:line="200" w:lineRule="exact"/>
              <w:ind w:firstLineChars="100" w:firstLine="180"/>
              <w:rPr>
                <w:rFonts w:asciiTheme="minorEastAsia" w:hAnsiTheme="minorEastAsia"/>
                <w:color w:val="000000"/>
                <w:sz w:val="18"/>
                <w:szCs w:val="18"/>
              </w:rPr>
            </w:pPr>
            <w:r w:rsidRPr="00EC59C1">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D569EB" w:rsidRPr="00EC59C1" w:rsidRDefault="00D569EB" w:rsidP="00516537">
            <w:pPr>
              <w:spacing w:line="200" w:lineRule="exact"/>
              <w:rPr>
                <w:rFonts w:asciiTheme="minorEastAsia" w:hAnsiTheme="minorEastAsia"/>
                <w:color w:val="000000"/>
                <w:sz w:val="18"/>
                <w:szCs w:val="18"/>
              </w:rPr>
            </w:pP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1)</w:t>
            </w:r>
            <w:r w:rsidRPr="00EC59C1">
              <w:rPr>
                <w:rFonts w:asciiTheme="minorEastAsia" w:hAnsiTheme="minorEastAsia"/>
                <w:color w:val="000000"/>
                <w:sz w:val="18"/>
                <w:szCs w:val="18"/>
              </w:rPr>
              <w:t xml:space="preserve"> </w:t>
            </w:r>
            <w:r w:rsidRPr="00EC59C1">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D569EB" w:rsidRPr="00EC59C1" w:rsidRDefault="00D569EB" w:rsidP="00516537">
            <w:pPr>
              <w:spacing w:line="200" w:lineRule="exact"/>
              <w:ind w:left="270" w:rightChars="25" w:right="53" w:hangingChars="150" w:hanging="270"/>
              <w:rPr>
                <w:rFonts w:asciiTheme="minorEastAsia" w:hAnsiTheme="minorEastAsia"/>
                <w:color w:val="000000"/>
                <w:sz w:val="18"/>
                <w:szCs w:val="18"/>
              </w:rPr>
            </w:pPr>
            <w:r w:rsidRPr="00EC59C1">
              <w:rPr>
                <w:rFonts w:asciiTheme="minorEastAsia" w:hAnsiTheme="minorEastAsia" w:hint="eastAsia"/>
                <w:color w:val="000000"/>
                <w:sz w:val="18"/>
                <w:szCs w:val="18"/>
              </w:rPr>
              <w:t>4) 「共生推進教室」について理解し、ともに学びともに生きることを大切にできる生徒</w:t>
            </w:r>
          </w:p>
          <w:p w:rsidR="00D569EB" w:rsidRPr="00EC59C1" w:rsidRDefault="00D569EB" w:rsidP="00516537">
            <w:pPr>
              <w:spacing w:line="240" w:lineRule="exact"/>
              <w:ind w:left="6300" w:hangingChars="3500" w:hanging="6300"/>
              <w:rPr>
                <w:rFonts w:asciiTheme="minorEastAsia" w:hAnsiTheme="minorEastAsia" w:cs="ＭＳ Ｐゴシック"/>
                <w:color w:val="000000"/>
                <w:sz w:val="20"/>
                <w:szCs w:val="20"/>
              </w:rPr>
            </w:pPr>
            <w:r w:rsidRPr="00EC59C1">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871DA4" w:rsidRPr="00EC59C1" w:rsidRDefault="00871DA4" w:rsidP="006F7A99">
      <w:pPr>
        <w:rPr>
          <w:rFonts w:asciiTheme="minorEastAsia" w:hAnsiTheme="minorEastAsia"/>
        </w:rPr>
      </w:pPr>
    </w:p>
    <w:p w:rsidR="00D569EB" w:rsidRPr="00EC59C1" w:rsidRDefault="00D569EB" w:rsidP="00D569EB">
      <w:pPr>
        <w:pStyle w:val="a3"/>
        <w:numPr>
          <w:ilvl w:val="0"/>
          <w:numId w:val="11"/>
        </w:numPr>
        <w:ind w:leftChars="0"/>
        <w:rPr>
          <w:rFonts w:asciiTheme="minorEastAsia" w:hAnsiTheme="minorEastAsia"/>
        </w:rPr>
      </w:pPr>
      <w:r w:rsidRPr="00EC59C1">
        <w:rPr>
          <w:rFonts w:asciiTheme="minorEastAsia" w:hAnsiTheme="minorEastAsia" w:hint="eastAsia"/>
        </w:rPr>
        <w:t>文理学科</w:t>
      </w:r>
    </w:p>
    <w:tbl>
      <w:tblPr>
        <w:tblW w:w="10191" w:type="dxa"/>
        <w:tblInd w:w="94" w:type="dxa"/>
        <w:tblLayout w:type="fixed"/>
        <w:tblCellMar>
          <w:left w:w="99" w:type="dxa"/>
          <w:right w:w="99" w:type="dxa"/>
        </w:tblCellMar>
        <w:tblLook w:val="04A0" w:firstRow="1" w:lastRow="0" w:firstColumn="1" w:lastColumn="0" w:noHBand="0" w:noVBand="1"/>
      </w:tblPr>
      <w:tblGrid>
        <w:gridCol w:w="430"/>
        <w:gridCol w:w="8357"/>
        <w:gridCol w:w="283"/>
        <w:gridCol w:w="284"/>
        <w:gridCol w:w="284"/>
        <w:gridCol w:w="283"/>
        <w:gridCol w:w="270"/>
      </w:tblGrid>
      <w:tr w:rsidR="00D569EB" w:rsidRPr="00EC59C1" w:rsidTr="00097799">
        <w:trPr>
          <w:cantSplit/>
          <w:trHeight w:val="336"/>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EC59C1" w:rsidRDefault="00D569EB"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097799">
        <w:trPr>
          <w:cantSplit/>
          <w:trHeight w:val="50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516537">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EC59C1" w:rsidRDefault="00D569EB"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516537">
            <w:pPr>
              <w:jc w:val="center"/>
              <w:rPr>
                <w:rFonts w:ascii="ＭＳ 明朝" w:eastAsia="ＭＳ 明朝" w:hAnsi="ＭＳ 明朝"/>
                <w:color w:val="000000"/>
                <w:sz w:val="28"/>
                <w:szCs w:val="28"/>
              </w:rPr>
            </w:pPr>
          </w:p>
        </w:tc>
      </w:tr>
      <w:tr w:rsidR="00D569EB" w:rsidRPr="00EC59C1" w:rsidTr="00BD531B">
        <w:trPr>
          <w:cantSplit/>
          <w:trHeight w:val="3655"/>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北野</w:t>
            </w:r>
          </w:p>
        </w:tc>
        <w:tc>
          <w:tcPr>
            <w:tcW w:w="83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51DF" w:rsidRPr="00EC59C1" w:rsidRDefault="006551DF" w:rsidP="00BD531B">
            <w:pPr>
              <w:spacing w:line="22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は、アカデミックで自由闊達な校風のもと、文武両道の実践を大切にしてきました。そのなかで、知・徳・体のバランスがとれ、豊かな人間性と心身のたくましさを備えた生徒を育むことをめざしています。これは創立150年にわたる歴史のなかで培われ、これまで数多くの優れた人材を輩出してきた本校の教育理念です。この理念を理解し、高い志とチャレンジ精神によって自らの進路を切り開き、高邁な理想をもって社会に貢献する生徒を望みます。</w:t>
            </w:r>
          </w:p>
          <w:p w:rsidR="006551DF" w:rsidRPr="00EC59C1" w:rsidRDefault="006551DF" w:rsidP="00BD531B">
            <w:pPr>
              <w:spacing w:line="220" w:lineRule="exact"/>
              <w:rPr>
                <w:rFonts w:asciiTheme="minorEastAsia" w:hAnsiTheme="minorEastAsia" w:cs="ＭＳ Ｐゴシック"/>
                <w:color w:val="000000"/>
                <w:sz w:val="20"/>
                <w:szCs w:val="20"/>
              </w:rPr>
            </w:pPr>
          </w:p>
          <w:p w:rsidR="006551DF" w:rsidRPr="00EC59C1" w:rsidRDefault="006551DF" w:rsidP="00BD531B">
            <w:pPr>
              <w:spacing w:line="220" w:lineRule="exact"/>
              <w:ind w:left="300" w:hangingChars="150" w:hanging="3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授業を中心としたあらゆる教育活動に真摯に取り組み、互いに切磋琢磨していける生徒</w:t>
            </w:r>
          </w:p>
          <w:p w:rsidR="006551DF" w:rsidRPr="00EC59C1" w:rsidRDefault="006551DF" w:rsidP="00BD531B">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グローバル化が急速に進むなかで、社会の課題に関心を持ち、国際社会のリーダーとし</w:t>
            </w:r>
            <w:r w:rsidR="000D2677" w:rsidRPr="00EC59C1">
              <w:rPr>
                <w:rFonts w:asciiTheme="minorEastAsia" w:hAnsiTheme="minorEastAsia" w:cs="ＭＳ Ｐゴシック" w:hint="eastAsia"/>
                <w:color w:val="000000"/>
                <w:sz w:val="20"/>
                <w:szCs w:val="20"/>
              </w:rPr>
              <w:t>てふさわしい次のような能力や態度を身につける意欲のある生徒</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多角的な視点を持ち、も</w:t>
            </w:r>
            <w:r w:rsidR="000D2677" w:rsidRPr="00EC59C1">
              <w:rPr>
                <w:rFonts w:asciiTheme="minorEastAsia" w:hAnsiTheme="minorEastAsia" w:cs="ＭＳ Ｐゴシック" w:hint="eastAsia"/>
                <w:color w:val="000000"/>
                <w:sz w:val="20"/>
                <w:szCs w:val="20"/>
              </w:rPr>
              <w:t>のごとを洞察する力</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主体的に課題を解決しようとする態度</w:t>
            </w:r>
          </w:p>
          <w:p w:rsidR="006551DF" w:rsidRPr="00EC59C1" w:rsidRDefault="000D2677"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コミュニケーション能力</w:t>
            </w:r>
          </w:p>
          <w:p w:rsidR="006551DF" w:rsidRPr="00EC59C1" w:rsidRDefault="006551DF" w:rsidP="00BD531B">
            <w:pPr>
              <w:spacing w:line="220" w:lineRule="exact"/>
              <w:ind w:leftChars="150" w:left="315"/>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自己を確立するとともに、互いの違いを認め合い尊重しようとする態度</w:t>
            </w:r>
          </w:p>
          <w:p w:rsidR="00D569EB" w:rsidRPr="00EC59C1" w:rsidRDefault="006551DF" w:rsidP="00BD531B">
            <w:pPr>
              <w:spacing w:line="22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cs="ＭＳ Ｐゴシック" w:hint="eastAsia"/>
                <w:color w:val="000000"/>
                <w:sz w:val="20"/>
                <w:szCs w:val="20"/>
              </w:rPr>
              <w:t>3) 自然科学及び人文・社会科学における基本的な知識や技能について、系統的に習得し、理解を深め、また、論理的思考力を鍛えることによって、科学的に考察し表現する能力や態度を身につけ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BB3654" w:rsidRPr="00EC59C1" w:rsidRDefault="00BB3654" w:rsidP="00D569EB">
      <w:pPr>
        <w:spacing w:line="200" w:lineRule="exact"/>
        <w:ind w:left="113" w:right="113"/>
        <w:jc w:val="center"/>
        <w:rPr>
          <w:rFonts w:asciiTheme="minorEastAsia" w:hAnsiTheme="minorEastAsia" w:cs="ＭＳ Ｐゴシック"/>
          <w:color w:val="000000"/>
          <w:kern w:val="0"/>
          <w:sz w:val="18"/>
          <w:szCs w:val="20"/>
        </w:rPr>
        <w:sectPr w:rsidR="00BB3654" w:rsidRPr="00EC59C1" w:rsidSect="00536BC0">
          <w:footerReference w:type="even" r:id="rId112"/>
          <w:footerReference w:type="default" r:id="rId113"/>
          <w:pgSz w:w="11906" w:h="16838"/>
          <w:pgMar w:top="1134" w:right="851" w:bottom="1134" w:left="851" w:header="737" w:footer="737" w:gutter="0"/>
          <w:cols w:space="425"/>
          <w:docGrid w:type="lines" w:linePitch="328"/>
        </w:sectPr>
      </w:pPr>
    </w:p>
    <w:tbl>
      <w:tblPr>
        <w:tblW w:w="10191" w:type="dxa"/>
        <w:tblInd w:w="94" w:type="dxa"/>
        <w:tblLayout w:type="fixed"/>
        <w:tblCellMar>
          <w:left w:w="99" w:type="dxa"/>
          <w:right w:w="74" w:type="dxa"/>
        </w:tblCellMar>
        <w:tblLook w:val="04A0" w:firstRow="1" w:lastRow="0" w:firstColumn="1" w:lastColumn="0" w:noHBand="0" w:noVBand="1"/>
      </w:tblPr>
      <w:tblGrid>
        <w:gridCol w:w="430"/>
        <w:gridCol w:w="8357"/>
        <w:gridCol w:w="283"/>
        <w:gridCol w:w="284"/>
        <w:gridCol w:w="284"/>
        <w:gridCol w:w="283"/>
        <w:gridCol w:w="270"/>
      </w:tblGrid>
      <w:tr w:rsidR="00D569EB" w:rsidRPr="00EC59C1" w:rsidTr="009103C8">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D569EB" w:rsidRPr="00EC59C1" w:rsidRDefault="00D569EB" w:rsidP="00D569EB">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7" w:type="dxa"/>
            <w:vMerge w:val="restart"/>
            <w:tcBorders>
              <w:top w:val="single" w:sz="4" w:space="0" w:color="auto"/>
              <w:left w:val="nil"/>
              <w:right w:val="single" w:sz="4" w:space="0" w:color="auto"/>
            </w:tcBorders>
            <w:shd w:val="clear" w:color="auto" w:fill="auto"/>
            <w:vAlign w:val="center"/>
          </w:tcPr>
          <w:p w:rsidR="00D569EB" w:rsidRPr="00EC59C1" w:rsidRDefault="00D569EB" w:rsidP="00D569EB">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569EB" w:rsidRPr="00EC59C1"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569EB" w:rsidRPr="00EC59C1" w:rsidRDefault="00D569EB" w:rsidP="00D56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70" w:type="dxa"/>
            <w:vMerge w:val="restart"/>
            <w:tcBorders>
              <w:top w:val="single" w:sz="4" w:space="0" w:color="auto"/>
              <w:left w:val="nil"/>
              <w:right w:val="single" w:sz="4" w:space="0" w:color="auto"/>
            </w:tcBorders>
            <w:tcMar>
              <w:left w:w="57" w:type="dxa"/>
              <w:right w:w="57" w:type="dxa"/>
            </w:tcMar>
            <w:textDirection w:val="tbRlV"/>
            <w:vAlign w:val="center"/>
          </w:tcPr>
          <w:p w:rsidR="00D569EB" w:rsidRPr="00EC59C1" w:rsidRDefault="00D569EB" w:rsidP="00D56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569EB" w:rsidRPr="00EC59C1" w:rsidTr="009103C8">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D569EB" w:rsidRPr="00EC59C1" w:rsidRDefault="00D569EB" w:rsidP="00D569EB">
            <w:pPr>
              <w:jc w:val="center"/>
              <w:rPr>
                <w:rFonts w:ascii="ＭＳ 明朝" w:eastAsia="ＭＳ 明朝" w:hAnsi="ＭＳ 明朝"/>
                <w:color w:val="000000" w:themeColor="text1"/>
                <w:sz w:val="20"/>
                <w:szCs w:val="16"/>
              </w:rPr>
            </w:pPr>
          </w:p>
        </w:tc>
        <w:tc>
          <w:tcPr>
            <w:tcW w:w="8357" w:type="dxa"/>
            <w:vMerge/>
            <w:tcBorders>
              <w:left w:val="nil"/>
              <w:bottom w:val="single" w:sz="4" w:space="0" w:color="auto"/>
              <w:right w:val="single" w:sz="4" w:space="0" w:color="auto"/>
            </w:tcBorders>
            <w:shd w:val="clear" w:color="auto" w:fill="auto"/>
            <w:vAlign w:val="center"/>
          </w:tcPr>
          <w:p w:rsidR="00D569EB" w:rsidRPr="00EC59C1" w:rsidRDefault="00D569EB" w:rsidP="00D569EB">
            <w:pPr>
              <w:spacing w:line="240" w:lineRule="exact"/>
              <w:ind w:firstLineChars="100" w:firstLine="200"/>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D569EB" w:rsidRPr="00EC59C1" w:rsidRDefault="00D569EB" w:rsidP="00D56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single" w:sz="4" w:space="0" w:color="auto"/>
              <w:left w:val="single" w:sz="4" w:space="0" w:color="auto"/>
              <w:bottom w:val="single" w:sz="4" w:space="0" w:color="auto"/>
              <w:right w:val="single" w:sz="4" w:space="0" w:color="auto"/>
            </w:tcBorders>
            <w:textDirection w:val="tbRlV"/>
            <w:vAlign w:val="center"/>
          </w:tcPr>
          <w:p w:rsidR="00D569EB" w:rsidRPr="00EC59C1" w:rsidRDefault="00D569EB"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70" w:type="dxa"/>
            <w:vMerge/>
            <w:tcBorders>
              <w:left w:val="nil"/>
              <w:bottom w:val="single" w:sz="4" w:space="0" w:color="auto"/>
              <w:right w:val="single" w:sz="4" w:space="0" w:color="auto"/>
            </w:tcBorders>
            <w:tcMar>
              <w:left w:w="57" w:type="dxa"/>
              <w:right w:w="57" w:type="dxa"/>
            </w:tcMar>
            <w:vAlign w:val="center"/>
          </w:tcPr>
          <w:p w:rsidR="00D569EB" w:rsidRPr="00EC59C1" w:rsidRDefault="00D569EB" w:rsidP="00D569EB">
            <w:pPr>
              <w:spacing w:line="200" w:lineRule="exact"/>
              <w:jc w:val="center"/>
              <w:rPr>
                <w:rFonts w:asciiTheme="minorEastAsia" w:hAnsiTheme="minorEastAsia"/>
                <w:color w:val="000000"/>
                <w:sz w:val="20"/>
                <w:szCs w:val="20"/>
              </w:rPr>
            </w:pPr>
          </w:p>
        </w:tc>
      </w:tr>
      <w:tr w:rsidR="00D569EB" w:rsidRPr="00EC59C1" w:rsidTr="009103C8">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大手前</w:t>
            </w:r>
          </w:p>
        </w:tc>
        <w:tc>
          <w:tcPr>
            <w:tcW w:w="8357" w:type="dxa"/>
            <w:tcBorders>
              <w:top w:val="nil"/>
              <w:left w:val="nil"/>
              <w:bottom w:val="single" w:sz="4" w:space="0" w:color="auto"/>
              <w:right w:val="single" w:sz="4" w:space="0" w:color="auto"/>
            </w:tcBorders>
            <w:shd w:val="clear" w:color="auto" w:fill="auto"/>
            <w:vAlign w:val="center"/>
          </w:tcPr>
          <w:p w:rsidR="00D569EB" w:rsidRPr="00EC59C1" w:rsidRDefault="00D569EB" w:rsidP="00516537">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国際社会で活躍できるグローバル・リーダーの育成をめざし、「つよき信念（まこと）」「たかき理想（のぞみ）」の精神のもと、自然科学、社会科学、人文科学の各領域において、先進的な教育に取り組んでいます。今後も更なる飛躍を図り、地球規模の困難でかつ複雑な課題に挑戦する人材を育成し、人類社会の発展に大きく貢献します。</w:t>
            </w:r>
          </w:p>
          <w:p w:rsidR="00D569EB" w:rsidRPr="00EC59C1" w:rsidRDefault="00D569EB" w:rsidP="00516537">
            <w:pPr>
              <w:spacing w:line="240" w:lineRule="exact"/>
              <w:rPr>
                <w:rFonts w:asciiTheme="minorEastAsia" w:hAnsiTheme="minorEastAsia" w:cs="ＭＳ Ｐゴシック"/>
                <w:color w:val="000000"/>
                <w:sz w:val="20"/>
                <w:szCs w:val="20"/>
              </w:rPr>
            </w:pP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旺盛な探究心を持ち、数学的リテラシー、読解力、英語運用能力、科学的リテラシー等を高めることはもとより、すべての教育活動に積極的に取り組みたい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身につけた教養や高めた能力を社会のために生かし、よりよい社会を作っていこうとする高い社会貢献意識を持つ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地球の構成員」として、互いの個性を認め、異なる文化や歴史を尊重できる豊かな感性や、たくましく生きるための力を身につけたい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D569EB" w:rsidRPr="00EC59C1" w:rsidTr="00931282">
        <w:trPr>
          <w:cantSplit/>
          <w:trHeight w:val="3402"/>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高津</w:t>
            </w:r>
          </w:p>
        </w:tc>
        <w:tc>
          <w:tcPr>
            <w:tcW w:w="8357" w:type="dxa"/>
            <w:tcBorders>
              <w:top w:val="nil"/>
              <w:left w:val="nil"/>
              <w:bottom w:val="single" w:sz="4" w:space="0" w:color="auto"/>
              <w:right w:val="single" w:sz="4" w:space="0" w:color="auto"/>
            </w:tcBorders>
            <w:shd w:val="clear" w:color="auto" w:fill="auto"/>
            <w:vAlign w:val="center"/>
            <w:hideMark/>
          </w:tcPr>
          <w:p w:rsidR="00D569EB" w:rsidRPr="00EC59C1" w:rsidRDefault="00D569EB"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次代を担う人材育成の責務を負うグローバルリーダーズハイスクール（GLHS）です。「自由と創造」「日新日進」を校風・校是とし、自由な雰囲気の中で、自らを律することにより高い目標に向けて努力を行う学校です。充実した教科指導と綿密な進路指導によって、生徒一人ひとりの自己実現をめざし、難関大学への進学をはじめとして進路実績を向上させています。何より生徒、保護者、教職員、卒業生が本校を愛し、その発展に惜しみなく力を注いでいます。</w:t>
            </w:r>
          </w:p>
          <w:p w:rsidR="00D569EB" w:rsidRPr="00EC59C1" w:rsidRDefault="00D569EB" w:rsidP="00516537">
            <w:pPr>
              <w:spacing w:line="240" w:lineRule="exact"/>
              <w:rPr>
                <w:rFonts w:asciiTheme="minorEastAsia" w:hAnsiTheme="minorEastAsia"/>
                <w:color w:val="000000"/>
                <w:sz w:val="20"/>
                <w:szCs w:val="20"/>
              </w:rPr>
            </w:pP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基礎学力を持ち、難関大学への進学等、目標達成のため、学業に真摯に取り組む生　徒</w:t>
            </w: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でのあらゆる活動を通して、自ら課題を発見し解決しようとする意欲的な生徒</w:t>
            </w:r>
          </w:p>
          <w:p w:rsidR="00D569EB"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知的好奇心と探究心にあふれ、次代を担う人物となる気概のある生徒</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社会の一員としての自覚を持ち、社会貢献への具体的な取組が感じられ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nil"/>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D569EB" w:rsidRPr="00EC59C1"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9EB" w:rsidRPr="00EC59C1" w:rsidRDefault="00D569EB"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天王寺</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D2677" w:rsidRPr="00EC59C1" w:rsidRDefault="00D569EB"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行動力･志･優しさであり、それらのすべてを身につけることが目標です。</w:t>
            </w:r>
          </w:p>
          <w:p w:rsidR="000D2677" w:rsidRPr="00EC59C1" w:rsidRDefault="000D2677" w:rsidP="00516537">
            <w:pPr>
              <w:spacing w:line="240" w:lineRule="exact"/>
              <w:rPr>
                <w:rFonts w:asciiTheme="minorEastAsia" w:hAnsiTheme="minorEastAsia"/>
                <w:color w:val="000000"/>
                <w:sz w:val="20"/>
                <w:szCs w:val="20"/>
              </w:rPr>
            </w:pP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由闊達･質実剛健･文武両道の校風を理解し、深い教養を身につけるだけでなく、行事･部活動･探究活動等に積極的に取り組む意欲を有する生徒（意欲）</w:t>
            </w: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思考力･判断力･表現力を育みながら目標に向かって全力を尽くせる生徒（行動力）</w:t>
            </w:r>
          </w:p>
          <w:p w:rsidR="000D2677" w:rsidRPr="00EC59C1" w:rsidRDefault="00D569EB"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世界市民として多様性を理解し協働性を備え主体的に社会貢献する高い志を持つ生徒（志）</w:t>
            </w:r>
          </w:p>
          <w:p w:rsidR="00D569EB" w:rsidRPr="00EC59C1" w:rsidRDefault="00D569EB"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様々な個性の存在を理解するとともに尊重し合い、自分にも他人にも優しい生徒</w:t>
            </w:r>
            <w:r w:rsidR="000D2677" w:rsidRPr="00EC59C1">
              <w:rPr>
                <w:rFonts w:asciiTheme="minorEastAsia" w:hAnsiTheme="minorEastAsia"/>
                <w:color w:val="000000"/>
                <w:sz w:val="20"/>
                <w:szCs w:val="20"/>
              </w:rPr>
              <w:br/>
            </w:r>
            <w:r w:rsidRPr="00EC59C1">
              <w:rPr>
                <w:rFonts w:asciiTheme="minorEastAsia" w:hAnsiTheme="minorEastAsia" w:hint="eastAsia"/>
                <w:color w:val="000000"/>
                <w:sz w:val="20"/>
                <w:szCs w:val="20"/>
              </w:rPr>
              <w:t>（優しさ）</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569EB" w:rsidRPr="00EC59C1" w:rsidRDefault="00D569EB"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9103C8">
        <w:trPr>
          <w:cantSplit/>
          <w:trHeight w:val="3402"/>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799" w:rsidRPr="00EC59C1" w:rsidRDefault="00097799"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豊中</w:t>
            </w:r>
          </w:p>
        </w:tc>
        <w:tc>
          <w:tcPr>
            <w:tcW w:w="8357" w:type="dxa"/>
            <w:tcBorders>
              <w:top w:val="single" w:sz="4" w:space="0" w:color="auto"/>
              <w:left w:val="nil"/>
              <w:bottom w:val="single" w:sz="4" w:space="0" w:color="auto"/>
              <w:right w:val="single" w:sz="4" w:space="0" w:color="auto"/>
            </w:tcBorders>
            <w:shd w:val="clear" w:color="auto" w:fill="auto"/>
            <w:vAlign w:val="center"/>
            <w:hideMark/>
          </w:tcPr>
          <w:p w:rsidR="00097799" w:rsidRPr="00EC59C1" w:rsidRDefault="00097799" w:rsidP="00516537">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w:t>
            </w:r>
            <w:r w:rsidRPr="00EC59C1">
              <w:rPr>
                <w:rFonts w:asciiTheme="minorEastAsia" w:hAnsiTheme="minorEastAsia" w:hint="eastAsia"/>
                <w:color w:val="000000"/>
                <w:sz w:val="20"/>
                <w:szCs w:val="20"/>
              </w:rPr>
              <w:t>高い</w:t>
            </w:r>
            <w:r w:rsidRPr="00EC59C1">
              <w:rPr>
                <w:rFonts w:asciiTheme="minorEastAsia" w:hAnsiTheme="minorEastAsia" w:cs="ＭＳ Ｐゴシック" w:hint="eastAsia"/>
                <w:color w:val="000000"/>
                <w:sz w:val="20"/>
                <w:szCs w:val="20"/>
              </w:rPr>
              <w:t>志」と夢を持ち、豊かな感性と幅広い教養を身につけ、様々な分野で国際社会において活躍する人材の育成をめざしています。そのために、本校の特色を理解し、時代の変化に対応した思考力・判断力に加えて、次のような能力や資質を備えた生徒を求めます。</w:t>
            </w:r>
          </w:p>
          <w:p w:rsidR="00097799" w:rsidRPr="00EC59C1" w:rsidRDefault="00097799" w:rsidP="00516537">
            <w:pPr>
              <w:spacing w:line="240" w:lineRule="exact"/>
              <w:ind w:left="300" w:hangingChars="150" w:hanging="300"/>
              <w:rPr>
                <w:rFonts w:asciiTheme="minorEastAsia" w:hAnsiTheme="minorEastAsia" w:cs="ＭＳ Ｐゴシック"/>
                <w:color w:val="000000"/>
                <w:sz w:val="20"/>
                <w:szCs w:val="20"/>
              </w:rPr>
            </w:pP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世界レベルの研究や国際化を牽引するスーパーグローバル大学への進学を希望し、目標達成のため、学業に最優先で取り組む覚悟のあ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際的で幅広い知識・教養や超越した得意分野を身につけられるよう、読書や様々な体験・経験等を通じて、自ら考え、そして絶えず学び続けようとす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英語に</w:t>
            </w:r>
            <w:r w:rsidRPr="00EC59C1">
              <w:rPr>
                <w:rFonts w:asciiTheme="minorEastAsia" w:hAnsiTheme="minorEastAsia" w:hint="eastAsia"/>
                <w:color w:val="000000"/>
                <w:sz w:val="20"/>
                <w:szCs w:val="20"/>
              </w:rPr>
              <w:t>おいて</w:t>
            </w:r>
            <w:r w:rsidRPr="00EC59C1">
              <w:rPr>
                <w:rFonts w:asciiTheme="minorEastAsia" w:hAnsiTheme="minorEastAsia" w:cs="ＭＳ Ｐゴシック" w:hint="eastAsia"/>
                <w:color w:val="000000"/>
                <w:sz w:val="20"/>
                <w:szCs w:val="20"/>
              </w:rPr>
              <w:t xml:space="preserve">も、自己表現力を含めたプレゼンテーション能力やディスカッション能力を育成するプログラムに積極的に参加して、常に自分を高めようとする生徒　</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必修の課題研究において、高い意識を持って課題に取り組み、その課題克服に向け、自ら考え自ら学び取る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70"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F7A99" w:rsidRPr="00EC59C1" w:rsidRDefault="006F7A99" w:rsidP="006F7A99">
      <w:pPr>
        <w:pStyle w:val="a3"/>
        <w:numPr>
          <w:ilvl w:val="0"/>
          <w:numId w:val="11"/>
        </w:numPr>
        <w:ind w:leftChars="0"/>
        <w:rPr>
          <w:rFonts w:asciiTheme="minorEastAsia" w:hAnsiTheme="minorEastAsia"/>
        </w:rPr>
        <w:sectPr w:rsidR="006F7A99" w:rsidRPr="00EC59C1" w:rsidSect="00BB3654">
          <w:footerReference w:type="default" r:id="rId114"/>
          <w:type w:val="continuous"/>
          <w:pgSz w:w="11906" w:h="16838"/>
          <w:pgMar w:top="1134" w:right="851" w:bottom="1134" w:left="851" w:header="737" w:footer="737" w:gutter="0"/>
          <w:cols w:space="425"/>
          <w:docGrid w:type="lines" w:linePitch="328"/>
        </w:sectPr>
      </w:pPr>
    </w:p>
    <w:tbl>
      <w:tblPr>
        <w:tblW w:w="10167" w:type="dxa"/>
        <w:tblInd w:w="94" w:type="dxa"/>
        <w:tblLayout w:type="fixed"/>
        <w:tblCellMar>
          <w:left w:w="99" w:type="dxa"/>
          <w:right w:w="99" w:type="dxa"/>
        </w:tblCellMar>
        <w:tblLook w:val="04A0" w:firstRow="1" w:lastRow="0" w:firstColumn="1" w:lastColumn="0" w:noHBand="0" w:noVBand="1"/>
      </w:tblPr>
      <w:tblGrid>
        <w:gridCol w:w="429"/>
        <w:gridCol w:w="8329"/>
        <w:gridCol w:w="281"/>
        <w:gridCol w:w="282"/>
        <w:gridCol w:w="282"/>
        <w:gridCol w:w="283"/>
        <w:gridCol w:w="281"/>
      </w:tblGrid>
      <w:tr w:rsidR="00C15BFC" w:rsidRPr="00EC59C1" w:rsidTr="00E045BE">
        <w:trPr>
          <w:cantSplit/>
          <w:trHeight w:val="336"/>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EC59C1" w:rsidRDefault="00C15BFC" w:rsidP="00C15BFC">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29" w:type="dxa"/>
            <w:vMerge w:val="restart"/>
            <w:tcBorders>
              <w:top w:val="single" w:sz="4" w:space="0" w:color="auto"/>
              <w:left w:val="nil"/>
              <w:right w:val="single" w:sz="4" w:space="0" w:color="auto"/>
            </w:tcBorders>
            <w:shd w:val="clear" w:color="auto" w:fill="auto"/>
            <w:vAlign w:val="center"/>
          </w:tcPr>
          <w:p w:rsidR="00C15BFC" w:rsidRPr="00EC59C1" w:rsidRDefault="00C15BFC" w:rsidP="00C15BFC">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EC59C1"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15BFC" w:rsidRPr="00EC59C1"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15BFC" w:rsidRPr="00EC59C1"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1" w:type="dxa"/>
            <w:vMerge w:val="restart"/>
            <w:tcBorders>
              <w:top w:val="single" w:sz="4" w:space="0" w:color="auto"/>
              <w:left w:val="nil"/>
              <w:right w:val="single" w:sz="4" w:space="0" w:color="auto"/>
            </w:tcBorders>
            <w:tcMar>
              <w:left w:w="57" w:type="dxa"/>
              <w:right w:w="57" w:type="dxa"/>
            </w:tcMar>
            <w:textDirection w:val="tbRlV"/>
            <w:vAlign w:val="center"/>
          </w:tcPr>
          <w:p w:rsidR="00C15BFC" w:rsidRPr="00EC59C1"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15BFC" w:rsidRPr="00EC59C1" w:rsidTr="00097799">
        <w:trPr>
          <w:cantSplit/>
          <w:trHeight w:val="508"/>
        </w:trPr>
        <w:tc>
          <w:tcPr>
            <w:tcW w:w="429" w:type="dxa"/>
            <w:vMerge/>
            <w:tcBorders>
              <w:left w:val="single" w:sz="4" w:space="0" w:color="auto"/>
              <w:bottom w:val="single" w:sz="4" w:space="0" w:color="auto"/>
              <w:right w:val="single" w:sz="4" w:space="0" w:color="auto"/>
            </w:tcBorders>
            <w:shd w:val="clear" w:color="auto" w:fill="auto"/>
            <w:vAlign w:val="center"/>
          </w:tcPr>
          <w:p w:rsidR="00C15BFC" w:rsidRPr="00EC59C1" w:rsidRDefault="00C15BFC" w:rsidP="00C15BFC">
            <w:pPr>
              <w:jc w:val="center"/>
              <w:rPr>
                <w:rFonts w:ascii="ＭＳ 明朝" w:eastAsia="ＭＳ 明朝" w:hAnsi="ＭＳ 明朝"/>
                <w:color w:val="000000" w:themeColor="text1"/>
                <w:sz w:val="20"/>
                <w:szCs w:val="16"/>
              </w:rPr>
            </w:pPr>
          </w:p>
        </w:tc>
        <w:tc>
          <w:tcPr>
            <w:tcW w:w="8329" w:type="dxa"/>
            <w:vMerge/>
            <w:tcBorders>
              <w:left w:val="nil"/>
              <w:bottom w:val="single" w:sz="4" w:space="0" w:color="auto"/>
              <w:right w:val="single" w:sz="4" w:space="0" w:color="auto"/>
            </w:tcBorders>
            <w:shd w:val="clear" w:color="auto" w:fill="auto"/>
            <w:vAlign w:val="center"/>
          </w:tcPr>
          <w:p w:rsidR="00C15BFC" w:rsidRPr="00EC59C1" w:rsidRDefault="00C15BFC" w:rsidP="00C15BFC">
            <w:pPr>
              <w:spacing w:line="240" w:lineRule="exact"/>
              <w:rPr>
                <w:rFonts w:asciiTheme="minorEastAsia" w:hAnsiTheme="minorEastAsia"/>
                <w:color w:val="000000"/>
                <w:sz w:val="20"/>
                <w:szCs w:val="20"/>
              </w:rPr>
            </w:pPr>
          </w:p>
        </w:tc>
        <w:tc>
          <w:tcPr>
            <w:tcW w:w="281" w:type="dxa"/>
            <w:vMerge/>
            <w:tcBorders>
              <w:left w:val="nil"/>
              <w:bottom w:val="single" w:sz="4" w:space="0" w:color="auto"/>
              <w:right w:val="single" w:sz="4" w:space="0" w:color="auto"/>
            </w:tcBorders>
            <w:tcMar>
              <w:left w:w="57" w:type="dxa"/>
              <w:right w:w="57" w:type="dxa"/>
            </w:tcMar>
          </w:tcPr>
          <w:p w:rsidR="00C15BFC" w:rsidRPr="00EC59C1" w:rsidRDefault="00C15BFC" w:rsidP="00C15BFC">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C15BFC" w:rsidRPr="00EC59C1" w:rsidRDefault="00C15BFC"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1" w:type="dxa"/>
            <w:vMerge/>
            <w:tcBorders>
              <w:left w:val="nil"/>
              <w:bottom w:val="single" w:sz="4" w:space="0" w:color="auto"/>
              <w:right w:val="single" w:sz="4" w:space="0" w:color="auto"/>
            </w:tcBorders>
            <w:tcMar>
              <w:left w:w="57" w:type="dxa"/>
              <w:right w:w="57" w:type="dxa"/>
            </w:tcMar>
            <w:vAlign w:val="center"/>
          </w:tcPr>
          <w:p w:rsidR="00C15BFC" w:rsidRPr="00EC59C1" w:rsidRDefault="00C15BFC" w:rsidP="00C15BFC">
            <w:pPr>
              <w:jc w:val="center"/>
              <w:rPr>
                <w:rFonts w:ascii="ＭＳ 明朝" w:eastAsia="ＭＳ 明朝" w:hAnsi="ＭＳ 明朝"/>
                <w:color w:val="000000"/>
                <w:sz w:val="28"/>
                <w:szCs w:val="28"/>
              </w:rPr>
            </w:pPr>
          </w:p>
        </w:tc>
      </w:tr>
      <w:tr w:rsidR="00097799" w:rsidRPr="00EC59C1" w:rsidTr="00534657">
        <w:trPr>
          <w:cantSplit/>
          <w:trHeight w:val="288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茨木</w:t>
            </w:r>
          </w:p>
        </w:tc>
        <w:tc>
          <w:tcPr>
            <w:tcW w:w="8329" w:type="dxa"/>
            <w:tcBorders>
              <w:top w:val="nil"/>
              <w:left w:val="nil"/>
              <w:bottom w:val="single" w:sz="4" w:space="0" w:color="auto"/>
              <w:right w:val="single" w:sz="4" w:space="0" w:color="auto"/>
            </w:tcBorders>
            <w:shd w:val="clear" w:color="auto" w:fill="auto"/>
            <w:vAlign w:val="center"/>
          </w:tcPr>
          <w:p w:rsidR="00097799" w:rsidRPr="00EC59C1" w:rsidRDefault="00097799" w:rsidP="0009779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明治28年（1895年）に大阪府第四尋常中学校として開校以来、今日に至るまで、常に有為な人物を社会に輩出してきました。校訓「勤倹力行」は現在まで引き継がれ、校風「質実剛健」とともに本校の教育方針の柱となっています。生徒が学問の楽しさと深さに触れ、自治活動の大切さを実感しながら充実した高校生活を送ることにより、「高い志」を育成します。</w:t>
            </w:r>
          </w:p>
          <w:p w:rsidR="00097799" w:rsidRPr="00EC59C1" w:rsidRDefault="00097799" w:rsidP="00097799">
            <w:pPr>
              <w:spacing w:line="240" w:lineRule="exact"/>
              <w:ind w:firstLineChars="100" w:firstLine="200"/>
              <w:rPr>
                <w:rFonts w:asciiTheme="minorEastAsia" w:hAnsiTheme="minorEastAsia"/>
                <w:color w:val="000000"/>
                <w:sz w:val="20"/>
                <w:szCs w:val="20"/>
              </w:rPr>
            </w:pP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知的探究心を持って学習に取り組み、論理的な思考力や考察力を高めようとする生徒</w:t>
            </w: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真摯な努力に基づき、互いに切磋琢磨して有意義な高校生活を送ろうとする生徒</w:t>
            </w:r>
          </w:p>
          <w:p w:rsidR="00097799"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然科学や人文・社会科学について強い興味関心があり、国際社会に貢献できる真のリーダーをめざす志を持った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難関大学への進学を希望し、目標達成のため、学業に最優先で取り組む覚悟のあ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534657">
        <w:trPr>
          <w:cantSplit/>
          <w:trHeight w:val="3388"/>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四條畷</w:t>
            </w:r>
          </w:p>
        </w:tc>
        <w:tc>
          <w:tcPr>
            <w:tcW w:w="8329" w:type="dxa"/>
            <w:tcBorders>
              <w:top w:val="nil"/>
              <w:left w:val="nil"/>
              <w:bottom w:val="single" w:sz="4" w:space="0" w:color="auto"/>
              <w:right w:val="single" w:sz="4" w:space="0" w:color="auto"/>
            </w:tcBorders>
            <w:shd w:val="clear" w:color="auto" w:fill="auto"/>
            <w:vAlign w:val="center"/>
          </w:tcPr>
          <w:p w:rsidR="000D2677" w:rsidRPr="00EC59C1" w:rsidRDefault="00097799" w:rsidP="0009779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創立以来の教育方針として、『質実剛健』『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w:t>
            </w:r>
          </w:p>
          <w:p w:rsidR="000D2677" w:rsidRPr="00EC59C1" w:rsidRDefault="000D2677" w:rsidP="00097799">
            <w:pPr>
              <w:spacing w:line="220" w:lineRule="exact"/>
              <w:rPr>
                <w:rFonts w:asciiTheme="minorEastAsia" w:hAnsiTheme="minorEastAsia"/>
                <w:color w:val="000000"/>
                <w:sz w:val="20"/>
                <w:szCs w:val="20"/>
              </w:rPr>
            </w:pP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将来の進路実現に向けて、知的好奇心が旺盛であり、目的意識や向上心を持って学習に取り組む生徒 </w:t>
            </w: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生徒会活動、部活動や学校行事等の課外活動にも積極的に取り組み、将来のリーダーをめざす生徒</w:t>
            </w:r>
          </w:p>
          <w:p w:rsidR="000D2677" w:rsidRPr="00EC59C1" w:rsidRDefault="00097799" w:rsidP="000D2677">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グローバルな視点で物事を考え、他人に対して思いやりの心を持ち、国際社会や地域社会の発展に貢献しようとする意欲のある生徒</w:t>
            </w:r>
          </w:p>
          <w:p w:rsidR="00097799" w:rsidRPr="00EC59C1" w:rsidRDefault="00097799" w:rsidP="000D2677">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幅広い視野を持ち、自分で課題を見つけ、その課題の解決に向けて、自ら考え判断し行動できる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097799" w:rsidRPr="00EC59C1" w:rsidTr="00534657">
        <w:trPr>
          <w:cantSplit/>
          <w:trHeight w:val="3110"/>
        </w:trPr>
        <w:tc>
          <w:tcPr>
            <w:tcW w:w="429" w:type="dxa"/>
            <w:tcBorders>
              <w:top w:val="nil"/>
              <w:left w:val="single" w:sz="4" w:space="0" w:color="auto"/>
              <w:bottom w:val="single" w:sz="4" w:space="0" w:color="auto"/>
              <w:right w:val="single" w:sz="4" w:space="0" w:color="auto"/>
            </w:tcBorders>
            <w:shd w:val="clear" w:color="auto" w:fill="auto"/>
            <w:vAlign w:val="center"/>
          </w:tcPr>
          <w:p w:rsidR="00097799" w:rsidRPr="00EC59C1" w:rsidRDefault="00097799" w:rsidP="0009779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生野</w:t>
            </w:r>
          </w:p>
        </w:tc>
        <w:tc>
          <w:tcPr>
            <w:tcW w:w="8329" w:type="dxa"/>
            <w:tcBorders>
              <w:top w:val="nil"/>
              <w:left w:val="nil"/>
              <w:bottom w:val="single" w:sz="4" w:space="0" w:color="auto"/>
              <w:right w:val="single" w:sz="4" w:space="0" w:color="auto"/>
            </w:tcBorders>
            <w:shd w:val="clear" w:color="auto" w:fill="auto"/>
            <w:vAlign w:val="center"/>
          </w:tcPr>
          <w:p w:rsidR="000D2677" w:rsidRPr="00EC59C1" w:rsidRDefault="00097799" w:rsidP="0009779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p>
          <w:p w:rsidR="000D2677" w:rsidRPr="00EC59C1" w:rsidRDefault="000D2677" w:rsidP="00097799">
            <w:pPr>
              <w:spacing w:line="240" w:lineRule="exact"/>
              <w:rPr>
                <w:rFonts w:asciiTheme="minorEastAsia" w:hAnsiTheme="minorEastAsia"/>
                <w:color w:val="000000"/>
                <w:sz w:val="20"/>
                <w:szCs w:val="20"/>
              </w:rPr>
            </w:pP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高い基礎学力と自学自習力を有し、目標を掲げて学業に真摯に取り組む生徒</w:t>
            </w: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級活動、行事、部活動等を通して、全方位的に自らの心身を鍛錬し、積極的かつ協働的に取り組む生徒</w:t>
            </w:r>
          </w:p>
          <w:p w:rsidR="000D2677" w:rsidRPr="00EC59C1" w:rsidRDefault="00097799"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リーダーシップを発揮し、集団をリードして自らの考えを発信できるコミュニケーション力を有する生徒</w:t>
            </w:r>
          </w:p>
          <w:p w:rsidR="00097799" w:rsidRPr="00EC59C1" w:rsidRDefault="00097799"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互いの違いを認め合い、国際社会のなかで様々な分野に積極的にチャレンジする気概を持つ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097799" w:rsidRPr="00EC59C1" w:rsidRDefault="00097799" w:rsidP="000977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1A0914" w:rsidRPr="00EC59C1" w:rsidTr="00534657">
        <w:trPr>
          <w:cantSplit/>
          <w:trHeight w:val="3963"/>
        </w:trPr>
        <w:tc>
          <w:tcPr>
            <w:tcW w:w="429" w:type="dxa"/>
            <w:tcBorders>
              <w:top w:val="nil"/>
              <w:left w:val="single" w:sz="4" w:space="0" w:color="auto"/>
              <w:bottom w:val="single" w:sz="4" w:space="0" w:color="auto"/>
              <w:right w:val="single" w:sz="4" w:space="0" w:color="auto"/>
            </w:tcBorders>
            <w:shd w:val="clear" w:color="auto" w:fill="auto"/>
            <w:vAlign w:val="center"/>
          </w:tcPr>
          <w:p w:rsidR="001A0914" w:rsidRPr="00EC59C1" w:rsidRDefault="001A0914" w:rsidP="001A0914">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三国丘</w:t>
            </w:r>
          </w:p>
        </w:tc>
        <w:tc>
          <w:tcPr>
            <w:tcW w:w="8329" w:type="dxa"/>
            <w:tcBorders>
              <w:top w:val="nil"/>
              <w:left w:val="nil"/>
              <w:bottom w:val="single" w:sz="4" w:space="0" w:color="auto"/>
              <w:right w:val="single" w:sz="4" w:space="0" w:color="auto"/>
            </w:tcBorders>
            <w:shd w:val="clear" w:color="auto" w:fill="auto"/>
            <w:vAlign w:val="center"/>
          </w:tcPr>
          <w:p w:rsidR="000D2677" w:rsidRPr="00534657" w:rsidRDefault="001A0914" w:rsidP="001A0914">
            <w:pPr>
              <w:spacing w:line="240" w:lineRule="exact"/>
              <w:rPr>
                <w:rFonts w:asciiTheme="minorEastAsia" w:hAnsiTheme="minorEastAsia"/>
                <w:color w:val="000000"/>
                <w:sz w:val="20"/>
                <w:szCs w:val="20"/>
              </w:rPr>
            </w:pPr>
            <w:r w:rsidRPr="00534657">
              <w:rPr>
                <w:rFonts w:asciiTheme="minorEastAsia" w:hAnsiTheme="minorEastAsia" w:hint="eastAsia"/>
                <w:color w:val="000000"/>
                <w:sz w:val="20"/>
                <w:szCs w:val="20"/>
              </w:rPr>
              <w:t xml:space="preserve">　本校は、知・徳・体の調和のとれた人間を育成するとともに、社会に貢献する高い志とチャレンジ精神を持ったグローバルなリーダーを育てることを教育目標に掲げています。豊かな心や三丘スピリット（文武両道、自主自立、切磋琢磨）を育むとともに、夢や志を実現できる確かな学力を身につけさせることにより、国際社会をリードする新しい時代のリーダーを育てる学校をめざしており、本校のめざす学校像を理解し、夢の実現のために努力を惜しまない生徒を望みます。</w:t>
            </w:r>
          </w:p>
          <w:p w:rsidR="000D2677" w:rsidRPr="00534657" w:rsidRDefault="000D2677" w:rsidP="001A0914">
            <w:pPr>
              <w:spacing w:line="240" w:lineRule="exact"/>
              <w:rPr>
                <w:rFonts w:asciiTheme="minorEastAsia" w:hAnsiTheme="minorEastAsia"/>
                <w:color w:val="000000"/>
                <w:sz w:val="20"/>
                <w:szCs w:val="20"/>
              </w:rPr>
            </w:pPr>
          </w:p>
          <w:p w:rsidR="000D2677" w:rsidRPr="00534657" w:rsidRDefault="001A0914" w:rsidP="0053465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1) 論理的な思考力や考察力、自分の意見を表現する能力を有し、その力を生かして有意義な学校生活を送ろうとする生徒</w:t>
            </w:r>
          </w:p>
          <w:p w:rsidR="000D2677" w:rsidRPr="00534657" w:rsidRDefault="001A0914" w:rsidP="00534657">
            <w:pPr>
              <w:spacing w:line="240" w:lineRule="exact"/>
              <w:ind w:left="300" w:hangingChars="150" w:hanging="300"/>
              <w:jc w:val="left"/>
              <w:rPr>
                <w:rFonts w:asciiTheme="minorEastAsia" w:hAnsiTheme="minorEastAsia"/>
                <w:color w:val="000000"/>
                <w:sz w:val="20"/>
                <w:szCs w:val="20"/>
              </w:rPr>
            </w:pPr>
            <w:r w:rsidRPr="00534657">
              <w:rPr>
                <w:rFonts w:asciiTheme="minorEastAsia" w:hAnsiTheme="minorEastAsia" w:hint="eastAsia"/>
                <w:color w:val="000000"/>
                <w:sz w:val="20"/>
                <w:szCs w:val="20"/>
              </w:rPr>
              <w:t>2) 理科や数学に関わる事柄や国際社会で活躍することについて強い興味・関心があり、意欲的に学習する意志のある生徒</w:t>
            </w:r>
          </w:p>
          <w:p w:rsidR="000D2677" w:rsidRPr="00534657" w:rsidRDefault="001A0914" w:rsidP="00534657">
            <w:pPr>
              <w:spacing w:line="240" w:lineRule="exact"/>
              <w:ind w:left="300" w:hangingChars="150" w:hanging="300"/>
              <w:jc w:val="left"/>
              <w:rPr>
                <w:rFonts w:asciiTheme="minorEastAsia" w:hAnsiTheme="minorEastAsia"/>
                <w:color w:val="000000"/>
                <w:spacing w:val="-2"/>
                <w:sz w:val="20"/>
                <w:szCs w:val="20"/>
              </w:rPr>
            </w:pPr>
            <w:r w:rsidRPr="00534657">
              <w:rPr>
                <w:rFonts w:asciiTheme="minorEastAsia" w:hAnsiTheme="minorEastAsia" w:hint="eastAsia"/>
                <w:color w:val="000000"/>
                <w:sz w:val="20"/>
                <w:szCs w:val="20"/>
              </w:rPr>
              <w:t xml:space="preserve">3) </w:t>
            </w:r>
            <w:r w:rsidRPr="00534657">
              <w:rPr>
                <w:rFonts w:asciiTheme="minorEastAsia" w:hAnsiTheme="minorEastAsia" w:hint="eastAsia"/>
                <w:color w:val="000000"/>
                <w:spacing w:val="-2"/>
                <w:sz w:val="20"/>
                <w:szCs w:val="20"/>
              </w:rPr>
              <w:t>難関大学や海外の大学への進学を希望し、目標達成のため、学業に最優先で取り組む覚悟のある生徒</w:t>
            </w:r>
          </w:p>
          <w:p w:rsidR="001A0914" w:rsidRPr="00534657" w:rsidRDefault="001A0914" w:rsidP="00534657">
            <w:pPr>
              <w:spacing w:line="240" w:lineRule="exact"/>
              <w:ind w:left="300" w:hangingChars="150" w:hanging="300"/>
              <w:jc w:val="left"/>
              <w:rPr>
                <w:rFonts w:asciiTheme="minorEastAsia" w:hAnsiTheme="minorEastAsia" w:cs="ＭＳ Ｐゴシック"/>
                <w:color w:val="000000"/>
                <w:sz w:val="20"/>
                <w:szCs w:val="20"/>
              </w:rPr>
            </w:pPr>
            <w:r w:rsidRPr="00534657">
              <w:rPr>
                <w:rFonts w:asciiTheme="minorEastAsia" w:hAnsiTheme="minorEastAsia" w:hint="eastAsia"/>
                <w:color w:val="000000"/>
                <w:sz w:val="20"/>
                <w:szCs w:val="20"/>
              </w:rPr>
              <w:t>4) 部活動や学校行事などに積極的に取り組むとともに、学習についても課題意識を持って取り組み、課題克服に向けた努力を惜しまない生徒</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1" w:type="dxa"/>
            <w:tcBorders>
              <w:top w:val="nil"/>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F7A99" w:rsidRPr="00EC59C1" w:rsidRDefault="006F7A99" w:rsidP="006F7A99">
      <w:pPr>
        <w:pStyle w:val="a3"/>
        <w:numPr>
          <w:ilvl w:val="0"/>
          <w:numId w:val="11"/>
        </w:numPr>
        <w:ind w:leftChars="0"/>
        <w:rPr>
          <w:rFonts w:asciiTheme="minorEastAsia" w:hAnsiTheme="minorEastAsia"/>
        </w:rPr>
        <w:sectPr w:rsidR="006F7A99" w:rsidRPr="00EC59C1" w:rsidSect="00536BC0">
          <w:footerReference w:type="even" r:id="rId115"/>
          <w:footerReference w:type="default" r:id="rId116"/>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EC59C1" w:rsidTr="006752EC">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EC59C1"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EC59C1" w:rsidRDefault="006F7A99" w:rsidP="006F7A9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EC59C1"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F7A99" w:rsidRPr="00EC59C1"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F7A99" w:rsidRPr="00EC59C1"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6F7A99" w:rsidRPr="00EC59C1"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F7A99" w:rsidRPr="00EC59C1" w:rsidTr="006C392A">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EC59C1"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EC59C1"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6F7A99" w:rsidRPr="00EC59C1"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6F7A99" w:rsidRPr="00EC59C1" w:rsidRDefault="006F7A99" w:rsidP="005326DB">
            <w:pPr>
              <w:widowControl/>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6F7A99" w:rsidRPr="00EC59C1" w:rsidRDefault="006F7A99" w:rsidP="006F7A99">
            <w:pPr>
              <w:jc w:val="center"/>
              <w:rPr>
                <w:rFonts w:ascii="ＭＳ 明朝" w:eastAsia="ＭＳ 明朝" w:hAnsi="ＭＳ 明朝"/>
                <w:color w:val="000000"/>
                <w:sz w:val="28"/>
                <w:szCs w:val="28"/>
              </w:rPr>
            </w:pPr>
          </w:p>
        </w:tc>
      </w:tr>
      <w:tr w:rsidR="001A0914" w:rsidRPr="00EC59C1" w:rsidTr="008A0E03">
        <w:trPr>
          <w:cantSplit/>
          <w:trHeight w:val="388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A0914" w:rsidRPr="00EC59C1" w:rsidRDefault="001A0914" w:rsidP="001A0914">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岸和田</w:t>
            </w:r>
          </w:p>
        </w:tc>
        <w:tc>
          <w:tcPr>
            <w:tcW w:w="8363" w:type="dxa"/>
            <w:tcBorders>
              <w:top w:val="single" w:sz="4" w:space="0" w:color="auto"/>
              <w:left w:val="nil"/>
              <w:bottom w:val="single" w:sz="4" w:space="0" w:color="auto"/>
              <w:right w:val="single" w:sz="4" w:space="0" w:color="auto"/>
            </w:tcBorders>
            <w:shd w:val="clear" w:color="auto" w:fill="auto"/>
            <w:vAlign w:val="center"/>
          </w:tcPr>
          <w:p w:rsidR="00931282" w:rsidRPr="00EC59C1" w:rsidRDefault="00931282"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グローバルリーダーズハイスクール（GLHS）」、「スーパーサイエンスハイスクール（SSH）」としての責務のもと、岸高生としての誇りを持った「爽やかで骨太」なグローバルに活躍するリーダーの育成をめざし、生徒にとって有意義で充実した教育活動を展開しています。チャレンジ精神に富み、高い志を持ち、主体的に学び、成長し、自らの進路を切り拓こうとする意欲のある生徒を求め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w:t>
            </w:r>
            <w:r w:rsidR="00B15FA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自然科学及び人文・社会科学の領域を幅広く深く学ぶことで、バランスのとれた学問的素養や論理的思考力を身につけ、社会に貢献しようとする生徒</w:t>
            </w: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w:t>
            </w:r>
            <w:r w:rsidR="00B15FA2" w:rsidRPr="00EC59C1">
              <w:rPr>
                <w:rFonts w:asciiTheme="minorEastAsia" w:hAnsiTheme="minorEastAsia" w:hint="eastAsia"/>
                <w:color w:val="000000"/>
                <w:sz w:val="20"/>
                <w:szCs w:val="20"/>
              </w:rPr>
              <w:t>）</w:t>
            </w:r>
            <w:r w:rsidRPr="00EC59C1">
              <w:rPr>
                <w:rFonts w:asciiTheme="minorEastAsia" w:hAnsiTheme="minorEastAsia" w:hint="eastAsia"/>
                <w:color w:val="000000"/>
                <w:sz w:val="20"/>
                <w:szCs w:val="20"/>
              </w:rPr>
              <w:t>難関大学への進学を希望し、目標達成のため、最後まで諦めずに学業に取り組む覚悟のある生徒</w:t>
            </w:r>
          </w:p>
          <w:p w:rsidR="00931282" w:rsidRPr="00EC59C1" w:rsidRDefault="00B15FA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w:t>
            </w:r>
            <w:r w:rsidR="00931282" w:rsidRPr="00EC59C1">
              <w:rPr>
                <w:rFonts w:asciiTheme="minorEastAsia" w:hAnsiTheme="minorEastAsia" w:hint="eastAsia"/>
                <w:color w:val="000000"/>
                <w:sz w:val="20"/>
                <w:szCs w:val="20"/>
              </w:rPr>
              <w:t>英語運用力を高めるための努力を惜しまず、価値観や文化の異なる人と協調して、将来、リーダーとしてグローバルに活躍する意欲のある生徒</w:t>
            </w:r>
          </w:p>
          <w:p w:rsidR="001A0914" w:rsidRPr="00EC59C1" w:rsidRDefault="00B15FA2" w:rsidP="000D2677">
            <w:pPr>
              <w:spacing w:line="240" w:lineRule="exact"/>
              <w:ind w:left="300" w:hangingChars="150" w:hanging="300"/>
              <w:jc w:val="left"/>
              <w:rPr>
                <w:rFonts w:asciiTheme="minorEastAsia" w:hAnsiTheme="minorEastAsia" w:cs="ＭＳ Ｐゴシック"/>
                <w:color w:val="000000"/>
                <w:sz w:val="18"/>
                <w:szCs w:val="20"/>
              </w:rPr>
            </w:pPr>
            <w:r w:rsidRPr="00EC59C1">
              <w:rPr>
                <w:rFonts w:asciiTheme="minorEastAsia" w:hAnsiTheme="minorEastAsia" w:hint="eastAsia"/>
                <w:color w:val="000000"/>
                <w:sz w:val="20"/>
                <w:szCs w:val="20"/>
              </w:rPr>
              <w:t>4）</w:t>
            </w:r>
            <w:r w:rsidR="00931282" w:rsidRPr="00EC59C1">
              <w:rPr>
                <w:rFonts w:asciiTheme="minorEastAsia" w:hAnsiTheme="minorEastAsia" w:hint="eastAsia"/>
                <w:color w:val="000000"/>
                <w:sz w:val="20"/>
                <w:szCs w:val="20"/>
              </w:rPr>
              <w:t>自ら課題を発見し、その解決に向けて探究する学習に積極的に取り組み、その成果を発信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A0914" w:rsidRPr="00EC59C1" w:rsidRDefault="001A0914" w:rsidP="001A0914">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6C392A" w:rsidRPr="00EC59C1" w:rsidRDefault="006C392A"/>
    <w:p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t>教育文理学科</w:t>
      </w:r>
    </w:p>
    <w:tbl>
      <w:tblPr>
        <w:tblW w:w="10218" w:type="dxa"/>
        <w:tblInd w:w="94" w:type="dxa"/>
        <w:tblLayout w:type="fixed"/>
        <w:tblCellMar>
          <w:left w:w="99" w:type="dxa"/>
          <w:right w:w="99" w:type="dxa"/>
        </w:tblCellMar>
        <w:tblLook w:val="04A0" w:firstRow="1" w:lastRow="0" w:firstColumn="1" w:lastColumn="0" w:noHBand="0" w:noVBand="1"/>
      </w:tblPr>
      <w:tblGrid>
        <w:gridCol w:w="431"/>
        <w:gridCol w:w="8328"/>
        <w:gridCol w:w="307"/>
        <w:gridCol w:w="283"/>
        <w:gridCol w:w="283"/>
        <w:gridCol w:w="307"/>
        <w:gridCol w:w="279"/>
      </w:tblGrid>
      <w:tr w:rsidR="005326DB" w:rsidRPr="00EC59C1" w:rsidTr="00DD646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326DB" w:rsidRPr="00EC59C1" w:rsidRDefault="005326DB" w:rsidP="00C057E3">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5326DB" w:rsidRPr="00EC59C1" w:rsidRDefault="005326DB" w:rsidP="00C057E3">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308"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5326DB" w:rsidRPr="00EC59C1" w:rsidRDefault="005326DB" w:rsidP="00C057E3">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0" w:type="dxa"/>
            <w:vMerge w:val="restart"/>
            <w:tcBorders>
              <w:top w:val="single" w:sz="4" w:space="0" w:color="auto"/>
              <w:left w:val="nil"/>
              <w:right w:val="single" w:sz="4" w:space="0" w:color="auto"/>
            </w:tcBorders>
            <w:tcMar>
              <w:left w:w="57" w:type="dxa"/>
              <w:right w:w="57" w:type="dxa"/>
            </w:tcMar>
            <w:textDirection w:val="tbRlV"/>
            <w:vAlign w:val="center"/>
          </w:tcPr>
          <w:p w:rsidR="005326DB" w:rsidRPr="00EC59C1" w:rsidRDefault="005326DB" w:rsidP="00C057E3">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326DB" w:rsidRPr="00EC59C1" w:rsidTr="00DD646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326DB" w:rsidRPr="00EC59C1" w:rsidRDefault="005326DB" w:rsidP="00C057E3">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5326DB" w:rsidRPr="00EC59C1" w:rsidRDefault="005326DB" w:rsidP="00C057E3">
            <w:pPr>
              <w:spacing w:line="240" w:lineRule="exact"/>
              <w:rPr>
                <w:rFonts w:asciiTheme="minorEastAsia" w:hAnsiTheme="minorEastAsia"/>
                <w:color w:val="000000"/>
                <w:sz w:val="20"/>
                <w:szCs w:val="20"/>
              </w:rPr>
            </w:pPr>
          </w:p>
        </w:tc>
        <w:tc>
          <w:tcPr>
            <w:tcW w:w="308" w:type="dxa"/>
            <w:vMerge/>
            <w:tcBorders>
              <w:left w:val="nil"/>
              <w:bottom w:val="single" w:sz="4" w:space="0" w:color="auto"/>
              <w:right w:val="single" w:sz="4" w:space="0" w:color="auto"/>
            </w:tcBorders>
            <w:tcMar>
              <w:left w:w="57" w:type="dxa"/>
              <w:right w:w="57" w:type="dxa"/>
            </w:tcMar>
          </w:tcPr>
          <w:p w:rsidR="005326DB" w:rsidRPr="00EC59C1" w:rsidRDefault="005326DB" w:rsidP="00C057E3">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326DB" w:rsidRPr="00EC59C1" w:rsidRDefault="005326DB" w:rsidP="00DD6466">
            <w:pPr>
              <w:widowControl/>
              <w:adjustRightInd w:val="0"/>
              <w:snapToGrid w:val="0"/>
              <w:spacing w:line="16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0" w:type="dxa"/>
            <w:vMerge/>
            <w:tcBorders>
              <w:left w:val="nil"/>
              <w:bottom w:val="single" w:sz="4" w:space="0" w:color="auto"/>
              <w:right w:val="single" w:sz="4" w:space="0" w:color="auto"/>
            </w:tcBorders>
            <w:tcMar>
              <w:left w:w="57" w:type="dxa"/>
              <w:right w:w="57" w:type="dxa"/>
            </w:tcMar>
            <w:vAlign w:val="center"/>
          </w:tcPr>
          <w:p w:rsidR="005326DB" w:rsidRPr="00EC59C1" w:rsidRDefault="005326DB" w:rsidP="00C057E3">
            <w:pPr>
              <w:jc w:val="center"/>
              <w:rPr>
                <w:rFonts w:ascii="ＭＳ 明朝" w:eastAsia="ＭＳ 明朝" w:hAnsi="ＭＳ 明朝"/>
                <w:color w:val="000000"/>
                <w:sz w:val="28"/>
                <w:szCs w:val="28"/>
              </w:rPr>
            </w:pPr>
          </w:p>
        </w:tc>
      </w:tr>
      <w:tr w:rsidR="006C392A" w:rsidRPr="00EC59C1" w:rsidTr="008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96"/>
        </w:trPr>
        <w:tc>
          <w:tcPr>
            <w:tcW w:w="431" w:type="dxa"/>
            <w:shd w:val="clear" w:color="auto" w:fill="auto"/>
            <w:vAlign w:val="center"/>
            <w:hideMark/>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cs="ＭＳ Ｐゴシック" w:hint="eastAsia"/>
                <w:color w:val="000000"/>
                <w:sz w:val="20"/>
                <w:szCs w:val="16"/>
              </w:rPr>
              <w:t>桜和</w:t>
            </w:r>
          </w:p>
        </w:tc>
        <w:tc>
          <w:tcPr>
            <w:tcW w:w="8359" w:type="dxa"/>
            <w:shd w:val="clear" w:color="auto" w:fill="auto"/>
            <w:vAlign w:val="center"/>
            <w:hideMark/>
          </w:tcPr>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令和４年に開校し、「高い志を持ち、次世代の大阪を創生する人材の育成」をめざす学校です。豊かな人間性と多文化共生社会において求められる高いコミュニケーション能力、これからの時代に求められる情報活用能力や課題解決能力、未来を切り拓く能力を身につけ、教育界をはじめ社会をリードし、次世代を支える人材を育成します。</w:t>
            </w:r>
          </w:p>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の特色を理解し、次のような資質・能力を備えた生徒を求めます。</w:t>
            </w:r>
          </w:p>
          <w:p w:rsidR="006C392A" w:rsidRPr="00EC59C1" w:rsidRDefault="006C392A" w:rsidP="006C392A">
            <w:pPr>
              <w:spacing w:line="240" w:lineRule="exact"/>
              <w:ind w:firstLineChars="100" w:firstLine="200"/>
              <w:rPr>
                <w:rFonts w:asciiTheme="minorEastAsia" w:hAnsiTheme="minorEastAsia" w:cs="ＭＳ Ｐゴシック"/>
                <w:color w:val="000000"/>
                <w:sz w:val="20"/>
                <w:szCs w:val="20"/>
              </w:rPr>
            </w:pP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高い志とチャレンジ精神を持って、将来の目標に向かって主体的かつ積極的に行動する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高いコミュニケーション能力、情報活用能力、課題解決能力を身につけ、教育界をはじめ社会をリードし、次世代を支える人物となる強い意志のある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における諸活動にも積極的に参加し、常に自己を高める努力を怠らない生徒</w:t>
            </w:r>
          </w:p>
          <w:p w:rsidR="006C392A" w:rsidRPr="00EC59C1" w:rsidRDefault="006C392A" w:rsidP="000D2677">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集団活動を通じて他者を思いやり、多文化共生社会で互いの人格を尊重する姿勢を身につけようとする強い意志のある生徒</w:t>
            </w:r>
          </w:p>
        </w:tc>
        <w:tc>
          <w:tcPr>
            <w:tcW w:w="308"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52" w:type="dxa"/>
            <w:shd w:val="clear" w:color="auto" w:fill="auto"/>
            <w:tcMar>
              <w:left w:w="57" w:type="dxa"/>
              <w:right w:w="57" w:type="dxa"/>
            </w:tcMar>
            <w:textDirection w:val="tbRlV"/>
            <w:vAlign w:val="center"/>
          </w:tcPr>
          <w:p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0"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308" w:type="dxa"/>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0" w:type="dxa"/>
            <w:shd w:val="clear" w:color="auto" w:fill="auto"/>
            <w:tcMar>
              <w:left w:w="57" w:type="dxa"/>
              <w:right w:w="57" w:type="dxa"/>
            </w:tcMar>
            <w:textDirection w:val="tbRlV"/>
            <w:vAlign w:val="center"/>
          </w:tcPr>
          <w:p w:rsidR="006C392A" w:rsidRPr="00EC59C1" w:rsidRDefault="00E20DD4"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6C392A" w:rsidRPr="00EC59C1" w:rsidRDefault="006C392A"/>
    <w:p w:rsidR="006C392A" w:rsidRPr="00EC59C1" w:rsidRDefault="006C392A" w:rsidP="006C392A">
      <w:pPr>
        <w:pStyle w:val="a3"/>
        <w:numPr>
          <w:ilvl w:val="0"/>
          <w:numId w:val="11"/>
        </w:numPr>
        <w:ind w:leftChars="0"/>
        <w:rPr>
          <w:rFonts w:asciiTheme="minorEastAsia" w:hAnsiTheme="minorEastAsia"/>
        </w:rPr>
      </w:pPr>
      <w:r w:rsidRPr="00EC59C1">
        <w:rPr>
          <w:rFonts w:asciiTheme="minorEastAsia" w:hAnsiTheme="minorEastAsia" w:hint="eastAsia"/>
        </w:rPr>
        <w:t>総合学科</w:t>
      </w:r>
    </w:p>
    <w:tbl>
      <w:tblPr>
        <w:tblpPr w:leftFromText="142" w:rightFromText="142" w:vertAnchor="text" w:tblpX="99" w:tblpY="1"/>
        <w:tblOverlap w:val="never"/>
        <w:tblW w:w="10211"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C392A"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EC59C1"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6C392A" w:rsidRPr="00EC59C1" w:rsidRDefault="006C392A"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C392A"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EC59C1"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jc w:val="center"/>
              <w:rPr>
                <w:rFonts w:ascii="ＭＳ 明朝" w:eastAsia="ＭＳ 明朝" w:hAnsi="ＭＳ 明朝"/>
                <w:color w:val="000000"/>
                <w:sz w:val="28"/>
                <w:szCs w:val="28"/>
              </w:rPr>
            </w:pPr>
          </w:p>
        </w:tc>
      </w:tr>
      <w:tr w:rsidR="006C392A" w:rsidRPr="00EC59C1" w:rsidTr="00E46B47">
        <w:trPr>
          <w:cantSplit/>
          <w:trHeight w:val="2897"/>
        </w:trPr>
        <w:tc>
          <w:tcPr>
            <w:tcW w:w="431" w:type="dxa"/>
            <w:tcBorders>
              <w:top w:val="nil"/>
              <w:left w:val="single" w:sz="4" w:space="0" w:color="auto"/>
              <w:bottom w:val="single" w:sz="4" w:space="0" w:color="auto"/>
              <w:right w:val="single" w:sz="4" w:space="0" w:color="auto"/>
            </w:tcBorders>
            <w:shd w:val="clear" w:color="auto" w:fill="auto"/>
            <w:vAlign w:val="center"/>
          </w:tcPr>
          <w:p w:rsidR="006C392A" w:rsidRPr="00EC59C1" w:rsidRDefault="006C392A" w:rsidP="00516537">
            <w:pPr>
              <w:rPr>
                <w:rFonts w:asciiTheme="minorEastAsia" w:hAnsiTheme="minorEastAsia" w:cs="ＭＳ Ｐゴシック"/>
                <w:color w:val="000000" w:themeColor="text1"/>
                <w:sz w:val="20"/>
                <w:szCs w:val="16"/>
              </w:rPr>
            </w:pPr>
            <w:r w:rsidRPr="00EC59C1">
              <w:rPr>
                <w:rFonts w:asciiTheme="minorEastAsia" w:hAnsiTheme="minorEastAsia" w:hint="eastAsia"/>
                <w:color w:val="000000" w:themeColor="text1"/>
                <w:sz w:val="20"/>
                <w:szCs w:val="16"/>
              </w:rPr>
              <w:t>豊中高校能勢分校</w:t>
            </w:r>
          </w:p>
        </w:tc>
        <w:tc>
          <w:tcPr>
            <w:tcW w:w="8363" w:type="dxa"/>
            <w:tcBorders>
              <w:top w:val="nil"/>
              <w:left w:val="nil"/>
              <w:bottom w:val="single" w:sz="4" w:space="0" w:color="auto"/>
              <w:right w:val="single" w:sz="4" w:space="0" w:color="auto"/>
            </w:tcBorders>
            <w:shd w:val="clear" w:color="auto" w:fill="auto"/>
            <w:vAlign w:val="center"/>
          </w:tcPr>
          <w:p w:rsidR="00931282" w:rsidRPr="00EC59C1" w:rsidRDefault="006C392A" w:rsidP="00931282">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931282" w:rsidRPr="00EC59C1">
              <w:rPr>
                <w:rFonts w:asciiTheme="minorEastAsia" w:hAnsiTheme="minorEastAsia" w:hint="eastAsia"/>
                <w:color w:val="000000"/>
                <w:sz w:val="20"/>
                <w:szCs w:val="20"/>
              </w:rPr>
              <w:t>本校は、変化の激しい今日の社会情勢の中で、一人ひとりの個性や多様性を尊重しながら、地域の魅力化・活性化に貢献できる“グローカルリーダー”の育成をめざしています。本校の特色を理解し、自らの可能性を追究し、努力を惜しまない生徒を歓迎します。</w:t>
            </w:r>
          </w:p>
          <w:p w:rsidR="00931282" w:rsidRPr="00EC59C1" w:rsidRDefault="00931282" w:rsidP="00931282">
            <w:pPr>
              <w:spacing w:line="240" w:lineRule="exact"/>
              <w:rPr>
                <w:rFonts w:asciiTheme="minorEastAsia" w:hAnsiTheme="minorEastAsia"/>
                <w:color w:val="000000"/>
                <w:sz w:val="20"/>
                <w:szCs w:val="20"/>
              </w:rPr>
            </w:pP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失敗を恐れず、失敗から謙虚に学び、目標の実現に向かって挑戦しようとする生徒</w:t>
            </w:r>
          </w:p>
          <w:p w:rsidR="00931282"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級活動や学校行事、地域との交流、部活動などに、仲間と協働し、積極的に取り組む生徒</w:t>
            </w:r>
          </w:p>
          <w:p w:rsidR="006C392A" w:rsidRPr="00EC59C1" w:rsidRDefault="00931282"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国際的な視野を持って、魅力ある地域や未来社会を創造することをめざす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p>
        </w:tc>
      </w:tr>
    </w:tbl>
    <w:p w:rsidR="006C392A" w:rsidRPr="00EC59C1" w:rsidRDefault="006C392A" w:rsidP="006C392A">
      <w:pPr>
        <w:rPr>
          <w:rFonts w:asciiTheme="minorEastAsia" w:hAnsiTheme="minorEastAsia"/>
        </w:rPr>
        <w:sectPr w:rsidR="006C392A" w:rsidRPr="00EC59C1" w:rsidSect="00536BC0">
          <w:footerReference w:type="even" r:id="rId117"/>
          <w:footerReference w:type="default" r:id="rId118"/>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1"/>
        <w:gridCol w:w="283"/>
        <w:gridCol w:w="284"/>
        <w:gridCol w:w="284"/>
        <w:gridCol w:w="284"/>
        <w:gridCol w:w="284"/>
      </w:tblGrid>
      <w:tr w:rsidR="006C392A" w:rsidRPr="00EC59C1" w:rsidTr="0082476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C392A" w:rsidRPr="00EC59C1" w:rsidRDefault="006C392A"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1" w:type="dxa"/>
            <w:vMerge w:val="restart"/>
            <w:tcBorders>
              <w:top w:val="single" w:sz="4" w:space="0" w:color="auto"/>
              <w:left w:val="nil"/>
              <w:right w:val="single" w:sz="4" w:space="0" w:color="auto"/>
            </w:tcBorders>
            <w:shd w:val="clear" w:color="auto" w:fill="auto"/>
            <w:noWrap/>
            <w:vAlign w:val="center"/>
          </w:tcPr>
          <w:p w:rsidR="006C392A" w:rsidRPr="00EC59C1" w:rsidRDefault="006C392A" w:rsidP="00824762">
            <w:pPr>
              <w:spacing w:line="22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6C392A" w:rsidRPr="00EC59C1" w:rsidRDefault="006C392A"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6C392A" w:rsidRPr="00EC59C1" w:rsidRDefault="006C392A"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6C392A" w:rsidRPr="00EC59C1" w:rsidTr="008329EB">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ＭＳ 明朝" w:eastAsia="ＭＳ 明朝" w:hAnsi="ＭＳ 明朝"/>
                <w:color w:val="000000" w:themeColor="text1"/>
                <w:sz w:val="20"/>
                <w:szCs w:val="16"/>
              </w:rPr>
            </w:pPr>
          </w:p>
        </w:tc>
        <w:tc>
          <w:tcPr>
            <w:tcW w:w="8361" w:type="dxa"/>
            <w:vMerge/>
            <w:tcBorders>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6C392A" w:rsidRPr="00EC59C1" w:rsidRDefault="006C392A"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Mar>
              <w:left w:w="57" w:type="dxa"/>
              <w:right w:w="57" w:type="dxa"/>
            </w:tcMar>
            <w:vAlign w:val="center"/>
          </w:tcPr>
          <w:p w:rsidR="006C392A" w:rsidRPr="00EC59C1" w:rsidRDefault="006C392A" w:rsidP="00516537">
            <w:pPr>
              <w:jc w:val="center"/>
              <w:rPr>
                <w:rFonts w:ascii="ＭＳ 明朝" w:eastAsia="ＭＳ 明朝" w:hAnsi="ＭＳ 明朝"/>
                <w:color w:val="000000"/>
                <w:sz w:val="28"/>
                <w:szCs w:val="28"/>
              </w:rPr>
            </w:pPr>
          </w:p>
        </w:tc>
      </w:tr>
      <w:tr w:rsidR="006C392A" w:rsidRPr="00EC59C1" w:rsidTr="00931282">
        <w:trPr>
          <w:cantSplit/>
          <w:trHeight w:val="408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516537">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柴島</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516537">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一人ひとりを大切にする教育を創立以来の目標とする学校です。社会で主体的に生きていくための学力を育てる「コアカリキュラム授業群」、自分だけの時間割を作成するなかで主体性を育てる「総合学科システム」、そして一人ひとりが自分らしさを持って生きていくことを可能にする「多様性尊重の取組」が本校の特色であり、常に変化する今日の社会のなかで「他者と協働しながら『未来を変える力』」を育むことを目標にしています。</w:t>
            </w:r>
          </w:p>
          <w:p w:rsidR="006C392A" w:rsidRPr="00EC59C1" w:rsidRDefault="006C392A" w:rsidP="00516537">
            <w:pPr>
              <w:spacing w:line="240" w:lineRule="exact"/>
              <w:ind w:firstLineChars="100" w:firstLine="200"/>
              <w:rPr>
                <w:rFonts w:asciiTheme="minorEastAsia" w:hAnsiTheme="minorEastAsia"/>
                <w:color w:val="000000"/>
                <w:sz w:val="20"/>
                <w:szCs w:val="20"/>
              </w:rPr>
            </w:pP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一人ひとりの違いを認め合い、多様性を尊重する取組に関心があり、それを自らの課題として積極的に行動したいと考え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知的障がい生徒自立支援コース」について理解し、ともに学び、ともに生きる高校生活を送りたいと考え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地域や社会に貢献するため、自分に何ができるかを考え、必要とされる知識や態度を身につけたいと思っている生徒</w:t>
            </w:r>
          </w:p>
          <w:p w:rsidR="006C392A" w:rsidRPr="00EC59C1" w:rsidRDefault="006C392A" w:rsidP="000D2677">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特色ある選択科目など、総合学科の学習に興味や意欲をもち、進路実現に向けて主体的に挑戦していきたいと考えてい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C392A" w:rsidRPr="00EC59C1" w:rsidTr="00931282">
        <w:trPr>
          <w:cantSplit/>
          <w:trHeight w:val="357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咲くやこの花</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00" w:lineRule="exact"/>
              <w:ind w:firstLineChars="100" w:firstLine="18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本校は、総合学科、演劇科、食物文化科の３学科を設置しています。恵まれた教育環境のもと、専門性の高い教育活動を展開し、進路実績や部活動においても大きな成果をあげています。次に示す「求める生徒像」を理解し、高い目的意識を持って努力し続ける生徒を望みます。</w:t>
            </w:r>
          </w:p>
          <w:p w:rsidR="006C392A" w:rsidRPr="00EC59C1" w:rsidRDefault="006C392A" w:rsidP="006C392A">
            <w:pPr>
              <w:spacing w:line="200" w:lineRule="exact"/>
              <w:rPr>
                <w:rFonts w:asciiTheme="minorEastAsia" w:hAnsiTheme="minorEastAsia" w:cs="ＭＳ Ｐゴシック"/>
                <w:color w:val="000000"/>
                <w:sz w:val="18"/>
              </w:rPr>
            </w:pPr>
          </w:p>
          <w:p w:rsidR="006C392A" w:rsidRPr="00EC59C1" w:rsidRDefault="006C392A" w:rsidP="000D2677">
            <w:pPr>
              <w:spacing w:line="200" w:lineRule="exact"/>
              <w:ind w:left="270" w:hangingChars="150" w:hanging="270"/>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1) 自ら進んで新しいことに積極的に挑戦することにより、高い進路目標を自ら設定し努力できる生徒</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2) 部活動や学校行事等に積極的に参加し、学業との両立を強い意志を持ってやり遂げることができる生徒</w:t>
            </w:r>
          </w:p>
          <w:p w:rsidR="006C392A" w:rsidRPr="00EC59C1" w:rsidRDefault="006C392A" w:rsidP="000D2677">
            <w:pPr>
              <w:spacing w:line="24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3) 入学後のガイダンスを通じて、特色ある６つの系列（理数、ロボット工学、スポーツ科学、言語社会、造形芸術、映像表現）の学習について明確な目的意識を持ち、自ら定めた将来の目標に向かって果敢に挑戦できる生徒（総合学科志望者）</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4) しっかりとした時間の管理と体調管理ができ、すべての学習活動に粘り強く取り組んで幅広い教養を身につけるとともに、集団での創作活動に熱意を持って参加することを通じて、人間力の向上をめざす生徒（演劇科志望者）</w:t>
            </w:r>
          </w:p>
          <w:p w:rsidR="006C392A" w:rsidRPr="00EC59C1" w:rsidRDefault="006C392A" w:rsidP="000D2677">
            <w:pPr>
              <w:spacing w:line="200" w:lineRule="exact"/>
              <w:ind w:left="270" w:hangingChars="150" w:hanging="270"/>
              <w:jc w:val="left"/>
              <w:rPr>
                <w:rFonts w:asciiTheme="minorEastAsia" w:hAnsiTheme="minorEastAsia" w:cs="ＭＳ Ｐゴシック"/>
                <w:color w:val="000000"/>
                <w:sz w:val="18"/>
              </w:rPr>
            </w:pPr>
            <w:r w:rsidRPr="00EC59C1">
              <w:rPr>
                <w:rFonts w:asciiTheme="minorEastAsia" w:hAnsiTheme="minorEastAsia" w:cs="ＭＳ Ｐゴシック"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6C392A" w:rsidRPr="00EC59C1" w:rsidTr="004F52DC">
        <w:trPr>
          <w:cantSplit/>
          <w:trHeight w:val="276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大 正 白 稜</w:t>
            </w:r>
          </w:p>
        </w:tc>
        <w:tc>
          <w:tcPr>
            <w:tcW w:w="8361"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40" w:lineRule="exact"/>
              <w:ind w:rightChars="25" w:right="53"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では、生徒一人ひとりの可能性を伸ばし、多様な人々と協働することで、急激に変化する社会に対応し、展望を持って自らの人生を切り拓く人材を育成するために、総合学科の特色を生かし、「考え抜く力」「チーム力で働く力」「踏み出す力」「創造する力」を育成します。</w:t>
            </w:r>
          </w:p>
          <w:p w:rsidR="006C392A" w:rsidRPr="00EC59C1" w:rsidRDefault="006C392A" w:rsidP="006C392A">
            <w:pPr>
              <w:spacing w:line="240" w:lineRule="exact"/>
              <w:ind w:rightChars="25" w:right="53"/>
              <w:rPr>
                <w:rFonts w:asciiTheme="minorEastAsia" w:hAnsiTheme="minorEastAsia"/>
                <w:color w:val="000000"/>
                <w:sz w:val="20"/>
                <w:szCs w:val="20"/>
              </w:rPr>
            </w:pP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特徴や特色を理解し、主体的に学習に取り組むことができる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新しいことや課題にチャレンジし、自分の興味・関心や可能性を探求したいと考えている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生徒会活動・部活動・地域での交流等に積極的に取り組み、入学後も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C392A" w:rsidRPr="00EC59C1" w:rsidTr="00785D2C">
        <w:trPr>
          <w:cantSplit/>
          <w:trHeight w:val="31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今宮</w:t>
            </w:r>
          </w:p>
        </w:tc>
        <w:tc>
          <w:tcPr>
            <w:tcW w:w="83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である特色を生かして幅広い知識や技能を習得し、探究活動による課題発見・解決力、コミュニケーション力、協働力、創造力を高めながら自主自律の精神を育む教育を実践しています。また、共生推進教室設置校として、多様性を重んじ、互いの違いを認め合い高め合うインクルーシブ教育を推進し、心豊かな未来の社会をつくる人材を育成しています。本校の特色を理解し、高い志をもって夢の実現に努力を惜しまない生徒を望んでいます。</w:t>
            </w:r>
          </w:p>
          <w:p w:rsidR="00E66E69" w:rsidRPr="00EC59C1" w:rsidRDefault="00E66E69" w:rsidP="00E66E69">
            <w:pPr>
              <w:spacing w:line="240" w:lineRule="exact"/>
              <w:rPr>
                <w:rFonts w:asciiTheme="minorEastAsia" w:hAnsiTheme="minorEastAsia"/>
                <w:color w:val="000000"/>
                <w:sz w:val="20"/>
                <w:szCs w:val="20"/>
              </w:rPr>
            </w:pPr>
          </w:p>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社会の課題に気づき、解決に向けてアクションを起こす強い志を持つ生徒</w:t>
            </w:r>
          </w:p>
          <w:p w:rsidR="00E66E69" w:rsidRPr="00EC59C1" w:rsidRDefault="00E66E69" w:rsidP="00E66E69">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幅広い知識や技能を学び続ける意欲を持ち、創造性豊かな生徒</w:t>
            </w:r>
          </w:p>
          <w:p w:rsidR="006C392A" w:rsidRPr="00EC59C1" w:rsidRDefault="00E66E69" w:rsidP="00E66E69">
            <w:pPr>
              <w:spacing w:line="240" w:lineRule="exact"/>
              <w:ind w:left="300" w:rightChars="25" w:right="53"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3) 社会の多様性を認識し、人とつながり、社会に貢献する意欲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bl>
    <w:p w:rsidR="00A03574" w:rsidRPr="00EC59C1" w:rsidRDefault="00A03574">
      <w:pPr>
        <w:sectPr w:rsidR="00A03574" w:rsidRPr="00EC59C1" w:rsidSect="00536BC0">
          <w:footerReference w:type="even" r:id="rId119"/>
          <w:footerReference w:type="default" r:id="rId120"/>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59"/>
        <w:gridCol w:w="283"/>
        <w:gridCol w:w="284"/>
        <w:gridCol w:w="284"/>
        <w:gridCol w:w="284"/>
        <w:gridCol w:w="286"/>
      </w:tblGrid>
      <w:tr w:rsidR="008329EB" w:rsidRPr="00EC59C1" w:rsidTr="00391885">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329EB" w:rsidRPr="00EC59C1" w:rsidRDefault="008329EB" w:rsidP="008329EB">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329EB" w:rsidRPr="00EC59C1" w:rsidRDefault="008329EB" w:rsidP="008329EB">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EC59C1"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329EB" w:rsidRPr="00EC59C1"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8329EB" w:rsidRPr="00EC59C1" w:rsidRDefault="008329EB" w:rsidP="008329EB">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6"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8329EB" w:rsidRPr="00EC59C1" w:rsidRDefault="008329EB" w:rsidP="008329EB">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8329EB" w:rsidRPr="00EC59C1" w:rsidTr="0039188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8329EB" w:rsidRPr="00EC59C1" w:rsidRDefault="008329EB" w:rsidP="008329EB">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noWrap/>
            <w:tcMar>
              <w:left w:w="11" w:type="dxa"/>
              <w:right w:w="0" w:type="dxa"/>
            </w:tcMar>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329EB" w:rsidRPr="00EC59C1" w:rsidRDefault="008329EB" w:rsidP="00CA6758">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6"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p>
        </w:tc>
      </w:tr>
      <w:tr w:rsidR="006C392A" w:rsidRPr="00EC59C1" w:rsidTr="00905405">
        <w:trPr>
          <w:cantSplit/>
          <w:trHeight w:val="30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C392A" w:rsidRPr="00EC59C1" w:rsidRDefault="006C392A" w:rsidP="006C392A">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千里青雲</w:t>
            </w:r>
          </w:p>
        </w:tc>
        <w:tc>
          <w:tcPr>
            <w:tcW w:w="8359" w:type="dxa"/>
            <w:tcBorders>
              <w:top w:val="single" w:sz="4" w:space="0" w:color="auto"/>
              <w:left w:val="nil"/>
              <w:bottom w:val="single" w:sz="4" w:space="0" w:color="auto"/>
              <w:right w:val="single" w:sz="4" w:space="0" w:color="auto"/>
            </w:tcBorders>
            <w:shd w:val="clear" w:color="auto" w:fill="auto"/>
            <w:vAlign w:val="center"/>
          </w:tcPr>
          <w:p w:rsidR="006C392A" w:rsidRPr="00EC59C1" w:rsidRDefault="006C392A" w:rsidP="006C392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rsidR="006C392A" w:rsidRPr="00EC59C1" w:rsidRDefault="006C392A" w:rsidP="006C392A">
            <w:pPr>
              <w:spacing w:line="240" w:lineRule="exact"/>
              <w:rPr>
                <w:rFonts w:asciiTheme="minorEastAsia" w:hAnsiTheme="minorEastAsia"/>
                <w:color w:val="000000"/>
                <w:sz w:val="20"/>
                <w:szCs w:val="20"/>
              </w:rPr>
            </w:pP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総合学科の特性を理解し、明確な進路目標を掲げ、その実現に向けて具体的な構想を持っている生徒</w:t>
            </w:r>
          </w:p>
          <w:p w:rsidR="006C392A" w:rsidRPr="00EC59C1" w:rsidRDefault="006C392A" w:rsidP="00432E9D">
            <w:pPr>
              <w:spacing w:line="240" w:lineRule="exact"/>
              <w:ind w:left="300" w:hangingChars="150" w:hanging="300"/>
              <w:rPr>
                <w:rFonts w:asciiTheme="minorEastAsia" w:hAnsiTheme="minorEastAsia"/>
                <w:color w:val="000000"/>
                <w:sz w:val="20"/>
                <w:szCs w:val="20"/>
              </w:rPr>
            </w:pPr>
            <w:r w:rsidRPr="00EC59C1">
              <w:rPr>
                <w:rFonts w:asciiTheme="minorEastAsia" w:hAnsiTheme="minorEastAsia" w:hint="eastAsia"/>
                <w:color w:val="000000"/>
                <w:sz w:val="20"/>
                <w:szCs w:val="20"/>
              </w:rPr>
              <w:t>2) 苦手なことにも課題意識を持って挑戦し、成果をあげた経験があり、さらに学びを深め、地道に勉学に励む生徒</w:t>
            </w:r>
          </w:p>
          <w:p w:rsidR="006C392A" w:rsidRPr="00EC59C1" w:rsidRDefault="006C392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生徒会活動、部活動、地域との交流などで校内の模範となる成果をあげ、高校生活においてもその力を十分に発揮できる生徒</w:t>
            </w:r>
          </w:p>
          <w:p w:rsidR="006C392A" w:rsidRPr="00EC59C1" w:rsidRDefault="006C392A" w:rsidP="008B4666">
            <w:pPr>
              <w:spacing w:line="240" w:lineRule="exact"/>
              <w:ind w:left="150" w:hanging="15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C392A" w:rsidRPr="00EC59C1" w:rsidRDefault="006C392A" w:rsidP="006C392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5A36E0" w:rsidRPr="00EC59C1" w:rsidTr="00905405">
        <w:trPr>
          <w:cantSplit/>
          <w:trHeight w:val="1405"/>
        </w:trPr>
        <w:tc>
          <w:tcPr>
            <w:tcW w:w="431" w:type="dxa"/>
            <w:vMerge w:val="restart"/>
            <w:tcBorders>
              <w:top w:val="single" w:sz="4" w:space="0" w:color="auto"/>
              <w:left w:val="single" w:sz="4" w:space="0" w:color="auto"/>
              <w:right w:val="single" w:sz="4" w:space="0" w:color="auto"/>
            </w:tcBorders>
            <w:shd w:val="clear" w:color="auto" w:fill="auto"/>
            <w:vAlign w:val="center"/>
          </w:tcPr>
          <w:p w:rsidR="005A36E0" w:rsidRPr="00EC59C1" w:rsidRDefault="005A36E0" w:rsidP="005A36E0">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福井</w:t>
            </w:r>
          </w:p>
        </w:tc>
        <w:tc>
          <w:tcPr>
            <w:tcW w:w="8359" w:type="dxa"/>
            <w:vMerge w:val="restart"/>
            <w:tcBorders>
              <w:top w:val="single" w:sz="4" w:space="0" w:color="auto"/>
              <w:left w:val="nil"/>
              <w:right w:val="single" w:sz="4" w:space="0" w:color="auto"/>
            </w:tcBorders>
            <w:shd w:val="clear" w:color="auto" w:fill="D9D9D9" w:themeFill="background1" w:themeFillShade="D9"/>
            <w:vAlign w:val="center"/>
          </w:tcPr>
          <w:p w:rsidR="00A7519B" w:rsidRPr="00EC59C1" w:rsidRDefault="00A7519B" w:rsidP="00A7519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夢・発見・実現」</w:t>
            </w:r>
          </w:p>
          <w:p w:rsidR="00A7519B" w:rsidRPr="00EC59C1" w:rsidRDefault="00A7519B" w:rsidP="00A7519B">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自他敬愛の心で他者ときょうどう（共同・協同・協働）できるとともに、多様な学びをとおして、それぞれに合った進路実現をめざし、粘り強くチャレンジできる人を望みます。</w:t>
            </w:r>
          </w:p>
          <w:p w:rsidR="00A7519B" w:rsidRPr="00EC59C1" w:rsidRDefault="00A7519B" w:rsidP="00A7519B">
            <w:pPr>
              <w:spacing w:line="240" w:lineRule="exact"/>
              <w:rPr>
                <w:rFonts w:asciiTheme="minorEastAsia" w:hAnsiTheme="minorEastAsia"/>
                <w:color w:val="000000"/>
                <w:sz w:val="20"/>
                <w:szCs w:val="20"/>
              </w:rPr>
            </w:pP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未来を主体的に考えようとする生徒</w:t>
            </w: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夢の実現に向けて、自ら学び、考え、表現しようとする生徒</w:t>
            </w:r>
          </w:p>
          <w:p w:rsidR="00A7519B"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ソフトスキルを身につけ、互いに助け合い高めあおうとする生徒</w:t>
            </w:r>
          </w:p>
          <w:p w:rsidR="005A36E0" w:rsidRPr="00EC59C1" w:rsidRDefault="00A7519B" w:rsidP="00A7519B">
            <w:pPr>
              <w:spacing w:line="240" w:lineRule="exact"/>
              <w:ind w:left="200" w:hangingChars="100" w:hanging="200"/>
              <w:jc w:val="left"/>
              <w:rPr>
                <w:rFonts w:asciiTheme="minorEastAsia" w:hAnsiTheme="minorEastAsia"/>
                <w:color w:val="000000"/>
                <w:sz w:val="20"/>
                <w:szCs w:val="20"/>
              </w:rPr>
            </w:pPr>
            <w:r w:rsidRPr="00EC59C1">
              <w:rPr>
                <w:rFonts w:asciiTheme="minorEastAsia" w:hAnsiTheme="minorEastAsia" w:hint="eastAsia"/>
                <w:color w:val="000000"/>
                <w:sz w:val="20"/>
                <w:szCs w:val="20"/>
              </w:rPr>
              <w:t>4) 生徒会活動・部活動等に積極的に取り組も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6" w:type="dxa"/>
            <w:tcBorders>
              <w:top w:val="single" w:sz="4" w:space="0" w:color="auto"/>
              <w:left w:val="nil"/>
              <w:bottom w:val="single" w:sz="4" w:space="0" w:color="auto"/>
              <w:right w:val="single" w:sz="4" w:space="0" w:color="auto"/>
            </w:tcBorders>
            <w:shd w:val="clear" w:color="auto" w:fill="auto"/>
            <w:noWrap/>
            <w:tcMar>
              <w:left w:w="57"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5A36E0" w:rsidRPr="00EC59C1" w:rsidTr="00905405">
        <w:trPr>
          <w:cantSplit/>
          <w:trHeight w:val="1256"/>
        </w:trPr>
        <w:tc>
          <w:tcPr>
            <w:tcW w:w="431" w:type="dxa"/>
            <w:vMerge/>
            <w:tcBorders>
              <w:left w:val="single" w:sz="4" w:space="0" w:color="auto"/>
              <w:bottom w:val="single" w:sz="4" w:space="0" w:color="auto"/>
              <w:right w:val="single" w:sz="4" w:space="0" w:color="auto"/>
            </w:tcBorders>
            <w:shd w:val="clear" w:color="auto" w:fill="auto"/>
            <w:vAlign w:val="center"/>
          </w:tcPr>
          <w:p w:rsidR="005A36E0" w:rsidRPr="00EC59C1" w:rsidRDefault="005A36E0" w:rsidP="005A36E0">
            <w:pPr>
              <w:jc w:val="center"/>
              <w:rPr>
                <w:rFonts w:asciiTheme="minorEastAsia" w:hAnsiTheme="minorEastAsia"/>
                <w:color w:val="000000"/>
                <w:sz w:val="20"/>
                <w:szCs w:val="16"/>
              </w:rPr>
            </w:pPr>
          </w:p>
        </w:tc>
        <w:tc>
          <w:tcPr>
            <w:tcW w:w="8359" w:type="dxa"/>
            <w:vMerge/>
            <w:tcBorders>
              <w:left w:val="nil"/>
              <w:bottom w:val="single" w:sz="4" w:space="0" w:color="auto"/>
              <w:right w:val="single" w:sz="4" w:space="0" w:color="auto"/>
            </w:tcBorders>
            <w:shd w:val="clear" w:color="auto" w:fill="D9D9D9" w:themeFill="background1" w:themeFillShade="D9"/>
            <w:vAlign w:val="center"/>
          </w:tcPr>
          <w:p w:rsidR="005A36E0" w:rsidRPr="00EC59C1" w:rsidRDefault="005A36E0" w:rsidP="005A36E0">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A36E0" w:rsidRPr="00EC59C1" w:rsidRDefault="005A36E0" w:rsidP="005A36E0">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noWrap/>
            <w:tcMar>
              <w:left w:w="28" w:type="dxa"/>
              <w:right w:w="0"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l2br w:val="single" w:sz="4" w:space="0" w:color="auto"/>
            </w:tcBorders>
            <w:shd w:val="clear" w:color="auto" w:fill="auto"/>
            <w:tcMar>
              <w:left w:w="57" w:type="dxa"/>
            </w:tcMar>
            <w:textDirection w:val="tbRlV"/>
            <w:vAlign w:val="center"/>
          </w:tcPr>
          <w:p w:rsidR="005A36E0" w:rsidRPr="00EC59C1" w:rsidRDefault="005A36E0" w:rsidP="00C057E3">
            <w:pPr>
              <w:adjustRightInd w:val="0"/>
              <w:snapToGrid w:val="0"/>
              <w:spacing w:line="300" w:lineRule="exact"/>
              <w:jc w:val="center"/>
              <w:rPr>
                <w:rFonts w:asciiTheme="minorEastAsia" w:hAnsiTheme="minorEastAsia"/>
                <w:color w:val="000000"/>
                <w:sz w:val="20"/>
                <w:szCs w:val="20"/>
              </w:rPr>
            </w:pPr>
          </w:p>
        </w:tc>
      </w:tr>
      <w:tr w:rsidR="008329EB" w:rsidRPr="00EC59C1" w:rsidTr="00905405">
        <w:trPr>
          <w:cantSplit/>
          <w:trHeight w:val="355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枚方なぎ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EC59C1" w:rsidRDefault="008329EB" w:rsidP="008329EB">
            <w:pPr>
              <w:spacing w:line="240" w:lineRule="exact"/>
              <w:ind w:rightChars="25" w:right="53"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は、「部活動が盛んな進学をめざす総合学科」として令和３年度、完成を迎えました。５つの系列（知的探究、国際文化、芸術表現、生活看護、地域創造）を設置し、将来の進路実現に向け、興味・関心に応じた科目を選択できます。総合学科の特色を生かして、学力の向上や個性の伸長、社会に必要とされる人材の育成を行っています。そこで、本校では豊かな人間性を持ち、自主的・自律的にたくましく生きていく実践力のある以下のような生徒を求めます。</w:t>
            </w:r>
          </w:p>
          <w:p w:rsidR="008B4666" w:rsidRPr="00EC59C1" w:rsidRDefault="008B4666" w:rsidP="008329EB">
            <w:pPr>
              <w:spacing w:line="240" w:lineRule="exact"/>
              <w:ind w:rightChars="25" w:right="53" w:firstLineChars="100" w:firstLine="200"/>
              <w:rPr>
                <w:rFonts w:asciiTheme="minorEastAsia" w:hAnsiTheme="minorEastAsia" w:cs="ＭＳ Ｐゴシック"/>
                <w:color w:val="000000"/>
                <w:sz w:val="20"/>
                <w:szCs w:val="20"/>
              </w:rPr>
            </w:pP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将来の進路実現に向け、５つの系列の内容を理解し、具体的な目標を掲げて真面目に学習し続けるとともに、部活動や生徒会活動に積極的に参加し、最後まで熱心に活動することのできる生徒</w:t>
            </w: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決められた時間やルール・マナーを守り、規律ある高校生活を送ることのできる生徒</w:t>
            </w:r>
          </w:p>
          <w:p w:rsidR="008329EB" w:rsidRPr="00EC59C1" w:rsidRDefault="008329E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知的障がい生徒自立支援コース」について理解し、「ともに学び、ともに育つ」ことを実践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r w:rsidR="008329EB" w:rsidRPr="00EC59C1" w:rsidTr="00905405">
        <w:trPr>
          <w:cantSplit/>
          <w:trHeight w:val="428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329EB" w:rsidRPr="00EC59C1" w:rsidRDefault="008329EB" w:rsidP="008329EB">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芦間</w:t>
            </w:r>
          </w:p>
        </w:tc>
        <w:tc>
          <w:tcPr>
            <w:tcW w:w="8359" w:type="dxa"/>
            <w:tcBorders>
              <w:top w:val="single" w:sz="4" w:space="0" w:color="auto"/>
              <w:left w:val="nil"/>
              <w:bottom w:val="single" w:sz="4" w:space="0" w:color="auto"/>
              <w:right w:val="single" w:sz="4" w:space="0" w:color="auto"/>
            </w:tcBorders>
            <w:shd w:val="clear" w:color="auto" w:fill="auto"/>
            <w:vAlign w:val="center"/>
          </w:tcPr>
          <w:p w:rsidR="008329EB" w:rsidRPr="00905405" w:rsidRDefault="008329EB" w:rsidP="00905405">
            <w:pPr>
              <w:spacing w:line="240" w:lineRule="exact"/>
              <w:rPr>
                <w:rFonts w:asciiTheme="minorEastAsia" w:hAnsiTheme="minorEastAsia"/>
                <w:color w:val="000000"/>
                <w:sz w:val="20"/>
                <w:szCs w:val="20"/>
              </w:rPr>
            </w:pPr>
            <w:r w:rsidRPr="00905405">
              <w:rPr>
                <w:rFonts w:asciiTheme="minorEastAsia" w:hAnsiTheme="minorEastAsia" w:hint="eastAsia"/>
                <w:color w:val="000000"/>
                <w:sz w:val="20"/>
                <w:szCs w:val="20"/>
              </w:rPr>
              <w:t xml:space="preserve">　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p>
          <w:p w:rsidR="008329EB" w:rsidRPr="00905405" w:rsidRDefault="008329EB" w:rsidP="00905405">
            <w:pPr>
              <w:spacing w:line="240" w:lineRule="exact"/>
              <w:rPr>
                <w:rFonts w:asciiTheme="minorEastAsia" w:hAnsiTheme="minorEastAsia"/>
                <w:color w:val="000000"/>
                <w:sz w:val="20"/>
                <w:szCs w:val="20"/>
              </w:rPr>
            </w:pP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1) 自分の進路や将来の夢の探究に前向きで、総合学科を理解したうえで、総合学科での学びに強い意欲と魅力を感じ、志を持って進路実現をめざす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2) すべての授業に前向きで、得意教科に一層励み、課題の発見や解決に向けて、自らの力で、また、他者との協力のもと、主体的に考えた事柄を表現・発表しようとする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3) 十分な規範意識・人権感覚を有し、基本的な生活習慣や豊かな人間関係を築くなかで「ともに学び、ともに育つ」を実践しようとする姿勢を持つ生徒</w:t>
            </w:r>
          </w:p>
          <w:p w:rsidR="008329EB" w:rsidRPr="00905405" w:rsidRDefault="008329EB" w:rsidP="00905405">
            <w:pPr>
              <w:spacing w:line="240" w:lineRule="exact"/>
              <w:ind w:left="300" w:hangingChars="150" w:hanging="300"/>
              <w:jc w:val="left"/>
              <w:rPr>
                <w:rFonts w:asciiTheme="minorEastAsia" w:hAnsiTheme="minorEastAsia"/>
                <w:color w:val="000000"/>
                <w:sz w:val="20"/>
                <w:szCs w:val="20"/>
              </w:rPr>
            </w:pPr>
            <w:r w:rsidRPr="00905405">
              <w:rPr>
                <w:rFonts w:asciiTheme="minorEastAsia" w:hAnsiTheme="minorEastAsia" w:hint="eastAsia"/>
                <w:color w:val="000000"/>
                <w:sz w:val="20"/>
                <w:szCs w:val="20"/>
              </w:rPr>
              <w:t>4) 多様な人々と学び合おうとする意欲を持ち、地域社会・国際社会等に主体的に参画・貢献（ボランティア等を含む。）しようとする態度を有する生徒</w:t>
            </w:r>
          </w:p>
          <w:p w:rsidR="008329EB" w:rsidRPr="00905405" w:rsidRDefault="008329EB" w:rsidP="00905405">
            <w:pPr>
              <w:spacing w:line="240" w:lineRule="exact"/>
              <w:ind w:left="300" w:hangingChars="150" w:hanging="300"/>
              <w:jc w:val="left"/>
              <w:rPr>
                <w:rFonts w:asciiTheme="minorEastAsia" w:hAnsiTheme="minorEastAsia" w:cs="ＭＳ Ｐゴシック"/>
                <w:color w:val="000000"/>
                <w:sz w:val="20"/>
                <w:szCs w:val="20"/>
              </w:rPr>
            </w:pPr>
            <w:r w:rsidRPr="00905405">
              <w:rPr>
                <w:rFonts w:asciiTheme="minorEastAsia" w:hAnsiTheme="minorEastAsia" w:hint="eastAsia"/>
                <w:color w:val="000000"/>
                <w:sz w:val="20"/>
                <w:szCs w:val="20"/>
              </w:rPr>
              <w:t>5) 学校内外での諸活動（部活動や検定等）において地道な取組を行って成果を上げるとともに、入学後も、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8329EB" w:rsidRPr="00EC59C1" w:rsidRDefault="008329EB" w:rsidP="008329EB">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A03574" w:rsidRPr="00EC59C1" w:rsidRDefault="00A03574" w:rsidP="00C223D5">
      <w:pPr>
        <w:jc w:val="center"/>
        <w:rPr>
          <w:rFonts w:asciiTheme="minorEastAsia" w:hAnsiTheme="minorEastAsia"/>
          <w:color w:val="000000"/>
          <w:sz w:val="20"/>
          <w:szCs w:val="16"/>
        </w:rPr>
        <w:sectPr w:rsidR="00A03574" w:rsidRPr="00EC59C1" w:rsidSect="00536BC0">
          <w:footerReference w:type="default" r:id="rId121"/>
          <w:pgSz w:w="11906" w:h="16838"/>
          <w:pgMar w:top="1134" w:right="851" w:bottom="1134" w:left="851" w:header="737" w:footer="737" w:gutter="0"/>
          <w:cols w:space="425"/>
          <w:docGrid w:type="lines" w:linePitch="328"/>
        </w:sectPr>
      </w:pPr>
    </w:p>
    <w:tbl>
      <w:tblPr>
        <w:tblW w:w="10157" w:type="dxa"/>
        <w:tblInd w:w="113" w:type="dxa"/>
        <w:tblLayout w:type="fixed"/>
        <w:tblCellMar>
          <w:left w:w="99" w:type="dxa"/>
          <w:right w:w="57" w:type="dxa"/>
        </w:tblCellMar>
        <w:tblLook w:val="04A0" w:firstRow="1" w:lastRow="0" w:firstColumn="1" w:lastColumn="0" w:noHBand="0" w:noVBand="1"/>
      </w:tblPr>
      <w:tblGrid>
        <w:gridCol w:w="435"/>
        <w:gridCol w:w="8328"/>
        <w:gridCol w:w="282"/>
        <w:gridCol w:w="284"/>
        <w:gridCol w:w="284"/>
        <w:gridCol w:w="284"/>
        <w:gridCol w:w="260"/>
      </w:tblGrid>
      <w:tr w:rsidR="00CA6758" w:rsidRPr="00EC59C1" w:rsidTr="00D375AE">
        <w:trPr>
          <w:cantSplit/>
          <w:trHeight w:val="323"/>
        </w:trPr>
        <w:tc>
          <w:tcPr>
            <w:tcW w:w="435" w:type="dxa"/>
            <w:vMerge w:val="restart"/>
            <w:tcBorders>
              <w:top w:val="single" w:sz="4" w:space="0" w:color="auto"/>
              <w:left w:val="single" w:sz="4" w:space="0" w:color="auto"/>
              <w:right w:val="single" w:sz="4" w:space="0" w:color="auto"/>
            </w:tcBorders>
            <w:shd w:val="clear" w:color="auto" w:fill="auto"/>
            <w:textDirection w:val="tbRlV"/>
            <w:vAlign w:val="center"/>
          </w:tcPr>
          <w:p w:rsidR="00CA6758" w:rsidRPr="00EC59C1" w:rsidRDefault="00CA6758" w:rsidP="00CA6758">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28" w:type="dxa"/>
            <w:vMerge w:val="restart"/>
            <w:tcBorders>
              <w:top w:val="single" w:sz="4" w:space="0" w:color="auto"/>
              <w:left w:val="nil"/>
              <w:right w:val="single" w:sz="4" w:space="0" w:color="auto"/>
            </w:tcBorders>
            <w:shd w:val="clear" w:color="auto" w:fill="auto"/>
            <w:vAlign w:val="center"/>
          </w:tcPr>
          <w:p w:rsidR="00CA6758" w:rsidRPr="00EC59C1" w:rsidRDefault="00CA6758" w:rsidP="00CA6758">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EC59C1"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A6758" w:rsidRPr="00EC59C1"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CA6758" w:rsidRPr="00EC59C1" w:rsidRDefault="00CA6758" w:rsidP="00CA6758">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60"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CA6758" w:rsidRPr="00EC59C1" w:rsidRDefault="00CA6758" w:rsidP="00CA675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CA6758" w:rsidRPr="00EC59C1" w:rsidTr="00D375AE">
        <w:trPr>
          <w:cantSplit/>
          <w:trHeight w:val="488"/>
        </w:trPr>
        <w:tc>
          <w:tcPr>
            <w:tcW w:w="435" w:type="dxa"/>
            <w:vMerge/>
            <w:tcBorders>
              <w:left w:val="single" w:sz="4" w:space="0" w:color="auto"/>
              <w:bottom w:val="single" w:sz="4" w:space="0" w:color="auto"/>
              <w:right w:val="single" w:sz="4" w:space="0" w:color="auto"/>
            </w:tcBorders>
            <w:shd w:val="clear" w:color="auto" w:fill="auto"/>
            <w:vAlign w:val="center"/>
          </w:tcPr>
          <w:p w:rsidR="00CA6758" w:rsidRPr="00EC59C1" w:rsidRDefault="00CA6758" w:rsidP="00CA6758">
            <w:pPr>
              <w:jc w:val="center"/>
              <w:rPr>
                <w:rFonts w:asciiTheme="minorEastAsia" w:hAnsiTheme="minorEastAsia"/>
                <w:color w:val="000000"/>
                <w:sz w:val="20"/>
                <w:szCs w:val="16"/>
              </w:rPr>
            </w:pPr>
          </w:p>
        </w:tc>
        <w:tc>
          <w:tcPr>
            <w:tcW w:w="8328" w:type="dxa"/>
            <w:vMerge/>
            <w:tcBorders>
              <w:left w:val="nil"/>
              <w:bottom w:val="single" w:sz="4" w:space="0" w:color="auto"/>
              <w:right w:val="single" w:sz="4" w:space="0" w:color="auto"/>
            </w:tcBorders>
            <w:shd w:val="clear" w:color="auto" w:fill="auto"/>
            <w:vAlign w:val="center"/>
          </w:tcPr>
          <w:p w:rsidR="00CA6758" w:rsidRPr="00EC59C1" w:rsidRDefault="00CA6758" w:rsidP="00CA6758">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A6758">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6758" w:rsidRPr="00EC59C1" w:rsidRDefault="00CA6758" w:rsidP="00C55E77">
            <w:pPr>
              <w:widowControl/>
              <w:adjustRightInd w:val="0"/>
              <w:snapToGrid w:val="0"/>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60" w:type="dxa"/>
            <w:vMerge/>
            <w:tcBorders>
              <w:left w:val="nil"/>
              <w:bottom w:val="single" w:sz="4" w:space="0" w:color="auto"/>
              <w:right w:val="single" w:sz="4" w:space="0" w:color="auto"/>
            </w:tcBorders>
            <w:shd w:val="clear" w:color="auto" w:fill="auto"/>
            <w:tcMar>
              <w:left w:w="57" w:type="dxa"/>
              <w:right w:w="57" w:type="dxa"/>
            </w:tcMar>
            <w:textDirection w:val="tbRlV"/>
            <w:vAlign w:val="center"/>
          </w:tcPr>
          <w:p w:rsidR="00CA6758" w:rsidRPr="00EC59C1" w:rsidRDefault="00CA6758" w:rsidP="00CA6758">
            <w:pPr>
              <w:spacing w:line="200" w:lineRule="exact"/>
              <w:jc w:val="center"/>
              <w:rPr>
                <w:rFonts w:asciiTheme="minorEastAsia" w:hAnsiTheme="minorEastAsia"/>
                <w:color w:val="000000"/>
                <w:sz w:val="20"/>
                <w:szCs w:val="20"/>
              </w:rPr>
            </w:pPr>
          </w:p>
        </w:tc>
      </w:tr>
      <w:tr w:rsidR="00C223D5" w:rsidRPr="00EC59C1" w:rsidTr="00750FC5">
        <w:trPr>
          <w:cantSplit/>
          <w:trHeight w:val="1871"/>
        </w:trPr>
        <w:tc>
          <w:tcPr>
            <w:tcW w:w="435" w:type="dxa"/>
            <w:vMerge w:val="restart"/>
            <w:tcBorders>
              <w:top w:val="single" w:sz="4" w:space="0" w:color="auto"/>
              <w:left w:val="single" w:sz="4" w:space="0" w:color="auto"/>
              <w:right w:val="single" w:sz="4" w:space="0" w:color="auto"/>
            </w:tcBorders>
            <w:shd w:val="clear" w:color="auto" w:fill="auto"/>
            <w:vAlign w:val="center"/>
          </w:tcPr>
          <w:p w:rsidR="00C223D5" w:rsidRPr="00EC59C1" w:rsidRDefault="00C223D5" w:rsidP="00C223D5">
            <w:pPr>
              <w:jc w:val="center"/>
              <w:rPr>
                <w:rFonts w:asciiTheme="minorEastAsia" w:hAnsiTheme="minorEastAsia"/>
                <w:color w:val="000000"/>
                <w:sz w:val="20"/>
                <w:szCs w:val="16"/>
              </w:rPr>
            </w:pPr>
            <w:r w:rsidRPr="00EC59C1">
              <w:rPr>
                <w:rFonts w:asciiTheme="minorEastAsia" w:hAnsiTheme="minorEastAsia" w:hint="eastAsia"/>
                <w:color w:val="000000"/>
                <w:sz w:val="20"/>
                <w:szCs w:val="16"/>
              </w:rPr>
              <w:t>門真なみはや</w:t>
            </w:r>
          </w:p>
        </w:tc>
        <w:tc>
          <w:tcPr>
            <w:tcW w:w="8328" w:type="dxa"/>
            <w:vMerge w:val="restart"/>
            <w:tcBorders>
              <w:top w:val="single" w:sz="4" w:space="0" w:color="auto"/>
              <w:left w:val="nil"/>
              <w:right w:val="single" w:sz="4" w:space="0" w:color="auto"/>
            </w:tcBorders>
            <w:shd w:val="clear" w:color="auto" w:fill="auto"/>
            <w:vAlign w:val="center"/>
          </w:tcPr>
          <w:p w:rsidR="008B4666" w:rsidRPr="00EC59C1" w:rsidRDefault="00C223D5" w:rsidP="00C223D5">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他者を理解し、尊重する精神など、豊かな人間性を育む教育を実践しています。また、特徴のある系列やフィールドと自由選択科目を通して、生徒の興味･関心に応じた学習指導と多様な進路実現を支援するとともに、地域との積極的な交流活動を推進しています。これらの取組を通して、将来、広い視野を持つ社会人、国際人、地域社会に貢献できる人物の育成を図っています。何事にも好奇心を持ち、自分の意志で行動できる生徒を望みます。</w:t>
            </w:r>
          </w:p>
          <w:p w:rsidR="008B4666" w:rsidRPr="00EC59C1" w:rsidRDefault="008B4666" w:rsidP="00C223D5">
            <w:pPr>
              <w:spacing w:line="220" w:lineRule="exact"/>
              <w:rPr>
                <w:rFonts w:asciiTheme="minorEastAsia" w:hAnsiTheme="minorEastAsia"/>
                <w:color w:val="000000"/>
                <w:sz w:val="20"/>
                <w:szCs w:val="20"/>
              </w:rPr>
            </w:pPr>
          </w:p>
          <w:p w:rsidR="008B4666" w:rsidRPr="00EC59C1" w:rsidRDefault="00C223D5" w:rsidP="008B4666">
            <w:pPr>
              <w:spacing w:line="22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hint="eastAsia"/>
                <w:color w:val="000000"/>
                <w:spacing w:val="-2"/>
                <w:sz w:val="20"/>
                <w:szCs w:val="20"/>
              </w:rPr>
              <w:t>他人に対して思いやりの心を持ち、それぞれの立場を理解して行動でき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本校の系列やフィールドの特徴について理解し、目標を持って高校生活を送ることができ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目標がまだ定まっていなくても、自らの興味･関心に応じて積極的に学習を進めようとする生徒</w:t>
            </w:r>
          </w:p>
          <w:p w:rsidR="008B4666" w:rsidRPr="00EC59C1" w:rsidRDefault="00C223D5"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級活動･生徒会活動･学校行事･部活動･地域との交流活動等に積極的に取り組み、自分を高め、仲間とともに成長できる生徒</w:t>
            </w:r>
          </w:p>
          <w:p w:rsidR="00C223D5" w:rsidRPr="00EC59C1" w:rsidRDefault="00C223D5"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規則正しい生活ができ、高校生活を前向きに送ろうとする意志を持った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EC59C1" w:rsidRDefault="00C223D5" w:rsidP="00C223D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C55E77">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C223D5" w:rsidRPr="00EC59C1" w:rsidTr="00D375AE">
        <w:trPr>
          <w:cantSplit/>
          <w:trHeight w:val="1701"/>
        </w:trPr>
        <w:tc>
          <w:tcPr>
            <w:tcW w:w="435" w:type="dxa"/>
            <w:vMerge/>
            <w:tcBorders>
              <w:left w:val="single" w:sz="4" w:space="0" w:color="auto"/>
              <w:bottom w:val="single" w:sz="4" w:space="0" w:color="auto"/>
              <w:right w:val="single" w:sz="4" w:space="0" w:color="auto"/>
            </w:tcBorders>
            <w:shd w:val="clear" w:color="auto" w:fill="auto"/>
            <w:vAlign w:val="center"/>
          </w:tcPr>
          <w:p w:rsidR="00C223D5" w:rsidRPr="00EC59C1" w:rsidRDefault="00C223D5" w:rsidP="00C223D5">
            <w:pPr>
              <w:jc w:val="center"/>
              <w:rPr>
                <w:rFonts w:ascii="ＭＳ 明朝" w:eastAsia="ＭＳ 明朝" w:hAnsi="ＭＳ 明朝" w:cs="ＭＳ Ｐゴシック"/>
                <w:color w:val="000000"/>
                <w:sz w:val="20"/>
                <w:szCs w:val="20"/>
              </w:rPr>
            </w:pPr>
          </w:p>
        </w:tc>
        <w:tc>
          <w:tcPr>
            <w:tcW w:w="8328" w:type="dxa"/>
            <w:vMerge/>
            <w:tcBorders>
              <w:left w:val="nil"/>
              <w:bottom w:val="single" w:sz="4" w:space="0" w:color="auto"/>
              <w:right w:val="single" w:sz="4" w:space="0" w:color="auto"/>
            </w:tcBorders>
            <w:shd w:val="clear" w:color="auto" w:fill="auto"/>
            <w:vAlign w:val="center"/>
          </w:tcPr>
          <w:p w:rsidR="00C223D5" w:rsidRPr="00EC59C1" w:rsidRDefault="00C223D5" w:rsidP="00C223D5">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C223D5" w:rsidRPr="00EC59C1" w:rsidRDefault="00C223D5" w:rsidP="00C223D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223D5" w:rsidRPr="00EC59C1" w:rsidRDefault="00C223D5"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E40C26" w:rsidRPr="00EC59C1" w:rsidTr="00931282">
        <w:trPr>
          <w:cantSplit/>
          <w:trHeight w:val="3402"/>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E40C26" w:rsidRPr="00EC59C1" w:rsidRDefault="00E40C26" w:rsidP="00E40C26">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枚岡樟風</w:t>
            </w:r>
          </w:p>
        </w:tc>
        <w:tc>
          <w:tcPr>
            <w:tcW w:w="8328" w:type="dxa"/>
            <w:tcBorders>
              <w:top w:val="single" w:sz="4" w:space="0" w:color="auto"/>
              <w:left w:val="nil"/>
              <w:bottom w:val="single" w:sz="4" w:space="0" w:color="auto"/>
              <w:right w:val="single" w:sz="4" w:space="0" w:color="auto"/>
            </w:tcBorders>
            <w:shd w:val="clear" w:color="auto" w:fill="auto"/>
            <w:vAlign w:val="center"/>
          </w:tcPr>
          <w:p w:rsidR="00E40C26" w:rsidRPr="00EC59C1" w:rsidRDefault="00E40C26" w:rsidP="004F52DC">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総合学科の特色を活かしたカリキュラムを通じて、基礎力・応用力・実践力を養います。本校ならではの「農と自然」「工業デザイン」「地域文化」「文理」「スポーツ健康科学」「福祉・保育」「情報」といった多様な選択科目群の中から、一人ひとりの進路希望の実現に向けた科目を学ぶことができます。学校のルールを守るという規範意識が強く、授業や部活動を通じて自分自身を高め、希望する進路の実現に向けて前向きに学校生活を送ることができる生徒を求めています。</w:t>
            </w:r>
          </w:p>
          <w:p w:rsidR="00E40C26" w:rsidRPr="00EC59C1" w:rsidRDefault="00E40C26" w:rsidP="00E40C26">
            <w:pPr>
              <w:spacing w:line="220" w:lineRule="exact"/>
              <w:ind w:firstLineChars="100" w:firstLine="200"/>
              <w:rPr>
                <w:rFonts w:asciiTheme="minorEastAsia" w:hAnsiTheme="minorEastAsia" w:cs="ＭＳ Ｐゴシック"/>
                <w:color w:val="000000"/>
                <w:sz w:val="20"/>
                <w:szCs w:val="20"/>
              </w:rPr>
            </w:pP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規律意識を強く持ち、本校のルールを守り真面目に高校生活を送ることができる生徒</w:t>
            </w: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授業を大切にし積極的に勉学に励むとともに、部活動や生徒会活動、地域との連携などに意欲的に取り組むことができる生徒</w:t>
            </w:r>
          </w:p>
          <w:p w:rsidR="00E40C26" w:rsidRPr="00EC59C1" w:rsidRDefault="00E40C26"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ともに学び、ともに育つ」という理念のもと、共生推進教室の仲間と共に助け合い、学校生活を送ることができる思いやり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40C26" w:rsidRPr="00EC59C1" w:rsidTr="00D375AE">
        <w:trPr>
          <w:cantSplit/>
          <w:trHeight w:val="1701"/>
        </w:trPr>
        <w:tc>
          <w:tcPr>
            <w:tcW w:w="435" w:type="dxa"/>
            <w:vMerge w:val="restart"/>
            <w:tcBorders>
              <w:top w:val="single" w:sz="4" w:space="0" w:color="auto"/>
              <w:left w:val="single" w:sz="4" w:space="0" w:color="auto"/>
              <w:right w:val="single" w:sz="4" w:space="0" w:color="auto"/>
            </w:tcBorders>
            <w:shd w:val="clear" w:color="auto" w:fill="auto"/>
            <w:vAlign w:val="center"/>
          </w:tcPr>
          <w:p w:rsidR="00E40C26" w:rsidRPr="00EC59C1" w:rsidRDefault="00E40C26" w:rsidP="00E40C26">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八尾北</w:t>
            </w:r>
          </w:p>
        </w:tc>
        <w:tc>
          <w:tcPr>
            <w:tcW w:w="8328" w:type="dxa"/>
            <w:vMerge w:val="restart"/>
            <w:tcBorders>
              <w:top w:val="single" w:sz="4" w:space="0" w:color="auto"/>
              <w:left w:val="nil"/>
              <w:right w:val="single" w:sz="4" w:space="0" w:color="auto"/>
            </w:tcBorders>
            <w:shd w:val="clear" w:color="auto" w:fill="auto"/>
            <w:vAlign w:val="center"/>
          </w:tcPr>
          <w:p w:rsidR="008B4666" w:rsidRPr="00EC59C1" w:rsidRDefault="00E40C26" w:rsidP="00E40C2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を通して、一生残る学びを身につけ、グローバルな視点を持つとともに、地域社会に貢献できる生徒を求めています。</w:t>
            </w:r>
          </w:p>
          <w:p w:rsidR="008B4666" w:rsidRPr="00EC59C1" w:rsidRDefault="008B4666" w:rsidP="00E40C26">
            <w:pPr>
              <w:spacing w:line="240" w:lineRule="exact"/>
              <w:rPr>
                <w:rFonts w:asciiTheme="minorEastAsia" w:hAnsiTheme="minorEastAsia"/>
                <w:color w:val="000000"/>
                <w:sz w:val="20"/>
                <w:szCs w:val="20"/>
              </w:rPr>
            </w:pPr>
          </w:p>
          <w:p w:rsidR="008B4666" w:rsidRPr="00EC59C1" w:rsidRDefault="00E40C26"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総合学科特有の、幅広く多種多様な選択科目と個々の能力・適性を伸ばすキャリア教育を通して、「自主・自律」の精神のもとに自らの夢の実現に意欲的な生徒</w:t>
            </w:r>
          </w:p>
          <w:p w:rsidR="008B4666" w:rsidRPr="00EC59C1" w:rsidRDefault="00E40C26"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研究や発表など、自ら考え実践する活動を多く取り入れた授業や、多面的な人権教育を土台として、日常の授業だけでなく、行事や部活動において仲間とともに協力し、根気強く最後までやり遂げる生徒</w:t>
            </w:r>
          </w:p>
          <w:p w:rsidR="00E40C26" w:rsidRPr="00EC59C1" w:rsidRDefault="00E40C26" w:rsidP="008B4666">
            <w:pPr>
              <w:spacing w:line="240" w:lineRule="exact"/>
              <w:ind w:left="300" w:hangingChars="150" w:hanging="300"/>
              <w:jc w:val="left"/>
              <w:rPr>
                <w:rFonts w:asciiTheme="minorEastAsia" w:hAnsiTheme="minorEastAsia" w:cs="ＭＳ Ｐゴシック"/>
                <w:color w:val="000000"/>
                <w:spacing w:val="-2"/>
                <w:sz w:val="20"/>
                <w:szCs w:val="20"/>
              </w:rPr>
            </w:pPr>
            <w:r w:rsidRPr="00EC59C1">
              <w:rPr>
                <w:rFonts w:asciiTheme="minorEastAsia" w:hAnsiTheme="minorEastAsia" w:hint="eastAsia"/>
                <w:color w:val="000000"/>
                <w:sz w:val="20"/>
                <w:szCs w:val="20"/>
              </w:rPr>
              <w:t>3) 本校多文化共生部（オアシス）生徒や地域との交流を通じ、自分と違う立場の人や文化</w:t>
            </w:r>
            <w:r w:rsidRPr="00EC59C1">
              <w:rPr>
                <w:rFonts w:asciiTheme="minorEastAsia" w:hAnsiTheme="minorEastAsia" w:hint="eastAsia"/>
                <w:color w:val="000000"/>
                <w:spacing w:val="-2"/>
                <w:sz w:val="20"/>
                <w:szCs w:val="20"/>
              </w:rPr>
              <w:t>に触れることで、他者理解を深め、豊かな人権感覚や国際感覚を身につけようとす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r w:rsidR="00E40C26" w:rsidRPr="00EC59C1" w:rsidTr="00D375AE">
        <w:trPr>
          <w:cantSplit/>
          <w:trHeight w:val="1701"/>
        </w:trPr>
        <w:tc>
          <w:tcPr>
            <w:tcW w:w="435" w:type="dxa"/>
            <w:vMerge/>
            <w:tcBorders>
              <w:left w:val="single" w:sz="4" w:space="0" w:color="auto"/>
              <w:right w:val="single" w:sz="4" w:space="0" w:color="auto"/>
            </w:tcBorders>
            <w:shd w:val="clear" w:color="auto" w:fill="auto"/>
            <w:vAlign w:val="center"/>
          </w:tcPr>
          <w:p w:rsidR="00E40C26" w:rsidRPr="00EC59C1" w:rsidRDefault="00E40C26" w:rsidP="00E40C26">
            <w:pPr>
              <w:jc w:val="center"/>
              <w:rPr>
                <w:rFonts w:ascii="ＭＳ 明朝" w:eastAsia="ＭＳ 明朝" w:hAnsi="ＭＳ 明朝" w:cs="ＭＳ Ｐゴシック"/>
                <w:color w:val="000000"/>
                <w:sz w:val="20"/>
                <w:szCs w:val="20"/>
              </w:rPr>
            </w:pPr>
          </w:p>
        </w:tc>
        <w:tc>
          <w:tcPr>
            <w:tcW w:w="8328" w:type="dxa"/>
            <w:vMerge/>
            <w:tcBorders>
              <w:left w:val="nil"/>
              <w:right w:val="single" w:sz="4" w:space="0" w:color="auto"/>
            </w:tcBorders>
            <w:shd w:val="clear" w:color="auto" w:fill="auto"/>
            <w:vAlign w:val="center"/>
          </w:tcPr>
          <w:p w:rsidR="00E40C26" w:rsidRPr="00EC59C1" w:rsidRDefault="00E40C26" w:rsidP="00E40C26">
            <w:pPr>
              <w:spacing w:line="240" w:lineRule="exact"/>
              <w:ind w:leftChars="147" w:left="309" w:rightChars="25" w:right="53" w:firstLineChars="2" w:firstLine="4"/>
              <w:rPr>
                <w:rFonts w:asciiTheme="minorEastAsia" w:hAnsiTheme="minorEastAsia" w:cs="ＭＳ Ｐゴシック"/>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E40C26" w:rsidRPr="00EC59C1" w:rsidRDefault="00E40C26" w:rsidP="00E40C2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40C26" w:rsidRPr="00EC59C1" w:rsidRDefault="00E40C26" w:rsidP="00824762">
            <w:pPr>
              <w:kinsoku w:val="0"/>
              <w:adjustRightInd w:val="0"/>
              <w:snapToGrid w:val="0"/>
              <w:spacing w:line="200" w:lineRule="exact"/>
              <w:jc w:val="center"/>
              <w:outlineLvl w:val="1"/>
              <w:rPr>
                <w:rFonts w:asciiTheme="minorEastAsia" w:hAnsiTheme="minorEastAsia"/>
                <w:color w:val="000000"/>
                <w:sz w:val="20"/>
                <w:szCs w:val="20"/>
              </w:rPr>
            </w:pPr>
          </w:p>
        </w:tc>
      </w:tr>
      <w:tr w:rsidR="004F52DC" w:rsidRPr="00EC59C1" w:rsidTr="00D375AE">
        <w:trPr>
          <w:cantSplit/>
          <w:trHeight w:val="317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516537">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松原</w:t>
            </w:r>
          </w:p>
        </w:tc>
        <w:tc>
          <w:tcPr>
            <w:tcW w:w="8328"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4F52DC" w:rsidP="0051653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地域に根差した学校として、信頼を大切に、社会とつながり未来をみつける学力＝「優しいチカラ」を育むとともに、自立支援生や障がいのある生徒だけでなく、あらゆる生徒がお互いを支え合うインクルーシブな学校をめざしています。また、総合学科の多様な選択授業や学校内外での体験的学習や多くの人との出会いを通して、自分を見つめ、自分を変えていこう、そして社会に貢献していこうという意欲のある生徒を歓迎します。</w:t>
            </w:r>
          </w:p>
          <w:p w:rsidR="008B4666" w:rsidRPr="00EC59C1" w:rsidRDefault="008B4666" w:rsidP="00516537">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お互いの違いを認め合い、仲間づくりや人権を大切にする取組に意欲・関心のある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総合学科である本校の国際理解や地域福祉といった特色ある選択科目に関心があり、体験的な学習や研究・発表活動にチャレンジしたい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障がいへの理解を深め、仲間とともに学び、ともに生きたいという意欲のあ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部活動や生徒会活動、ボランティア活動に意欲のあ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824762">
            <w:pPr>
              <w:kinsoku w:val="0"/>
              <w:adjustRightInd w:val="0"/>
              <w:snapToGrid w:val="0"/>
              <w:spacing w:line="20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60"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750FC5">
            <w:pPr>
              <w:kinsoku w:val="0"/>
              <w:adjustRightInd w:val="0"/>
              <w:snapToGrid w:val="0"/>
              <w:spacing w:line="180" w:lineRule="exact"/>
              <w:jc w:val="center"/>
              <w:outlineLvl w:val="1"/>
              <w:rPr>
                <w:rFonts w:asciiTheme="minorEastAsia" w:hAnsiTheme="minorEastAsia"/>
                <w:color w:val="000000"/>
                <w:sz w:val="20"/>
                <w:szCs w:val="20"/>
              </w:rPr>
            </w:pPr>
            <w:r w:rsidRPr="00EC59C1">
              <w:rPr>
                <w:rFonts w:asciiTheme="minorEastAsia" w:hAnsiTheme="minorEastAsia" w:hint="eastAsia"/>
                <w:color w:val="000000"/>
                <w:sz w:val="20"/>
                <w:szCs w:val="20"/>
              </w:rPr>
              <w:t>Ⅳ</w:t>
            </w:r>
          </w:p>
        </w:tc>
      </w:tr>
    </w:tbl>
    <w:p w:rsidR="00EA0DFC" w:rsidRPr="00EC59C1" w:rsidRDefault="00EA0DFC" w:rsidP="005D55D2">
      <w:pPr>
        <w:rPr>
          <w:rFonts w:asciiTheme="minorEastAsia" w:hAnsiTheme="minorEastAsia"/>
        </w:rPr>
        <w:sectPr w:rsidR="00EA0DFC" w:rsidRPr="00EC59C1" w:rsidSect="00A03574">
          <w:footerReference w:type="default" r:id="rId122"/>
          <w:type w:val="continuous"/>
          <w:pgSz w:w="11906" w:h="16838"/>
          <w:pgMar w:top="1134" w:right="851" w:bottom="1134" w:left="851" w:header="737" w:footer="737" w:gutter="0"/>
          <w:cols w:space="425"/>
          <w:docGrid w:type="lines" w:linePitch="328"/>
        </w:sectPr>
      </w:pPr>
    </w:p>
    <w:tbl>
      <w:tblPr>
        <w:tblW w:w="10181" w:type="dxa"/>
        <w:tblInd w:w="94" w:type="dxa"/>
        <w:tblLayout w:type="fixed"/>
        <w:tblCellMar>
          <w:left w:w="99" w:type="dxa"/>
          <w:right w:w="99" w:type="dxa"/>
        </w:tblCellMar>
        <w:tblLook w:val="04A0" w:firstRow="1" w:lastRow="0" w:firstColumn="1" w:lastColumn="0" w:noHBand="0" w:noVBand="1"/>
      </w:tblPr>
      <w:tblGrid>
        <w:gridCol w:w="429"/>
        <w:gridCol w:w="8340"/>
        <w:gridCol w:w="282"/>
        <w:gridCol w:w="283"/>
        <w:gridCol w:w="283"/>
        <w:gridCol w:w="282"/>
        <w:gridCol w:w="282"/>
      </w:tblGrid>
      <w:tr w:rsidR="005D55D2" w:rsidRPr="00EC59C1" w:rsidTr="00D8441E">
        <w:trPr>
          <w:cantSplit/>
          <w:trHeight w:val="337"/>
        </w:trPr>
        <w:tc>
          <w:tcPr>
            <w:tcW w:w="429"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EC59C1"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40" w:type="dxa"/>
            <w:vMerge w:val="restart"/>
            <w:tcBorders>
              <w:top w:val="single" w:sz="4" w:space="0" w:color="auto"/>
              <w:left w:val="nil"/>
              <w:right w:val="single" w:sz="4" w:space="0" w:color="auto"/>
            </w:tcBorders>
            <w:shd w:val="clear" w:color="auto" w:fill="auto"/>
            <w:vAlign w:val="center"/>
          </w:tcPr>
          <w:p w:rsidR="005D55D2" w:rsidRPr="00EC59C1" w:rsidRDefault="005D55D2" w:rsidP="005D55D2">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4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D55D2" w:rsidRPr="00EC59C1"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5D55D2" w:rsidRPr="00EC59C1"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5D55D2" w:rsidRPr="00EC59C1" w:rsidTr="00E40C26">
        <w:trPr>
          <w:cantSplit/>
          <w:trHeight w:val="510"/>
        </w:trPr>
        <w:tc>
          <w:tcPr>
            <w:tcW w:w="429" w:type="dxa"/>
            <w:vMerge/>
            <w:tcBorders>
              <w:left w:val="single" w:sz="4" w:space="0" w:color="auto"/>
              <w:bottom w:val="single" w:sz="4" w:space="0" w:color="auto"/>
              <w:right w:val="single" w:sz="4" w:space="0" w:color="auto"/>
            </w:tcBorders>
            <w:shd w:val="clear" w:color="auto" w:fill="auto"/>
            <w:vAlign w:val="center"/>
          </w:tcPr>
          <w:p w:rsidR="005D55D2" w:rsidRPr="00EC59C1" w:rsidRDefault="005D55D2" w:rsidP="005D55D2">
            <w:pPr>
              <w:jc w:val="center"/>
              <w:rPr>
                <w:rFonts w:ascii="ＭＳ 明朝" w:eastAsia="ＭＳ 明朝" w:hAnsi="ＭＳ 明朝"/>
                <w:color w:val="000000" w:themeColor="text1"/>
                <w:sz w:val="20"/>
                <w:szCs w:val="16"/>
              </w:rPr>
            </w:pPr>
          </w:p>
        </w:tc>
        <w:tc>
          <w:tcPr>
            <w:tcW w:w="8340" w:type="dxa"/>
            <w:vMerge/>
            <w:tcBorders>
              <w:left w:val="nil"/>
              <w:bottom w:val="single" w:sz="4" w:space="0" w:color="auto"/>
              <w:right w:val="single" w:sz="4" w:space="0" w:color="auto"/>
            </w:tcBorders>
            <w:shd w:val="clear" w:color="auto" w:fill="auto"/>
            <w:vAlign w:val="center"/>
          </w:tcPr>
          <w:p w:rsidR="005D55D2" w:rsidRPr="00EC59C1" w:rsidRDefault="005D55D2" w:rsidP="005D55D2">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shd w:val="clear" w:color="auto" w:fill="auto"/>
            <w:tcMar>
              <w:left w:w="57" w:type="dxa"/>
              <w:right w:w="57" w:type="dxa"/>
            </w:tcMar>
          </w:tcPr>
          <w:p w:rsidR="005D55D2" w:rsidRPr="00EC59C1" w:rsidRDefault="005D55D2" w:rsidP="005D55D2">
            <w:pPr>
              <w:jc w:val="center"/>
              <w:rPr>
                <w:rFonts w:ascii="ＭＳ 明朝" w:eastAsia="ＭＳ 明朝" w:hAnsi="ＭＳ 明朝"/>
                <w:color w:val="000000"/>
                <w:sz w:val="28"/>
                <w:szCs w:val="28"/>
              </w:rPr>
            </w:pP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D55D2" w:rsidRPr="00EC59C1" w:rsidRDefault="005D55D2" w:rsidP="00391885">
            <w:pPr>
              <w:widowControl/>
              <w:spacing w:line="18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shd w:val="clear" w:color="auto" w:fill="auto"/>
            <w:tcMar>
              <w:left w:w="57" w:type="dxa"/>
              <w:right w:w="57" w:type="dxa"/>
            </w:tcMar>
            <w:vAlign w:val="center"/>
          </w:tcPr>
          <w:p w:rsidR="005D55D2" w:rsidRPr="00EC59C1" w:rsidRDefault="005D55D2" w:rsidP="005D55D2">
            <w:pPr>
              <w:jc w:val="center"/>
              <w:rPr>
                <w:rFonts w:ascii="ＭＳ 明朝" w:eastAsia="ＭＳ 明朝" w:hAnsi="ＭＳ 明朝"/>
                <w:color w:val="000000"/>
                <w:sz w:val="28"/>
                <w:szCs w:val="28"/>
              </w:rPr>
            </w:pPr>
          </w:p>
        </w:tc>
      </w:tr>
      <w:tr w:rsidR="004F52DC" w:rsidRPr="00EC59C1" w:rsidTr="00D5385F">
        <w:trPr>
          <w:cantSplit/>
          <w:trHeight w:val="3685"/>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堺東</w:t>
            </w:r>
          </w:p>
        </w:tc>
        <w:tc>
          <w:tcPr>
            <w:tcW w:w="8340"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進学重視の総合学科」として多様な選択科目を設定し、生徒のニーズに応じたきめ細やかな学習指導と進路指導を行っています。また、豊かな心を持ち、自らの生き方を考えて、各自がそれぞれの「夢」の実現に向けてチャレンジする主体的な生徒の育成をめざしています。本校の特色を理解し、社会に貢献する志を持ち、「夢」の実現のために努力を惜しまない生徒を望みます。</w:t>
            </w:r>
          </w:p>
          <w:p w:rsidR="008B4666" w:rsidRPr="00EC59C1" w:rsidRDefault="008B4666" w:rsidP="004F52DC">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目的意識を持って自らの得意分野に取り組み、積極的に「夢」に向かってチャレンジする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進路実現に向けて、高い目標を掲げて真摯に学業に取り組む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他者との違いを認め、それぞれの個性を尊重して、仲間とともに前向きに学校生活を送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中学校での活動（学校行事・生徒会活動・部活動等）に意欲的に取り組み、入学後も活動を継続する意志を持ち、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Ⅰ</w:t>
            </w:r>
          </w:p>
        </w:tc>
      </w:tr>
      <w:tr w:rsidR="004F52DC" w:rsidRPr="00EC59C1" w:rsidTr="00C653B4">
        <w:trPr>
          <w:cantSplit/>
          <w:trHeight w:val="1587"/>
        </w:trPr>
        <w:tc>
          <w:tcPr>
            <w:tcW w:w="429" w:type="dxa"/>
            <w:vMerge w:val="restart"/>
            <w:tcBorders>
              <w:top w:val="single" w:sz="4" w:space="0" w:color="auto"/>
              <w:left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成美</w:t>
            </w:r>
          </w:p>
        </w:tc>
        <w:tc>
          <w:tcPr>
            <w:tcW w:w="8340" w:type="dxa"/>
            <w:vMerge w:val="restart"/>
            <w:tcBorders>
              <w:top w:val="single" w:sz="4" w:space="0" w:color="auto"/>
              <w:left w:val="nil"/>
              <w:right w:val="single" w:sz="4" w:space="0" w:color="auto"/>
            </w:tcBorders>
            <w:shd w:val="clear" w:color="auto" w:fill="auto"/>
            <w:vAlign w:val="center"/>
          </w:tcPr>
          <w:p w:rsidR="008B4666"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w:t>
            </w:r>
            <w:r w:rsidRPr="00EC59C1">
              <w:rPr>
                <w:rFonts w:asciiTheme="minorEastAsia" w:hAnsiTheme="minorEastAsia" w:hint="eastAsia"/>
                <w:color w:val="000000"/>
                <w:sz w:val="20"/>
                <w:szCs w:val="20"/>
              </w:rPr>
              <w:br/>
              <w:t xml:space="preserve">　「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p>
          <w:p w:rsidR="008B4666" w:rsidRPr="00EC59C1" w:rsidRDefault="008B4666" w:rsidP="004F52DC">
            <w:pPr>
              <w:spacing w:line="240" w:lineRule="exact"/>
              <w:rPr>
                <w:rFonts w:asciiTheme="minorEastAsia" w:hAnsiTheme="minorEastAsia"/>
                <w:color w:val="000000"/>
                <w:sz w:val="20"/>
                <w:szCs w:val="20"/>
              </w:rPr>
            </w:pP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将来の夢を持ち、それに向かって意欲的に学習に取り組む生徒</w:t>
            </w:r>
          </w:p>
          <w:p w:rsidR="008B4666"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学校行事、生徒会活動、部活動等様々な活動に積極的に取り組む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3) 人や文化の多様性を理解し、地域・他者とのつながりを大切に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rsidTr="00C653B4">
        <w:trPr>
          <w:cantSplit/>
          <w:trHeight w:val="1587"/>
        </w:trPr>
        <w:tc>
          <w:tcPr>
            <w:tcW w:w="429" w:type="dxa"/>
            <w:vMerge/>
            <w:tcBorders>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olor w:val="000000"/>
                <w:sz w:val="20"/>
                <w:szCs w:val="16"/>
              </w:rPr>
            </w:pPr>
          </w:p>
        </w:tc>
        <w:tc>
          <w:tcPr>
            <w:tcW w:w="8340" w:type="dxa"/>
            <w:vMerge/>
            <w:tcBorders>
              <w:left w:val="nil"/>
              <w:bottom w:val="single" w:sz="4" w:space="0" w:color="auto"/>
              <w:right w:val="single" w:sz="4" w:space="0" w:color="auto"/>
            </w:tcBorders>
            <w:shd w:val="clear" w:color="auto" w:fill="auto"/>
            <w:vAlign w:val="center"/>
          </w:tcPr>
          <w:p w:rsidR="004F52DC" w:rsidRPr="00EC59C1" w:rsidRDefault="004F52DC" w:rsidP="004F52DC">
            <w:pPr>
              <w:spacing w:line="240" w:lineRule="exact"/>
              <w:rPr>
                <w:rFonts w:asciiTheme="minorEastAsia" w:hAnsiTheme="minorEastAsia"/>
                <w:color w:val="000000"/>
                <w:sz w:val="20"/>
                <w:szCs w:val="20"/>
              </w:rPr>
            </w:pP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3"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p>
        </w:tc>
      </w:tr>
      <w:tr w:rsidR="004F52DC" w:rsidRPr="00EC59C1" w:rsidTr="00785D2C">
        <w:trPr>
          <w:cantSplit/>
          <w:trHeight w:val="3597"/>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伯太</w:t>
            </w:r>
          </w:p>
        </w:tc>
        <w:tc>
          <w:tcPr>
            <w:tcW w:w="8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6E69" w:rsidRPr="00EC59C1" w:rsidRDefault="00E66E69" w:rsidP="00E66E69">
            <w:pPr>
              <w:spacing w:line="22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総合学科として、「自然科学」「生活と経済」「健康と福祉」「</w:t>
            </w:r>
            <w:r w:rsidR="00905405">
              <w:rPr>
                <w:rFonts w:asciiTheme="minorEastAsia" w:hAnsiTheme="minorEastAsia" w:hint="eastAsia"/>
                <w:color w:val="000000"/>
                <w:sz w:val="20"/>
                <w:szCs w:val="20"/>
              </w:rPr>
              <w:t>ＩＴ</w:t>
            </w:r>
            <w:r w:rsidRPr="00EC59C1">
              <w:rPr>
                <w:rFonts w:asciiTheme="minorEastAsia" w:hAnsiTheme="minorEastAsia" w:hint="eastAsia"/>
                <w:color w:val="000000"/>
                <w:sz w:val="20"/>
                <w:szCs w:val="20"/>
              </w:rPr>
              <w:t>ビジネス」「言葉と文化」の</w:t>
            </w:r>
            <w:r w:rsidR="00361AAF">
              <w:rPr>
                <w:rFonts w:asciiTheme="minorEastAsia" w:hAnsiTheme="minorEastAsia" w:hint="eastAsia"/>
                <w:color w:val="000000"/>
                <w:sz w:val="20"/>
                <w:szCs w:val="20"/>
              </w:rPr>
              <w:t>５つの系列を中心に選択科目を設定し、生徒のニーズに応じたきめ細</w:t>
            </w:r>
            <w:r w:rsidRPr="00EC59C1">
              <w:rPr>
                <w:rFonts w:asciiTheme="minorEastAsia" w:hAnsiTheme="minorEastAsia" w:hint="eastAsia"/>
                <w:color w:val="000000"/>
                <w:sz w:val="20"/>
                <w:szCs w:val="20"/>
              </w:rPr>
              <w:t>かな学習指導と進路指導を行っています。また、地域社会との交流等を通して、地域社会の発展に貢献できる生徒を育成しています。</w:t>
            </w:r>
          </w:p>
          <w:p w:rsidR="00E66E69" w:rsidRPr="00EC59C1" w:rsidRDefault="00E66E69" w:rsidP="00E66E69">
            <w:pPr>
              <w:spacing w:line="22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学業に真摯に取り組むとともに、何事にも前向きに取り組み、自己実現を図ろうとする意欲ある生徒を求めます。</w:t>
            </w:r>
          </w:p>
          <w:p w:rsidR="00E66E69" w:rsidRPr="00EC59C1" w:rsidRDefault="00E66E69" w:rsidP="00E66E69">
            <w:pPr>
              <w:spacing w:line="220" w:lineRule="exact"/>
              <w:ind w:firstLineChars="100" w:firstLine="200"/>
              <w:rPr>
                <w:rFonts w:asciiTheme="minorEastAsia" w:hAnsiTheme="minorEastAsia"/>
                <w:color w:val="000000"/>
                <w:sz w:val="20"/>
                <w:szCs w:val="20"/>
              </w:rPr>
            </w:pP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５つの系列のいずれかに高い興味・関心を持ち、自らの進路を考え、目標を持って高校生活を送ることができる生徒</w:t>
            </w: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規律ある日常生活を送ることができ、地道に勉学に励む意志の強い生徒</w:t>
            </w:r>
          </w:p>
          <w:p w:rsidR="00E66E69" w:rsidRPr="00EC59C1" w:rsidRDefault="00E66E69" w:rsidP="008B4666">
            <w:pPr>
              <w:spacing w:line="22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級活動、学校行事、部活動、地域との交流に積極的に参加し、常に自分を高めようとする意欲ある生徒</w:t>
            </w:r>
          </w:p>
          <w:p w:rsidR="004F52DC" w:rsidRPr="00EC59C1" w:rsidRDefault="00E66E69" w:rsidP="008B4666">
            <w:pPr>
              <w:spacing w:line="22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これまで、学校内外の諸活動で各種コンクールや大会等に積極的に参加し、入学後も同様の活動を継続し、成果が期待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F52DC" w:rsidRPr="00EC59C1" w:rsidTr="00743027">
        <w:trPr>
          <w:cantSplit/>
          <w:trHeight w:val="311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4F52DC" w:rsidRPr="00EC59C1" w:rsidRDefault="004F52DC" w:rsidP="004F52DC">
            <w:pPr>
              <w:jc w:val="center"/>
              <w:rPr>
                <w:rFonts w:asciiTheme="minorEastAsia" w:hAnsiTheme="minorEastAsia" w:cs="ＭＳ Ｐゴシック"/>
                <w:color w:val="000000"/>
                <w:sz w:val="20"/>
                <w:szCs w:val="16"/>
              </w:rPr>
            </w:pPr>
            <w:r w:rsidRPr="00EC59C1">
              <w:rPr>
                <w:rFonts w:asciiTheme="minorEastAsia" w:hAnsiTheme="minorEastAsia" w:hint="eastAsia"/>
                <w:color w:val="000000"/>
                <w:sz w:val="20"/>
                <w:szCs w:val="16"/>
              </w:rPr>
              <w:t>貝塚</w:t>
            </w:r>
          </w:p>
        </w:tc>
        <w:tc>
          <w:tcPr>
            <w:tcW w:w="8340" w:type="dxa"/>
            <w:tcBorders>
              <w:top w:val="single" w:sz="4" w:space="0" w:color="auto"/>
              <w:left w:val="nil"/>
              <w:bottom w:val="single" w:sz="4" w:space="0" w:color="auto"/>
              <w:right w:val="single" w:sz="4" w:space="0" w:color="auto"/>
            </w:tcBorders>
            <w:shd w:val="clear" w:color="auto" w:fill="auto"/>
            <w:vAlign w:val="center"/>
          </w:tcPr>
          <w:p w:rsidR="00E66E69" w:rsidRPr="00EC59C1" w:rsidRDefault="004F52DC" w:rsidP="004F52DC">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総合学科の多様な学びと充実したキャリア教育を通して、「聴く力・話す力」「調べる力・考える力」「決める力・行動する力」を身につけ、進路希望実現率100％を目標とし、地域や次代を支えリードできる人の育成に力を入れています。本校の特色を理解し、自分の意志と努力で豊かな高校生活を送り、夢を実現できる生徒を求めます。</w:t>
            </w:r>
          </w:p>
          <w:p w:rsidR="00E66E69" w:rsidRPr="00EC59C1" w:rsidRDefault="00E66E69" w:rsidP="004F52DC">
            <w:pPr>
              <w:spacing w:line="240" w:lineRule="exact"/>
              <w:rPr>
                <w:rFonts w:asciiTheme="minorEastAsia" w:hAnsiTheme="minorEastAsia"/>
                <w:color w:val="000000"/>
                <w:sz w:val="20"/>
                <w:szCs w:val="20"/>
              </w:rPr>
            </w:pP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進路希望を語ることができ、その実現に向けて日々成長を続けることができる生徒</w:t>
            </w: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貝塚高校を愛し、本校生としての自覚と誇りを持って、自分も仲間も大切にできる生徒</w:t>
            </w:r>
          </w:p>
          <w:p w:rsidR="00E66E69" w:rsidRPr="00EC59C1" w:rsidRDefault="004F52DC"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行事や部活動、地域交流等に積極的に参加し、つながることの大切さを実感できる生徒</w:t>
            </w:r>
          </w:p>
          <w:p w:rsidR="004F52DC" w:rsidRPr="00EC59C1" w:rsidRDefault="004F52DC"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一人ひとりの違いを認め、互いに協力し合い、高めあうことができる生徒</w:t>
            </w:r>
          </w:p>
        </w:tc>
        <w:tc>
          <w:tcPr>
            <w:tcW w:w="282"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6E5C20"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F52DC" w:rsidRPr="00EC59C1" w:rsidRDefault="004F52DC" w:rsidP="004F52D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EA0DFC" w:rsidRPr="00EC59C1" w:rsidRDefault="00EA0DFC" w:rsidP="00EA0DFC">
      <w:pPr>
        <w:rPr>
          <w:rFonts w:asciiTheme="minorEastAsia" w:hAnsiTheme="minorEastAsia"/>
        </w:rPr>
        <w:sectPr w:rsidR="00EA0DFC" w:rsidRPr="00EC59C1" w:rsidSect="00536BC0">
          <w:footerReference w:type="even" r:id="rId123"/>
          <w:footerReference w:type="default" r:id="rId124"/>
          <w:pgSz w:w="11906" w:h="16838"/>
          <w:pgMar w:top="1134" w:right="851" w:bottom="1134" w:left="851" w:header="737" w:footer="510" w:gutter="0"/>
          <w:cols w:space="425"/>
          <w:docGrid w:type="lines" w:linePitch="328"/>
        </w:sect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lastRenderedPageBreak/>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2D4949" w:rsidRPr="00EC59C1"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EC59C1"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2D4949" w:rsidRPr="00EC59C1" w:rsidRDefault="002D4949" w:rsidP="002D494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2D4949" w:rsidRPr="00EC59C1"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2D4949" w:rsidRPr="00EC59C1"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EC59C1"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2D4949" w:rsidRPr="00EC59C1"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2D4949" w:rsidRPr="00EC59C1"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2D4949" w:rsidRPr="00EC59C1" w:rsidRDefault="002D4949" w:rsidP="002D4949">
            <w:pPr>
              <w:jc w:val="center"/>
              <w:rPr>
                <w:rFonts w:ascii="ＭＳ 明朝" w:eastAsia="ＭＳ 明朝" w:hAnsi="ＭＳ 明朝"/>
                <w:color w:val="000000"/>
                <w:sz w:val="28"/>
                <w:szCs w:val="28"/>
              </w:rPr>
            </w:pPr>
          </w:p>
        </w:tc>
      </w:tr>
      <w:tr w:rsidR="002D4949" w:rsidRPr="00EC59C1" w:rsidTr="00E64A5D">
        <w:trPr>
          <w:cantSplit/>
          <w:trHeight w:val="258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EC59C1" w:rsidRDefault="002D4949" w:rsidP="00AA3DBC">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 xml:space="preserve">淀 川 清 流 </w:t>
            </w:r>
          </w:p>
        </w:tc>
        <w:tc>
          <w:tcPr>
            <w:tcW w:w="8362" w:type="dxa"/>
            <w:tcBorders>
              <w:top w:val="nil"/>
              <w:left w:val="nil"/>
              <w:bottom w:val="single" w:sz="4" w:space="0" w:color="auto"/>
              <w:right w:val="single" w:sz="4" w:space="0" w:color="auto"/>
            </w:tcBorders>
            <w:shd w:val="clear" w:color="auto" w:fill="auto"/>
            <w:vAlign w:val="center"/>
            <w:hideMark/>
          </w:tcPr>
          <w:p w:rsidR="004F07AF" w:rsidRPr="00EC59C1" w:rsidRDefault="004F07AF"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本校は、きめ細かい指導で生徒に寄り添い、生徒の自主性を大切にするとともに、思いやりの心や人権尊重の精神等、豊かな人間性を育む教育を実践します。また、ユネスコスクールとしての活動や２年次からの各系列の専門科目等で、生徒の自己実現を支援します。本校の特色を理解し、本校志望の意志が強く、自分の可能性を伸ばそうと努力する生徒を求めます。 </w:t>
            </w:r>
          </w:p>
          <w:p w:rsidR="004F07AF" w:rsidRPr="00EC59C1" w:rsidRDefault="004F07AF" w:rsidP="00E64A5D">
            <w:pPr>
              <w:spacing w:line="220" w:lineRule="exact"/>
              <w:rPr>
                <w:rFonts w:asciiTheme="minorEastAsia" w:hAnsiTheme="minorEastAsia"/>
                <w:color w:val="000000" w:themeColor="text1"/>
                <w:sz w:val="20"/>
                <w:szCs w:val="20"/>
              </w:rPr>
            </w:pP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基礎的な学習から</w:t>
            </w:r>
            <w:r w:rsidRPr="00EC59C1">
              <w:rPr>
                <w:rFonts w:asciiTheme="minorEastAsia" w:hAnsiTheme="minorEastAsia" w:cs="ＭＳ Ｐゴシック" w:hint="eastAsia"/>
                <w:color w:val="000000"/>
                <w:sz w:val="20"/>
                <w:szCs w:val="20"/>
              </w:rPr>
              <w:t>学び直し</w:t>
            </w:r>
            <w:r w:rsidRPr="00EC59C1">
              <w:rPr>
                <w:rFonts w:asciiTheme="minorEastAsia" w:hAnsiTheme="minorEastAsia" w:hint="eastAsia"/>
                <w:color w:val="000000" w:themeColor="text1"/>
                <w:sz w:val="20"/>
                <w:szCs w:val="20"/>
              </w:rPr>
              <w:t xml:space="preserve">、進路をきりひらく力を身につけたい生徒 </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部活動や</w:t>
            </w:r>
            <w:r w:rsidRPr="00EC59C1">
              <w:rPr>
                <w:rFonts w:asciiTheme="minorEastAsia" w:hAnsiTheme="minorEastAsia" w:cs="ＭＳ Ｐゴシック" w:hint="eastAsia"/>
                <w:color w:val="000000"/>
                <w:sz w:val="20"/>
                <w:szCs w:val="20"/>
              </w:rPr>
              <w:t>生徒会</w:t>
            </w:r>
            <w:r w:rsidRPr="00EC59C1">
              <w:rPr>
                <w:rFonts w:asciiTheme="minorEastAsia" w:hAnsiTheme="minorEastAsia" w:hint="eastAsia"/>
                <w:color w:val="000000" w:themeColor="text1"/>
                <w:sz w:val="20"/>
                <w:szCs w:val="20"/>
              </w:rPr>
              <w:t>活動、学校行事などに積極的に取り組みたい生徒</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国際交流や</w:t>
            </w:r>
            <w:r w:rsidRPr="00EC59C1">
              <w:rPr>
                <w:rFonts w:asciiTheme="minorEastAsia" w:hAnsiTheme="minorEastAsia" w:cs="ＭＳ Ｐゴシック" w:hint="eastAsia"/>
                <w:color w:val="000000"/>
                <w:sz w:val="20"/>
                <w:szCs w:val="20"/>
              </w:rPr>
              <w:t>ボランティア</w:t>
            </w:r>
            <w:r w:rsidRPr="00EC59C1">
              <w:rPr>
                <w:rFonts w:asciiTheme="minorEastAsia" w:hAnsiTheme="minorEastAsia" w:hint="eastAsia"/>
                <w:color w:val="000000" w:themeColor="text1"/>
                <w:sz w:val="20"/>
                <w:szCs w:val="20"/>
              </w:rPr>
              <w:t>活動に取り組み、夢に向かってチャレンジしたい生徒</w:t>
            </w:r>
          </w:p>
          <w:p w:rsidR="004F07AF"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4) 他人に対して思いやりの心を持って接することができる生徒</w:t>
            </w:r>
          </w:p>
          <w:p w:rsidR="002D4949" w:rsidRPr="00EC59C1" w:rsidRDefault="004F07AF" w:rsidP="00E64A5D">
            <w:pPr>
              <w:spacing w:line="220" w:lineRule="exact"/>
              <w:ind w:left="300" w:rightChars="25" w:right="53" w:hangingChars="150" w:hanging="3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5) 時間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E64A5D">
        <w:trPr>
          <w:cantSplit/>
          <w:trHeight w:val="279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成城</w:t>
            </w:r>
          </w:p>
        </w:tc>
        <w:tc>
          <w:tcPr>
            <w:tcW w:w="8362" w:type="dxa"/>
            <w:tcBorders>
              <w:top w:val="nil"/>
              <w:left w:val="nil"/>
              <w:bottom w:val="single" w:sz="4" w:space="0" w:color="auto"/>
              <w:right w:val="single" w:sz="4" w:space="0" w:color="auto"/>
            </w:tcBorders>
            <w:shd w:val="clear" w:color="auto" w:fill="auto"/>
            <w:vAlign w:val="center"/>
          </w:tcPr>
          <w:p w:rsidR="008B4666" w:rsidRPr="00EC59C1" w:rsidRDefault="00AC48A1"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本校は、高い規範意識と社会貢献意識を持ち、各分野のリーダーとして活躍できる生徒の育成をめざしています。このため習熟度別・モジュール授業や少人数で行う系列授業を生かして、個々の学力の伸長と、数多くの検定試験合格・資格取得を推進しています。</w:t>
            </w:r>
          </w:p>
          <w:p w:rsidR="008B4666" w:rsidRPr="00EC59C1" w:rsidRDefault="00AC48A1"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において、学業を中心として学校行事や部活動を含む充実した学校生活を送り、将来の夢と希望実現のためにあきらめることなく、粘り強く努力できる生徒を求めています。</w:t>
            </w:r>
          </w:p>
          <w:p w:rsidR="008B4666" w:rsidRPr="00EC59C1" w:rsidRDefault="008B4666" w:rsidP="00E64A5D">
            <w:pPr>
              <w:spacing w:line="220" w:lineRule="exact"/>
              <w:rPr>
                <w:rFonts w:asciiTheme="minorEastAsia" w:hAnsiTheme="minorEastAsia"/>
                <w:color w:val="000000" w:themeColor="text1"/>
                <w:sz w:val="20"/>
                <w:szCs w:val="20"/>
              </w:rPr>
            </w:pPr>
          </w:p>
          <w:p w:rsidR="008B4666" w:rsidRPr="00EC59C1" w:rsidRDefault="00AC48A1"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基礎基本の学習活動に真剣に取り組み、発展的学力を身につけ、自らの進路実現と社会貢献できる人材となるために、努力を惜しまない生徒</w:t>
            </w:r>
          </w:p>
          <w:p w:rsidR="008B4666" w:rsidRPr="00EC59C1" w:rsidRDefault="00AC48A1"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種々の検定試験・資格試験に果敢に挑戦し、将来専門的な職業に就き、その道のスペシャリストになりたいと真剣に考えている生徒</w:t>
            </w:r>
          </w:p>
          <w:p w:rsidR="008B4666" w:rsidRPr="00EC59C1" w:rsidRDefault="00AC48A1" w:rsidP="00E64A5D">
            <w:pPr>
              <w:spacing w:line="220" w:lineRule="exact"/>
              <w:ind w:left="300" w:hangingChars="150" w:hanging="300"/>
              <w:jc w:val="left"/>
              <w:rPr>
                <w:rFonts w:asciiTheme="minorEastAsia" w:hAnsiTheme="minorEastAsia"/>
                <w:color w:val="000000" w:themeColor="text1"/>
                <w:spacing w:val="-2"/>
                <w:sz w:val="20"/>
                <w:szCs w:val="20"/>
              </w:rPr>
            </w:pPr>
            <w:r w:rsidRPr="00EC59C1">
              <w:rPr>
                <w:rFonts w:asciiTheme="minorEastAsia" w:hAnsiTheme="minorEastAsia" w:hint="eastAsia"/>
                <w:color w:val="000000" w:themeColor="text1"/>
                <w:sz w:val="20"/>
                <w:szCs w:val="20"/>
              </w:rPr>
              <w:t xml:space="preserve">3) </w:t>
            </w:r>
            <w:r w:rsidRPr="00EC59C1">
              <w:rPr>
                <w:rFonts w:asciiTheme="minorEastAsia" w:hAnsiTheme="minorEastAsia" w:hint="eastAsia"/>
                <w:color w:val="000000" w:themeColor="text1"/>
                <w:spacing w:val="-2"/>
                <w:sz w:val="20"/>
                <w:szCs w:val="20"/>
              </w:rPr>
              <w:t>学校行事や部活動に積極的に取り組み、学校生活を大切にする姿勢を持つ生徒</w:t>
            </w:r>
          </w:p>
          <w:p w:rsidR="002D4949" w:rsidRPr="00EC59C1" w:rsidRDefault="00AC48A1"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4) 毅然とした生徒指導といじめを許さない指導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0D230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D15A67">
        <w:trPr>
          <w:cantSplit/>
          <w:trHeight w:val="1361"/>
        </w:trPr>
        <w:tc>
          <w:tcPr>
            <w:tcW w:w="431" w:type="dxa"/>
            <w:vMerge w:val="restart"/>
            <w:tcBorders>
              <w:top w:val="nil"/>
              <w:left w:val="single" w:sz="4" w:space="0" w:color="auto"/>
              <w:right w:val="single" w:sz="4" w:space="0" w:color="auto"/>
            </w:tcBorders>
            <w:shd w:val="clear" w:color="auto" w:fill="auto"/>
            <w:vAlign w:val="center"/>
            <w:hideMark/>
          </w:tcPr>
          <w:p w:rsidR="002D4949" w:rsidRPr="00EC59C1" w:rsidRDefault="002D4949" w:rsidP="002D494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長吉</w:t>
            </w:r>
          </w:p>
        </w:tc>
        <w:tc>
          <w:tcPr>
            <w:tcW w:w="8362" w:type="dxa"/>
            <w:vMerge w:val="restart"/>
            <w:tcBorders>
              <w:top w:val="nil"/>
              <w:left w:val="nil"/>
              <w:right w:val="single" w:sz="4" w:space="0" w:color="auto"/>
            </w:tcBorders>
            <w:shd w:val="clear" w:color="auto" w:fill="auto"/>
            <w:vAlign w:val="center"/>
            <w:hideMark/>
          </w:tcPr>
          <w:p w:rsidR="00B442EC"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本校は、規律と自主性を重んじ、いじめを許さない安心して過ごせる学校づくりを進めています。</w:t>
            </w:r>
          </w:p>
          <w:p w:rsidR="00EE6DE0"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また、社会人として必要な「基礎学力」「考える力」「生き抜く力」を身に付けるために、学びなおしの徹底と「わかる授業」を通じて、自尊感情を高め、他者とつながり、社会で生きる力を育みます。さらに、国際理解教育を推進し大阪のモデルとなるような多文化共生の学校づくりをめざします。</w:t>
            </w:r>
          </w:p>
          <w:p w:rsidR="0054150A" w:rsidRPr="00EC59C1" w:rsidRDefault="00B442EC" w:rsidP="00E64A5D">
            <w:pPr>
              <w:spacing w:line="220" w:lineRule="exact"/>
              <w:ind w:rightChars="25" w:right="53"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特色を理解し、自分の可能性を伸ばそうとする生徒を求めます。</w:t>
            </w:r>
          </w:p>
          <w:p w:rsidR="00B442EC" w:rsidRPr="00EC59C1" w:rsidRDefault="00B442EC" w:rsidP="00E64A5D">
            <w:pPr>
              <w:spacing w:line="220" w:lineRule="exact"/>
              <w:ind w:rightChars="25" w:right="53"/>
              <w:rPr>
                <w:rFonts w:asciiTheme="minorEastAsia" w:hAnsiTheme="minorEastAsia" w:cs="ＭＳ Ｐゴシック"/>
                <w:color w:val="000000" w:themeColor="text1"/>
                <w:sz w:val="20"/>
                <w:szCs w:val="20"/>
              </w:rPr>
            </w:pP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まじめにコツコツと努力し基礎学力を身に付けたい生徒</w:t>
            </w: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 学校行事や部活動、ボランティア活動に参加する意欲があり思いやりの心を育みたい生徒</w:t>
            </w:r>
          </w:p>
          <w:p w:rsidR="00C61D83"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3) </w:t>
            </w:r>
            <w:r w:rsidR="007B3A6E" w:rsidRPr="00EC59C1">
              <w:rPr>
                <w:rFonts w:asciiTheme="minorEastAsia" w:hAnsiTheme="minorEastAsia" w:cs="ＭＳ Ｐゴシック" w:hint="eastAsia"/>
                <w:color w:val="000000" w:themeColor="text1"/>
                <w:sz w:val="20"/>
                <w:szCs w:val="20"/>
              </w:rPr>
              <w:t>ルールを守り、規則正しい生活を送ることができる</w:t>
            </w:r>
            <w:r w:rsidRPr="00EC59C1">
              <w:rPr>
                <w:rFonts w:asciiTheme="minorEastAsia" w:hAnsiTheme="minorEastAsia" w:cs="ＭＳ Ｐゴシック" w:hint="eastAsia"/>
                <w:color w:val="000000" w:themeColor="text1"/>
                <w:sz w:val="20"/>
                <w:szCs w:val="20"/>
              </w:rPr>
              <w:t>生徒</w:t>
            </w:r>
          </w:p>
          <w:p w:rsidR="002D4949" w:rsidRPr="00EC59C1" w:rsidRDefault="00C61D83"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4) 自分の進路実現のために高校生活を前向きに取り組む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2D4949" w:rsidRPr="00EC59C1" w:rsidTr="00E64A5D">
        <w:trPr>
          <w:cantSplit/>
          <w:trHeight w:val="1559"/>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EC59C1" w:rsidRDefault="002D4949" w:rsidP="002D494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2D4949" w:rsidRPr="00EC59C1" w:rsidRDefault="002D4949" w:rsidP="00E64A5D">
            <w:pPr>
              <w:spacing w:line="22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cMar>
              <w:left w:w="57" w:type="dxa"/>
              <w:right w:w="57" w:type="dxa"/>
            </w:tcMar>
            <w:textDirection w:val="tbRlV"/>
            <w:vAlign w:val="center"/>
          </w:tcPr>
          <w:p w:rsidR="002D4949" w:rsidRPr="00EC59C1" w:rsidRDefault="002D4949" w:rsidP="00286C75">
            <w:pPr>
              <w:spacing w:line="200" w:lineRule="exact"/>
              <w:jc w:val="center"/>
              <w:rPr>
                <w:rFonts w:asciiTheme="minorEastAsia" w:hAnsiTheme="minorEastAsia"/>
                <w:color w:val="000000"/>
                <w:sz w:val="20"/>
                <w:szCs w:val="20"/>
              </w:rPr>
            </w:pPr>
          </w:p>
        </w:tc>
      </w:tr>
      <w:tr w:rsidR="003B7E9E" w:rsidRPr="00EC59C1" w:rsidTr="00E64A5D">
        <w:trPr>
          <w:cantSplit/>
          <w:trHeight w:val="217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E9E" w:rsidRPr="00EC59C1" w:rsidRDefault="003B7E9E" w:rsidP="00516537">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箕面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8B4666" w:rsidRPr="00EC59C1" w:rsidRDefault="003B7E9E"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p>
          <w:p w:rsidR="008B4666" w:rsidRPr="00EC59C1" w:rsidRDefault="008B4666" w:rsidP="00E64A5D">
            <w:pPr>
              <w:spacing w:line="220" w:lineRule="exact"/>
              <w:rPr>
                <w:rFonts w:asciiTheme="minorEastAsia" w:hAnsiTheme="minorEastAsia"/>
                <w:color w:val="000000" w:themeColor="text1"/>
                <w:sz w:val="20"/>
                <w:szCs w:val="20"/>
              </w:rPr>
            </w:pPr>
          </w:p>
          <w:p w:rsidR="008B4666" w:rsidRPr="00EC59C1" w:rsidRDefault="003B7E9E"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チャレンジ精神にあふれる生徒</w:t>
            </w:r>
          </w:p>
          <w:p w:rsidR="008B4666" w:rsidRPr="00EC59C1" w:rsidRDefault="003B7E9E" w:rsidP="00E64A5D">
            <w:pPr>
              <w:spacing w:line="22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自分の力を人や社会のために役立てる気持ちの強い生徒</w:t>
            </w:r>
          </w:p>
          <w:p w:rsidR="003B7E9E" w:rsidRPr="00EC59C1" w:rsidRDefault="003B7E9E" w:rsidP="00E64A5D">
            <w:pPr>
              <w:spacing w:line="22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3) 規律を守り、学校生活を充実させた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rsidTr="00905405">
        <w:trPr>
          <w:cantSplit/>
          <w:trHeight w:val="1265"/>
        </w:trPr>
        <w:tc>
          <w:tcPr>
            <w:tcW w:w="431" w:type="dxa"/>
            <w:vMerge w:val="restart"/>
            <w:tcBorders>
              <w:top w:val="single" w:sz="4" w:space="0" w:color="auto"/>
              <w:left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布施北</w:t>
            </w:r>
          </w:p>
        </w:tc>
        <w:tc>
          <w:tcPr>
            <w:tcW w:w="8362" w:type="dxa"/>
            <w:vMerge w:val="restart"/>
            <w:tcBorders>
              <w:top w:val="single" w:sz="4" w:space="0" w:color="auto"/>
              <w:left w:val="nil"/>
              <w:right w:val="single" w:sz="4" w:space="0" w:color="auto"/>
            </w:tcBorders>
            <w:shd w:val="clear" w:color="auto" w:fill="auto"/>
            <w:vAlign w:val="center"/>
          </w:tcPr>
          <w:p w:rsidR="00E64A5D" w:rsidRPr="00EC59C1" w:rsidRDefault="00E64A5D" w:rsidP="00E64A5D">
            <w:pPr>
              <w:spacing w:line="220" w:lineRule="exact"/>
              <w:ind w:firstLineChars="100" w:firstLine="200"/>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本校の特長は、すべての面できめ細やかで丁寧な指導を行うことです。地域と連携した人権教育とキャリア教育に長い歴史を持っています。日々の授業では基礎学力の定着を図り、検定試験・資格試験合格をめざした学習や、就職・進学に向けた取り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rsidR="00E64A5D" w:rsidRPr="00EC59C1" w:rsidRDefault="00E64A5D" w:rsidP="00E64A5D">
            <w:pPr>
              <w:spacing w:line="220" w:lineRule="exact"/>
              <w:ind w:firstLineChars="100" w:firstLine="200"/>
              <w:rPr>
                <w:rFonts w:asciiTheme="minorEastAsia" w:hAnsiTheme="minorEastAsia"/>
                <w:color w:val="000000" w:themeColor="text1"/>
                <w:sz w:val="20"/>
                <w:szCs w:val="20"/>
              </w:rPr>
            </w:pP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意欲的に高校生活に取り組み、基本的な生活習慣を身につけたい生徒</w:t>
            </w: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日々の学習に前向きに取り組み、基礎学力の定着を図りたい生徒</w:t>
            </w:r>
          </w:p>
          <w:p w:rsidR="00E64A5D" w:rsidRPr="00EC59C1" w:rsidRDefault="00E64A5D" w:rsidP="00E64A5D">
            <w:pPr>
              <w:spacing w:line="22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職業体験実習に積極的に参加し、社会で必要とされる実践力を身につけたい生徒</w:t>
            </w:r>
          </w:p>
          <w:p w:rsidR="00E64A5D" w:rsidRPr="00EC59C1" w:rsidRDefault="00E64A5D" w:rsidP="00E64A5D">
            <w:pPr>
              <w:spacing w:line="220" w:lineRule="exac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4) 高校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E64A5D" w:rsidRPr="00EC59C1" w:rsidTr="00905405">
        <w:trPr>
          <w:cantSplit/>
          <w:trHeight w:val="1397"/>
        </w:trPr>
        <w:tc>
          <w:tcPr>
            <w:tcW w:w="431" w:type="dxa"/>
            <w:vMerge/>
            <w:tcBorders>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E64A5D" w:rsidRPr="00EC59C1" w:rsidRDefault="00E64A5D" w:rsidP="00E64A5D">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bl>
    <w:p w:rsidR="00A03574" w:rsidRPr="00EC59C1" w:rsidRDefault="00A03574" w:rsidP="004E44B9">
      <w:pPr>
        <w:spacing w:line="200" w:lineRule="exact"/>
        <w:ind w:left="113" w:right="113"/>
        <w:jc w:val="center"/>
        <w:rPr>
          <w:rFonts w:asciiTheme="minorEastAsia" w:hAnsiTheme="minorEastAsia" w:cs="ＭＳ Ｐゴシック"/>
          <w:color w:val="000000"/>
          <w:kern w:val="0"/>
          <w:sz w:val="18"/>
          <w:szCs w:val="20"/>
        </w:rPr>
        <w:sectPr w:rsidR="00A03574" w:rsidRPr="00EC59C1" w:rsidSect="00536BC0">
          <w:footerReference w:type="even" r:id="rId125"/>
          <w:footerReference w:type="default" r:id="rId126"/>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E44B9" w:rsidRPr="00EC59C1" w:rsidTr="004E44B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4B9" w:rsidRPr="00EC59C1" w:rsidRDefault="004E44B9" w:rsidP="004E44B9">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4E44B9" w:rsidRPr="00EC59C1" w:rsidRDefault="004E44B9" w:rsidP="004E44B9">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4B9" w:rsidRPr="00EC59C1" w:rsidRDefault="004E44B9" w:rsidP="004E44B9">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4B9" w:rsidRPr="00EC59C1" w:rsidTr="004E44B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4B9" w:rsidRPr="00EC59C1" w:rsidRDefault="004E44B9" w:rsidP="004E44B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4B9" w:rsidRPr="00EC59C1" w:rsidRDefault="004E44B9" w:rsidP="004E44B9">
            <w:pPr>
              <w:spacing w:line="240" w:lineRule="exact"/>
              <w:rPr>
                <w:rFonts w:asciiTheme="minorEastAsia" w:hAnsiTheme="minorEastAsia"/>
                <w:color w:val="000000" w:themeColor="text1"/>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E44B9" w:rsidRPr="00EC59C1" w:rsidRDefault="004E44B9" w:rsidP="004E44B9">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p>
        </w:tc>
      </w:tr>
      <w:tr w:rsidR="004E44B9" w:rsidRPr="00EC59C1" w:rsidTr="00B72E23">
        <w:trPr>
          <w:cantSplit/>
          <w:trHeight w:val="161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E44B9" w:rsidRPr="00EC59C1" w:rsidRDefault="004E44B9" w:rsidP="004E44B9">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和泉総合</w:t>
            </w:r>
          </w:p>
        </w:tc>
        <w:tc>
          <w:tcPr>
            <w:tcW w:w="83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は、自らの将来の夢に向かい進路実現するために、基礎的な学力と探究する姿勢を身に付け、社会で活躍し、たくましく生き抜く力を育成することを目標としています。</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また社会のルールやマナーを守り集団生活を楽しもうとする姿勢、多様性を認め、他者と共感できるコミュニケーション力などを育みます。</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の特色を理解し、自分の可能性を伸ばそうとする次の生徒を求めています。</w:t>
            </w:r>
          </w:p>
          <w:p w:rsidR="001E00BF" w:rsidRPr="00EC59C1" w:rsidRDefault="001E00BF" w:rsidP="00B72E23">
            <w:pPr>
              <w:spacing w:line="230" w:lineRule="exact"/>
              <w:rPr>
                <w:rFonts w:asciiTheme="minorEastAsia" w:hAnsiTheme="minorEastAsia"/>
                <w:color w:val="000000" w:themeColor="text1"/>
                <w:sz w:val="20"/>
                <w:szCs w:val="20"/>
              </w:rPr>
            </w:pP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欠席・遅刻をせず授業を大切にする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自分と他者の違いを受け入れ、思いやりの心を持って行動できる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探究的な課題や地域活動に積極的に取り組む生徒</w:t>
            </w:r>
          </w:p>
          <w:p w:rsidR="001E00BF" w:rsidRPr="00EC59C1" w:rsidRDefault="001E00BF"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4) 自分と向き合い、自分の将来について真剣に考えようとする生徒</w:t>
            </w:r>
          </w:p>
          <w:p w:rsidR="004E44B9" w:rsidRPr="00EC59C1" w:rsidRDefault="001E00BF" w:rsidP="00B72E23">
            <w:pPr>
              <w:spacing w:line="230" w:lineRule="exac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5) 将来の夢を見据え、最後まであきらめず実現しようと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E44B9" w:rsidRPr="00EC59C1" w:rsidRDefault="004E44B9" w:rsidP="004E44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C653B4" w:rsidRPr="00EC59C1" w:rsidRDefault="00C653B4" w:rsidP="003B7E9E">
      <w:pPr>
        <w:pStyle w:val="a3"/>
        <w:ind w:leftChars="0" w:left="720"/>
        <w:rPr>
          <w:rFonts w:asciiTheme="minorEastAsia" w:hAnsiTheme="minorEastAsia"/>
        </w:rPr>
      </w:pPr>
    </w:p>
    <w:p w:rsidR="00E64A5D" w:rsidRPr="00EC59C1" w:rsidRDefault="00E64A5D" w:rsidP="00E64A5D">
      <w:pPr>
        <w:pStyle w:val="a3"/>
        <w:numPr>
          <w:ilvl w:val="0"/>
          <w:numId w:val="11"/>
        </w:numPr>
        <w:ind w:leftChars="0"/>
        <w:rPr>
          <w:rFonts w:asciiTheme="minorEastAsia" w:hAnsiTheme="minorEastAsia"/>
        </w:rPr>
      </w:pPr>
      <w:r w:rsidRPr="00EC59C1">
        <w:rPr>
          <w:rFonts w:asciiTheme="minorEastAsia" w:hAnsiTheme="minorEastAsia" w:hint="eastAsia"/>
        </w:rPr>
        <w:t>総合学科（多様な教育実践校）</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E64A5D" w:rsidRPr="00EC59C1" w:rsidTr="00E64A5D">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E64A5D" w:rsidRPr="00EC59C1" w:rsidRDefault="00E64A5D" w:rsidP="00E64A5D">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E64A5D" w:rsidRPr="00EC59C1" w:rsidRDefault="00E64A5D" w:rsidP="00E64A5D">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E64A5D" w:rsidRPr="00EC59C1" w:rsidRDefault="00E64A5D" w:rsidP="00E64A5D">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E64A5D" w:rsidRPr="00EC59C1" w:rsidTr="001D68B6">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E64A5D" w:rsidRPr="00EC59C1" w:rsidRDefault="00E64A5D" w:rsidP="00E64A5D">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E64A5D" w:rsidRPr="00EC59C1" w:rsidRDefault="00E64A5D" w:rsidP="00E64A5D">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E64A5D" w:rsidRPr="00EC59C1" w:rsidRDefault="00E64A5D" w:rsidP="00E64A5D">
            <w:pPr>
              <w:jc w:val="center"/>
              <w:rPr>
                <w:rFonts w:ascii="ＭＳ 明朝" w:eastAsia="ＭＳ 明朝" w:hAnsi="ＭＳ 明朝"/>
                <w:color w:val="000000"/>
                <w:sz w:val="28"/>
                <w:szCs w:val="28"/>
              </w:rPr>
            </w:pPr>
          </w:p>
        </w:tc>
      </w:tr>
      <w:tr w:rsidR="00E64A5D" w:rsidRPr="00EC59C1" w:rsidTr="00B72E23">
        <w:trPr>
          <w:cantSplit/>
          <w:trHeight w:val="626"/>
        </w:trPr>
        <w:tc>
          <w:tcPr>
            <w:tcW w:w="430" w:type="dxa"/>
            <w:tcBorders>
              <w:top w:val="nil"/>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s="ＭＳ Ｐゴシック"/>
                <w:color w:val="000000" w:themeColor="text1"/>
                <w:sz w:val="20"/>
                <w:szCs w:val="16"/>
              </w:rPr>
            </w:pPr>
            <w:r w:rsidRPr="00EC59C1">
              <w:rPr>
                <w:rFonts w:ascii="ＭＳ 明朝" w:eastAsia="ＭＳ 明朝" w:hAnsi="ＭＳ 明朝" w:hint="eastAsia"/>
                <w:color w:val="000000" w:themeColor="text1"/>
                <w:sz w:val="20"/>
                <w:szCs w:val="16"/>
              </w:rPr>
              <w:t>西成</w:t>
            </w:r>
          </w:p>
        </w:tc>
        <w:tc>
          <w:tcPr>
            <w:tcW w:w="83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A5D" w:rsidRPr="00EC59C1" w:rsidRDefault="00E64A5D" w:rsidP="00B72E23">
            <w:pPr>
              <w:spacing w:line="23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 xml:space="preserve">　本校は、障がいのある生徒をはじめ、外国にルーツのある生徒や、様々な立場にある生徒たちが互いに励ましあいながら学んでいます。そして、互いのちがいを認め合い、相手を尊重する気持ちを大切にし、また、令和６年度から始まるステップスクールで学んでよかったと感じてもらえるような高校をめざしています。</w:t>
            </w:r>
          </w:p>
          <w:p w:rsidR="00E64A5D" w:rsidRPr="00EC59C1" w:rsidRDefault="00E64A5D" w:rsidP="00B72E23">
            <w:pPr>
              <w:spacing w:line="23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教育目標は、①生活的自立、②社会的自立、③職業的自立の３つの自立をめざし、地域社会で活躍する社会人を育てることです。</w:t>
            </w:r>
          </w:p>
          <w:p w:rsidR="00E64A5D" w:rsidRPr="00EC59C1" w:rsidRDefault="00E64A5D" w:rsidP="00B72E23">
            <w:pPr>
              <w:spacing w:line="23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の特色を理解したうえで、次のような生徒を望みます。</w:t>
            </w:r>
          </w:p>
          <w:p w:rsidR="00E64A5D" w:rsidRPr="00EC59C1" w:rsidRDefault="00E64A5D" w:rsidP="00B72E23">
            <w:pPr>
              <w:spacing w:line="230" w:lineRule="exact"/>
              <w:rPr>
                <w:rFonts w:asciiTheme="minorEastAsia" w:hAnsiTheme="minorEastAsia" w:cs="ＭＳ Ｐゴシック"/>
                <w:color w:val="000000" w:themeColor="text1"/>
                <w:sz w:val="20"/>
                <w:szCs w:val="20"/>
              </w:rPr>
            </w:pP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 日々の学習や学校生活に一生懸命取り組む生徒</w:t>
            </w: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 苦手なことにも積極的にチャレンジし、高校生活を充実させたいという生徒</w:t>
            </w:r>
          </w:p>
          <w:p w:rsidR="00E64A5D" w:rsidRPr="00EC59C1" w:rsidRDefault="00E64A5D" w:rsidP="00B72E23">
            <w:pPr>
              <w:spacing w:line="23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3) 自分を見つめ、将来、地域や社会で役立ちたいと思ってい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nil"/>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r w:rsidR="00E64A5D" w:rsidRPr="00EC59C1" w:rsidTr="00B72E23">
        <w:trPr>
          <w:cantSplit/>
          <w:trHeight w:val="70"/>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E64A5D" w:rsidRPr="00EC59C1" w:rsidRDefault="00E64A5D" w:rsidP="00E64A5D">
            <w:pPr>
              <w:jc w:val="center"/>
              <w:rPr>
                <w:rFonts w:ascii="ＭＳ 明朝" w:eastAsia="ＭＳ 明朝" w:hAnsi="ＭＳ 明朝"/>
                <w:color w:val="000000" w:themeColor="text1"/>
                <w:sz w:val="20"/>
                <w:szCs w:val="16"/>
              </w:rPr>
            </w:pPr>
            <w:r w:rsidRPr="00EC59C1">
              <w:rPr>
                <w:rFonts w:ascii="ＭＳ 明朝" w:eastAsia="ＭＳ 明朝" w:hAnsi="ＭＳ 明朝" w:hint="eastAsia"/>
                <w:color w:val="000000" w:themeColor="text1"/>
                <w:sz w:val="20"/>
                <w:szCs w:val="16"/>
              </w:rPr>
              <w:t>岬</w:t>
            </w:r>
          </w:p>
        </w:tc>
        <w:tc>
          <w:tcPr>
            <w:tcW w:w="83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64A5D" w:rsidRPr="00EC59C1" w:rsidRDefault="00E64A5D" w:rsidP="00B72E23">
            <w:pPr>
              <w:spacing w:line="23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では、地域連携を含み、豊かな自然環境（地域資源）を活用した体験型学習を多く取り入れています。その教育活動をとおして、多様な生徒が、自分らしさを発揮し、意欲的に自分らしく学び、社会で自立する力を身につけることを目標に掲げています。本校の特色を理解し、「新しい自分探し」にチャレンジする生徒を望みます。</w:t>
            </w:r>
          </w:p>
          <w:p w:rsidR="00E64A5D" w:rsidRPr="00EC59C1" w:rsidRDefault="00E64A5D" w:rsidP="00B72E23">
            <w:pPr>
              <w:spacing w:line="230" w:lineRule="exact"/>
              <w:rPr>
                <w:rFonts w:asciiTheme="minorEastAsia" w:hAnsiTheme="minorEastAsia"/>
                <w:color w:val="000000" w:themeColor="text1"/>
                <w:sz w:val="20"/>
                <w:szCs w:val="20"/>
              </w:rPr>
            </w:pP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他者との関わりを通じ、自分自身を見つめなおし、自己理解をすすめたい生徒</w:t>
            </w: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社会に興味を持ち、資格取得を含めた実践的なソーシャルスキルを身につけたい生徒</w:t>
            </w:r>
          </w:p>
          <w:p w:rsidR="00E64A5D" w:rsidRPr="00EC59C1" w:rsidRDefault="00E64A5D" w:rsidP="00B72E23">
            <w:pPr>
              <w:spacing w:line="23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3) 将来の夢や就きたい仕事について考え、それを実現するために努力できる生徒</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2"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7"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2" w:type="dxa"/>
            <w:tcBorders>
              <w:top w:val="single" w:sz="4" w:space="0" w:color="auto"/>
              <w:left w:val="nil"/>
              <w:bottom w:val="single" w:sz="4" w:space="0" w:color="auto"/>
              <w:right w:val="single" w:sz="4" w:space="0" w:color="auto"/>
              <w:tl2br w:val="single" w:sz="4" w:space="0" w:color="auto"/>
            </w:tcBorders>
            <w:shd w:val="clear" w:color="auto" w:fill="D9D9D9" w:themeFill="background1" w:themeFillShade="D9"/>
            <w:tcMar>
              <w:left w:w="57" w:type="dxa"/>
              <w:right w:w="57" w:type="dxa"/>
            </w:tcMar>
            <w:textDirection w:val="tbRlV"/>
            <w:vAlign w:val="center"/>
          </w:tcPr>
          <w:p w:rsidR="00E64A5D" w:rsidRPr="00EC59C1" w:rsidRDefault="00E64A5D" w:rsidP="00E64A5D">
            <w:pPr>
              <w:spacing w:line="200" w:lineRule="exact"/>
              <w:jc w:val="center"/>
              <w:rPr>
                <w:rFonts w:asciiTheme="minorEastAsia" w:hAnsiTheme="minorEastAsia"/>
                <w:color w:val="000000"/>
                <w:sz w:val="20"/>
                <w:szCs w:val="20"/>
              </w:rPr>
            </w:pPr>
          </w:p>
        </w:tc>
      </w:tr>
    </w:tbl>
    <w:p w:rsidR="00E64A5D" w:rsidRPr="00EC59C1" w:rsidRDefault="00E64A5D" w:rsidP="003B7E9E">
      <w:pPr>
        <w:pStyle w:val="a3"/>
        <w:ind w:leftChars="0" w:left="720"/>
        <w:rPr>
          <w:rFonts w:asciiTheme="minorEastAsia" w:hAnsiTheme="minorEastAsia"/>
        </w:rPr>
      </w:pPr>
    </w:p>
    <w:p w:rsidR="00B67FE2" w:rsidRPr="00EC59C1" w:rsidRDefault="00B67FE2" w:rsidP="00B67FE2">
      <w:pPr>
        <w:pStyle w:val="a3"/>
        <w:numPr>
          <w:ilvl w:val="0"/>
          <w:numId w:val="11"/>
        </w:numPr>
        <w:ind w:leftChars="0"/>
        <w:rPr>
          <w:rFonts w:asciiTheme="minorEastAsia" w:hAnsiTheme="minorEastAsia"/>
        </w:rPr>
      </w:pPr>
      <w:r w:rsidRPr="00EC59C1">
        <w:rPr>
          <w:rFonts w:asciiTheme="minorEastAsia" w:hAnsiTheme="minorEastAsia" w:hint="eastAsia"/>
        </w:rPr>
        <w:t>総合学科（クリエイティブスクール）</w:t>
      </w:r>
    </w:p>
    <w:tbl>
      <w:tblPr>
        <w:tblW w:w="10218" w:type="dxa"/>
        <w:tblInd w:w="94" w:type="dxa"/>
        <w:tblLayout w:type="fixed"/>
        <w:tblCellMar>
          <w:left w:w="99" w:type="dxa"/>
          <w:right w:w="99" w:type="dxa"/>
        </w:tblCellMar>
        <w:tblLook w:val="04A0" w:firstRow="1" w:lastRow="0" w:firstColumn="1" w:lastColumn="0" w:noHBand="0" w:noVBand="1"/>
      </w:tblPr>
      <w:tblGrid>
        <w:gridCol w:w="430"/>
        <w:gridCol w:w="8373"/>
        <w:gridCol w:w="282"/>
        <w:gridCol w:w="282"/>
        <w:gridCol w:w="282"/>
        <w:gridCol w:w="287"/>
        <w:gridCol w:w="282"/>
      </w:tblGrid>
      <w:tr w:rsidR="004E4B00" w:rsidRPr="00EC59C1" w:rsidTr="00C653B4">
        <w:trPr>
          <w:cantSplit/>
          <w:trHeight w:val="323"/>
        </w:trPr>
        <w:tc>
          <w:tcPr>
            <w:tcW w:w="430"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EC59C1"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73" w:type="dxa"/>
            <w:vMerge w:val="restart"/>
            <w:tcBorders>
              <w:top w:val="single" w:sz="4" w:space="0" w:color="auto"/>
              <w:left w:val="nil"/>
              <w:right w:val="single" w:sz="4" w:space="0" w:color="auto"/>
            </w:tcBorders>
            <w:shd w:val="clear" w:color="auto" w:fill="auto"/>
            <w:vAlign w:val="center"/>
          </w:tcPr>
          <w:p w:rsidR="004E4B00" w:rsidRPr="00EC59C1" w:rsidRDefault="004E4B00"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2"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B00" w:rsidRPr="00EC59C1" w:rsidTr="00C653B4">
        <w:trPr>
          <w:cantSplit/>
          <w:trHeight w:val="488"/>
        </w:trPr>
        <w:tc>
          <w:tcPr>
            <w:tcW w:w="430" w:type="dxa"/>
            <w:vMerge/>
            <w:tcBorders>
              <w:left w:val="single" w:sz="4" w:space="0" w:color="auto"/>
              <w:bottom w:val="single" w:sz="4" w:space="0" w:color="auto"/>
              <w:right w:val="single" w:sz="4" w:space="0" w:color="auto"/>
            </w:tcBorders>
            <w:shd w:val="clear" w:color="auto" w:fill="auto"/>
            <w:vAlign w:val="center"/>
          </w:tcPr>
          <w:p w:rsidR="004E4B00" w:rsidRPr="00EC59C1" w:rsidRDefault="004E4B00" w:rsidP="004E4B00">
            <w:pPr>
              <w:jc w:val="center"/>
              <w:rPr>
                <w:rFonts w:ascii="ＭＳ 明朝" w:eastAsia="ＭＳ 明朝" w:hAnsi="ＭＳ 明朝"/>
                <w:color w:val="000000" w:themeColor="text1"/>
                <w:sz w:val="20"/>
                <w:szCs w:val="16"/>
              </w:rPr>
            </w:pPr>
          </w:p>
        </w:tc>
        <w:tc>
          <w:tcPr>
            <w:tcW w:w="8373" w:type="dxa"/>
            <w:vMerge/>
            <w:tcBorders>
              <w:left w:val="nil"/>
              <w:bottom w:val="single" w:sz="4" w:space="0" w:color="auto"/>
              <w:right w:val="single" w:sz="4" w:space="0" w:color="auto"/>
            </w:tcBorders>
            <w:shd w:val="clear" w:color="auto" w:fill="auto"/>
            <w:vAlign w:val="center"/>
          </w:tcPr>
          <w:p w:rsidR="004E4B00" w:rsidRPr="00EC59C1" w:rsidRDefault="004E4B00" w:rsidP="004E4B00">
            <w:pPr>
              <w:spacing w:line="240" w:lineRule="exact"/>
              <w:rPr>
                <w:rFonts w:asciiTheme="minorEastAsia" w:hAnsiTheme="minorEastAsia"/>
                <w:color w:val="000000"/>
                <w:sz w:val="20"/>
                <w:szCs w:val="20"/>
              </w:rPr>
            </w:pPr>
          </w:p>
        </w:tc>
        <w:tc>
          <w:tcPr>
            <w:tcW w:w="282" w:type="dxa"/>
            <w:vMerge/>
            <w:tcBorders>
              <w:left w:val="nil"/>
              <w:bottom w:val="single" w:sz="4" w:space="0" w:color="auto"/>
              <w:right w:val="single" w:sz="4" w:space="0" w:color="auto"/>
            </w:tcBorders>
            <w:tcMar>
              <w:left w:w="57" w:type="dxa"/>
              <w:right w:w="57" w:type="dxa"/>
            </w:tcMar>
          </w:tcPr>
          <w:p w:rsidR="004E4B00" w:rsidRPr="00EC59C1" w:rsidRDefault="004E4B00" w:rsidP="004E4B00">
            <w:pPr>
              <w:jc w:val="center"/>
              <w:rPr>
                <w:rFonts w:ascii="ＭＳ 明朝" w:eastAsia="ＭＳ 明朝" w:hAnsi="ＭＳ 明朝"/>
                <w:color w:val="000000"/>
                <w:sz w:val="28"/>
                <w:szCs w:val="28"/>
              </w:rPr>
            </w:pP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2" w:type="dxa"/>
            <w:vMerge/>
            <w:tcBorders>
              <w:left w:val="nil"/>
              <w:bottom w:val="single" w:sz="4" w:space="0" w:color="auto"/>
              <w:right w:val="single" w:sz="4" w:space="0" w:color="auto"/>
            </w:tcBorders>
            <w:tcMar>
              <w:left w:w="57" w:type="dxa"/>
              <w:right w:w="57" w:type="dxa"/>
            </w:tcMar>
            <w:vAlign w:val="center"/>
          </w:tcPr>
          <w:p w:rsidR="004E4B00" w:rsidRPr="00EC59C1" w:rsidRDefault="004E4B00" w:rsidP="004E4B00">
            <w:pPr>
              <w:jc w:val="center"/>
              <w:rPr>
                <w:rFonts w:ascii="ＭＳ 明朝" w:eastAsia="ＭＳ 明朝" w:hAnsi="ＭＳ 明朝"/>
                <w:color w:val="000000"/>
                <w:sz w:val="28"/>
                <w:szCs w:val="28"/>
              </w:rPr>
            </w:pPr>
          </w:p>
        </w:tc>
      </w:tr>
      <w:tr w:rsidR="00581EB1" w:rsidRPr="00EC59C1" w:rsidTr="00B72E23">
        <w:trPr>
          <w:cantSplit/>
          <w:trHeight w:val="627"/>
        </w:trPr>
        <w:tc>
          <w:tcPr>
            <w:tcW w:w="430"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東住吉総合</w:t>
            </w:r>
          </w:p>
        </w:tc>
        <w:tc>
          <w:tcPr>
            <w:tcW w:w="8373" w:type="dxa"/>
            <w:tcBorders>
              <w:top w:val="single" w:sz="4" w:space="0" w:color="auto"/>
              <w:left w:val="nil"/>
              <w:bottom w:val="single" w:sz="4" w:space="0" w:color="auto"/>
              <w:right w:val="single" w:sz="4" w:space="0" w:color="auto"/>
            </w:tcBorders>
            <w:shd w:val="clear" w:color="auto" w:fill="auto"/>
            <w:vAlign w:val="center"/>
            <w:hideMark/>
          </w:tcPr>
          <w:p w:rsidR="00EA668D" w:rsidRPr="00EC59C1" w:rsidRDefault="00EA668D" w:rsidP="00B72E23">
            <w:pPr>
              <w:spacing w:line="230" w:lineRule="exact"/>
              <w:ind w:rightChars="-134" w:right="-281" w:firstLineChars="100" w:firstLine="200"/>
              <w:jc w:val="left"/>
              <w:rPr>
                <w:rFonts w:asciiTheme="minorEastAsia" w:hAnsiTheme="minorEastAsia"/>
                <w:color w:val="000000"/>
                <w:sz w:val="20"/>
                <w:szCs w:val="20"/>
              </w:rPr>
            </w:pPr>
            <w:r w:rsidRPr="00EC59C1">
              <w:rPr>
                <w:rFonts w:asciiTheme="minorEastAsia" w:hAnsiTheme="minorEastAsia" w:hint="eastAsia"/>
                <w:color w:val="000000"/>
                <w:sz w:val="20"/>
                <w:szCs w:val="20"/>
              </w:rPr>
              <w:t>本校は、「探そう　東総　明日の自分！」のスローガンのもと、あなたの「なりたい自分」を応援します！</w:t>
            </w:r>
          </w:p>
          <w:p w:rsidR="00EA668D" w:rsidRPr="00EC59C1" w:rsidRDefault="00EA668D" w:rsidP="00B72E23">
            <w:pPr>
              <w:spacing w:line="230" w:lineRule="exact"/>
              <w:ind w:rightChars="-67" w:right="-141" w:firstLineChars="100" w:firstLine="200"/>
              <w:jc w:val="left"/>
              <w:rPr>
                <w:rFonts w:asciiTheme="minorEastAsia" w:hAnsiTheme="minorEastAsia"/>
                <w:color w:val="000000"/>
                <w:sz w:val="20"/>
                <w:szCs w:val="20"/>
              </w:rPr>
            </w:pPr>
            <w:r w:rsidRPr="00EC59C1">
              <w:rPr>
                <w:rFonts w:asciiTheme="minorEastAsia" w:hAnsiTheme="minorEastAsia" w:hint="eastAsia"/>
                <w:color w:val="000000"/>
                <w:sz w:val="20"/>
                <w:szCs w:val="20"/>
              </w:rPr>
              <w:t>総合学科として、工業・商業系の系列をはじめ、進学や就職に向けた、多様な進路を実現するための６つの系列があります。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rsidR="00EA668D" w:rsidRPr="00EC59C1" w:rsidRDefault="00EA668D" w:rsidP="00B72E23">
            <w:pPr>
              <w:spacing w:line="230" w:lineRule="exact"/>
              <w:ind w:firstLineChars="100" w:firstLine="200"/>
              <w:jc w:val="left"/>
              <w:rPr>
                <w:rFonts w:asciiTheme="minorEastAsia" w:hAnsiTheme="minorEastAsia"/>
                <w:color w:val="000000"/>
                <w:sz w:val="20"/>
                <w:szCs w:val="20"/>
              </w:rPr>
            </w:pP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教育内容をよく理解し、本校への志望の意志が強く、将来の進路目標に向けて高校生活を送ることができる生徒</w:t>
            </w: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基本的な生活習慣が身についていて、高校入学後も本校のルールを守り、高校生活を前向きに送ろうとする意志のある生徒</w:t>
            </w:r>
          </w:p>
          <w:p w:rsidR="00EA668D" w:rsidRPr="00EC59C1" w:rsidRDefault="00EA668D" w:rsidP="00B72E23">
            <w:pPr>
              <w:spacing w:line="23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中学校での活動（学級活動・生徒会活動・部活動）に積極的に取り組み、入学後も活動を継続しようという意欲のある生徒</w:t>
            </w:r>
          </w:p>
          <w:p w:rsidR="00581EB1" w:rsidRPr="00EC59C1" w:rsidRDefault="00EA668D" w:rsidP="00B72E23">
            <w:pPr>
              <w:spacing w:line="23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学校内外での諸活動で、ボランティア活動、各種のコンクールや大会等に積極的に参加し、入学後も活動を継続し、成果が期待できる生徒</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2"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6"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2"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8913F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A03574" w:rsidRPr="00EC59C1" w:rsidRDefault="00A03574" w:rsidP="00B67FE2">
      <w:pPr>
        <w:rPr>
          <w:rFonts w:asciiTheme="minorEastAsia" w:hAnsiTheme="minorEastAsia"/>
        </w:rPr>
        <w:sectPr w:rsidR="00A03574" w:rsidRPr="00EC59C1" w:rsidSect="00A03574">
          <w:footerReference w:type="default" r:id="rId127"/>
          <w:type w:val="continuous"/>
          <w:pgSz w:w="11906" w:h="16838"/>
          <w:pgMar w:top="1134" w:right="851" w:bottom="1134" w:left="851" w:header="737" w:footer="737" w:gutter="0"/>
          <w:cols w:space="425"/>
          <w:docGrid w:type="lines" w:linePitch="328"/>
        </w:sectPr>
      </w:pPr>
    </w:p>
    <w:p w:rsidR="00B67FE2" w:rsidRPr="00EC59C1" w:rsidRDefault="00DD2473" w:rsidP="00B67FE2">
      <w:pPr>
        <w:rPr>
          <w:rFonts w:asciiTheme="minorEastAsia" w:hAnsiTheme="minorEastAsia"/>
        </w:rPr>
      </w:pPr>
      <w:r w:rsidRPr="00EC59C1">
        <w:rPr>
          <w:noProof/>
        </w:rPr>
        <w:lastRenderedPageBreak/>
        <mc:AlternateContent>
          <mc:Choice Requires="wps">
            <w:drawing>
              <wp:anchor distT="0" distB="0" distL="114300" distR="114300" simplePos="0" relativeHeight="251653120" behindDoc="0" locked="0" layoutInCell="1" allowOverlap="1" wp14:anchorId="124B0B62" wp14:editId="6400794E">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0B62"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rsidR="001302C9" w:rsidRPr="006E6617" w:rsidRDefault="001302C9"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EC59C1">
        <w:rPr>
          <w:rFonts w:asciiTheme="minorEastAsia" w:hAnsiTheme="minorEastAsia" w:hint="eastAsia"/>
        </w:rPr>
        <w:t>２</w:t>
      </w:r>
      <w:r w:rsidR="00B67FE2" w:rsidRPr="00EC59C1">
        <w:rPr>
          <w:rFonts w:asciiTheme="minorEastAsia" w:hAnsiTheme="minorEastAsia" w:hint="eastAsia"/>
        </w:rPr>
        <w:t xml:space="preserve">　多部制単位制Ⅰ部及びⅡ部</w:t>
      </w:r>
      <w:r w:rsidR="009A73D3" w:rsidRPr="00EC59C1">
        <w:rPr>
          <w:rFonts w:asciiTheme="minorEastAsia" w:hAnsiTheme="minorEastAsia" w:hint="eastAsia"/>
        </w:rPr>
        <w:t>（クリエイティブスクール）</w:t>
      </w:r>
      <w:r w:rsidR="00B67FE2" w:rsidRPr="00EC59C1">
        <w:rPr>
          <w:rFonts w:asciiTheme="minorEastAsia" w:hAnsiTheme="minorEastAsia" w:hint="eastAsia"/>
        </w:rPr>
        <w:t>並びに昼夜間単位制</w:t>
      </w:r>
    </w:p>
    <w:p w:rsidR="00387E86" w:rsidRPr="00EC59C1" w:rsidRDefault="00387E86" w:rsidP="00387E86">
      <w:pPr>
        <w:pStyle w:val="a3"/>
        <w:numPr>
          <w:ilvl w:val="0"/>
          <w:numId w:val="1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4E4B00" w:rsidRPr="00EC59C1" w:rsidTr="00B154E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EC59C1"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E4B00" w:rsidRPr="00EC59C1" w:rsidRDefault="004E4B00" w:rsidP="004E4B00">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E4B00" w:rsidRPr="00EC59C1"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E4B00" w:rsidRPr="00EC59C1" w:rsidTr="00B154E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EC59C1" w:rsidRDefault="004E4B00"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E4B00" w:rsidRPr="00EC59C1"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E4B00" w:rsidRPr="00EC59C1"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E4B00" w:rsidRPr="00EC59C1"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Mar>
              <w:left w:w="57" w:type="dxa"/>
              <w:right w:w="57" w:type="dxa"/>
            </w:tcMar>
            <w:vAlign w:val="center"/>
          </w:tcPr>
          <w:p w:rsidR="004E4B00" w:rsidRPr="00EC59C1" w:rsidRDefault="004E4B00" w:rsidP="004E4B00">
            <w:pPr>
              <w:jc w:val="center"/>
              <w:rPr>
                <w:rFonts w:ascii="ＭＳ 明朝" w:eastAsia="ＭＳ 明朝" w:hAnsi="ＭＳ 明朝"/>
                <w:color w:val="000000"/>
                <w:sz w:val="28"/>
                <w:szCs w:val="28"/>
              </w:rPr>
            </w:pPr>
          </w:p>
        </w:tc>
      </w:tr>
      <w:tr w:rsidR="00B154EF" w:rsidRPr="00EC59C1" w:rsidTr="00E46B47">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B154EF" w:rsidRPr="00EC59C1" w:rsidRDefault="00B154EF"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大阪わかば</w:t>
            </w:r>
          </w:p>
        </w:tc>
        <w:tc>
          <w:tcPr>
            <w:tcW w:w="8362" w:type="dxa"/>
            <w:vMerge w:val="restart"/>
            <w:tcBorders>
              <w:top w:val="nil"/>
              <w:left w:val="nil"/>
              <w:right w:val="single" w:sz="4" w:space="0" w:color="auto"/>
            </w:tcBorders>
            <w:shd w:val="clear" w:color="auto" w:fill="auto"/>
            <w:vAlign w:val="center"/>
            <w:hideMark/>
          </w:tcPr>
          <w:p w:rsidR="00391933" w:rsidRPr="00EC59C1" w:rsidRDefault="00391933" w:rsidP="00391933">
            <w:pPr>
              <w:spacing w:line="240" w:lineRule="exact"/>
              <w:ind w:firstLineChars="100" w:firstLine="200"/>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391933" w:rsidRPr="00EC59C1" w:rsidRDefault="00391933" w:rsidP="00391933">
            <w:pPr>
              <w:spacing w:line="240" w:lineRule="exact"/>
              <w:ind w:firstLineChars="100" w:firstLine="200"/>
              <w:rPr>
                <w:rFonts w:asciiTheme="minorEastAsia" w:hAnsiTheme="minorEastAsia" w:cs="ＭＳ Ｐゴシック"/>
                <w:color w:val="000000" w:themeColor="text1"/>
                <w:sz w:val="20"/>
                <w:szCs w:val="20"/>
              </w:rPr>
            </w:pP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1）様々な理由により全日制の高校での学習は難しいが、高校卒業をめざそ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2）夢や希望をもって自主的な活動に取り組みながら、学業と両立させよ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3）社会生活で必要なコミュニケーション能力や課題を解決する力を高めようとする生徒</w:t>
            </w:r>
          </w:p>
          <w:p w:rsidR="00391933" w:rsidRPr="00EC59C1" w:rsidRDefault="00391933" w:rsidP="00391933">
            <w:pPr>
              <w:spacing w:line="240" w:lineRule="exact"/>
              <w:rPr>
                <w:rFonts w:asciiTheme="minorEastAsia" w:hAnsiTheme="minorEastAsia" w:cs="ＭＳ Ｐゴシック"/>
                <w:color w:val="000000" w:themeColor="text1"/>
                <w:sz w:val="20"/>
                <w:szCs w:val="20"/>
              </w:rPr>
            </w:pPr>
            <w:r w:rsidRPr="00EC59C1">
              <w:rPr>
                <w:rFonts w:asciiTheme="minorEastAsia" w:hAnsiTheme="minorEastAsia" w:cs="ＭＳ Ｐゴシック" w:hint="eastAsia"/>
                <w:color w:val="000000" w:themeColor="text1"/>
                <w:sz w:val="20"/>
                <w:szCs w:val="20"/>
              </w:rPr>
              <w:t>4）基礎学力の習得から定着、向上のため主体的に学び続けようとする生徒</w:t>
            </w:r>
          </w:p>
          <w:p w:rsidR="00B154EF"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themeColor="text1"/>
                <w:sz w:val="20"/>
                <w:szCs w:val="20"/>
              </w:rPr>
              <w:t>5）多様な文化や言語に関心を持ち、他者とのつながりを大切にしようとす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B154EF" w:rsidRPr="00EC59C1" w:rsidTr="00E46B47">
        <w:trPr>
          <w:cantSplit/>
          <w:trHeight w:val="1701"/>
        </w:trPr>
        <w:tc>
          <w:tcPr>
            <w:tcW w:w="431" w:type="dxa"/>
            <w:vMerge/>
            <w:tcBorders>
              <w:left w:val="single" w:sz="4" w:space="0" w:color="auto"/>
              <w:bottom w:val="single" w:sz="4" w:space="0" w:color="auto"/>
              <w:right w:val="single" w:sz="4" w:space="0" w:color="auto"/>
            </w:tcBorders>
            <w:shd w:val="clear" w:color="auto" w:fill="auto"/>
            <w:textDirection w:val="tbRlV"/>
            <w:vAlign w:val="center"/>
          </w:tcPr>
          <w:p w:rsidR="00B154EF" w:rsidRPr="00EC59C1" w:rsidRDefault="00B154EF" w:rsidP="00B154EF">
            <w:pPr>
              <w:spacing w:line="240" w:lineRule="exact"/>
              <w:ind w:left="113" w:right="113"/>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B154EF" w:rsidRPr="00EC59C1" w:rsidRDefault="00B154EF" w:rsidP="00B154EF">
            <w:pPr>
              <w:spacing w:line="240" w:lineRule="exact"/>
              <w:ind w:firstLineChars="100" w:firstLine="200"/>
              <w:rPr>
                <w:rFonts w:asciiTheme="minorEastAsia" w:hAnsiTheme="minorEastAsia" w:cs="ＭＳ Ｐゴシック"/>
                <w:color w:val="000000" w:themeColor="text1"/>
                <w:sz w:val="20"/>
                <w:szCs w:val="20"/>
              </w:rPr>
            </w:pP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日本語指導</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noWrap/>
            <w:tcMar>
              <w:left w:w="11" w:type="dxa"/>
              <w:right w:w="0" w:type="dxa"/>
            </w:tcMar>
            <w:textDirection w:val="tbRlV"/>
            <w:vAlign w:val="center"/>
          </w:tcPr>
          <w:p w:rsidR="00B154EF" w:rsidRPr="00EC59C1" w:rsidRDefault="00B154EF" w:rsidP="00B154EF">
            <w:pPr>
              <w:spacing w:line="200" w:lineRule="exact"/>
              <w:jc w:val="center"/>
              <w:rPr>
                <w:rFonts w:asciiTheme="minorEastAsia" w:hAnsiTheme="minorEastAsia"/>
                <w:color w:val="000000"/>
                <w:sz w:val="20"/>
                <w:szCs w:val="20"/>
              </w:rPr>
            </w:pPr>
          </w:p>
        </w:tc>
      </w:tr>
      <w:tr w:rsidR="00581EB1" w:rsidRPr="00EC59C1" w:rsidTr="00391933">
        <w:trPr>
          <w:cantSplit/>
          <w:trHeight w:val="385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2" w:type="dxa"/>
            <w:tcBorders>
              <w:top w:val="nil"/>
              <w:left w:val="nil"/>
              <w:bottom w:val="single" w:sz="4" w:space="0" w:color="auto"/>
              <w:right w:val="single" w:sz="4" w:space="0" w:color="auto"/>
            </w:tcBorders>
            <w:shd w:val="clear" w:color="auto" w:fill="auto"/>
            <w:vAlign w:val="center"/>
            <w:hideMark/>
          </w:tcPr>
          <w:p w:rsidR="005E6D9B" w:rsidRPr="00EC59C1" w:rsidRDefault="005E6D9B" w:rsidP="005E6D9B">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EC59C1" w:rsidRDefault="005E6D9B" w:rsidP="005E6D9B">
            <w:pPr>
              <w:spacing w:line="240" w:lineRule="exact"/>
              <w:ind w:firstLineChars="100" w:firstLine="200"/>
              <w:rPr>
                <w:rFonts w:asciiTheme="minorEastAsia" w:hAnsiTheme="minorEastAsia"/>
                <w:color w:val="000000"/>
                <w:sz w:val="20"/>
                <w:szCs w:val="20"/>
              </w:rPr>
            </w:pP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豊かな人間性と幅広い知識を身につけ、社会で役立てたいと思っている生徒</w:t>
            </w:r>
          </w:p>
          <w:p w:rsidR="005E6D9B" w:rsidRPr="00EC59C1" w:rsidRDefault="005E6D9B" w:rsidP="008B4666">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志望者）</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ビジネスの知識・技能を深め、他者と協働して社会で役立てたいと思っている生徒</w:t>
            </w:r>
          </w:p>
          <w:p w:rsidR="00581EB1" w:rsidRPr="00EC59C1" w:rsidRDefault="005E6D9B" w:rsidP="008B4666">
            <w:pPr>
              <w:spacing w:line="240" w:lineRule="exact"/>
              <w:ind w:left="300" w:hangingChars="150" w:hanging="300"/>
              <w:jc w:val="right"/>
              <w:rPr>
                <w:rFonts w:asciiTheme="minorEastAsia" w:hAnsiTheme="minorEastAsia"/>
                <w:color w:val="000000"/>
                <w:sz w:val="20"/>
                <w:szCs w:val="20"/>
              </w:rPr>
            </w:pPr>
            <w:r w:rsidRPr="00EC59C1">
              <w:rPr>
                <w:rFonts w:asciiTheme="minorEastAsia" w:hAnsiTheme="minorEastAsia" w:hint="eastAsia"/>
                <w:color w:val="000000"/>
                <w:sz w:val="20"/>
                <w:szCs w:val="20"/>
              </w:rPr>
              <w:t>（ビジネス科志望者）</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50FE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4F25FB" w:rsidRPr="00EC59C1" w:rsidRDefault="004F25FB" w:rsidP="004F25FB">
      <w:pPr>
        <w:rPr>
          <w:rFonts w:asciiTheme="minorEastAsia" w:hAnsiTheme="minorEastAsia"/>
        </w:rPr>
      </w:pPr>
    </w:p>
    <w:p w:rsidR="00B67FE2" w:rsidRPr="00EC59C1" w:rsidRDefault="00B67FE2" w:rsidP="00B67FE2">
      <w:pPr>
        <w:pStyle w:val="a3"/>
        <w:numPr>
          <w:ilvl w:val="0"/>
          <w:numId w:val="12"/>
        </w:numPr>
        <w:ind w:leftChars="0"/>
        <w:rPr>
          <w:rFonts w:asciiTheme="minorEastAsia" w:hAnsiTheme="minorEastAsia"/>
        </w:rPr>
      </w:pPr>
      <w:r w:rsidRPr="00EC59C1">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1578A7" w:rsidRPr="00EC59C1" w:rsidTr="00391933">
        <w:trPr>
          <w:cantSplit/>
          <w:trHeight w:val="379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78A7" w:rsidRPr="00EC59C1" w:rsidRDefault="001578A7" w:rsidP="00BA7863">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中央</w:t>
            </w:r>
          </w:p>
        </w:tc>
        <w:tc>
          <w:tcPr>
            <w:tcW w:w="8363" w:type="dxa"/>
            <w:tcBorders>
              <w:top w:val="nil"/>
              <w:left w:val="nil"/>
              <w:bottom w:val="single" w:sz="4" w:space="0" w:color="auto"/>
              <w:right w:val="single" w:sz="4" w:space="0" w:color="auto"/>
            </w:tcBorders>
            <w:shd w:val="clear" w:color="auto" w:fill="auto"/>
            <w:vAlign w:val="center"/>
            <w:hideMark/>
          </w:tcPr>
          <w:p w:rsidR="005E6D9B" w:rsidRPr="00EC59C1" w:rsidRDefault="005E6D9B" w:rsidP="00472D3A">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p>
          <w:p w:rsidR="005E6D9B" w:rsidRPr="00EC59C1" w:rsidRDefault="005E6D9B" w:rsidP="005E6D9B">
            <w:pPr>
              <w:spacing w:line="240" w:lineRule="exact"/>
              <w:rPr>
                <w:rFonts w:asciiTheme="minorEastAsia" w:hAnsiTheme="minorEastAsia"/>
                <w:color w:val="000000"/>
                <w:sz w:val="20"/>
                <w:szCs w:val="20"/>
              </w:rPr>
            </w:pP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単位制の教育システムを生かして主体的に学びを進め、自らの目標に向かってあきらめず努力する、活力あ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社会人として必要なマナーやルールを守り、他人に対する思いやりの気持ちと責任感を持って行動する生徒</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豊かな人間性と幅広い知識を身につけ、社会で役立てたいと思っている生徒</w:t>
            </w:r>
          </w:p>
          <w:p w:rsidR="005E6D9B" w:rsidRPr="00EC59C1" w:rsidRDefault="005E6D9B" w:rsidP="008B4666">
            <w:pPr>
              <w:spacing w:line="240" w:lineRule="exact"/>
              <w:ind w:right="1" w:firstLineChars="100" w:firstLine="200"/>
              <w:jc w:val="right"/>
              <w:rPr>
                <w:rFonts w:asciiTheme="minorEastAsia" w:hAnsiTheme="minorEastAsia"/>
                <w:color w:val="000000"/>
                <w:sz w:val="20"/>
                <w:szCs w:val="20"/>
              </w:rPr>
            </w:pPr>
            <w:r w:rsidRPr="00EC59C1">
              <w:rPr>
                <w:rFonts w:asciiTheme="minorEastAsia" w:hAnsiTheme="minorEastAsia" w:hint="eastAsia"/>
                <w:color w:val="000000"/>
                <w:sz w:val="20"/>
                <w:szCs w:val="20"/>
              </w:rPr>
              <w:t>（普通科志望者）</w:t>
            </w:r>
          </w:p>
          <w:p w:rsidR="005E6D9B" w:rsidRPr="00EC59C1" w:rsidRDefault="005E6D9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ビジネスの知識・技能を深め、他者と協働して社会で役立てたいと思っている生徒</w:t>
            </w:r>
          </w:p>
          <w:p w:rsidR="001578A7" w:rsidRPr="00EC59C1" w:rsidRDefault="005E6D9B" w:rsidP="00863B4A">
            <w:pPr>
              <w:spacing w:line="240" w:lineRule="exact"/>
              <w:ind w:firstLineChars="100" w:firstLine="200"/>
              <w:jc w:val="right"/>
              <w:rPr>
                <w:rFonts w:asciiTheme="minorEastAsia" w:hAnsiTheme="minorEastAsia"/>
                <w:color w:val="000000"/>
                <w:sz w:val="20"/>
                <w:szCs w:val="20"/>
              </w:rPr>
            </w:pPr>
            <w:r w:rsidRPr="00EC59C1">
              <w:rPr>
                <w:rFonts w:asciiTheme="minorEastAsia" w:hAnsiTheme="minorEastAsia" w:hint="eastAsia"/>
                <w:color w:val="000000"/>
                <w:sz w:val="20"/>
                <w:szCs w:val="20"/>
              </w:rPr>
              <w:t>（ビジネス科志望者）</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78A7" w:rsidRPr="00EC59C1" w:rsidRDefault="001578A7" w:rsidP="009963B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Ⅱ</w:t>
            </w:r>
          </w:p>
        </w:tc>
      </w:tr>
    </w:tbl>
    <w:p w:rsidR="004F25FB" w:rsidRPr="00EC59C1" w:rsidRDefault="004F25FB" w:rsidP="004F25FB">
      <w:pPr>
        <w:rPr>
          <w:rFonts w:asciiTheme="minorEastAsia" w:hAnsiTheme="minorEastAsia"/>
        </w:rPr>
        <w:sectPr w:rsidR="004F25FB" w:rsidRPr="00EC59C1" w:rsidSect="00A03574">
          <w:footerReference w:type="default" r:id="rId128"/>
          <w:type w:val="continuous"/>
          <w:pgSz w:w="11906" w:h="16838"/>
          <w:pgMar w:top="1134" w:right="851" w:bottom="1134" w:left="851" w:header="737" w:footer="737" w:gutter="0"/>
          <w:cols w:space="425"/>
          <w:docGrid w:type="lines" w:linePitch="328"/>
        </w:sectPr>
      </w:pPr>
    </w:p>
    <w:p w:rsidR="00B67FE2" w:rsidRPr="00EC59C1" w:rsidRDefault="0037738A" w:rsidP="00B67FE2">
      <w:pPr>
        <w:rPr>
          <w:rFonts w:asciiTheme="minorEastAsia" w:hAnsiTheme="minorEastAsia"/>
        </w:rPr>
      </w:pPr>
      <w:r w:rsidRPr="00EC59C1">
        <w:rPr>
          <w:rFonts w:asciiTheme="minorEastAsia" w:hAnsiTheme="minorEastAsia" w:hint="eastAsia"/>
        </w:rPr>
        <w:lastRenderedPageBreak/>
        <w:t>３</w:t>
      </w:r>
      <w:r w:rsidR="00B67FE2" w:rsidRPr="00EC59C1">
        <w:rPr>
          <w:rFonts w:asciiTheme="minorEastAsia" w:hAnsiTheme="minorEastAsia" w:hint="eastAsia"/>
        </w:rPr>
        <w:t xml:space="preserve">　</w:t>
      </w:r>
      <w:r w:rsidR="000377D5" w:rsidRPr="00EC59C1">
        <w:rPr>
          <w:rFonts w:asciiTheme="minorEastAsia" w:hAnsiTheme="minorEastAsia" w:hint="eastAsia"/>
        </w:rPr>
        <w:t>定時制の課程</w:t>
      </w:r>
    </w:p>
    <w:p w:rsidR="00B67FE2" w:rsidRPr="00EC59C1" w:rsidRDefault="00B67FE2" w:rsidP="00406571">
      <w:pPr>
        <w:pStyle w:val="a3"/>
        <w:numPr>
          <w:ilvl w:val="0"/>
          <w:numId w:val="22"/>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581EB1" w:rsidRPr="00EC59C1" w:rsidTr="00D8441E">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では「みんなの大手前　みんなが大手前」を目標に生徒と教職員で学校を作っています。様々な生活背景を持ち、多様な世代の生徒が定時制高校という一つの場所に集まり、ともに学び、ともに助け合い、学校生活を送っています。</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学校生活を送るに当たり、相手の気持ちを理解し、学ぶことの楽しさを共有できる生徒を求めています。</w:t>
            </w:r>
          </w:p>
          <w:p w:rsidR="008B4666" w:rsidRPr="00EC59C1" w:rsidRDefault="008B4666" w:rsidP="008B4666">
            <w:pPr>
              <w:spacing w:line="240" w:lineRule="exact"/>
              <w:rPr>
                <w:rFonts w:asciiTheme="minorEastAsia" w:hAnsiTheme="minorEastAsia"/>
                <w:color w:val="000000"/>
                <w:sz w:val="20"/>
                <w:szCs w:val="20"/>
              </w:rPr>
            </w:pP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社会人として自立を考え努力することのできる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自己実現の意欲があり将来の目標に向かって努力できる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勉学への意欲が高い生徒</w:t>
            </w:r>
          </w:p>
          <w:p w:rsidR="008B4666" w:rsidRPr="00EC59C1" w:rsidRDefault="00581EB1"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相互扶助の精神を理解できる生徒</w:t>
            </w:r>
          </w:p>
          <w:p w:rsidR="00581EB1" w:rsidRPr="00EC59C1" w:rsidRDefault="00581EB1" w:rsidP="008B4666">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相手の気持ちを思いやることができ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581EB1" w:rsidRPr="00EC59C1" w:rsidRDefault="00581EB1" w:rsidP="002D03F6">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D8441E">
        <w:trPr>
          <w:cantSplit/>
          <w:trHeight w:val="4104"/>
        </w:trPr>
        <w:tc>
          <w:tcPr>
            <w:tcW w:w="431" w:type="dxa"/>
            <w:tcBorders>
              <w:top w:val="nil"/>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tcPr>
          <w:p w:rsidR="008B4666" w:rsidRPr="00EC59C1" w:rsidRDefault="00472D3A" w:rsidP="00472D3A">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p>
          <w:p w:rsidR="008B4666" w:rsidRPr="00EC59C1" w:rsidRDefault="008B4666" w:rsidP="00472D3A">
            <w:pPr>
              <w:spacing w:line="240" w:lineRule="exact"/>
              <w:rPr>
                <w:rFonts w:asciiTheme="minorEastAsia" w:hAnsiTheme="minorEastAsia"/>
                <w:color w:val="000000"/>
                <w:sz w:val="20"/>
                <w:szCs w:val="20"/>
              </w:rPr>
            </w:pP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不登校経験や心身に不安があるなど、全日制の高校では学校生活の継続が難しく、真に本校を必要とす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単位制のメリットを生かし、夜間に登校しながら、自分のペースで学習に取り組み、基礎学力の習得から定着まで主体的かつ継続的に努力することができ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自尊感情を育み自分自身を大切にするとともに、相手の思いを尊重し、それぞれの立場を理解して行動できる生徒</w:t>
            </w:r>
          </w:p>
          <w:p w:rsidR="008B4666" w:rsidRPr="00EC59C1" w:rsidRDefault="00472D3A"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w:t>
            </w:r>
          </w:p>
          <w:p w:rsidR="00472D3A" w:rsidRPr="00EC59C1" w:rsidRDefault="00472D3A"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社会人として必要な規範意識やボランティア精神など、「生きる力」を身につけるための努力を惜しまず、桃谷高校の卒業に誇りを持てる生徒</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391933">
        <w:trPr>
          <w:cantSplit/>
          <w:trHeight w:val="26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auto"/>
            <w:vAlign w:val="center"/>
            <w:hideMark/>
          </w:tcPr>
          <w:p w:rsidR="003E2A8B" w:rsidRPr="00EC59C1" w:rsidRDefault="00472D3A" w:rsidP="003E2A8B">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3E2A8B" w:rsidRPr="00EC59C1">
              <w:rPr>
                <w:rFonts w:asciiTheme="minorEastAsia" w:hAnsiTheme="minorEastAsia" w:hint="eastAsia"/>
                <w:color w:val="000000"/>
                <w:sz w:val="20"/>
                <w:szCs w:val="20"/>
              </w:rPr>
              <w:t>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p>
          <w:p w:rsidR="003E2A8B" w:rsidRPr="00EC59C1" w:rsidRDefault="003E2A8B" w:rsidP="003E2A8B">
            <w:pPr>
              <w:spacing w:line="240" w:lineRule="exact"/>
              <w:rPr>
                <w:rFonts w:asciiTheme="minorEastAsia" w:hAnsiTheme="minorEastAsia"/>
                <w:color w:val="000000"/>
                <w:sz w:val="20"/>
                <w:szCs w:val="20"/>
              </w:rPr>
            </w:pP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自己実現に向けた努力を惜しまず、卒業への強い意志を持った生徒</w:t>
            </w: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思いやりの心を持ち、相手の立場を理解して行動できる生徒</w:t>
            </w:r>
          </w:p>
          <w:p w:rsidR="003E2A8B" w:rsidRPr="00EC59C1" w:rsidRDefault="003E2A8B"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規範意識と規律を身につけ、責任ある行動ができる生徒</w:t>
            </w:r>
          </w:p>
          <w:p w:rsidR="00472D3A" w:rsidRPr="00EC59C1" w:rsidRDefault="003E2A8B" w:rsidP="008B4666">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AA3561">
        <w:trPr>
          <w:cantSplit/>
          <w:trHeight w:val="295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EF0C34" w:rsidRPr="00EC59C1" w:rsidRDefault="00EF0C34" w:rsidP="00EF0C34">
            <w:pPr>
              <w:spacing w:line="240" w:lineRule="exact"/>
              <w:ind w:leftChars="-29" w:left="-61"/>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多様な背景のある生徒の学びの場として、また、社会人の生涯学習の場として、70年間以上の長きにわたり、府民の期待に応えてきました。かけがえのない自分の個性を伸ばしつつ、社会人基礎力（前に踏み出す力、考え抜く力、チームで働く力）を培いながら、豊かな人間性を備えた人物となることをめざす生徒を求めます。</w:t>
            </w:r>
          </w:p>
          <w:p w:rsidR="00EF0C34" w:rsidRPr="00EC59C1" w:rsidRDefault="00EF0C34" w:rsidP="00EF0C34">
            <w:pPr>
              <w:spacing w:line="240" w:lineRule="exact"/>
              <w:ind w:leftChars="-29" w:left="-61"/>
              <w:rPr>
                <w:rFonts w:asciiTheme="minorEastAsia" w:hAnsiTheme="minorEastAsia"/>
                <w:color w:val="000000"/>
                <w:sz w:val="20"/>
                <w:szCs w:val="20"/>
              </w:rPr>
            </w:pP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様々な困難にくじけず、自分なりのスタイルやペースで自己実現をめざす生徒</w:t>
            </w: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周囲への気配りを忘れず、思いやりのある態度を備えている生徒</w:t>
            </w:r>
          </w:p>
          <w:p w:rsidR="00EF0C34"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互いを認め合い、ともに生きることの大切さを理解している生徒</w:t>
            </w:r>
          </w:p>
          <w:p w:rsidR="00472D3A" w:rsidRPr="00EC59C1" w:rsidRDefault="00EF0C34" w:rsidP="008B4666">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学校生活に目標を持って臨むことができる生徒（就労している方）</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C159FE" w:rsidRPr="00EC59C1" w:rsidRDefault="00C159FE" w:rsidP="00472D3A">
      <w:pPr>
        <w:spacing w:line="200" w:lineRule="exact"/>
        <w:ind w:left="113" w:right="113"/>
        <w:jc w:val="center"/>
        <w:rPr>
          <w:rFonts w:asciiTheme="minorEastAsia" w:hAnsiTheme="minorEastAsia" w:cs="ＭＳ Ｐゴシック"/>
          <w:color w:val="000000"/>
          <w:kern w:val="0"/>
          <w:sz w:val="18"/>
          <w:szCs w:val="20"/>
        </w:rPr>
        <w:sectPr w:rsidR="00C159FE" w:rsidRPr="00EC59C1" w:rsidSect="00536BC0">
          <w:footerReference w:type="even" r:id="rId129"/>
          <w:footerReference w:type="default" r:id="rId130"/>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72D3A" w:rsidRPr="00EC59C1" w:rsidTr="005312F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72D3A" w:rsidRPr="00EC59C1" w:rsidRDefault="00472D3A" w:rsidP="00472D3A">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472D3A" w:rsidRPr="00EC59C1" w:rsidRDefault="00472D3A" w:rsidP="00472D3A">
            <w:pPr>
              <w:spacing w:line="200" w:lineRule="exact"/>
              <w:jc w:val="center"/>
              <w:rPr>
                <w:rFonts w:asciiTheme="minorEastAsia" w:hAnsiTheme="minorEastAsia" w:cs="ＭＳ Ｐゴシック"/>
                <w:color w:val="000000"/>
                <w:kern w:val="0"/>
                <w:sz w:val="20"/>
                <w:szCs w:val="20"/>
              </w:rPr>
            </w:pPr>
            <w:r w:rsidRPr="00EC59C1">
              <w:rPr>
                <w:noProof/>
              </w:rPr>
              <mc:AlternateContent>
                <mc:Choice Requires="wps">
                  <w:drawing>
                    <wp:anchor distT="0" distB="0" distL="114300" distR="114300" simplePos="0" relativeHeight="251669504" behindDoc="0" locked="0" layoutInCell="1" allowOverlap="1" wp14:anchorId="367FEB98" wp14:editId="647DF591">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EB98" id="テキスト ボックス 64" o:spid="_x0000_s1030" type="#_x0000_t202" style="position:absolute;left:0;text-align:left;margin-left:245.4pt;margin-top:-39.15pt;width:2in;height:2in;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rsidR="001302C9" w:rsidRPr="006E6617" w:rsidRDefault="001302C9" w:rsidP="00FA0FED">
                            <w:pPr>
                              <w:pStyle w:val="a3"/>
                              <w:ind w:leftChars="0" w:left="1560"/>
                              <w:rPr>
                                <w:rFonts w:asciiTheme="minorEastAsia" w:hAnsiTheme="minorEastAsia"/>
                              </w:rPr>
                            </w:pPr>
                          </w:p>
                        </w:txbxContent>
                      </v:textbox>
                    </v:shape>
                  </w:pict>
                </mc:Fallback>
              </mc:AlternateContent>
            </w: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72D3A" w:rsidRPr="00EC59C1" w:rsidRDefault="00472D3A" w:rsidP="00472D3A">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72D3A" w:rsidRPr="00EC59C1" w:rsidTr="005312F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72D3A" w:rsidRPr="00EC59C1" w:rsidRDefault="00472D3A" w:rsidP="00472D3A">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472D3A" w:rsidRPr="00EC59C1" w:rsidRDefault="00472D3A" w:rsidP="00472D3A">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472D3A" w:rsidRPr="00EC59C1" w:rsidRDefault="00472D3A" w:rsidP="00472D3A">
            <w:pPr>
              <w:jc w:val="center"/>
              <w:rPr>
                <w:rFonts w:ascii="ＭＳ 明朝" w:eastAsia="ＭＳ 明朝" w:hAnsi="ＭＳ 明朝"/>
                <w:color w:val="000000"/>
                <w:sz w:val="28"/>
                <w:szCs w:val="28"/>
              </w:rPr>
            </w:pPr>
          </w:p>
        </w:tc>
      </w:tr>
      <w:tr w:rsidR="00472D3A" w:rsidRPr="00EC59C1" w:rsidTr="00E46B47">
        <w:trPr>
          <w:cantSplit/>
          <w:trHeight w:val="3005"/>
        </w:trPr>
        <w:tc>
          <w:tcPr>
            <w:tcW w:w="431" w:type="dxa"/>
            <w:tcBorders>
              <w:left w:val="single" w:sz="4" w:space="0" w:color="auto"/>
              <w:bottom w:val="single" w:sz="4" w:space="0" w:color="auto"/>
              <w:right w:val="single" w:sz="4" w:space="0" w:color="auto"/>
            </w:tcBorders>
            <w:shd w:val="clear" w:color="auto" w:fill="auto"/>
            <w:vAlign w:val="center"/>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寝屋川</w:t>
            </w:r>
          </w:p>
        </w:tc>
        <w:tc>
          <w:tcPr>
            <w:tcW w:w="8363" w:type="dxa"/>
            <w:tcBorders>
              <w:left w:val="nil"/>
              <w:bottom w:val="single" w:sz="4" w:space="0" w:color="auto"/>
              <w:right w:val="single" w:sz="4" w:space="0" w:color="auto"/>
            </w:tcBorders>
            <w:shd w:val="clear" w:color="auto" w:fill="auto"/>
            <w:vAlign w:val="center"/>
          </w:tcPr>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生徒が安心して授業を受け、安全に学校生活を送ることができるように教育環境を整備しています。教員はわかりやすい授業で基礎学力の充実を図り、生徒に寄り添ったきめ細かく丁寧な指導を行ってい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就職や専門学校・大学進学など、一人ひとりの生徒の希望実現に向けた進路指導、文化祭・体育祭・遠足・修学旅行等の各種行事や部活動も充実してい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将来に向けて夢や希望を持ち、その実現に向かって努力できる生徒を求めます。</w:t>
            </w:r>
          </w:p>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高校を卒業するという強い意思を持ってい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校の規則やマナーを守り、責任ある行動をと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自分の進路をしっかり考え、目標に向けて努力する生徒</w:t>
            </w:r>
          </w:p>
          <w:p w:rsidR="00472D3A"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学校行事・部活動などに参加し、学校生活を積極的に送る生徒</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D5385F">
        <w:trPr>
          <w:cantSplit/>
          <w:trHeight w:val="300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hideMark/>
          </w:tcPr>
          <w:p w:rsidR="008B4666" w:rsidRPr="00EC59C1" w:rsidRDefault="00472D3A" w:rsidP="008B4666">
            <w:pPr>
              <w:spacing w:line="240" w:lineRule="exac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　本校では、生徒一人ひとりを大切にし、生徒が生き生きと活動し、活気に満ちた学校づくりのため、「ゆっくりとしっかりと学べる」学習環境、「安全で安心な」学校生活の提供、「入ってよかった」学校生活をめざしています。思いやりの気持ちを持ち、他の生徒と協調しながら、夢や目標に向かって、自己実現に努力を惜しまず、行動を起こせる人間性と社会性を持つ生徒を求めます。</w:t>
            </w:r>
            <w:r w:rsidRPr="00EC59C1">
              <w:rPr>
                <w:rFonts w:asciiTheme="minorEastAsia" w:hAnsiTheme="minorEastAsia" w:hint="eastAsia"/>
                <w:color w:val="000000"/>
                <w:sz w:val="20"/>
                <w:szCs w:val="20"/>
              </w:rPr>
              <w:br/>
            </w:r>
            <w:r w:rsidRPr="00EC59C1">
              <w:rPr>
                <w:rFonts w:asciiTheme="minorEastAsia" w:hAnsiTheme="minorEastAsia" w:hint="eastAsia"/>
                <w:color w:val="000000"/>
                <w:sz w:val="20"/>
                <w:szCs w:val="20"/>
              </w:rPr>
              <w:br/>
              <w:t xml:space="preserve">1) </w:t>
            </w:r>
            <w:r w:rsidRPr="00EC59C1">
              <w:rPr>
                <w:rFonts w:asciiTheme="minorEastAsia" w:hAnsiTheme="minorEastAsia" w:hint="eastAsia"/>
                <w:color w:val="000000"/>
                <w:spacing w:val="-2"/>
                <w:sz w:val="20"/>
                <w:szCs w:val="20"/>
              </w:rPr>
              <w:t>自分の夢や目標に向かって、自分の力に合わせ、チャレンジしようとする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年齢や今までの学びと関係なく、学びたいという意識を明確に持つ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勤労と学業を両立しようと、努力を継続する意思のある生徒</w:t>
            </w:r>
          </w:p>
          <w:p w:rsidR="008B4666" w:rsidRPr="00EC59C1" w:rsidRDefault="00472D3A" w:rsidP="008B4666">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他人を思いやる優しい心を持ち、学校生活を友人とともに協調して行動できる生徒</w:t>
            </w:r>
          </w:p>
          <w:p w:rsidR="00472D3A" w:rsidRPr="00EC59C1" w:rsidRDefault="00472D3A" w:rsidP="008B4666">
            <w:pPr>
              <w:spacing w:line="240" w:lineRule="exac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72D3A" w:rsidRPr="00EC59C1" w:rsidTr="00AA3561">
        <w:trPr>
          <w:cantSplit/>
          <w:trHeight w:val="272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72D3A" w:rsidRPr="00EC59C1" w:rsidRDefault="00472D3A" w:rsidP="00472D3A">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本校の定時制の課程は、昭和26年に設置され70年以上の歴史があります。現在では、大阪府南部で唯一の定時制普通科となっています。「学力伸長と進路実現」「心の教育の充実」を教育目標とし、学ぶ喜びを経験しながら社会で自信をもって主体的に生きる力を伸ばそうとする生徒を求めます。学び直しや昼間働くなど様々な状況のなかで、夜に学ぶ生徒を応援します。</w:t>
            </w:r>
          </w:p>
          <w:p w:rsidR="006C7E0D" w:rsidRPr="00EC59C1" w:rsidRDefault="006C7E0D" w:rsidP="006C7E0D">
            <w:pPr>
              <w:spacing w:line="240" w:lineRule="exact"/>
              <w:rPr>
                <w:rFonts w:asciiTheme="minorEastAsia" w:hAnsiTheme="minorEastAsia" w:cs="ＭＳ Ｐゴシック"/>
                <w:color w:val="000000"/>
                <w:sz w:val="20"/>
                <w:szCs w:val="20"/>
              </w:rPr>
            </w:pP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意欲があり、将来に対する目標を持って努力することができる生徒</w:t>
            </w: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学業と仕事を両立し、休まずに毎日の授業を大切にする生徒</w:t>
            </w:r>
          </w:p>
          <w:p w:rsidR="006C7E0D"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他者を思いやり、ルールを守って主体的に行動ができる生徒</w:t>
            </w:r>
          </w:p>
          <w:p w:rsidR="00472D3A" w:rsidRPr="00EC59C1" w:rsidRDefault="006C7E0D" w:rsidP="006C7E0D">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社会に通用する知識や態度をしっかり身につけ、社会に貢献しようとす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472D3A" w:rsidRPr="00EC59C1" w:rsidRDefault="00472D3A" w:rsidP="00472D3A">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AA72B2" w:rsidRPr="00EC59C1" w:rsidRDefault="00AA72B2" w:rsidP="00AA72B2">
      <w:pPr>
        <w:rPr>
          <w:rFonts w:asciiTheme="minorEastAsia" w:hAnsiTheme="minorEastAsia"/>
        </w:rPr>
      </w:pPr>
    </w:p>
    <w:p w:rsidR="003B7E9E" w:rsidRPr="00EC59C1" w:rsidRDefault="003B7E9E" w:rsidP="00406571">
      <w:pPr>
        <w:pStyle w:val="a3"/>
        <w:numPr>
          <w:ilvl w:val="0"/>
          <w:numId w:val="23"/>
        </w:numPr>
        <w:ind w:leftChars="0"/>
        <w:rPr>
          <w:rFonts w:asciiTheme="minorEastAsia" w:hAnsiTheme="minorEastAsia"/>
        </w:rPr>
      </w:pPr>
      <w:r w:rsidRPr="00EC59C1">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B7E9E"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B7E9E" w:rsidRPr="00EC59C1" w:rsidRDefault="003B7E9E"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3B7E9E" w:rsidRPr="00EC59C1" w:rsidRDefault="003B7E9E"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3B7E9E" w:rsidRPr="00EC59C1" w:rsidRDefault="003B7E9E"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3B7E9E"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B7E9E" w:rsidRPr="00EC59C1" w:rsidRDefault="003B7E9E"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3B7E9E" w:rsidRPr="00EC59C1" w:rsidRDefault="003B7E9E"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3B7E9E" w:rsidRPr="00EC59C1" w:rsidRDefault="003B7E9E"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3B7E9E" w:rsidRPr="00EC59C1" w:rsidRDefault="003B7E9E" w:rsidP="00516537">
            <w:pPr>
              <w:jc w:val="center"/>
              <w:rPr>
                <w:rFonts w:ascii="ＭＳ 明朝" w:eastAsia="ＭＳ 明朝" w:hAnsi="ＭＳ 明朝"/>
                <w:color w:val="000000"/>
                <w:sz w:val="28"/>
                <w:szCs w:val="28"/>
              </w:rPr>
            </w:pPr>
          </w:p>
        </w:tc>
      </w:tr>
      <w:tr w:rsidR="003B7E9E" w:rsidRPr="00EC59C1" w:rsidTr="00E46B47">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tcPr>
          <w:p w:rsidR="003B7E9E" w:rsidRPr="00EC59C1" w:rsidRDefault="003B7E9E" w:rsidP="003B7E9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auto"/>
            <w:vAlign w:val="center"/>
          </w:tcPr>
          <w:p w:rsidR="00417460" w:rsidRPr="00EC59C1" w:rsidRDefault="003B7E9E"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417460" w:rsidRPr="00EC59C1">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EC59C1" w:rsidRDefault="00417460" w:rsidP="00417460">
            <w:pPr>
              <w:spacing w:line="240" w:lineRule="exact"/>
              <w:rPr>
                <w:rFonts w:asciiTheme="minorEastAsia" w:hAnsiTheme="minorEastAsia"/>
                <w:color w:val="000000"/>
                <w:sz w:val="20"/>
              </w:rPr>
            </w:pP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rsidR="003B7E9E" w:rsidRPr="00EC59C1" w:rsidRDefault="00417460" w:rsidP="00417460">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3B7E9E" w:rsidRPr="00EC59C1" w:rsidRDefault="003B7E9E" w:rsidP="003B7E9E">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75234B" w:rsidRPr="00EC59C1" w:rsidRDefault="0075234B">
      <w:pPr>
        <w:sectPr w:rsidR="0075234B" w:rsidRPr="00EC59C1" w:rsidSect="00C159FE">
          <w:footerReference w:type="default" r:id="rId131"/>
          <w:type w:val="continuous"/>
          <w:pgSz w:w="11906" w:h="16838"/>
          <w:pgMar w:top="1134" w:right="851" w:bottom="1134" w:left="851" w:header="737" w:footer="510" w:gutter="0"/>
          <w:cols w:space="425"/>
          <w:docGrid w:type="lines" w:linePitch="328"/>
        </w:sectPr>
      </w:pPr>
    </w:p>
    <w:p w:rsidR="00AA72B2" w:rsidRPr="00EC59C1" w:rsidRDefault="00AA72B2" w:rsidP="00406571">
      <w:pPr>
        <w:pStyle w:val="a3"/>
        <w:numPr>
          <w:ilvl w:val="0"/>
          <w:numId w:val="24"/>
        </w:numPr>
        <w:ind w:leftChars="0"/>
        <w:rPr>
          <w:rFonts w:asciiTheme="minorEastAsia" w:hAnsiTheme="minorEastAsia"/>
        </w:rPr>
      </w:pPr>
      <w:r w:rsidRPr="00EC59C1">
        <w:rPr>
          <w:rFonts w:asciiTheme="minorEastAsia" w:hAnsiTheme="minorEastAsia" w:hint="eastAsia"/>
        </w:rPr>
        <w:lastRenderedPageBreak/>
        <w:t>商業に関する学科</w:t>
      </w:r>
    </w:p>
    <w:p w:rsidR="0075234B" w:rsidRPr="00EC59C1" w:rsidRDefault="0075234B" w:rsidP="00516537">
      <w:pPr>
        <w:spacing w:line="200" w:lineRule="exact"/>
        <w:ind w:left="113" w:right="113"/>
        <w:jc w:val="center"/>
        <w:rPr>
          <w:rFonts w:asciiTheme="minorEastAsia" w:hAnsiTheme="minorEastAsia" w:cs="ＭＳ Ｐゴシック"/>
          <w:color w:val="000000"/>
          <w:kern w:val="0"/>
          <w:sz w:val="18"/>
          <w:szCs w:val="20"/>
        </w:rPr>
        <w:sectPr w:rsidR="0075234B" w:rsidRPr="00EC59C1" w:rsidSect="00C159FE">
          <w:footerReference w:type="default" r:id="rId132"/>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AA72B2" w:rsidRPr="00EC59C1" w:rsidTr="0051653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AA72B2" w:rsidRPr="00EC59C1" w:rsidRDefault="00AA72B2"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AA72B2" w:rsidRPr="00EC59C1" w:rsidRDefault="00AA72B2"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AA72B2" w:rsidRPr="00EC59C1" w:rsidRDefault="00AA72B2"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AA72B2" w:rsidRPr="00EC59C1" w:rsidTr="0051653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AA72B2" w:rsidRPr="00EC59C1" w:rsidRDefault="00AA72B2" w:rsidP="00516537">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AA72B2" w:rsidRPr="00EC59C1" w:rsidRDefault="00AA72B2"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Mar>
              <w:left w:w="57" w:type="dxa"/>
              <w:right w:w="57" w:type="dxa"/>
            </w:tcMar>
          </w:tcPr>
          <w:p w:rsidR="00AA72B2" w:rsidRPr="00EC59C1" w:rsidRDefault="00AA72B2"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tcMar>
              <w:left w:w="57" w:type="dxa"/>
              <w:right w:w="57" w:type="dxa"/>
            </w:tcMar>
            <w:vAlign w:val="center"/>
          </w:tcPr>
          <w:p w:rsidR="00AA72B2" w:rsidRPr="00EC59C1" w:rsidRDefault="00AA72B2" w:rsidP="00516537">
            <w:pPr>
              <w:jc w:val="center"/>
              <w:rPr>
                <w:rFonts w:ascii="ＭＳ 明朝" w:eastAsia="ＭＳ 明朝" w:hAnsi="ＭＳ 明朝"/>
                <w:color w:val="000000"/>
                <w:sz w:val="28"/>
                <w:szCs w:val="28"/>
              </w:rPr>
            </w:pPr>
          </w:p>
        </w:tc>
      </w:tr>
      <w:tr w:rsidR="00AA72B2" w:rsidRPr="00EC59C1" w:rsidTr="001A10A1">
        <w:trPr>
          <w:cantSplit/>
          <w:trHeight w:val="301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AA72B2" w:rsidRPr="00EC59C1" w:rsidRDefault="00AA72B2" w:rsidP="0051653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岸和田市立産業</w:t>
            </w:r>
          </w:p>
        </w:tc>
        <w:tc>
          <w:tcPr>
            <w:tcW w:w="8363" w:type="dxa"/>
            <w:tcBorders>
              <w:top w:val="single" w:sz="4" w:space="0" w:color="auto"/>
              <w:left w:val="nil"/>
              <w:bottom w:val="single" w:sz="4" w:space="0" w:color="auto"/>
              <w:right w:val="single" w:sz="4" w:space="0" w:color="auto"/>
            </w:tcBorders>
            <w:shd w:val="clear" w:color="auto" w:fill="auto"/>
            <w:vAlign w:val="center"/>
          </w:tcPr>
          <w:p w:rsidR="008B4666" w:rsidRPr="00EC59C1" w:rsidRDefault="00AA72B2" w:rsidP="00516537">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平成29年に創立110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生徒を求めています。</w:t>
            </w:r>
          </w:p>
          <w:p w:rsidR="008B4666" w:rsidRPr="00EC59C1" w:rsidRDefault="008B4666" w:rsidP="00516537">
            <w:pPr>
              <w:spacing w:line="240" w:lineRule="exact"/>
              <w:rPr>
                <w:rFonts w:asciiTheme="minorEastAsia" w:hAnsiTheme="minorEastAsia"/>
                <w:color w:val="000000"/>
                <w:sz w:val="20"/>
              </w:rPr>
            </w:pPr>
          </w:p>
          <w:p w:rsidR="008B4666" w:rsidRPr="00EC59C1" w:rsidRDefault="00AA72B2" w:rsidP="008B4666">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1) 働きながら、高校卒業資格取得に向けた熱意のある生徒</w:t>
            </w:r>
          </w:p>
          <w:p w:rsidR="008B4666" w:rsidRPr="00EC59C1" w:rsidRDefault="00AA72B2" w:rsidP="008B4666">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2) 自分の新たな可能性を見つけるために、商業系の資格取得をめざすチャレンジ精神のある生徒</w:t>
            </w:r>
          </w:p>
          <w:p w:rsidR="004014F1" w:rsidRPr="00EC59C1" w:rsidRDefault="00AA72B2" w:rsidP="004014F1">
            <w:pPr>
              <w:spacing w:line="240" w:lineRule="exact"/>
              <w:ind w:left="300" w:hangingChars="150" w:hanging="300"/>
              <w:jc w:val="left"/>
              <w:rPr>
                <w:rFonts w:asciiTheme="minorEastAsia" w:hAnsiTheme="minorEastAsia"/>
                <w:color w:val="000000"/>
                <w:sz w:val="20"/>
              </w:rPr>
            </w:pPr>
            <w:r w:rsidRPr="00EC59C1">
              <w:rPr>
                <w:rFonts w:asciiTheme="minorEastAsia" w:hAnsiTheme="minorEastAsia" w:hint="eastAsia"/>
                <w:color w:val="000000"/>
                <w:sz w:val="20"/>
              </w:rPr>
              <w:t>3) 仲間を思いやり、チームワークを尊重しながら自分の個性を発揮できる生徒</w:t>
            </w:r>
          </w:p>
          <w:p w:rsidR="00AA72B2" w:rsidRPr="00EC59C1" w:rsidRDefault="00AA72B2" w:rsidP="004014F1">
            <w:pPr>
              <w:spacing w:line="240" w:lineRule="exact"/>
              <w:ind w:left="300" w:hangingChars="150" w:hanging="300"/>
              <w:jc w:val="left"/>
              <w:rPr>
                <w:rFonts w:asciiTheme="minorEastAsia" w:hAnsiTheme="minorEastAsia" w:cs="ＭＳ Ｐゴシック"/>
                <w:color w:val="000000"/>
                <w:sz w:val="20"/>
              </w:rPr>
            </w:pPr>
            <w:r w:rsidRPr="00EC59C1">
              <w:rPr>
                <w:rFonts w:asciiTheme="minorEastAsia" w:hAnsiTheme="minorEastAsia" w:hint="eastAsia"/>
                <w:color w:val="000000"/>
                <w:sz w:val="20"/>
              </w:rPr>
              <w:t>4) 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AA72B2" w:rsidRPr="00EC59C1" w:rsidRDefault="00AA72B2" w:rsidP="0051653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676FF9" w:rsidRPr="00EC59C1" w:rsidTr="001A10A1">
        <w:trPr>
          <w:cantSplit/>
          <w:trHeight w:val="2969"/>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676FF9" w:rsidRPr="00EC59C1" w:rsidRDefault="00676FF9" w:rsidP="00676FF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市立堺</w:t>
            </w:r>
          </w:p>
        </w:tc>
        <w:tc>
          <w:tcPr>
            <w:tcW w:w="8363" w:type="dxa"/>
            <w:tcBorders>
              <w:top w:val="single" w:sz="4" w:space="0" w:color="auto"/>
              <w:left w:val="nil"/>
              <w:bottom w:val="single" w:sz="4" w:space="0" w:color="auto"/>
              <w:right w:val="single" w:sz="4" w:space="0" w:color="auto"/>
            </w:tcBorders>
            <w:shd w:val="clear" w:color="auto" w:fill="auto"/>
            <w:vAlign w:val="center"/>
          </w:tcPr>
          <w:p w:rsidR="00417460" w:rsidRPr="00EC59C1" w:rsidRDefault="00676FF9"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w:t>
            </w:r>
            <w:r w:rsidR="00417460" w:rsidRPr="00EC59C1">
              <w:rPr>
                <w:rFonts w:asciiTheme="minorEastAsia" w:hAnsiTheme="minorEastAsia" w:hint="eastAsia"/>
                <w:color w:val="000000"/>
                <w:sz w:val="20"/>
              </w:rPr>
              <w:t>本校は、一人ひとりの生徒の個性や特性を伸ばす学校をめざしています。少人数ホームルームのチューター制、習熟度別授業、個別サポート授業、スクールカウンセリング等充実した支援体制を整え、基礎学力の定着を図るために小グループによる学習活動（総合基礎・総合演習）を取り入れています。</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また、生徒の多様な興味・関心に応えるために、複数分野の専門教育［機械、自動車、建築、マネジメント（商業）］を行う学科、コースを設置しています。</w:t>
            </w:r>
          </w:p>
          <w:p w:rsidR="00417460" w:rsidRPr="00EC59C1" w:rsidRDefault="00417460" w:rsidP="00417460">
            <w:pPr>
              <w:spacing w:line="240" w:lineRule="exact"/>
              <w:rPr>
                <w:rFonts w:asciiTheme="minorEastAsia" w:hAnsiTheme="minorEastAsia"/>
                <w:color w:val="000000"/>
                <w:sz w:val="20"/>
              </w:rPr>
            </w:pP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1) お互いの良さを認め合い、互いに助け合いながら学校生活に取り組も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2) 自分の心と体に関心を持ち、自分を大切にし、健康な心身をつくろうとする生徒</w:t>
            </w:r>
          </w:p>
          <w:p w:rsidR="00417460" w:rsidRPr="00EC59C1" w:rsidRDefault="00417460" w:rsidP="00417460">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生活を大切にし、社会生活に役立つ知識・技能や態度を身につけようとする生徒</w:t>
            </w:r>
          </w:p>
          <w:p w:rsidR="00676FF9" w:rsidRPr="00EC59C1" w:rsidRDefault="00417460" w:rsidP="00417460">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学業と勤労等の活動を両立させ、学校生活に目標を持って臨むことができる生徒</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tbRlV"/>
            <w:vAlign w:val="center"/>
          </w:tcPr>
          <w:p w:rsidR="00676FF9" w:rsidRPr="00EC59C1" w:rsidRDefault="00676FF9" w:rsidP="00676FF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AA72B2" w:rsidRPr="00EC59C1" w:rsidRDefault="00AA72B2"/>
    <w:p w:rsidR="00406571" w:rsidRPr="00EC59C1" w:rsidRDefault="00406571" w:rsidP="00406571">
      <w:pPr>
        <w:pStyle w:val="a3"/>
        <w:numPr>
          <w:ilvl w:val="0"/>
          <w:numId w:val="24"/>
        </w:numPr>
        <w:ind w:leftChars="0"/>
        <w:rPr>
          <w:rFonts w:asciiTheme="minorEastAsia" w:hAnsiTheme="minorEastAsia"/>
        </w:rPr>
      </w:pPr>
      <w:r w:rsidRPr="00EC59C1">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406571" w:rsidRPr="00EC59C1" w:rsidTr="004065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06571" w:rsidRPr="00EC59C1" w:rsidRDefault="00406571" w:rsidP="0051653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406571" w:rsidRPr="00EC59C1" w:rsidRDefault="00406571" w:rsidP="0051653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06571" w:rsidRPr="00EC59C1" w:rsidRDefault="00406571" w:rsidP="0051653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rsidTr="0040657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06571" w:rsidRPr="00EC59C1" w:rsidRDefault="00406571" w:rsidP="00516537">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406571" w:rsidRPr="00EC59C1" w:rsidRDefault="00406571" w:rsidP="00516537">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406571" w:rsidRPr="00EC59C1" w:rsidRDefault="00406571" w:rsidP="00516537">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51653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406571" w:rsidRPr="00EC59C1" w:rsidRDefault="00406571" w:rsidP="00516537">
            <w:pPr>
              <w:jc w:val="center"/>
              <w:rPr>
                <w:rFonts w:ascii="ＭＳ 明朝" w:eastAsia="ＭＳ 明朝" w:hAnsi="ＭＳ 明朝"/>
                <w:color w:val="000000"/>
                <w:sz w:val="28"/>
                <w:szCs w:val="28"/>
              </w:rPr>
            </w:pPr>
          </w:p>
        </w:tc>
      </w:tr>
      <w:tr w:rsidR="00406571" w:rsidRPr="00EC59C1" w:rsidTr="001A10A1">
        <w:trPr>
          <w:cantSplit/>
          <w:trHeight w:val="2522"/>
        </w:trPr>
        <w:tc>
          <w:tcPr>
            <w:tcW w:w="431" w:type="dxa"/>
            <w:tcBorders>
              <w:top w:val="nil"/>
              <w:left w:val="single" w:sz="4" w:space="0" w:color="auto"/>
              <w:bottom w:val="single" w:sz="4" w:space="0" w:color="auto"/>
              <w:right w:val="single" w:sz="4" w:space="0" w:color="auto"/>
            </w:tcBorders>
            <w:shd w:val="clear" w:color="auto" w:fill="auto"/>
            <w:vAlign w:val="center"/>
          </w:tcPr>
          <w:p w:rsidR="00406571" w:rsidRPr="00EC59C1" w:rsidRDefault="00F4271D" w:rsidP="00F4271D">
            <w:pPr>
              <w:jc w:val="center"/>
              <w:rPr>
                <w:rFonts w:ascii="ＭＳ 明朝" w:eastAsia="ＭＳ 明朝" w:hAnsi="ＭＳ 明朝" w:cs="ＭＳ Ｐゴシック"/>
                <w:color w:val="000000"/>
                <w:sz w:val="20"/>
                <w:szCs w:val="16"/>
              </w:rPr>
            </w:pPr>
            <w:r w:rsidRPr="00EC59C1">
              <w:rPr>
                <w:rFonts w:ascii="ＭＳ 明朝" w:eastAsia="ＭＳ 明朝" w:hAnsi="ＭＳ 明朝" w:cs="ＭＳ Ｐゴシック" w:hint="eastAsia"/>
                <w:color w:val="000000"/>
                <w:sz w:val="20"/>
                <w:szCs w:val="16"/>
              </w:rPr>
              <w:t>都島工業</w:t>
            </w:r>
          </w:p>
        </w:tc>
        <w:tc>
          <w:tcPr>
            <w:tcW w:w="8362" w:type="dxa"/>
            <w:tcBorders>
              <w:top w:val="nil"/>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本校は幅広い選択授業があり、興味・関心に合った学習をきめ細かくていねいに行う総合学科です。また、さまざまな背景をもった生徒たちが互いを思いやり、助け合って学んでいます。</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 xml:space="preserve">　将来の職業選択を視野に入れて主体的に学ぶ、協調性がある生徒を求めます。</w:t>
            </w:r>
          </w:p>
          <w:p w:rsidR="00406571" w:rsidRPr="00EC59C1" w:rsidRDefault="00406571" w:rsidP="00406571">
            <w:pPr>
              <w:spacing w:line="240" w:lineRule="exact"/>
              <w:rPr>
                <w:rFonts w:asciiTheme="minorEastAsia" w:hAnsiTheme="minorEastAsia"/>
                <w:color w:val="000000"/>
                <w:sz w:val="20"/>
              </w:rPr>
            </w:pP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1) 周りや安全に気をくばり、学習・実習に主体的に取り組む生徒</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2) 仕事と学業を両立させ、規則正しくけじめのある生活を送る生徒</w:t>
            </w:r>
          </w:p>
          <w:p w:rsidR="00406571" w:rsidRPr="00EC59C1" w:rsidRDefault="00406571" w:rsidP="00406571">
            <w:pPr>
              <w:spacing w:line="240" w:lineRule="exact"/>
              <w:rPr>
                <w:rFonts w:asciiTheme="minorEastAsia" w:hAnsiTheme="minorEastAsia"/>
                <w:color w:val="000000"/>
                <w:sz w:val="20"/>
              </w:rPr>
            </w:pPr>
            <w:r w:rsidRPr="00EC59C1">
              <w:rPr>
                <w:rFonts w:asciiTheme="minorEastAsia" w:hAnsiTheme="minorEastAsia" w:hint="eastAsia"/>
                <w:color w:val="000000"/>
                <w:sz w:val="20"/>
              </w:rPr>
              <w:t>3) 学校と社会のルールを守り、他人を思いやる心を持った生徒</w:t>
            </w:r>
          </w:p>
          <w:p w:rsidR="00406571" w:rsidRPr="00EC59C1" w:rsidRDefault="00406571" w:rsidP="00406571">
            <w:pPr>
              <w:spacing w:line="240" w:lineRule="exact"/>
              <w:rPr>
                <w:rFonts w:asciiTheme="minorEastAsia" w:hAnsiTheme="minorEastAsia" w:cs="ＭＳ Ｐゴシック"/>
                <w:color w:val="000000"/>
                <w:sz w:val="20"/>
              </w:rPr>
            </w:pPr>
            <w:r w:rsidRPr="00EC59C1">
              <w:rPr>
                <w:rFonts w:asciiTheme="minorEastAsia" w:hAnsiTheme="minorEastAsia" w:hint="eastAsia"/>
                <w:color w:val="000000"/>
                <w:sz w:val="20"/>
              </w:rPr>
              <w:t>4) 目標を持って学習・学校行事・資格取得に取り組み、努力す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06571" w:rsidRPr="00EC59C1" w:rsidTr="00417460">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06571" w:rsidRPr="00EC59C1" w:rsidRDefault="00406571" w:rsidP="00406571">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西野田工科</w:t>
            </w:r>
          </w:p>
        </w:tc>
        <w:tc>
          <w:tcPr>
            <w:tcW w:w="8362" w:type="dxa"/>
            <w:tcBorders>
              <w:top w:val="nil"/>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３つの系列のなかから自分の目標に応じた科目を選択できる総合学科です。生徒のニーズに応じたきめ細やかな学習指導により、学ぶ喜び、わかる喜びを感じながら将来の生き方やあり方を見つめ、未来を切り開く力も育成します。職業観・勤労観を育もうとする意欲を持ち、何事にも前向きに取り組むことができる生徒を求めます。また、自分を大切にするとともに他の人も大切にする態度を養うことを目標にしています。</w:t>
            </w:r>
          </w:p>
          <w:p w:rsidR="00406571" w:rsidRPr="00EC59C1" w:rsidRDefault="00406571" w:rsidP="00406571">
            <w:pPr>
              <w:spacing w:line="240" w:lineRule="exact"/>
              <w:rPr>
                <w:rFonts w:asciiTheme="minorEastAsia" w:hAnsiTheme="minorEastAsia"/>
                <w:color w:val="000000"/>
                <w:sz w:val="20"/>
                <w:szCs w:val="20"/>
              </w:rPr>
            </w:pP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1) 他人に対して思いやりの心を持ち、それぞれの立場を理解して行動でき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2) 本校の生徒であることに誇りを持ち、けじめをつけて日常生活を送ることができ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3) 学校生活を大切にし、社会生活に役立つ知識や態度を身につけようとす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4) 職業観・勤労観を育もうとする意欲のある生徒</w:t>
            </w:r>
          </w:p>
          <w:p w:rsidR="0040657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5) 仕事と学業を両立させ、学校生活に目標を持って臨むことができる生徒</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E42A91" w:rsidRPr="00EC59C1" w:rsidRDefault="00E42A91" w:rsidP="00406571">
      <w:pPr>
        <w:spacing w:line="200" w:lineRule="exact"/>
        <w:ind w:left="113" w:right="113"/>
        <w:jc w:val="center"/>
        <w:rPr>
          <w:rFonts w:asciiTheme="minorEastAsia" w:hAnsiTheme="minorEastAsia" w:cs="ＭＳ Ｐゴシック"/>
          <w:color w:val="000000"/>
          <w:kern w:val="0"/>
          <w:sz w:val="18"/>
          <w:szCs w:val="20"/>
        </w:rPr>
        <w:sectPr w:rsidR="00E42A91" w:rsidRPr="00EC59C1" w:rsidSect="00C159FE">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406571" w:rsidRPr="00EC59C1" w:rsidTr="003006BD">
        <w:trPr>
          <w:cantSplit/>
          <w:trHeight w:val="323"/>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06571" w:rsidRPr="00EC59C1" w:rsidRDefault="00406571" w:rsidP="00406571">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tcPr>
          <w:p w:rsidR="00406571" w:rsidRPr="00EC59C1" w:rsidRDefault="00406571" w:rsidP="00406571">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406571" w:rsidRPr="00EC59C1" w:rsidRDefault="00406571" w:rsidP="00406571">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406571" w:rsidRPr="00EC59C1" w:rsidTr="003006BD">
        <w:trPr>
          <w:cantSplit/>
          <w:trHeight w:val="488"/>
        </w:trPr>
        <w:tc>
          <w:tcPr>
            <w:tcW w:w="4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6571" w:rsidRPr="00EC59C1" w:rsidRDefault="00406571" w:rsidP="00406571">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rsidR="00406571" w:rsidRPr="00EC59C1" w:rsidRDefault="00406571" w:rsidP="00406571">
            <w:pPr>
              <w:spacing w:line="240" w:lineRule="exact"/>
              <w:rPr>
                <w:rFonts w:asciiTheme="minorEastAsia" w:hAnsiTheme="minorEastAsia"/>
                <w:color w:val="000000"/>
                <w:sz w:val="20"/>
                <w:szCs w:val="20"/>
              </w:rPr>
            </w:pP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406571" w:rsidRPr="00EC59C1" w:rsidRDefault="00406571"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p>
        </w:tc>
      </w:tr>
      <w:tr w:rsidR="00406571" w:rsidRPr="00EC59C1" w:rsidTr="003006BD">
        <w:trPr>
          <w:cantSplit/>
          <w:trHeight w:val="367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571" w:rsidRPr="00EC59C1" w:rsidRDefault="00406571" w:rsidP="00406571">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今宮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14F1" w:rsidRPr="00EC59C1" w:rsidRDefault="00406571" w:rsidP="0040657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p>
          <w:p w:rsidR="004014F1" w:rsidRPr="00EC59C1" w:rsidRDefault="004014F1" w:rsidP="00406571">
            <w:pPr>
              <w:spacing w:line="240" w:lineRule="exact"/>
              <w:rPr>
                <w:rFonts w:asciiTheme="minorEastAsia" w:hAnsiTheme="minorEastAsia"/>
                <w:color w:val="000000"/>
                <w:sz w:val="20"/>
                <w:szCs w:val="20"/>
              </w:rPr>
            </w:pP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他人に対して思いやりの心を持ち、相手の立場を理解して行動できる生徒</w:t>
            </w: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今までの環境に区切りをつけ、明確な目標を掲げ、自主的・自発的に本校で学び、卒業をめざす生徒</w:t>
            </w:r>
          </w:p>
          <w:p w:rsidR="004014F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けじめをつけて生活ができ、学習はもとより学校行事やボランティア等に積極的に関わり、自己成長の努力をする生徒</w:t>
            </w:r>
          </w:p>
          <w:p w:rsidR="00406571" w:rsidRPr="00EC59C1" w:rsidRDefault="00406571"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仕事と学業を両立させ、仲間づくりや社会人としての心構えを真剣に修得する意欲の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406571" w:rsidRPr="00EC59C1" w:rsidTr="00391933">
        <w:trPr>
          <w:cantSplit/>
          <w:trHeight w:val="294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06571" w:rsidRPr="00EC59C1" w:rsidRDefault="00406571" w:rsidP="00F4271D">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工</w:t>
            </w:r>
            <w:r w:rsidR="00F4271D" w:rsidRPr="00EC59C1">
              <w:rPr>
                <w:rFonts w:ascii="ＭＳ 明朝" w:eastAsia="ＭＳ 明朝" w:hAnsi="ＭＳ 明朝" w:hint="eastAsia"/>
                <w:color w:val="000000"/>
                <w:sz w:val="20"/>
                <w:szCs w:val="16"/>
              </w:rPr>
              <w:t xml:space="preserve">　</w:t>
            </w:r>
            <w:r w:rsidRPr="00EC59C1">
              <w:rPr>
                <w:rFonts w:ascii="ＭＳ 明朝" w:eastAsia="ＭＳ 明朝" w:hAnsi="ＭＳ 明朝" w:hint="eastAsia"/>
                <w:color w:val="000000"/>
                <w:sz w:val="20"/>
                <w:szCs w:val="16"/>
              </w:rPr>
              <w:t>芸</w:t>
            </w:r>
          </w:p>
        </w:tc>
        <w:tc>
          <w:tcPr>
            <w:tcW w:w="8362" w:type="dxa"/>
            <w:tcBorders>
              <w:top w:val="single" w:sz="4" w:space="0" w:color="auto"/>
              <w:left w:val="nil"/>
              <w:bottom w:val="single" w:sz="4" w:space="0" w:color="auto"/>
              <w:right w:val="single" w:sz="4" w:space="0" w:color="auto"/>
            </w:tcBorders>
            <w:shd w:val="clear" w:color="auto" w:fill="auto"/>
            <w:vAlign w:val="center"/>
          </w:tcPr>
          <w:p w:rsidR="005F789B" w:rsidRPr="00EC59C1" w:rsidRDefault="005F789B" w:rsidP="005F789B">
            <w:pPr>
              <w:spacing w:line="240" w:lineRule="exact"/>
              <w:ind w:firstLineChars="100" w:firstLine="200"/>
              <w:rPr>
                <w:rFonts w:asciiTheme="minorEastAsia" w:hAnsiTheme="minorEastAsia"/>
                <w:color w:val="000000"/>
                <w:sz w:val="20"/>
              </w:rPr>
            </w:pPr>
            <w:r w:rsidRPr="00EC59C1">
              <w:rPr>
                <w:rFonts w:asciiTheme="minorEastAsia" w:hAnsiTheme="minorEastAsia" w:hint="eastAsia"/>
                <w:color w:val="000000"/>
                <w:sz w:val="20"/>
              </w:rPr>
              <w:t>本校は働きながらデザイン・造形を学べる「定時制の課程」であり、インテリア系列・クラフト系列・デザイン系列・教養系列の４系列を設置しています。定時制での学校生活やものづくりに大いに興味・関心を持ち、また、普通教科の単位修得にも意欲があり、学校生活にまじめに取り組むことができる生徒を望んでいます。さらに進路を見据えて行動するなど積極性を持つ生徒を求めています。</w:t>
            </w:r>
          </w:p>
          <w:p w:rsidR="005F789B" w:rsidRPr="00EC59C1" w:rsidRDefault="005F789B" w:rsidP="005F789B">
            <w:pPr>
              <w:spacing w:line="240" w:lineRule="exact"/>
              <w:ind w:firstLineChars="100" w:firstLine="200"/>
              <w:rPr>
                <w:rFonts w:asciiTheme="minorEastAsia" w:hAnsiTheme="minorEastAsia"/>
                <w:color w:val="000000"/>
                <w:sz w:val="20"/>
              </w:rPr>
            </w:pP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1) 本校志望の意志が強く、入学後も自ら進んで勉学に励み、学力の向上をめざす生徒</w:t>
            </w: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2) 目的意識を持って自らの得意分野に取り組み、ものづくりや進学にチャレンジする生徒</w:t>
            </w:r>
          </w:p>
          <w:p w:rsidR="005F789B"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3) 他人に対して思いやりの心を持ち、それぞれの立場を理解して行動できる生徒</w:t>
            </w:r>
          </w:p>
          <w:p w:rsidR="00406571" w:rsidRPr="00EC59C1" w:rsidRDefault="005F789B" w:rsidP="005F789B">
            <w:pPr>
              <w:spacing w:line="240" w:lineRule="exact"/>
              <w:rPr>
                <w:rFonts w:asciiTheme="minorEastAsia" w:hAnsiTheme="minorEastAsia"/>
                <w:color w:val="000000"/>
                <w:sz w:val="20"/>
              </w:rPr>
            </w:pPr>
            <w:r w:rsidRPr="00EC59C1">
              <w:rPr>
                <w:rFonts w:asciiTheme="minorEastAsia" w:hAnsiTheme="minorEastAsia" w:hint="eastAsia"/>
                <w:color w:val="000000"/>
                <w:sz w:val="20"/>
              </w:rPr>
              <w:t>4)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406571" w:rsidRPr="00EC59C1" w:rsidRDefault="00406571" w:rsidP="0040657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81EB1" w:rsidRPr="00EC59C1" w:rsidTr="003006BD">
        <w:trPr>
          <w:cantSplit/>
          <w:trHeight w:val="375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rsidP="00A71FE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茨木工科</w:t>
            </w:r>
          </w:p>
        </w:tc>
        <w:tc>
          <w:tcPr>
            <w:tcW w:w="8362" w:type="dxa"/>
            <w:tcBorders>
              <w:top w:val="nil"/>
              <w:left w:val="nil"/>
              <w:bottom w:val="single" w:sz="4" w:space="0" w:color="auto"/>
              <w:right w:val="single" w:sz="4" w:space="0" w:color="auto"/>
            </w:tcBorders>
            <w:shd w:val="clear" w:color="auto" w:fill="auto"/>
            <w:vAlign w:val="center"/>
            <w:hideMark/>
          </w:tcPr>
          <w:p w:rsidR="00AA76C9" w:rsidRPr="00EC59C1" w:rsidRDefault="00AA76C9" w:rsidP="00AA76C9">
            <w:pPr>
              <w:spacing w:line="240" w:lineRule="exact"/>
              <w:ind w:firstLineChars="100" w:firstLine="200"/>
              <w:rPr>
                <w:rFonts w:asciiTheme="minorEastAsia" w:hAnsiTheme="minorEastAsia"/>
                <w:color w:val="000000"/>
                <w:sz w:val="20"/>
                <w:szCs w:val="20"/>
              </w:rPr>
            </w:pPr>
            <w:r w:rsidRPr="00EC59C1">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rsidR="00AA76C9" w:rsidRPr="00EC59C1" w:rsidRDefault="00AA76C9" w:rsidP="00AA76C9">
            <w:pPr>
              <w:spacing w:line="240" w:lineRule="exact"/>
              <w:rPr>
                <w:rFonts w:asciiTheme="minorEastAsia" w:hAnsiTheme="minorEastAsia"/>
                <w:color w:val="000000"/>
                <w:sz w:val="20"/>
                <w:szCs w:val="20"/>
              </w:rPr>
            </w:pP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新たな気持ちで学校生活を送ろうという意欲を持ち、友人と楽しく授業を受け、専門的な技能・技術を身につけようとす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将来の目標をめざして、本校の系列（自動車、機械・システム・エンジニアリング、ヒューマンサイエンス）で学び、自らの進路を切り開こうとす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生活のなかで生きる力を育み、勉強と仕事を両立し向き合える生徒</w:t>
            </w:r>
          </w:p>
          <w:p w:rsidR="00AA76C9" w:rsidRPr="00EC59C1" w:rsidRDefault="00AA76C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に積極的に参加し、課題や困難に挑み、友達と協力して解決しようとする生徒</w:t>
            </w:r>
          </w:p>
          <w:p w:rsidR="00581EB1" w:rsidRPr="00EC59C1" w:rsidRDefault="00AA76C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他人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581EB1" w:rsidRPr="00EC59C1" w:rsidTr="00AA3561">
        <w:trPr>
          <w:cantSplit/>
          <w:trHeight w:val="31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EC59C1" w:rsidRDefault="00581EB1" w:rsidP="00A71FEE">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藤井寺工科</w:t>
            </w:r>
          </w:p>
        </w:tc>
        <w:tc>
          <w:tcPr>
            <w:tcW w:w="8362" w:type="dxa"/>
            <w:tcBorders>
              <w:top w:val="nil"/>
              <w:left w:val="nil"/>
              <w:bottom w:val="single" w:sz="4" w:space="0" w:color="auto"/>
              <w:right w:val="single" w:sz="4" w:space="0" w:color="auto"/>
            </w:tcBorders>
            <w:shd w:val="clear" w:color="auto" w:fill="D9D9D9" w:themeFill="background1" w:themeFillShade="D9"/>
            <w:vAlign w:val="center"/>
            <w:hideMark/>
          </w:tcPr>
          <w:p w:rsidR="00E05E28" w:rsidRPr="00EC59C1" w:rsidRDefault="00E05E28" w:rsidP="00E05E2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能の習得に努めています。</w:t>
            </w:r>
          </w:p>
          <w:p w:rsidR="00E05E28" w:rsidRPr="00EC59C1" w:rsidRDefault="00E05E28" w:rsidP="00E05E28">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夜間定時制高校の特色を生かし、自身の夢と目標の実現のために本校で学ぼうと考えている生徒を求めています。</w:t>
            </w:r>
          </w:p>
          <w:p w:rsidR="00E05E28" w:rsidRPr="00EC59C1" w:rsidRDefault="00E05E28" w:rsidP="00E05E28">
            <w:pPr>
              <w:spacing w:line="240" w:lineRule="exact"/>
              <w:rPr>
                <w:rFonts w:asciiTheme="minorEastAsia" w:hAnsiTheme="minorEastAsia"/>
                <w:color w:val="000000"/>
                <w:sz w:val="20"/>
                <w:szCs w:val="20"/>
              </w:rPr>
            </w:pP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本校の生徒であることに誇りを持ち、学校生活を大切にす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人の想いを感じ、他者の考えを尊重することができ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授業や実習を通じ、専門的な技能や社会生活に役立つ知識や態度を身につけようとする生徒</w:t>
            </w:r>
          </w:p>
          <w:p w:rsidR="00E05E28" w:rsidRPr="00EC59C1" w:rsidRDefault="00E05E28"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学校行事、地域交流、部活動等に積極的に参加し、学校生活を充実させようとする生徒</w:t>
            </w:r>
          </w:p>
          <w:p w:rsidR="00581EB1" w:rsidRPr="00EC59C1" w:rsidRDefault="00E05E28"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581EB1" w:rsidRPr="00EC59C1" w:rsidRDefault="00581EB1" w:rsidP="00BC1011">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E42A91" w:rsidRPr="00EC59C1" w:rsidRDefault="00E42A91" w:rsidP="00DC5F97">
      <w:pPr>
        <w:spacing w:line="200" w:lineRule="exact"/>
        <w:ind w:left="113" w:right="113"/>
        <w:jc w:val="center"/>
        <w:rPr>
          <w:rFonts w:asciiTheme="minorEastAsia" w:hAnsiTheme="minorEastAsia" w:cs="ＭＳ Ｐゴシック"/>
          <w:color w:val="000000"/>
          <w:kern w:val="0"/>
          <w:sz w:val="18"/>
          <w:szCs w:val="20"/>
        </w:rPr>
        <w:sectPr w:rsidR="00E42A91" w:rsidRPr="00EC59C1" w:rsidSect="00C159FE">
          <w:footerReference w:type="default" r:id="rId133"/>
          <w:type w:val="continuous"/>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74" w:type="dxa"/>
        </w:tblCellMar>
        <w:tblLook w:val="04A0" w:firstRow="1" w:lastRow="0" w:firstColumn="1" w:lastColumn="0" w:noHBand="0" w:noVBand="1"/>
      </w:tblPr>
      <w:tblGrid>
        <w:gridCol w:w="431"/>
        <w:gridCol w:w="8362"/>
        <w:gridCol w:w="283"/>
        <w:gridCol w:w="284"/>
        <w:gridCol w:w="284"/>
        <w:gridCol w:w="284"/>
        <w:gridCol w:w="283"/>
      </w:tblGrid>
      <w:tr w:rsidR="00DC5F97" w:rsidRPr="00EC59C1" w:rsidTr="003006B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C5F97" w:rsidRPr="00EC59C1" w:rsidRDefault="00DC5F97" w:rsidP="00DC5F97">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lastRenderedPageBreak/>
              <w:t>学校名</w:t>
            </w:r>
          </w:p>
        </w:tc>
        <w:tc>
          <w:tcPr>
            <w:tcW w:w="8362" w:type="dxa"/>
            <w:vMerge w:val="restart"/>
            <w:tcBorders>
              <w:top w:val="single" w:sz="4" w:space="0" w:color="auto"/>
              <w:left w:val="nil"/>
              <w:right w:val="single" w:sz="4" w:space="0" w:color="auto"/>
            </w:tcBorders>
            <w:shd w:val="clear" w:color="auto" w:fill="auto"/>
            <w:vAlign w:val="center"/>
          </w:tcPr>
          <w:p w:rsidR="00DC5F97" w:rsidRPr="00EC59C1" w:rsidRDefault="00DC5F97" w:rsidP="00DC5F97">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DC5F97" w:rsidRPr="00EC59C1" w:rsidRDefault="00DC5F97" w:rsidP="00DC5F97">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DC5F97" w:rsidRPr="00EC59C1" w:rsidTr="003006B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C5F97" w:rsidRPr="00EC59C1" w:rsidRDefault="00DC5F97" w:rsidP="00DC5F97">
            <w:pPr>
              <w:jc w:val="center"/>
              <w:rPr>
                <w:rFonts w:ascii="ＭＳ 明朝" w:eastAsia="ＭＳ 明朝" w:hAnsi="ＭＳ 明朝"/>
                <w:color w:val="000000"/>
                <w:sz w:val="20"/>
                <w:szCs w:val="16"/>
              </w:rPr>
            </w:pPr>
          </w:p>
        </w:tc>
        <w:tc>
          <w:tcPr>
            <w:tcW w:w="8362" w:type="dxa"/>
            <w:vMerge/>
            <w:tcBorders>
              <w:left w:val="nil"/>
              <w:bottom w:val="single" w:sz="4" w:space="0" w:color="auto"/>
              <w:right w:val="single" w:sz="4" w:space="0" w:color="auto"/>
            </w:tcBorders>
            <w:shd w:val="clear" w:color="auto" w:fill="auto"/>
            <w:vAlign w:val="center"/>
          </w:tcPr>
          <w:p w:rsidR="00DC5F97" w:rsidRPr="00EC59C1" w:rsidRDefault="00DC5F97" w:rsidP="00DC5F97">
            <w:pPr>
              <w:spacing w:line="240" w:lineRule="exact"/>
              <w:rPr>
                <w:rFonts w:asciiTheme="minorEastAsia" w:hAnsiTheme="minorEastAsia" w:cs="ＭＳ Ｐゴシック"/>
                <w:color w:val="000000"/>
                <w:sz w:val="20"/>
                <w:szCs w:val="20"/>
              </w:rPr>
            </w:pP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DC5F97" w:rsidRPr="00EC59C1" w:rsidRDefault="00DC5F97" w:rsidP="003006BD">
            <w:pPr>
              <w:widowControl/>
              <w:spacing w:line="16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p>
        </w:tc>
      </w:tr>
      <w:tr w:rsidR="00DC5F97" w:rsidRPr="00EC59C1" w:rsidTr="00E46B47">
        <w:trPr>
          <w:cantSplit/>
          <w:trHeight w:val="31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EC59C1" w:rsidRDefault="00DC5F97" w:rsidP="00DC5F97">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堺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391933" w:rsidRPr="00EC59C1" w:rsidRDefault="00391933" w:rsidP="00391933">
            <w:pPr>
              <w:spacing w:line="240" w:lineRule="exact"/>
              <w:ind w:firstLineChars="100" w:firstLine="200"/>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本校では『自立した社会人』の育成をめざしています。本校生は、定時制の環境を生かし、「働きながら学ぶ」ことを大切にし、基本的生活習慣や社会のルールを身につけるとともに、「ものづくり」を核にすえて、「知識」「技能」を高め、資格取得などに挑戦しています。</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 xml:space="preserve">　また、地域と連携し、堺の伝統とその世界に誇れる「技」と「心」を継承し、「堺学」などの授業や生徒の自主活動に積極的に取り組んでいます。夢の実現のために何事にも前向きに取り組むことができる生徒を求めます。</w:t>
            </w:r>
          </w:p>
          <w:p w:rsidR="00391933" w:rsidRPr="00EC59C1" w:rsidRDefault="00391933" w:rsidP="00391933">
            <w:pPr>
              <w:spacing w:line="240" w:lineRule="exact"/>
              <w:rPr>
                <w:rFonts w:asciiTheme="minorEastAsia" w:hAnsiTheme="minorEastAsia" w:cs="ＭＳ Ｐゴシック"/>
                <w:color w:val="000000"/>
                <w:sz w:val="20"/>
                <w:szCs w:val="20"/>
              </w:rPr>
            </w:pP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1) 将来を見据えて、働く意欲を強く持ち、積極的に学ぼうとする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2) 高校生の本分を自覚し、目標を持って高校生活に取り組む生徒</w:t>
            </w:r>
          </w:p>
          <w:p w:rsidR="00391933"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3) 学校行事や部活動に積極的に参加できる生徒</w:t>
            </w:r>
          </w:p>
          <w:p w:rsidR="00DC5F97" w:rsidRPr="00EC59C1" w:rsidRDefault="00391933" w:rsidP="00391933">
            <w:pPr>
              <w:spacing w:line="240" w:lineRule="exact"/>
              <w:rPr>
                <w:rFonts w:asciiTheme="minorEastAsia" w:hAnsiTheme="minorEastAsia" w:cs="ＭＳ Ｐゴシック"/>
                <w:color w:val="000000"/>
                <w:sz w:val="20"/>
                <w:szCs w:val="20"/>
              </w:rPr>
            </w:pPr>
            <w:r w:rsidRPr="00EC59C1">
              <w:rPr>
                <w:rFonts w:asciiTheme="minorEastAsia" w:hAnsiTheme="minorEastAsia" w:cs="ＭＳ Ｐゴシック" w:hint="eastAsia"/>
                <w:color w:val="000000"/>
                <w:sz w:val="20"/>
                <w:szCs w:val="20"/>
              </w:rPr>
              <w:t>4) 「堺」に愛着を持ち、地域の各種イベントなどにも積極的に参加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DC5F97" w:rsidRPr="00EC59C1" w:rsidTr="003006BD">
        <w:trPr>
          <w:cantSplit/>
          <w:trHeight w:val="3543"/>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F97" w:rsidRPr="00EC59C1" w:rsidRDefault="00DC5F97" w:rsidP="00DC5F97">
            <w:pPr>
              <w:jc w:val="center"/>
              <w:rPr>
                <w:rFonts w:ascii="ＭＳ 明朝" w:eastAsia="ＭＳ 明朝" w:hAnsi="ＭＳ 明朝"/>
                <w:color w:val="000000"/>
                <w:sz w:val="20"/>
                <w:szCs w:val="16"/>
              </w:rPr>
            </w:pPr>
            <w:r w:rsidRPr="00EC59C1">
              <w:rPr>
                <w:rFonts w:ascii="ＭＳ 明朝" w:eastAsia="ＭＳ 明朝" w:hAnsi="ＭＳ 明朝" w:hint="eastAsia"/>
                <w:color w:val="000000"/>
                <w:sz w:val="20"/>
                <w:szCs w:val="16"/>
              </w:rPr>
              <w:t>佐野工科</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4014F1" w:rsidRPr="00EC59C1" w:rsidRDefault="00DC5F97" w:rsidP="00DC5F97">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生徒一人ひとりの個性を尊重し、人権尊重の精神を育むことに重点を置いた、きめ細かい指導を行っています。その結果、様々な背景を持つ生徒たちが、ともに助け合い、思いやりの気持ちを持って学校生活を送っています。すべての生徒が基礎学力の定着に励むことはもちろんのこと、工業教育を通した「ものづくりの楽しさ・喜び」を経験するなかで、専門性を極めることを積極的に行い、自らの進路設計をすることができる生徒を求めます。</w:t>
            </w:r>
          </w:p>
          <w:p w:rsidR="004014F1" w:rsidRPr="00EC59C1" w:rsidRDefault="004014F1" w:rsidP="00DC5F97">
            <w:pPr>
              <w:spacing w:line="240" w:lineRule="exact"/>
              <w:rPr>
                <w:rFonts w:asciiTheme="minorEastAsia" w:hAnsiTheme="minorEastAsia"/>
                <w:color w:val="000000"/>
                <w:sz w:val="20"/>
                <w:szCs w:val="20"/>
              </w:rPr>
            </w:pP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1) 休むことなく登校し、教員の指導に熱心に耳を傾け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2) 卒業後の目標を持ち、学校生活・日常生活を送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本校の生徒であることに誇りを持ち、社会生活を送るうえで必要な「丁寧な挨拶」「適切な言葉遣い」「時間の厳守」をすることができる生徒</w:t>
            </w:r>
          </w:p>
          <w:p w:rsidR="004014F1"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4) 他人に対する思いやりの心を持ち、それぞれの立場を理解して行動できる生徒</w:t>
            </w:r>
          </w:p>
          <w:p w:rsidR="00DC5F97" w:rsidRPr="00EC59C1" w:rsidRDefault="00DC5F97"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5) 安全で安心な学校生活を送るために、自らが環境を整備し、授業規律を守ることが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DC5F97" w:rsidRPr="00EC59C1" w:rsidRDefault="00DC5F97" w:rsidP="00DC5F97">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53EB8" w:rsidRPr="00EC59C1" w:rsidTr="00391933">
        <w:trPr>
          <w:cantSplit/>
          <w:trHeight w:val="34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3EB8" w:rsidRPr="00EC59C1" w:rsidRDefault="00153EB8" w:rsidP="00153EB8">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成城</w:t>
            </w:r>
          </w:p>
        </w:tc>
        <w:tc>
          <w:tcPr>
            <w:tcW w:w="8362" w:type="dxa"/>
            <w:tcBorders>
              <w:top w:val="nil"/>
              <w:left w:val="nil"/>
              <w:bottom w:val="single" w:sz="4" w:space="0" w:color="auto"/>
              <w:right w:val="single" w:sz="4" w:space="0" w:color="auto"/>
            </w:tcBorders>
            <w:shd w:val="clear" w:color="auto" w:fill="auto"/>
            <w:vAlign w:val="center"/>
            <w:hideMark/>
          </w:tcPr>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本校では、全教職員が生徒の状況をよく知り、一人ひとりを大切にし、生活環境や学びの歴史に十分配慮しながら、きめ細やかな指導を行います。</w:t>
            </w:r>
          </w:p>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また、総合学科で将来の希望や興味・関心に応じ、２年次から「ものづくり」「情報技術」「生活デザイン」「教養」の系列により多彩な授業を設定しています。</w:t>
            </w:r>
          </w:p>
          <w:p w:rsidR="00153EB8" w:rsidRPr="00EC59C1" w:rsidRDefault="00153EB8" w:rsidP="00153EB8">
            <w:pPr>
              <w:spacing w:line="240" w:lineRule="exac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 xml:space="preserve">　定通併修制度により３年で卒業することもできます。また、学校外における学修の単位認定も実施しています。</w:t>
            </w:r>
          </w:p>
          <w:p w:rsidR="00153EB8" w:rsidRPr="00EC59C1" w:rsidRDefault="00153EB8" w:rsidP="00153EB8">
            <w:pPr>
              <w:spacing w:line="240" w:lineRule="exact"/>
              <w:rPr>
                <w:rFonts w:asciiTheme="minorEastAsia" w:hAnsiTheme="minorEastAsia"/>
                <w:color w:val="000000" w:themeColor="text1"/>
                <w:sz w:val="20"/>
                <w:szCs w:val="20"/>
              </w:rPr>
            </w:pPr>
          </w:p>
          <w:p w:rsidR="00153EB8" w:rsidRPr="00EC59C1" w:rsidRDefault="00153EB8" w:rsidP="004014F1">
            <w:pPr>
              <w:spacing w:line="24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1) 勉学と仕事等を両立して高校生活を送り、将来は地域で貢献し活躍したいという意欲がある生徒</w:t>
            </w:r>
          </w:p>
          <w:p w:rsidR="00153EB8" w:rsidRPr="00EC59C1" w:rsidRDefault="00153EB8" w:rsidP="004014F1">
            <w:pPr>
              <w:spacing w:line="240" w:lineRule="exact"/>
              <w:ind w:left="300" w:hangingChars="150" w:hanging="300"/>
              <w:jc w:val="left"/>
              <w:rPr>
                <w:rFonts w:asciiTheme="minorEastAsia" w:hAnsiTheme="minorEastAsia"/>
                <w:color w:val="000000" w:themeColor="text1"/>
                <w:sz w:val="20"/>
                <w:szCs w:val="20"/>
              </w:rPr>
            </w:pPr>
            <w:r w:rsidRPr="00EC59C1">
              <w:rPr>
                <w:rFonts w:asciiTheme="minorEastAsia" w:hAnsiTheme="minorEastAsia" w:hint="eastAsia"/>
                <w:color w:val="000000" w:themeColor="text1"/>
                <w:sz w:val="20"/>
                <w:szCs w:val="20"/>
              </w:rPr>
              <w:t>2) 前向きにゆっくりでも継続して、学校生活に取り組む意欲がある生徒</w:t>
            </w:r>
          </w:p>
          <w:p w:rsidR="00153EB8" w:rsidRPr="00EC59C1" w:rsidRDefault="00153EB8" w:rsidP="004014F1">
            <w:pPr>
              <w:spacing w:line="240" w:lineRule="exact"/>
              <w:ind w:left="300" w:hangingChars="150" w:hanging="300"/>
              <w:jc w:val="left"/>
              <w:rPr>
                <w:rFonts w:asciiTheme="minorEastAsia" w:hAnsiTheme="minorEastAsia" w:cs="ＭＳ Ｐゴシック"/>
                <w:color w:val="000000" w:themeColor="text1"/>
                <w:sz w:val="20"/>
                <w:szCs w:val="20"/>
              </w:rPr>
            </w:pPr>
            <w:r w:rsidRPr="00EC59C1">
              <w:rPr>
                <w:rFonts w:asciiTheme="minorEastAsia" w:hAnsiTheme="minorEastAsia" w:hint="eastAsia"/>
                <w:color w:val="000000" w:themeColor="text1"/>
                <w:sz w:val="20"/>
                <w:szCs w:val="20"/>
              </w:rPr>
              <w:t>3) 他人に対して、思いやりや優しい心を持ち、明るくあいさつできるなど、豊かな人間関係を築こうという意欲があ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53EB8" w:rsidRPr="00EC59C1" w:rsidRDefault="00153EB8" w:rsidP="00153EB8">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r w:rsidR="001E6399" w:rsidRPr="00EC59C1" w:rsidTr="000B251B">
        <w:trPr>
          <w:cantSplit/>
          <w:trHeight w:val="298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E6399" w:rsidRPr="00EC59C1" w:rsidRDefault="001E6399" w:rsidP="001E6399">
            <w:pPr>
              <w:jc w:val="center"/>
              <w:rPr>
                <w:rFonts w:ascii="ＭＳ 明朝" w:eastAsia="ＭＳ 明朝" w:hAnsi="ＭＳ 明朝" w:cs="ＭＳ Ｐゴシック"/>
                <w:color w:val="000000"/>
                <w:sz w:val="20"/>
                <w:szCs w:val="16"/>
              </w:rPr>
            </w:pPr>
            <w:r w:rsidRPr="00EC59C1">
              <w:rPr>
                <w:rFonts w:ascii="ＭＳ 明朝" w:eastAsia="ＭＳ 明朝" w:hAnsi="ＭＳ 明朝" w:hint="eastAsia"/>
                <w:color w:val="000000"/>
                <w:sz w:val="20"/>
                <w:szCs w:val="16"/>
              </w:rPr>
              <w:t>和泉総合</w:t>
            </w:r>
          </w:p>
        </w:tc>
        <w:tc>
          <w:tcPr>
            <w:tcW w:w="8362" w:type="dxa"/>
            <w:tcBorders>
              <w:top w:val="nil"/>
              <w:left w:val="nil"/>
              <w:bottom w:val="single" w:sz="4" w:space="0" w:color="auto"/>
              <w:right w:val="single" w:sz="4" w:space="0" w:color="auto"/>
            </w:tcBorders>
            <w:shd w:val="clear" w:color="auto" w:fill="auto"/>
            <w:vAlign w:val="center"/>
            <w:hideMark/>
          </w:tcPr>
          <w:p w:rsidR="004014F1" w:rsidRPr="00EC59C1" w:rsidRDefault="001E6399" w:rsidP="004014F1">
            <w:pPr>
              <w:spacing w:line="24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本校は、夜間定時制高校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生活に必要な教養や知識、生活態度を身につけていく生徒を求めます。</w:t>
            </w:r>
          </w:p>
          <w:p w:rsidR="004014F1" w:rsidRPr="00EC59C1" w:rsidRDefault="004014F1" w:rsidP="004014F1">
            <w:pPr>
              <w:spacing w:line="240" w:lineRule="exact"/>
              <w:rPr>
                <w:rFonts w:asciiTheme="minorEastAsia" w:hAnsiTheme="minorEastAsia"/>
                <w:color w:val="000000"/>
                <w:sz w:val="20"/>
                <w:szCs w:val="20"/>
              </w:rPr>
            </w:pPr>
          </w:p>
          <w:p w:rsidR="004014F1" w:rsidRPr="00EC59C1" w:rsidRDefault="001E6399" w:rsidP="004014F1">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hint="eastAsia"/>
                <w:color w:val="000000"/>
                <w:spacing w:val="-2"/>
                <w:sz w:val="20"/>
                <w:szCs w:val="20"/>
              </w:rPr>
              <w:t>他人に対して思いやりの心を持ち、それぞれの立場を理解して行動できる生徒</w:t>
            </w:r>
          </w:p>
          <w:p w:rsidR="004014F1" w:rsidRPr="00EC59C1" w:rsidRDefault="001E6399" w:rsidP="004014F1">
            <w:pPr>
              <w:spacing w:line="240" w:lineRule="exact"/>
              <w:ind w:left="300" w:hangingChars="150" w:hanging="300"/>
              <w:jc w:val="left"/>
              <w:rPr>
                <w:rFonts w:asciiTheme="minorEastAsia" w:hAnsiTheme="minorEastAsia"/>
                <w:color w:val="000000"/>
                <w:spacing w:val="-2"/>
                <w:sz w:val="20"/>
                <w:szCs w:val="20"/>
              </w:rPr>
            </w:pPr>
            <w:r w:rsidRPr="00EC59C1">
              <w:rPr>
                <w:rFonts w:asciiTheme="minorEastAsia" w:hAnsiTheme="minorEastAsia" w:hint="eastAsia"/>
                <w:color w:val="000000"/>
                <w:sz w:val="20"/>
                <w:szCs w:val="20"/>
              </w:rPr>
              <w:t xml:space="preserve">2) </w:t>
            </w:r>
            <w:r w:rsidRPr="00EC59C1">
              <w:rPr>
                <w:rFonts w:asciiTheme="minorEastAsia" w:hAnsiTheme="minorEastAsia" w:hint="eastAsia"/>
                <w:color w:val="000000"/>
                <w:spacing w:val="-2"/>
                <w:sz w:val="20"/>
                <w:szCs w:val="20"/>
              </w:rPr>
              <w:t>学校生活を大切にし、社会生活に必要な知識や態度を身につけようとする生徒</w:t>
            </w:r>
          </w:p>
          <w:p w:rsidR="004014F1" w:rsidRPr="00EC59C1" w:rsidRDefault="001E6399" w:rsidP="004014F1">
            <w:pPr>
              <w:spacing w:line="240" w:lineRule="exact"/>
              <w:ind w:left="300" w:hangingChars="150" w:hanging="300"/>
              <w:jc w:val="left"/>
              <w:rPr>
                <w:rFonts w:asciiTheme="minorEastAsia" w:hAnsiTheme="minorEastAsia"/>
                <w:color w:val="000000"/>
                <w:sz w:val="20"/>
                <w:szCs w:val="20"/>
              </w:rPr>
            </w:pPr>
            <w:r w:rsidRPr="00EC59C1">
              <w:rPr>
                <w:rFonts w:asciiTheme="minorEastAsia" w:hAnsiTheme="minorEastAsia" w:hint="eastAsia"/>
                <w:color w:val="000000"/>
                <w:sz w:val="20"/>
                <w:szCs w:val="20"/>
              </w:rPr>
              <w:t>3) 学校で行う様々な活動や実習に積極的に参加する生徒</w:t>
            </w:r>
          </w:p>
          <w:p w:rsidR="001E6399" w:rsidRPr="00EC59C1" w:rsidRDefault="001E6399" w:rsidP="004014F1">
            <w:pPr>
              <w:spacing w:line="240" w:lineRule="exact"/>
              <w:ind w:left="300" w:hangingChars="150" w:hanging="300"/>
              <w:jc w:val="left"/>
              <w:rPr>
                <w:rFonts w:asciiTheme="minorEastAsia" w:hAnsiTheme="minorEastAsia" w:cs="ＭＳ Ｐゴシック"/>
                <w:color w:val="000000"/>
                <w:sz w:val="20"/>
                <w:szCs w:val="20"/>
              </w:rPr>
            </w:pPr>
            <w:r w:rsidRPr="00EC59C1">
              <w:rPr>
                <w:rFonts w:asciiTheme="minorEastAsia" w:hAnsiTheme="minorEastAsia" w:hint="eastAsia"/>
                <w:color w:val="000000"/>
                <w:sz w:val="20"/>
                <w:szCs w:val="20"/>
              </w:rPr>
              <w:t>4) 仕事と学業を両立させ、学校生活を充実させたいと思っている生徒（就労している方）</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1E6399" w:rsidRPr="00EC59C1" w:rsidRDefault="001E6399" w:rsidP="001E6399">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Ⅲ</w:t>
            </w:r>
          </w:p>
        </w:tc>
      </w:tr>
    </w:tbl>
    <w:p w:rsidR="001D78A9" w:rsidRPr="00EC59C1" w:rsidRDefault="001D78A9" w:rsidP="00B23E82">
      <w:pPr>
        <w:rPr>
          <w:rFonts w:asciiTheme="minorEastAsia" w:hAnsiTheme="minorEastAsia"/>
        </w:rPr>
      </w:pPr>
    </w:p>
    <w:p w:rsidR="00E42A91" w:rsidRPr="00EC59C1" w:rsidRDefault="00E42A91" w:rsidP="00B67FE2">
      <w:pPr>
        <w:ind w:left="840" w:hanging="840"/>
        <w:rPr>
          <w:rFonts w:asciiTheme="minorEastAsia" w:hAnsiTheme="minorEastAsia"/>
        </w:rPr>
        <w:sectPr w:rsidR="00E42A91" w:rsidRPr="00EC59C1" w:rsidSect="00C159FE">
          <w:footerReference w:type="default" r:id="rId134"/>
          <w:type w:val="continuous"/>
          <w:pgSz w:w="11906" w:h="16838"/>
          <w:pgMar w:top="1134" w:right="851" w:bottom="1134" w:left="851" w:header="737" w:footer="510" w:gutter="0"/>
          <w:cols w:space="425"/>
          <w:docGrid w:type="lines" w:linePitch="328"/>
        </w:sectPr>
      </w:pPr>
    </w:p>
    <w:p w:rsidR="00B67FE2" w:rsidRPr="00EC59C1" w:rsidRDefault="0037738A" w:rsidP="00B67FE2">
      <w:pPr>
        <w:ind w:left="840" w:hanging="840"/>
        <w:rPr>
          <w:rFonts w:asciiTheme="minorEastAsia" w:hAnsiTheme="minorEastAsia"/>
        </w:rPr>
      </w:pPr>
      <w:r w:rsidRPr="00EC59C1">
        <w:rPr>
          <w:rFonts w:asciiTheme="minorEastAsia" w:hAnsiTheme="minorEastAsia" w:hint="eastAsia"/>
        </w:rPr>
        <w:lastRenderedPageBreak/>
        <w:t>４</w:t>
      </w:r>
      <w:r w:rsidR="00B67FE2" w:rsidRPr="00EC59C1">
        <w:rPr>
          <w:rFonts w:asciiTheme="minorEastAsia" w:hAnsiTheme="minorEastAsia" w:hint="eastAsia"/>
        </w:rPr>
        <w:t xml:space="preserve">　通信制の課程</w:t>
      </w:r>
    </w:p>
    <w:p w:rsidR="00E17AE6" w:rsidRPr="00EC59C1" w:rsidRDefault="00E17AE6" w:rsidP="00E17AE6">
      <w:pPr>
        <w:pStyle w:val="a3"/>
        <w:numPr>
          <w:ilvl w:val="0"/>
          <w:numId w:val="16"/>
        </w:numPr>
        <w:ind w:leftChars="0"/>
        <w:rPr>
          <w:rFonts w:asciiTheme="minorEastAsia" w:hAnsiTheme="minorEastAsia"/>
        </w:rPr>
      </w:pPr>
      <w:r w:rsidRPr="00EC59C1">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EC59C1" w:rsidTr="00D8441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EC59C1"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EC59C1" w:rsidRDefault="009D7FBC" w:rsidP="002A501F">
            <w:pPr>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学力検査</w:t>
            </w:r>
          </w:p>
          <w:p w:rsidR="009D7FBC" w:rsidRPr="00EC59C1"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EC59C1">
              <w:rPr>
                <w:rFonts w:asciiTheme="minorEastAsia" w:hAnsiTheme="minorEastAsia" w:cs="ＭＳ Ｐゴシック" w:hint="eastAsia"/>
                <w:color w:val="000000"/>
                <w:spacing w:val="2"/>
                <w:w w:val="66"/>
                <w:kern w:val="0"/>
                <w:sz w:val="16"/>
                <w:szCs w:val="16"/>
              </w:rPr>
              <w:t>倍率のタイプ</w:t>
            </w:r>
          </w:p>
        </w:tc>
      </w:tr>
      <w:tr w:rsidR="009D7FBC" w:rsidRPr="00EC59C1" w:rsidTr="00D8441E">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EC59C1"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EC59C1"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Mar>
              <w:left w:w="57" w:type="dxa"/>
              <w:right w:w="57" w:type="dxa"/>
            </w:tcMar>
          </w:tcPr>
          <w:p w:rsidR="009D7FBC" w:rsidRPr="00EC59C1"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cMar>
              <w:left w:w="57" w:type="dxa"/>
              <w:right w:w="57" w:type="dxa"/>
            </w:tcMar>
            <w:textDirection w:val="tbRlV"/>
            <w:vAlign w:val="center"/>
          </w:tcPr>
          <w:p w:rsidR="009D7FBC" w:rsidRPr="00EC59C1"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EC59C1">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tcMar>
              <w:left w:w="57" w:type="dxa"/>
              <w:right w:w="57" w:type="dxa"/>
            </w:tcMar>
            <w:vAlign w:val="center"/>
          </w:tcPr>
          <w:p w:rsidR="009D7FBC" w:rsidRPr="00EC59C1" w:rsidRDefault="009D7FBC" w:rsidP="002A501F">
            <w:pPr>
              <w:jc w:val="center"/>
              <w:rPr>
                <w:rFonts w:ascii="ＭＳ 明朝" w:eastAsia="ＭＳ 明朝" w:hAnsi="ＭＳ 明朝"/>
                <w:color w:val="000000"/>
                <w:sz w:val="28"/>
                <w:szCs w:val="28"/>
              </w:rPr>
            </w:pPr>
          </w:p>
        </w:tc>
      </w:tr>
      <w:tr w:rsidR="00FB212C" w:rsidRPr="00EC59C1" w:rsidTr="00B7370A">
        <w:trPr>
          <w:cantSplit/>
          <w:trHeight w:val="253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B212C" w:rsidRPr="00EC59C1" w:rsidRDefault="00FB212C" w:rsidP="002A501F">
            <w:pPr>
              <w:jc w:val="center"/>
              <w:rPr>
                <w:rFonts w:ascii="ＭＳ 明朝" w:eastAsia="ＭＳ 明朝" w:hAnsi="ＭＳ 明朝" w:cs="ＭＳ Ｐゴシック"/>
                <w:color w:val="000000"/>
                <w:sz w:val="20"/>
                <w:szCs w:val="20"/>
              </w:rPr>
            </w:pPr>
            <w:r w:rsidRPr="00EC59C1">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D9D9D9" w:themeFill="background1" w:themeFillShade="D9"/>
            <w:vAlign w:val="center"/>
            <w:hideMark/>
          </w:tcPr>
          <w:p w:rsidR="00910305" w:rsidRPr="00EC59C1" w:rsidRDefault="00910305" w:rsidP="00910305">
            <w:pPr>
              <w:widowControl/>
              <w:spacing w:line="240" w:lineRule="exac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 xml:space="preserve">　本校は府内唯一の公立通信制高校として、学習する意欲がある</w:t>
            </w:r>
            <w:r w:rsidRPr="00EC59C1">
              <w:rPr>
                <w:rFonts w:ascii="Microsoft YaHei" w:eastAsia="Microsoft YaHei" w:hAnsi="Microsoft YaHei" w:cs="Microsoft YaHei" w:hint="eastAsia"/>
                <w:color w:val="000000"/>
                <w:kern w:val="0"/>
                <w:sz w:val="20"/>
                <w:szCs w:val="20"/>
              </w:rPr>
              <w:t>⼈</w:t>
            </w:r>
            <w:r w:rsidRPr="00EC59C1">
              <w:rPr>
                <w:rFonts w:ascii="ＭＳ 明朝" w:eastAsia="ＭＳ 明朝" w:hAnsi="ＭＳ 明朝" w:cs="ＭＳ 明朝" w:hint="eastAsia"/>
                <w:color w:val="000000"/>
                <w:kern w:val="0"/>
                <w:sz w:val="20"/>
                <w:szCs w:val="20"/>
              </w:rPr>
              <w:t>々に学習の機会を保障してきました。入学後は、登校が毎日でない</w:t>
            </w:r>
            <w:r w:rsidRPr="00EC59C1">
              <w:rPr>
                <w:rFonts w:asciiTheme="minorEastAsia" w:hAnsiTheme="minorEastAsia" w:cs="ＭＳ Ｐゴシック" w:hint="eastAsia"/>
                <w:color w:val="000000"/>
                <w:kern w:val="0"/>
                <w:sz w:val="20"/>
                <w:szCs w:val="20"/>
              </w:rPr>
              <w:t>分、自分で計画を立てて自宅等での学習を進めることが必要です。単位制ですので、自身の状況に合わせてゆっくり学習することができます。</w:t>
            </w:r>
          </w:p>
          <w:p w:rsidR="00910305" w:rsidRPr="00EC59C1" w:rsidRDefault="00910305" w:rsidP="00910305">
            <w:pPr>
              <w:widowControl/>
              <w:spacing w:line="240" w:lineRule="exact"/>
              <w:ind w:rightChars="-67" w:right="-141"/>
              <w:jc w:val="left"/>
              <w:rPr>
                <w:rFonts w:asciiTheme="minorEastAsia" w:hAnsiTheme="minorEastAsia" w:cs="ＭＳ Ｐゴシック"/>
                <w:color w:val="000000"/>
                <w:kern w:val="0"/>
                <w:sz w:val="20"/>
                <w:szCs w:val="20"/>
              </w:rPr>
            </w:pPr>
          </w:p>
          <w:p w:rsidR="00910305" w:rsidRPr="00EC59C1" w:rsidRDefault="00910305" w:rsidP="00910305">
            <w:pPr>
              <w:widowControl/>
              <w:spacing w:line="240" w:lineRule="exact"/>
              <w:ind w:left="300" w:rightChars="-67" w:right="-141"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1) 通信制での学びを通して、自己実現をしようとする生徒</w:t>
            </w:r>
          </w:p>
          <w:p w:rsidR="00910305" w:rsidRPr="00EC59C1" w:rsidRDefault="00910305" w:rsidP="00910305">
            <w:pPr>
              <w:widowControl/>
              <w:spacing w:line="240" w:lineRule="exact"/>
              <w:ind w:left="300" w:rightChars="-67" w:right="-141"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2) 社会の一員としての自覚を持ち、学校生活でのマナーを守ることができる生徒</w:t>
            </w:r>
          </w:p>
          <w:p w:rsidR="00FB212C" w:rsidRPr="00EC59C1" w:rsidRDefault="00910305" w:rsidP="00910305">
            <w:pPr>
              <w:widowControl/>
              <w:spacing w:line="240" w:lineRule="exact"/>
              <w:ind w:left="300" w:hangingChars="150" w:hanging="300"/>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3) 他者への思いやりを持ち、お互いの人権を尊重できる生徒</w:t>
            </w:r>
          </w:p>
        </w:tc>
        <w:tc>
          <w:tcPr>
            <w:tcW w:w="283" w:type="dxa"/>
            <w:tcBorders>
              <w:top w:val="single" w:sz="4" w:space="0" w:color="auto"/>
              <w:left w:val="nil"/>
              <w:bottom w:val="single" w:sz="4" w:space="0" w:color="auto"/>
              <w:right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r w:rsidRPr="00EC59C1">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cMar>
              <w:left w:w="57" w:type="dxa"/>
              <w:right w:w="57" w:type="dxa"/>
            </w:tcMar>
            <w:textDirection w:val="tbRlV"/>
            <w:vAlign w:val="center"/>
          </w:tcPr>
          <w:p w:rsidR="00FB212C" w:rsidRPr="00EC59C1" w:rsidRDefault="00FB212C" w:rsidP="004D773C">
            <w:pPr>
              <w:spacing w:line="200" w:lineRule="exact"/>
              <w:jc w:val="center"/>
              <w:rPr>
                <w:rFonts w:asciiTheme="minorEastAsia" w:hAnsiTheme="minorEastAsia"/>
                <w:color w:val="000000"/>
                <w:sz w:val="20"/>
                <w:szCs w:val="20"/>
              </w:rPr>
            </w:pPr>
          </w:p>
        </w:tc>
      </w:tr>
    </w:tbl>
    <w:p w:rsidR="00DA77E1" w:rsidRPr="00EC59C1" w:rsidRDefault="00DA77E1" w:rsidP="001E0A46">
      <w:pPr>
        <w:rPr>
          <w:rFonts w:asciiTheme="minorEastAsia" w:hAnsiTheme="minorEastAsia"/>
        </w:rPr>
        <w:sectPr w:rsidR="00DA77E1" w:rsidRPr="00EC59C1" w:rsidSect="00C159FE">
          <w:footerReference w:type="default" r:id="rId135"/>
          <w:type w:val="continuous"/>
          <w:pgSz w:w="11906" w:h="16838"/>
          <w:pgMar w:top="1134" w:right="851" w:bottom="1134" w:left="851" w:header="737" w:footer="510" w:gutter="0"/>
          <w:cols w:space="425"/>
          <w:docGrid w:type="lines" w:linePitch="328"/>
        </w:sectPr>
      </w:pPr>
    </w:p>
    <w:p w:rsidR="00DA77E1" w:rsidRPr="00EC59C1" w:rsidRDefault="00DA77E1" w:rsidP="00DA77E1">
      <w:pPr>
        <w:ind w:left="840" w:hanging="840"/>
        <w:rPr>
          <w:rFonts w:asciiTheme="minorEastAsia" w:hAnsiTheme="minorEastAsia"/>
        </w:rPr>
      </w:pPr>
      <w:r w:rsidRPr="00EC59C1">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5BB3E4D9" wp14:editId="1F5F44E2">
                <wp:simplePos x="0" y="0"/>
                <wp:positionH relativeFrom="column">
                  <wp:posOffset>-163830</wp:posOffset>
                </wp:positionH>
                <wp:positionV relativeFrom="paragraph">
                  <wp:posOffset>-257810</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1302C9" w:rsidRPr="00DA77E1" w:rsidRDefault="001302C9"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4D9" id="テキスト ボックス 44" o:spid="_x0000_s1031" type="#_x0000_t202" style="position:absolute;left:0;text-align:left;margin-left:-12.9pt;margin-top:-20.3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" filled="f" stroked="f" strokeweight=".5pt">
                <v:textbox>
                  <w:txbxContent>
                    <w:p w:rsidR="001302C9" w:rsidRPr="00201EE2" w:rsidRDefault="001302C9"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1302C9" w:rsidRPr="00DA77E1" w:rsidRDefault="001302C9" w:rsidP="00DA77E1"/>
                  </w:txbxContent>
                </v:textbox>
              </v:shape>
            </w:pict>
          </mc:Fallback>
        </mc:AlternateContent>
      </w:r>
      <w:r w:rsidRPr="00EC59C1">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EC59C1"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E1" w:rsidRPr="00EC59C1" w:rsidRDefault="00DA77E1" w:rsidP="00E4409B">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EC59C1" w:rsidRDefault="00DA77E1" w:rsidP="00B271F4">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DA77E1" w:rsidRPr="00EC59C1" w:rsidTr="00432E9D">
        <w:trPr>
          <w:trHeight w:val="4633"/>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EC59C1" w:rsidRDefault="00B271F4" w:rsidP="00B271F4">
            <w:pPr>
              <w:spacing w:line="440" w:lineRule="exact"/>
              <w:ind w:firstLineChars="100" w:firstLine="200"/>
              <w:jc w:val="left"/>
              <w:rPr>
                <w:rFonts w:ascii="ＭＳ Ｐゴシック" w:eastAsia="ＭＳ Ｐゴシック" w:hAnsi="ＭＳ Ｐゴシック" w:cs="ＭＳ Ｐゴシック"/>
                <w:color w:val="000000"/>
                <w:sz w:val="20"/>
                <w:szCs w:val="20"/>
              </w:rPr>
            </w:pP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ほんこう</w:t>
                  </w:r>
                </w:rt>
                <w:rubyBase>
                  <w:r w:rsidR="00B271F4" w:rsidRPr="00EC59C1">
                    <w:rPr>
                      <w:rFonts w:hint="eastAsia"/>
                      <w:color w:val="000000"/>
                      <w:sz w:val="20"/>
                      <w:szCs w:val="20"/>
                    </w:rPr>
                    <w:t>本校</w:t>
                  </w:r>
                </w:rubyBase>
              </w:ruby>
            </w:r>
            <w:r w:rsidRPr="00EC59C1">
              <w:rPr>
                <w:rFonts w:hint="eastAsia"/>
                <w:color w:val="000000"/>
                <w:sz w:val="20"/>
                <w:szCs w:val="20"/>
              </w:rPr>
              <w:t>では、</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w:t>
                  </w:r>
                </w:rt>
                <w:rubyBase>
                  <w:r w:rsidR="00B271F4" w:rsidRPr="00EC59C1">
                    <w:rPr>
                      <w:rFonts w:hint="eastAsia"/>
                      <w:color w:val="000000"/>
                      <w:sz w:val="20"/>
                      <w:szCs w:val="20"/>
                    </w:rPr>
                    <w:t>就労</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つう</w:t>
                  </w:r>
                </w:rt>
                <w:rubyBase>
                  <w:r w:rsidR="00B271F4" w:rsidRPr="00EC59C1">
                    <w:rPr>
                      <w:rFonts w:hint="eastAsia"/>
                      <w:color w:val="000000"/>
                      <w:sz w:val="20"/>
                      <w:szCs w:val="20"/>
                    </w:rPr>
                    <w:t>通</w:t>
                  </w:r>
                </w:rubyBase>
              </w:ruby>
            </w:r>
            <w:r w:rsidRPr="00EC59C1">
              <w:rPr>
                <w:rFonts w:hint="eastAsia"/>
                <w:color w:val="000000"/>
                <w:sz w:val="20"/>
                <w:szCs w:val="20"/>
              </w:rPr>
              <w:t>じた</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うるお</w:t>
                  </w:r>
                </w:rt>
                <w:rubyBase>
                  <w:r w:rsidR="00B271F4" w:rsidRPr="00EC59C1">
                    <w:rPr>
                      <w:rFonts w:hint="eastAsia"/>
                      <w:color w:val="000000"/>
                      <w:sz w:val="20"/>
                      <w:szCs w:val="20"/>
                    </w:rPr>
                    <w:t>潤</w:t>
                  </w:r>
                </w:rubyBase>
              </w:ruby>
            </w:r>
            <w:r w:rsidRPr="00EC59C1">
              <w:rPr>
                <w:rFonts w:hint="eastAsia"/>
                <w:color w:val="000000"/>
                <w:sz w:val="20"/>
                <w:szCs w:val="20"/>
              </w:rPr>
              <w:t>いのあ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ゃかいてきじりつ</w:t>
                  </w:r>
                </w:rt>
                <w:rubyBase>
                  <w:r w:rsidR="00B271F4" w:rsidRPr="00EC59C1">
                    <w:rPr>
                      <w:rFonts w:hint="eastAsia"/>
                      <w:color w:val="000000"/>
                      <w:sz w:val="20"/>
                      <w:szCs w:val="20"/>
                    </w:rPr>
                    <w:t>社会的自立</w:t>
                  </w:r>
                </w:rubyBase>
              </w:ruby>
            </w:r>
            <w:r w:rsidRPr="00EC59C1">
              <w:rPr>
                <w:rFonts w:hint="eastAsia"/>
                <w:color w:val="000000"/>
                <w:sz w:val="20"/>
                <w:szCs w:val="20"/>
              </w:rPr>
              <w:t>をめざすため、</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t>が</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っきょくてき</w:t>
                  </w:r>
                </w:rt>
                <w:rubyBase>
                  <w:r w:rsidR="00B271F4" w:rsidRPr="00EC59C1">
                    <w:rPr>
                      <w:rFonts w:hint="eastAsia"/>
                      <w:color w:val="000000"/>
                      <w:sz w:val="20"/>
                      <w:szCs w:val="20"/>
                    </w:rPr>
                    <w:t>積極的</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まな</w:t>
                  </w:r>
                </w:rt>
                <w:rubyBase>
                  <w:r w:rsidR="00B271F4" w:rsidRPr="00EC59C1">
                    <w:rPr>
                      <w:rFonts w:hint="eastAsia"/>
                      <w:color w:val="000000"/>
                      <w:sz w:val="20"/>
                      <w:szCs w:val="20"/>
                    </w:rPr>
                    <w:t>学</w:t>
                  </w:r>
                </w:rubyBase>
              </w:ruby>
            </w:r>
            <w:r w:rsidRPr="00EC59C1">
              <w:rPr>
                <w:rFonts w:hint="eastAsia"/>
                <w:color w:val="000000"/>
                <w:sz w:val="20"/>
                <w:szCs w:val="20"/>
              </w:rPr>
              <w:t>ぶことのでき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いくかてい</w:t>
                  </w:r>
                </w:rt>
                <w:rubyBase>
                  <w:r w:rsidR="00B271F4" w:rsidRPr="00EC59C1">
                    <w:rPr>
                      <w:rFonts w:hint="eastAsia"/>
                      <w:color w:val="000000"/>
                      <w:sz w:val="20"/>
                      <w:szCs w:val="20"/>
                    </w:rPr>
                    <w:t>教育課程</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てんかい</w:t>
                  </w:r>
                </w:rt>
                <w:rubyBase>
                  <w:r w:rsidR="00B271F4" w:rsidRPr="00EC59C1">
                    <w:rPr>
                      <w:rFonts w:hint="eastAsia"/>
                      <w:color w:val="000000"/>
                      <w:sz w:val="20"/>
                      <w:szCs w:val="20"/>
                    </w:rPr>
                    <w:t>展開</w:t>
                  </w:r>
                </w:rubyBase>
              </w:ruby>
            </w:r>
            <w:r w:rsidRPr="00EC59C1">
              <w:rPr>
                <w:rFonts w:hint="eastAsia"/>
                <w:color w:val="000000"/>
                <w:sz w:val="20"/>
                <w:szCs w:val="20"/>
              </w:rPr>
              <w:t>しています。また、</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みずか</w:t>
                  </w:r>
                </w:rt>
                <w:rubyBase>
                  <w:r w:rsidR="00B271F4" w:rsidRPr="00EC59C1">
                    <w:rPr>
                      <w:rFonts w:hint="eastAsia"/>
                      <w:color w:val="000000"/>
                      <w:sz w:val="20"/>
                      <w:szCs w:val="20"/>
                    </w:rPr>
                    <w:t>自</w:t>
                  </w:r>
                </w:rubyBase>
              </w:ruby>
            </w:r>
            <w:r w:rsidRPr="00EC59C1">
              <w:rPr>
                <w:rFonts w:hint="eastAsia"/>
                <w:color w:val="000000"/>
                <w:sz w:val="20"/>
                <w:szCs w:val="20"/>
              </w:rPr>
              <w:t>ら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のうせい</w:t>
                  </w:r>
                </w:rt>
                <w:rubyBase>
                  <w:r w:rsidR="00B271F4" w:rsidRPr="00EC59C1">
                    <w:rPr>
                      <w:rFonts w:hint="eastAsia"/>
                      <w:color w:val="000000"/>
                      <w:sz w:val="20"/>
                      <w:szCs w:val="20"/>
                    </w:rPr>
                    <w:t>可能性</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か</w:t>
                  </w:r>
                </w:rt>
                <w:rubyBase>
                  <w:r w:rsidR="00B271F4" w:rsidRPr="00EC59C1">
                    <w:rPr>
                      <w:rFonts w:hint="eastAsia"/>
                      <w:color w:val="000000"/>
                      <w:sz w:val="20"/>
                      <w:szCs w:val="20"/>
                    </w:rPr>
                    <w:t>高</w:t>
                  </w:r>
                </w:rubyBase>
              </w:ruby>
            </w:r>
            <w:r w:rsidRPr="00EC59C1">
              <w:rPr>
                <w:rFonts w:hint="eastAsia"/>
                <w:color w:val="000000"/>
                <w:sz w:val="20"/>
                <w:szCs w:val="20"/>
              </w:rPr>
              <w:t>めるととも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しゃ</w:t>
                  </w:r>
                </w:rt>
                <w:rubyBase>
                  <w:r w:rsidR="00B271F4" w:rsidRPr="00EC59C1">
                    <w:rPr>
                      <w:rFonts w:hint="eastAsia"/>
                      <w:color w:val="000000"/>
                      <w:sz w:val="20"/>
                      <w:szCs w:val="20"/>
                    </w:rPr>
                    <w:t>他者</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w:t>
                  </w:r>
                </w:rt>
                <w:rubyBase>
                  <w:r w:rsidR="00B271F4" w:rsidRPr="00EC59C1">
                    <w:rPr>
                      <w:rFonts w:hint="eastAsia"/>
                      <w:color w:val="000000"/>
                      <w:sz w:val="20"/>
                      <w:szCs w:val="20"/>
                    </w:rPr>
                    <w:t>対</w:t>
                  </w:r>
                </w:rubyBase>
              </w:ruby>
            </w:r>
            <w:r w:rsidRPr="00EC59C1">
              <w:rPr>
                <w:rFonts w:hint="eastAsia"/>
                <w:color w:val="000000"/>
                <w:sz w:val="20"/>
                <w:szCs w:val="20"/>
              </w:rPr>
              <w:t>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おも</w:t>
                  </w:r>
                </w:rt>
                <w:rubyBase>
                  <w:r w:rsidR="00B271F4" w:rsidRPr="00EC59C1">
                    <w:rPr>
                      <w:rFonts w:hint="eastAsia"/>
                      <w:color w:val="000000"/>
                      <w:sz w:val="20"/>
                      <w:szCs w:val="20"/>
                    </w:rPr>
                    <w:t>思</w:t>
                  </w:r>
                </w:rubyBase>
              </w:ruby>
            </w:r>
            <w:r w:rsidRPr="00EC59C1">
              <w:rPr>
                <w:rFonts w:hint="eastAsia"/>
                <w:color w:val="000000"/>
                <w:sz w:val="20"/>
                <w:szCs w:val="20"/>
              </w:rPr>
              <w:t>いやり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こころ</w:t>
                  </w:r>
                </w:rt>
                <w:rubyBase>
                  <w:r w:rsidR="00B271F4" w:rsidRPr="00EC59C1">
                    <w:rPr>
                      <w:rFonts w:hint="eastAsia"/>
                      <w:color w:val="000000"/>
                      <w:sz w:val="20"/>
                      <w:szCs w:val="20"/>
                    </w:rPr>
                    <w:t>心</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はぐく</w:t>
                  </w:r>
                </w:rt>
                <w:rubyBase>
                  <w:r w:rsidR="00B271F4" w:rsidRPr="00EC59C1">
                    <w:rPr>
                      <w:rFonts w:hint="eastAsia"/>
                      <w:color w:val="000000"/>
                      <w:sz w:val="20"/>
                      <w:szCs w:val="20"/>
                    </w:rPr>
                    <w:t>育</w:t>
                  </w:r>
                </w:rubyBase>
              </w:ruby>
            </w:r>
            <w:r w:rsidRPr="00EC59C1">
              <w:rPr>
                <w:rFonts w:hint="eastAsia"/>
                <w:color w:val="000000"/>
                <w:sz w:val="20"/>
                <w:szCs w:val="20"/>
              </w:rPr>
              <w:t>むこと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にしています。</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そつぎょうご</w:t>
                  </w:r>
                </w:rt>
                <w:rubyBase>
                  <w:r w:rsidR="00B271F4" w:rsidRPr="00EC59C1">
                    <w:rPr>
                      <w:rFonts w:hint="eastAsia"/>
                      <w:color w:val="000000"/>
                      <w:sz w:val="20"/>
                      <w:szCs w:val="20"/>
                    </w:rPr>
                    <w:t>卒業後</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じつげん</w:t>
                  </w:r>
                </w:rt>
                <w:rubyBase>
                  <w:r w:rsidR="00B271F4" w:rsidRPr="00EC59C1">
                    <w:rPr>
                      <w:rFonts w:hint="eastAsia"/>
                      <w:color w:val="000000"/>
                      <w:sz w:val="20"/>
                      <w:szCs w:val="20"/>
                    </w:rPr>
                    <w:t>就労実現</w:t>
                  </w:r>
                </w:rubyBase>
              </w:ruby>
            </w:r>
            <w:r w:rsidRPr="00EC59C1">
              <w:rPr>
                <w:rFonts w:hint="eastAsia"/>
                <w:color w:val="000000"/>
                <w:sz w:val="20"/>
                <w:szCs w:val="20"/>
              </w:rPr>
              <w:t>のため、</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じゅぎょう</w:t>
                  </w:r>
                </w:rt>
                <w:rubyBase>
                  <w:r w:rsidR="00B271F4" w:rsidRPr="00EC59C1">
                    <w:rPr>
                      <w:rFonts w:hint="eastAsia"/>
                      <w:color w:val="000000"/>
                      <w:sz w:val="20"/>
                      <w:szCs w:val="20"/>
                    </w:rPr>
                    <w:t>授業</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ょくばじっしゅう</w:t>
                  </w:r>
                </w:rt>
                <w:rubyBase>
                  <w:r w:rsidR="00B271F4" w:rsidRPr="00EC59C1">
                    <w:rPr>
                      <w:rFonts w:hint="eastAsia"/>
                      <w:color w:val="000000"/>
                      <w:sz w:val="20"/>
                      <w:szCs w:val="20"/>
                    </w:rPr>
                    <w:t>職場実習</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ぶかつどう</w:t>
                  </w:r>
                </w:rt>
                <w:rubyBase>
                  <w:r w:rsidR="00B271F4" w:rsidRPr="00EC59C1">
                    <w:rPr>
                      <w:rFonts w:hint="eastAsia"/>
                      <w:color w:val="000000"/>
                      <w:sz w:val="20"/>
                      <w:szCs w:val="20"/>
                    </w:rPr>
                    <w:t>部活動</w:t>
                  </w:r>
                </w:rubyBase>
              </w:ruby>
            </w:r>
            <w:r w:rsidRPr="00EC59C1">
              <w:rPr>
                <w:rFonts w:hint="eastAsia"/>
                <w:color w:val="000000"/>
                <w:sz w:val="20"/>
                <w:szCs w:val="20"/>
              </w:rPr>
              <w:t>といったあらゆ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つどう</w:t>
                  </w:r>
                </w:rt>
                <w:rubyBase>
                  <w:r w:rsidR="00B271F4" w:rsidRPr="00EC59C1">
                    <w:rPr>
                      <w:rFonts w:hint="eastAsia"/>
                      <w:color w:val="000000"/>
                      <w:sz w:val="20"/>
                      <w:szCs w:val="20"/>
                    </w:rPr>
                    <w:t>活動</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ちょうせん</w:t>
                  </w:r>
                </w:rt>
                <w:rubyBase>
                  <w:r w:rsidR="00B271F4" w:rsidRPr="00EC59C1">
                    <w:rPr>
                      <w:rFonts w:hint="eastAsia"/>
                      <w:color w:val="000000"/>
                      <w:sz w:val="20"/>
                      <w:szCs w:val="20"/>
                    </w:rPr>
                    <w:t>挑戦</w:t>
                  </w:r>
                </w:rubyBase>
              </w:ruby>
            </w:r>
            <w:r w:rsidRPr="00EC59C1">
              <w:rPr>
                <w:rFonts w:hint="eastAsia"/>
                <w:color w:val="000000"/>
                <w:sz w:val="20"/>
                <w:szCs w:val="20"/>
              </w:rPr>
              <w:t>していこうと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いよく</w:t>
                  </w:r>
                </w:rt>
                <w:rubyBase>
                  <w:r w:rsidR="00B271F4" w:rsidRPr="00EC59C1">
                    <w:rPr>
                      <w:rFonts w:hint="eastAsia"/>
                      <w:color w:val="000000"/>
                      <w:sz w:val="20"/>
                      <w:szCs w:val="20"/>
                    </w:rPr>
                    <w:t>意欲</w:t>
                  </w:r>
                </w:rubyBase>
              </w:ruby>
            </w:r>
            <w:r w:rsidRPr="00EC59C1">
              <w:rPr>
                <w:rFonts w:hint="eastAsia"/>
                <w:color w:val="000000"/>
                <w:sz w:val="20"/>
                <w:szCs w:val="20"/>
              </w:rPr>
              <w:t>のあ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んげい</w:t>
                  </w:r>
                </w:rt>
                <w:rubyBase>
                  <w:r w:rsidR="00B271F4" w:rsidRPr="00EC59C1">
                    <w:rPr>
                      <w:rFonts w:hint="eastAsia"/>
                      <w:color w:val="000000"/>
                      <w:sz w:val="20"/>
                      <w:szCs w:val="20"/>
                    </w:rPr>
                    <w:t>歓迎</w:t>
                  </w:r>
                </w:rubyBase>
              </w:ruby>
            </w:r>
            <w:r w:rsidRPr="00EC59C1">
              <w:rPr>
                <w:rFonts w:hint="eastAsia"/>
                <w:color w:val="000000"/>
                <w:sz w:val="20"/>
                <w:szCs w:val="20"/>
              </w:rPr>
              <w:t>します。</w:t>
            </w:r>
            <w:r w:rsidRPr="00EC59C1">
              <w:rPr>
                <w:rFonts w:hint="eastAsia"/>
                <w:color w:val="000000"/>
                <w:sz w:val="20"/>
                <w:szCs w:val="20"/>
              </w:rPr>
              <w:br/>
            </w:r>
            <w:r w:rsidRPr="00EC59C1">
              <w:rPr>
                <w:rFonts w:hint="eastAsia"/>
                <w:color w:val="000000"/>
                <w:sz w:val="20"/>
                <w:szCs w:val="20"/>
              </w:rPr>
              <w:br/>
            </w:r>
            <w:r w:rsidRPr="00EC59C1">
              <w:rPr>
                <w:rFonts w:asciiTheme="minorEastAsia" w:hAnsiTheme="minorEastAsia" w:hint="eastAsia"/>
                <w:color w:val="000000"/>
                <w:sz w:val="20"/>
                <w:szCs w:val="20"/>
              </w:rPr>
              <w:t>1)</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ょくぎょうがっか</w:t>
                  </w:r>
                </w:rt>
                <w:rubyBase>
                  <w:r w:rsidR="00B271F4" w:rsidRPr="00EC59C1">
                    <w:rPr>
                      <w:rFonts w:hint="eastAsia"/>
                      <w:color w:val="000000"/>
                      <w:sz w:val="20"/>
                      <w:szCs w:val="20"/>
                    </w:rPr>
                    <w:t>職業学科</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いくないよう</w:t>
                  </w:r>
                </w:rt>
                <w:rubyBase>
                  <w:r w:rsidR="00B271F4" w:rsidRPr="00EC59C1">
                    <w:rPr>
                      <w:rFonts w:hint="eastAsia"/>
                      <w:color w:val="000000"/>
                      <w:sz w:val="20"/>
                      <w:szCs w:val="20"/>
                    </w:rPr>
                    <w:t>教育内容</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りかい</w:t>
                  </w:r>
                </w:rt>
                <w:rubyBase>
                  <w:r w:rsidR="00B271F4" w:rsidRPr="00EC59C1">
                    <w:rPr>
                      <w:rFonts w:hint="eastAsia"/>
                      <w:color w:val="000000"/>
                      <w:sz w:val="20"/>
                      <w:szCs w:val="20"/>
                    </w:rPr>
                    <w:t>理解</w:t>
                  </w:r>
                </w:rubyBase>
              </w:ruby>
            </w:r>
            <w:r w:rsidRPr="00EC59C1">
              <w:rPr>
                <w:rFonts w:hint="eastAsia"/>
                <w:color w:val="000000"/>
                <w:sz w:val="20"/>
                <w:szCs w:val="20"/>
              </w:rPr>
              <w:t>し、</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そつぎょうご</w:t>
                  </w:r>
                </w:rt>
                <w:rubyBase>
                  <w:r w:rsidR="00B271F4" w:rsidRPr="00EC59C1">
                    <w:rPr>
                      <w:rFonts w:hint="eastAsia"/>
                      <w:color w:val="000000"/>
                      <w:sz w:val="20"/>
                      <w:szCs w:val="20"/>
                    </w:rPr>
                    <w:t>卒業後</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ゅうろう</w:t>
                  </w:r>
                </w:rt>
                <w:rubyBase>
                  <w:r w:rsidR="00B271F4" w:rsidRPr="00EC59C1">
                    <w:rPr>
                      <w:rFonts w:hint="eastAsia"/>
                      <w:color w:val="000000"/>
                      <w:sz w:val="20"/>
                      <w:szCs w:val="20"/>
                    </w:rPr>
                    <w:t>就労</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む</w:t>
                  </w:r>
                </w:rt>
                <w:rubyBase>
                  <w:r w:rsidR="00B271F4" w:rsidRPr="00EC59C1">
                    <w:rPr>
                      <w:rFonts w:hint="eastAsia"/>
                      <w:color w:val="000000"/>
                      <w:sz w:val="20"/>
                      <w:szCs w:val="20"/>
                    </w:rPr>
                    <w:t>向</w:t>
                  </w:r>
                </w:rubyBase>
              </w:ruby>
            </w:r>
            <w:r w:rsidRPr="00EC59C1">
              <w:rPr>
                <w:rFonts w:hint="eastAsia"/>
                <w:color w:val="000000"/>
                <w:sz w:val="20"/>
                <w:szCs w:val="20"/>
              </w:rPr>
              <w:t>かってチャレンジ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2)</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そく</w:t>
                  </w:r>
                </w:rt>
                <w:rubyBase>
                  <w:r w:rsidR="00B271F4" w:rsidRPr="00EC59C1">
                    <w:rPr>
                      <w:rFonts w:hint="eastAsia"/>
                      <w:color w:val="000000"/>
                      <w:sz w:val="20"/>
                      <w:szCs w:val="20"/>
                    </w:rPr>
                    <w:t>規則</w:t>
                  </w:r>
                </w:rubyBase>
              </w:ruby>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だ</w:t>
                  </w:r>
                </w:rt>
                <w:rubyBase>
                  <w:r w:rsidR="00B271F4" w:rsidRPr="00EC59C1">
                    <w:rPr>
                      <w:rFonts w:hint="eastAsia"/>
                      <w:color w:val="000000"/>
                      <w:sz w:val="20"/>
                      <w:szCs w:val="20"/>
                    </w:rPr>
                    <w:t>正</w:t>
                  </w:r>
                </w:rubyBase>
              </w:ruby>
            </w:r>
            <w:r w:rsidRPr="00EC59C1">
              <w:rPr>
                <w:rFonts w:hint="eastAsia"/>
                <w:color w:val="000000"/>
                <w:sz w:val="20"/>
                <w:szCs w:val="20"/>
              </w:rPr>
              <w:t>しい</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かつ</w:t>
                  </w:r>
                </w:rt>
                <w:rubyBase>
                  <w:r w:rsidR="00B271F4" w:rsidRPr="00EC59C1">
                    <w:rPr>
                      <w:rFonts w:hint="eastAsia"/>
                      <w:color w:val="000000"/>
                      <w:sz w:val="20"/>
                      <w:szCs w:val="20"/>
                    </w:rPr>
                    <w:t>生活</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おく</w:t>
                  </w:r>
                </w:rt>
                <w:rubyBase>
                  <w:r w:rsidR="00B271F4" w:rsidRPr="00EC59C1">
                    <w:rPr>
                      <w:rFonts w:hint="eastAsia"/>
                      <w:color w:val="000000"/>
                      <w:sz w:val="20"/>
                      <w:szCs w:val="20"/>
                    </w:rPr>
                    <w:t>送</w:t>
                  </w:r>
                </w:rubyBase>
              </w:ruby>
            </w:r>
            <w:r w:rsidRPr="00EC59C1">
              <w:rPr>
                <w:rFonts w:hint="eastAsia"/>
                <w:color w:val="000000"/>
                <w:sz w:val="20"/>
                <w:szCs w:val="20"/>
              </w:rPr>
              <w:t>り、</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ひび</w:t>
                  </w:r>
                </w:rt>
                <w:rubyBase>
                  <w:r w:rsidR="00B271F4" w:rsidRPr="00EC59C1">
                    <w:rPr>
                      <w:rFonts w:hint="eastAsia"/>
                      <w:color w:val="000000"/>
                      <w:sz w:val="20"/>
                      <w:szCs w:val="20"/>
                    </w:rPr>
                    <w:t>日々</w:t>
                  </w:r>
                </w:rubyBase>
              </w:ruby>
            </w:r>
            <w:r w:rsidRPr="00EC59C1">
              <w:rPr>
                <w:rFonts w:hint="eastAsia"/>
                <w:color w:val="000000"/>
                <w:sz w:val="20"/>
                <w:szCs w:val="20"/>
              </w:rPr>
              <w:t>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がくしゅう</w:t>
                  </w:r>
                </w:rt>
                <w:rubyBase>
                  <w:r w:rsidR="00B271F4" w:rsidRPr="00EC59C1">
                    <w:rPr>
                      <w:rFonts w:hint="eastAsia"/>
                      <w:color w:val="000000"/>
                      <w:sz w:val="20"/>
                      <w:szCs w:val="20"/>
                    </w:rPr>
                    <w:t>学習</w:t>
                  </w:r>
                </w:rubyBase>
              </w:ruby>
            </w:r>
            <w:r w:rsidRPr="00EC59C1">
              <w:rPr>
                <w:rFonts w:hint="eastAsia"/>
                <w:color w:val="000000"/>
                <w:sz w:val="20"/>
                <w:szCs w:val="20"/>
              </w:rPr>
              <w:t>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にす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3)</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しゃかいてき</w:t>
                  </w:r>
                </w:rt>
                <w:rubyBase>
                  <w:r w:rsidR="00B271F4" w:rsidRPr="00EC59C1">
                    <w:rPr>
                      <w:rFonts w:hint="eastAsia"/>
                      <w:color w:val="000000"/>
                      <w:sz w:val="20"/>
                      <w:szCs w:val="20"/>
                    </w:rPr>
                    <w:t>社会的</w:t>
                  </w:r>
                </w:rubyBase>
              </w:ruby>
            </w:r>
            <w:r w:rsidRPr="00EC59C1">
              <w:rPr>
                <w:rFonts w:hint="eastAsia"/>
                <w:color w:val="000000"/>
                <w:sz w:val="20"/>
                <w:szCs w:val="20"/>
              </w:rPr>
              <w:t>ルール・マナーの</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たいせつ</w:t>
                  </w:r>
                </w:rt>
                <w:rubyBase>
                  <w:r w:rsidR="00B271F4" w:rsidRPr="00EC59C1">
                    <w:rPr>
                      <w:rFonts w:hint="eastAsia"/>
                      <w:color w:val="000000"/>
                      <w:sz w:val="20"/>
                      <w:szCs w:val="20"/>
                    </w:rPr>
                    <w:t>大切</w:t>
                  </w:r>
                </w:rubyBase>
              </w:ruby>
            </w:r>
            <w:r w:rsidRPr="00EC59C1">
              <w:rPr>
                <w:rFonts w:hint="eastAsia"/>
                <w:color w:val="000000"/>
                <w:sz w:val="20"/>
                <w:szCs w:val="20"/>
              </w:rPr>
              <w:t>さを</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りかい</w:t>
                  </w:r>
                </w:rt>
                <w:rubyBase>
                  <w:r w:rsidR="00B271F4" w:rsidRPr="00EC59C1">
                    <w:rPr>
                      <w:rFonts w:hint="eastAsia"/>
                      <w:color w:val="000000"/>
                      <w:sz w:val="20"/>
                      <w:szCs w:val="20"/>
                    </w:rPr>
                    <w:t>理解</w:t>
                  </w:r>
                </w:rubyBase>
              </w:ruby>
            </w:r>
            <w:r w:rsidRPr="00EC59C1">
              <w:rPr>
                <w:rFonts w:hint="eastAsia"/>
                <w:color w:val="000000"/>
                <w:sz w:val="20"/>
                <w:szCs w:val="20"/>
              </w:rPr>
              <w:t>し、</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なかま</w:t>
                  </w:r>
                </w:rt>
                <w:rubyBase>
                  <w:r w:rsidR="00B271F4" w:rsidRPr="00EC59C1">
                    <w:rPr>
                      <w:rFonts w:hint="eastAsia"/>
                      <w:color w:val="000000"/>
                      <w:sz w:val="20"/>
                      <w:szCs w:val="20"/>
                    </w:rPr>
                    <w:t>仲間</w:t>
                  </w:r>
                </w:rubyBase>
              </w:ruby>
            </w:r>
            <w:r w:rsidRPr="00EC59C1">
              <w:rPr>
                <w:rFonts w:hint="eastAsia"/>
                <w:color w:val="000000"/>
                <w:sz w:val="20"/>
                <w:szCs w:val="20"/>
              </w:rPr>
              <w:t>と</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きょうりょく</w:t>
                  </w:r>
                </w:rt>
                <w:rubyBase>
                  <w:r w:rsidR="00B271F4" w:rsidRPr="00EC59C1">
                    <w:rPr>
                      <w:rFonts w:hint="eastAsia"/>
                      <w:color w:val="000000"/>
                      <w:sz w:val="20"/>
                      <w:szCs w:val="20"/>
                    </w:rPr>
                    <w:t>協力</w:t>
                  </w:r>
                </w:rubyBase>
              </w:ruby>
            </w:r>
            <w:r w:rsidRPr="00EC59C1">
              <w:rPr>
                <w:rFonts w:hint="eastAsia"/>
                <w:color w:val="000000"/>
                <w:sz w:val="20"/>
                <w:szCs w:val="20"/>
              </w:rPr>
              <w:t>して</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こうどう</w:t>
                  </w:r>
                </w:rt>
                <w:rubyBase>
                  <w:r w:rsidR="00B271F4" w:rsidRPr="00EC59C1">
                    <w:rPr>
                      <w:rFonts w:hint="eastAsia"/>
                      <w:color w:val="000000"/>
                      <w:sz w:val="20"/>
                      <w:szCs w:val="20"/>
                    </w:rPr>
                    <w:t>行動</w:t>
                  </w:r>
                </w:rubyBase>
              </w:ruby>
            </w:r>
            <w:r w:rsidRPr="00EC59C1">
              <w:rPr>
                <w:rFonts w:hint="eastAsia"/>
                <w:color w:val="000000"/>
                <w:sz w:val="20"/>
                <w:szCs w:val="20"/>
              </w:rPr>
              <w:t>することができる</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r w:rsidRPr="00EC59C1">
              <w:rPr>
                <w:rFonts w:hint="eastAsia"/>
                <w:color w:val="000000"/>
                <w:sz w:val="20"/>
                <w:szCs w:val="20"/>
              </w:rPr>
              <w:br/>
            </w:r>
            <w:r w:rsidRPr="00EC59C1">
              <w:rPr>
                <w:rFonts w:asciiTheme="minorEastAsia" w:hAnsiTheme="minorEastAsia" w:hint="eastAsia"/>
                <w:color w:val="000000"/>
                <w:sz w:val="20"/>
                <w:szCs w:val="20"/>
              </w:rPr>
              <w:t>4)</w:t>
            </w:r>
            <w:r w:rsidRPr="00EC59C1">
              <w:rPr>
                <w:rFonts w:hint="eastAsia"/>
                <w:color w:val="000000"/>
                <w:sz w:val="20"/>
                <w:szCs w:val="20"/>
              </w:rPr>
              <w:t xml:space="preserve"> </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ぶかつどう</w:t>
                  </w:r>
                </w:rt>
                <w:rubyBase>
                  <w:r w:rsidR="00B271F4" w:rsidRPr="00EC59C1">
                    <w:rPr>
                      <w:rFonts w:hint="eastAsia"/>
                      <w:color w:val="000000"/>
                      <w:sz w:val="20"/>
                      <w:szCs w:val="20"/>
                    </w:rPr>
                    <w:t>部活動</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かいかつどう</w:t>
                  </w:r>
                </w:rt>
                <w:rubyBase>
                  <w:r w:rsidR="00B271F4" w:rsidRPr="00EC59C1">
                    <w:rPr>
                      <w:rFonts w:hint="eastAsia"/>
                      <w:color w:val="000000"/>
                      <w:sz w:val="20"/>
                      <w:szCs w:val="20"/>
                    </w:rPr>
                    <w:t>生徒会活動</w:t>
                  </w:r>
                </w:rubyBase>
              </w:ruby>
            </w:r>
            <w:r w:rsidRPr="00EC59C1">
              <w:rPr>
                <w:rFonts w:hint="eastAsia"/>
                <w:color w:val="000000"/>
                <w:sz w:val="20"/>
                <w:szCs w:val="20"/>
              </w:rPr>
              <w:t>・</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かくしゅけんていしけん</w:t>
                  </w:r>
                </w:rt>
                <w:rubyBase>
                  <w:r w:rsidR="00B271F4" w:rsidRPr="00EC59C1">
                    <w:rPr>
                      <w:rFonts w:hint="eastAsia"/>
                      <w:color w:val="000000"/>
                      <w:sz w:val="20"/>
                      <w:szCs w:val="20"/>
                    </w:rPr>
                    <w:t>各種検定試験</w:t>
                  </w:r>
                </w:rubyBase>
              </w:ruby>
            </w:r>
            <w:r w:rsidRPr="00EC59C1">
              <w:rPr>
                <w:rFonts w:hint="eastAsia"/>
                <w:color w:val="000000"/>
                <w:sz w:val="20"/>
                <w:szCs w:val="20"/>
              </w:rPr>
              <w:t>など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っきょくてき</w:t>
                  </w:r>
                </w:rt>
                <w:rubyBase>
                  <w:r w:rsidR="00B271F4" w:rsidRPr="00EC59C1">
                    <w:rPr>
                      <w:rFonts w:hint="eastAsia"/>
                      <w:color w:val="000000"/>
                      <w:sz w:val="20"/>
                      <w:szCs w:val="20"/>
                    </w:rPr>
                    <w:t>積極的</w:t>
                  </w:r>
                </w:rubyBase>
              </w:ruby>
            </w:r>
            <w:r w:rsidRPr="00EC59C1">
              <w:rPr>
                <w:rFonts w:hint="eastAsia"/>
                <w:color w:val="000000"/>
                <w:sz w:val="20"/>
                <w:szCs w:val="20"/>
              </w:rPr>
              <w:t>に</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と</w:t>
                  </w:r>
                </w:rt>
                <w:rubyBase>
                  <w:r w:rsidR="00B271F4" w:rsidRPr="00EC59C1">
                    <w:rPr>
                      <w:rFonts w:hint="eastAsia"/>
                      <w:color w:val="000000"/>
                      <w:sz w:val="20"/>
                      <w:szCs w:val="20"/>
                    </w:rPr>
                    <w:t>取</w:t>
                  </w:r>
                </w:rubyBase>
              </w:ruby>
            </w:r>
            <w:r w:rsidRPr="00EC59C1">
              <w:rPr>
                <w:rFonts w:hint="eastAsia"/>
                <w:color w:val="000000"/>
                <w:sz w:val="20"/>
                <w:szCs w:val="20"/>
              </w:rPr>
              <w:t>り</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く</w:t>
                  </w:r>
                </w:rt>
                <w:rubyBase>
                  <w:r w:rsidR="00B271F4" w:rsidRPr="00EC59C1">
                    <w:rPr>
                      <w:rFonts w:hint="eastAsia"/>
                      <w:color w:val="000000"/>
                      <w:sz w:val="20"/>
                      <w:szCs w:val="20"/>
                    </w:rPr>
                    <w:t>組</w:t>
                  </w:r>
                </w:rubyBase>
              </w:ruby>
            </w:r>
            <w:r w:rsidRPr="00EC59C1">
              <w:rPr>
                <w:rFonts w:hint="eastAsia"/>
                <w:color w:val="000000"/>
                <w:sz w:val="20"/>
                <w:szCs w:val="20"/>
              </w:rPr>
              <w:t>む</w:t>
            </w:r>
            <w:r w:rsidRPr="00EC59C1">
              <w:rPr>
                <w:color w:val="000000"/>
                <w:sz w:val="20"/>
                <w:szCs w:val="20"/>
              </w:rPr>
              <w:ruby>
                <w:rubyPr>
                  <w:rubyAlign w:val="center"/>
                  <w:hps w:val="12"/>
                  <w:hpsRaise w:val="20"/>
                  <w:hpsBaseText w:val="20"/>
                  <w:lid w:val="ja-JP"/>
                </w:rubyPr>
                <w:rt>
                  <w:r w:rsidR="00B271F4" w:rsidRPr="00EC59C1">
                    <w:rPr>
                      <w:rFonts w:hint="eastAsia"/>
                      <w:sz w:val="20"/>
                      <w:szCs w:val="20"/>
                    </w:rPr>
                    <w:t>せいと</w:t>
                  </w:r>
                </w:rt>
                <w:rubyBase>
                  <w:r w:rsidR="00B271F4" w:rsidRPr="00EC59C1">
                    <w:rPr>
                      <w:rFonts w:hint="eastAsia"/>
                      <w:color w:val="000000"/>
                      <w:sz w:val="20"/>
                      <w:szCs w:val="20"/>
                    </w:rPr>
                    <w:t>生徒</w:t>
                  </w:r>
                </w:rubyBase>
              </w:ruby>
            </w:r>
          </w:p>
        </w:tc>
      </w:tr>
      <w:tr w:rsidR="00DA77E1" w:rsidRPr="00EC59C1" w:rsidTr="00035450">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rsidR="00DA77E1" w:rsidRPr="00EC59C1" w:rsidRDefault="00A71FEE" w:rsidP="00A71FEE">
            <w:pPr>
              <w:spacing w:line="400" w:lineRule="exact"/>
              <w:ind w:firstLineChars="100" w:firstLine="200"/>
              <w:jc w:val="left"/>
              <w:rPr>
                <w:rFonts w:asciiTheme="minorEastAsia" w:hAnsiTheme="minorEastAsia" w:cs="ＭＳ Ｐゴシック"/>
                <w:color w:val="000000"/>
                <w:sz w:val="20"/>
                <w:szCs w:val="20"/>
              </w:rPr>
            </w:pP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ほんこう</w:t>
                  </w:r>
                </w:rt>
                <w:rubyBase>
                  <w:r w:rsidR="00A71FEE" w:rsidRPr="00EC59C1">
                    <w:rPr>
                      <w:rFonts w:asciiTheme="minorEastAsia" w:hAnsiTheme="minorEastAsia" w:hint="eastAsia"/>
                      <w:color w:val="000000"/>
                      <w:sz w:val="20"/>
                      <w:szCs w:val="20"/>
                    </w:rPr>
                    <w:t>本校</w:t>
                  </w:r>
                </w:rubyBase>
              </w:ruby>
            </w:r>
            <w:r w:rsidRPr="00EC59C1">
              <w:rPr>
                <w:rFonts w:asciiTheme="minorEastAsia" w:hAnsiTheme="minorEastAsia" w:hint="eastAsia"/>
                <w:color w:val="000000"/>
                <w:sz w:val="20"/>
                <w:szCs w:val="20"/>
              </w:rPr>
              <w:t>は、</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う</w:t>
                  </w:r>
                </w:rt>
                <w:rubyBase>
                  <w:r w:rsidR="00A71FEE"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た</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てき</w:t>
                  </w:r>
                </w:rt>
                <w:rubyBase>
                  <w:r w:rsidR="00A71FEE" w:rsidRPr="00EC59C1">
                    <w:rPr>
                      <w:rFonts w:asciiTheme="minorEastAsia" w:hAnsiTheme="minorEastAsia" w:hint="eastAsia"/>
                      <w:color w:val="000000"/>
                      <w:sz w:val="20"/>
                      <w:szCs w:val="20"/>
                    </w:rPr>
                    <w:t>社会的</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りつ</w:t>
                  </w:r>
                </w:rt>
                <w:rubyBase>
                  <w:r w:rsidR="00A71FEE" w:rsidRPr="00EC59C1">
                    <w:rPr>
                      <w:rFonts w:asciiTheme="minorEastAsia" w:hAnsiTheme="minorEastAsia" w:hint="eastAsia"/>
                      <w:color w:val="000000"/>
                      <w:sz w:val="20"/>
                      <w:szCs w:val="20"/>
                    </w:rPr>
                    <w:t>自立</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もくひょう</w:t>
                  </w:r>
                </w:rt>
                <w:rubyBase>
                  <w:r w:rsidR="00A71FEE" w:rsidRPr="00EC59C1">
                    <w:rPr>
                      <w:rFonts w:asciiTheme="minorEastAsia" w:hAnsiTheme="minorEastAsia" w:hint="eastAsia"/>
                      <w:color w:val="000000"/>
                      <w:sz w:val="20"/>
                      <w:szCs w:val="20"/>
                    </w:rPr>
                    <w:t>目標</w:t>
                  </w:r>
                </w:rubyBase>
              </w:ruby>
            </w:r>
            <w:r w:rsidRPr="00EC59C1">
              <w:rPr>
                <w:rFonts w:asciiTheme="minorEastAsia" w:hAnsiTheme="minorEastAsia" w:hint="eastAsia"/>
                <w:color w:val="000000"/>
                <w:sz w:val="20"/>
                <w:szCs w:val="20"/>
              </w:rPr>
              <w:t>と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しゃ</w:t>
                  </w:r>
                </w:rt>
                <w:rubyBase>
                  <w:r w:rsidR="00A71FEE" w:rsidRPr="00EC59C1">
                    <w:rPr>
                      <w:rFonts w:asciiTheme="minorEastAsia" w:hAnsiTheme="minorEastAsia" w:hint="eastAsia"/>
                      <w:color w:val="000000"/>
                      <w:sz w:val="20"/>
                      <w:szCs w:val="20"/>
                    </w:rPr>
                    <w:t>他者</w:t>
                  </w:r>
                </w:rubyBase>
              </w:ruby>
            </w:r>
            <w:r w:rsidRPr="00EC59C1">
              <w:rPr>
                <w:rFonts w:asciiTheme="minorEastAsia" w:hAnsiTheme="minorEastAsia" w:hint="eastAsia"/>
                <w:color w:val="000000"/>
                <w:sz w:val="20"/>
                <w:szCs w:val="20"/>
              </w:rPr>
              <w:t>とのつながりのなかで、</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ぶん</w:t>
                  </w:r>
                </w:rt>
                <w:rubyBase>
                  <w:r w:rsidR="00A71FEE" w:rsidRPr="00EC59C1">
                    <w:rPr>
                      <w:rFonts w:asciiTheme="minorEastAsia" w:hAnsiTheme="minorEastAsia" w:hint="eastAsia"/>
                      <w:color w:val="000000"/>
                      <w:sz w:val="20"/>
                      <w:szCs w:val="20"/>
                    </w:rPr>
                    <w:t>自分</w:t>
                  </w:r>
                </w:rubyBase>
              </w:ruby>
            </w:r>
            <w:r w:rsidRPr="00EC59C1">
              <w:rPr>
                <w:rFonts w:asciiTheme="minorEastAsia" w:hAnsiTheme="minorEastAsia" w:hint="eastAsia"/>
                <w:color w:val="000000"/>
                <w:sz w:val="20"/>
                <w:szCs w:val="20"/>
              </w:rPr>
              <w:t>らしさ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はっき</w:t>
                  </w:r>
                </w:rt>
                <w:rubyBase>
                  <w:r w:rsidR="00A71FEE" w:rsidRPr="00EC59C1">
                    <w:rPr>
                      <w:rFonts w:asciiTheme="minorEastAsia" w:hAnsiTheme="minorEastAsia" w:hint="eastAsia"/>
                      <w:color w:val="000000"/>
                      <w:sz w:val="20"/>
                      <w:szCs w:val="20"/>
                    </w:rPr>
                    <w:t>発揮</w:t>
                  </w:r>
                </w:rubyBase>
              </w:ruby>
            </w:r>
            <w:r w:rsidRPr="00EC59C1">
              <w:rPr>
                <w:rFonts w:asciiTheme="minorEastAsia" w:hAnsiTheme="minorEastAsia" w:hint="eastAsia"/>
                <w:color w:val="000000"/>
                <w:sz w:val="20"/>
                <w:szCs w:val="20"/>
              </w:rPr>
              <w:t>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w:t>
                  </w:r>
                </w:rt>
                <w:rubyBase>
                  <w:r w:rsidR="00A71FEE"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こうけん</w:t>
                  </w:r>
                </w:rt>
                <w:rubyBase>
                  <w:r w:rsidR="00A71FEE" w:rsidRPr="00EC59C1">
                    <w:rPr>
                      <w:rFonts w:asciiTheme="minorEastAsia" w:hAnsiTheme="minorEastAsia" w:hint="eastAsia"/>
                      <w:color w:val="000000"/>
                      <w:sz w:val="20"/>
                      <w:szCs w:val="20"/>
                    </w:rPr>
                    <w:t>貢献</w:t>
                  </w:r>
                </w:rubyBase>
              </w:ruby>
            </w:r>
            <w:r w:rsidRPr="00EC59C1">
              <w:rPr>
                <w:rFonts w:asciiTheme="minorEastAsia" w:hAnsiTheme="minorEastAsia" w:hint="eastAsia"/>
                <w:color w:val="000000"/>
                <w:sz w:val="20"/>
                <w:szCs w:val="20"/>
              </w:rPr>
              <w:t>でき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ゆた</w:t>
                  </w:r>
                </w:rt>
                <w:rubyBase>
                  <w:r w:rsidR="00A71FEE" w:rsidRPr="00EC59C1">
                    <w:rPr>
                      <w:rFonts w:asciiTheme="minorEastAsia" w:hAnsiTheme="minorEastAsia" w:hint="eastAsia"/>
                      <w:color w:val="000000"/>
                      <w:sz w:val="20"/>
                      <w:szCs w:val="20"/>
                    </w:rPr>
                    <w:t>豊</w:t>
                  </w:r>
                </w:rubyBase>
              </w:ruby>
            </w:r>
            <w:r w:rsidRPr="00EC59C1">
              <w:rPr>
                <w:rFonts w:asciiTheme="minorEastAsia" w:hAnsiTheme="minorEastAsia" w:hint="eastAsia"/>
                <w:color w:val="000000"/>
                <w:sz w:val="20"/>
                <w:szCs w:val="20"/>
              </w:rPr>
              <w:t>かな</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んざい</w:t>
                  </w:r>
                </w:rt>
                <w:rubyBase>
                  <w:r w:rsidR="00A71FEE" w:rsidRPr="00EC59C1">
                    <w:rPr>
                      <w:rFonts w:asciiTheme="minorEastAsia" w:hAnsiTheme="minorEastAsia" w:hint="eastAsia"/>
                      <w:color w:val="000000"/>
                      <w:sz w:val="20"/>
                      <w:szCs w:val="20"/>
                    </w:rPr>
                    <w:t>人材</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くせい</w:t>
                  </w:r>
                </w:rt>
                <w:rubyBase>
                  <w:r w:rsidR="00A71FEE" w:rsidRPr="00EC59C1">
                    <w:rPr>
                      <w:rFonts w:asciiTheme="minorEastAsia" w:hAnsiTheme="minorEastAsia" w:hint="eastAsia"/>
                      <w:color w:val="000000"/>
                      <w:sz w:val="20"/>
                      <w:szCs w:val="20"/>
                    </w:rPr>
                    <w:t>育成</w:t>
                  </w:r>
                </w:rubyBase>
              </w:ruby>
            </w:r>
            <w:r w:rsidRPr="00EC59C1">
              <w:rPr>
                <w:rFonts w:asciiTheme="minorEastAsia" w:hAnsiTheme="minorEastAsia" w:hint="eastAsia"/>
                <w:color w:val="000000"/>
                <w:sz w:val="20"/>
                <w:szCs w:val="20"/>
              </w:rPr>
              <w:t>をめざす</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です。</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ひび</w:t>
                  </w:r>
                </w:rt>
                <w:rubyBase>
                  <w:r w:rsidR="00A71FEE" w:rsidRPr="00EC59C1">
                    <w:rPr>
                      <w:rFonts w:asciiTheme="minorEastAsia" w:hAnsiTheme="minorEastAsia" w:hint="eastAsia"/>
                      <w:color w:val="000000"/>
                      <w:sz w:val="20"/>
                      <w:szCs w:val="20"/>
                    </w:rPr>
                    <w:t>日々</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かつ</w:t>
                  </w:r>
                </w:rt>
                <w:rubyBase>
                  <w:r w:rsidR="00A71FEE"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ょくば</w:t>
                  </w:r>
                </w:rt>
                <w:rubyBase>
                  <w:r w:rsidR="00A71FEE"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っしゅう</w:t>
                  </w:r>
                </w:rt>
                <w:rubyBase>
                  <w:r w:rsidR="00A71FEE" w:rsidRPr="00EC59C1">
                    <w:rPr>
                      <w:rFonts w:asciiTheme="minorEastAsia" w:hAnsiTheme="minorEastAsia" w:hint="eastAsia"/>
                      <w:color w:val="000000"/>
                      <w:sz w:val="20"/>
                      <w:szCs w:val="20"/>
                    </w:rPr>
                    <w:t>実習</w:t>
                  </w:r>
                </w:rubyBase>
              </w:ruby>
            </w:r>
            <w:r w:rsidRPr="00EC59C1">
              <w:rPr>
                <w:rFonts w:asciiTheme="minorEastAsia" w:hAnsiTheme="minorEastAsia" w:hint="eastAsia"/>
                <w:color w:val="000000"/>
                <w:sz w:val="20"/>
                <w:szCs w:val="20"/>
              </w:rPr>
              <w:t>で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と</w:t>
                  </w:r>
                </w:rt>
                <w:rubyBase>
                  <w:r w:rsidR="00A71FEE" w:rsidRPr="00EC59C1">
                    <w:rPr>
                      <w:rFonts w:asciiTheme="minorEastAsia" w:hAnsiTheme="minorEastAsia" w:hint="eastAsia"/>
                      <w:color w:val="000000"/>
                      <w:sz w:val="20"/>
                      <w:szCs w:val="20"/>
                    </w:rPr>
                    <w:t>取</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く</w:t>
                  </w:r>
                </w:rt>
                <w:rubyBase>
                  <w:r w:rsidR="00A71FEE" w:rsidRPr="00EC59C1">
                    <w:rPr>
                      <w:rFonts w:asciiTheme="minorEastAsia" w:hAnsiTheme="minorEastAsia" w:hint="eastAsia"/>
                      <w:color w:val="000000"/>
                      <w:sz w:val="20"/>
                      <w:szCs w:val="20"/>
                    </w:rPr>
                    <w:t>組</w:t>
                  </w:r>
                </w:rubyBase>
              </w:ruby>
            </w:r>
            <w:r w:rsidRPr="00EC59C1">
              <w:rPr>
                <w:rFonts w:asciiTheme="minorEastAsia" w:hAnsiTheme="minorEastAsia" w:hint="eastAsia"/>
                <w:color w:val="000000"/>
                <w:sz w:val="20"/>
                <w:szCs w:val="20"/>
              </w:rPr>
              <w:t>み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う</w:t>
                  </w:r>
                </w:rt>
                <w:rubyBase>
                  <w:r w:rsidR="00A71FEE" w:rsidRPr="00EC59C1">
                    <w:rPr>
                      <w:rFonts w:asciiTheme="minorEastAsia" w:hAnsiTheme="minorEastAsia" w:hint="eastAsia"/>
                      <w:color w:val="000000"/>
                      <w:sz w:val="20"/>
                      <w:szCs w:val="20"/>
                    </w:rPr>
                    <w:t>通</w:t>
                  </w:r>
                </w:rubyBase>
              </w:ruby>
            </w:r>
            <w:r w:rsidRPr="00EC59C1">
              <w:rPr>
                <w:rFonts w:asciiTheme="minorEastAsia" w:hAnsiTheme="minorEastAsia" w:hint="eastAsia"/>
                <w:color w:val="000000"/>
                <w:sz w:val="20"/>
                <w:szCs w:val="20"/>
              </w:rPr>
              <w:t>じて、</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こじん</w:t>
                  </w:r>
                </w:rt>
                <w:rubyBase>
                  <w:r w:rsidR="00A71FEE" w:rsidRPr="00EC59C1">
                    <w:rPr>
                      <w:rFonts w:asciiTheme="minorEastAsia" w:hAnsiTheme="minorEastAsia" w:hint="eastAsia"/>
                      <w:color w:val="000000"/>
                      <w:sz w:val="20"/>
                      <w:szCs w:val="20"/>
                    </w:rPr>
                    <w:t>個人</w:t>
                  </w:r>
                </w:rubyBase>
              </w:ruby>
            </w:r>
            <w:r w:rsidRPr="00EC59C1">
              <w:rPr>
                <w:rFonts w:asciiTheme="minorEastAsia" w:hAnsiTheme="minorEastAsia" w:hint="eastAsia"/>
                <w:color w:val="000000"/>
                <w:sz w:val="20"/>
                <w:szCs w:val="20"/>
              </w:rPr>
              <w:t>のニーズと</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てきせい</w:t>
                  </w:r>
                </w:rt>
                <w:rubyBase>
                  <w:r w:rsidR="00A71FEE" w:rsidRPr="00EC59C1">
                    <w:rPr>
                      <w:rFonts w:asciiTheme="minorEastAsia" w:hAnsiTheme="minorEastAsia" w:hint="eastAsia"/>
                      <w:color w:val="000000"/>
                      <w:sz w:val="20"/>
                      <w:szCs w:val="20"/>
                    </w:rPr>
                    <w:t>適性</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おう</w:t>
                  </w:r>
                </w:rt>
                <w:rubyBase>
                  <w:r w:rsidR="00A71FEE" w:rsidRPr="00EC59C1">
                    <w:rPr>
                      <w:rFonts w:asciiTheme="minorEastAsia" w:hAnsiTheme="minorEastAsia" w:hint="eastAsia"/>
                      <w:color w:val="000000"/>
                      <w:sz w:val="20"/>
                      <w:szCs w:val="20"/>
                    </w:rPr>
                    <w:t>応</w:t>
                  </w:r>
                </w:rubyBase>
              </w:ruby>
            </w:r>
            <w:r w:rsidRPr="00EC59C1">
              <w:rPr>
                <w:rFonts w:asciiTheme="minorEastAsia" w:hAnsiTheme="minorEastAsia" w:hint="eastAsia"/>
                <w:color w:val="000000"/>
                <w:sz w:val="20"/>
                <w:szCs w:val="20"/>
              </w:rPr>
              <w:t>じたジョブマッチング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すす</w:t>
                  </w:r>
                </w:rt>
                <w:rubyBase>
                  <w:r w:rsidR="00A71FEE" w:rsidRPr="00EC59C1">
                    <w:rPr>
                      <w:rFonts w:asciiTheme="minorEastAsia" w:hAnsiTheme="minorEastAsia" w:hint="eastAsia"/>
                      <w:color w:val="000000"/>
                      <w:sz w:val="20"/>
                      <w:szCs w:val="20"/>
                    </w:rPr>
                    <w:t>進</w:t>
                  </w:r>
                </w:rubyBase>
              </w:ruby>
            </w:r>
            <w:r w:rsidRPr="00EC59C1">
              <w:rPr>
                <w:rFonts w:asciiTheme="minorEastAsia" w:hAnsiTheme="minorEastAsia" w:hint="eastAsia"/>
                <w:color w:val="000000"/>
                <w:sz w:val="20"/>
                <w:szCs w:val="20"/>
              </w:rPr>
              <w:t>め、</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ご</w:t>
                  </w:r>
                </w:rt>
                <w:rubyBase>
                  <w:r w:rsidR="00A71FEE" w:rsidRPr="00EC59C1">
                    <w:rPr>
                      <w:rFonts w:asciiTheme="minorEastAsia" w:hAnsiTheme="minorEastAsia" w:hint="eastAsia"/>
                      <w:color w:val="000000"/>
                      <w:sz w:val="20"/>
                      <w:szCs w:val="20"/>
                    </w:rPr>
                    <w:t>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ょくば</w:t>
                  </w:r>
                </w:rt>
                <w:rubyBase>
                  <w:r w:rsidR="00A71FEE" w:rsidRPr="00EC59C1">
                    <w:rPr>
                      <w:rFonts w:asciiTheme="minorEastAsia" w:hAnsiTheme="minorEastAsia" w:hint="eastAsia"/>
                      <w:color w:val="000000"/>
                      <w:sz w:val="20"/>
                      <w:szCs w:val="20"/>
                    </w:rPr>
                    <w:t>職場</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ていちゃく</w:t>
                  </w:r>
                </w:rt>
                <w:rubyBase>
                  <w:r w:rsidR="00A71FEE" w:rsidRPr="00EC59C1">
                    <w:rPr>
                      <w:rFonts w:asciiTheme="minorEastAsia" w:hAnsiTheme="minorEastAsia" w:hint="eastAsia"/>
                      <w:color w:val="000000"/>
                      <w:sz w:val="20"/>
                      <w:szCs w:val="20"/>
                    </w:rPr>
                    <w:t>定着</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みす</w:t>
                  </w:r>
                </w:rt>
                <w:rubyBase>
                  <w:r w:rsidR="00A71FEE" w:rsidRPr="00EC59C1">
                    <w:rPr>
                      <w:rFonts w:asciiTheme="minorEastAsia" w:hAnsiTheme="minorEastAsia" w:hint="eastAsia"/>
                      <w:color w:val="000000"/>
                      <w:sz w:val="20"/>
                      <w:szCs w:val="20"/>
                    </w:rPr>
                    <w:t>見据</w:t>
                  </w:r>
                </w:rubyBase>
              </w:ruby>
            </w:r>
            <w:r w:rsidRPr="00EC59C1">
              <w:rPr>
                <w:rFonts w:asciiTheme="minorEastAsia" w:hAnsiTheme="minorEastAsia" w:hint="eastAsia"/>
                <w:color w:val="000000"/>
                <w:sz w:val="20"/>
                <w:szCs w:val="20"/>
              </w:rPr>
              <w:t>えた「</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はたら</w:t>
                  </w:r>
                </w:rt>
                <w:rubyBase>
                  <w:r w:rsidR="00A71FEE" w:rsidRPr="00EC59C1">
                    <w:rPr>
                      <w:rFonts w:asciiTheme="minorEastAsia" w:hAnsiTheme="minorEastAsia" w:hint="eastAsia"/>
                      <w:color w:val="000000"/>
                      <w:sz w:val="20"/>
                      <w:szCs w:val="20"/>
                    </w:rPr>
                    <w:t>働</w:t>
                  </w:r>
                </w:rubyBase>
              </w:ruby>
            </w:r>
            <w:r w:rsidRPr="00EC59C1">
              <w:rPr>
                <w:rFonts w:asciiTheme="minorEastAsia" w:hAnsiTheme="minorEastAsia" w:hint="eastAsia"/>
                <w:color w:val="000000"/>
                <w:sz w:val="20"/>
                <w:szCs w:val="20"/>
              </w:rPr>
              <w:t>き</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づ</w:t>
                  </w:r>
                </w:rt>
                <w:rubyBase>
                  <w:r w:rsidR="00A71FEE"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ちから</w:t>
                  </w:r>
                </w:rt>
                <w:rubyBase>
                  <w:r w:rsidR="00A71FEE" w:rsidRPr="00EC59C1">
                    <w:rPr>
                      <w:rFonts w:asciiTheme="minorEastAsia" w:hAnsiTheme="minorEastAsia" w:hint="eastAsia"/>
                      <w:color w:val="000000"/>
                      <w:sz w:val="20"/>
                      <w:szCs w:val="20"/>
                    </w:rPr>
                    <w:t>力</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の</w:t>
                  </w:r>
                </w:rt>
                <w:rubyBase>
                  <w:r w:rsidR="00A71FEE" w:rsidRPr="00EC59C1">
                    <w:rPr>
                      <w:rFonts w:asciiTheme="minorEastAsia" w:hAnsiTheme="minorEastAsia" w:hint="eastAsia"/>
                      <w:color w:val="000000"/>
                      <w:sz w:val="20"/>
                      <w:szCs w:val="20"/>
                    </w:rPr>
                    <w:t>伸</w:t>
                  </w:r>
                </w:rubyBase>
              </w:ruby>
            </w:r>
            <w:r w:rsidRPr="00EC59C1">
              <w:rPr>
                <w:rFonts w:asciiTheme="minorEastAsia" w:hAnsiTheme="minorEastAsia" w:hint="eastAsia"/>
                <w:color w:val="000000"/>
                <w:sz w:val="20"/>
                <w:szCs w:val="20"/>
              </w:rPr>
              <w:t>ばします。</w:t>
            </w:r>
            <w:r w:rsidRPr="00EC59C1">
              <w:rPr>
                <w:rFonts w:asciiTheme="minorEastAsia" w:hAnsiTheme="minorEastAsia" w:hint="eastAsia"/>
                <w:color w:val="000000"/>
                <w:sz w:val="20"/>
                <w:szCs w:val="20"/>
              </w:rPr>
              <w:br/>
            </w:r>
            <w:r w:rsidRPr="00EC59C1">
              <w:rPr>
                <w:rFonts w:asciiTheme="minorEastAsia" w:hAnsiTheme="minorEastAsia" w:hint="eastAsia"/>
                <w:color w:val="000000"/>
                <w:sz w:val="20"/>
                <w:szCs w:val="20"/>
              </w:rPr>
              <w:br/>
              <w:t>1）</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そつぎょうご</w:t>
                  </w:r>
                </w:rt>
                <w:rubyBase>
                  <w:r w:rsidR="00A71FEE" w:rsidRPr="00EC59C1">
                    <w:rPr>
                      <w:rFonts w:asciiTheme="minorEastAsia" w:hAnsiTheme="minorEastAsia" w:hint="eastAsia"/>
                      <w:color w:val="000000"/>
                      <w:sz w:val="20"/>
                      <w:szCs w:val="20"/>
                    </w:rPr>
                    <w:t>卒業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ゅうろう</w:t>
                  </w:r>
                </w:rt>
                <w:rubyBase>
                  <w:r w:rsidR="00A71FEE" w:rsidRPr="00EC59C1">
                    <w:rPr>
                      <w:rFonts w:asciiTheme="minorEastAsia" w:hAnsiTheme="minorEastAsia" w:hint="eastAsia"/>
                      <w:color w:val="000000"/>
                      <w:sz w:val="20"/>
                      <w:szCs w:val="20"/>
                    </w:rPr>
                    <w:t>就労</w:t>
                  </w:r>
                </w:rubyBase>
              </w:ruby>
            </w:r>
            <w:r w:rsidRPr="00EC59C1">
              <w:rPr>
                <w:rFonts w:asciiTheme="minorEastAsia" w:hAnsiTheme="minorEastAsia" w:hint="eastAsia"/>
                <w:color w:val="000000"/>
                <w:sz w:val="20"/>
                <w:szCs w:val="20"/>
              </w:rPr>
              <w:t>をめざし、</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きそく</w:t>
                  </w:r>
                </w:rt>
                <w:rubyBase>
                  <w:r w:rsidR="00A71FEE" w:rsidRPr="00EC59C1">
                    <w:rPr>
                      <w:rFonts w:asciiTheme="minorEastAsia" w:hAnsiTheme="minorEastAsia" w:hint="eastAsia"/>
                      <w:color w:val="000000"/>
                      <w:sz w:val="20"/>
                      <w:szCs w:val="20"/>
                    </w:rPr>
                    <w:t>規則</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だ</w:t>
                  </w:r>
                </w:rt>
                <w:rubyBase>
                  <w:r w:rsidR="00A71FEE" w:rsidRPr="00EC59C1">
                    <w:rPr>
                      <w:rFonts w:asciiTheme="minorEastAsia" w:hAnsiTheme="minorEastAsia" w:hint="eastAsia"/>
                      <w:color w:val="000000"/>
                      <w:sz w:val="20"/>
                      <w:szCs w:val="20"/>
                    </w:rPr>
                    <w:t>正</w:t>
                  </w:r>
                </w:rubyBase>
              </w:ruby>
            </w:r>
            <w:r w:rsidRPr="00EC59C1">
              <w:rPr>
                <w:rFonts w:asciiTheme="minorEastAsia" w:hAnsiTheme="minorEastAsia" w:hint="eastAsia"/>
                <w:color w:val="000000"/>
                <w:sz w:val="20"/>
                <w:szCs w:val="20"/>
              </w:rPr>
              <w:t>し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かつ</w:t>
                  </w:r>
                </w:rt>
                <w:rubyBase>
                  <w:r w:rsidR="00A71FEE" w:rsidRPr="00EC59C1">
                    <w:rPr>
                      <w:rFonts w:asciiTheme="minorEastAsia" w:hAnsiTheme="minorEastAsia" w:hint="eastAsia"/>
                      <w:color w:val="000000"/>
                      <w:sz w:val="20"/>
                      <w:szCs w:val="20"/>
                    </w:rPr>
                    <w:t>生活</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おく</w:t>
                  </w:r>
                </w:rt>
                <w:rubyBase>
                  <w:r w:rsidR="00A71FEE" w:rsidRPr="00EC59C1">
                    <w:rPr>
                      <w:rFonts w:asciiTheme="minorEastAsia" w:hAnsiTheme="minorEastAsia" w:hint="eastAsia"/>
                      <w:color w:val="000000"/>
                      <w:sz w:val="20"/>
                      <w:szCs w:val="20"/>
                    </w:rPr>
                    <w:t>送</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どりょく</w:t>
                  </w:r>
                </w:rt>
                <w:rubyBase>
                  <w:r w:rsidR="00A71FEE" w:rsidRPr="00EC59C1">
                    <w:rPr>
                      <w:rFonts w:asciiTheme="minorEastAsia" w:hAnsiTheme="minorEastAsia" w:hint="eastAsia"/>
                      <w:color w:val="000000"/>
                      <w:sz w:val="20"/>
                      <w:szCs w:val="20"/>
                    </w:rPr>
                    <w:t>努力</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2）</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ほんこう</w:t>
                  </w:r>
                </w:rt>
                <w:rubyBase>
                  <w:r w:rsidR="00A71FEE" w:rsidRPr="00EC59C1">
                    <w:rPr>
                      <w:rFonts w:asciiTheme="minorEastAsia" w:hAnsiTheme="minorEastAsia" w:hint="eastAsia"/>
                      <w:color w:val="000000"/>
                      <w:sz w:val="20"/>
                      <w:szCs w:val="20"/>
                    </w:rPr>
                    <w:t>本校</w:t>
                  </w:r>
                </w:rubyBase>
              </w:ruby>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にゅうがく</w:t>
                  </w:r>
                </w:rt>
                <w:rubyBase>
                  <w:r w:rsidR="00A71FEE" w:rsidRPr="00EC59C1">
                    <w:rPr>
                      <w:rFonts w:asciiTheme="minorEastAsia" w:hAnsiTheme="minorEastAsia" w:hint="eastAsia"/>
                      <w:color w:val="000000"/>
                      <w:sz w:val="20"/>
                      <w:szCs w:val="20"/>
                    </w:rPr>
                    <w:t>入学</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し</w:t>
                  </w:r>
                </w:rt>
                <w:rubyBase>
                  <w:r w:rsidR="00A71FEE" w:rsidRPr="00EC59C1">
                    <w:rPr>
                      <w:rFonts w:asciiTheme="minorEastAsia" w:hAnsiTheme="minorEastAsia" w:hint="eastAsia"/>
                      <w:color w:val="000000"/>
                      <w:sz w:val="20"/>
                      <w:szCs w:val="20"/>
                    </w:rPr>
                    <w:t>意思</w:t>
                  </w:r>
                </w:rubyBase>
              </w:ruby>
            </w:r>
            <w:r w:rsidRPr="00EC59C1">
              <w:rPr>
                <w:rFonts w:asciiTheme="minorEastAsia" w:hAnsiTheme="minorEastAsia" w:hint="eastAsia"/>
                <w:color w:val="000000"/>
                <w:sz w:val="20"/>
                <w:szCs w:val="20"/>
              </w:rPr>
              <w:t>が</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よ</w:t>
                  </w:r>
                </w:rt>
                <w:rubyBase>
                  <w:r w:rsidR="00A71FEE" w:rsidRPr="00EC59C1">
                    <w:rPr>
                      <w:rFonts w:asciiTheme="minorEastAsia" w:hAnsiTheme="minorEastAsia" w:hint="eastAsia"/>
                      <w:color w:val="000000"/>
                      <w:sz w:val="20"/>
                      <w:szCs w:val="20"/>
                    </w:rPr>
                    <w:t>強</w:t>
                  </w:r>
                </w:rubyBase>
              </w:ruby>
            </w:r>
            <w:r w:rsidRPr="00EC59C1">
              <w:rPr>
                <w:rFonts w:asciiTheme="minorEastAsia" w:hAnsiTheme="minorEastAsia" w:hint="eastAsia"/>
                <w:color w:val="000000"/>
                <w:sz w:val="20"/>
                <w:szCs w:val="20"/>
              </w:rPr>
              <w:t>く、</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いよく</w:t>
                  </w:r>
                </w:rt>
                <w:rubyBase>
                  <w:r w:rsidR="00A71FEE" w:rsidRPr="00EC59C1">
                    <w:rPr>
                      <w:rFonts w:asciiTheme="minorEastAsia" w:hAnsiTheme="minorEastAsia" w:hint="eastAsia"/>
                      <w:color w:val="000000"/>
                      <w:sz w:val="20"/>
                      <w:szCs w:val="20"/>
                    </w:rPr>
                    <w:t>意欲</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も</w:t>
                  </w:r>
                </w:rt>
                <w:rubyBase>
                  <w:r w:rsidR="00A71FEE" w:rsidRPr="00EC59C1">
                    <w:rPr>
                      <w:rFonts w:asciiTheme="minorEastAsia" w:hAnsiTheme="minorEastAsia" w:hint="eastAsia"/>
                      <w:color w:val="000000"/>
                      <w:sz w:val="20"/>
                      <w:szCs w:val="20"/>
                    </w:rPr>
                    <w:t>持</w:t>
                  </w:r>
                </w:rubyBase>
              </w:ruby>
            </w:r>
            <w:r w:rsidRPr="00EC59C1">
              <w:rPr>
                <w:rFonts w:asciiTheme="minorEastAsia" w:hAnsiTheme="minorEastAsia" w:hint="eastAsia"/>
                <w:color w:val="000000"/>
                <w:sz w:val="20"/>
                <w:szCs w:val="20"/>
              </w:rPr>
              <w:t>って</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まな</w:t>
                  </w:r>
                </w:rt>
                <w:rubyBase>
                  <w:r w:rsidR="00A71FEE" w:rsidRPr="00EC59C1">
                    <w:rPr>
                      <w:rFonts w:asciiTheme="minorEastAsia" w:hAnsiTheme="minorEastAsia" w:hint="eastAsia"/>
                      <w:color w:val="000000"/>
                      <w:sz w:val="20"/>
                      <w:szCs w:val="20"/>
                    </w:rPr>
                    <w:t>学</w:t>
                  </w:r>
                </w:rubyBase>
              </w:ruby>
            </w:r>
            <w:r w:rsidRPr="00EC59C1">
              <w:rPr>
                <w:rFonts w:asciiTheme="minorEastAsia" w:hAnsiTheme="minorEastAsia" w:hint="eastAsia"/>
                <w:color w:val="000000"/>
                <w:sz w:val="20"/>
                <w:szCs w:val="20"/>
              </w:rPr>
              <w:t>び</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つづ</w:t>
                  </w:r>
                </w:rt>
                <w:rubyBase>
                  <w:r w:rsidR="00A71FEE" w:rsidRPr="00EC59C1">
                    <w:rPr>
                      <w:rFonts w:asciiTheme="minorEastAsia" w:hAnsiTheme="minorEastAsia" w:hint="eastAsia"/>
                      <w:color w:val="000000"/>
                      <w:sz w:val="20"/>
                      <w:szCs w:val="20"/>
                    </w:rPr>
                    <w:t>続</w:t>
                  </w:r>
                </w:rubyBase>
              </w:ruby>
            </w:r>
            <w:r w:rsidRPr="00EC59C1">
              <w:rPr>
                <w:rFonts w:asciiTheme="minorEastAsia" w:hAnsiTheme="minorEastAsia" w:hint="eastAsia"/>
                <w:color w:val="000000"/>
                <w:sz w:val="20"/>
                <w:szCs w:val="20"/>
              </w:rPr>
              <w:t>け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r w:rsidRPr="00EC59C1">
              <w:rPr>
                <w:rFonts w:asciiTheme="minorEastAsia" w:hAnsiTheme="minorEastAsia" w:hint="eastAsia"/>
                <w:color w:val="000000"/>
                <w:sz w:val="20"/>
                <w:szCs w:val="20"/>
              </w:rPr>
              <w:br/>
              <w:t>3）</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しゃかい</w:t>
                  </w:r>
                </w:rt>
                <w:rubyBase>
                  <w:r w:rsidR="00A71FEE" w:rsidRPr="00EC59C1">
                    <w:rPr>
                      <w:rFonts w:asciiTheme="minorEastAsia" w:hAnsiTheme="minorEastAsia" w:hint="eastAsia"/>
                      <w:color w:val="000000"/>
                      <w:sz w:val="20"/>
                      <w:szCs w:val="20"/>
                    </w:rPr>
                    <w:t>社会</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がっこう</w:t>
                  </w:r>
                </w:rt>
                <w:rubyBase>
                  <w:r w:rsidR="00A71FEE" w:rsidRPr="00EC59C1">
                    <w:rPr>
                      <w:rFonts w:asciiTheme="minorEastAsia" w:hAnsiTheme="minorEastAsia" w:hint="eastAsia"/>
                      <w:color w:val="000000"/>
                      <w:sz w:val="20"/>
                      <w:szCs w:val="20"/>
                    </w:rPr>
                    <w:t>学校</w:t>
                  </w:r>
                </w:rubyBase>
              </w:ruby>
            </w:r>
            <w:r w:rsidRPr="00EC59C1">
              <w:rPr>
                <w:rFonts w:asciiTheme="minorEastAsia" w:hAnsiTheme="minorEastAsia" w:hint="eastAsia"/>
                <w:color w:val="000000"/>
                <w:sz w:val="20"/>
                <w:szCs w:val="20"/>
              </w:rPr>
              <w:t>のルールを</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まも</w:t>
                  </w:r>
                </w:rt>
                <w:rubyBase>
                  <w:r w:rsidR="00A71FEE" w:rsidRPr="00EC59C1">
                    <w:rPr>
                      <w:rFonts w:asciiTheme="minorEastAsia" w:hAnsiTheme="minorEastAsia" w:hint="eastAsia"/>
                      <w:color w:val="000000"/>
                      <w:sz w:val="20"/>
                      <w:szCs w:val="20"/>
                    </w:rPr>
                    <w:t>守</w:t>
                  </w:r>
                </w:rubyBase>
              </w:ruby>
            </w:r>
            <w:r w:rsidRPr="00EC59C1">
              <w:rPr>
                <w:rFonts w:asciiTheme="minorEastAsia" w:hAnsiTheme="minorEastAsia" w:hint="eastAsia"/>
                <w:color w:val="000000"/>
                <w:sz w:val="20"/>
                <w:szCs w:val="20"/>
              </w:rPr>
              <w:t>り、</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じた</w:t>
                  </w:r>
                </w:rt>
                <w:rubyBase>
                  <w:r w:rsidR="00A71FEE" w:rsidRPr="00EC59C1">
                    <w:rPr>
                      <w:rFonts w:asciiTheme="minorEastAsia" w:hAnsiTheme="minorEastAsia" w:hint="eastAsia"/>
                      <w:color w:val="000000"/>
                      <w:sz w:val="20"/>
                      <w:szCs w:val="20"/>
                    </w:rPr>
                    <w:t>自他</w:t>
                  </w:r>
                </w:rubyBase>
              </w:ruby>
            </w:r>
            <w:r w:rsidRPr="00EC59C1">
              <w:rPr>
                <w:rFonts w:asciiTheme="minorEastAsia" w:hAnsiTheme="minorEastAsia" w:hint="eastAsia"/>
                <w:color w:val="000000"/>
                <w:sz w:val="20"/>
                <w:szCs w:val="20"/>
              </w:rPr>
              <w:t>ともに</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たいせつ</w:t>
                  </w:r>
                </w:rt>
                <w:rubyBase>
                  <w:r w:rsidR="00A71FEE" w:rsidRPr="00EC59C1">
                    <w:rPr>
                      <w:rFonts w:asciiTheme="minorEastAsia" w:hAnsiTheme="minorEastAsia" w:hint="eastAsia"/>
                      <w:color w:val="000000"/>
                      <w:sz w:val="20"/>
                      <w:szCs w:val="20"/>
                    </w:rPr>
                    <w:t>大切</w:t>
                  </w:r>
                </w:rubyBase>
              </w:ruby>
            </w:r>
            <w:r w:rsidRPr="00EC59C1">
              <w:rPr>
                <w:rFonts w:asciiTheme="minorEastAsia" w:hAnsiTheme="minorEastAsia" w:hint="eastAsia"/>
                <w:color w:val="000000"/>
                <w:sz w:val="20"/>
                <w:szCs w:val="20"/>
              </w:rPr>
              <w:t>にできる</w:t>
            </w:r>
            <w:r w:rsidRPr="00EC59C1">
              <w:rPr>
                <w:rFonts w:asciiTheme="minorEastAsia" w:hAnsiTheme="minorEastAsia"/>
                <w:color w:val="000000"/>
                <w:sz w:val="20"/>
                <w:szCs w:val="20"/>
              </w:rPr>
              <w:ruby>
                <w:rubyPr>
                  <w:rubyAlign w:val="distributeSpace"/>
                  <w:hps w:val="12"/>
                  <w:hpsRaise w:val="18"/>
                  <w:hpsBaseText w:val="20"/>
                  <w:lid w:val="ja-JP"/>
                </w:rubyPr>
                <w:rt>
                  <w:r w:rsidR="00A71FEE" w:rsidRPr="00EC59C1">
                    <w:rPr>
                      <w:rFonts w:asciiTheme="minorEastAsia" w:hAnsiTheme="minorEastAsia" w:hint="eastAsia"/>
                      <w:color w:val="000000"/>
                      <w:sz w:val="12"/>
                      <w:szCs w:val="12"/>
                    </w:rPr>
                    <w:t>せいと</w:t>
                  </w:r>
                </w:rt>
                <w:rubyBase>
                  <w:r w:rsidR="00A71FEE" w:rsidRPr="00EC59C1">
                    <w:rPr>
                      <w:rFonts w:asciiTheme="minorEastAsia" w:hAnsiTheme="minorEastAsia" w:hint="eastAsia"/>
                      <w:color w:val="000000"/>
                      <w:sz w:val="20"/>
                      <w:szCs w:val="20"/>
                    </w:rPr>
                    <w:t>生徒</w:t>
                  </w:r>
                </w:rubyBase>
              </w:ruby>
            </w:r>
          </w:p>
        </w:tc>
      </w:tr>
      <w:tr w:rsidR="00DA77E1" w:rsidRPr="00EC59C1" w:rsidTr="00432E9D">
        <w:trPr>
          <w:trHeight w:val="5231"/>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EC59C1" w:rsidRDefault="00DA77E1" w:rsidP="00B271F4">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す</w:t>
            </w:r>
            <w:r w:rsidR="00894865" w:rsidRPr="00EC59C1">
              <w:rPr>
                <w:rFonts w:asciiTheme="minorEastAsia" w:hAnsiTheme="minorEastAsia" w:cs="ＭＳ Ｐゴシック" w:hint="eastAsia"/>
                <w:color w:val="000000"/>
                <w:kern w:val="0"/>
                <w:sz w:val="20"/>
                <w:szCs w:val="20"/>
              </w:rPr>
              <w:t>なが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2A03DA" w:rsidRPr="00EC59C1" w:rsidRDefault="00D616EF" w:rsidP="002A03DA">
            <w:pPr>
              <w:spacing w:line="360" w:lineRule="exact"/>
              <w:ind w:firstLineChars="100" w:firstLine="200"/>
              <w:rPr>
                <w:rFonts w:asciiTheme="minorEastAsia" w:hAnsiTheme="minorEastAsia"/>
                <w:sz w:val="20"/>
                <w:szCs w:val="20"/>
              </w:rPr>
            </w:pP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ほんこう</w:t>
                  </w:r>
                </w:rt>
                <w:rubyBase>
                  <w:r w:rsidR="00D616EF" w:rsidRPr="00EC59C1">
                    <w:rPr>
                      <w:rFonts w:asciiTheme="minorEastAsia" w:hAnsiTheme="minorEastAsia"/>
                      <w:sz w:val="20"/>
                      <w:szCs w:val="20"/>
                    </w:rPr>
                    <w:t>本校</w:t>
                  </w:r>
                </w:rubyBase>
              </w:ruby>
            </w:r>
            <w:r w:rsidR="0029011F" w:rsidRPr="00EC59C1">
              <w:rPr>
                <w:rFonts w:asciiTheme="minorEastAsia" w:hAnsiTheme="minorEastAsia" w:hint="eastAsia"/>
                <w:sz w:val="20"/>
                <w:szCs w:val="20"/>
              </w:rPr>
              <w:t>は、</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そつぎょうご</w:t>
                  </w:r>
                </w:rt>
                <w:rubyBase>
                  <w:r w:rsidR="00D616EF" w:rsidRPr="00EC59C1">
                    <w:rPr>
                      <w:rFonts w:asciiTheme="minorEastAsia" w:hAnsiTheme="minorEastAsia"/>
                      <w:sz w:val="20"/>
                      <w:szCs w:val="20"/>
                    </w:rPr>
                    <w:t>卒業後</w:t>
                  </w:r>
                </w:rubyBase>
              </w:ruby>
            </w:r>
            <w:r w:rsidR="0029011F" w:rsidRPr="00EC59C1">
              <w:rPr>
                <w:rFonts w:asciiTheme="minorEastAsia" w:hAnsiTheme="minorEastAsia" w:hint="eastAsia"/>
                <w:sz w:val="20"/>
                <w:szCs w:val="20"/>
              </w:rPr>
              <w:t>の</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ゅうろう</w:t>
                  </w:r>
                </w:rt>
                <w:rubyBase>
                  <w:r w:rsidR="00D616EF" w:rsidRPr="00EC59C1">
                    <w:rPr>
                      <w:rFonts w:asciiTheme="minorEastAsia" w:hAnsiTheme="minorEastAsia"/>
                      <w:sz w:val="20"/>
                      <w:szCs w:val="20"/>
                    </w:rPr>
                    <w:t>就労</w:t>
                  </w:r>
                </w:rubyBase>
              </w:ruby>
            </w:r>
            <w:r w:rsidRPr="00EC59C1">
              <w:rPr>
                <w:rFonts w:asciiTheme="minorEastAsia" w:hAnsiTheme="minorEastAsia" w:hint="eastAsia"/>
                <w:sz w:val="20"/>
                <w:szCs w:val="20"/>
              </w:rPr>
              <w:t>を</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つう</w:t>
                  </w:r>
                </w:rt>
                <w:rubyBase>
                  <w:r w:rsidR="00D616EF" w:rsidRPr="00EC59C1">
                    <w:rPr>
                      <w:rFonts w:asciiTheme="minorEastAsia" w:hAnsiTheme="minorEastAsia"/>
                      <w:sz w:val="20"/>
                      <w:szCs w:val="20"/>
                    </w:rPr>
                    <w:t>通</w:t>
                  </w:r>
                </w:rubyBase>
              </w:ruby>
            </w:r>
            <w:r w:rsidRPr="00EC59C1">
              <w:rPr>
                <w:rFonts w:asciiTheme="minorEastAsia" w:hAnsiTheme="minorEastAsia"/>
                <w:sz w:val="20"/>
                <w:szCs w:val="20"/>
              </w:rPr>
              <w:t>じた</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ゃかいてき</w:t>
                  </w:r>
                </w:rt>
                <w:rubyBase>
                  <w:r w:rsidR="00D616EF" w:rsidRPr="00EC59C1">
                    <w:rPr>
                      <w:rFonts w:asciiTheme="minorEastAsia" w:hAnsiTheme="minorEastAsia"/>
                      <w:sz w:val="20"/>
                      <w:szCs w:val="20"/>
                    </w:rPr>
                    <w:t>社会的</w:t>
                  </w:r>
                </w:rubyBase>
              </w:ruby>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じりつ</w:t>
                  </w:r>
                </w:rt>
                <w:rubyBase>
                  <w:r w:rsidR="00D616EF" w:rsidRPr="00EC59C1">
                    <w:rPr>
                      <w:rFonts w:asciiTheme="minorEastAsia" w:hAnsiTheme="minorEastAsia"/>
                      <w:sz w:val="20"/>
                      <w:szCs w:val="20"/>
                    </w:rPr>
                    <w:t>自立</w:t>
                  </w:r>
                </w:rubyBase>
              </w:ruby>
            </w:r>
            <w:r w:rsidR="0029011F" w:rsidRPr="00EC59C1">
              <w:rPr>
                <w:rFonts w:asciiTheme="minorEastAsia" w:hAnsiTheme="minorEastAsia" w:hint="eastAsia"/>
                <w:sz w:val="20"/>
                <w:szCs w:val="20"/>
              </w:rPr>
              <w:t>をめざす</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しえん</w:t>
                  </w:r>
                </w:rt>
                <w:rubyBase>
                  <w:r w:rsidR="00D616EF" w:rsidRPr="00EC59C1">
                    <w:rPr>
                      <w:rFonts w:asciiTheme="minorEastAsia" w:hAnsiTheme="minorEastAsia"/>
                      <w:sz w:val="20"/>
                      <w:szCs w:val="20"/>
                    </w:rPr>
                    <w:t>支援</w:t>
                  </w:r>
                </w:rubyBase>
              </w:ruby>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がっこう</w:t>
                  </w:r>
                </w:rt>
                <w:rubyBase>
                  <w:r w:rsidR="00D616EF" w:rsidRPr="00EC59C1">
                    <w:rPr>
                      <w:rFonts w:asciiTheme="minorEastAsia" w:hAnsiTheme="minorEastAsia"/>
                      <w:sz w:val="20"/>
                      <w:szCs w:val="20"/>
                    </w:rPr>
                    <w:t>学校</w:t>
                  </w:r>
                </w:rubyBase>
              </w:ruby>
            </w:r>
            <w:r w:rsidR="0029011F" w:rsidRPr="00EC59C1">
              <w:rPr>
                <w:rFonts w:asciiTheme="minorEastAsia" w:hAnsiTheme="minorEastAsia" w:hint="eastAsia"/>
                <w:sz w:val="20"/>
                <w:szCs w:val="20"/>
              </w:rPr>
              <w:t>です。「</w:t>
            </w:r>
            <w:r w:rsidR="0029011F" w:rsidRPr="00EC59C1">
              <w:rPr>
                <w:rFonts w:asciiTheme="minorEastAsia" w:hAnsiTheme="minorEastAsia"/>
                <w:sz w:val="20"/>
                <w:szCs w:val="20"/>
              </w:rPr>
              <w:t>Let's</w:t>
            </w:r>
            <w:r w:rsidR="002A03DA" w:rsidRPr="00EC59C1">
              <w:rPr>
                <w:rFonts w:asciiTheme="minorEastAsia" w:hAnsiTheme="minorEastAsia"/>
                <w:sz w:val="20"/>
                <w:szCs w:val="20"/>
              </w:rPr>
              <w:t xml:space="preserve"> </w:t>
            </w:r>
            <w:r w:rsidR="0029011F" w:rsidRPr="00EC59C1">
              <w:rPr>
                <w:rFonts w:asciiTheme="minorEastAsia" w:hAnsiTheme="minorEastAsia"/>
                <w:sz w:val="20"/>
                <w:szCs w:val="20"/>
              </w:rPr>
              <w:t>Be</w:t>
            </w:r>
            <w:r w:rsidR="002A03DA" w:rsidRPr="00EC59C1">
              <w:rPr>
                <w:rFonts w:asciiTheme="minorEastAsia" w:hAnsiTheme="minorEastAsia"/>
                <w:sz w:val="20"/>
                <w:szCs w:val="20"/>
              </w:rPr>
              <w:t xml:space="preserve"> </w:t>
            </w:r>
            <w:r w:rsidR="0029011F" w:rsidRPr="00EC59C1">
              <w:rPr>
                <w:rFonts w:asciiTheme="minorEastAsia" w:hAnsiTheme="minorEastAsia"/>
                <w:sz w:val="20"/>
                <w:szCs w:val="20"/>
              </w:rPr>
              <w:t>Active</w:t>
            </w:r>
            <w:r w:rsidR="002A03DA" w:rsidRPr="00EC59C1">
              <w:rPr>
                <w:rFonts w:asciiTheme="minorEastAsia" w:hAnsiTheme="minorEastAsia"/>
                <w:sz w:val="20"/>
                <w:szCs w:val="20"/>
              </w:rPr>
              <w:t xml:space="preserve">! </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がっこう</w:t>
                  </w:r>
                </w:rt>
                <w:rubyBase>
                  <w:r w:rsidR="00D616EF" w:rsidRPr="00EC59C1">
                    <w:rPr>
                      <w:rFonts w:asciiTheme="minorEastAsia" w:hAnsiTheme="minorEastAsia"/>
                      <w:sz w:val="20"/>
                      <w:szCs w:val="20"/>
                    </w:rPr>
                    <w:t>学校</w:t>
                  </w:r>
                </w:rubyBase>
              </w:ruby>
            </w:r>
            <w:r w:rsidR="0029011F" w:rsidRPr="00EC59C1">
              <w:rPr>
                <w:rFonts w:asciiTheme="minorEastAsia" w:hAnsiTheme="minorEastAsia"/>
                <w:sz w:val="20"/>
                <w:szCs w:val="20"/>
              </w:rPr>
              <w:t>を</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こ</w:t>
                  </w:r>
                </w:rt>
                <w:rubyBase>
                  <w:r w:rsidR="00D616EF" w:rsidRPr="00EC59C1">
                    <w:rPr>
                      <w:rFonts w:asciiTheme="minorEastAsia" w:hAnsiTheme="minorEastAsia"/>
                      <w:sz w:val="20"/>
                      <w:szCs w:val="20"/>
                    </w:rPr>
                    <w:t>越</w:t>
                  </w:r>
                </w:rubyBase>
              </w:ruby>
            </w:r>
            <w:r w:rsidR="0029011F" w:rsidRPr="00EC59C1">
              <w:rPr>
                <w:rFonts w:asciiTheme="minorEastAsia" w:hAnsiTheme="minorEastAsia"/>
                <w:sz w:val="20"/>
                <w:szCs w:val="20"/>
              </w:rPr>
              <w:t>えてつながる</w:t>
            </w:r>
            <w:r w:rsidRPr="00EC59C1">
              <w:rPr>
                <w:rFonts w:asciiTheme="minorEastAsia" w:hAnsiTheme="minorEastAsia"/>
                <w:sz w:val="20"/>
                <w:szCs w:val="20"/>
              </w:rPr>
              <w:ruby>
                <w:rubyPr>
                  <w:rubyAlign w:val="distributeSpace"/>
                  <w:hps w:val="10"/>
                  <w:hpsRaise w:val="18"/>
                  <w:hpsBaseText w:val="20"/>
                  <w:lid w:val="ja-JP"/>
                </w:rubyPr>
                <w:rt>
                  <w:r w:rsidR="00D616EF" w:rsidRPr="00EC59C1">
                    <w:rPr>
                      <w:rFonts w:asciiTheme="minorEastAsia" w:hAnsiTheme="minorEastAsia"/>
                      <w:sz w:val="20"/>
                      <w:szCs w:val="20"/>
                    </w:rPr>
                    <w:t>ゆめ</w:t>
                  </w:r>
                </w:rt>
                <w:rubyBase>
                  <w:r w:rsidR="00D616EF" w:rsidRPr="00EC59C1">
                    <w:rPr>
                      <w:rFonts w:asciiTheme="minorEastAsia" w:hAnsiTheme="minorEastAsia"/>
                      <w:sz w:val="20"/>
                      <w:szCs w:val="20"/>
                    </w:rPr>
                    <w:t>夢</w:t>
                  </w:r>
                </w:rubyBase>
              </w:ruby>
            </w:r>
            <w:r w:rsidR="0029011F" w:rsidRPr="00EC59C1">
              <w:rPr>
                <w:rFonts w:asciiTheme="minorEastAsia" w:hAnsiTheme="minorEastAsia"/>
                <w:sz w:val="20"/>
                <w:szCs w:val="20"/>
              </w:rPr>
              <w:t>のプロジェクト」</w:t>
            </w:r>
            <w:r w:rsidR="002A03DA" w:rsidRPr="00EC59C1">
              <w:rPr>
                <w:rFonts w:asciiTheme="minorEastAsia" w:hAnsiTheme="minorEastAsia"/>
                <w:sz w:val="20"/>
                <w:szCs w:val="20"/>
              </w:rPr>
              <w:t>で</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ち</w:t>
                  </w:r>
                </w:rt>
                <w:rubyBase>
                  <w:r w:rsidR="002A03DA" w:rsidRPr="00EC59C1">
                    <w:rPr>
                      <w:rFonts w:asciiTheme="minorEastAsia" w:hAnsiTheme="minorEastAsia"/>
                      <w:sz w:val="20"/>
                      <w:szCs w:val="20"/>
                    </w:rPr>
                    <w:t>設置</w:t>
                  </w:r>
                </w:rubyBase>
              </w:ruby>
            </w:r>
            <w:r w:rsidR="002A03DA" w:rsidRPr="00EC59C1">
              <w:rPr>
                <w:rFonts w:asciiTheme="minorEastAsia" w:hAnsiTheme="minorEastAsia"/>
                <w:sz w:val="20"/>
                <w:szCs w:val="20"/>
              </w:rPr>
              <w:t>したアクティブラーニングルーム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ぜん</w:t>
                  </w:r>
                </w:rt>
                <w:rubyBase>
                  <w:r w:rsidR="002A03DA" w:rsidRPr="00EC59C1">
                    <w:rPr>
                      <w:rFonts w:asciiTheme="minorEastAsia" w:hAnsiTheme="minorEastAsia"/>
                      <w:sz w:val="20"/>
                      <w:szCs w:val="20"/>
                    </w:rPr>
                    <w:t>全</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ホームルーム</w:t>
                  </w:r>
                </w:rt>
                <w:rubyBase>
                  <w:r w:rsidR="002A03DA" w:rsidRPr="00EC59C1">
                    <w:rPr>
                      <w:rFonts w:asciiTheme="minorEastAsia" w:hAnsiTheme="minorEastAsia"/>
                      <w:sz w:val="20"/>
                      <w:szCs w:val="20"/>
                    </w:rPr>
                    <w:t>HR</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しつ</w:t>
                  </w:r>
                </w:rt>
                <w:rubyBase>
                  <w:r w:rsidR="002A03DA" w:rsidRPr="00EC59C1">
                    <w:rPr>
                      <w:rFonts w:asciiTheme="minorEastAsia" w:hAnsiTheme="minorEastAsia"/>
                      <w:sz w:val="20"/>
                      <w:szCs w:val="20"/>
                    </w:rPr>
                    <w:t>教室</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んしょうてん</w:t>
                  </w:r>
                </w:rt>
                <w:rubyBase>
                  <w:r w:rsidR="002A03DA" w:rsidRPr="00EC59C1">
                    <w:rPr>
                      <w:rFonts w:asciiTheme="minorEastAsia" w:hAnsiTheme="minorEastAsia"/>
                      <w:sz w:val="20"/>
                      <w:szCs w:val="20"/>
                    </w:rPr>
                    <w:t>短焦点</w:t>
                  </w:r>
                </w:rubyBase>
              </w:ruby>
            </w:r>
            <w:r w:rsidR="002A03DA" w:rsidRPr="00EC59C1">
              <w:rPr>
                <w:rFonts w:asciiTheme="minorEastAsia" w:hAnsiTheme="minorEastAsia"/>
                <w:sz w:val="20"/>
                <w:szCs w:val="20"/>
              </w:rPr>
              <w:t>プロジェクタなど</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うじつ</w:t>
                  </w:r>
                </w:rt>
                <w:rubyBase>
                  <w:r w:rsidR="002A03DA" w:rsidRPr="00EC59C1">
                    <w:rPr>
                      <w:rFonts w:asciiTheme="minorEastAsia" w:hAnsiTheme="minorEastAsia"/>
                      <w:sz w:val="20"/>
                      <w:szCs w:val="20"/>
                    </w:rPr>
                    <w:t>充実</w:t>
                  </w:r>
                </w:rubyBase>
              </w:ruby>
            </w:r>
            <w:r w:rsidR="002A03DA" w:rsidRPr="00EC59C1">
              <w:rPr>
                <w:rFonts w:asciiTheme="minorEastAsia" w:hAnsiTheme="minorEastAsia"/>
                <w:sz w:val="20"/>
                <w:szCs w:val="20"/>
              </w:rPr>
              <w:t>した</w:t>
            </w:r>
            <w:r w:rsidR="00EC58AE" w:rsidRPr="00EC59C1">
              <w:rPr>
                <w:rFonts w:asciiTheme="minorEastAsia" w:hAnsiTheme="minorEastAsia"/>
                <w:sz w:val="20"/>
                <w:szCs w:val="20"/>
              </w:rPr>
              <w:ruby>
                <w:rubyPr>
                  <w:rubyAlign w:val="distributeSpace"/>
                  <w:hps w:val="10"/>
                  <w:hpsRaise w:val="18"/>
                  <w:hpsBaseText w:val="20"/>
                  <w:lid w:val="ja-JP"/>
                </w:rubyPr>
                <w:rt>
                  <w:r w:rsidR="00EC58AE" w:rsidRPr="00EC59C1">
                    <w:rPr>
                      <w:rFonts w:asciiTheme="minorEastAsia" w:hAnsiTheme="minorEastAsia"/>
                      <w:sz w:val="20"/>
                      <w:szCs w:val="20"/>
                    </w:rPr>
                    <w:t>アイシーティー</w:t>
                  </w:r>
                </w:rt>
                <w:rubyBase>
                  <w:r w:rsidR="00EC58AE" w:rsidRPr="00EC59C1">
                    <w:rPr>
                      <w:rFonts w:asciiTheme="minorEastAsia" w:hAnsiTheme="minorEastAsia"/>
                      <w:sz w:val="20"/>
                      <w:szCs w:val="20"/>
                    </w:rPr>
                    <w:t>ICT</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き</w:t>
                  </w:r>
                </w:rt>
                <w:rubyBase>
                  <w:r w:rsidR="002A03DA" w:rsidRPr="00EC59C1">
                    <w:rPr>
                      <w:rFonts w:asciiTheme="minorEastAsia" w:hAnsiTheme="minorEastAsia"/>
                      <w:sz w:val="20"/>
                      <w:szCs w:val="20"/>
                    </w:rPr>
                    <w:t>機器</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もち</w:t>
                  </w:r>
                </w:rt>
                <w:rubyBase>
                  <w:r w:rsidR="002A03DA" w:rsidRPr="00EC59C1">
                    <w:rPr>
                      <w:rFonts w:asciiTheme="minorEastAsia" w:hAnsiTheme="minorEastAsia"/>
                      <w:sz w:val="20"/>
                      <w:szCs w:val="20"/>
                    </w:rPr>
                    <w:t>用</w:t>
                  </w:r>
                </w:rubyBase>
              </w:ruby>
            </w:r>
            <w:r w:rsidR="002A03DA" w:rsidRPr="00EC59C1">
              <w:rPr>
                <w:rFonts w:asciiTheme="minorEastAsia" w:hAnsiTheme="minorEastAsia"/>
                <w:sz w:val="20"/>
                <w:szCs w:val="20"/>
              </w:rPr>
              <w:t>いて「わかる</w:t>
            </w:r>
            <w:r w:rsidR="002A03DA" w:rsidRPr="00EC59C1">
              <w:rPr>
                <w:rFonts w:asciiTheme="minorEastAsia" w:hAnsiTheme="minorEastAsia" w:hint="eastAsia"/>
                <w:sz w:val="20"/>
                <w:szCs w:val="20"/>
              </w:rPr>
              <w:t>・</w:t>
            </w:r>
            <w:r w:rsidR="002A03DA" w:rsidRPr="00EC59C1">
              <w:rPr>
                <w:rFonts w:asciiTheme="minorEastAsia" w:hAnsiTheme="minorEastAsia"/>
                <w:sz w:val="20"/>
                <w:szCs w:val="20"/>
              </w:rPr>
              <w:t>でき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ぎょう</w:t>
                  </w:r>
                </w:rt>
                <w:rubyBase>
                  <w:r w:rsidR="002A03DA" w:rsidRPr="00EC59C1">
                    <w:rPr>
                      <w:rFonts w:asciiTheme="minorEastAsia" w:hAnsiTheme="minorEastAsia"/>
                      <w:sz w:val="20"/>
                      <w:szCs w:val="20"/>
                    </w:rPr>
                    <w:t>授業</w:t>
                  </w:r>
                </w:rubyBase>
              </w:ruby>
            </w:r>
            <w:r w:rsidR="002A03DA" w:rsidRPr="00EC59C1">
              <w:rPr>
                <w:rFonts w:asciiTheme="minorEastAsia" w:hAnsiTheme="minorEastAsia"/>
                <w:sz w:val="20"/>
                <w:szCs w:val="20"/>
              </w:rPr>
              <w:t>づくり」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すす</w:t>
                  </w:r>
                </w:rt>
                <w:rubyBase>
                  <w:r w:rsidR="002A03DA" w:rsidRPr="00EC59C1">
                    <w:rPr>
                      <w:rFonts w:asciiTheme="minorEastAsia" w:hAnsiTheme="minorEastAsia"/>
                      <w:sz w:val="20"/>
                      <w:szCs w:val="20"/>
                    </w:rPr>
                    <w:t>進</w:t>
                  </w:r>
                </w:rubyBase>
              </w:ruby>
            </w:r>
            <w:r w:rsidR="002A03DA" w:rsidRPr="00EC59C1">
              <w:rPr>
                <w:rFonts w:asciiTheme="minorEastAsia" w:hAnsiTheme="minorEastAsia"/>
                <w:sz w:val="20"/>
                <w:szCs w:val="20"/>
              </w:rPr>
              <w:t>めコミュニケーション</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のうりょく</w:t>
                  </w:r>
                </w:rt>
                <w:rubyBase>
                  <w:r w:rsidR="002A03DA" w:rsidRPr="00EC59C1">
                    <w:rPr>
                      <w:rFonts w:asciiTheme="minorEastAsia" w:hAnsiTheme="minorEastAsia"/>
                      <w:sz w:val="20"/>
                      <w:szCs w:val="20"/>
                    </w:rPr>
                    <w:t>能力</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ゃかいせい</w:t>
                  </w:r>
                </w:rt>
                <w:rubyBase>
                  <w:r w:rsidR="002A03DA" w:rsidRPr="00EC59C1">
                    <w:rPr>
                      <w:rFonts w:asciiTheme="minorEastAsia" w:hAnsiTheme="minorEastAsia"/>
                      <w:sz w:val="20"/>
                      <w:szCs w:val="20"/>
                    </w:rPr>
                    <w:t>社会性</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つちか</w:t>
                  </w:r>
                </w:rt>
                <w:rubyBase>
                  <w:r w:rsidR="002A03DA" w:rsidRPr="00EC59C1">
                    <w:rPr>
                      <w:rFonts w:asciiTheme="minorEastAsia" w:hAnsiTheme="minorEastAsia"/>
                      <w:sz w:val="20"/>
                      <w:szCs w:val="20"/>
                    </w:rPr>
                    <w:t>培</w:t>
                  </w:r>
                </w:rubyBase>
              </w:ruby>
            </w:r>
            <w:r w:rsidR="002A03DA" w:rsidRPr="00EC59C1">
              <w:rPr>
                <w:rFonts w:asciiTheme="minorEastAsia" w:hAnsiTheme="minorEastAsia"/>
                <w:sz w:val="20"/>
                <w:szCs w:val="20"/>
              </w:rPr>
              <w:t>います。また</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ぶかつどう</w:t>
                  </w:r>
                </w:rt>
                <w:rubyBase>
                  <w:r w:rsidR="002A03DA" w:rsidRPr="00EC59C1">
                    <w:rPr>
                      <w:rFonts w:asciiTheme="minorEastAsia" w:hAnsiTheme="minorEastAsia"/>
                      <w:sz w:val="20"/>
                      <w:szCs w:val="20"/>
                    </w:rPr>
                    <w:t>部活動</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かく</w:t>
                  </w:r>
                </w:rt>
                <w:rubyBase>
                  <w:r w:rsidR="002A03DA" w:rsidRPr="00EC59C1">
                    <w:rPr>
                      <w:rFonts w:asciiTheme="minorEastAsia" w:hAnsiTheme="minorEastAsia"/>
                      <w:sz w:val="20"/>
                      <w:szCs w:val="20"/>
                    </w:rPr>
                    <w:t>資格</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とく</w:t>
                  </w:r>
                </w:rt>
                <w:rubyBase>
                  <w:r w:rsidR="002A03DA" w:rsidRPr="00EC59C1">
                    <w:rPr>
                      <w:rFonts w:asciiTheme="minorEastAsia" w:hAnsiTheme="minorEastAsia"/>
                      <w:sz w:val="20"/>
                      <w:szCs w:val="20"/>
                    </w:rPr>
                    <w:t>取得</w:t>
                  </w:r>
                </w:rubyBase>
              </w:ruby>
            </w:r>
            <w:r w:rsidR="002A03DA" w:rsidRPr="00EC59C1">
              <w:rPr>
                <w:rFonts w:asciiTheme="minorEastAsia" w:hAnsiTheme="minorEastAsia"/>
                <w:sz w:val="20"/>
                <w:szCs w:val="20"/>
              </w:rPr>
              <w:t>など</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しゅせい</w:t>
                  </w:r>
                </w:rt>
                <w:rubyBase>
                  <w:r w:rsidR="002A03DA" w:rsidRPr="00EC59C1">
                    <w:rPr>
                      <w:rFonts w:asciiTheme="minorEastAsia" w:hAnsiTheme="minorEastAsia"/>
                      <w:sz w:val="20"/>
                      <w:szCs w:val="20"/>
                    </w:rPr>
                    <w:t>自主性</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の</w:t>
                  </w:r>
                </w:rt>
                <w:rubyBase>
                  <w:r w:rsidR="002A03DA" w:rsidRPr="00EC59C1">
                    <w:rPr>
                      <w:rFonts w:asciiTheme="minorEastAsia" w:hAnsiTheme="minorEastAsia"/>
                      <w:sz w:val="20"/>
                      <w:szCs w:val="20"/>
                    </w:rPr>
                    <w:t>伸</w:t>
                  </w:r>
                </w:rubyBase>
              </w:ruby>
            </w:r>
            <w:r w:rsidR="002A03DA" w:rsidRPr="00EC59C1">
              <w:rPr>
                <w:rFonts w:asciiTheme="minorEastAsia" w:hAnsiTheme="minorEastAsia"/>
                <w:sz w:val="20"/>
                <w:szCs w:val="20"/>
              </w:rPr>
              <w:t>ばす</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つどう</w:t>
                  </w:r>
                </w:rt>
                <w:rubyBase>
                  <w:r w:rsidR="002A03DA" w:rsidRPr="00EC59C1">
                    <w:rPr>
                      <w:rFonts w:asciiTheme="minorEastAsia" w:hAnsiTheme="minorEastAsia"/>
                      <w:sz w:val="20"/>
                      <w:szCs w:val="20"/>
                    </w:rPr>
                    <w:t>活動</w:t>
                  </w:r>
                </w:rubyBase>
              </w:ruby>
            </w:r>
            <w:r w:rsidR="002A03DA" w:rsidRPr="00EC59C1">
              <w:rPr>
                <w:rFonts w:asciiTheme="minorEastAsia" w:hAnsiTheme="minor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きょくてき</w:t>
                  </w:r>
                </w:rt>
                <w:rubyBase>
                  <w:r w:rsidR="002A03DA" w:rsidRPr="00EC59C1">
                    <w:rPr>
                      <w:rFonts w:asciiTheme="minorEastAsia" w:hAnsiTheme="minorEastAsia"/>
                      <w:sz w:val="20"/>
                      <w:szCs w:val="20"/>
                    </w:rPr>
                    <w:t>積極的</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み、</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ざいがくちゅう</w:t>
                  </w:r>
                </w:rt>
                <w:rubyBase>
                  <w:r w:rsidR="002A03DA" w:rsidRPr="00EC59C1">
                    <w:rPr>
                      <w:rFonts w:asciiTheme="minorEastAsia" w:hAnsiTheme="minorEastAsia"/>
                      <w:sz w:val="20"/>
                      <w:szCs w:val="20"/>
                    </w:rPr>
                    <w:t>在学中</w:t>
                  </w:r>
                </w:rubyBase>
              </w:ruby>
            </w:r>
            <w:r w:rsidR="002A03DA" w:rsidRPr="00EC59C1">
              <w:rPr>
                <w:rFonts w:asciiTheme="minorEastAsia" w:hAnsiTheme="minorEastAsia"/>
                <w:sz w:val="20"/>
                <w:szCs w:val="20"/>
              </w:rPr>
              <w:t>から</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けい</w:t>
                  </w:r>
                </w:rt>
                <w:rubyBase>
                  <w:r w:rsidR="002A03DA" w:rsidRPr="00EC59C1">
                    <w:rPr>
                      <w:rFonts w:asciiTheme="minorEastAsia" w:hAnsiTheme="minorEastAsia"/>
                      <w:sz w:val="20"/>
                      <w:szCs w:val="20"/>
                    </w:rPr>
                    <w:t>関係</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かん</w:t>
                  </w:r>
                </w:rt>
                <w:rubyBase>
                  <w:r w:rsidR="002A03DA" w:rsidRPr="00EC59C1">
                    <w:rPr>
                      <w:rFonts w:asciiTheme="minorEastAsia" w:hAnsiTheme="minorEastAsia"/>
                      <w:sz w:val="20"/>
                      <w:szCs w:val="20"/>
                    </w:rPr>
                    <w:t>機関</w:t>
                  </w:r>
                </w:rubyBase>
              </w:ruby>
            </w:r>
            <w:r w:rsidR="002A03DA" w:rsidRPr="00EC59C1">
              <w:rPr>
                <w:rFonts w:asciiTheme="minorEastAsia" w:hAnsiTheme="minorEastAsia"/>
                <w:sz w:val="20"/>
                <w:szCs w:val="20"/>
              </w:rPr>
              <w:t>と</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れんけい</w:t>
                  </w:r>
                </w:rt>
                <w:rubyBase>
                  <w:r w:rsidR="002A03DA" w:rsidRPr="00EC59C1">
                    <w:rPr>
                      <w:rFonts w:asciiTheme="minorEastAsia" w:hAnsiTheme="minorEastAsia"/>
                      <w:sz w:val="20"/>
                      <w:szCs w:val="20"/>
                    </w:rPr>
                    <w:t>連携</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w:t>
                  </w:r>
                </w:rt>
                <w:rubyBase>
                  <w:r w:rsidR="002A03DA" w:rsidRPr="00EC59C1">
                    <w:rPr>
                      <w:rFonts w:asciiTheme="minorEastAsia" w:hAnsiTheme="minorEastAsia"/>
                      <w:sz w:val="20"/>
                      <w:szCs w:val="20"/>
                    </w:rPr>
                    <w:t>卒業</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ご</w:t>
                  </w:r>
                </w:rt>
                <w:rubyBase>
                  <w:r w:rsidR="002A03DA" w:rsidRPr="00EC59C1">
                    <w:rPr>
                      <w:rFonts w:asciiTheme="minorEastAsia" w:hAnsiTheme="minorEastAsia"/>
                      <w:sz w:val="20"/>
                      <w:szCs w:val="20"/>
                    </w:rPr>
                    <w:t>後</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くば</w:t>
                  </w:r>
                </w:rt>
                <w:rubyBase>
                  <w:r w:rsidR="002A03DA" w:rsidRPr="00EC59C1">
                    <w:rPr>
                      <w:rFonts w:asciiTheme="minorEastAsia" w:hAnsiTheme="minorEastAsia"/>
                      <w:sz w:val="20"/>
                      <w:szCs w:val="20"/>
                    </w:rPr>
                    <w:t>職場</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ていちゃく</w:t>
                  </w:r>
                </w:rt>
                <w:rubyBase>
                  <w:r w:rsidR="002A03DA" w:rsidRPr="00EC59C1">
                    <w:rPr>
                      <w:rFonts w:asciiTheme="minorEastAsia" w:hAnsiTheme="minorEastAsia"/>
                      <w:sz w:val="20"/>
                      <w:szCs w:val="20"/>
                    </w:rPr>
                    <w:t>定着</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えん</w:t>
                  </w:r>
                </w:rt>
                <w:rubyBase>
                  <w:r w:rsidR="002A03DA" w:rsidRPr="00EC59C1">
                    <w:rPr>
                      <w:rFonts w:asciiTheme="minorEastAsia" w:hAnsiTheme="minorEastAsia"/>
                      <w:sz w:val="20"/>
                      <w:szCs w:val="20"/>
                    </w:rPr>
                    <w:t>支援</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っし</w:t>
                  </w:r>
                </w:rt>
                <w:rubyBase>
                  <w:r w:rsidR="002A03DA" w:rsidRPr="00EC59C1">
                    <w:rPr>
                      <w:rFonts w:asciiTheme="minorEastAsia" w:hAnsiTheme="minorEastAsia"/>
                      <w:sz w:val="20"/>
                      <w:szCs w:val="20"/>
                    </w:rPr>
                    <w:t>実施</w:t>
                  </w:r>
                </w:rubyBase>
              </w:ruby>
            </w:r>
            <w:r w:rsidR="002A03DA" w:rsidRPr="00EC59C1">
              <w:rPr>
                <w:rFonts w:asciiTheme="minorEastAsia" w:hAnsiTheme="minorEastAsia"/>
                <w:sz w:val="20"/>
                <w:szCs w:val="20"/>
              </w:rPr>
              <w:t>します。</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せい</w:t>
                  </w:r>
                </w:rt>
                <w:rubyBase>
                  <w:r w:rsidR="002A03DA" w:rsidRPr="00EC59C1">
                    <w:rPr>
                      <w:rFonts w:asciiTheme="minorEastAsia" w:hAnsiTheme="minorEastAsia"/>
                      <w:sz w:val="20"/>
                      <w:szCs w:val="20"/>
                    </w:rPr>
                    <w:t>共生</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すいしん</w:t>
                  </w:r>
                </w:rt>
                <w:rubyBase>
                  <w:r w:rsidR="002A03DA" w:rsidRPr="00EC59C1">
                    <w:rPr>
                      <w:rFonts w:asciiTheme="minorEastAsia" w:hAnsiTheme="minorEastAsia"/>
                      <w:sz w:val="20"/>
                      <w:szCs w:val="20"/>
                    </w:rPr>
                    <w:t>推進</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しつ</w:t>
                  </w:r>
                </w:rt>
                <w:rubyBase>
                  <w:r w:rsidR="002A03DA" w:rsidRPr="00EC59C1">
                    <w:rPr>
                      <w:rFonts w:asciiTheme="minorEastAsia" w:hAnsiTheme="minorEastAsia"/>
                      <w:sz w:val="20"/>
                      <w:szCs w:val="20"/>
                    </w:rPr>
                    <w:t>教室</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r w:rsidR="002A03DA" w:rsidRPr="00EC59C1">
              <w:rPr>
                <w:rFonts w:asciiTheme="minorEastAsia" w:hAnsiTheme="minorEastAsia"/>
                <w:sz w:val="20"/>
                <w:szCs w:val="20"/>
              </w:rPr>
              <w:t>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っちこう</w:t>
                  </w:r>
                </w:rt>
                <w:rubyBase>
                  <w:r w:rsidR="002A03DA" w:rsidRPr="00EC59C1">
                    <w:rPr>
                      <w:rFonts w:asciiTheme="minorEastAsia" w:hAnsiTheme="minorEastAsia"/>
                      <w:sz w:val="20"/>
                      <w:szCs w:val="20"/>
                    </w:rPr>
                    <w:t>設置校</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いく</w:t>
                  </w:r>
                </w:rt>
                <w:rubyBase>
                  <w:r w:rsidR="002A03DA" w:rsidRPr="00EC59C1">
                    <w:rPr>
                      <w:rFonts w:asciiTheme="minorEastAsia" w:hAnsiTheme="minorEastAsia"/>
                      <w:sz w:val="20"/>
                      <w:szCs w:val="20"/>
                    </w:rPr>
                    <w:t>教育</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つどう</w:t>
                  </w:r>
                </w:rt>
                <w:rubyBase>
                  <w:r w:rsidR="002A03DA" w:rsidRPr="00EC59C1">
                    <w:rPr>
                      <w:rFonts w:asciiTheme="minorEastAsia" w:hAnsiTheme="minorEastAsia"/>
                      <w:sz w:val="20"/>
                      <w:szCs w:val="20"/>
                    </w:rPr>
                    <w:t>活動</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わ</w:t>
                  </w:r>
                </w:rt>
                <w:rubyBase>
                  <w:r w:rsidR="002A03DA" w:rsidRPr="00EC59C1">
                    <w:rPr>
                      <w:rFonts w:asciiTheme="minorEastAsia" w:hAnsiTheme="minorEastAsia"/>
                      <w:sz w:val="20"/>
                      <w:szCs w:val="20"/>
                    </w:rPr>
                    <w:t>加</w:t>
                  </w:r>
                </w:rubyBase>
              </w:ruby>
            </w:r>
            <w:r w:rsidR="002A03DA" w:rsidRPr="00EC59C1">
              <w:rPr>
                <w:rFonts w:asciiTheme="minorEastAsia" w:hAnsiTheme="minorEastAsia"/>
                <w:sz w:val="20"/>
                <w:szCs w:val="20"/>
              </w:rPr>
              <w:t>え、</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ほんこう</w:t>
                  </w:r>
                </w:rt>
                <w:rubyBase>
                  <w:r w:rsidR="002A03DA" w:rsidRPr="00EC59C1">
                    <w:rPr>
                      <w:rFonts w:asciiTheme="minorEastAsia" w:hAnsiTheme="minorEastAsia"/>
                      <w:sz w:val="20"/>
                      <w:szCs w:val="20"/>
                    </w:rPr>
                    <w:t>本校</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くぎょう</w:t>
                  </w:r>
                </w:rt>
                <w:rubyBase>
                  <w:r w:rsidR="002A03DA" w:rsidRPr="00EC59C1">
                    <w:rPr>
                      <w:rFonts w:asciiTheme="minorEastAsia" w:hAnsiTheme="minorEastAsia"/>
                      <w:sz w:val="20"/>
                      <w:szCs w:val="20"/>
                    </w:rPr>
                    <w:t>職業</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w:t>
                  </w:r>
                </w:rt>
                <w:rubyBase>
                  <w:r w:rsidR="002A03DA" w:rsidRPr="00EC59C1">
                    <w:rPr>
                      <w:rFonts w:asciiTheme="minorEastAsia" w:hAnsiTheme="minorEastAsia"/>
                      <w:sz w:val="20"/>
                      <w:szCs w:val="20"/>
                    </w:rPr>
                    <w:t>関</w:t>
                  </w:r>
                </w:rubyBase>
              </w:ruby>
            </w:r>
            <w:r w:rsidR="002A03DA" w:rsidRPr="00EC59C1">
              <w:rPr>
                <w:rFonts w:asciiTheme="minorEastAsia" w:hAnsiTheme="minorEastAsia"/>
                <w:sz w:val="20"/>
                <w:szCs w:val="20"/>
              </w:rPr>
              <w:t>す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か</w:t>
                  </w:r>
                </w:rt>
                <w:rubyBase>
                  <w:r w:rsidR="002A03DA" w:rsidRPr="00EC59C1">
                    <w:rPr>
                      <w:rFonts w:asciiTheme="minorEastAsia" w:hAnsiTheme="minorEastAsia"/>
                      <w:sz w:val="20"/>
                      <w:szCs w:val="20"/>
                    </w:rPr>
                    <w:t>教科</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ぎょうじ</w:t>
                  </w:r>
                </w:rt>
                <w:rubyBase>
                  <w:r w:rsidR="002A03DA" w:rsidRPr="00EC59C1">
                    <w:rPr>
                      <w:rFonts w:asciiTheme="minorEastAsia" w:hAnsiTheme="minorEastAsia"/>
                      <w:sz w:val="20"/>
                      <w:szCs w:val="20"/>
                    </w:rPr>
                    <w:t>行事</w:t>
                  </w:r>
                </w:rubyBase>
              </w:ruby>
            </w:r>
            <w:r w:rsidR="002A03DA" w:rsidRPr="00EC59C1">
              <w:rPr>
                <w:rFonts w:asciiTheme="minorEastAsia" w:hAnsiTheme="minorEastAsia"/>
                <w:sz w:val="20"/>
                <w:szCs w:val="20"/>
              </w:rPr>
              <w:t>など</w:t>
            </w:r>
            <w:r w:rsidR="002A03DA" w:rsidRPr="00EC59C1">
              <w:rPr>
                <w:rFonts w:asciiTheme="minorEastAsia" w:hAnsiTheme="minorEastAsia" w:hint="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さんか</w:t>
                  </w:r>
                </w:rt>
                <w:rubyBase>
                  <w:r w:rsidR="002A03DA" w:rsidRPr="00EC59C1">
                    <w:rPr>
                      <w:rFonts w:asciiTheme="minorEastAsia" w:hAnsiTheme="minorEastAsia"/>
                      <w:sz w:val="20"/>
                      <w:szCs w:val="20"/>
                    </w:rPr>
                    <w:t>参加</w:t>
                  </w:r>
                </w:rubyBase>
              </w:ruby>
            </w:r>
            <w:r w:rsidR="002A03DA" w:rsidRPr="00EC59C1">
              <w:rPr>
                <w:rFonts w:asciiTheme="minorEastAsia" w:hAnsiTheme="minorEastAsia" w:hint="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おな</w:t>
                  </w:r>
                </w:rt>
                <w:rubyBase>
                  <w:r w:rsidR="002A03DA" w:rsidRPr="00EC59C1">
                    <w:rPr>
                      <w:rFonts w:asciiTheme="minorEastAsia" w:hAnsiTheme="minorEastAsia"/>
                      <w:sz w:val="20"/>
                      <w:szCs w:val="20"/>
                    </w:rPr>
                    <w:t>同</w:t>
                  </w:r>
                </w:rubyBase>
              </w:ruby>
            </w:r>
            <w:r w:rsidR="002A03DA" w:rsidRPr="00EC59C1">
              <w:rPr>
                <w:rFonts w:asciiTheme="minorEastAsia" w:hAnsiTheme="minorEastAsia" w:hint="eastAsia"/>
                <w:sz w:val="20"/>
                <w:szCs w:val="20"/>
              </w:rPr>
              <w:t>じすながわ</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w:t>
                  </w:r>
                </w:rt>
                <w:rubyBase>
                  <w:r w:rsidR="002A03DA" w:rsidRPr="00EC59C1">
                    <w:rPr>
                      <w:rFonts w:asciiTheme="minorEastAsia" w:hAnsiTheme="minorEastAsia"/>
                      <w:sz w:val="20"/>
                      <w:szCs w:val="20"/>
                    </w:rPr>
                    <w:t>生</w:t>
                  </w:r>
                </w:rubyBase>
              </w:ruby>
            </w:r>
            <w:r w:rsidR="002A03DA" w:rsidRPr="00EC59C1">
              <w:rPr>
                <w:rFonts w:asciiTheme="minorEastAsia" w:hAnsiTheme="minorEastAsia" w:hint="eastAsia"/>
                <w:sz w:val="20"/>
                <w:szCs w:val="20"/>
              </w:rPr>
              <w:t>として「とも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な</w:t>
                  </w:r>
                </w:rt>
                <w:rubyBase>
                  <w:r w:rsidR="002A03DA" w:rsidRPr="00EC59C1">
                    <w:rPr>
                      <w:rFonts w:asciiTheme="minorEastAsia" w:hAnsiTheme="minorEastAsia"/>
                      <w:sz w:val="20"/>
                      <w:szCs w:val="20"/>
                    </w:rPr>
                    <w:t>学</w:t>
                  </w:r>
                </w:rubyBase>
              </w:ruby>
            </w:r>
            <w:r w:rsidR="002A03DA" w:rsidRPr="00EC59C1">
              <w:rPr>
                <w:rFonts w:asciiTheme="minorEastAsia" w:hAnsiTheme="minorEastAsia" w:hint="eastAsia"/>
                <w:sz w:val="20"/>
                <w:szCs w:val="20"/>
              </w:rPr>
              <w:t>び、とも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だ</w:t>
                  </w:r>
                </w:rt>
                <w:rubyBase>
                  <w:r w:rsidR="002A03DA" w:rsidRPr="00EC59C1">
                    <w:rPr>
                      <w:rFonts w:asciiTheme="minorEastAsia" w:hAnsiTheme="minorEastAsia"/>
                      <w:sz w:val="20"/>
                      <w:szCs w:val="20"/>
                    </w:rPr>
                    <w:t>育</w:t>
                  </w:r>
                </w:rubyBase>
              </w:ruby>
            </w:r>
            <w:r w:rsidR="002A03DA" w:rsidRPr="00EC59C1">
              <w:rPr>
                <w:rFonts w:asciiTheme="minorEastAsia" w:hAnsiTheme="minorEastAsia" w:hint="eastAsia"/>
                <w:sz w:val="20"/>
                <w:szCs w:val="20"/>
              </w:rPr>
              <w:t>つ」</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いく</w:t>
                  </w:r>
                </w:rt>
                <w:rubyBase>
                  <w:r w:rsidR="002A03DA" w:rsidRPr="00EC59C1">
                    <w:rPr>
                      <w:rFonts w:asciiTheme="minorEastAsia" w:hAnsiTheme="minorEastAsia"/>
                      <w:sz w:val="20"/>
                      <w:szCs w:val="20"/>
                    </w:rPr>
                    <w:t>教育</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っせん</w:t>
                  </w:r>
                </w:rt>
                <w:rubyBase>
                  <w:r w:rsidR="002A03DA" w:rsidRPr="00EC59C1">
                    <w:rPr>
                      <w:rFonts w:asciiTheme="minorEastAsia" w:hAnsiTheme="minorEastAsia"/>
                      <w:sz w:val="20"/>
                      <w:szCs w:val="20"/>
                    </w:rPr>
                    <w:t>実践</w:t>
                  </w:r>
                </w:rubyBase>
              </w:ruby>
            </w:r>
            <w:r w:rsidR="002A03DA" w:rsidRPr="00EC59C1">
              <w:rPr>
                <w:rFonts w:asciiTheme="minorEastAsia" w:hAnsiTheme="minorEastAsia" w:hint="eastAsia"/>
                <w:sz w:val="20"/>
                <w:szCs w:val="20"/>
              </w:rPr>
              <w:t>しています。そんな「すながわ」では</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ぶん</w:t>
                  </w:r>
                </w:rt>
                <w:rubyBase>
                  <w:r w:rsidR="002A03DA" w:rsidRPr="00EC59C1">
                    <w:rPr>
                      <w:rFonts w:asciiTheme="minorEastAsia" w:hAnsiTheme="minorEastAsia"/>
                      <w:sz w:val="20"/>
                      <w:szCs w:val="20"/>
                    </w:rPr>
                    <w:t>自分</w:t>
                  </w:r>
                </w:rubyBase>
              </w:ruby>
            </w:r>
            <w:r w:rsidR="002A03DA" w:rsidRPr="00EC59C1">
              <w:rPr>
                <w:rFonts w:asciiTheme="minorEastAsia" w:hAnsiTheme="minorEastAsia" w:hint="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うらい</w:t>
                  </w:r>
                </w:rt>
                <w:rubyBase>
                  <w:r w:rsidR="002A03DA" w:rsidRPr="00EC59C1">
                    <w:rPr>
                      <w:rFonts w:asciiTheme="minorEastAsia" w:hAnsiTheme="minorEastAsia"/>
                      <w:sz w:val="20"/>
                      <w:szCs w:val="20"/>
                    </w:rPr>
                    <w:t>将来</w:t>
                  </w:r>
                </w:rubyBase>
              </w:ruby>
            </w:r>
            <w:r w:rsidR="002A03DA" w:rsidRPr="00EC59C1">
              <w:rPr>
                <w:rFonts w:asciiTheme="minorEastAsia" w:hAnsiTheme="minorEastAsia" w:hint="eastAsia"/>
                <w:sz w:val="20"/>
                <w:szCs w:val="20"/>
              </w:rPr>
              <w:t>のため、</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ご</w:t>
                  </w:r>
                </w:rt>
                <w:rubyBase>
                  <w:r w:rsidR="002A03DA" w:rsidRPr="00EC59C1">
                    <w:rPr>
                      <w:rFonts w:asciiTheme="minorEastAsia" w:hAnsiTheme="minorEastAsia"/>
                      <w:sz w:val="20"/>
                      <w:szCs w:val="20"/>
                    </w:rPr>
                    <w:t>卒業後</w:t>
                  </w:r>
                </w:rubyBase>
              </w:ruby>
            </w:r>
            <w:r w:rsidR="002A03DA" w:rsidRPr="00EC59C1">
              <w:rPr>
                <w:rFonts w:asciiTheme="minorEastAsia" w:hAnsiTheme="minorEastAsia" w:hint="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うろう</w:t>
                  </w:r>
                </w:rt>
                <w:rubyBase>
                  <w:r w:rsidR="002A03DA" w:rsidRPr="00EC59C1">
                    <w:rPr>
                      <w:rFonts w:asciiTheme="minorEastAsia" w:hAnsiTheme="minorEastAsia"/>
                      <w:sz w:val="20"/>
                      <w:szCs w:val="20"/>
                    </w:rPr>
                    <w:t>就労</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ぼう</w:t>
                  </w:r>
                </w:rt>
                <w:rubyBase>
                  <w:r w:rsidR="002A03DA" w:rsidRPr="00EC59C1">
                    <w:rPr>
                      <w:rFonts w:asciiTheme="minorEastAsia" w:hAnsiTheme="minorEastAsia"/>
                      <w:sz w:val="20"/>
                      <w:szCs w:val="20"/>
                    </w:rPr>
                    <w:t>希望</w:t>
                  </w:r>
                </w:rubyBase>
              </w:ruby>
            </w:r>
            <w:r w:rsidR="002A03DA" w:rsidRPr="00EC59C1">
              <w:rPr>
                <w:rFonts w:asciiTheme="minorEastAsia" w:hAnsiTheme="minorEastAsia" w:hint="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なにごと</w:t>
                  </w:r>
                </w:rt>
                <w:rubyBase>
                  <w:r w:rsidR="002A03DA" w:rsidRPr="00EC59C1">
                    <w:rPr>
                      <w:rFonts w:asciiTheme="minorEastAsia" w:hAnsiTheme="minorEastAsia"/>
                      <w:sz w:val="20"/>
                      <w:szCs w:val="20"/>
                    </w:rPr>
                    <w:t>何事</w:t>
                  </w:r>
                </w:rubyBase>
              </w:ruby>
            </w:r>
            <w:r w:rsidR="002A03DA" w:rsidRPr="00EC59C1">
              <w:rPr>
                <w:rFonts w:asciiTheme="minorEastAsia" w:hAnsiTheme="minorEastAsia" w:hint="eastAsia"/>
                <w:sz w:val="20"/>
                <w:szCs w:val="20"/>
              </w:rPr>
              <w:t>にも</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てき</w:t>
                  </w:r>
                </w:rt>
                <w:rubyBase>
                  <w:r w:rsidR="002A03DA" w:rsidRPr="00EC59C1">
                    <w:rPr>
                      <w:rFonts w:asciiTheme="minorEastAsia" w:hAnsiTheme="minorEastAsia"/>
                      <w:sz w:val="20"/>
                      <w:szCs w:val="20"/>
                    </w:rPr>
                    <w:t>意欲的</w:t>
                  </w:r>
                </w:rubyBase>
              </w:ruby>
            </w:r>
            <w:r w:rsidR="002A03DA" w:rsidRPr="00EC59C1">
              <w:rPr>
                <w:rFonts w:asciiTheme="minorEastAsia" w:hAnsiTheme="minorEastAsia" w:hint="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hint="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hint="eastAsia"/>
                <w:sz w:val="20"/>
                <w:szCs w:val="20"/>
              </w:rPr>
              <w:t>め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r w:rsidR="002A03DA" w:rsidRPr="00EC59C1">
              <w:rPr>
                <w:rFonts w:asciiTheme="minorEastAsia" w:hAnsiTheme="minorEastAsia" w:hint="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んげい</w:t>
                  </w:r>
                </w:rt>
                <w:rubyBase>
                  <w:r w:rsidR="002A03DA" w:rsidRPr="00EC59C1">
                    <w:rPr>
                      <w:rFonts w:asciiTheme="minorEastAsia" w:hAnsiTheme="minorEastAsia"/>
                      <w:sz w:val="20"/>
                      <w:szCs w:val="20"/>
                    </w:rPr>
                    <w:t>歓迎</w:t>
                  </w:r>
                </w:rubyBase>
              </w:ruby>
            </w:r>
            <w:r w:rsidR="002A03DA" w:rsidRPr="00EC59C1">
              <w:rPr>
                <w:rFonts w:asciiTheme="minorEastAsia" w:hAnsiTheme="minorEastAsia" w:hint="eastAsia"/>
                <w:sz w:val="20"/>
                <w:szCs w:val="20"/>
              </w:rPr>
              <w:t>します。</w:t>
            </w:r>
          </w:p>
          <w:p w:rsidR="002A03DA" w:rsidRPr="00EC59C1" w:rsidRDefault="002A03DA" w:rsidP="002A03DA">
            <w:pPr>
              <w:spacing w:line="300" w:lineRule="exact"/>
              <w:rPr>
                <w:rFonts w:asciiTheme="minorEastAsia" w:hAnsiTheme="minorEastAsia"/>
                <w:sz w:val="20"/>
                <w:szCs w:val="20"/>
              </w:rPr>
            </w:pP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そつぎょうご</w:t>
                  </w:r>
                </w:rt>
                <w:rubyBase>
                  <w:r w:rsidR="002A03DA" w:rsidRPr="00EC59C1">
                    <w:rPr>
                      <w:rFonts w:asciiTheme="minorEastAsia" w:hAnsiTheme="minorEastAsia"/>
                      <w:sz w:val="20"/>
                      <w:szCs w:val="20"/>
                    </w:rPr>
                    <w:t>卒業後</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ゅうろう</w:t>
                  </w:r>
                </w:rt>
                <w:rubyBase>
                  <w:r w:rsidR="002A03DA" w:rsidRPr="00EC59C1">
                    <w:rPr>
                      <w:rFonts w:asciiTheme="minorEastAsia" w:hAnsiTheme="minorEastAsia"/>
                      <w:sz w:val="20"/>
                      <w:szCs w:val="20"/>
                    </w:rPr>
                    <w:t>就労</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む</w:t>
                  </w:r>
                </w:rt>
                <w:rubyBase>
                  <w:r w:rsidR="002A03DA" w:rsidRPr="00EC59C1">
                    <w:rPr>
                      <w:rFonts w:asciiTheme="minorEastAsia" w:hAnsiTheme="minorEastAsia"/>
                      <w:sz w:val="20"/>
                      <w:szCs w:val="20"/>
                    </w:rPr>
                    <w:t>向</w:t>
                  </w:r>
                </w:rubyBase>
              </w:ruby>
            </w:r>
            <w:r w:rsidR="002A03DA" w:rsidRPr="00EC59C1">
              <w:rPr>
                <w:rFonts w:asciiTheme="minorEastAsia" w:hAnsiTheme="minorEastAsia"/>
                <w:sz w:val="20"/>
                <w:szCs w:val="20"/>
              </w:rPr>
              <w:t>け、</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もくひょう</w:t>
                  </w:r>
                </w:rt>
                <w:rubyBase>
                  <w:r w:rsidR="002A03DA" w:rsidRPr="00EC59C1">
                    <w:rPr>
                      <w:rFonts w:asciiTheme="minorEastAsia" w:hAnsiTheme="minorEastAsia"/>
                      <w:sz w:val="20"/>
                      <w:szCs w:val="20"/>
                    </w:rPr>
                    <w:t>目標</w:t>
                  </w:r>
                </w:rubyBase>
              </w:ruby>
            </w:r>
            <w:r w:rsidR="002A03DA" w:rsidRPr="00EC59C1">
              <w:rPr>
                <w:rFonts w:asciiTheme="minorEastAsia" w:hAnsiTheme="minorEastAsia"/>
                <w:sz w:val="20"/>
                <w:szCs w:val="20"/>
              </w:rPr>
              <w:t>をもち</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けいぞく</w:t>
                  </w:r>
                </w:rt>
                <w:rubyBase>
                  <w:r w:rsidR="002A03DA" w:rsidRPr="00EC59C1">
                    <w:rPr>
                      <w:rFonts w:asciiTheme="minorEastAsia" w:hAnsiTheme="minorEastAsia"/>
                      <w:sz w:val="20"/>
                      <w:szCs w:val="20"/>
                    </w:rPr>
                    <w:t>継続</w:t>
                  </w:r>
                </w:rubyBase>
              </w:ruby>
            </w:r>
            <w:r w:rsidR="002A03DA" w:rsidRPr="00EC59C1">
              <w:rPr>
                <w:rFonts w:asciiTheme="minorEastAsia" w:hAnsiTheme="minorEastAsia"/>
                <w:sz w:val="20"/>
                <w:szCs w:val="20"/>
              </w:rPr>
              <w:t>して</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くしゅう</w:t>
                  </w:r>
                </w:rt>
                <w:rubyBase>
                  <w:r w:rsidR="002A03DA" w:rsidRPr="00EC59C1">
                    <w:rPr>
                      <w:rFonts w:asciiTheme="minorEastAsia" w:hAnsiTheme="minorEastAsia"/>
                      <w:sz w:val="20"/>
                      <w:szCs w:val="20"/>
                    </w:rPr>
                    <w:t>学習</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む</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w:t>
                  </w:r>
                </w:rt>
                <w:rubyBase>
                  <w:r w:rsidR="002A03DA" w:rsidRPr="00EC59C1">
                    <w:rPr>
                      <w:rFonts w:asciiTheme="minorEastAsia" w:hAnsiTheme="minorEastAsia"/>
                      <w:sz w:val="20"/>
                      <w:szCs w:val="20"/>
                    </w:rPr>
                    <w:t>意欲</w:t>
                  </w:r>
                </w:rubyBase>
              </w:ruby>
            </w:r>
            <w:r w:rsidR="002A03DA" w:rsidRPr="00EC59C1">
              <w:rPr>
                <w:rFonts w:asciiTheme="minorEastAsia" w:hAnsiTheme="minorEastAsia"/>
                <w:sz w:val="20"/>
                <w:szCs w:val="20"/>
              </w:rPr>
              <w:t>のあ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t>や</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ゃかい</w:t>
                  </w:r>
                </w:rt>
                <w:rubyBase>
                  <w:r w:rsidR="002A03DA" w:rsidRPr="00EC59C1">
                    <w:rPr>
                      <w:rFonts w:asciiTheme="minorEastAsia" w:hAnsiTheme="minorEastAsia"/>
                      <w:sz w:val="20"/>
                      <w:szCs w:val="20"/>
                    </w:rPr>
                    <w:t>社会</w:t>
                  </w:r>
                </w:rubyBase>
              </w:ruby>
            </w:r>
            <w:r w:rsidR="002A03DA" w:rsidRPr="00EC59C1">
              <w:rPr>
                <w:rFonts w:asciiTheme="minorEastAsia" w:hAnsiTheme="minorEastAsia"/>
                <w:sz w:val="20"/>
                <w:szCs w:val="20"/>
              </w:rPr>
              <w:t>のルール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も</w:t>
                  </w:r>
                </w:rt>
                <w:rubyBase>
                  <w:r w:rsidR="002A03DA" w:rsidRPr="00EC59C1">
                    <w:rPr>
                      <w:rFonts w:asciiTheme="minorEastAsia" w:hAnsiTheme="minorEastAsia"/>
                      <w:sz w:val="20"/>
                      <w:szCs w:val="20"/>
                    </w:rPr>
                    <w:t>守</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みずか</w:t>
                  </w:r>
                </w:rt>
                <w:rubyBase>
                  <w:r w:rsidR="002A03DA" w:rsidRPr="00EC59C1">
                    <w:rPr>
                      <w:rFonts w:asciiTheme="minorEastAsia" w:hAnsiTheme="minorEastAsia"/>
                      <w:sz w:val="20"/>
                      <w:szCs w:val="20"/>
                    </w:rPr>
                    <w:t>自</w:t>
                  </w:r>
                </w:rubyBase>
              </w:ruby>
            </w:r>
            <w:r w:rsidR="002A03DA" w:rsidRPr="00EC59C1">
              <w:rPr>
                <w:rFonts w:asciiTheme="minorEastAsia" w:hAnsiTheme="minorEastAsia"/>
                <w:sz w:val="20"/>
                <w:szCs w:val="20"/>
              </w:rPr>
              <w:t>ら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うどう</w:t>
                  </w:r>
                </w:rt>
                <w:rubyBase>
                  <w:r w:rsidR="002A03DA" w:rsidRPr="00EC59C1">
                    <w:rPr>
                      <w:rFonts w:asciiTheme="minorEastAsia" w:hAnsiTheme="minorEastAsia"/>
                      <w:sz w:val="20"/>
                      <w:szCs w:val="20"/>
                    </w:rPr>
                    <w:t>行動</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ふ</w:t>
                  </w:r>
                </w:rt>
                <w:rubyBase>
                  <w:r w:rsidR="002A03DA" w:rsidRPr="00EC59C1">
                    <w:rPr>
                      <w:rFonts w:asciiTheme="minorEastAsia" w:hAnsiTheme="minorEastAsia"/>
                      <w:sz w:val="20"/>
                      <w:szCs w:val="20"/>
                    </w:rPr>
                    <w:t>振</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かえ</w:t>
                  </w:r>
                </w:rt>
                <w:rubyBase>
                  <w:r w:rsidR="002A03DA" w:rsidRPr="00EC59C1">
                    <w:rPr>
                      <w:rFonts w:asciiTheme="minorEastAsia" w:hAnsiTheme="minorEastAsia"/>
                      <w:sz w:val="20"/>
                      <w:szCs w:val="20"/>
                    </w:rPr>
                    <w:t>返</w:t>
                  </w:r>
                </w:rubyBase>
              </w:ruby>
            </w:r>
            <w:r w:rsidR="002A03DA" w:rsidRPr="00EC59C1">
              <w:rPr>
                <w:rFonts w:asciiTheme="minorEastAsia" w:hAnsiTheme="minorEastAsia"/>
                <w:sz w:val="20"/>
                <w:szCs w:val="20"/>
              </w:rPr>
              <w:t>ることができ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2A03DA" w:rsidRPr="00EC59C1" w:rsidRDefault="00065405" w:rsidP="002A03DA">
            <w:pPr>
              <w:spacing w:line="360" w:lineRule="exact"/>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 xml:space="preserve">)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にん</w:t>
                  </w:r>
                </w:rt>
                <w:rubyBase>
                  <w:r w:rsidR="002A03DA" w:rsidRPr="00EC59C1">
                    <w:rPr>
                      <w:rFonts w:asciiTheme="minorEastAsia" w:hAnsiTheme="minorEastAsia"/>
                      <w:sz w:val="20"/>
                      <w:szCs w:val="20"/>
                    </w:rPr>
                    <w:t>他人</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たい</w:t>
                  </w:r>
                </w:rt>
                <w:rubyBase>
                  <w:r w:rsidR="002A03DA" w:rsidRPr="00EC59C1">
                    <w:rPr>
                      <w:rFonts w:asciiTheme="minorEastAsia" w:hAnsiTheme="minorEastAsia"/>
                      <w:sz w:val="20"/>
                      <w:szCs w:val="20"/>
                    </w:rPr>
                    <w:t>対</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おも</w:t>
                  </w:r>
                </w:rt>
                <w:rubyBase>
                  <w:r w:rsidR="002A03DA" w:rsidRPr="00EC59C1">
                    <w:rPr>
                      <w:rFonts w:asciiTheme="minorEastAsia" w:hAnsiTheme="minorEastAsia"/>
                      <w:sz w:val="20"/>
                      <w:szCs w:val="20"/>
                    </w:rPr>
                    <w:t>思</w:t>
                  </w:r>
                </w:rubyBase>
              </w:ruby>
            </w:r>
            <w:r w:rsidR="002A03DA" w:rsidRPr="00EC59C1">
              <w:rPr>
                <w:rFonts w:asciiTheme="minorEastAsia" w:hAnsiTheme="minorEastAsia"/>
                <w:sz w:val="20"/>
                <w:szCs w:val="20"/>
              </w:rPr>
              <w:t>いやり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ころ</w:t>
                  </w:r>
                </w:rt>
                <w:rubyBase>
                  <w:r w:rsidR="002A03DA" w:rsidRPr="00EC59C1">
                    <w:rPr>
                      <w:rFonts w:asciiTheme="minorEastAsia" w:hAnsiTheme="minorEastAsia"/>
                      <w:sz w:val="20"/>
                      <w:szCs w:val="20"/>
                    </w:rPr>
                    <w:t>心</w:t>
                  </w:r>
                </w:rubyBase>
              </w:ruby>
            </w:r>
            <w:r w:rsidR="002A03DA" w:rsidRPr="00EC59C1">
              <w:rPr>
                <w:rFonts w:asciiTheme="minorEastAsia" w:hAnsiTheme="minorEastAsia"/>
                <w:sz w:val="20"/>
                <w:szCs w:val="20"/>
              </w:rPr>
              <w:t>をもち、</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まわ</w:t>
                  </w:r>
                </w:rt>
                <w:rubyBase>
                  <w:r w:rsidR="002A03DA" w:rsidRPr="00EC59C1">
                    <w:rPr>
                      <w:rFonts w:asciiTheme="minorEastAsia" w:hAnsiTheme="minorEastAsia"/>
                      <w:sz w:val="20"/>
                      <w:szCs w:val="20"/>
                    </w:rPr>
                    <w:t>周</w:t>
                  </w:r>
                </w:rubyBase>
              </w:ruby>
            </w:r>
            <w:r w:rsidR="002A03DA" w:rsidRPr="00EC59C1">
              <w:rPr>
                <w:rFonts w:asciiTheme="minorEastAsia" w:hAnsiTheme="minorEastAsia"/>
                <w:sz w:val="20"/>
                <w:szCs w:val="20"/>
              </w:rPr>
              <w:t>り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ひと</w:t>
                  </w:r>
                </w:rt>
                <w:rubyBase>
                  <w:r w:rsidR="002A03DA" w:rsidRPr="00EC59C1">
                    <w:rPr>
                      <w:rFonts w:asciiTheme="minorEastAsia" w:hAnsiTheme="minorEastAsia"/>
                      <w:sz w:val="20"/>
                      <w:szCs w:val="20"/>
                    </w:rPr>
                    <w:t>人</w:t>
                  </w:r>
                </w:rubyBase>
              </w:ruby>
            </w:r>
            <w:r w:rsidR="002A03DA" w:rsidRPr="00EC59C1">
              <w:rPr>
                <w:rFonts w:asciiTheme="minorEastAsia" w:hAnsiTheme="minorEastAsia"/>
                <w:sz w:val="20"/>
                <w:szCs w:val="20"/>
              </w:rPr>
              <w:t>と</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きょうちょう</w:t>
                  </w:r>
                </w:rt>
                <w:rubyBase>
                  <w:r w:rsidR="002A03DA" w:rsidRPr="00EC59C1">
                    <w:rPr>
                      <w:rFonts w:asciiTheme="minorEastAsia" w:hAnsiTheme="minorEastAsia"/>
                      <w:sz w:val="20"/>
                      <w:szCs w:val="20"/>
                    </w:rPr>
                    <w:t>協調</w:t>
                  </w:r>
                </w:rubyBase>
              </w:ruby>
            </w:r>
            <w:r w:rsidR="002A03DA" w:rsidRPr="00EC59C1">
              <w:rPr>
                <w:rFonts w:asciiTheme="minorEastAsia" w:hAnsiTheme="minorEastAsia"/>
                <w:sz w:val="20"/>
                <w:szCs w:val="20"/>
              </w:rPr>
              <w:t>して</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がっこう</w:t>
                  </w:r>
                </w:rt>
                <w:rubyBase>
                  <w:r w:rsidR="002A03DA" w:rsidRPr="00EC59C1">
                    <w:rPr>
                      <w:rFonts w:asciiTheme="minorEastAsia" w:hAnsiTheme="minorEastAsia"/>
                      <w:sz w:val="20"/>
                      <w:szCs w:val="20"/>
                    </w:rPr>
                    <w:t>学校</w:t>
                  </w:r>
                </w:rubyBase>
              </w:ruby>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かつ</w:t>
                  </w:r>
                </w:rt>
                <w:rubyBase>
                  <w:r w:rsidR="002A03DA" w:rsidRPr="00EC59C1">
                    <w:rPr>
                      <w:rFonts w:asciiTheme="minorEastAsia" w:hAnsiTheme="minorEastAsia"/>
                      <w:sz w:val="20"/>
                      <w:szCs w:val="20"/>
                    </w:rPr>
                    <w:t>生活</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と</w:t>
                  </w:r>
                </w:rt>
                <w:rubyBase>
                  <w:r w:rsidR="002A03DA" w:rsidRPr="00EC59C1">
                    <w:rPr>
                      <w:rFonts w:asciiTheme="minorEastAsia" w:hAnsiTheme="minorEastAsia"/>
                      <w:sz w:val="20"/>
                      <w:szCs w:val="20"/>
                    </w:rPr>
                    <w:t>取</w:t>
                  </w:r>
                </w:rubyBase>
              </w:ruby>
            </w:r>
            <w:r w:rsidR="002A03DA" w:rsidRPr="00EC59C1">
              <w:rPr>
                <w:rFonts w:asciiTheme="minorEastAsia" w:hAnsiTheme="minorEastAsia"/>
                <w:sz w:val="20"/>
                <w:szCs w:val="20"/>
              </w:rPr>
              <w:t>り</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く</w:t>
                  </w:r>
                </w:rt>
                <w:rubyBase>
                  <w:r w:rsidR="002A03DA" w:rsidRPr="00EC59C1">
                    <w:rPr>
                      <w:rFonts w:asciiTheme="minorEastAsia" w:hAnsiTheme="minorEastAsia"/>
                      <w:sz w:val="20"/>
                      <w:szCs w:val="20"/>
                    </w:rPr>
                    <w:t>組</w:t>
                  </w:r>
                </w:rubyBase>
              </w:ruby>
            </w:r>
            <w:r w:rsidR="002A03DA" w:rsidRPr="00EC59C1">
              <w:rPr>
                <w:rFonts w:asciiTheme="minorEastAsia" w:hAnsiTheme="minorEastAsia"/>
                <w:sz w:val="20"/>
                <w:szCs w:val="20"/>
              </w:rPr>
              <w:t>む</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p w:rsidR="00DA77E1" w:rsidRPr="00EC59C1" w:rsidRDefault="00065405" w:rsidP="0029011F">
            <w:pPr>
              <w:spacing w:line="400" w:lineRule="exact"/>
              <w:rPr>
                <w:rFonts w:asciiTheme="minorEastAsia" w:hAnsiTheme="minorEastAsia"/>
                <w:color w:val="000000"/>
                <w:sz w:val="20"/>
                <w:szCs w:val="20"/>
              </w:rPr>
            </w:pPr>
            <w:r>
              <w:rPr>
                <w:rFonts w:asciiTheme="minorEastAsia" w:hAnsiTheme="minorEastAsia"/>
                <w:sz w:val="20"/>
                <w:szCs w:val="20"/>
              </w:rPr>
              <w:t xml:space="preserve">4) </w:t>
            </w:r>
            <w:r w:rsidR="002A03DA" w:rsidRPr="00EC59C1">
              <w:rPr>
                <w:rFonts w:asciiTheme="minorEastAsia" w:hAnsiTheme="minorEastAsia"/>
                <w:sz w:val="20"/>
                <w:szCs w:val="20"/>
              </w:rPr>
              <w:t xml:space="preserve"> </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しん</w:t>
                  </w:r>
                </w:rt>
                <w:rubyBase>
                  <w:r w:rsidR="002A03DA" w:rsidRPr="00EC59C1">
                    <w:rPr>
                      <w:rFonts w:asciiTheme="minorEastAsia" w:hAnsiTheme="minorEastAsia"/>
                      <w:sz w:val="20"/>
                      <w:szCs w:val="20"/>
                    </w:rPr>
                    <w:t>自身</w:t>
                  </w:r>
                </w:rubyBase>
              </w:ruby>
            </w:r>
            <w:r w:rsidR="002A03DA" w:rsidRPr="00EC59C1">
              <w:rPr>
                <w:rFonts w:asciiTheme="minorEastAsia" w:hAnsiTheme="minorEastAsia"/>
                <w:sz w:val="20"/>
                <w:szCs w:val="20"/>
              </w:rPr>
              <w:t>の</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ょう</w:t>
                  </w:r>
                </w:rt>
                <w:rubyBase>
                  <w:r w:rsidR="002A03DA" w:rsidRPr="00EC59C1">
                    <w:rPr>
                      <w:rFonts w:asciiTheme="minorEastAsia" w:hAnsiTheme="minorEastAsia"/>
                      <w:sz w:val="20"/>
                      <w:szCs w:val="20"/>
                    </w:rPr>
                    <w:t>障</w:t>
                  </w:r>
                </w:rubyBase>
              </w:ruby>
            </w:r>
            <w:r w:rsidR="002A03DA" w:rsidRPr="00EC59C1">
              <w:rPr>
                <w:rFonts w:asciiTheme="minorEastAsia" w:hAnsiTheme="minorEastAsia"/>
                <w:sz w:val="20"/>
                <w:szCs w:val="20"/>
              </w:rPr>
              <w:t>がい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りかい</w:t>
                  </w:r>
                </w:rt>
                <w:rubyBase>
                  <w:r w:rsidR="002A03DA" w:rsidRPr="00EC59C1">
                    <w:rPr>
                      <w:rFonts w:asciiTheme="minorEastAsia" w:hAnsiTheme="minorEastAsia"/>
                      <w:sz w:val="20"/>
                      <w:szCs w:val="20"/>
                    </w:rPr>
                    <w:t>理解</w:t>
                  </w:r>
                </w:rubyBase>
              </w:ruby>
            </w:r>
            <w:r w:rsidR="002A03DA" w:rsidRPr="00EC59C1">
              <w:rPr>
                <w:rFonts w:asciiTheme="minorEastAsia" w:hAnsiTheme="minorEastAsia"/>
                <w:sz w:val="20"/>
                <w:szCs w:val="20"/>
              </w:rPr>
              <w:t>し、</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じゅうなん</w:t>
                  </w:r>
                </w:rt>
                <w:rubyBase>
                  <w:r w:rsidR="002A03DA" w:rsidRPr="00EC59C1">
                    <w:rPr>
                      <w:rFonts w:asciiTheme="minorEastAsia" w:hAnsiTheme="minorEastAsia"/>
                      <w:sz w:val="20"/>
                      <w:szCs w:val="20"/>
                    </w:rPr>
                    <w:t>柔軟</w:t>
                  </w:r>
                </w:rubyBase>
              </w:ruby>
            </w:r>
            <w:r w:rsidR="002A03DA" w:rsidRPr="00EC59C1">
              <w:rPr>
                <w:rFonts w:asciiTheme="minorEastAsia" w:hAnsiTheme="minorEastAsia"/>
                <w:sz w:val="20"/>
                <w:szCs w:val="20"/>
              </w:rPr>
              <w:t>に</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しえん</w:t>
                  </w:r>
                </w:rt>
                <w:rubyBase>
                  <w:r w:rsidR="002A03DA" w:rsidRPr="00EC59C1">
                    <w:rPr>
                      <w:rFonts w:asciiTheme="minorEastAsia" w:hAnsiTheme="minorEastAsia"/>
                      <w:sz w:val="20"/>
                      <w:szCs w:val="20"/>
                    </w:rPr>
                    <w:t>支援</w:t>
                  </w:r>
                </w:rubyBase>
              </w:ruby>
            </w:r>
            <w:r w:rsidR="002A03DA" w:rsidRPr="00EC59C1">
              <w:rPr>
                <w:rFonts w:asciiTheme="minorEastAsia" w:hAnsiTheme="minorEastAsia"/>
                <w:sz w:val="20"/>
                <w:szCs w:val="20"/>
              </w:rPr>
              <w:t>を</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う</w:t>
                  </w:r>
                </w:rt>
                <w:rubyBase>
                  <w:r w:rsidR="002A03DA" w:rsidRPr="00EC59C1">
                    <w:rPr>
                      <w:rFonts w:asciiTheme="minorEastAsia" w:hAnsiTheme="minorEastAsia"/>
                      <w:sz w:val="20"/>
                      <w:szCs w:val="20"/>
                    </w:rPr>
                    <w:t>受</w:t>
                  </w:r>
                </w:rubyBase>
              </w:ruby>
            </w:r>
            <w:r w:rsidR="002A03DA" w:rsidRPr="00EC59C1">
              <w:rPr>
                <w:rFonts w:asciiTheme="minorEastAsia" w:hAnsiTheme="minorEastAsia"/>
                <w:sz w:val="20"/>
                <w:szCs w:val="20"/>
              </w:rPr>
              <w:t>け、</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こうじょう</w:t>
                  </w:r>
                </w:rt>
                <w:rubyBase>
                  <w:r w:rsidR="002A03DA" w:rsidRPr="00EC59C1">
                    <w:rPr>
                      <w:rFonts w:asciiTheme="minorEastAsia" w:hAnsiTheme="minorEastAsia"/>
                      <w:sz w:val="20"/>
                      <w:szCs w:val="20"/>
                    </w:rPr>
                    <w:t>向上</w:t>
                  </w:r>
                </w:rubyBase>
              </w:ruby>
            </w:r>
            <w:r w:rsidR="002A03DA" w:rsidRPr="00EC59C1">
              <w:rPr>
                <w:rFonts w:asciiTheme="minorEastAsia" w:hAnsiTheme="minorEastAsia"/>
                <w:sz w:val="20"/>
                <w:szCs w:val="20"/>
              </w:rPr>
              <w:t>す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いよく</w:t>
                  </w:r>
                </w:rt>
                <w:rubyBase>
                  <w:r w:rsidR="002A03DA" w:rsidRPr="00EC59C1">
                    <w:rPr>
                      <w:rFonts w:asciiTheme="minorEastAsia" w:hAnsiTheme="minorEastAsia"/>
                      <w:sz w:val="20"/>
                      <w:szCs w:val="20"/>
                    </w:rPr>
                    <w:t>意欲</w:t>
                  </w:r>
                </w:rubyBase>
              </w:ruby>
            </w:r>
            <w:r w:rsidR="002A03DA" w:rsidRPr="00EC59C1">
              <w:rPr>
                <w:rFonts w:asciiTheme="minorEastAsia" w:hAnsiTheme="minorEastAsia"/>
                <w:sz w:val="20"/>
                <w:szCs w:val="20"/>
              </w:rPr>
              <w:t>のある</w:t>
            </w:r>
            <w:r w:rsidR="002A03DA" w:rsidRPr="00EC59C1">
              <w:rPr>
                <w:rFonts w:asciiTheme="minorEastAsia" w:hAnsiTheme="minorEastAsia"/>
                <w:sz w:val="20"/>
                <w:szCs w:val="20"/>
              </w:rPr>
              <w:ruby>
                <w:rubyPr>
                  <w:rubyAlign w:val="distributeSpace"/>
                  <w:hps w:val="10"/>
                  <w:hpsRaise w:val="18"/>
                  <w:hpsBaseText w:val="20"/>
                  <w:lid w:val="ja-JP"/>
                </w:rubyPr>
                <w:rt>
                  <w:r w:rsidR="002A03DA" w:rsidRPr="00EC59C1">
                    <w:rPr>
                      <w:rFonts w:asciiTheme="minorEastAsia" w:hAnsiTheme="minorEastAsia"/>
                      <w:sz w:val="20"/>
                      <w:szCs w:val="20"/>
                    </w:rPr>
                    <w:t>せいと</w:t>
                  </w:r>
                </w:rt>
                <w:rubyBase>
                  <w:r w:rsidR="002A03DA" w:rsidRPr="00EC59C1">
                    <w:rPr>
                      <w:rFonts w:asciiTheme="minorEastAsia" w:hAnsiTheme="minorEastAsia"/>
                      <w:sz w:val="20"/>
                      <w:szCs w:val="20"/>
                    </w:rPr>
                    <w:t>生徒</w:t>
                  </w:r>
                </w:rubyBase>
              </w:ruby>
            </w:r>
          </w:p>
        </w:tc>
      </w:tr>
    </w:tbl>
    <w:p w:rsidR="00F34174" w:rsidRPr="00EC59C1" w:rsidRDefault="00F34174" w:rsidP="00F34174">
      <w:pPr>
        <w:rPr>
          <w:rFonts w:asciiTheme="minorEastAsia" w:hAnsiTheme="minorEastAsia"/>
        </w:rPr>
        <w:sectPr w:rsidR="00F34174" w:rsidRPr="00EC59C1" w:rsidSect="00536BC0">
          <w:footerReference w:type="even" r:id="rId136"/>
          <w:footerReference w:type="default" r:id="rId137"/>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EC59C1" w:rsidTr="00035450">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F34174" w:rsidRPr="00EC59C1" w:rsidRDefault="00F34174" w:rsidP="00E04C51">
            <w:pPr>
              <w:widowControl/>
              <w:spacing w:line="200" w:lineRule="exact"/>
              <w:jc w:val="center"/>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アドミッションポリシー</w:t>
            </w:r>
          </w:p>
        </w:tc>
      </w:tr>
      <w:tr w:rsidR="00F34174" w:rsidRPr="00EC59C1" w:rsidTr="00452110">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auto"/>
            <w:vAlign w:val="center"/>
          </w:tcPr>
          <w:p w:rsidR="00C601BA" w:rsidRPr="00EC59C1" w:rsidRDefault="001827E4"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ほんこう</w:t>
                  </w:r>
                </w:rt>
                <w:rubyBase>
                  <w:r w:rsidR="00C601BA" w:rsidRPr="00EC59C1">
                    <w:rPr>
                      <w:rFonts w:asciiTheme="minorEastAsia" w:hAnsiTheme="minorEastAsia"/>
                      <w:color w:val="000000"/>
                      <w:sz w:val="20"/>
                      <w:szCs w:val="20"/>
                    </w:rPr>
                    <w:t>本校</w:t>
                  </w:r>
                </w:rubyBase>
              </w:ruby>
            </w:r>
            <w:r w:rsidR="00C601BA" w:rsidRPr="00EC59C1">
              <w:rPr>
                <w:rFonts w:asciiTheme="minorEastAsia" w:hAnsiTheme="minorEastAsia" w:hint="eastAsia"/>
                <w:color w:val="000000"/>
                <w:sz w:val="20"/>
                <w:szCs w:val="20"/>
              </w:rPr>
              <w:t>では、</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つう</w:t>
                  </w:r>
                </w:rt>
                <w:rubyBase>
                  <w:r w:rsidR="00C601BA" w:rsidRPr="00EC59C1">
                    <w:rPr>
                      <w:rFonts w:asciiTheme="minorEastAsia" w:hAnsiTheme="minorEastAsia"/>
                      <w:color w:val="000000"/>
                      <w:sz w:val="20"/>
                      <w:szCs w:val="20"/>
                    </w:rPr>
                    <w:t>通</w:t>
                  </w:r>
                </w:rubyBase>
              </w:ruby>
            </w:r>
            <w:r w:rsidR="00C601BA" w:rsidRPr="00EC59C1">
              <w:rPr>
                <w:rFonts w:asciiTheme="minorEastAsia" w:hAnsiTheme="minorEastAsia"/>
                <w:color w:val="000000"/>
                <w:sz w:val="20"/>
                <w:szCs w:val="20"/>
              </w:rPr>
              <w:t>じ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ゃ</w:t>
                  </w:r>
                </w:rt>
                <w:rubyBase>
                  <w:r w:rsidR="00C601BA" w:rsidRPr="00EC59C1">
                    <w:rPr>
                      <w:rFonts w:asciiTheme="minorEastAsia" w:hAnsiTheme="minorEastAsia"/>
                      <w:color w:val="000000"/>
                      <w:sz w:val="20"/>
                      <w:szCs w:val="20"/>
                    </w:rPr>
                    <w:t>社</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い</w:t>
                  </w:r>
                </w:rt>
                <w:rubyBase>
                  <w:r w:rsidR="00C601BA" w:rsidRPr="00EC59C1">
                    <w:rPr>
                      <w:rFonts w:asciiTheme="minorEastAsia" w:hAnsiTheme="minorEastAsia"/>
                      <w:color w:val="000000"/>
                      <w:sz w:val="20"/>
                      <w:szCs w:val="20"/>
                    </w:rPr>
                    <w:t>会</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てき</w:t>
                  </w:r>
                </w:rt>
                <w:rubyBase>
                  <w:r w:rsidR="00C601BA" w:rsidRPr="00EC59C1">
                    <w:rPr>
                      <w:rFonts w:asciiTheme="minorEastAsia" w:hAnsiTheme="minorEastAsia"/>
                      <w:color w:val="000000"/>
                      <w:sz w:val="20"/>
                      <w:szCs w:val="20"/>
                    </w:rPr>
                    <w:t>的</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w:t>
                  </w:r>
                </w:rt>
                <w:rubyBase>
                  <w:r w:rsidR="00C601BA" w:rsidRPr="00EC59C1">
                    <w:rPr>
                      <w:rFonts w:asciiTheme="minorEastAsia" w:hAnsiTheme="minorEastAsia"/>
                      <w:color w:val="000000"/>
                      <w:sz w:val="20"/>
                      <w:szCs w:val="20"/>
                    </w:rPr>
                    <w:t>自</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りつ</w:t>
                  </w:r>
                </w:rt>
                <w:rubyBase>
                  <w:r w:rsidR="00C601BA" w:rsidRPr="00EC59C1">
                    <w:rPr>
                      <w:rFonts w:asciiTheme="minorEastAsia" w:hAnsiTheme="minorEastAsia"/>
                      <w:color w:val="000000"/>
                      <w:sz w:val="20"/>
                      <w:szCs w:val="20"/>
                    </w:rPr>
                    <w:t>立</w:t>
                  </w:r>
                </w:rubyBase>
              </w:ruby>
            </w:r>
            <w:r w:rsidR="00C601BA" w:rsidRPr="00EC59C1">
              <w:rPr>
                <w:rFonts w:asciiTheme="minorEastAsia" w:hAnsiTheme="minorEastAsia" w:hint="eastAsia"/>
                <w:color w:val="000000"/>
                <w:sz w:val="20"/>
                <w:szCs w:val="20"/>
              </w:rPr>
              <w:t>をめざし、</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そつぎょうご</w:t>
                  </w:r>
                </w:rt>
                <w:rubyBase>
                  <w:r w:rsidR="00C601BA" w:rsidRPr="00EC59C1">
                    <w:rPr>
                      <w:rFonts w:asciiTheme="minorEastAsia" w:hAnsiTheme="minorEastAsia"/>
                      <w:color w:val="000000"/>
                      <w:sz w:val="20"/>
                      <w:szCs w:val="20"/>
                    </w:rPr>
                    <w:t>卒業後</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っきょくてき</w:t>
                  </w:r>
                </w:rt>
                <w:rubyBase>
                  <w:r w:rsidR="00C601BA" w:rsidRPr="00EC59C1">
                    <w:rPr>
                      <w:rFonts w:asciiTheme="minorEastAsia" w:hAnsiTheme="minorEastAsia"/>
                      <w:color w:val="000000"/>
                      <w:sz w:val="20"/>
                      <w:szCs w:val="20"/>
                    </w:rPr>
                    <w:t>積極的</w:t>
                  </w:r>
                </w:rubyBase>
              </w:ruby>
            </w:r>
            <w:r w:rsidR="00C601BA" w:rsidRPr="00EC59C1">
              <w:rPr>
                <w:rFonts w:asciiTheme="minorEastAsia" w:hAnsiTheme="minorEastAsia" w:hint="eastAsia"/>
                <w:color w:val="000000"/>
                <w:sz w:val="20"/>
                <w:szCs w:val="20"/>
              </w:rPr>
              <w:t>にたくましく</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w:t>
                  </w:r>
                </w:rt>
                <w:rubyBase>
                  <w:r w:rsidR="00C601BA" w:rsidRPr="00EC59C1">
                    <w:rPr>
                      <w:rFonts w:asciiTheme="minorEastAsia" w:hAnsiTheme="minorEastAsia"/>
                      <w:color w:val="000000"/>
                      <w:sz w:val="20"/>
                      <w:szCs w:val="20"/>
                    </w:rPr>
                    <w:t>生</w:t>
                  </w:r>
                </w:rubyBase>
              </w:ruby>
            </w:r>
            <w:r w:rsidR="00C601BA" w:rsidRPr="00EC59C1">
              <w:rPr>
                <w:rFonts w:asciiTheme="minorEastAsia" w:hAnsiTheme="minorEastAsia"/>
                <w:color w:val="000000"/>
                <w:sz w:val="20"/>
                <w:szCs w:val="20"/>
              </w:rPr>
              <w:t>きて</w:t>
            </w:r>
            <w:r w:rsidR="00C601BA" w:rsidRPr="00EC59C1">
              <w:rPr>
                <w:rFonts w:asciiTheme="minorEastAsia" w:hAnsiTheme="minorEastAsia" w:hint="eastAsia"/>
                <w:color w:val="000000"/>
                <w:sz w:val="20"/>
                <w:szCs w:val="20"/>
              </w:rPr>
              <w:t>いく</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んざい</w:t>
                  </w:r>
                </w:rt>
                <w:rubyBase>
                  <w:r w:rsidR="00C601BA" w:rsidRPr="00EC59C1">
                    <w:rPr>
                      <w:rFonts w:asciiTheme="minorEastAsia" w:hAnsiTheme="minorEastAsia"/>
                      <w:color w:val="000000"/>
                      <w:sz w:val="20"/>
                      <w:szCs w:val="20"/>
                    </w:rPr>
                    <w:t>人材</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くせい</w:t>
                  </w:r>
                </w:rt>
                <w:rubyBase>
                  <w:r w:rsidR="00C601BA" w:rsidRPr="00EC59C1">
                    <w:rPr>
                      <w:rFonts w:asciiTheme="minorEastAsia" w:hAnsiTheme="minorEastAsia"/>
                      <w:color w:val="000000"/>
                      <w:sz w:val="20"/>
                      <w:szCs w:val="20"/>
                    </w:rPr>
                    <w:t>育成</w:t>
                  </w:r>
                </w:rubyBase>
              </w:ruby>
            </w:r>
            <w:r w:rsidR="00C601BA" w:rsidRPr="00EC59C1">
              <w:rPr>
                <w:rFonts w:asciiTheme="minorEastAsia" w:hAnsiTheme="minorEastAsia" w:hint="eastAsia"/>
                <w:color w:val="000000"/>
                <w:sz w:val="20"/>
                <w:szCs w:val="20"/>
              </w:rPr>
              <w:t>をめざしています。さまざまなことに</w:t>
            </w:r>
            <w:r w:rsidR="00C601BA" w:rsidRPr="00EC59C1">
              <w:rPr>
                <w:rFonts w:asciiTheme="minorEastAsia" w:hAnsiTheme="minorEastAsia"/>
                <w:color w:val="000000"/>
                <w:sz w:val="20"/>
                <w:szCs w:val="20"/>
              </w:rPr>
              <w:t>チャレンジ</w:t>
            </w:r>
            <w:r w:rsidR="00C601BA" w:rsidRPr="00EC59C1">
              <w:rPr>
                <w:rFonts w:asciiTheme="minorEastAsia" w:hAnsiTheme="minorEastAsia" w:hint="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いよく</w:t>
                  </w:r>
                </w:rt>
                <w:rubyBase>
                  <w:r w:rsidR="00C601BA" w:rsidRPr="00EC59C1">
                    <w:rPr>
                      <w:rFonts w:asciiTheme="minorEastAsia" w:hAnsiTheme="minorEastAsia"/>
                      <w:color w:val="000000"/>
                      <w:sz w:val="20"/>
                      <w:szCs w:val="20"/>
                    </w:rPr>
                    <w:t>意欲</w:t>
                  </w:r>
                </w:rubyBase>
              </w:ruby>
            </w:r>
            <w:r w:rsidR="00C601BA" w:rsidRPr="00EC59C1">
              <w:rPr>
                <w:rFonts w:asciiTheme="minorEastAsia" w:hAnsiTheme="minorEastAsia" w:hint="eastAsia"/>
                <w:color w:val="000000"/>
                <w:sz w:val="20"/>
                <w:szCs w:val="20"/>
              </w:rPr>
              <w:t>と</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たいど</w:t>
                  </w:r>
                </w:rt>
                <w:rubyBase>
                  <w:r w:rsidR="00C601BA" w:rsidRPr="00EC59C1">
                    <w:rPr>
                      <w:rFonts w:asciiTheme="minorEastAsia" w:hAnsiTheme="minorEastAsia"/>
                      <w:color w:val="000000"/>
                      <w:sz w:val="20"/>
                      <w:szCs w:val="20"/>
                    </w:rPr>
                    <w:t>態度</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はぐく</w:t>
                  </w:r>
                </w:rt>
                <w:rubyBase>
                  <w:r w:rsidR="00C601BA" w:rsidRPr="00EC59C1">
                    <w:rPr>
                      <w:rFonts w:asciiTheme="minorEastAsia" w:hAnsiTheme="minorEastAsia"/>
                      <w:color w:val="000000"/>
                      <w:sz w:val="20"/>
                      <w:szCs w:val="20"/>
                    </w:rPr>
                    <w:t>育</w:t>
                  </w:r>
                </w:rubyBase>
              </w:ruby>
            </w:r>
            <w:r w:rsidR="00C601BA" w:rsidRPr="00EC59C1">
              <w:rPr>
                <w:rFonts w:asciiTheme="minorEastAsia" w:hAnsiTheme="minorEastAsia"/>
                <w:color w:val="000000"/>
                <w:sz w:val="20"/>
                <w:szCs w:val="20"/>
              </w:rPr>
              <w:t>み</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しゅ</w:t>
                  </w:r>
                </w:rt>
                <w:rubyBase>
                  <w:r w:rsidR="00C601BA" w:rsidRPr="00EC59C1">
                    <w:rPr>
                      <w:rFonts w:asciiTheme="minorEastAsia" w:hAnsiTheme="minorEastAsia"/>
                      <w:color w:val="000000"/>
                      <w:sz w:val="20"/>
                      <w:szCs w:val="20"/>
                    </w:rPr>
                    <w:t>自主</w:t>
                  </w:r>
                </w:rubyBase>
              </w:ruby>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りつ</w:t>
                  </w:r>
                </w:rt>
                <w:rubyBase>
                  <w:r w:rsidR="00C601BA" w:rsidRPr="00EC59C1">
                    <w:rPr>
                      <w:rFonts w:asciiTheme="minorEastAsia" w:hAnsiTheme="minorEastAsia"/>
                      <w:color w:val="000000"/>
                      <w:sz w:val="20"/>
                      <w:szCs w:val="20"/>
                    </w:rPr>
                    <w:t>自立</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しん</w:t>
                  </w:r>
                </w:rt>
                <w:rubyBase>
                  <w:r w:rsidR="00C601BA" w:rsidRPr="00EC59C1">
                    <w:rPr>
                      <w:rFonts w:asciiTheme="minorEastAsia" w:hAnsiTheme="minorEastAsia"/>
                      <w:color w:val="000000"/>
                      <w:sz w:val="20"/>
                      <w:szCs w:val="20"/>
                    </w:rPr>
                    <w:t>精神</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やしな</w:t>
                  </w:r>
                </w:rt>
                <w:rubyBase>
                  <w:r w:rsidR="00E67B9B" w:rsidRPr="00EC59C1">
                    <w:rPr>
                      <w:rFonts w:asciiTheme="minorEastAsia" w:hAnsiTheme="minorEastAsia"/>
                      <w:color w:val="000000"/>
                      <w:sz w:val="20"/>
                      <w:szCs w:val="20"/>
                    </w:rPr>
                    <w:t>養</w:t>
                  </w:r>
                </w:rubyBase>
              </w:ruby>
            </w:r>
            <w:r w:rsidR="00E67B9B" w:rsidRPr="00EC59C1">
              <w:rPr>
                <w:rFonts w:asciiTheme="minorEastAsia" w:hAnsiTheme="minorEastAsia"/>
                <w:color w:val="000000"/>
                <w:sz w:val="20"/>
                <w:szCs w:val="20"/>
              </w:rPr>
              <w:t>います</w:t>
            </w:r>
            <w:r w:rsidR="00C601BA" w:rsidRPr="00EC59C1">
              <w:rPr>
                <w:rFonts w:asciiTheme="minorEastAsia" w:hAnsiTheme="minorEastAsia" w:hint="eastAsia"/>
                <w:color w:val="000000"/>
                <w:sz w:val="20"/>
                <w:szCs w:val="20"/>
              </w:rPr>
              <w:t>。</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ょく</w:t>
                  </w:r>
                </w:rt>
                <w:rubyBase>
                  <w:r w:rsidR="00E67B9B" w:rsidRPr="00EC59C1">
                    <w:rPr>
                      <w:rFonts w:asciiTheme="minorEastAsia" w:hAnsiTheme="minorEastAsia"/>
                      <w:color w:val="000000"/>
                      <w:sz w:val="20"/>
                      <w:szCs w:val="20"/>
                    </w:rPr>
                    <w:t>職</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ぎょう</w:t>
                  </w:r>
                </w:rt>
                <w:rubyBase>
                  <w:r w:rsidR="00E67B9B" w:rsidRPr="00EC59C1">
                    <w:rPr>
                      <w:rFonts w:asciiTheme="minorEastAsia" w:hAnsiTheme="minorEastAsia"/>
                      <w:color w:val="000000"/>
                      <w:sz w:val="20"/>
                      <w:szCs w:val="20"/>
                    </w:rPr>
                    <w:t>業</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よ</w:t>
                  </w:r>
                </w:rt>
                <w:rubyBase>
                  <w:r w:rsidR="00E67B9B" w:rsidRPr="00EC59C1">
                    <w:rPr>
                      <w:rFonts w:asciiTheme="minorEastAsia" w:hAnsiTheme="minorEastAsia"/>
                      <w:color w:val="000000"/>
                      <w:sz w:val="20"/>
                      <w:szCs w:val="20"/>
                    </w:rPr>
                    <w:t>及</w:t>
                  </w:r>
                </w:rubyBase>
              </w:ruby>
            </w:r>
            <w:r w:rsidR="00E67B9B" w:rsidRPr="00EC59C1">
              <w:rPr>
                <w:rFonts w:asciiTheme="minorEastAsia" w:hAnsiTheme="minorEastAsia"/>
                <w:color w:val="000000"/>
                <w:sz w:val="20"/>
                <w:szCs w:val="20"/>
              </w:rPr>
              <w:t>び</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ゃ</w:t>
                  </w:r>
                </w:rt>
                <w:rubyBase>
                  <w:r w:rsidR="00E67B9B" w:rsidRPr="00EC59C1">
                    <w:rPr>
                      <w:rFonts w:asciiTheme="minorEastAsia" w:hAnsiTheme="minorEastAsia"/>
                      <w:color w:val="000000"/>
                      <w:sz w:val="20"/>
                      <w:szCs w:val="20"/>
                    </w:rPr>
                    <w:t>社</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い</w:t>
                  </w:r>
                </w:rt>
                <w:rubyBase>
                  <w:r w:rsidR="00E67B9B" w:rsidRPr="00EC59C1">
                    <w:rPr>
                      <w:rFonts w:asciiTheme="minorEastAsia" w:hAnsiTheme="minorEastAsia"/>
                      <w:color w:val="000000"/>
                      <w:sz w:val="20"/>
                      <w:szCs w:val="20"/>
                    </w:rPr>
                    <w:t>会</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せい</w:t>
                  </w:r>
                </w:rt>
                <w:rubyBase>
                  <w:r w:rsidR="00E67B9B" w:rsidRPr="00EC59C1">
                    <w:rPr>
                      <w:rFonts w:asciiTheme="minorEastAsia" w:hAnsiTheme="minorEastAsia"/>
                      <w:color w:val="000000"/>
                      <w:sz w:val="20"/>
                      <w:szCs w:val="20"/>
                    </w:rPr>
                    <w:t>生</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つ</w:t>
                  </w:r>
                </w:rt>
                <w:rubyBase>
                  <w:r w:rsidR="00E67B9B" w:rsidRPr="00EC59C1">
                    <w:rPr>
                      <w:rFonts w:asciiTheme="minorEastAsia" w:hAnsiTheme="minorEastAsia"/>
                      <w:color w:val="000000"/>
                      <w:sz w:val="20"/>
                      <w:szCs w:val="20"/>
                    </w:rPr>
                    <w:t>活</w:t>
                  </w:r>
                </w:rubyBase>
              </w:ruby>
            </w:r>
            <w:r w:rsidR="00C601BA" w:rsidRPr="00EC59C1">
              <w:rPr>
                <w:rFonts w:asciiTheme="minorEastAsia" w:hAnsiTheme="minorEastAsia" w:hint="eastAsia"/>
                <w:color w:val="000000"/>
                <w:sz w:val="20"/>
                <w:szCs w:val="20"/>
              </w:rPr>
              <w:t>と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れん</w:t>
                  </w:r>
                </w:rt>
                <w:rubyBase>
                  <w:r w:rsidR="00C601BA" w:rsidRPr="00EC59C1">
                    <w:rPr>
                      <w:rFonts w:asciiTheme="minorEastAsia" w:hAnsiTheme="minorEastAsia"/>
                      <w:color w:val="000000"/>
                      <w:sz w:val="20"/>
                      <w:szCs w:val="20"/>
                    </w:rPr>
                    <w:t>関連</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ゅうし</w:t>
                  </w:r>
                </w:rt>
                <w:rubyBase>
                  <w:r w:rsidR="00C601BA" w:rsidRPr="00EC59C1">
                    <w:rPr>
                      <w:rFonts w:asciiTheme="minorEastAsia" w:hAnsiTheme="minorEastAsia"/>
                      <w:color w:val="000000"/>
                      <w:sz w:val="20"/>
                      <w:szCs w:val="20"/>
                    </w:rPr>
                    <w:t>重視</w:t>
                  </w:r>
                </w:rubyBase>
              </w:ruby>
            </w:r>
            <w:r w:rsidR="00C601BA" w:rsidRPr="00EC59C1">
              <w:rPr>
                <w:rFonts w:asciiTheme="minorEastAsia" w:hAnsiTheme="minorEastAsia" w:hint="eastAsia"/>
                <w:color w:val="000000"/>
                <w:sz w:val="20"/>
                <w:szCs w:val="20"/>
              </w:rPr>
              <w:t>し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いく</w:t>
                  </w:r>
                </w:rt>
                <w:rubyBase>
                  <w:r w:rsidR="00C601BA" w:rsidRPr="00EC59C1">
                    <w:rPr>
                      <w:rFonts w:asciiTheme="minorEastAsia" w:hAnsiTheme="minorEastAsia"/>
                      <w:color w:val="000000"/>
                      <w:sz w:val="20"/>
                      <w:szCs w:val="20"/>
                    </w:rPr>
                    <w:t>教育</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つどう</w:t>
                  </w:r>
                </w:rt>
                <w:rubyBase>
                  <w:r w:rsidR="00C601BA" w:rsidRPr="00EC59C1">
                    <w:rPr>
                      <w:rFonts w:asciiTheme="minorEastAsia" w:hAnsiTheme="minorEastAsia"/>
                      <w:color w:val="000000"/>
                      <w:sz w:val="20"/>
                      <w:szCs w:val="20"/>
                    </w:rPr>
                    <w:t>活動</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こな</w:t>
                  </w:r>
                </w:rt>
                <w:rubyBase>
                  <w:r w:rsidR="00E67B9B" w:rsidRPr="00EC59C1">
                    <w:rPr>
                      <w:rFonts w:asciiTheme="minorEastAsia" w:hAnsiTheme="minorEastAsia"/>
                      <w:color w:val="000000"/>
                      <w:sz w:val="20"/>
                      <w:szCs w:val="20"/>
                    </w:rPr>
                    <w:t>行</w:t>
                  </w:r>
                </w:rubyBase>
              </w:ruby>
            </w:r>
            <w:r w:rsidR="00E67B9B" w:rsidRPr="00EC59C1">
              <w:rPr>
                <w:rFonts w:asciiTheme="minorEastAsia" w:hAnsiTheme="minorEastAsia"/>
                <w:color w:val="000000"/>
                <w:sz w:val="20"/>
                <w:szCs w:val="20"/>
              </w:rPr>
              <w:t>い</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つぎ</w:t>
                  </w:r>
                </w:rt>
                <w:rubyBase>
                  <w:r w:rsidR="00C601BA" w:rsidRPr="00EC59C1">
                    <w:rPr>
                      <w:rFonts w:asciiTheme="minorEastAsia" w:hAnsiTheme="minorEastAsia"/>
                      <w:color w:val="000000"/>
                      <w:sz w:val="20"/>
                      <w:szCs w:val="20"/>
                    </w:rPr>
                    <w:t>実技</w:t>
                  </w:r>
                </w:rubyBase>
              </w:ruby>
            </w:r>
            <w:r w:rsidR="00C601BA"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もな</w:t>
                  </w:r>
                </w:rt>
                <w:rubyBase>
                  <w:r w:rsidR="00E67B9B" w:rsidRPr="00EC59C1">
                    <w:rPr>
                      <w:rFonts w:asciiTheme="minorEastAsia" w:hAnsiTheme="minorEastAsia"/>
                      <w:color w:val="000000"/>
                      <w:sz w:val="20"/>
                      <w:szCs w:val="20"/>
                    </w:rPr>
                    <w:t>伴</w:t>
                  </w:r>
                </w:rubyBase>
              </w:ruby>
            </w:r>
            <w:r w:rsidR="00E67B9B" w:rsidRPr="00EC59C1">
              <w:rPr>
                <w:rFonts w:asciiTheme="minorEastAsia" w:hAnsiTheme="minorEastAsia" w:hint="eastAsia"/>
                <w:color w:val="000000"/>
                <w:sz w:val="20"/>
                <w:szCs w:val="20"/>
              </w:rPr>
              <w:t>う</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ぎょう</w:t>
                  </w:r>
                </w:rt>
                <w:rubyBase>
                  <w:r w:rsidR="00C601BA" w:rsidRPr="00EC59C1">
                    <w:rPr>
                      <w:rFonts w:asciiTheme="minorEastAsia" w:hAnsiTheme="minorEastAsia"/>
                      <w:color w:val="000000"/>
                      <w:sz w:val="20"/>
                      <w:szCs w:val="20"/>
                    </w:rPr>
                    <w:t>職業</w:t>
                  </w:r>
                </w:rubyBase>
              </w:ruby>
            </w:r>
            <w:r w:rsidR="00E67B9B" w:rsidRPr="00EC59C1">
              <w:rPr>
                <w:rFonts w:asciiTheme="minorEastAsia" w:hAnsiTheme="minorEastAsia" w:hint="eastAsia"/>
                <w:color w:val="000000"/>
                <w:sz w:val="20"/>
                <w:szCs w:val="20"/>
              </w:rPr>
              <w:t>に</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ん</w:t>
                  </w:r>
                </w:rt>
                <w:rubyBase>
                  <w:r w:rsidR="00E67B9B" w:rsidRPr="00EC59C1">
                    <w:rPr>
                      <w:rFonts w:asciiTheme="minorEastAsia" w:hAnsiTheme="minorEastAsia"/>
                      <w:color w:val="000000"/>
                      <w:sz w:val="20"/>
                      <w:szCs w:val="20"/>
                    </w:rPr>
                    <w:t>関</w:t>
                  </w:r>
                </w:rubyBase>
              </w:ruby>
            </w:r>
            <w:r w:rsidR="00E67B9B" w:rsidRPr="00EC59C1">
              <w:rPr>
                <w:rFonts w:asciiTheme="minorEastAsia" w:hAnsiTheme="minorEastAsia"/>
                <w:color w:val="000000"/>
                <w:sz w:val="20"/>
                <w:szCs w:val="20"/>
              </w:rPr>
              <w:t>する</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きょう</w:t>
                  </w:r>
                </w:rt>
                <w:rubyBase>
                  <w:r w:rsidR="00E67B9B" w:rsidRPr="00EC59C1">
                    <w:rPr>
                      <w:rFonts w:asciiTheme="minorEastAsia" w:hAnsiTheme="minorEastAsia"/>
                      <w:color w:val="000000"/>
                      <w:sz w:val="20"/>
                      <w:szCs w:val="20"/>
                    </w:rPr>
                    <w:t>教</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w:t>
                  </w:r>
                </w:rt>
                <w:rubyBase>
                  <w:r w:rsidR="00E67B9B" w:rsidRPr="00EC59C1">
                    <w:rPr>
                      <w:rFonts w:asciiTheme="minorEastAsia" w:hAnsiTheme="minorEastAsia"/>
                      <w:color w:val="000000"/>
                      <w:sz w:val="20"/>
                      <w:szCs w:val="20"/>
                    </w:rPr>
                    <w:t>科</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かん</w:t>
                  </w:r>
                </w:rt>
                <w:rubyBase>
                  <w:r w:rsidR="00C601BA" w:rsidRPr="00EC59C1">
                    <w:rPr>
                      <w:rFonts w:asciiTheme="minorEastAsia" w:hAnsiTheme="minorEastAsia"/>
                      <w:color w:val="000000"/>
                      <w:sz w:val="20"/>
                      <w:szCs w:val="20"/>
                    </w:rPr>
                    <w:t>時間</w:t>
                  </w:r>
                </w:rubyBase>
              </w:ruby>
            </w:r>
            <w:r w:rsidR="00D511F0" w:rsidRPr="00EC59C1">
              <w:rPr>
                <w:rFonts w:asciiTheme="minorEastAsia" w:hAnsiTheme="minorEastAsia" w:hint="eastAsia"/>
                <w:color w:val="000000"/>
                <w:sz w:val="20"/>
                <w:szCs w:val="20"/>
              </w:rPr>
              <w:t>を</w:t>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おお</w:t>
                  </w:r>
                </w:rt>
                <w:rubyBase>
                  <w:r w:rsidR="00D511F0" w:rsidRPr="00EC59C1">
                    <w:rPr>
                      <w:rFonts w:asciiTheme="minorEastAsia" w:hAnsiTheme="minorEastAsia"/>
                      <w:color w:val="000000"/>
                      <w:sz w:val="20"/>
                      <w:szCs w:val="20"/>
                    </w:rPr>
                    <w:t>多</w:t>
                  </w:r>
                </w:rubyBase>
              </w:ruby>
            </w:r>
            <w:r w:rsidR="00D511F0" w:rsidRPr="00EC59C1">
              <w:rPr>
                <w:rFonts w:asciiTheme="minorEastAsia" w:hAnsiTheme="minorEastAsia"/>
                <w:color w:val="000000"/>
                <w:sz w:val="20"/>
                <w:szCs w:val="20"/>
              </w:rPr>
              <w:t>く</w:t>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せっ</w:t>
                  </w:r>
                </w:rt>
                <w:rubyBase>
                  <w:r w:rsidR="00D511F0" w:rsidRPr="00EC59C1">
                    <w:rPr>
                      <w:rFonts w:asciiTheme="minorEastAsia" w:hAnsiTheme="minorEastAsia"/>
                      <w:color w:val="000000"/>
                      <w:sz w:val="20"/>
                      <w:szCs w:val="20"/>
                    </w:rPr>
                    <w:t>設</w:t>
                  </w:r>
                </w:rubyBase>
              </w:ruby>
            </w:r>
            <w:r w:rsidR="00D511F0" w:rsidRPr="00EC59C1">
              <w:rPr>
                <w:rFonts w:asciiTheme="minorEastAsia" w:hAnsiTheme="minorEastAsia"/>
                <w:color w:val="000000"/>
                <w:sz w:val="20"/>
                <w:szCs w:val="20"/>
              </w:rPr>
              <w:ruby>
                <w:rubyPr>
                  <w:rubyAlign w:val="distributeSpace"/>
                  <w:hps w:val="10"/>
                  <w:hpsRaise w:val="18"/>
                  <w:hpsBaseText w:val="20"/>
                  <w:lid w:val="ja-JP"/>
                </w:rubyPr>
                <w:rt>
                  <w:r w:rsidR="00D511F0" w:rsidRPr="00EC59C1">
                    <w:rPr>
                      <w:rFonts w:ascii="ＭＳ 明朝" w:eastAsia="ＭＳ 明朝" w:hAnsi="ＭＳ 明朝"/>
                      <w:color w:val="000000"/>
                      <w:sz w:val="10"/>
                      <w:szCs w:val="20"/>
                    </w:rPr>
                    <w:t>てい</w:t>
                  </w:r>
                </w:rt>
                <w:rubyBase>
                  <w:r w:rsidR="00D511F0" w:rsidRPr="00EC59C1">
                    <w:rPr>
                      <w:rFonts w:asciiTheme="minorEastAsia" w:hAnsiTheme="minorEastAsia"/>
                      <w:color w:val="000000"/>
                      <w:sz w:val="20"/>
                      <w:szCs w:val="20"/>
                    </w:rPr>
                    <w:t>定</w:t>
                  </w:r>
                </w:rubyBase>
              </w:ruby>
            </w:r>
            <w:r w:rsidR="00C601BA" w:rsidRPr="00EC59C1">
              <w:rPr>
                <w:rFonts w:asciiTheme="minorEastAsia" w:hAnsiTheme="minorEastAsia" w:hint="eastAsia"/>
                <w:color w:val="000000"/>
                <w:sz w:val="20"/>
                <w:szCs w:val="20"/>
              </w:rPr>
              <w:t>しています。そして</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ぎょう</w:t>
                  </w:r>
                </w:rt>
                <w:rubyBase>
                  <w:r w:rsidR="00C601BA" w:rsidRPr="00EC59C1">
                    <w:rPr>
                      <w:rFonts w:asciiTheme="minorEastAsia" w:hAnsiTheme="minorEastAsia"/>
                      <w:color w:val="000000"/>
                      <w:sz w:val="20"/>
                      <w:szCs w:val="20"/>
                    </w:rPr>
                    <w:t>企業</w:t>
                  </w:r>
                </w:rubyBase>
              </w:ruby>
            </w:r>
            <w:r w:rsidR="00C601BA" w:rsidRPr="00EC59C1">
              <w:rPr>
                <w:rFonts w:asciiTheme="minorEastAsia" w:hAnsiTheme="minorEastAsia" w:hint="eastAsia"/>
                <w:color w:val="000000"/>
                <w:sz w:val="20"/>
                <w:szCs w:val="20"/>
              </w:rPr>
              <w:t>で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ば</w:t>
                  </w:r>
                </w:rt>
                <w:rubyBase>
                  <w:r w:rsidR="00C601BA" w:rsidRPr="00EC59C1">
                    <w:rPr>
                      <w:rFonts w:asciiTheme="minorEastAsia" w:hAnsiTheme="minorEastAsia"/>
                      <w:color w:val="000000"/>
                      <w:sz w:val="20"/>
                      <w:szCs w:val="20"/>
                    </w:rPr>
                    <w:t>職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っしゅう</w:t>
                  </w:r>
                </w:rt>
                <w:rubyBase>
                  <w:r w:rsidR="00C601BA" w:rsidRPr="00EC59C1">
                    <w:rPr>
                      <w:rFonts w:asciiTheme="minorEastAsia" w:hAnsiTheme="minorEastAsia"/>
                      <w:color w:val="000000"/>
                      <w:sz w:val="20"/>
                      <w:szCs w:val="20"/>
                    </w:rPr>
                    <w:t>実習</w:t>
                  </w:r>
                </w:rubyBase>
              </w:ruby>
            </w:r>
            <w:r w:rsidR="00C601BA" w:rsidRPr="00EC59C1">
              <w:rPr>
                <w:rFonts w:asciiTheme="minorEastAsia" w:hAnsiTheme="minorEastAsia" w:hint="eastAsia"/>
                <w:color w:val="000000"/>
                <w:sz w:val="20"/>
                <w:szCs w:val="20"/>
              </w:rPr>
              <w:t>」など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けいかくてき</w:t>
                  </w:r>
                </w:rt>
                <w:rubyBase>
                  <w:r w:rsidR="00C601BA" w:rsidRPr="00EC59C1">
                    <w:rPr>
                      <w:rFonts w:asciiTheme="minorEastAsia" w:hAnsiTheme="minorEastAsia"/>
                      <w:color w:val="000000"/>
                      <w:sz w:val="20"/>
                      <w:szCs w:val="20"/>
                    </w:rPr>
                    <w:t>計画的</w:t>
                  </w:r>
                </w:rubyBase>
              </w:ruby>
            </w:r>
            <w:r w:rsidR="00E67B9B" w:rsidRPr="00EC59C1">
              <w:rPr>
                <w:rFonts w:asciiTheme="minorEastAsia" w:hAnsiTheme="minorEastAsia" w:hint="eastAsia"/>
                <w:color w:val="000000"/>
                <w:sz w:val="20"/>
                <w:szCs w:val="20"/>
              </w:rPr>
              <w:t>に</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w:t>
                  </w:r>
                </w:rt>
                <w:rubyBase>
                  <w:r w:rsidR="00E67B9B" w:rsidRPr="00EC59C1">
                    <w:rPr>
                      <w:rFonts w:asciiTheme="minorEastAsia" w:hAnsiTheme="minorEastAsia"/>
                      <w:color w:val="000000"/>
                      <w:sz w:val="20"/>
                      <w:szCs w:val="20"/>
                    </w:rPr>
                    <w:t>取</w:t>
                  </w:r>
                </w:rubyBase>
              </w:ruby>
            </w:r>
            <w:r w:rsidR="00E67B9B" w:rsidRPr="00EC59C1">
              <w:rPr>
                <w:rFonts w:asciiTheme="minorEastAsia" w:hAnsiTheme="minorEastAsia"/>
                <w:color w:val="000000"/>
                <w:sz w:val="20"/>
                <w:szCs w:val="20"/>
              </w:rPr>
              <w:t>り</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い</w:t>
                  </w:r>
                </w:rt>
                <w:rubyBase>
                  <w:r w:rsidR="00E67B9B" w:rsidRPr="00EC59C1">
                    <w:rPr>
                      <w:rFonts w:asciiTheme="minorEastAsia" w:hAnsiTheme="minorEastAsia"/>
                      <w:color w:val="000000"/>
                      <w:sz w:val="20"/>
                      <w:szCs w:val="20"/>
                    </w:rPr>
                    <w:t>入</w:t>
                  </w:r>
                </w:rubyBase>
              </w:ruby>
            </w:r>
            <w:r w:rsidR="00E67B9B" w:rsidRPr="00EC59C1">
              <w:rPr>
                <w:rFonts w:asciiTheme="minorEastAsia" w:hAnsiTheme="minorEastAsia"/>
                <w:color w:val="000000"/>
                <w:sz w:val="20"/>
                <w:szCs w:val="20"/>
              </w:rPr>
              <w:t>れ</w:t>
            </w:r>
            <w:r w:rsidR="00E67B9B" w:rsidRPr="00EC59C1">
              <w:rPr>
                <w:rFonts w:asciiTheme="minorEastAsia" w:hAnsiTheme="minorEastAsia" w:hint="eastAsia"/>
                <w:color w:val="000000"/>
                <w:sz w:val="20"/>
                <w:szCs w:val="20"/>
              </w:rPr>
              <w:t>、</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のぞ</w:t>
                  </w:r>
                </w:rt>
                <w:rubyBase>
                  <w:r w:rsidR="00E67B9B" w:rsidRPr="00EC59C1">
                    <w:rPr>
                      <w:rFonts w:asciiTheme="minorEastAsia" w:hAnsiTheme="minorEastAsia"/>
                      <w:color w:val="000000"/>
                      <w:sz w:val="20"/>
                      <w:szCs w:val="20"/>
                    </w:rPr>
                    <w:t>望</w:t>
                  </w:r>
                </w:rubyBase>
              </w:ruby>
            </w:r>
            <w:r w:rsidR="00E67B9B" w:rsidRPr="00EC59C1">
              <w:rPr>
                <w:rFonts w:asciiTheme="minorEastAsia" w:hAnsiTheme="minorEastAsia"/>
                <w:color w:val="000000"/>
                <w:sz w:val="20"/>
                <w:szCs w:val="20"/>
              </w:rPr>
              <w:t>ましい</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しょく</w:t>
                  </w:r>
                </w:rt>
                <w:rubyBase>
                  <w:r w:rsidR="00E67B9B" w:rsidRPr="00EC59C1">
                    <w:rPr>
                      <w:rFonts w:asciiTheme="minorEastAsia" w:hAnsiTheme="minorEastAsia"/>
                      <w:color w:val="000000"/>
                      <w:sz w:val="20"/>
                      <w:szCs w:val="20"/>
                    </w:rPr>
                    <w:t>職</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ぎょう</w:t>
                  </w:r>
                </w:rt>
                <w:rubyBase>
                  <w:r w:rsidR="00E67B9B" w:rsidRPr="00EC59C1">
                    <w:rPr>
                      <w:rFonts w:asciiTheme="minorEastAsia" w:hAnsiTheme="minorEastAsia"/>
                      <w:color w:val="000000"/>
                      <w:sz w:val="20"/>
                      <w:szCs w:val="20"/>
                    </w:rPr>
                    <w:t>業</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かん</w:t>
                  </w:r>
                </w:rt>
                <w:rubyBase>
                  <w:r w:rsidR="00E67B9B" w:rsidRPr="00EC59C1">
                    <w:rPr>
                      <w:rFonts w:asciiTheme="minorEastAsia" w:hAnsiTheme="minorEastAsia"/>
                      <w:color w:val="000000"/>
                      <w:sz w:val="20"/>
                      <w:szCs w:val="20"/>
                    </w:rPr>
                    <w:t>観</w:t>
                  </w:r>
                </w:rubyBase>
              </w:ruby>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んろう</w:t>
                  </w:r>
                </w:rt>
                <w:rubyBase>
                  <w:r w:rsidR="00C601BA" w:rsidRPr="00EC59C1">
                    <w:rPr>
                      <w:rFonts w:asciiTheme="minorEastAsia" w:hAnsiTheme="minorEastAsia"/>
                      <w:color w:val="000000"/>
                      <w:sz w:val="20"/>
                      <w:szCs w:val="20"/>
                    </w:rPr>
                    <w:t>勤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w:t>
                  </w:r>
                </w:rt>
                <w:rubyBase>
                  <w:r w:rsidR="00C601BA" w:rsidRPr="00EC59C1">
                    <w:rPr>
                      <w:rFonts w:asciiTheme="minorEastAsia" w:hAnsiTheme="minorEastAsia"/>
                      <w:color w:val="000000"/>
                      <w:sz w:val="20"/>
                      <w:szCs w:val="20"/>
                    </w:rPr>
                    <w:t>観</w:t>
                  </w:r>
                </w:rubyBase>
              </w:ruby>
            </w:r>
            <w:r w:rsidR="00E67B9B" w:rsidRPr="00EC59C1">
              <w:rPr>
                <w:rFonts w:asciiTheme="minorEastAsia" w:hAnsiTheme="minorEastAsia" w:hint="eastAsia"/>
                <w:color w:val="000000"/>
                <w:sz w:val="20"/>
                <w:szCs w:val="20"/>
              </w:rPr>
              <w:t>を</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はぐく</w:t>
                  </w:r>
                </w:rt>
                <w:rubyBase>
                  <w:r w:rsidR="00E67B9B" w:rsidRPr="00EC59C1">
                    <w:rPr>
                      <w:rFonts w:asciiTheme="minorEastAsia" w:hAnsiTheme="minorEastAsia"/>
                      <w:color w:val="000000"/>
                      <w:sz w:val="20"/>
                      <w:szCs w:val="20"/>
                    </w:rPr>
                    <w:t>育</w:t>
                  </w:r>
                </w:rubyBase>
              </w:ruby>
            </w:r>
            <w:r w:rsidR="00E67B9B" w:rsidRPr="00EC59C1">
              <w:rPr>
                <w:rFonts w:asciiTheme="minorEastAsia" w:hAnsiTheme="minorEastAsia"/>
                <w:color w:val="000000"/>
                <w:sz w:val="20"/>
                <w:szCs w:val="20"/>
              </w:rPr>
              <w:t>みます</w:t>
            </w:r>
            <w:r w:rsidR="00C601BA" w:rsidRPr="00EC59C1">
              <w:rPr>
                <w:rFonts w:asciiTheme="minorEastAsia" w:hAnsiTheme="minorEastAsia" w:hint="eastAsia"/>
                <w:color w:val="000000"/>
                <w:sz w:val="20"/>
                <w:szCs w:val="20"/>
              </w:rPr>
              <w:t>。</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と</w:t>
            </w:r>
            <w:r w:rsidR="00E67B9B" w:rsidRPr="00EC59C1">
              <w:rPr>
                <w:rFonts w:asciiTheme="minorEastAsia" w:hAnsiTheme="minorEastAsia" w:hint="eastAsia"/>
                <w:color w:val="000000"/>
                <w:sz w:val="20"/>
                <w:szCs w:val="20"/>
              </w:rPr>
              <w:t>いう</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おな</w:t>
                  </w:r>
                </w:rt>
                <w:rubyBase>
                  <w:r w:rsidR="00E67B9B" w:rsidRPr="00EC59C1">
                    <w:rPr>
                      <w:rFonts w:asciiTheme="minorEastAsia" w:hAnsiTheme="minorEastAsia"/>
                      <w:color w:val="000000"/>
                      <w:sz w:val="20"/>
                      <w:szCs w:val="20"/>
                    </w:rPr>
                    <w:t>同</w:t>
                  </w:r>
                </w:rubyBase>
              </w:ruby>
            </w:r>
            <w:r w:rsidR="00E67B9B" w:rsidRPr="00EC59C1">
              <w:rPr>
                <w:rFonts w:asciiTheme="minorEastAsia" w:hAnsiTheme="minorEastAsia"/>
                <w:color w:val="000000"/>
                <w:sz w:val="20"/>
                <w:szCs w:val="20"/>
              </w:rPr>
              <w:t>じ</w:t>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もく</w:t>
                  </w:r>
                </w:rt>
                <w:rubyBase>
                  <w:r w:rsidR="00E67B9B" w:rsidRPr="00EC59C1">
                    <w:rPr>
                      <w:rFonts w:asciiTheme="minorEastAsia" w:hAnsiTheme="minorEastAsia"/>
                      <w:color w:val="000000"/>
                      <w:sz w:val="20"/>
                      <w:szCs w:val="20"/>
                    </w:rPr>
                    <w:t>目</w:t>
                  </w:r>
                </w:rubyBase>
              </w:ruby>
            </w:r>
            <w:r w:rsidR="00E67B9B"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ひょう</w:t>
                  </w:r>
                </w:rt>
                <w:rubyBase>
                  <w:r w:rsidR="00E67B9B" w:rsidRPr="00EC59C1">
                    <w:rPr>
                      <w:rFonts w:asciiTheme="minorEastAsia" w:hAnsiTheme="minorEastAsia"/>
                      <w:color w:val="000000"/>
                      <w:sz w:val="20"/>
                      <w:szCs w:val="20"/>
                    </w:rPr>
                    <w:t>標</w:t>
                  </w:r>
                </w:rubyBase>
              </w:ruby>
            </w:r>
            <w:r w:rsidR="00C601BA" w:rsidRPr="00EC59C1">
              <w:rPr>
                <w:rFonts w:asciiTheme="minorEastAsia" w:hAnsiTheme="minorEastAsia" w:hint="eastAsia"/>
                <w:color w:val="000000"/>
                <w:sz w:val="20"/>
                <w:szCs w:val="20"/>
              </w:rPr>
              <w:t>をもった</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なかま</w:t>
                  </w:r>
                </w:rt>
                <w:rubyBase>
                  <w:r w:rsidR="00C601BA" w:rsidRPr="00EC59C1">
                    <w:rPr>
                      <w:rFonts w:asciiTheme="minorEastAsia" w:hAnsiTheme="minorEastAsia"/>
                      <w:color w:val="000000"/>
                      <w:sz w:val="20"/>
                      <w:szCs w:val="20"/>
                    </w:rPr>
                    <w:t>仲間</w:t>
                  </w:r>
                </w:rubyBase>
              </w:ruby>
            </w:r>
            <w:r w:rsidR="00C601BA" w:rsidRPr="00EC59C1">
              <w:rPr>
                <w:rFonts w:asciiTheme="minorEastAsia" w:hAnsiTheme="minorEastAsia" w:hint="eastAsia"/>
                <w:color w:val="000000"/>
                <w:sz w:val="20"/>
                <w:szCs w:val="20"/>
              </w:rPr>
              <w:t>ととも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ちょうせん</w:t>
                  </w:r>
                </w:rt>
                <w:rubyBase>
                  <w:r w:rsidR="00C601BA" w:rsidRPr="00EC59C1">
                    <w:rPr>
                      <w:rFonts w:asciiTheme="minorEastAsia" w:hAnsiTheme="minorEastAsia"/>
                      <w:color w:val="000000"/>
                      <w:sz w:val="20"/>
                      <w:szCs w:val="20"/>
                    </w:rPr>
                    <w:t>挑戦</w:t>
                  </w:r>
                </w:rubyBase>
              </w:ruby>
            </w:r>
            <w:r w:rsidR="00C601BA" w:rsidRPr="00EC59C1">
              <w:rPr>
                <w:rFonts w:asciiTheme="minorEastAsia" w:hAnsiTheme="minorEastAsia" w:hint="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げい</w:t>
                  </w:r>
                </w:rt>
                <w:rubyBase>
                  <w:r w:rsidR="00C601BA" w:rsidRPr="00EC59C1">
                    <w:rPr>
                      <w:rFonts w:asciiTheme="minorEastAsia" w:hAnsiTheme="minorEastAsia"/>
                      <w:color w:val="000000"/>
                      <w:sz w:val="20"/>
                      <w:szCs w:val="20"/>
                    </w:rPr>
                    <w:t>歓迎</w:t>
                  </w:r>
                </w:rubyBase>
              </w:ruby>
            </w:r>
            <w:r w:rsidR="00C601BA" w:rsidRPr="00EC59C1">
              <w:rPr>
                <w:rFonts w:asciiTheme="minorEastAsia" w:hAnsiTheme="minorEastAsia" w:hint="eastAsia"/>
                <w:color w:val="000000"/>
                <w:sz w:val="20"/>
                <w:szCs w:val="20"/>
              </w:rPr>
              <w:t>します。</w:t>
            </w:r>
          </w:p>
          <w:p w:rsidR="00C601BA" w:rsidRPr="00EC59C1" w:rsidRDefault="00C601BA" w:rsidP="00C601BA">
            <w:pPr>
              <w:spacing w:line="400" w:lineRule="exact"/>
              <w:rPr>
                <w:rFonts w:asciiTheme="minorEastAsia" w:hAnsiTheme="minorEastAsia"/>
                <w:color w:val="000000"/>
                <w:sz w:val="20"/>
                <w:szCs w:val="20"/>
              </w:rPr>
            </w:pPr>
          </w:p>
          <w:p w:rsidR="00C601BA" w:rsidRPr="00EC59C1" w:rsidRDefault="00C601BA"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1) </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そつぎょうご</w:t>
                  </w:r>
                </w:rt>
                <w:rubyBase>
                  <w:r w:rsidR="00C601BA" w:rsidRPr="00EC59C1">
                    <w:rPr>
                      <w:rFonts w:asciiTheme="minorEastAsia" w:hAnsiTheme="minorEastAsia"/>
                      <w:color w:val="000000"/>
                      <w:sz w:val="20"/>
                      <w:szCs w:val="20"/>
                    </w:rPr>
                    <w:t>卒業後</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つげん</w:t>
                  </w:r>
                </w:rt>
                <w:rubyBase>
                  <w:r w:rsidR="00C601BA" w:rsidRPr="00EC59C1">
                    <w:rPr>
                      <w:rFonts w:asciiTheme="minorEastAsia" w:hAnsiTheme="minorEastAsia"/>
                      <w:color w:val="000000"/>
                      <w:sz w:val="20"/>
                      <w:szCs w:val="20"/>
                    </w:rPr>
                    <w:t>実現</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つよ</w:t>
                  </w:r>
                </w:rt>
                <w:rubyBase>
                  <w:r w:rsidR="00C601BA" w:rsidRPr="00EC59C1">
                    <w:rPr>
                      <w:rFonts w:asciiTheme="minorEastAsia" w:hAnsiTheme="minorEastAsia"/>
                      <w:color w:val="000000"/>
                      <w:sz w:val="20"/>
                      <w:szCs w:val="20"/>
                    </w:rPr>
                    <w:t>強</w:t>
                  </w:r>
                </w:rubyBase>
              </w:ruby>
            </w:r>
            <w:r w:rsidRPr="00EC59C1">
              <w:rPr>
                <w:rFonts w:asciiTheme="minorEastAsia" w:hAnsiTheme="minorEastAsia"/>
                <w:color w:val="000000"/>
                <w:sz w:val="20"/>
                <w:szCs w:val="20"/>
              </w:rPr>
              <w:t>く</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のぞ</w:t>
                  </w:r>
                </w:rt>
                <w:rubyBase>
                  <w:r w:rsidR="00C601BA" w:rsidRPr="00EC59C1">
                    <w:rPr>
                      <w:rFonts w:asciiTheme="minorEastAsia" w:hAnsiTheme="minorEastAsia"/>
                      <w:color w:val="000000"/>
                      <w:sz w:val="20"/>
                      <w:szCs w:val="20"/>
                    </w:rPr>
                    <w:t>望</w:t>
                  </w:r>
                </w:rubyBase>
              </w:ruby>
            </w:r>
            <w:r w:rsidRPr="00EC59C1">
              <w:rPr>
                <w:rFonts w:asciiTheme="minorEastAsia" w:hAnsiTheme="minorEastAsia"/>
                <w:color w:val="000000"/>
                <w:sz w:val="20"/>
                <w:szCs w:val="20"/>
              </w:rPr>
              <w:t>み</w:t>
            </w:r>
            <w:r w:rsidRPr="00EC59C1">
              <w:rPr>
                <w:rFonts w:asciiTheme="minorEastAsia" w:hAnsiTheme="minorEastAsia" w:hint="eastAsia"/>
                <w:color w:val="000000"/>
                <w:sz w:val="20"/>
                <w:szCs w:val="20"/>
              </w:rPr>
              <w:t>、</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どりょく</w:t>
                  </w:r>
                </w:rt>
                <w:rubyBase>
                  <w:r w:rsidR="00C601BA" w:rsidRPr="00EC59C1">
                    <w:rPr>
                      <w:rFonts w:asciiTheme="minorEastAsia" w:hAnsiTheme="minorEastAsia"/>
                      <w:color w:val="000000"/>
                      <w:sz w:val="20"/>
                      <w:szCs w:val="20"/>
                    </w:rPr>
                    <w:t>努力</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p>
          <w:p w:rsidR="00C601BA" w:rsidRPr="00EC59C1" w:rsidRDefault="00E67B9B" w:rsidP="00C601BA">
            <w:pPr>
              <w:spacing w:line="400" w:lineRule="exact"/>
              <w:rPr>
                <w:rFonts w:asciiTheme="minorEastAsia" w:hAnsiTheme="minorEastAsia"/>
                <w:color w:val="000000"/>
                <w:sz w:val="20"/>
                <w:szCs w:val="20"/>
              </w:rPr>
            </w:pPr>
            <w:r w:rsidRPr="00EC59C1">
              <w:rPr>
                <w:rFonts w:asciiTheme="minorEastAsia" w:hAnsiTheme="minorEastAsia"/>
                <w:color w:val="000000"/>
                <w:sz w:val="20"/>
                <w:szCs w:val="20"/>
              </w:rPr>
              <w:t>2</w:t>
            </w:r>
            <w:r w:rsidR="00C601BA"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ぎょう</w:t>
                  </w:r>
                </w:rt>
                <w:rubyBase>
                  <w:r w:rsidR="00C601BA" w:rsidRPr="00EC59C1">
                    <w:rPr>
                      <w:rFonts w:asciiTheme="minorEastAsia" w:hAnsiTheme="minorEastAsia"/>
                      <w:color w:val="000000"/>
                      <w:sz w:val="20"/>
                      <w:szCs w:val="20"/>
                    </w:rPr>
                    <w:t>職業</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ん</w:t>
                  </w:r>
                </w:rt>
                <w:rubyBase>
                  <w:r w:rsidR="00C601BA" w:rsidRPr="00EC59C1">
                    <w:rPr>
                      <w:rFonts w:asciiTheme="minorEastAsia" w:hAnsiTheme="minorEastAsia"/>
                      <w:color w:val="000000"/>
                      <w:sz w:val="20"/>
                      <w:szCs w:val="20"/>
                    </w:rPr>
                    <w:t>関</w:t>
                  </w:r>
                </w:rubyBase>
              </w:ruby>
            </w:r>
            <w:r w:rsidR="00C601BA" w:rsidRPr="00EC59C1">
              <w:rPr>
                <w:rFonts w:asciiTheme="minorEastAsia" w:hAnsiTheme="minorEastAsia"/>
                <w:color w:val="000000"/>
                <w:sz w:val="20"/>
                <w:szCs w:val="20"/>
              </w:rPr>
              <w:t>す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w:t>
                  </w:r>
                </w:rt>
                <w:rubyBase>
                  <w:r w:rsidR="00C601BA" w:rsidRPr="00EC59C1">
                    <w:rPr>
                      <w:rFonts w:asciiTheme="minorEastAsia" w:hAnsiTheme="minorEastAsia"/>
                      <w:color w:val="000000"/>
                      <w:sz w:val="20"/>
                      <w:szCs w:val="20"/>
                    </w:rPr>
                    <w:t>教</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w:t>
                  </w:r>
                </w:rt>
                <w:rubyBase>
                  <w:r w:rsidR="00C601BA" w:rsidRPr="00EC59C1">
                    <w:rPr>
                      <w:rFonts w:asciiTheme="minorEastAsia" w:hAnsiTheme="minorEastAsia"/>
                      <w:color w:val="000000"/>
                      <w:sz w:val="20"/>
                      <w:szCs w:val="20"/>
                    </w:rPr>
                    <w:t>科</w:t>
                  </w:r>
                </w:rubyBase>
              </w:ruby>
            </w:r>
            <w:r w:rsidR="00C601BA" w:rsidRPr="00EC59C1">
              <w:rPr>
                <w:rFonts w:asciiTheme="minorEastAsia" w:hAnsiTheme="minorEastAsia" w:hint="eastAsia"/>
                <w:color w:val="000000"/>
                <w:sz w:val="20"/>
                <w:szCs w:val="20"/>
              </w:rPr>
              <w:t>や</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ょくば</w:t>
                  </w:r>
                </w:rt>
                <w:rubyBase>
                  <w:r w:rsidR="00C601BA" w:rsidRPr="00EC59C1">
                    <w:rPr>
                      <w:rFonts w:asciiTheme="minorEastAsia" w:hAnsiTheme="minorEastAsia"/>
                      <w:color w:val="000000"/>
                      <w:sz w:val="20"/>
                      <w:szCs w:val="20"/>
                    </w:rPr>
                    <w:t>職場</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っしゅう</w:t>
                  </w:r>
                </w:rt>
                <w:rubyBase>
                  <w:r w:rsidR="00C601BA" w:rsidRPr="00EC59C1">
                    <w:rPr>
                      <w:rFonts w:asciiTheme="minorEastAsia" w:hAnsiTheme="minorEastAsia"/>
                      <w:color w:val="000000"/>
                      <w:sz w:val="20"/>
                      <w:szCs w:val="20"/>
                    </w:rPr>
                    <w:t>実習</w:t>
                  </w:r>
                </w:rubyBase>
              </w:ruby>
            </w:r>
            <w:r w:rsidR="00C601BA" w:rsidRPr="00EC59C1">
              <w:rPr>
                <w:rFonts w:asciiTheme="minorEastAsia" w:hAnsiTheme="minorEastAsia" w:hint="eastAsia"/>
                <w:color w:val="000000"/>
                <w:sz w:val="20"/>
                <w:szCs w:val="20"/>
              </w:rPr>
              <w:t>など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こうがい</w:t>
                  </w:r>
                </w:rt>
                <w:rubyBase>
                  <w:r w:rsidR="00C601BA" w:rsidRPr="00EC59C1">
                    <w:rPr>
                      <w:rFonts w:asciiTheme="minorEastAsia" w:hAnsiTheme="minorEastAsia"/>
                      <w:color w:val="000000"/>
                      <w:sz w:val="20"/>
                      <w:szCs w:val="20"/>
                    </w:rPr>
                    <w:t>校外</w:t>
                  </w:r>
                </w:rubyBase>
              </w:ruby>
            </w:r>
            <w:r w:rsidR="00C601BA" w:rsidRPr="00EC59C1">
              <w:rPr>
                <w:rFonts w:asciiTheme="minorEastAsia" w:hAnsiTheme="minorEastAsia" w:hint="eastAsia"/>
                <w:color w:val="000000"/>
                <w:sz w:val="20"/>
                <w:szCs w:val="20"/>
              </w:rPr>
              <w:t>での</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くしゅう</w:t>
                  </w:r>
                </w:rt>
                <w:rubyBase>
                  <w:r w:rsidR="00C601BA" w:rsidRPr="00EC59C1">
                    <w:rPr>
                      <w:rFonts w:asciiTheme="minorEastAsia" w:hAnsiTheme="minorEastAsia"/>
                      <w:color w:val="000000"/>
                      <w:sz w:val="20"/>
                      <w:szCs w:val="20"/>
                    </w:rPr>
                    <w:t>学習</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かつどう</w:t>
                  </w:r>
                </w:rt>
                <w:rubyBase>
                  <w:r w:rsidR="00C601BA" w:rsidRPr="00EC59C1">
                    <w:rPr>
                      <w:rFonts w:asciiTheme="minorEastAsia" w:hAnsiTheme="minorEastAsia"/>
                      <w:color w:val="000000"/>
                      <w:sz w:val="20"/>
                      <w:szCs w:val="20"/>
                    </w:rPr>
                    <w:t>活動</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っきょくてき</w:t>
                  </w:r>
                </w:rt>
                <w:rubyBase>
                  <w:r w:rsidR="00C601BA" w:rsidRPr="00EC59C1">
                    <w:rPr>
                      <w:rFonts w:asciiTheme="minorEastAsia" w:hAnsiTheme="minorEastAsia"/>
                      <w:color w:val="000000"/>
                      <w:sz w:val="20"/>
                      <w:szCs w:val="20"/>
                    </w:rPr>
                    <w:t>積極的</w:t>
                  </w:r>
                </w:rubyBase>
              </w:ruby>
            </w:r>
            <w:r w:rsidRPr="00EC59C1">
              <w:rPr>
                <w:rFonts w:asciiTheme="minorEastAsia" w:hAnsiTheme="minorEastAsia" w:hint="eastAsia"/>
                <w:color w:val="000000"/>
                <w:sz w:val="20"/>
                <w:szCs w:val="20"/>
              </w:rPr>
              <w:t>に</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と</w:t>
                  </w:r>
                </w:rt>
                <w:rubyBase>
                  <w:r w:rsidR="00E67B9B" w:rsidRPr="00EC59C1">
                    <w:rPr>
                      <w:rFonts w:asciiTheme="minorEastAsia" w:hAnsiTheme="minorEastAsia"/>
                      <w:color w:val="000000"/>
                      <w:sz w:val="20"/>
                      <w:szCs w:val="20"/>
                    </w:rPr>
                    <w:t>取</w:t>
                  </w:r>
                </w:rubyBase>
              </w:ruby>
            </w:r>
            <w:r w:rsidRPr="00EC59C1">
              <w:rPr>
                <w:rFonts w:asciiTheme="minorEastAsia" w:hAnsiTheme="minorEastAsia"/>
                <w:color w:val="000000"/>
                <w:sz w:val="20"/>
                <w:szCs w:val="20"/>
              </w:rPr>
              <w:t>り</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く</w:t>
                  </w:r>
                </w:rt>
                <w:rubyBase>
                  <w:r w:rsidR="00E67B9B" w:rsidRPr="00EC59C1">
                    <w:rPr>
                      <w:rFonts w:asciiTheme="minorEastAsia" w:hAnsiTheme="minorEastAsia"/>
                      <w:color w:val="000000"/>
                      <w:sz w:val="20"/>
                      <w:szCs w:val="20"/>
                    </w:rPr>
                    <w:t>組</w:t>
                  </w:r>
                </w:rubyBase>
              </w:ruby>
            </w:r>
            <w:r w:rsidRPr="00EC59C1">
              <w:rPr>
                <w:rFonts w:asciiTheme="minorEastAsia" w:hAnsiTheme="minorEastAsia"/>
                <w:color w:val="000000"/>
                <w:sz w:val="20"/>
                <w:szCs w:val="20"/>
              </w:rPr>
              <w:t>む</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せいと</w:t>
                  </w:r>
                </w:rt>
                <w:rubyBase>
                  <w:r w:rsidR="00E67B9B" w:rsidRPr="00EC59C1">
                    <w:rPr>
                      <w:rFonts w:asciiTheme="minorEastAsia" w:hAnsiTheme="minorEastAsia"/>
                      <w:color w:val="000000"/>
                      <w:sz w:val="20"/>
                      <w:szCs w:val="20"/>
                    </w:rPr>
                    <w:t>生徒</w:t>
                  </w:r>
                </w:rubyBase>
              </w:ruby>
            </w:r>
          </w:p>
          <w:p w:rsidR="00C601BA" w:rsidRPr="00EC59C1" w:rsidRDefault="00C601BA" w:rsidP="00C601BA">
            <w:pPr>
              <w:spacing w:line="400" w:lineRule="exac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た</w:t>
                  </w:r>
                </w:rt>
                <w:rubyBase>
                  <w:r w:rsidR="00C601BA" w:rsidRPr="00EC59C1">
                    <w:rPr>
                      <w:rFonts w:asciiTheme="minorEastAsia" w:hAnsiTheme="minorEastAsia"/>
                      <w:color w:val="000000"/>
                      <w:sz w:val="20"/>
                      <w:szCs w:val="20"/>
                    </w:rPr>
                    <w:t>他</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や</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へいせつ</w:t>
                  </w:r>
                </w:rt>
                <w:rubyBase>
                  <w:r w:rsidR="00C601BA" w:rsidRPr="00EC59C1">
                    <w:rPr>
                      <w:rFonts w:asciiTheme="minorEastAsia" w:hAnsiTheme="minorEastAsia"/>
                      <w:color w:val="000000"/>
                      <w:sz w:val="20"/>
                      <w:szCs w:val="20"/>
                    </w:rPr>
                    <w:t>併設</w:t>
                  </w:r>
                </w:rubyBase>
              </w:ruby>
            </w:r>
            <w:r w:rsidRPr="00EC59C1">
              <w:rPr>
                <w:rFonts w:asciiTheme="minorEastAsia" w:hAnsiTheme="minorEastAsia" w:hint="eastAsia"/>
                <w:color w:val="000000"/>
                <w:sz w:val="20"/>
                <w:szCs w:val="20"/>
              </w:rPr>
              <w:t>す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えん</w:t>
                  </w:r>
                </w:rt>
                <w:rubyBase>
                  <w:r w:rsidR="00C601BA" w:rsidRPr="00EC59C1">
                    <w:rPr>
                      <w:rFonts w:asciiTheme="minorEastAsia" w:hAnsiTheme="minorEastAsia"/>
                      <w:color w:val="000000"/>
                      <w:sz w:val="20"/>
                      <w:szCs w:val="20"/>
                    </w:rPr>
                    <w:t>支援</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Pr="00EC59C1">
              <w:rPr>
                <w:rFonts w:asciiTheme="minorEastAsia" w:hAnsiTheme="minorEastAsia" w:hint="eastAsia"/>
                <w:color w:val="000000"/>
                <w:sz w:val="20"/>
                <w:szCs w:val="20"/>
              </w:rPr>
              <w:t>の</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じどう</w:t>
                  </w:r>
                </w:rt>
                <w:rubyBase>
                  <w:r w:rsidR="00C601BA" w:rsidRPr="00EC59C1">
                    <w:rPr>
                      <w:rFonts w:asciiTheme="minorEastAsia" w:hAnsiTheme="minorEastAsia"/>
                      <w:color w:val="000000"/>
                      <w:sz w:val="20"/>
                      <w:szCs w:val="20"/>
                    </w:rPr>
                    <w:t>児童</w:t>
                  </w:r>
                </w:rubyBase>
              </w:ruby>
            </w:r>
            <w:r w:rsidRPr="00EC59C1">
              <w:rPr>
                <w:rFonts w:asciiTheme="minorEastAsia" w:hAnsiTheme="minorEastAsia" w:hint="eastAsia"/>
                <w:color w:val="000000"/>
                <w:sz w:val="20"/>
                <w:szCs w:val="20"/>
              </w:rPr>
              <w:t>・</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と</w:t>
                  </w:r>
                </w:rt>
                <w:rubyBase>
                  <w:r w:rsidR="00C601BA"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とともに</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ょうちょう</w:t>
                  </w:r>
                </w:rt>
                <w:rubyBase>
                  <w:r w:rsidR="00C601BA" w:rsidRPr="00EC59C1">
                    <w:rPr>
                      <w:rFonts w:asciiTheme="minorEastAsia" w:hAnsiTheme="minorEastAsia"/>
                      <w:color w:val="000000"/>
                      <w:sz w:val="20"/>
                      <w:szCs w:val="20"/>
                    </w:rPr>
                    <w:t>協調</w:t>
                  </w:r>
                </w:rubyBase>
              </w:ruby>
            </w:r>
            <w:r w:rsidRPr="00EC59C1">
              <w:rPr>
                <w:rFonts w:asciiTheme="minorEastAsia" w:hAnsiTheme="minorEastAsia" w:hint="eastAsia"/>
                <w:color w:val="000000"/>
                <w:sz w:val="20"/>
                <w:szCs w:val="20"/>
              </w:rPr>
              <w:t>して</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かつ</w:t>
                  </w:r>
                </w:rt>
                <w:rubyBase>
                  <w:r w:rsidR="00C601BA" w:rsidRPr="00EC59C1">
                    <w:rPr>
                      <w:rFonts w:asciiTheme="minorEastAsia" w:hAnsiTheme="minorEastAsia"/>
                      <w:color w:val="000000"/>
                      <w:sz w:val="20"/>
                      <w:szCs w:val="20"/>
                    </w:rPr>
                    <w:t>生活</w:t>
                  </w:r>
                </w:rubyBase>
              </w:ruby>
            </w:r>
            <w:r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おく</w:t>
                  </w:r>
                </w:rt>
                <w:rubyBase>
                  <w:r w:rsidR="00C601BA" w:rsidRPr="00EC59C1">
                    <w:rPr>
                      <w:rFonts w:asciiTheme="minorEastAsia" w:hAnsiTheme="minorEastAsia"/>
                      <w:color w:val="000000"/>
                      <w:sz w:val="20"/>
                      <w:szCs w:val="20"/>
                    </w:rPr>
                    <w:t>送</w:t>
                  </w:r>
                </w:rubyBase>
              </w:ruby>
            </w:r>
            <w:r w:rsidRPr="00EC59C1">
              <w:rPr>
                <w:rFonts w:asciiTheme="minorEastAsia" w:hAnsiTheme="minorEastAsia"/>
                <w:color w:val="000000"/>
                <w:sz w:val="20"/>
                <w:szCs w:val="20"/>
              </w:rPr>
              <w:t>る</w:t>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w:t>
                  </w:r>
                </w:rt>
                <w:rubyBase>
                  <w:r w:rsidR="00C601BA" w:rsidRPr="00EC59C1">
                    <w:rPr>
                      <w:rFonts w:asciiTheme="minorEastAsia" w:hAnsiTheme="minorEastAsia"/>
                      <w:color w:val="000000"/>
                      <w:sz w:val="20"/>
                      <w:szCs w:val="20"/>
                    </w:rPr>
                    <w:t>生</w:t>
                  </w:r>
                </w:rubyBase>
              </w:ruby>
            </w:r>
            <w:r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と</w:t>
                  </w:r>
                </w:rt>
                <w:rubyBase>
                  <w:r w:rsidR="00C601BA" w:rsidRPr="00EC59C1">
                    <w:rPr>
                      <w:rFonts w:asciiTheme="minorEastAsia" w:hAnsiTheme="minorEastAsia"/>
                      <w:color w:val="000000"/>
                      <w:sz w:val="20"/>
                      <w:szCs w:val="20"/>
                    </w:rPr>
                    <w:t>徒</w:t>
                  </w:r>
                </w:rubyBase>
              </w:ruby>
            </w:r>
          </w:p>
          <w:p w:rsidR="00C601BA" w:rsidRPr="00EC59C1" w:rsidRDefault="00E67B9B" w:rsidP="00C601BA">
            <w:pPr>
              <w:spacing w:line="400" w:lineRule="exact"/>
              <w:rPr>
                <w:rFonts w:asciiTheme="minorEastAsia" w:hAnsiTheme="minorEastAsia"/>
                <w:color w:val="000000"/>
                <w:sz w:val="20"/>
                <w:szCs w:val="20"/>
              </w:rPr>
            </w:pPr>
            <w:r w:rsidRPr="00EC59C1">
              <w:rPr>
                <w:rFonts w:asciiTheme="minorEastAsia" w:hAnsiTheme="minorEastAsia"/>
                <w:color w:val="000000"/>
                <w:sz w:val="20"/>
                <w:szCs w:val="20"/>
              </w:rPr>
              <w:t>4</w:t>
            </w:r>
            <w:r w:rsidR="00C601BA" w:rsidRPr="00EC59C1">
              <w:rPr>
                <w:rFonts w:asciiTheme="minorEastAsia" w:hAnsiTheme="minorEastAsia" w:hint="eastAsia"/>
                <w:color w:val="000000"/>
                <w:sz w:val="20"/>
                <w:szCs w:val="20"/>
              </w:rPr>
              <w:t xml:space="preserve">) </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ろう</w:t>
                  </w:r>
                </w:rt>
                <w:rubyBase>
                  <w:r w:rsidR="00C601BA" w:rsidRPr="00EC59C1">
                    <w:rPr>
                      <w:rFonts w:asciiTheme="minorEastAsia" w:hAnsiTheme="minorEastAsia"/>
                      <w:color w:val="000000"/>
                      <w:sz w:val="20"/>
                      <w:szCs w:val="20"/>
                    </w:rPr>
                    <w:t>就労</w:t>
                  </w:r>
                </w:rubyBase>
              </w:ruby>
            </w:r>
            <w:r w:rsidR="00C601BA" w:rsidRPr="00EC59C1">
              <w:rPr>
                <w:rFonts w:asciiTheme="minorEastAsia" w:hAnsiTheme="minorEastAsia" w:hint="eastAsia"/>
                <w:color w:val="000000"/>
                <w:sz w:val="20"/>
                <w:szCs w:val="20"/>
              </w:rPr>
              <w:t>に</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ひつよう</w:t>
                  </w:r>
                </w:rt>
                <w:rubyBase>
                  <w:r w:rsidR="00C601BA" w:rsidRPr="00EC59C1">
                    <w:rPr>
                      <w:rFonts w:asciiTheme="minorEastAsia" w:hAnsiTheme="minorEastAsia"/>
                      <w:color w:val="000000"/>
                      <w:sz w:val="20"/>
                      <w:szCs w:val="20"/>
                    </w:rPr>
                    <w:t>必要</w:t>
                  </w:r>
                </w:rubyBase>
              </w:ruby>
            </w:r>
            <w:r w:rsidR="00C601BA" w:rsidRPr="00EC59C1">
              <w:rPr>
                <w:rFonts w:asciiTheme="minorEastAsia" w:hAnsiTheme="minorEastAsia" w:hint="eastAsia"/>
                <w:color w:val="000000"/>
                <w:sz w:val="20"/>
                <w:szCs w:val="20"/>
              </w:rPr>
              <w:t>な</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きほんてき</w:t>
                  </w:r>
                </w:rt>
                <w:rubyBase>
                  <w:r w:rsidR="00C601BA" w:rsidRPr="00EC59C1">
                    <w:rPr>
                      <w:rFonts w:asciiTheme="minorEastAsia" w:hAnsiTheme="minorEastAsia"/>
                      <w:color w:val="000000"/>
                      <w:sz w:val="20"/>
                      <w:szCs w:val="20"/>
                    </w:rPr>
                    <w:t>基本的</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かつ</w:t>
                  </w:r>
                </w:rt>
                <w:rubyBase>
                  <w:r w:rsidR="00C601BA" w:rsidRPr="00EC59C1">
                    <w:rPr>
                      <w:rFonts w:asciiTheme="minorEastAsia" w:hAnsiTheme="minorEastAsia"/>
                      <w:color w:val="000000"/>
                      <w:sz w:val="20"/>
                      <w:szCs w:val="20"/>
                    </w:rPr>
                    <w:t>生活</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ゅうかん</w:t>
                  </w:r>
                </w:rt>
                <w:rubyBase>
                  <w:r w:rsidR="00C601BA" w:rsidRPr="00EC59C1">
                    <w:rPr>
                      <w:rFonts w:asciiTheme="minorEastAsia" w:hAnsiTheme="minorEastAsia"/>
                      <w:color w:val="000000"/>
                      <w:sz w:val="20"/>
                      <w:szCs w:val="20"/>
                    </w:rPr>
                    <w:t>習慣</w:t>
                  </w:r>
                </w:rubyBase>
              </w:ruby>
            </w:r>
            <w:r w:rsidR="00C601BA" w:rsidRPr="00EC59C1">
              <w:rPr>
                <w:rFonts w:asciiTheme="minorEastAsia" w:hAnsiTheme="minorEastAsia" w:hint="eastAsia"/>
                <w:color w:val="000000"/>
                <w:sz w:val="20"/>
                <w:szCs w:val="20"/>
              </w:rPr>
              <w:t>を</w:t>
            </w:r>
            <w:r w:rsidRPr="00EC59C1">
              <w:rPr>
                <w:rFonts w:asciiTheme="minorEastAsia" w:hAnsiTheme="minorEastAsia"/>
                <w:color w:val="000000"/>
                <w:sz w:val="20"/>
                <w:szCs w:val="20"/>
              </w:rPr>
              <w:ruby>
                <w:rubyPr>
                  <w:rubyAlign w:val="distributeSpace"/>
                  <w:hps w:val="10"/>
                  <w:hpsRaise w:val="18"/>
                  <w:hpsBaseText w:val="20"/>
                  <w:lid w:val="ja-JP"/>
                </w:rubyPr>
                <w:rt>
                  <w:r w:rsidR="00E67B9B" w:rsidRPr="00EC59C1">
                    <w:rPr>
                      <w:rFonts w:ascii="ＭＳ 明朝" w:eastAsia="ＭＳ 明朝" w:hAnsi="ＭＳ 明朝"/>
                      <w:color w:val="000000"/>
                      <w:sz w:val="10"/>
                      <w:szCs w:val="20"/>
                    </w:rPr>
                    <w:t>み</w:t>
                  </w:r>
                </w:rt>
                <w:rubyBase>
                  <w:r w:rsidR="00E67B9B" w:rsidRPr="00EC59C1">
                    <w:rPr>
                      <w:rFonts w:asciiTheme="minorEastAsia" w:hAnsiTheme="minorEastAsia"/>
                      <w:color w:val="000000"/>
                      <w:sz w:val="20"/>
                      <w:szCs w:val="20"/>
                    </w:rPr>
                    <w:t>身</w:t>
                  </w:r>
                </w:rubyBase>
              </w:ruby>
            </w:r>
            <w:r w:rsidR="00C601BA" w:rsidRPr="00EC59C1">
              <w:rPr>
                <w:rFonts w:asciiTheme="minorEastAsia" w:hAnsiTheme="minorEastAsia" w:hint="eastAsia"/>
                <w:color w:val="000000"/>
                <w:sz w:val="20"/>
                <w:szCs w:val="20"/>
              </w:rPr>
              <w:t>につけ、</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しゃかい</w:t>
                  </w:r>
                </w:rt>
                <w:rubyBase>
                  <w:r w:rsidR="00C601BA" w:rsidRPr="00EC59C1">
                    <w:rPr>
                      <w:rFonts w:asciiTheme="minorEastAsia" w:hAnsiTheme="minorEastAsia"/>
                      <w:color w:val="000000"/>
                      <w:sz w:val="20"/>
                      <w:szCs w:val="20"/>
                    </w:rPr>
                    <w:t>社会</w:t>
                  </w:r>
                </w:rubyBase>
              </w:ruby>
            </w:r>
            <w:r w:rsidR="00C601BA" w:rsidRPr="00EC59C1">
              <w:rPr>
                <w:rFonts w:asciiTheme="minorEastAsia" w:hAnsiTheme="minorEastAsia" w:hint="eastAsia"/>
                <w:color w:val="000000"/>
                <w:sz w:val="20"/>
                <w:szCs w:val="20"/>
              </w:rPr>
              <w:t>や</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がっこう</w:t>
                  </w:r>
                </w:rt>
                <w:rubyBase>
                  <w:r w:rsidR="00C601BA" w:rsidRPr="00EC59C1">
                    <w:rPr>
                      <w:rFonts w:asciiTheme="minorEastAsia" w:hAnsiTheme="minorEastAsia"/>
                      <w:color w:val="000000"/>
                      <w:sz w:val="20"/>
                      <w:szCs w:val="20"/>
                    </w:rPr>
                    <w:t>学校</w:t>
                  </w:r>
                </w:rubyBase>
              </w:ruby>
            </w:r>
            <w:r w:rsidR="00C601BA" w:rsidRPr="00EC59C1">
              <w:rPr>
                <w:rFonts w:asciiTheme="minorEastAsia" w:hAnsiTheme="minorEastAsia" w:hint="eastAsia"/>
                <w:color w:val="000000"/>
                <w:sz w:val="20"/>
                <w:szCs w:val="20"/>
              </w:rPr>
              <w:t>の</w:t>
            </w:r>
            <w:r w:rsidR="00C601BA" w:rsidRPr="00EC59C1">
              <w:rPr>
                <w:rFonts w:asciiTheme="minorEastAsia" w:hAnsiTheme="minorEastAsia"/>
                <w:color w:val="000000"/>
                <w:sz w:val="20"/>
                <w:szCs w:val="20"/>
              </w:rPr>
              <w:t>ルール</w:t>
            </w:r>
            <w:r w:rsidR="00C601BA" w:rsidRPr="00EC59C1">
              <w:rPr>
                <w:rFonts w:asciiTheme="minorEastAsia" w:hAnsiTheme="minorEastAsia" w:hint="eastAsia"/>
                <w:color w:val="000000"/>
                <w:sz w:val="20"/>
                <w:szCs w:val="20"/>
              </w:rPr>
              <w:t>を</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まも</w:t>
                  </w:r>
                </w:rt>
                <w:rubyBase>
                  <w:r w:rsidR="00C601BA" w:rsidRPr="00EC59C1">
                    <w:rPr>
                      <w:rFonts w:asciiTheme="minorEastAsia" w:hAnsiTheme="minorEastAsia"/>
                      <w:color w:val="000000"/>
                      <w:sz w:val="20"/>
                      <w:szCs w:val="20"/>
                    </w:rPr>
                    <w:t>守</w:t>
                  </w:r>
                </w:rubyBase>
              </w:ruby>
            </w:r>
            <w:r w:rsidR="00C601BA" w:rsidRPr="00EC59C1">
              <w:rPr>
                <w:rFonts w:asciiTheme="minorEastAsia" w:hAnsiTheme="minorEastAsia"/>
                <w:color w:val="000000"/>
                <w:sz w:val="20"/>
                <w:szCs w:val="20"/>
              </w:rPr>
              <w:t>る</w:t>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せい</w:t>
                  </w:r>
                </w:rt>
                <w:rubyBase>
                  <w:r w:rsidR="00C601BA" w:rsidRPr="00EC59C1">
                    <w:rPr>
                      <w:rFonts w:asciiTheme="minorEastAsia" w:hAnsiTheme="minorEastAsia"/>
                      <w:color w:val="000000"/>
                      <w:sz w:val="20"/>
                      <w:szCs w:val="20"/>
                    </w:rPr>
                    <w:t>生</w:t>
                  </w:r>
                </w:rubyBase>
              </w:ruby>
            </w:r>
            <w:r w:rsidR="00C601BA" w:rsidRPr="00EC59C1">
              <w:rPr>
                <w:rFonts w:asciiTheme="minorEastAsia" w:hAnsiTheme="minorEastAsia"/>
                <w:color w:val="000000"/>
                <w:sz w:val="20"/>
                <w:szCs w:val="20"/>
              </w:rPr>
              <w:ruby>
                <w:rubyPr>
                  <w:rubyAlign w:val="distributeSpace"/>
                  <w:hps w:val="10"/>
                  <w:hpsRaise w:val="18"/>
                  <w:hpsBaseText w:val="20"/>
                  <w:lid w:val="ja-JP"/>
                </w:rubyPr>
                <w:rt>
                  <w:r w:rsidR="00C601BA" w:rsidRPr="00EC59C1">
                    <w:rPr>
                      <w:rFonts w:ascii="ＭＳ 明朝" w:eastAsia="ＭＳ 明朝" w:hAnsi="ＭＳ 明朝"/>
                      <w:color w:val="000000"/>
                      <w:sz w:val="10"/>
                      <w:szCs w:val="20"/>
                    </w:rPr>
                    <w:t>と</w:t>
                  </w:r>
                </w:rt>
                <w:rubyBase>
                  <w:r w:rsidR="00C601BA" w:rsidRPr="00EC59C1">
                    <w:rPr>
                      <w:rFonts w:asciiTheme="minorEastAsia" w:hAnsiTheme="minorEastAsia"/>
                      <w:color w:val="000000"/>
                      <w:sz w:val="20"/>
                      <w:szCs w:val="20"/>
                    </w:rPr>
                    <w:t>徒</w:t>
                  </w:r>
                </w:rubyBase>
              </w:ruby>
            </w:r>
          </w:p>
          <w:p w:rsidR="00F34174" w:rsidRPr="00EC59C1" w:rsidRDefault="00F34174" w:rsidP="00B20D56">
            <w:pPr>
              <w:spacing w:line="400" w:lineRule="exact"/>
              <w:rPr>
                <w:rFonts w:asciiTheme="minorEastAsia" w:hAnsiTheme="minorEastAsia"/>
                <w:color w:val="000000"/>
                <w:sz w:val="20"/>
                <w:szCs w:val="20"/>
              </w:rPr>
            </w:pPr>
          </w:p>
        </w:tc>
      </w:tr>
      <w:tr w:rsidR="00F34174" w:rsidRPr="00EC59C1"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EC59C1" w:rsidRDefault="00F34174" w:rsidP="00E04C51">
            <w:pPr>
              <w:widowControl/>
              <w:spacing w:line="200" w:lineRule="exact"/>
              <w:jc w:val="left"/>
              <w:rPr>
                <w:rFonts w:asciiTheme="minorEastAsia" w:hAnsiTheme="minorEastAsia" w:cs="ＭＳ Ｐゴシック"/>
                <w:color w:val="000000"/>
                <w:kern w:val="0"/>
                <w:sz w:val="20"/>
                <w:szCs w:val="20"/>
              </w:rPr>
            </w:pPr>
            <w:r w:rsidRPr="00EC59C1">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ほんこう</w:t>
                  </w:r>
                </w:rt>
                <w:rubyBase>
                  <w:r w:rsidR="00F92F9F" w:rsidRPr="00EC59C1">
                    <w:rPr>
                      <w:rFonts w:asciiTheme="minorEastAsia" w:hAnsiTheme="minorEastAsia"/>
                      <w:color w:val="000000"/>
                      <w:sz w:val="20"/>
                      <w:szCs w:val="20"/>
                    </w:rPr>
                    <w:t>本校</w:t>
                  </w:r>
                </w:rubyBase>
              </w:ruby>
            </w:r>
            <w:r w:rsidRPr="00EC59C1">
              <w:rPr>
                <w:rFonts w:asciiTheme="minorEastAsia" w:hAnsiTheme="minorEastAsia" w:hint="eastAsia"/>
                <w:color w:val="000000"/>
                <w:sz w:val="20"/>
                <w:szCs w:val="20"/>
              </w:rPr>
              <w:t>は、</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くひょう</w:t>
                  </w:r>
                </w:rt>
                <w:rubyBase>
                  <w:r w:rsidR="00F92F9F" w:rsidRPr="00EC59C1">
                    <w:rPr>
                      <w:rFonts w:asciiTheme="minorEastAsia" w:hAnsiTheme="minorEastAsia"/>
                      <w:color w:val="000000"/>
                      <w:sz w:val="20"/>
                      <w:szCs w:val="20"/>
                    </w:rPr>
                    <w:t>目標</w:t>
                  </w:r>
                </w:rubyBase>
              </w:ruby>
            </w:r>
            <w:r w:rsidRPr="00EC59C1">
              <w:rPr>
                <w:rFonts w:asciiTheme="minorEastAsia" w:hAnsiTheme="minorEastAsia" w:hint="eastAsia"/>
                <w:color w:val="000000"/>
                <w:sz w:val="20"/>
                <w:szCs w:val="20"/>
              </w:rPr>
              <w:t>を「やりぬ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いけん</w:t>
                  </w:r>
                </w:rt>
                <w:rubyBase>
                  <w:r w:rsidR="00F92F9F" w:rsidRPr="00EC59C1">
                    <w:rPr>
                      <w:rFonts w:asciiTheme="minorEastAsia" w:hAnsiTheme="minorEastAsia"/>
                      <w:color w:val="000000"/>
                      <w:sz w:val="20"/>
                      <w:szCs w:val="20"/>
                    </w:rPr>
                    <w:t>経験</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ふ</w:t>
                  </w:r>
                </w:rt>
                <w:rubyBase>
                  <w:r w:rsidR="00F92F9F" w:rsidRPr="00EC59C1">
                    <w:rPr>
                      <w:rFonts w:asciiTheme="minorEastAsia" w:hAnsiTheme="minorEastAsia"/>
                      <w:color w:val="000000"/>
                      <w:sz w:val="20"/>
                      <w:szCs w:val="20"/>
                    </w:rPr>
                    <w:t>増</w:t>
                  </w:r>
                </w:rubyBase>
              </w:ruby>
            </w:r>
            <w:r w:rsidR="00F92F9F" w:rsidRPr="00EC59C1">
              <w:rPr>
                <w:rFonts w:asciiTheme="minorEastAsia" w:hAnsiTheme="minorEastAsia" w:hint="eastAsia"/>
                <w:color w:val="000000"/>
                <w:sz w:val="20"/>
                <w:szCs w:val="20"/>
              </w:rPr>
              <w:t>や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ゆた</w:t>
                  </w:r>
                </w:rt>
                <w:rubyBase>
                  <w:r w:rsidR="00F92F9F" w:rsidRPr="00EC59C1">
                    <w:rPr>
                      <w:rFonts w:asciiTheme="minorEastAsia" w:hAnsiTheme="minorEastAsia"/>
                      <w:color w:val="000000"/>
                      <w:sz w:val="20"/>
                      <w:szCs w:val="20"/>
                    </w:rPr>
                    <w:t>豊</w:t>
                  </w:r>
                </w:rubyBase>
              </w:ruby>
            </w:r>
            <w:r w:rsidR="00F92F9F" w:rsidRPr="00EC59C1">
              <w:rPr>
                <w:rFonts w:asciiTheme="minorEastAsia" w:hAnsiTheme="minorEastAsia" w:hint="eastAsia"/>
                <w:color w:val="000000"/>
                <w:sz w:val="20"/>
                <w:szCs w:val="20"/>
              </w:rPr>
              <w:t>か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にんげんせい</w:t>
                  </w:r>
                </w:rt>
                <w:rubyBase>
                  <w:r w:rsidR="00F92F9F" w:rsidRPr="00EC59C1">
                    <w:rPr>
                      <w:rFonts w:asciiTheme="minorEastAsia" w:hAnsiTheme="minorEastAsia"/>
                      <w:color w:val="000000"/>
                      <w:sz w:val="20"/>
                      <w:szCs w:val="20"/>
                    </w:rPr>
                    <w:t>人間性</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ぐく</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み、</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たく</w:t>
                  </w:r>
                </w:rt>
                <w:rubyBase>
                  <w:r w:rsidR="00F92F9F" w:rsidRPr="00EC59C1">
                    <w:rPr>
                      <w:rFonts w:asciiTheme="minorEastAsia" w:hAnsiTheme="minorEastAsia"/>
                      <w:color w:val="000000"/>
                      <w:sz w:val="20"/>
                      <w:szCs w:val="20"/>
                    </w:rPr>
                    <w:t>選択</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こ</w:t>
                  </w:r>
                </w:rt>
                <w:rubyBase>
                  <w:r w:rsidR="00F92F9F" w:rsidRPr="00EC59C1">
                    <w:rPr>
                      <w:rFonts w:asciiTheme="minorEastAsia" w:hAnsiTheme="minorEastAsia"/>
                      <w:color w:val="000000"/>
                      <w:sz w:val="20"/>
                      <w:szCs w:val="20"/>
                    </w:rPr>
                    <w:t>自己</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けってい</w:t>
                  </w:r>
                </w:rt>
                <w:rubyBase>
                  <w:r w:rsidR="00F92F9F" w:rsidRPr="00EC59C1">
                    <w:rPr>
                      <w:rFonts w:asciiTheme="minorEastAsia" w:hAnsiTheme="minorEastAsia"/>
                      <w:color w:val="000000"/>
                      <w:sz w:val="20"/>
                      <w:szCs w:val="20"/>
                    </w:rPr>
                    <w:t>決定</w:t>
                  </w:r>
                </w:rubyBase>
              </w:ruby>
            </w:r>
            <w:r w:rsidRPr="00EC59C1">
              <w:rPr>
                <w:rFonts w:asciiTheme="minorEastAsia" w:hAnsiTheme="minorEastAsia" w:hint="eastAsia"/>
                <w:color w:val="000000"/>
                <w:sz w:val="20"/>
                <w:szCs w:val="20"/>
              </w:rPr>
              <w:t>でき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だ</w:t>
                  </w:r>
                </w:rt>
                <w:rubyBase>
                  <w:r w:rsidR="00F92F9F" w:rsidRPr="00EC59C1">
                    <w:rPr>
                      <w:rFonts w:asciiTheme="minorEastAsia" w:hAnsiTheme="minorEastAsia"/>
                      <w:color w:val="000000"/>
                      <w:sz w:val="20"/>
                      <w:szCs w:val="20"/>
                    </w:rPr>
                    <w:t>育</w:t>
                  </w:r>
                </w:rubyBase>
              </w:ruby>
            </w:r>
            <w:r w:rsidR="00F92F9F" w:rsidRPr="00EC59C1">
              <w:rPr>
                <w:rFonts w:asciiTheme="minorEastAsia" w:hAnsiTheme="minorEastAsia" w:hint="eastAsia"/>
                <w:color w:val="000000"/>
                <w:sz w:val="20"/>
                <w:szCs w:val="20"/>
              </w:rPr>
              <w:t>てる」</w:t>
            </w:r>
            <w:r w:rsidRPr="00EC59C1">
              <w:rPr>
                <w:rFonts w:asciiTheme="minorEastAsia" w:hAnsiTheme="minorEastAsia" w:hint="eastAsia"/>
                <w:color w:val="000000"/>
                <w:sz w:val="20"/>
                <w:szCs w:val="20"/>
              </w:rPr>
              <w:t>と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もなう</w:t>
                  </w:r>
                </w:rt>
                <w:rubyBase>
                  <w:r w:rsidR="00F92F9F" w:rsidRPr="00EC59C1">
                    <w:rPr>
                      <w:rFonts w:asciiTheme="minorEastAsia" w:hAnsiTheme="minorEastAsia"/>
                      <w:color w:val="000000"/>
                      <w:sz w:val="20"/>
                      <w:szCs w:val="20"/>
                    </w:rPr>
                    <w:t>伴う</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ん</w:t>
                  </w:r>
                </w:rt>
                <w:rubyBase>
                  <w:r w:rsidR="00F92F9F" w:rsidRPr="00EC59C1">
                    <w:rPr>
                      <w:rFonts w:asciiTheme="minorEastAsia" w:hAnsiTheme="minorEastAsia"/>
                      <w:color w:val="000000"/>
                      <w:sz w:val="20"/>
                      <w:szCs w:val="20"/>
                    </w:rPr>
                    <w:t>関</w:t>
                  </w:r>
                </w:rubyBase>
              </w:ruby>
            </w:r>
            <w:r w:rsidR="00F92F9F"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んもん</w:t>
                  </w:r>
                </w:rt>
                <w:rubyBase>
                  <w:r w:rsidR="00F92F9F" w:rsidRPr="00EC59C1">
                    <w:rPr>
                      <w:rFonts w:asciiTheme="minorEastAsia" w:hAnsiTheme="minorEastAsia"/>
                      <w:color w:val="000000"/>
                      <w:sz w:val="20"/>
                      <w:szCs w:val="20"/>
                    </w:rPr>
                    <w:t>専門</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か</w:t>
                  </w:r>
                </w:rt>
                <w:rubyBase>
                  <w:r w:rsidR="00F92F9F" w:rsidRPr="00EC59C1">
                    <w:rPr>
                      <w:rFonts w:asciiTheme="minorEastAsia" w:hAnsiTheme="minorEastAsia"/>
                      <w:color w:val="000000"/>
                      <w:sz w:val="20"/>
                      <w:szCs w:val="20"/>
                    </w:rPr>
                    <w:t>教科</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ちゅうしん</w:t>
                  </w:r>
                </w:rt>
                <w:rubyBase>
                  <w:r w:rsidR="00F92F9F" w:rsidRPr="00EC59C1">
                    <w:rPr>
                      <w:rFonts w:asciiTheme="minorEastAsia" w:hAnsiTheme="minorEastAsia"/>
                      <w:color w:val="000000"/>
                      <w:sz w:val="20"/>
                      <w:szCs w:val="20"/>
                    </w:rPr>
                    <w:t>中心</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はたら</w:t>
                  </w:r>
                </w:rt>
                <w:rubyBase>
                  <w:r w:rsidR="00F92F9F" w:rsidRPr="00EC59C1">
                    <w:rPr>
                      <w:rFonts w:asciiTheme="minorEastAsia" w:hAnsiTheme="minorEastAsia"/>
                      <w:color w:val="000000"/>
                      <w:sz w:val="20"/>
                      <w:szCs w:val="20"/>
                    </w:rPr>
                    <w:t>働</w:t>
                  </w:r>
                </w:rubyBase>
              </w:ruby>
            </w:r>
            <w:r w:rsidR="00F92F9F" w:rsidRPr="00EC59C1">
              <w:rPr>
                <w:rFonts w:asciiTheme="minorEastAsia" w:hAnsiTheme="minorEastAsia" w:hint="eastAsia"/>
                <w:color w:val="000000"/>
                <w:sz w:val="20"/>
                <w:szCs w:val="20"/>
              </w:rPr>
              <w:t>く</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ぎ</w:t>
                  </w:r>
                </w:rt>
                <w:rubyBase>
                  <w:r w:rsidR="00F92F9F" w:rsidRPr="00EC59C1">
                    <w:rPr>
                      <w:rFonts w:asciiTheme="minorEastAsia" w:hAnsiTheme="minorEastAsia"/>
                      <w:color w:val="000000"/>
                      <w:sz w:val="20"/>
                      <w:szCs w:val="20"/>
                    </w:rPr>
                    <w:t>意義</w:t>
                  </w:r>
                </w:rubyBase>
              </w:ruby>
            </w:r>
            <w:r w:rsidRPr="00EC59C1">
              <w:rPr>
                <w:rFonts w:asciiTheme="minorEastAsia" w:hAnsiTheme="minorEastAsia" w:hint="eastAsia"/>
                <w:color w:val="000000"/>
                <w:sz w:val="20"/>
                <w:szCs w:val="20"/>
              </w:rPr>
              <w:t>や</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たの</w:t>
                  </w:r>
                </w:rt>
                <w:rubyBase>
                  <w:r w:rsidR="00F92F9F" w:rsidRPr="00EC59C1">
                    <w:rPr>
                      <w:rFonts w:asciiTheme="minorEastAsia" w:hAnsiTheme="minorEastAsia"/>
                      <w:color w:val="000000"/>
                      <w:sz w:val="20"/>
                      <w:szCs w:val="20"/>
                    </w:rPr>
                    <w:t>楽</w:t>
                  </w:r>
                </w:rubyBase>
              </w:ruby>
            </w:r>
            <w:r w:rsidR="00F92F9F" w:rsidRPr="00EC59C1">
              <w:rPr>
                <w:rFonts w:asciiTheme="minorEastAsia" w:hAnsiTheme="minorEastAsia" w:hint="eastAsia"/>
                <w:color w:val="000000"/>
                <w:sz w:val="20"/>
                <w:szCs w:val="20"/>
              </w:rPr>
              <w:t>しさが</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まな</w:t>
                  </w:r>
                </w:rt>
                <w:rubyBase>
                  <w:r w:rsidR="00F92F9F" w:rsidRPr="00EC59C1">
                    <w:rPr>
                      <w:rFonts w:asciiTheme="minorEastAsia" w:hAnsiTheme="minorEastAsia"/>
                      <w:color w:val="000000"/>
                      <w:sz w:val="20"/>
                      <w:szCs w:val="20"/>
                    </w:rPr>
                    <w:t>学</w:t>
                  </w:r>
                </w:rubyBase>
              </w:ruby>
            </w:r>
            <w:r w:rsidR="00F92F9F" w:rsidRPr="00EC59C1">
              <w:rPr>
                <w:rFonts w:asciiTheme="minorEastAsia" w:hAnsiTheme="minorEastAsia" w:hint="eastAsia"/>
                <w:color w:val="000000"/>
                <w:sz w:val="20"/>
                <w:szCs w:val="20"/>
              </w:rPr>
              <w:t>べ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こう</w:t>
                  </w:r>
                </w:rt>
                <w:rubyBase>
                  <w:r w:rsidR="00F92F9F" w:rsidRPr="00EC59C1">
                    <w:rPr>
                      <w:rFonts w:asciiTheme="minorEastAsia" w:hAnsiTheme="minorEastAsia"/>
                      <w:color w:val="000000"/>
                      <w:sz w:val="20"/>
                      <w:szCs w:val="20"/>
                    </w:rPr>
                    <w:t>学校</w:t>
                  </w:r>
                </w:rubyBase>
              </w:ruby>
            </w:r>
            <w:r w:rsidRPr="00EC59C1">
              <w:rPr>
                <w:rFonts w:asciiTheme="minorEastAsia" w:hAnsiTheme="minorEastAsia" w:hint="eastAsia"/>
                <w:color w:val="000000"/>
                <w:sz w:val="20"/>
                <w:szCs w:val="20"/>
              </w:rPr>
              <w:t>です。</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つげん</w:t>
                  </w:r>
                </w:rt>
                <w:rubyBase>
                  <w:r w:rsidR="00F92F9F" w:rsidRPr="00EC59C1">
                    <w:rPr>
                      <w:rFonts w:asciiTheme="minorEastAsia" w:hAnsiTheme="minorEastAsia"/>
                      <w:color w:val="000000"/>
                      <w:sz w:val="20"/>
                      <w:szCs w:val="20"/>
                    </w:rPr>
                    <w:t>実現</w:t>
                  </w:r>
                </w:rubyBase>
              </w:ruby>
            </w:r>
            <w:r w:rsidRPr="00EC59C1">
              <w:rPr>
                <w:rFonts w:asciiTheme="minorEastAsia" w:hAnsiTheme="minorEastAsia" w:hint="eastAsia"/>
                <w:color w:val="000000"/>
                <w:sz w:val="20"/>
                <w:szCs w:val="20"/>
              </w:rPr>
              <w:t>のため、「</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ゅぎょう</w:t>
                  </w:r>
                </w:rt>
                <w:rubyBase>
                  <w:r w:rsidR="00F92F9F" w:rsidRPr="00EC59C1">
                    <w:rPr>
                      <w:rFonts w:asciiTheme="minorEastAsia" w:hAnsiTheme="minorEastAsia"/>
                      <w:color w:val="000000"/>
                      <w:sz w:val="20"/>
                      <w:szCs w:val="20"/>
                    </w:rPr>
                    <w:t>授業</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じっしゅう</w:t>
                  </w:r>
                </w:rt>
                <w:rubyBase>
                  <w:r w:rsidR="00F92F9F" w:rsidRPr="00EC59C1">
                    <w:rPr>
                      <w:rFonts w:asciiTheme="minorEastAsia" w:hAnsiTheme="minorEastAsia"/>
                      <w:color w:val="000000"/>
                      <w:sz w:val="20"/>
                      <w:szCs w:val="20"/>
                    </w:rPr>
                    <w:t>実習</w:t>
                  </w:r>
                </w:rubyBase>
              </w:ruby>
            </w:r>
            <w:r w:rsidRPr="00EC59C1">
              <w:rPr>
                <w:rFonts w:asciiTheme="minorEastAsia" w:hAnsiTheme="minorEastAsia" w:hint="eastAsia"/>
                <w:color w:val="000000"/>
                <w:sz w:val="20"/>
                <w:szCs w:val="20"/>
              </w:rPr>
              <w:t>」「</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ぶかつどう</w:t>
                  </w:r>
                </w:rt>
                <w:rubyBase>
                  <w:r w:rsidR="00F92F9F" w:rsidRPr="00EC59C1">
                    <w:rPr>
                      <w:rFonts w:asciiTheme="minorEastAsia" w:hAnsiTheme="minorEastAsia"/>
                      <w:color w:val="000000"/>
                      <w:sz w:val="20"/>
                      <w:szCs w:val="20"/>
                    </w:rPr>
                    <w:t>部活動</w:t>
                  </w:r>
                </w:rubyBase>
              </w:ruby>
            </w:r>
            <w:r w:rsidRPr="00EC59C1">
              <w:rPr>
                <w:rFonts w:asciiTheme="minorEastAsia" w:hAnsiTheme="minorEastAsia" w:hint="eastAsia"/>
                <w:color w:val="000000"/>
                <w:sz w:val="20"/>
                <w:szCs w:val="20"/>
              </w:rPr>
              <w:t>」といった、あらゆ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つどう</w:t>
                  </w:r>
                </w:rt>
                <w:rubyBase>
                  <w:r w:rsidR="00F92F9F" w:rsidRPr="00EC59C1">
                    <w:rPr>
                      <w:rFonts w:asciiTheme="minorEastAsia" w:hAnsiTheme="minorEastAsia"/>
                      <w:color w:val="000000"/>
                      <w:sz w:val="20"/>
                      <w:szCs w:val="20"/>
                    </w:rPr>
                    <w:t>活動</w:t>
                  </w:r>
                </w:rubyBase>
              </w:ruby>
            </w:r>
            <w:r w:rsidRPr="00EC59C1">
              <w:rPr>
                <w:rFonts w:asciiTheme="minorEastAsia" w:hAnsiTheme="minorEastAsia" w:hint="eastAsia"/>
                <w:color w:val="000000"/>
                <w:sz w:val="20"/>
                <w:szCs w:val="20"/>
              </w:rPr>
              <w:t>に</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いよく</w:t>
                  </w:r>
                </w:rt>
                <w:rubyBase>
                  <w:r w:rsidR="00F92F9F" w:rsidRPr="00EC59C1">
                    <w:rPr>
                      <w:rFonts w:asciiTheme="minorEastAsia" w:hAnsiTheme="minorEastAsia"/>
                      <w:color w:val="000000"/>
                      <w:sz w:val="20"/>
                      <w:szCs w:val="20"/>
                    </w:rPr>
                    <w:t>意欲</w:t>
                  </w:r>
                </w:rubyBase>
              </w:ruby>
            </w:r>
            <w:r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w:t>
                  </w:r>
                </w:rt>
                <w:rubyBase>
                  <w:r w:rsidR="00F92F9F" w:rsidRPr="00EC59C1">
                    <w:rPr>
                      <w:rFonts w:asciiTheme="minorEastAsia" w:hAnsiTheme="minorEastAsia"/>
                      <w:color w:val="000000"/>
                      <w:sz w:val="20"/>
                      <w:szCs w:val="20"/>
                    </w:rPr>
                    <w:t>持</w:t>
                  </w:r>
                </w:rubyBase>
              </w:ruby>
            </w:r>
            <w:r w:rsidR="00F92F9F" w:rsidRPr="00EC59C1">
              <w:rPr>
                <w:rFonts w:asciiTheme="minorEastAsia" w:hAnsiTheme="minorEastAsia" w:hint="eastAsia"/>
                <w:color w:val="000000"/>
                <w:sz w:val="20"/>
                <w:szCs w:val="20"/>
              </w:rPr>
              <w:t>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取</w:t>
                  </w:r>
                </w:rubyBase>
              </w:ruby>
            </w:r>
            <w:r w:rsidR="00F92F9F" w:rsidRPr="00EC59C1">
              <w:rPr>
                <w:rFonts w:asciiTheme="minorEastAsia" w:hAnsiTheme="minorEastAsia"/>
                <w:color w:val="000000"/>
                <w:sz w:val="20"/>
                <w:szCs w:val="20"/>
              </w:rPr>
              <w:t>り</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く</w:t>
                  </w:r>
                </w:rt>
                <w:rubyBase>
                  <w:r w:rsidR="00F92F9F" w:rsidRPr="00EC59C1">
                    <w:rPr>
                      <w:rFonts w:asciiTheme="minorEastAsia" w:hAnsiTheme="minorEastAsia"/>
                      <w:color w:val="000000"/>
                      <w:sz w:val="20"/>
                      <w:szCs w:val="20"/>
                    </w:rPr>
                    <w:t>組</w:t>
                  </w:r>
                </w:rubyBase>
              </w:ruby>
            </w:r>
            <w:r w:rsidR="00F92F9F" w:rsidRPr="00EC59C1">
              <w:rPr>
                <w:rFonts w:asciiTheme="minorEastAsia" w:hAnsiTheme="minorEastAsia"/>
                <w:color w:val="000000"/>
                <w:sz w:val="20"/>
                <w:szCs w:val="20"/>
              </w:rPr>
              <w:t>め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w:t>
                  </w:r>
                </w:rt>
                <w:rubyBase>
                  <w:r w:rsidR="00F92F9F" w:rsidRPr="00EC59C1">
                    <w:rPr>
                      <w:rFonts w:asciiTheme="minorEastAsia" w:hAnsiTheme="minorEastAsia"/>
                      <w:color w:val="000000"/>
                      <w:sz w:val="20"/>
                      <w:szCs w:val="20"/>
                    </w:rPr>
                    <w:t>生</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と</w:t>
                  </w:r>
                </w:rt>
                <w:rubyBase>
                  <w:r w:rsidR="00F92F9F" w:rsidRPr="00EC59C1">
                    <w:rPr>
                      <w:rFonts w:asciiTheme="minorEastAsia" w:hAnsiTheme="minorEastAsia"/>
                      <w:color w:val="000000"/>
                      <w:sz w:val="20"/>
                      <w:szCs w:val="20"/>
                    </w:rPr>
                    <w:t>徒</w:t>
                  </w:r>
                </w:rubyBase>
              </w:ruby>
            </w:r>
            <w:r w:rsidR="00F92F9F"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もと</w:t>
                  </w:r>
                </w:rt>
                <w:rubyBase>
                  <w:r w:rsidR="00F92F9F" w:rsidRPr="00EC59C1">
                    <w:rPr>
                      <w:rFonts w:asciiTheme="minorEastAsia" w:hAnsiTheme="minorEastAsia"/>
                      <w:color w:val="000000"/>
                      <w:sz w:val="20"/>
                      <w:szCs w:val="20"/>
                    </w:rPr>
                    <w:t>求</w:t>
                  </w:r>
                </w:rubyBase>
              </w:ruby>
            </w:r>
            <w:r w:rsidR="00F92F9F" w:rsidRPr="00EC59C1">
              <w:rPr>
                <w:rFonts w:asciiTheme="minorEastAsia" w:hAnsiTheme="minorEastAsia" w:hint="eastAsia"/>
                <w:color w:val="000000"/>
                <w:sz w:val="20"/>
                <w:szCs w:val="20"/>
              </w:rPr>
              <w:t>めます</w:t>
            </w:r>
            <w:r w:rsidRPr="00EC59C1">
              <w:rPr>
                <w:rFonts w:asciiTheme="minorEastAsia" w:hAnsiTheme="minorEastAsia" w:hint="eastAsia"/>
                <w:color w:val="000000"/>
                <w:sz w:val="20"/>
                <w:szCs w:val="20"/>
              </w:rPr>
              <w:t>。</w:t>
            </w:r>
          </w:p>
          <w:p w:rsidR="001827E4" w:rsidRPr="00EC59C1" w:rsidRDefault="001827E4" w:rsidP="005E5515">
            <w:pPr>
              <w:widowControl/>
              <w:spacing w:line="400" w:lineRule="exact"/>
              <w:jc w:val="left"/>
              <w:rPr>
                <w:rFonts w:asciiTheme="minorEastAsia" w:hAnsiTheme="minorEastAsia"/>
                <w:color w:val="000000"/>
                <w:sz w:val="20"/>
                <w:szCs w:val="20"/>
              </w:rPr>
            </w:pPr>
          </w:p>
          <w:p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1</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ょくぎょう</w:t>
                  </w:r>
                </w:rt>
                <w:rubyBase>
                  <w:r w:rsidR="00F92F9F" w:rsidRPr="00EC59C1">
                    <w:rPr>
                      <w:rFonts w:asciiTheme="minorEastAsia" w:hAnsiTheme="minorEastAsia"/>
                      <w:color w:val="000000"/>
                      <w:sz w:val="20"/>
                      <w:szCs w:val="20"/>
                    </w:rPr>
                    <w:t>職業</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がっか</w:t>
                  </w:r>
                </w:rt>
                <w:rubyBase>
                  <w:r w:rsidR="00F92F9F" w:rsidRPr="00EC59C1">
                    <w:rPr>
                      <w:rFonts w:asciiTheme="minorEastAsia" w:hAnsiTheme="minorEastAsia"/>
                      <w:color w:val="000000"/>
                      <w:sz w:val="20"/>
                      <w:szCs w:val="20"/>
                    </w:rPr>
                    <w:t>学科</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ょういく</w:t>
                  </w:r>
                </w:rt>
                <w:rubyBase>
                  <w:r w:rsidR="00F92F9F" w:rsidRPr="00EC59C1">
                    <w:rPr>
                      <w:rFonts w:asciiTheme="minorEastAsia" w:hAnsiTheme="minorEastAsia"/>
                      <w:color w:val="000000"/>
                      <w:sz w:val="20"/>
                      <w:szCs w:val="20"/>
                    </w:rPr>
                    <w:t>教育</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ないよう</w:t>
                  </w:r>
                </w:rt>
                <w:rubyBase>
                  <w:r w:rsidR="00F92F9F" w:rsidRPr="00EC59C1">
                    <w:rPr>
                      <w:rFonts w:asciiTheme="minorEastAsia" w:hAnsiTheme="minorEastAsia"/>
                      <w:color w:val="000000"/>
                      <w:sz w:val="20"/>
                      <w:szCs w:val="20"/>
                    </w:rPr>
                    <w:t>内容</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りかい</w:t>
                  </w:r>
                </w:rt>
                <w:rubyBase>
                  <w:r w:rsidR="00F92F9F" w:rsidRPr="00EC59C1">
                    <w:rPr>
                      <w:rFonts w:asciiTheme="minorEastAsia" w:hAnsiTheme="minorEastAsia"/>
                      <w:color w:val="000000"/>
                      <w:sz w:val="20"/>
                      <w:szCs w:val="20"/>
                    </w:rPr>
                    <w:t>理解</w:t>
                  </w:r>
                </w:rubyBase>
              </w:ruby>
            </w:r>
            <w:r w:rsidR="001827E4" w:rsidRPr="00EC59C1">
              <w:rPr>
                <w:rFonts w:asciiTheme="minorEastAsia" w:hAnsiTheme="minorEastAsia" w:hint="eastAsia"/>
                <w:color w:val="000000"/>
                <w:sz w:val="20"/>
                <w:szCs w:val="20"/>
              </w:rPr>
              <w:t>し、</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そつぎょうご</w:t>
                  </w:r>
                </w:rt>
                <w:rubyBase>
                  <w:r w:rsidR="00F92F9F" w:rsidRPr="00EC59C1">
                    <w:rPr>
                      <w:rFonts w:asciiTheme="minorEastAsia" w:hAnsiTheme="minorEastAsia"/>
                      <w:color w:val="000000"/>
                      <w:sz w:val="20"/>
                      <w:szCs w:val="20"/>
                    </w:rPr>
                    <w:t>卒業後</w:t>
                  </w:r>
                </w:rubyBase>
              </w:ruby>
            </w:r>
            <w:r w:rsidR="001827E4" w:rsidRPr="00EC59C1">
              <w:rPr>
                <w:rFonts w:asciiTheme="minorEastAsia" w:hAnsiTheme="minorEastAsia" w:hint="eastAsia"/>
                <w:color w:val="000000"/>
                <w:sz w:val="20"/>
                <w:szCs w:val="20"/>
              </w:rPr>
              <w:t>の</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ろう</w:t>
                  </w:r>
                </w:rt>
                <w:rubyBase>
                  <w:r w:rsidR="00F92F9F" w:rsidRPr="00EC59C1">
                    <w:rPr>
                      <w:rFonts w:asciiTheme="minorEastAsia" w:hAnsiTheme="minorEastAsia"/>
                      <w:color w:val="000000"/>
                      <w:sz w:val="20"/>
                      <w:szCs w:val="20"/>
                    </w:rPr>
                    <w:t>就労</w:t>
                  </w:r>
                </w:rubyBase>
              </w:ruby>
            </w:r>
            <w:r w:rsidR="001827E4"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む</w:t>
                  </w:r>
                </w:rt>
                <w:rubyBase>
                  <w:r w:rsidR="00B20D56" w:rsidRPr="00EC59C1">
                    <w:rPr>
                      <w:rFonts w:asciiTheme="minorEastAsia" w:hAnsiTheme="minorEastAsia"/>
                      <w:color w:val="000000"/>
                      <w:sz w:val="20"/>
                      <w:szCs w:val="20"/>
                    </w:rPr>
                    <w:t>向</w:t>
                  </w:r>
                </w:rubyBase>
              </w:ruby>
            </w:r>
            <w:r w:rsidR="00B20D56" w:rsidRPr="00EC59C1">
              <w:rPr>
                <w:rFonts w:asciiTheme="minorEastAsia" w:hAnsiTheme="minorEastAsia"/>
                <w:color w:val="000000"/>
                <w:sz w:val="20"/>
                <w:szCs w:val="20"/>
              </w:rPr>
              <w:t>かって</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どりょく</w:t>
                  </w:r>
                </w:rt>
                <w:rubyBase>
                  <w:r w:rsidR="00F92F9F" w:rsidRPr="00EC59C1">
                    <w:rPr>
                      <w:rFonts w:asciiTheme="minorEastAsia" w:hAnsiTheme="minorEastAsia"/>
                      <w:color w:val="000000"/>
                      <w:sz w:val="20"/>
                      <w:szCs w:val="20"/>
                    </w:rPr>
                    <w:t>努力</w:t>
                  </w:r>
                </w:rubyBase>
              </w:ruby>
            </w:r>
            <w:r w:rsidR="001827E4" w:rsidRPr="00EC59C1">
              <w:rPr>
                <w:rFonts w:asciiTheme="minorEastAsia" w:hAnsiTheme="minorEastAsia" w:hint="eastAsia"/>
                <w:color w:val="000000"/>
                <w:sz w:val="20"/>
                <w:szCs w:val="20"/>
              </w:rPr>
              <w:t>する</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と</w:t>
                  </w:r>
                </w:rt>
                <w:rubyBase>
                  <w:r w:rsidR="00F92F9F" w:rsidRPr="00EC59C1">
                    <w:rPr>
                      <w:rFonts w:asciiTheme="minorEastAsia" w:hAnsiTheme="minorEastAsia"/>
                      <w:color w:val="000000"/>
                      <w:sz w:val="20"/>
                      <w:szCs w:val="20"/>
                    </w:rPr>
                    <w:t>生徒</w:t>
                  </w:r>
                </w:rubyBase>
              </w:ruby>
            </w:r>
          </w:p>
          <w:p w:rsidR="001827E4" w:rsidRPr="00EC59C1" w:rsidRDefault="005D123A"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color w:val="000000"/>
                <w:sz w:val="20"/>
                <w:szCs w:val="20"/>
              </w:rPr>
              <w:t>2</w:t>
            </w:r>
            <w:r w:rsidR="001827E4" w:rsidRPr="00EC59C1">
              <w:rPr>
                <w:rFonts w:asciiTheme="minorEastAsia" w:hAnsiTheme="minorEastAsia" w:hint="eastAsia"/>
                <w:color w:val="000000"/>
                <w:sz w:val="20"/>
                <w:szCs w:val="20"/>
              </w:rPr>
              <w:t xml:space="preserve">) </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きほんてき</w:t>
                  </w:r>
                </w:rt>
                <w:rubyBase>
                  <w:r w:rsidR="00F92F9F" w:rsidRPr="00EC59C1">
                    <w:rPr>
                      <w:rFonts w:asciiTheme="minorEastAsia" w:hAnsiTheme="minorEastAsia"/>
                      <w:color w:val="000000"/>
                      <w:sz w:val="20"/>
                      <w:szCs w:val="20"/>
                    </w:rPr>
                    <w:t>基本的</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せいかつ</w:t>
                  </w:r>
                </w:rt>
                <w:rubyBase>
                  <w:r w:rsidR="00F92F9F" w:rsidRPr="00EC59C1">
                    <w:rPr>
                      <w:rFonts w:asciiTheme="minorEastAsia" w:hAnsiTheme="minorEastAsia"/>
                      <w:color w:val="000000"/>
                      <w:sz w:val="20"/>
                      <w:szCs w:val="20"/>
                    </w:rPr>
                    <w:t>生活</w:t>
                  </w:r>
                </w:rubyBase>
              </w:ruby>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しゅうかん</w:t>
                  </w:r>
                </w:rt>
                <w:rubyBase>
                  <w:r w:rsidR="00F92F9F" w:rsidRPr="00EC59C1">
                    <w:rPr>
                      <w:rFonts w:asciiTheme="minorEastAsia" w:hAnsiTheme="minorEastAsia"/>
                      <w:color w:val="000000"/>
                      <w:sz w:val="20"/>
                      <w:szCs w:val="20"/>
                    </w:rPr>
                    <w:t>習慣</w:t>
                  </w:r>
                </w:rubyBase>
              </w:ruby>
            </w:r>
            <w:r w:rsidR="001827E4" w:rsidRPr="00EC59C1">
              <w:rPr>
                <w:rFonts w:asciiTheme="minorEastAsia" w:hAnsiTheme="minorEastAsia" w:hint="eastAsia"/>
                <w:color w:val="000000"/>
                <w:sz w:val="20"/>
                <w:szCs w:val="20"/>
              </w:rPr>
              <w:t>を</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かくりつ</w:t>
                  </w:r>
                </w:rt>
                <w:rubyBase>
                  <w:r w:rsidR="00F92F9F" w:rsidRPr="00EC59C1">
                    <w:rPr>
                      <w:rFonts w:asciiTheme="minorEastAsia" w:hAnsiTheme="minorEastAsia"/>
                      <w:color w:val="000000"/>
                      <w:sz w:val="20"/>
                      <w:szCs w:val="20"/>
                    </w:rPr>
                    <w:t>確立</w:t>
                  </w:r>
                </w:rubyBase>
              </w:ruby>
            </w:r>
            <w:r w:rsidR="001827E4" w:rsidRPr="00EC59C1">
              <w:rPr>
                <w:rFonts w:asciiTheme="minorEastAsia" w:hAnsiTheme="minorEastAsia" w:hint="eastAsia"/>
                <w:color w:val="000000"/>
                <w:sz w:val="20"/>
                <w:szCs w:val="20"/>
              </w:rPr>
              <w:t>し、すすんで</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さまざま</w:t>
                  </w:r>
                </w:rt>
                <w:rubyBase>
                  <w:r w:rsidR="00F92F9F" w:rsidRPr="00EC59C1">
                    <w:rPr>
                      <w:rFonts w:asciiTheme="minorEastAsia" w:hAnsiTheme="minorEastAsia"/>
                      <w:color w:val="000000"/>
                      <w:sz w:val="20"/>
                      <w:szCs w:val="20"/>
                    </w:rPr>
                    <w:t>様々</w:t>
                  </w:r>
                </w:rubyBase>
              </w:ruby>
            </w:r>
            <w:r w:rsidR="001827E4" w:rsidRPr="00EC59C1">
              <w:rPr>
                <w:rFonts w:asciiTheme="minorEastAsia" w:hAnsiTheme="minorEastAsia" w:hint="eastAsia"/>
                <w:color w:val="000000"/>
                <w:sz w:val="20"/>
                <w:szCs w:val="20"/>
              </w:rPr>
              <w:t>な</w:t>
            </w:r>
            <w:r w:rsidR="00F92F9F" w:rsidRPr="00EC59C1">
              <w:rPr>
                <w:rFonts w:asciiTheme="minorEastAsia" w:hAnsiTheme="minorEastAsia"/>
                <w:color w:val="000000"/>
                <w:sz w:val="20"/>
                <w:szCs w:val="20"/>
              </w:rPr>
              <w:ruby>
                <w:rubyPr>
                  <w:rubyAlign w:val="distributeSpace"/>
                  <w:hps w:val="10"/>
                  <w:hpsRaise w:val="18"/>
                  <w:hpsBaseText w:val="20"/>
                  <w:lid w:val="ja-JP"/>
                </w:rubyPr>
                <w:rt>
                  <w:r w:rsidR="00F92F9F" w:rsidRPr="00EC59C1">
                    <w:rPr>
                      <w:rFonts w:ascii="ＭＳ 明朝" w:eastAsia="ＭＳ 明朝" w:hAnsi="ＭＳ 明朝"/>
                      <w:color w:val="000000"/>
                      <w:sz w:val="10"/>
                      <w:szCs w:val="20"/>
                    </w:rPr>
                    <w:t>やくわり</w:t>
                  </w:r>
                </w:rt>
                <w:rubyBase>
                  <w:r w:rsidR="00F92F9F" w:rsidRPr="00EC59C1">
                    <w:rPr>
                      <w:rFonts w:asciiTheme="minorEastAsia" w:hAnsiTheme="minorEastAsia"/>
                      <w:color w:val="000000"/>
                      <w:sz w:val="20"/>
                      <w:szCs w:val="20"/>
                    </w:rPr>
                    <w:t>役割</w:t>
                  </w:r>
                </w:rubyBase>
              </w:ruby>
            </w:r>
            <w:r w:rsidR="001827E4"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にな</w:t>
                  </w:r>
                </w:rt>
                <w:rubyBase>
                  <w:r w:rsidR="00B20D56" w:rsidRPr="00EC59C1">
                    <w:rPr>
                      <w:rFonts w:asciiTheme="minorEastAsia" w:hAnsiTheme="minorEastAsia"/>
                      <w:color w:val="000000"/>
                      <w:sz w:val="20"/>
                      <w:szCs w:val="20"/>
                    </w:rPr>
                    <w:t>担</w:t>
                  </w:r>
                </w:rubyBase>
              </w:ruby>
            </w:r>
            <w:r w:rsidR="001827E4" w:rsidRPr="00EC59C1">
              <w:rPr>
                <w:rFonts w:asciiTheme="minorEastAsia" w:hAnsiTheme="minorEastAsia" w:hint="eastAsia"/>
                <w:color w:val="000000"/>
                <w:sz w:val="20"/>
                <w:szCs w:val="20"/>
              </w:rPr>
              <w:t>うことができ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rsidR="001827E4" w:rsidRPr="00EC59C1" w:rsidRDefault="001827E4" w:rsidP="005E5515">
            <w:pPr>
              <w:widowControl/>
              <w:spacing w:line="400" w:lineRule="exact"/>
              <w:jc w:val="left"/>
              <w:rPr>
                <w:rFonts w:asciiTheme="minorEastAsia" w:hAnsiTheme="minorEastAsia"/>
                <w:color w:val="000000"/>
                <w:sz w:val="20"/>
                <w:szCs w:val="20"/>
              </w:rPr>
            </w:pPr>
            <w:r w:rsidRPr="00EC59C1">
              <w:rPr>
                <w:rFonts w:asciiTheme="minorEastAsia" w:hAnsiTheme="minorEastAsia" w:hint="eastAsia"/>
                <w:color w:val="000000"/>
                <w:sz w:val="20"/>
                <w:szCs w:val="20"/>
              </w:rPr>
              <w:t xml:space="preserve">3)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ぶん</w:t>
                  </w:r>
                </w:rt>
                <w:rubyBase>
                  <w:r w:rsidR="00B20D56" w:rsidRPr="00EC59C1">
                    <w:rPr>
                      <w:rFonts w:asciiTheme="minorEastAsia" w:hAnsiTheme="minorEastAsia"/>
                      <w:color w:val="000000"/>
                      <w:sz w:val="20"/>
                      <w:szCs w:val="20"/>
                    </w:rPr>
                    <w:t>自分</w:t>
                  </w:r>
                </w:rubyBase>
              </w:ruby>
            </w:r>
            <w:r w:rsidRPr="00EC59C1">
              <w:rPr>
                <w:rFonts w:asciiTheme="minorEastAsia" w:hAnsiTheme="minorEastAsia" w:hint="eastAsia"/>
                <w:color w:val="000000"/>
                <w:sz w:val="20"/>
                <w:szCs w:val="20"/>
              </w:rPr>
              <w:t>のよさと</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だい</w:t>
                  </w:r>
                </w:rt>
                <w:rubyBase>
                  <w:r w:rsidR="00B20D56" w:rsidRPr="00EC59C1">
                    <w:rPr>
                      <w:rFonts w:asciiTheme="minorEastAsia" w:hAnsiTheme="minorEastAsia"/>
                      <w:color w:val="000000"/>
                      <w:sz w:val="20"/>
                      <w:szCs w:val="20"/>
                    </w:rPr>
                    <w:t>課題</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かんが</w:t>
                  </w:r>
                </w:rt>
                <w:rubyBase>
                  <w:r w:rsidR="00B20D56" w:rsidRPr="00EC59C1">
                    <w:rPr>
                      <w:rFonts w:asciiTheme="minorEastAsia" w:hAnsiTheme="minorEastAsia"/>
                      <w:color w:val="000000"/>
                      <w:sz w:val="20"/>
                      <w:szCs w:val="20"/>
                    </w:rPr>
                    <w:t>考</w:t>
                  </w:r>
                </w:rubyBase>
              </w:ruby>
            </w:r>
            <w:r w:rsidR="00B20D56" w:rsidRPr="00EC59C1">
              <w:rPr>
                <w:rFonts w:asciiTheme="minorEastAsia" w:hAnsiTheme="minorEastAsia"/>
                <w:color w:val="000000"/>
                <w:sz w:val="20"/>
                <w:szCs w:val="20"/>
              </w:rPr>
              <w:t>え</w:t>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っきょくてき</w:t>
                  </w:r>
                </w:rt>
                <w:rubyBase>
                  <w:r w:rsidR="00B20D56" w:rsidRPr="00EC59C1">
                    <w:rPr>
                      <w:rFonts w:asciiTheme="minorEastAsia" w:hAnsiTheme="minorEastAsia"/>
                      <w:color w:val="000000"/>
                      <w:sz w:val="20"/>
                      <w:szCs w:val="20"/>
                    </w:rPr>
                    <w:t>積極的</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あいて</w:t>
                  </w:r>
                </w:rt>
                <w:rubyBase>
                  <w:r w:rsidR="00B20D56" w:rsidRPr="00EC59C1">
                    <w:rPr>
                      <w:rFonts w:asciiTheme="minorEastAsia" w:hAnsiTheme="minorEastAsia"/>
                      <w:color w:val="000000"/>
                      <w:sz w:val="20"/>
                      <w:szCs w:val="20"/>
                    </w:rPr>
                    <w:t>相手</w:t>
                  </w:r>
                </w:rubyBase>
              </w:ruby>
            </w:r>
            <w:r w:rsidRPr="00EC59C1">
              <w:rPr>
                <w:rFonts w:asciiTheme="minorEastAsia" w:hAnsiTheme="minorEastAsia" w:hint="eastAsia"/>
                <w:color w:val="000000"/>
                <w:sz w:val="20"/>
                <w:szCs w:val="20"/>
              </w:rPr>
              <w:t>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つた</w:t>
                  </w:r>
                </w:rt>
                <w:rubyBase>
                  <w:r w:rsidR="00B20D56" w:rsidRPr="00EC59C1">
                    <w:rPr>
                      <w:rFonts w:asciiTheme="minorEastAsia" w:hAnsiTheme="minorEastAsia"/>
                      <w:color w:val="000000"/>
                      <w:sz w:val="20"/>
                      <w:szCs w:val="20"/>
                    </w:rPr>
                    <w:t>伝</w:t>
                  </w:r>
                </w:rubyBase>
              </w:ruby>
            </w:r>
            <w:r w:rsidR="00B20D56" w:rsidRPr="00EC59C1">
              <w:rPr>
                <w:rFonts w:asciiTheme="minorEastAsia" w:hAnsiTheme="minorEastAsia"/>
                <w:color w:val="000000"/>
                <w:sz w:val="20"/>
                <w:szCs w:val="20"/>
              </w:rPr>
              <w:t>えよう</w:t>
            </w:r>
            <w:r w:rsidRPr="00EC59C1">
              <w:rPr>
                <w:rFonts w:asciiTheme="minorEastAsia" w:hAnsiTheme="minorEastAsia" w:hint="eastAsia"/>
                <w:color w:val="000000"/>
                <w:sz w:val="20"/>
                <w:szCs w:val="20"/>
              </w:rPr>
              <w:t>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p w:rsidR="00F34174" w:rsidRPr="00EC59C1" w:rsidRDefault="001827E4" w:rsidP="00B20D56">
            <w:pPr>
              <w:spacing w:line="400" w:lineRule="exact"/>
              <w:rPr>
                <w:rFonts w:ascii="ＭＳ Ｐゴシック" w:eastAsia="ＭＳ Ｐゴシック" w:hAnsi="ＭＳ Ｐゴシック" w:cs="ＭＳ Ｐゴシック"/>
                <w:color w:val="000000"/>
                <w:sz w:val="20"/>
                <w:szCs w:val="20"/>
              </w:rPr>
            </w:pPr>
            <w:r w:rsidRPr="00EC59C1">
              <w:rPr>
                <w:rFonts w:asciiTheme="minorEastAsia" w:hAnsiTheme="minorEastAsia" w:hint="eastAsia"/>
                <w:color w:val="000000"/>
                <w:sz w:val="20"/>
                <w:szCs w:val="20"/>
              </w:rPr>
              <w:t xml:space="preserve">4) </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とも</w:t>
                  </w:r>
                </w:rt>
                <w:rubyBase>
                  <w:r w:rsidR="00B20D56" w:rsidRPr="00EC59C1">
                    <w:rPr>
                      <w:rFonts w:asciiTheme="minorEastAsia" w:hAnsiTheme="minorEastAsia"/>
                      <w:color w:val="000000"/>
                      <w:sz w:val="20"/>
                      <w:szCs w:val="20"/>
                    </w:rPr>
                    <w:t>友</w:t>
                  </w:r>
                </w:rubyBase>
              </w:ruby>
            </w:r>
            <w:r w:rsidR="00B20D56" w:rsidRPr="00EC59C1">
              <w:rPr>
                <w:rFonts w:asciiTheme="minorEastAsia" w:hAnsiTheme="minorEastAsia" w:hint="eastAsia"/>
                <w:color w:val="000000"/>
                <w:sz w:val="20"/>
                <w:szCs w:val="20"/>
              </w:rPr>
              <w:t>だちの</w:t>
            </w:r>
            <w:r w:rsidRPr="00EC59C1">
              <w:rPr>
                <w:rFonts w:asciiTheme="minorEastAsia" w:hAnsiTheme="minorEastAsia" w:hint="eastAsia"/>
                <w:color w:val="000000"/>
                <w:sz w:val="20"/>
                <w:szCs w:val="20"/>
              </w:rPr>
              <w:t>よさ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りかい</w:t>
                  </w:r>
                </w:rt>
                <w:rubyBase>
                  <w:r w:rsidR="00B20D56" w:rsidRPr="00EC59C1">
                    <w:rPr>
                      <w:rFonts w:asciiTheme="minorEastAsia" w:hAnsiTheme="minorEastAsia"/>
                      <w:color w:val="000000"/>
                      <w:sz w:val="20"/>
                      <w:szCs w:val="20"/>
                    </w:rPr>
                    <w:t>理解</w:t>
                  </w:r>
                </w:rubyBase>
              </w:ruby>
            </w:r>
            <w:r w:rsidRPr="00EC59C1">
              <w:rPr>
                <w:rFonts w:asciiTheme="minorEastAsia" w:hAnsiTheme="minorEastAsia" w:hint="eastAsia"/>
                <w:color w:val="000000"/>
                <w:sz w:val="20"/>
                <w:szCs w:val="20"/>
              </w:rPr>
              <w:t>し、</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じた</w:t>
                  </w:r>
                </w:rt>
                <w:rubyBase>
                  <w:r w:rsidR="00B20D56" w:rsidRPr="00EC59C1">
                    <w:rPr>
                      <w:rFonts w:asciiTheme="minorEastAsia" w:hAnsiTheme="minorEastAsia"/>
                      <w:color w:val="000000"/>
                      <w:sz w:val="20"/>
                      <w:szCs w:val="20"/>
                    </w:rPr>
                    <w:t>自他</w:t>
                  </w:r>
                </w:rubyBase>
              </w:ruby>
            </w:r>
            <w:r w:rsidRPr="00EC59C1">
              <w:rPr>
                <w:rFonts w:asciiTheme="minorEastAsia" w:hAnsiTheme="minorEastAsia" w:hint="eastAsia"/>
                <w:color w:val="000000"/>
                <w:sz w:val="20"/>
                <w:szCs w:val="20"/>
              </w:rPr>
              <w:t>ともに</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そんちょう</w:t>
                  </w:r>
                </w:rt>
                <w:rubyBase>
                  <w:r w:rsidR="00B20D56" w:rsidRPr="00EC59C1">
                    <w:rPr>
                      <w:rFonts w:asciiTheme="minorEastAsia" w:hAnsiTheme="minorEastAsia"/>
                      <w:color w:val="000000"/>
                      <w:sz w:val="20"/>
                      <w:szCs w:val="20"/>
                    </w:rPr>
                    <w:t>尊重</w:t>
                  </w:r>
                </w:rubyBase>
              </w:ruby>
            </w:r>
            <w:r w:rsidRPr="00EC59C1">
              <w:rPr>
                <w:rFonts w:asciiTheme="minorEastAsia" w:hAnsiTheme="minorEastAsia" w:hint="eastAsia"/>
                <w:color w:val="000000"/>
                <w:sz w:val="20"/>
                <w:szCs w:val="20"/>
              </w:rPr>
              <w:t>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たいど</w:t>
                  </w:r>
                </w:rt>
                <w:rubyBase>
                  <w:r w:rsidR="00B20D56" w:rsidRPr="00EC59C1">
                    <w:rPr>
                      <w:rFonts w:asciiTheme="minorEastAsia" w:hAnsiTheme="minorEastAsia"/>
                      <w:color w:val="000000"/>
                      <w:sz w:val="20"/>
                      <w:szCs w:val="20"/>
                    </w:rPr>
                    <w:t>態度</w:t>
                  </w:r>
                </w:rubyBase>
              </w:ruby>
            </w:r>
            <w:r w:rsidRPr="00EC59C1">
              <w:rPr>
                <w:rFonts w:asciiTheme="minorEastAsia" w:hAnsiTheme="minorEastAsia" w:hint="eastAsia"/>
                <w:color w:val="000000"/>
                <w:sz w:val="20"/>
                <w:szCs w:val="20"/>
              </w:rPr>
              <w:t>を</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み</w:t>
                  </w:r>
                </w:rt>
                <w:rubyBase>
                  <w:r w:rsidR="00B20D56" w:rsidRPr="00EC59C1">
                    <w:rPr>
                      <w:rFonts w:asciiTheme="minorEastAsia" w:hAnsiTheme="minorEastAsia"/>
                      <w:color w:val="000000"/>
                      <w:sz w:val="20"/>
                      <w:szCs w:val="20"/>
                    </w:rPr>
                    <w:t>身</w:t>
                  </w:r>
                </w:rubyBase>
              </w:ruby>
            </w:r>
            <w:r w:rsidRPr="00EC59C1">
              <w:rPr>
                <w:rFonts w:asciiTheme="minorEastAsia" w:hAnsiTheme="minorEastAsia" w:hint="eastAsia"/>
                <w:color w:val="000000"/>
                <w:sz w:val="20"/>
                <w:szCs w:val="20"/>
              </w:rPr>
              <w:t>につけようとする</w:t>
            </w:r>
            <w:r w:rsidR="00B20D56" w:rsidRPr="00EC59C1">
              <w:rPr>
                <w:rFonts w:asciiTheme="minorEastAsia" w:hAnsiTheme="minorEastAsia"/>
                <w:color w:val="000000"/>
                <w:sz w:val="20"/>
                <w:szCs w:val="20"/>
              </w:rPr>
              <w:ruby>
                <w:rubyPr>
                  <w:rubyAlign w:val="distributeSpace"/>
                  <w:hps w:val="10"/>
                  <w:hpsRaise w:val="18"/>
                  <w:hpsBaseText w:val="20"/>
                  <w:lid w:val="ja-JP"/>
                </w:rubyPr>
                <w:rt>
                  <w:r w:rsidR="00B20D56" w:rsidRPr="00EC59C1">
                    <w:rPr>
                      <w:rFonts w:ascii="ＭＳ 明朝" w:eastAsia="ＭＳ 明朝" w:hAnsi="ＭＳ 明朝"/>
                      <w:color w:val="000000"/>
                      <w:sz w:val="10"/>
                      <w:szCs w:val="20"/>
                    </w:rPr>
                    <w:t>せいと</w:t>
                  </w:r>
                </w:rt>
                <w:rubyBase>
                  <w:r w:rsidR="00B20D56" w:rsidRPr="00EC59C1">
                    <w:rPr>
                      <w:rFonts w:asciiTheme="minorEastAsia" w:hAnsiTheme="minorEastAsia"/>
                      <w:color w:val="000000"/>
                      <w:sz w:val="20"/>
                      <w:szCs w:val="20"/>
                    </w:rPr>
                    <w:t>生徒</w:t>
                  </w:r>
                </w:rubyBase>
              </w:ruby>
            </w:r>
          </w:p>
        </w:tc>
      </w:tr>
    </w:tbl>
    <w:p w:rsidR="00F34174" w:rsidRPr="00EC59C1" w:rsidRDefault="00F34174" w:rsidP="00B67FE2">
      <w:pPr>
        <w:rPr>
          <w:rFonts w:asciiTheme="minorEastAsia" w:hAnsiTheme="minorEastAsia"/>
        </w:rPr>
      </w:pPr>
    </w:p>
    <w:p w:rsidR="00B271F4" w:rsidRPr="00EC59C1" w:rsidRDefault="00B271F4" w:rsidP="00B67FE2">
      <w:pPr>
        <w:rPr>
          <w:rFonts w:asciiTheme="minorEastAsia" w:hAnsiTheme="minorEastAsia"/>
        </w:rPr>
        <w:sectPr w:rsidR="00B271F4" w:rsidRPr="00EC59C1" w:rsidSect="00536BC0">
          <w:footerReference w:type="even" r:id="rId138"/>
          <w:footerReference w:type="default" r:id="rId139"/>
          <w:pgSz w:w="11906" w:h="16838"/>
          <w:pgMar w:top="1134" w:right="851" w:bottom="1134" w:left="851" w:header="737" w:footer="510" w:gutter="0"/>
          <w:cols w:space="425"/>
          <w:docGrid w:type="lines" w:linePitch="328"/>
        </w:sectPr>
      </w:pPr>
    </w:p>
    <w:p w:rsidR="00B67FE2" w:rsidRPr="00EC59C1" w:rsidRDefault="00B67FE2" w:rsidP="00B67FE2">
      <w:pPr>
        <w:rPr>
          <w:rFonts w:asciiTheme="minorEastAsia" w:hAnsiTheme="minorEastAsia"/>
        </w:rPr>
      </w:pPr>
      <w:r w:rsidRPr="00EC59C1">
        <w:rPr>
          <w:rFonts w:asciiTheme="minorEastAsia" w:hAnsiTheme="minorEastAsia" w:hint="eastAsia"/>
        </w:rPr>
        <w:lastRenderedPageBreak/>
        <w:t>索引</w:t>
      </w:r>
    </w:p>
    <w:p w:rsidR="0037738A" w:rsidRPr="00EC59C1" w:rsidRDefault="0037738A" w:rsidP="00B67FE2">
      <w:pPr>
        <w:rPr>
          <w:rFonts w:asciiTheme="minorEastAsia" w:hAnsiTheme="minorEastAsia"/>
          <w:b/>
          <w:sz w:val="22"/>
        </w:rPr>
      </w:pPr>
      <w:r w:rsidRPr="00EC59C1">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EC59C1" w:rsidTr="002D1C3C">
        <w:trPr>
          <w:trHeight w:val="270"/>
        </w:trPr>
        <w:tc>
          <w:tcPr>
            <w:tcW w:w="3138" w:type="dxa"/>
            <w:gridSpan w:val="2"/>
            <w:tcBorders>
              <w:top w:val="nil"/>
              <w:left w:val="nil"/>
              <w:bottom w:val="nil"/>
              <w:right w:val="nil"/>
            </w:tcBorders>
            <w:shd w:val="clear" w:color="auto" w:fill="auto"/>
            <w:noWrap/>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rsidR="00F62E0C" w:rsidRPr="00EC59C1"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F62E0C" w:rsidRPr="00EC59C1"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EC59C1"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p>
        </w:tc>
      </w:tr>
      <w:tr w:rsidR="00FA3853" w:rsidRPr="00EC59C1" w:rsidTr="002D1C3C">
        <w:trPr>
          <w:trHeight w:val="270"/>
        </w:trPr>
        <w:tc>
          <w:tcPr>
            <w:tcW w:w="3138" w:type="dxa"/>
            <w:gridSpan w:val="2"/>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2D1C3C"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7</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4</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1</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8</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31</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8</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0</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生野工業</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2D1C3C"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r>
      <w:tr w:rsidR="00FA3853" w:rsidRPr="00EC59C1" w:rsidTr="002D1C3C">
        <w:trPr>
          <w:trHeight w:val="270"/>
        </w:trPr>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rsidR="00FA3853" w:rsidRPr="00EC59C1" w:rsidRDefault="00FA3853" w:rsidP="00FA385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A3853" w:rsidRPr="00EC59C1" w:rsidRDefault="00FA3853" w:rsidP="00FA385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尾工業</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2</w:t>
            </w:r>
          </w:p>
        </w:tc>
        <w:tc>
          <w:tcPr>
            <w:tcW w:w="3138" w:type="dxa"/>
            <w:gridSpan w:val="2"/>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8、36</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5、27、30</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jc w:val="cente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7</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いちりつ</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1</w:t>
            </w:r>
            <w:r w:rsidRPr="00EC59C1">
              <w:rPr>
                <w:rFonts w:asciiTheme="minorEastAsia" w:hAnsiTheme="minorEastAsia" w:cs="ＭＳ Ｐゴシック"/>
                <w:color w:val="000000"/>
                <w:w w:val="90"/>
                <w:kern w:val="0"/>
                <w:sz w:val="22"/>
              </w:rPr>
              <w:t>0</w:t>
            </w:r>
            <w:r w:rsidR="00E359DE" w:rsidRPr="00EC59C1">
              <w:rPr>
                <w:rFonts w:asciiTheme="minorEastAsia" w:hAnsiTheme="minorEastAsia" w:cs="ＭＳ Ｐゴシック" w:hint="eastAsia"/>
                <w:color w:val="000000"/>
                <w:w w:val="90"/>
                <w:kern w:val="0"/>
                <w:sz w:val="22"/>
              </w:rPr>
              <w:t>、29、3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4</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咲くやこの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28、37、41</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宮</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3</w:t>
            </w:r>
            <w:r w:rsidRPr="00EC59C1">
              <w:rPr>
                <w:rFonts w:asciiTheme="minorEastAsia" w:hAnsiTheme="minorEastAsia" w:cs="ＭＳ Ｐゴシック"/>
                <w:color w:val="000000"/>
                <w:kern w:val="0"/>
                <w:sz w:val="22"/>
              </w:rPr>
              <w:t>2</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Pr="00EC59C1">
              <w:rPr>
                <w:rFonts w:asciiTheme="minorEastAsia" w:hAnsiTheme="minorEastAsia" w:cs="ＭＳ Ｐゴシック"/>
                <w:color w:val="000000"/>
                <w:kern w:val="0"/>
                <w:sz w:val="22"/>
              </w:rPr>
              <w:t>8</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1</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5</w:t>
            </w:r>
          </w:p>
        </w:tc>
      </w:tr>
      <w:tr w:rsidR="00E359DE" w:rsidRPr="00EC59C1" w:rsidTr="002D1C3C">
        <w:trPr>
          <w:trHeight w:val="270"/>
        </w:trPr>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和</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5</w:t>
            </w: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39</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spacing w:val="2"/>
                <w:w w:val="87"/>
                <w:kern w:val="0"/>
                <w:sz w:val="22"/>
                <w:fitText w:val="2310" w:id="924648449"/>
              </w:rPr>
              <w:t>大阪ビジネスフロンティ</w:t>
            </w:r>
            <w:r w:rsidRPr="00EC59C1">
              <w:rPr>
                <w:rFonts w:asciiTheme="minorEastAsia" w:hAnsiTheme="minorEastAsia" w:cs="ＭＳ Ｐゴシック" w:hint="eastAsia"/>
                <w:color w:val="000000"/>
                <w:spacing w:val="-7"/>
                <w:w w:val="87"/>
                <w:kern w:val="0"/>
                <w:sz w:val="22"/>
                <w:fitText w:val="2310" w:id="924648449"/>
              </w:rPr>
              <w:t>ア</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7</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Pr="00EC59C1">
              <w:rPr>
                <w:rFonts w:asciiTheme="minorEastAsia" w:hAnsiTheme="minorEastAsia" w:cs="ＭＳ Ｐゴシック"/>
                <w:color w:val="000000"/>
                <w:kern w:val="0"/>
                <w:sz w:val="22"/>
              </w:rPr>
              <w:t>7</w:t>
            </w:r>
          </w:p>
        </w:tc>
      </w:tr>
      <w:tr w:rsidR="00E359DE" w:rsidRPr="00EC59C1" w:rsidTr="002D1C3C">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府教育</w:t>
            </w:r>
            <w:r w:rsidR="00C32FAE" w:rsidRPr="00EC59C1">
              <w:rPr>
                <w:rFonts w:asciiTheme="minorEastAsia" w:hAnsiTheme="minorEastAsia" w:cs="ＭＳ Ｐゴシック" w:hint="eastAsia"/>
                <w:color w:val="000000"/>
                <w:kern w:val="0"/>
                <w:sz w:val="22"/>
              </w:rPr>
              <w:t>センター</w:t>
            </w:r>
            <w:r w:rsidRPr="00EC59C1">
              <w:rPr>
                <w:rFonts w:asciiTheme="minorEastAsia" w:hAnsiTheme="minorEastAsia" w:cs="ＭＳ Ｐゴシック" w:hint="eastAsia"/>
                <w:color w:val="000000"/>
                <w:kern w:val="0"/>
                <w:sz w:val="22"/>
              </w:rPr>
              <w:t>附属</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3、32</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sz w:val="22"/>
              </w:rPr>
            </w:pPr>
            <w:r w:rsidRPr="00EC59C1">
              <w:rPr>
                <w:rFonts w:asciiTheme="minorEastAsia" w:hAnsiTheme="minorEastAsia" w:hint="eastAsia"/>
                <w:sz w:val="22"/>
              </w:rPr>
              <w:t>２</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8</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城東工科</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0</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６</w:t>
            </w:r>
          </w:p>
        </w:tc>
      </w:tr>
      <w:tr w:rsidR="002D1C3C" w:rsidRPr="00EC59C1" w:rsidTr="0032100E">
        <w:trPr>
          <w:trHeight w:val="270"/>
        </w:trPr>
        <w:tc>
          <w:tcPr>
            <w:tcW w:w="3138" w:type="dxa"/>
            <w:gridSpan w:val="2"/>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4</w:t>
            </w:r>
          </w:p>
        </w:tc>
        <w:tc>
          <w:tcPr>
            <w:tcW w:w="418"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水都国際</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6</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9</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懐風館</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住吉商業</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6</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4</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3</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3</w:t>
            </w:r>
            <w:r w:rsidRPr="00EC59C1">
              <w:rPr>
                <w:rFonts w:asciiTheme="minorEastAsia" w:hAnsiTheme="minorEastAsia" w:cs="ＭＳ Ｐゴシック"/>
                <w:color w:val="000000"/>
                <w:kern w:val="0"/>
                <w:sz w:val="22"/>
              </w:rPr>
              <w:t>2</w:t>
            </w:r>
          </w:p>
        </w:tc>
      </w:tr>
      <w:tr w:rsidR="002D1C3C" w:rsidRPr="00EC59C1" w:rsidTr="002D1C3C">
        <w:trPr>
          <w:trHeight w:val="270"/>
        </w:trPr>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門真西</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0</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2D1C3C" w:rsidRPr="00EC59C1" w:rsidTr="002D1C3C">
        <w:trPr>
          <w:trHeight w:val="270"/>
        </w:trPr>
        <w:tc>
          <w:tcPr>
            <w:tcW w:w="418"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r>
      <w:tr w:rsidR="002D1C3C" w:rsidRPr="00EC59C1" w:rsidTr="002D1C3C">
        <w:trPr>
          <w:trHeight w:val="270"/>
        </w:trPr>
        <w:tc>
          <w:tcPr>
            <w:tcW w:w="418"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hideMark/>
          </w:tcPr>
          <w:p w:rsidR="002D1C3C" w:rsidRPr="00EC59C1" w:rsidRDefault="002D1C3C" w:rsidP="002D1C3C">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2D1C3C" w:rsidRPr="00EC59C1" w:rsidRDefault="002D1C3C" w:rsidP="002D1C3C">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9</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5</w:t>
            </w:r>
          </w:p>
        </w:tc>
      </w:tr>
      <w:tr w:rsidR="00D92C81" w:rsidRPr="00EC59C1" w:rsidTr="002D1C3C">
        <w:trPr>
          <w:trHeight w:val="270"/>
        </w:trPr>
        <w:tc>
          <w:tcPr>
            <w:tcW w:w="418"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2</w:t>
            </w:r>
          </w:p>
        </w:tc>
      </w:tr>
      <w:tr w:rsidR="00D92C81" w:rsidRPr="00EC59C1" w:rsidTr="002D1C3C">
        <w:trPr>
          <w:trHeight w:val="270"/>
        </w:trPr>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hideMark/>
          </w:tcPr>
          <w:p w:rsidR="00D92C81" w:rsidRPr="00EC59C1" w:rsidRDefault="00D92C81" w:rsidP="00D92C81">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r>
      <w:tr w:rsidR="00D92C81" w:rsidRPr="00EC59C1" w:rsidTr="002D1C3C">
        <w:trPr>
          <w:trHeight w:val="270"/>
        </w:trPr>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49"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D92C81" w:rsidRPr="00EC59C1" w:rsidRDefault="00D92C81" w:rsidP="00D92C8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D92C81" w:rsidRPr="00EC59C1" w:rsidRDefault="00D92C81" w:rsidP="00D92C81">
            <w:pPr>
              <w:rPr>
                <w:rFonts w:asciiTheme="minorEastAsia" w:hAnsiTheme="minorEastAsia"/>
              </w:rPr>
            </w:pPr>
          </w:p>
        </w:tc>
        <w:tc>
          <w:tcPr>
            <w:tcW w:w="1293" w:type="dxa"/>
            <w:tcBorders>
              <w:top w:val="nil"/>
              <w:left w:val="nil"/>
              <w:bottom w:val="nil"/>
              <w:right w:val="nil"/>
            </w:tcBorders>
            <w:shd w:val="clear" w:color="auto" w:fill="auto"/>
            <w:noWrap/>
            <w:vAlign w:val="center"/>
          </w:tcPr>
          <w:p w:rsidR="00D92C81" w:rsidRPr="00EC59C1" w:rsidRDefault="00D92C81" w:rsidP="00D92C81">
            <w:pPr>
              <w:widowControl/>
              <w:jc w:val="left"/>
              <w:rPr>
                <w:rFonts w:asciiTheme="minorEastAsia" w:hAnsiTheme="minorEastAsia" w:cs="ＭＳ Ｐゴシック"/>
                <w:color w:val="000000"/>
                <w:kern w:val="0"/>
                <w:sz w:val="22"/>
              </w:rPr>
            </w:pPr>
          </w:p>
        </w:tc>
      </w:tr>
    </w:tbl>
    <w:p w:rsidR="005D55D2" w:rsidRPr="00EC59C1" w:rsidRDefault="005D55D2" w:rsidP="005D55D2">
      <w:pPr>
        <w:rPr>
          <w:rFonts w:asciiTheme="minorEastAsia" w:hAnsiTheme="minorEastAsia"/>
        </w:rPr>
        <w:sectPr w:rsidR="005D55D2" w:rsidRPr="00EC59C1" w:rsidSect="00536BC0">
          <w:footerReference w:type="even" r:id="rId140"/>
          <w:footerReference w:type="default" r:id="rId141"/>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62E0C" w:rsidRPr="00EC59C1" w:rsidTr="00704090">
        <w:trPr>
          <w:trHeight w:val="270"/>
        </w:trPr>
        <w:tc>
          <w:tcPr>
            <w:tcW w:w="3138" w:type="dxa"/>
            <w:gridSpan w:val="2"/>
            <w:tcBorders>
              <w:top w:val="nil"/>
              <w:left w:val="nil"/>
              <w:bottom w:val="nil"/>
              <w:right w:val="nil"/>
            </w:tcBorders>
            <w:shd w:val="clear" w:color="auto" w:fill="auto"/>
            <w:vAlign w:val="center"/>
            <w:hideMark/>
          </w:tcPr>
          <w:p w:rsidR="00F62E0C" w:rsidRPr="00EC59C1" w:rsidRDefault="00F62E0C" w:rsidP="00A4569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rsidR="00F62E0C" w:rsidRPr="00EC59C1" w:rsidRDefault="00F62E0C" w:rsidP="00A4569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F62E0C" w:rsidRPr="00EC59C1" w:rsidRDefault="00F62E0C" w:rsidP="00A45691">
            <w:pPr>
              <w:rPr>
                <w:rFonts w:asciiTheme="minorEastAsia" w:hAnsiTheme="minorEastAsia"/>
              </w:rPr>
            </w:pPr>
          </w:p>
        </w:tc>
        <w:tc>
          <w:tcPr>
            <w:tcW w:w="418" w:type="dxa"/>
            <w:tcBorders>
              <w:top w:val="nil"/>
              <w:left w:val="nil"/>
              <w:bottom w:val="nil"/>
              <w:right w:val="nil"/>
            </w:tcBorders>
            <w:shd w:val="clear" w:color="auto" w:fill="auto"/>
            <w:vAlign w:val="center"/>
            <w:hideMark/>
          </w:tcPr>
          <w:p w:rsidR="00F62E0C" w:rsidRPr="00EC59C1"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EC59C1" w:rsidRDefault="00F62E0C" w:rsidP="003442C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rsidR="00F62E0C" w:rsidRPr="00EC59C1" w:rsidRDefault="00F62E0C" w:rsidP="003442C6">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EC59C1" w:rsidRDefault="00E359DE" w:rsidP="003442C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2</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正白稜</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福泉</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7</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2D1C3C" w:rsidRPr="00EC59C1">
              <w:rPr>
                <w:rFonts w:asciiTheme="minorEastAsia" w:hAnsiTheme="minorEastAsia" w:cs="ＭＳ Ｐゴシック" w:hint="eastAsia"/>
                <w:color w:val="000000"/>
                <w:kern w:val="0"/>
                <w:sz w:val="22"/>
              </w:rPr>
              <w:t>8</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5</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鶴見商業</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7100E0" w:rsidRPr="00EC59C1">
              <w:rPr>
                <w:rFonts w:asciiTheme="minorEastAsia" w:hAnsiTheme="minorEastAsia" w:cs="ＭＳ Ｐゴシック" w:hint="eastAsia"/>
                <w:color w:val="000000"/>
                <w:kern w:val="0"/>
                <w:sz w:val="22"/>
              </w:rPr>
              <w:t>5</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2D1C3C"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工科</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4</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６</w:t>
            </w: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w:t>
            </w:r>
          </w:p>
        </w:tc>
        <w:tc>
          <w:tcPr>
            <w:tcW w:w="3140" w:type="dxa"/>
            <w:gridSpan w:val="2"/>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rPr>
            </w:pPr>
          </w:p>
        </w:tc>
        <w:tc>
          <w:tcPr>
            <w:tcW w:w="1247" w:type="dxa"/>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704090">
        <w:trPr>
          <w:trHeight w:val="270"/>
        </w:trPr>
        <w:tc>
          <w:tcPr>
            <w:tcW w:w="41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rsidR="00162423" w:rsidRPr="00EC59C1" w:rsidRDefault="00162423" w:rsidP="00162423">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162423" w:rsidRPr="00EC59C1" w:rsidRDefault="002D1C3C"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5</w:t>
            </w:r>
          </w:p>
        </w:tc>
        <w:tc>
          <w:tcPr>
            <w:tcW w:w="418"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162423" w:rsidRPr="00EC59C1" w:rsidRDefault="00162423" w:rsidP="00162423">
            <w:pPr>
              <w:rPr>
                <w:rFonts w:asciiTheme="minorEastAsia" w:hAnsiTheme="minorEastAsia"/>
                <w:sz w:val="22"/>
              </w:rPr>
            </w:pPr>
            <w:r w:rsidRPr="00EC59C1">
              <w:rPr>
                <w:rFonts w:asciiTheme="minorEastAsia" w:hAnsiTheme="minorEastAsia" w:hint="eastAsia"/>
                <w:sz w:val="22"/>
              </w:rPr>
              <w:t>10</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8</w:t>
            </w:r>
          </w:p>
        </w:tc>
        <w:tc>
          <w:tcPr>
            <w:tcW w:w="418"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3</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0</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39</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6</w:t>
            </w:r>
          </w:p>
        </w:tc>
      </w:tr>
      <w:tr w:rsidR="00E359DE" w:rsidRPr="00EC59C1" w:rsidTr="00704090">
        <w:trPr>
          <w:trHeight w:val="270"/>
        </w:trPr>
        <w:tc>
          <w:tcPr>
            <w:tcW w:w="3138" w:type="dxa"/>
            <w:gridSpan w:val="2"/>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sz w:val="22"/>
              </w:rPr>
            </w:pPr>
          </w:p>
        </w:tc>
        <w:tc>
          <w:tcPr>
            <w:tcW w:w="418"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r>
      <w:tr w:rsidR="00E359DE" w:rsidRPr="00EC59C1" w:rsidTr="00704090">
        <w:trPr>
          <w:trHeight w:val="270"/>
        </w:trPr>
        <w:tc>
          <w:tcPr>
            <w:tcW w:w="418"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E359DE" w:rsidRPr="00EC59C1" w:rsidRDefault="002D1C3C" w:rsidP="00E359DE">
            <w:pPr>
              <w:rPr>
                <w:rFonts w:asciiTheme="minorEastAsia" w:hAnsiTheme="minorEastAsia"/>
                <w:sz w:val="22"/>
              </w:rPr>
            </w:pPr>
            <w:r w:rsidRPr="00EC59C1">
              <w:rPr>
                <w:rFonts w:asciiTheme="minorEastAsia" w:hAnsiTheme="minorEastAsia" w:hint="eastAsia"/>
                <w:sz w:val="22"/>
              </w:rPr>
              <w:t>９</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w:t>
            </w:r>
            <w:r w:rsidR="004D1194"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hint="eastAsia"/>
                <w:color w:val="000000"/>
                <w:kern w:val="0"/>
                <w:sz w:val="22"/>
              </w:rPr>
              <w:t>、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2D1C3C"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５、3</w:t>
            </w:r>
            <w:r w:rsidRPr="00EC59C1">
              <w:rPr>
                <w:rFonts w:asciiTheme="minorEastAsia" w:hAnsiTheme="minorEastAsia" w:cs="ＭＳ Ｐゴシック"/>
                <w:color w:val="000000"/>
                <w:kern w:val="0"/>
                <w:sz w:val="22"/>
              </w:rPr>
              <w:t>6</w:t>
            </w:r>
          </w:p>
        </w:tc>
      </w:tr>
      <w:tr w:rsidR="00E359DE" w:rsidRPr="00EC59C1" w:rsidTr="00704090">
        <w:trPr>
          <w:trHeight w:val="270"/>
        </w:trPr>
        <w:tc>
          <w:tcPr>
            <w:tcW w:w="418" w:type="dxa"/>
            <w:tcBorders>
              <w:top w:val="nil"/>
              <w:left w:val="nil"/>
              <w:bottom w:val="nil"/>
              <w:right w:val="nil"/>
            </w:tcBorders>
            <w:shd w:val="clear" w:color="auto" w:fill="auto"/>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007100E0" w:rsidRPr="00EC59C1">
              <w:rPr>
                <w:rFonts w:asciiTheme="minorEastAsia" w:hAnsiTheme="minorEastAsia" w:cs="ＭＳ Ｐゴシック" w:hint="eastAsia"/>
                <w:color w:val="000000"/>
                <w:kern w:val="0"/>
                <w:sz w:val="22"/>
              </w:rPr>
              <w:t>6</w:t>
            </w:r>
          </w:p>
        </w:tc>
        <w:tc>
          <w:tcPr>
            <w:tcW w:w="418"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hideMark/>
          </w:tcPr>
          <w:p w:rsidR="00E359DE" w:rsidRPr="00EC59C1" w:rsidRDefault="00E359DE" w:rsidP="00E359DE">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E359DE" w:rsidRPr="00EC59C1" w:rsidRDefault="00E359DE" w:rsidP="00E359DE">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都島工業</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2</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新（東大阪市立）</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color w:val="000000"/>
                <w:w w:val="90"/>
                <w:kern w:val="0"/>
                <w:sz w:val="22"/>
              </w:rPr>
              <w:t>19</w:t>
            </w:r>
            <w:r w:rsidRPr="00EC59C1">
              <w:rPr>
                <w:rFonts w:asciiTheme="minorEastAsia" w:hAnsiTheme="minorEastAsia" w:cs="ＭＳ Ｐゴシック" w:hint="eastAsia"/>
                <w:color w:val="000000"/>
                <w:w w:val="90"/>
                <w:kern w:val="0"/>
                <w:sz w:val="22"/>
              </w:rPr>
              <w:t>、2</w:t>
            </w:r>
            <w:r w:rsidRPr="00EC59C1">
              <w:rPr>
                <w:rFonts w:asciiTheme="minorEastAsia" w:hAnsiTheme="minorEastAsia" w:cs="ＭＳ Ｐゴシック"/>
                <w:color w:val="000000"/>
                <w:w w:val="90"/>
                <w:kern w:val="0"/>
                <w:sz w:val="22"/>
              </w:rPr>
              <w:t>6</w:t>
            </w:r>
            <w:r w:rsidRPr="00EC59C1">
              <w:rPr>
                <w:rFonts w:asciiTheme="minorEastAsia" w:hAnsiTheme="minorEastAsia" w:cs="ＭＳ Ｐゴシック" w:hint="eastAsia"/>
                <w:color w:val="000000"/>
                <w:w w:val="90"/>
                <w:kern w:val="0"/>
                <w:sz w:val="22"/>
              </w:rPr>
              <w:t>、3</w:t>
            </w:r>
            <w:r w:rsidRPr="00EC59C1">
              <w:rPr>
                <w:rFonts w:asciiTheme="minorEastAsia" w:hAnsiTheme="minorEastAsia" w:cs="ＭＳ Ｐゴシック"/>
                <w:color w:val="000000"/>
                <w:w w:val="90"/>
                <w:kern w:val="0"/>
                <w:sz w:val="22"/>
              </w:rPr>
              <w:t>3</w:t>
            </w:r>
          </w:p>
        </w:tc>
        <w:tc>
          <w:tcPr>
            <w:tcW w:w="3140" w:type="dxa"/>
            <w:gridSpan w:val="2"/>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3</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3</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3</w:t>
            </w:r>
          </w:p>
        </w:tc>
      </w:tr>
      <w:tr w:rsidR="00704090" w:rsidRPr="00EC59C1" w:rsidTr="00704090">
        <w:trPr>
          <w:trHeight w:val="270"/>
        </w:trPr>
        <w:tc>
          <w:tcPr>
            <w:tcW w:w="3138" w:type="dxa"/>
            <w:gridSpan w:val="2"/>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７</w:t>
            </w:r>
          </w:p>
        </w:tc>
      </w:tr>
      <w:tr w:rsidR="00704090" w:rsidRPr="00EC59C1" w:rsidTr="00704090">
        <w:trPr>
          <w:trHeight w:val="270"/>
        </w:trPr>
        <w:tc>
          <w:tcPr>
            <w:tcW w:w="41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4</w:t>
            </w:r>
          </w:p>
        </w:tc>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3</w:t>
            </w:r>
          </w:p>
        </w:tc>
      </w:tr>
      <w:tr w:rsidR="00704090" w:rsidRPr="00EC59C1" w:rsidTr="00704090">
        <w:trPr>
          <w:trHeight w:val="270"/>
        </w:trPr>
        <w:tc>
          <w:tcPr>
            <w:tcW w:w="41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2、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3</w:t>
            </w:r>
            <w:r w:rsidRPr="00EC59C1">
              <w:rPr>
                <w:rFonts w:asciiTheme="minorEastAsia" w:hAnsiTheme="minorEastAsia" w:cs="ＭＳ Ｐゴシック"/>
                <w:color w:val="000000"/>
                <w:kern w:val="0"/>
                <w:sz w:val="22"/>
              </w:rPr>
              <w:t>1</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汎愛</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２、3</w:t>
            </w:r>
            <w:r w:rsidRPr="00EC59C1">
              <w:rPr>
                <w:rFonts w:asciiTheme="minorEastAsia" w:hAnsiTheme="minorEastAsia" w:cs="ＭＳ Ｐゴシック"/>
                <w:color w:val="000000"/>
                <w:kern w:val="0"/>
                <w:sz w:val="22"/>
              </w:rPr>
              <w:t>2</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r>
      <w:tr w:rsidR="00704090" w:rsidRPr="00EC59C1" w:rsidTr="00704090">
        <w:trPr>
          <w:trHeight w:val="270"/>
        </w:trPr>
        <w:tc>
          <w:tcPr>
            <w:tcW w:w="418"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5</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１、2</w:t>
            </w:r>
            <w:r w:rsidRPr="00EC59C1">
              <w:rPr>
                <w:rFonts w:asciiTheme="minorEastAsia" w:hAnsiTheme="minorEastAsia" w:cs="ＭＳ Ｐゴシック"/>
                <w:color w:val="000000"/>
                <w:w w:val="90"/>
                <w:kern w:val="0"/>
                <w:sz w:val="22"/>
              </w:rPr>
              <w:t>8</w:t>
            </w:r>
            <w:r w:rsidRPr="00EC59C1">
              <w:rPr>
                <w:rFonts w:asciiTheme="minorEastAsia" w:hAnsiTheme="minorEastAsia" w:cs="ＭＳ Ｐゴシック" w:hint="eastAsia"/>
                <w:color w:val="000000"/>
                <w:w w:val="90"/>
                <w:kern w:val="0"/>
                <w:sz w:val="22"/>
              </w:rPr>
              <w:t>、3</w:t>
            </w:r>
            <w:r w:rsidRPr="00EC59C1">
              <w:rPr>
                <w:rFonts w:asciiTheme="minorEastAsia" w:hAnsiTheme="minorEastAsia" w:cs="ＭＳ Ｐゴシック"/>
                <w:color w:val="000000"/>
                <w:w w:val="90"/>
                <w:kern w:val="0"/>
                <w:sz w:val="22"/>
              </w:rPr>
              <w:t>3</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淀商業</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26</w:t>
            </w: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8</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３、3</w:t>
            </w:r>
            <w:r w:rsidRPr="00EC59C1">
              <w:rPr>
                <w:rFonts w:asciiTheme="minorEastAsia" w:hAnsiTheme="minorEastAsia" w:cs="ＭＳ Ｐゴシック"/>
                <w:color w:val="000000"/>
                <w:kern w:val="0"/>
                <w:sz w:val="22"/>
              </w:rPr>
              <w:t>7</w:t>
            </w:r>
          </w:p>
        </w:tc>
        <w:tc>
          <w:tcPr>
            <w:tcW w:w="3140" w:type="dxa"/>
            <w:gridSpan w:val="2"/>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6</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11</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7" w:type="dxa"/>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東淀工業</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2</w:t>
            </w:r>
            <w:r w:rsidRPr="00EC59C1">
              <w:rPr>
                <w:rFonts w:asciiTheme="minorEastAsia" w:hAnsiTheme="minorEastAsia" w:cs="ＭＳ Ｐゴシック"/>
                <w:color w:val="000000"/>
                <w:kern w:val="0"/>
                <w:sz w:val="22"/>
              </w:rPr>
              <w:t>1</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９、3</w:t>
            </w:r>
            <w:r w:rsidRPr="00EC59C1">
              <w:rPr>
                <w:rFonts w:asciiTheme="minorEastAsia" w:hAnsiTheme="minorEastAsia" w:cs="ＭＳ Ｐゴシック"/>
                <w:color w:val="000000"/>
                <w:kern w:val="0"/>
                <w:sz w:val="22"/>
              </w:rPr>
              <w:t>4</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rsidR="00704090" w:rsidRPr="00EC59C1" w:rsidRDefault="00704090" w:rsidP="00704090">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sz w:val="22"/>
              </w:rPr>
            </w:pPr>
            <w:r w:rsidRPr="00EC59C1">
              <w:rPr>
                <w:rFonts w:asciiTheme="minorEastAsia" w:hAnsiTheme="minorEastAsia" w:hint="eastAsia"/>
                <w:sz w:val="22"/>
              </w:rPr>
              <w:t>4</w:t>
            </w:r>
            <w:r w:rsidRPr="00EC59C1">
              <w:rPr>
                <w:rFonts w:asciiTheme="minorEastAsia" w:hAnsiTheme="minorEastAsia"/>
                <w:sz w:val="22"/>
              </w:rPr>
              <w:t>2</w:t>
            </w: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r w:rsidR="00704090" w:rsidRPr="00EC59C1" w:rsidTr="00704090">
        <w:trPr>
          <w:trHeight w:val="270"/>
        </w:trPr>
        <w:tc>
          <w:tcPr>
            <w:tcW w:w="418" w:type="dxa"/>
            <w:tcBorders>
              <w:top w:val="nil"/>
              <w:left w:val="nil"/>
              <w:bottom w:val="nil"/>
              <w:right w:val="nil"/>
            </w:tcBorders>
            <w:shd w:val="clear" w:color="auto" w:fill="auto"/>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704090" w:rsidRPr="00EC59C1" w:rsidRDefault="00704090" w:rsidP="00704090">
            <w:pPr>
              <w:rPr>
                <w:rFonts w:asciiTheme="minorEastAsia" w:hAnsiTheme="minorEastAsia"/>
              </w:rPr>
            </w:pPr>
          </w:p>
        </w:tc>
        <w:tc>
          <w:tcPr>
            <w:tcW w:w="1249" w:type="dxa"/>
            <w:tcBorders>
              <w:top w:val="nil"/>
              <w:left w:val="nil"/>
              <w:bottom w:val="nil"/>
              <w:right w:val="nil"/>
            </w:tcBorders>
            <w:shd w:val="clear" w:color="auto" w:fill="auto"/>
            <w:noWrap/>
            <w:vAlign w:val="center"/>
          </w:tcPr>
          <w:p w:rsidR="00704090" w:rsidRPr="00EC59C1" w:rsidRDefault="00704090" w:rsidP="00704090">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704090" w:rsidRPr="00EC59C1" w:rsidRDefault="00704090" w:rsidP="00704090">
            <w:pPr>
              <w:widowControl/>
              <w:jc w:val="left"/>
              <w:rPr>
                <w:rFonts w:asciiTheme="minorEastAsia" w:hAnsiTheme="minorEastAsia" w:cs="ＭＳ Ｐゴシック"/>
                <w:color w:val="000000"/>
                <w:kern w:val="0"/>
                <w:sz w:val="22"/>
              </w:rPr>
            </w:pPr>
          </w:p>
        </w:tc>
      </w:tr>
    </w:tbl>
    <w:p w:rsidR="00F62E0C" w:rsidRPr="00EC59C1" w:rsidRDefault="00F62E0C" w:rsidP="00F62E0C">
      <w:pPr>
        <w:rPr>
          <w:rFonts w:asciiTheme="minorEastAsia" w:hAnsiTheme="minorEastAsia"/>
        </w:rPr>
        <w:sectPr w:rsidR="00F62E0C" w:rsidRPr="00EC59C1" w:rsidSect="00536BC0">
          <w:footerReference w:type="even" r:id="rId142"/>
          <w:footerReference w:type="default" r:id="rId143"/>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EC59C1" w:rsidTr="006A51FC">
        <w:trPr>
          <w:trHeight w:val="270"/>
        </w:trPr>
        <w:tc>
          <w:tcPr>
            <w:tcW w:w="5245" w:type="dxa"/>
            <w:gridSpan w:val="4"/>
            <w:tcBorders>
              <w:top w:val="nil"/>
              <w:left w:val="nil"/>
              <w:bottom w:val="nil"/>
              <w:right w:val="nil"/>
            </w:tcBorders>
            <w:shd w:val="clear" w:color="auto" w:fill="auto"/>
            <w:noWrap/>
            <w:vAlign w:val="center"/>
            <w:hideMark/>
          </w:tcPr>
          <w:p w:rsidR="00771D03" w:rsidRPr="00EC59C1" w:rsidRDefault="00201EE2" w:rsidP="00FE5641">
            <w:pPr>
              <w:widowControl/>
              <w:jc w:val="left"/>
              <w:rPr>
                <w:rFonts w:asciiTheme="minorEastAsia" w:hAnsiTheme="minorEastAsia"/>
              </w:rPr>
            </w:pPr>
            <w:r w:rsidRPr="00EC59C1">
              <w:rPr>
                <w:rFonts w:asciiTheme="minorEastAsia" w:hAnsiTheme="minorEastAsia" w:cs="ＭＳ Ｐゴシック" w:hint="eastAsia"/>
                <w:color w:val="000000"/>
                <w:kern w:val="0"/>
                <w:sz w:val="22"/>
              </w:rPr>
              <w:lastRenderedPageBreak/>
              <w:t>２</w:t>
            </w:r>
            <w:r w:rsidR="00B67FE2" w:rsidRPr="00EC59C1">
              <w:rPr>
                <w:rFonts w:asciiTheme="minorEastAsia" w:hAnsiTheme="minorEastAsia" w:cs="ＭＳ Ｐゴシック" w:hint="eastAsia"/>
                <w:color w:val="000000"/>
                <w:kern w:val="0"/>
                <w:sz w:val="22"/>
              </w:rPr>
              <w:t xml:space="preserve">　多部制単位制Ⅰ部及びⅡ部</w:t>
            </w:r>
            <w:r w:rsidR="00771D03" w:rsidRPr="00EC59C1">
              <w:rPr>
                <w:rFonts w:asciiTheme="minorEastAsia" w:hAnsiTheme="minorEastAsia" w:hint="eastAsia"/>
              </w:rPr>
              <w:t>（クリエイティブ</w:t>
            </w:r>
          </w:p>
          <w:p w:rsidR="00B67FE2" w:rsidRPr="00EC59C1" w:rsidRDefault="00771D03" w:rsidP="00771D03">
            <w:pPr>
              <w:widowControl/>
              <w:ind w:firstLineChars="200" w:firstLine="420"/>
              <w:jc w:val="left"/>
              <w:rPr>
                <w:rFonts w:asciiTheme="minorEastAsia" w:hAnsiTheme="minorEastAsia" w:cs="ＭＳ Ｐゴシック"/>
                <w:color w:val="000000"/>
                <w:kern w:val="0"/>
                <w:sz w:val="22"/>
              </w:rPr>
            </w:pPr>
            <w:r w:rsidRPr="00EC59C1">
              <w:rPr>
                <w:rFonts w:asciiTheme="minorEastAsia" w:hAnsiTheme="minorEastAsia" w:hint="eastAsia"/>
              </w:rPr>
              <w:t>スクール）</w:t>
            </w:r>
            <w:r w:rsidR="00B67FE2" w:rsidRPr="00EC59C1">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55255F" w:rsidP="00472D3A">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阪わかば</w:t>
            </w:r>
          </w:p>
        </w:tc>
        <w:tc>
          <w:tcPr>
            <w:tcW w:w="858" w:type="dxa"/>
            <w:tcBorders>
              <w:top w:val="nil"/>
              <w:left w:val="nil"/>
              <w:bottom w:val="nil"/>
              <w:right w:val="nil"/>
            </w:tcBorders>
            <w:shd w:val="clear" w:color="auto" w:fill="auto"/>
            <w:noWrap/>
            <w:vAlign w:val="center"/>
            <w:hideMark/>
          </w:tcPr>
          <w:p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55255F"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中央</w:t>
            </w:r>
          </w:p>
        </w:tc>
        <w:tc>
          <w:tcPr>
            <w:tcW w:w="858" w:type="dxa"/>
            <w:tcBorders>
              <w:top w:val="nil"/>
              <w:left w:val="nil"/>
              <w:bottom w:val="nil"/>
              <w:right w:val="nil"/>
            </w:tcBorders>
            <w:shd w:val="clear" w:color="auto" w:fill="auto"/>
            <w:noWrap/>
            <w:vAlign w:val="center"/>
            <w:hideMark/>
          </w:tcPr>
          <w:p w:rsidR="00B67FE2" w:rsidRPr="00EC59C1" w:rsidRDefault="00201EE2"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EC59C1" w:rsidRDefault="00E359DE" w:rsidP="00FE5641">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7</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297" w:type="dxa"/>
            <w:tcBorders>
              <w:top w:val="nil"/>
              <w:left w:val="nil"/>
              <w:bottom w:val="nil"/>
              <w:right w:val="nil"/>
            </w:tcBorders>
            <w:shd w:val="clear" w:color="auto" w:fill="auto"/>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B67FE2" w:rsidRPr="00EC59C1" w:rsidTr="006A51FC">
        <w:trPr>
          <w:trHeight w:val="270"/>
        </w:trPr>
        <w:tc>
          <w:tcPr>
            <w:tcW w:w="5245" w:type="dxa"/>
            <w:gridSpan w:val="4"/>
            <w:tcBorders>
              <w:top w:val="nil"/>
              <w:left w:val="nil"/>
              <w:bottom w:val="nil"/>
              <w:right w:val="nil"/>
            </w:tcBorders>
            <w:shd w:val="clear" w:color="auto" w:fill="auto"/>
            <w:vAlign w:val="center"/>
            <w:hideMark/>
          </w:tcPr>
          <w:p w:rsidR="00B67FE2" w:rsidRPr="00EC59C1" w:rsidRDefault="00201EE2" w:rsidP="00466015">
            <w:pPr>
              <w:widowControl/>
              <w:jc w:val="left"/>
              <w:rPr>
                <w:rFonts w:asciiTheme="minorEastAsia" w:hAnsiTheme="minorEastAsia"/>
              </w:rPr>
            </w:pPr>
            <w:r w:rsidRPr="00EC59C1">
              <w:rPr>
                <w:rFonts w:asciiTheme="minorEastAsia" w:hAnsiTheme="minorEastAsia" w:cs="ＭＳ Ｐゴシック" w:hint="eastAsia"/>
                <w:color w:val="000000"/>
                <w:kern w:val="0"/>
                <w:sz w:val="22"/>
              </w:rPr>
              <w:t>３</w:t>
            </w:r>
            <w:r w:rsidR="00B67FE2" w:rsidRPr="00EC59C1">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EC59C1" w:rsidRDefault="00B67FE2" w:rsidP="00FE5641">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工芸</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1</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r w:rsidR="00FB5286"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FB5286">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2</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51</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color w:val="000000"/>
                <w:kern w:val="0"/>
                <w:sz w:val="22"/>
              </w:rPr>
              <w:t>49</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w w:val="90"/>
                <w:kern w:val="0"/>
                <w:sz w:val="22"/>
              </w:rPr>
            </w:pPr>
            <w:r w:rsidRPr="00EC59C1">
              <w:rPr>
                <w:rFonts w:asciiTheme="minorEastAsia" w:hAnsiTheme="minorEastAsia" w:cs="ＭＳ Ｐゴシック" w:hint="eastAsia"/>
                <w:color w:val="000000"/>
                <w:w w:val="90"/>
                <w:kern w:val="0"/>
                <w:sz w:val="22"/>
              </w:rPr>
              <w:t>都島工業</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0</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4</w:t>
            </w:r>
            <w:r w:rsidRPr="00EC59C1">
              <w:rPr>
                <w:rFonts w:asciiTheme="minorEastAsia" w:hAnsiTheme="minorEastAsia" w:cs="ＭＳ Ｐゴシック"/>
                <w:color w:val="000000"/>
                <w:kern w:val="0"/>
                <w:sz w:val="22"/>
              </w:rPr>
              <w:t>8</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5245" w:type="dxa"/>
            <w:gridSpan w:val="4"/>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rsidR="00FB5286" w:rsidRPr="00EC59C1" w:rsidRDefault="00FB5286"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rsidR="00FB5286" w:rsidRPr="00EC59C1" w:rsidRDefault="00E359DE" w:rsidP="00FB5286">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3</w:t>
            </w: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r w:rsidR="00FB5286" w:rsidRPr="00EC59C1" w:rsidTr="006A51FC">
        <w:trPr>
          <w:trHeight w:val="270"/>
        </w:trPr>
        <w:tc>
          <w:tcPr>
            <w:tcW w:w="29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FB5286" w:rsidRPr="00EC59C1" w:rsidRDefault="00FB5286" w:rsidP="00FB5286">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FB5286" w:rsidRPr="00EC59C1" w:rsidRDefault="00FB5286" w:rsidP="00FB5286">
            <w:pPr>
              <w:widowControl/>
              <w:jc w:val="left"/>
              <w:rPr>
                <w:rFonts w:asciiTheme="minorEastAsia" w:hAnsiTheme="minorEastAsia" w:cs="ＭＳ Ｐゴシック"/>
                <w:color w:val="000000"/>
                <w:kern w:val="0"/>
                <w:sz w:val="22"/>
              </w:rPr>
            </w:pPr>
          </w:p>
        </w:tc>
      </w:tr>
    </w:tbl>
    <w:p w:rsidR="007C3CFB" w:rsidRPr="00EC59C1" w:rsidRDefault="007C3CFB" w:rsidP="00B67FE2">
      <w:pPr>
        <w:rPr>
          <w:rFonts w:asciiTheme="minorEastAsia" w:hAnsiTheme="minorEastAsia"/>
        </w:rPr>
      </w:pPr>
    </w:p>
    <w:p w:rsidR="00201EE2" w:rsidRPr="00EC59C1" w:rsidRDefault="00201EE2" w:rsidP="00201EE2">
      <w:pPr>
        <w:rPr>
          <w:rFonts w:asciiTheme="minorEastAsia" w:hAnsiTheme="minorEastAsia"/>
          <w:b/>
          <w:sz w:val="22"/>
        </w:rPr>
      </w:pPr>
      <w:r w:rsidRPr="00EC59C1">
        <w:rPr>
          <w:rFonts w:asciiTheme="minorEastAsia" w:hAnsiTheme="minorEastAsia" w:hint="eastAsia"/>
          <w:b/>
          <w:sz w:val="22"/>
        </w:rPr>
        <w:t>Ⅱ</w:t>
      </w:r>
      <w:r w:rsidR="0078494E" w:rsidRPr="00EC59C1">
        <w:rPr>
          <w:rFonts w:asciiTheme="minorEastAsia" w:hAnsiTheme="minorEastAsia" w:hint="eastAsia"/>
          <w:b/>
          <w:sz w:val="22"/>
        </w:rPr>
        <w:t xml:space="preserve">　</w:t>
      </w:r>
      <w:r w:rsidRPr="00EC59C1">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EC59C1" w:rsidTr="006A51FC">
        <w:trPr>
          <w:trHeight w:val="270"/>
        </w:trPr>
        <w:tc>
          <w:tcPr>
            <w:tcW w:w="3134" w:type="dxa"/>
            <w:gridSpan w:val="2"/>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r w:rsidRPr="00EC59C1">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EC59C1" w:rsidRDefault="00201EE2" w:rsidP="00DA08F1">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4</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r w:rsidR="00162423" w:rsidRPr="00EC59C1" w:rsidTr="006A51FC">
        <w:trPr>
          <w:trHeight w:val="270"/>
        </w:trPr>
        <w:tc>
          <w:tcPr>
            <w:tcW w:w="29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162423" w:rsidRPr="00EC59C1" w:rsidRDefault="00E359DE" w:rsidP="00162423">
            <w:pPr>
              <w:widowControl/>
              <w:jc w:val="left"/>
              <w:rPr>
                <w:rFonts w:asciiTheme="minorEastAsia" w:hAnsiTheme="minorEastAsia" w:cs="ＭＳ Ｐゴシック"/>
                <w:color w:val="000000"/>
                <w:kern w:val="0"/>
                <w:sz w:val="22"/>
              </w:rPr>
            </w:pPr>
            <w:r w:rsidRPr="00EC59C1">
              <w:rPr>
                <w:rFonts w:asciiTheme="minorEastAsia" w:hAnsiTheme="minorEastAsia" w:cs="ＭＳ Ｐゴシック" w:hint="eastAsia"/>
                <w:color w:val="000000"/>
                <w:kern w:val="0"/>
                <w:sz w:val="22"/>
              </w:rPr>
              <w:t>5</w:t>
            </w:r>
            <w:r w:rsidRPr="00EC59C1">
              <w:rPr>
                <w:rFonts w:asciiTheme="minorEastAsia" w:hAnsiTheme="minorEastAsia" w:cs="ＭＳ Ｐゴシック"/>
                <w:color w:val="000000"/>
                <w:kern w:val="0"/>
                <w:sz w:val="22"/>
              </w:rPr>
              <w:t>5</w:t>
            </w:r>
          </w:p>
        </w:tc>
        <w:tc>
          <w:tcPr>
            <w:tcW w:w="3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162423" w:rsidRPr="00EC59C1" w:rsidRDefault="00162423" w:rsidP="00162423">
            <w:pPr>
              <w:widowControl/>
              <w:jc w:val="left"/>
              <w:rPr>
                <w:rFonts w:asciiTheme="minorEastAsia" w:hAnsiTheme="minorEastAsia" w:cs="ＭＳ Ｐゴシック"/>
                <w:color w:val="000000"/>
                <w:kern w:val="0"/>
                <w:sz w:val="22"/>
              </w:rPr>
            </w:pPr>
          </w:p>
        </w:tc>
      </w:tr>
    </w:tbl>
    <w:p w:rsidR="00FB5415" w:rsidRPr="00EC59C1" w:rsidRDefault="00FB5415" w:rsidP="00B67FE2">
      <w:pPr>
        <w:rPr>
          <w:rFonts w:asciiTheme="minorEastAsia" w:hAnsiTheme="minorEastAsia"/>
        </w:rPr>
        <w:sectPr w:rsidR="00FB5415" w:rsidRPr="00EC59C1" w:rsidSect="00536BC0">
          <w:footerReference w:type="even" r:id="rId144"/>
          <w:footerReference w:type="default" r:id="rId145"/>
          <w:pgSz w:w="11906" w:h="16838"/>
          <w:pgMar w:top="1134" w:right="851" w:bottom="1134" w:left="851" w:header="737" w:footer="737" w:gutter="0"/>
          <w:cols w:space="425"/>
          <w:docGrid w:type="lines" w:linePitch="328"/>
        </w:sectPr>
      </w:pPr>
    </w:p>
    <w:p w:rsidR="00FB5415" w:rsidRPr="00EC59C1" w:rsidRDefault="008B0E96" w:rsidP="00FB5415">
      <w:r w:rsidRPr="00EC59C1">
        <w:rPr>
          <w:noProof/>
        </w:rPr>
        <w:lastRenderedPageBreak/>
        <mc:AlternateContent>
          <mc:Choice Requires="wps">
            <w:drawing>
              <wp:anchor distT="0" distB="0" distL="114300" distR="114300" simplePos="0" relativeHeight="251667456" behindDoc="0" locked="0" layoutInCell="1" allowOverlap="1" wp14:anchorId="0B35E499" wp14:editId="2D8F86E4">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E499"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rsidR="001302C9" w:rsidRPr="008B0E96" w:rsidRDefault="001302C9"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4455E2" w:rsidRPr="00EC59C1" w:rsidRDefault="004455E2"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C175C7" w:rsidRPr="00EC59C1" w:rsidRDefault="00C175C7" w:rsidP="00FB5415"/>
    <w:p w:rsidR="00FB5415" w:rsidRPr="00EC59C1" w:rsidRDefault="00FB5415" w:rsidP="00FB5415">
      <w:r w:rsidRPr="00EC59C1">
        <w:rPr>
          <w:noProof/>
        </w:rPr>
        <w:drawing>
          <wp:anchor distT="0" distB="0" distL="114300" distR="114300" simplePos="0" relativeHeight="251657216" behindDoc="1" locked="0" layoutInCell="1" allowOverlap="1" wp14:anchorId="6C3DC1FA" wp14:editId="18478D6F">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EC59C1" w:rsidRDefault="00FB5415" w:rsidP="00FB5415">
      <w:pPr>
        <w:rPr>
          <w:lang w:eastAsia="zh-CN"/>
        </w:rPr>
      </w:pPr>
    </w:p>
    <w:p w:rsidR="00FB5415" w:rsidRPr="00EC59C1" w:rsidRDefault="00FB5415" w:rsidP="00FB5415">
      <w:pPr>
        <w:rPr>
          <w:lang w:eastAsia="zh-CN"/>
        </w:rPr>
      </w:pPr>
    </w:p>
    <w:p w:rsidR="00FB5415" w:rsidRPr="00EC59C1" w:rsidRDefault="00FB5415" w:rsidP="00FB5415">
      <w:pPr>
        <w:rPr>
          <w:rFonts w:ascii="ＭＳ ゴシック" w:eastAsia="ＭＳ ゴシック" w:hAnsi="ＭＳ ゴシック"/>
          <w:lang w:eastAsia="zh-CN"/>
        </w:rPr>
      </w:pPr>
    </w:p>
    <w:p w:rsidR="00FB5415" w:rsidRPr="00EC59C1" w:rsidRDefault="001B3004" w:rsidP="00FB5415">
      <w:pPr>
        <w:rPr>
          <w:rFonts w:ascii="ＭＳ ゴシック" w:eastAsia="ＭＳ ゴシック" w:hAnsi="ＭＳ ゴシック"/>
          <w:sz w:val="18"/>
          <w:szCs w:val="18"/>
        </w:rPr>
      </w:pPr>
      <w:r w:rsidRPr="00EC59C1">
        <w:rPr>
          <w:rFonts w:ascii="ＭＳ ゴシック" w:eastAsia="ＭＳ ゴシック" w:hAnsi="ＭＳ ゴシック"/>
          <w:noProof/>
        </w:rPr>
        <w:drawing>
          <wp:anchor distT="0" distB="0" distL="114300" distR="114300" simplePos="0" relativeHeight="251670528" behindDoc="1" locked="0" layoutInCell="1" allowOverlap="1">
            <wp:simplePos x="0" y="0"/>
            <wp:positionH relativeFrom="column">
              <wp:posOffset>103339</wp:posOffset>
            </wp:positionH>
            <wp:positionV relativeFrom="paragraph">
              <wp:posOffset>29210</wp:posOffset>
            </wp:positionV>
            <wp:extent cx="1128285" cy="32505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chirashi_png.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128285" cy="325055"/>
                    </a:xfrm>
                    <a:prstGeom prst="rect">
                      <a:avLst/>
                    </a:prstGeom>
                  </pic:spPr>
                </pic:pic>
              </a:graphicData>
            </a:graphic>
            <wp14:sizeRelH relativeFrom="margin">
              <wp14:pctWidth>0</wp14:pctWidth>
            </wp14:sizeRelH>
            <wp14:sizeRelV relativeFrom="margin">
              <wp14:pctHeight>0</wp14:pctHeight>
            </wp14:sizeRelV>
          </wp:anchor>
        </w:drawing>
      </w:r>
      <w:r w:rsidR="00FB5415" w:rsidRPr="00EC59C1">
        <w:rPr>
          <w:rFonts w:ascii="ＭＳ ゴシック" w:eastAsia="ＭＳ ゴシック" w:hAnsi="ＭＳ ゴシック" w:hint="eastAsia"/>
          <w:lang w:eastAsia="zh-CN"/>
        </w:rPr>
        <w:t xml:space="preserve">　　　　　　　  　    </w:t>
      </w:r>
      <w:r w:rsidR="00FB5415" w:rsidRPr="00EC59C1">
        <w:rPr>
          <w:rFonts w:ascii="ＭＳ ゴシック" w:eastAsia="ＭＳ ゴシック" w:hAnsi="ＭＳ ゴシック" w:hint="eastAsia"/>
          <w:sz w:val="18"/>
          <w:szCs w:val="18"/>
        </w:rPr>
        <w:t>教育</w:t>
      </w:r>
      <w:r w:rsidR="000E22D0" w:rsidRPr="00EC59C1">
        <w:rPr>
          <w:rFonts w:ascii="ＭＳ ゴシック" w:eastAsia="ＭＳ ゴシック" w:hAnsi="ＭＳ ゴシック" w:hint="eastAsia"/>
          <w:sz w:val="18"/>
          <w:szCs w:val="18"/>
        </w:rPr>
        <w:t>庁</w:t>
      </w:r>
      <w:r w:rsidR="00FB5415" w:rsidRPr="00EC59C1">
        <w:rPr>
          <w:rFonts w:ascii="ＭＳ ゴシック" w:eastAsia="ＭＳ ゴシック" w:hAnsi="ＭＳ ゴシック" w:hint="eastAsia"/>
          <w:sz w:val="18"/>
          <w:szCs w:val="18"/>
        </w:rPr>
        <w:t xml:space="preserve">教育振興室　高等学校課・支援教育課　  </w:t>
      </w:r>
      <w:r w:rsidR="002F21D3" w:rsidRPr="00EC59C1">
        <w:rPr>
          <w:rFonts w:ascii="ＭＳ ゴシック" w:eastAsia="ＭＳ ゴシック" w:hAnsi="ＭＳ ゴシック" w:hint="eastAsia"/>
          <w:sz w:val="18"/>
          <w:szCs w:val="18"/>
        </w:rPr>
        <w:t>令和</w:t>
      </w:r>
      <w:r w:rsidR="00C4364B" w:rsidRPr="00EC59C1">
        <w:rPr>
          <w:rFonts w:ascii="ＭＳ ゴシック" w:eastAsia="ＭＳ ゴシック" w:hAnsi="ＭＳ ゴシック" w:hint="eastAsia"/>
          <w:sz w:val="18"/>
          <w:szCs w:val="18"/>
        </w:rPr>
        <w:t>５</w:t>
      </w:r>
      <w:r w:rsidR="005A160B" w:rsidRPr="00EC59C1">
        <w:rPr>
          <w:rFonts w:ascii="ＭＳ ゴシック" w:eastAsia="ＭＳ ゴシック" w:hAnsi="ＭＳ ゴシック" w:hint="eastAsia"/>
          <w:sz w:val="18"/>
          <w:szCs w:val="18"/>
        </w:rPr>
        <w:t>年</w:t>
      </w:r>
      <w:r w:rsidR="006D49D9" w:rsidRPr="00EC59C1">
        <w:rPr>
          <w:rFonts w:ascii="ＭＳ ゴシック" w:eastAsia="ＭＳ ゴシック" w:hAnsi="ＭＳ ゴシック" w:hint="eastAsia"/>
          <w:sz w:val="18"/>
          <w:szCs w:val="18"/>
        </w:rPr>
        <w:t>７</w:t>
      </w:r>
      <w:r w:rsidR="00FB5415" w:rsidRPr="00EC59C1">
        <w:rPr>
          <w:rFonts w:ascii="ＭＳ ゴシック" w:eastAsia="ＭＳ ゴシック" w:hAnsi="ＭＳ ゴシック" w:hint="eastAsia"/>
          <w:sz w:val="18"/>
          <w:szCs w:val="18"/>
        </w:rPr>
        <w:t>月</w:t>
      </w:r>
      <w:r w:rsidR="00764089" w:rsidRPr="00EC59C1">
        <w:rPr>
          <w:rFonts w:ascii="ＭＳ ゴシック" w:eastAsia="ＭＳ ゴシック" w:hAnsi="ＭＳ ゴシック" w:hint="eastAsia"/>
          <w:sz w:val="18"/>
          <w:szCs w:val="18"/>
        </w:rPr>
        <w:t>作成</w:t>
      </w:r>
    </w:p>
    <w:p w:rsidR="00201EE2" w:rsidRPr="00C054A5" w:rsidRDefault="00FB5415" w:rsidP="00B67FE2">
      <w:pPr>
        <w:rPr>
          <w:rFonts w:ascii="ＭＳ ゴシック" w:eastAsia="ＭＳ ゴシック" w:hAnsi="ＭＳ ゴシック"/>
          <w:sz w:val="18"/>
          <w:szCs w:val="18"/>
        </w:rPr>
      </w:pPr>
      <w:r w:rsidRPr="00EC59C1">
        <w:rPr>
          <w:rFonts w:ascii="ＭＳ ゴシック" w:eastAsia="ＭＳ ゴシック" w:hAnsi="ＭＳ ゴシック" w:hint="eastAsia"/>
          <w:sz w:val="18"/>
          <w:szCs w:val="18"/>
        </w:rPr>
        <w:t xml:space="preserve">　　　　　　　　　　      〒540-8571 大阪市中央区大手前2丁目／TEL06(6941)0351</w:t>
      </w:r>
    </w:p>
    <w:sectPr w:rsidR="00201EE2" w:rsidRPr="00C054A5" w:rsidSect="00536BC0">
      <w:footerReference w:type="even" r:id="rId148"/>
      <w:footerReference w:type="default" r:id="rId149"/>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2C9" w:rsidRDefault="001302C9" w:rsidP="00AB1546">
      <w:r>
        <w:separator/>
      </w:r>
    </w:p>
  </w:endnote>
  <w:endnote w:type="continuationSeparator" w:id="0">
    <w:p w:rsidR="001302C9" w:rsidRDefault="001302C9"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0730"/>
      <w:docPartObj>
        <w:docPartGallery w:val="Page Numbers (Bottom of Page)"/>
        <w:docPartUnique/>
      </w:docPartObj>
    </w:sdtPr>
    <w:sdtEndPr/>
    <w:sdtContent>
      <w:p w:rsidR="001302C9" w:rsidRDefault="0084759C">
        <w:pPr>
          <w:pStyle w:val="a7"/>
          <w:jc w:val="center"/>
        </w:pPr>
      </w:p>
    </w:sdtContent>
  </w:sdt>
  <w:p w:rsidR="001302C9" w:rsidRDefault="001302C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1271514439"/>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32320" behindDoc="0" locked="0" layoutInCell="1" allowOverlap="1" wp14:anchorId="5C0C8B18" wp14:editId="6840F65A">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8B18" id="_x0000_t202" coordsize="21600,21600" o:spt="202" path="m,l,21600r21600,l21600,xe">
                  <v:stroke joinstyle="miter"/>
                  <v:path gradientshapeok="t" o:connecttype="rect"/>
                </v:shapetype>
                <v:shape id="テキスト ボックス 178" o:spid="_x0000_s1050"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o5t6pq8CAACnBQAADgAA&#10;AAAAAAAAAAAAAAAuAgAAZHJzL2Uyb0RvYy54bWxQSwECLQAUAAYACAAAACEAm4UGmt8AAAAHAQAA&#10;DwAAAAAAAAAAAAAAAAAJBQAAZHJzL2Rvd25yZXYueG1sUEsFBgAAAAAEAAQA8wAAABUGA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7B77A4">
          <w:rPr>
            <w:noProof/>
            <w:lang w:val="ja-JP"/>
          </w:rPr>
          <w:t>4</w:t>
        </w:r>
        <w:r w:rsidR="001302C9">
          <w:fldChar w:fldCharType="end"/>
        </w:r>
      </w:sdtContent>
    </w:sdt>
  </w:p>
  <w:p w:rsidR="001302C9" w:rsidRDefault="001302C9">
    <w:pPr>
      <w:pStyle w:val="a7"/>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1F37C459" wp14:editId="3974422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459" id="_x0000_t202" coordsize="21600,21600" o:spt="202" path="m,l,21600r21600,l21600,xe">
              <v:stroke joinstyle="miter"/>
              <v:path gradientshapeok="t" o:connecttype="rect"/>
            </v:shapetype>
            <v:shape id="テキスト ボックス 179" o:spid="_x0000_s1051"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IfpiSuwAgAApwUA&#10;AA4AAAAAAAAAAAAAAAAALgIAAGRycy9lMm9Eb2MueG1sUEsBAi0AFAAGAAgAAAAhAM6Q4DHiAAAA&#10;CgEAAA8AAAAAAAAAAAAAAAAACgUAAGRycy9kb3ducmV2LnhtbFBLBQYAAAAABAAEAPMAAAAZBgAA&#10;AAA=&#10;" fillcolor="white [3201]" stroked="f" strokeweight=".5pt">
              <v:textbo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3C1AB85F" wp14:editId="681FE50F">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B85F" id="テキスト ボックス 180" o:spid="_x0000_s1052"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5Z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TH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Wv9nLQKmEK2QmFYqLvNGX6Z4+tdMedvmcX2Qi3gyPA3+JEKkH1oVpTMwH557jzg&#10;UfVopWSJ7ZpS93nOrKBEvdfYDyfdfj/0d9z0B8Mebuy+Zbpv0fPiHFASXRxOhsdlwHvVLqWF4gEn&#10;yyRkRRPTHHOn1LfLc18PEZxMXEwmEYQdbZi/0neGh9CB5qDN+/KBWdMI2KP0r6FtbDZ6ouMaGzw1&#10;TOYeZB5FHoiuWW0eAKdB1H4z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wrzl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800536737"/>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29216" behindDoc="0" locked="0" layoutInCell="1" allowOverlap="1" wp14:anchorId="3CAAF259" wp14:editId="05201382">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F259" id="_x0000_t202" coordsize="21600,21600" o:spt="202" path="m,l,21600r21600,l21600,xe">
                  <v:stroke joinstyle="miter"/>
                  <v:path gradientshapeok="t" o:connecttype="rect"/>
                </v:shapetype>
                <v:shape id="テキスト ボックス 88" o:spid="_x0000_s1054"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yOQ/WwAgAApQ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6</w:t>
        </w:r>
        <w:r w:rsidR="001302C9">
          <w:fldChar w:fldCharType="end"/>
        </w:r>
      </w:sdtContent>
    </w:sdt>
  </w:p>
  <w:p w:rsidR="001302C9" w:rsidRDefault="001302C9">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3A99072B" wp14:editId="1BB4C527">
              <wp:simplePos x="0" y="0"/>
              <wp:positionH relativeFrom="column">
                <wp:posOffset>0</wp:posOffset>
              </wp:positionH>
              <wp:positionV relativeFrom="paragraph">
                <wp:posOffset>-5143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072B" id="_x0000_t202" coordsize="21600,21600" o:spt="202" path="m,l,21600r21600,l21600,xe">
              <v:stroke joinstyle="miter"/>
              <v:path gradientshapeok="t" o:connecttype="rect"/>
            </v:shapetype>
            <v:shape id="テキスト ボックス 89" o:spid="_x0000_s1055" type="#_x0000_t202" style="position:absolute;margin-left:0;margin-top:-4.05pt;width:168.7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pr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dOOARPIl0gMC82sOcMvC+zeFXP+llkcLuQCLgx/gx+pANGHVqJkCvbLc/fB&#10;HjmPWkoWOKwZdZ9nzApK1HuN03DSHwzCdMfD4OAoxYPd1Ux2NXpWngNSoo+ryfAoBnuvOlFaKB9w&#10;r4xDVlQxzTF3Rn0nnvtmheBe4mI8jkY4z4b5K31neAgdYA7cvK8emDUtgT1S/xq6sWbDJzxubIOn&#10;hvHMgywiyQPQDaptA3AXRO63eyssm91ztNpu19FvAA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BhZ1prsQIAAKUFAAAO&#10;AAAAAAAAAAAAAAAAAC4CAABkcnMvZTJvRG9jLnhtbFBLAQItABQABgAIAAAAIQB7LKlV3wAAAAYB&#10;AAAPAAAAAAAAAAAAAAAAAAsFAABkcnMvZG93bnJldi54bWxQSwUGAAAAAAQABADzAAAAFwYAAAAA&#10;" fillcolor="white [3201]" stroked="f" strokeweight=".5pt">
              <v:textbox>
                <w:txbxContent>
                  <w:p w:rsidR="001302C9" w:rsidRDefault="001302C9"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00FC3C6B" wp14:editId="67A680C7">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C6B" id="テキスト ボックス 90" o:spid="_x0000_s1056"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swsQIAAKU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DpEBswsQIAAKU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6</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76566507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66080" behindDoc="0" locked="0" layoutInCell="1" allowOverlap="1" wp14:anchorId="31ACBBBD" wp14:editId="4AAB168E">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BBD" id="_x0000_t202" coordsize="21600,21600" o:spt="202" path="m,l,21600r21600,l21600,xe">
                  <v:stroke joinstyle="miter"/>
                  <v:path gradientshapeok="t" o:connecttype="rect"/>
                </v:shapetype>
                <v:shape id="テキスト ボックス 98" o:spid="_x0000_s1058"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4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BNnbMmEKxRGI4aGfNW36usHsXzIdr5nC4kAu4MMIVfqQGRB86iZIZuC9P3Ud7&#10;5DxqKalwWHPqP8+ZE5To9wan4ag/HMbpTofhwesBHtyuZrqrMfPyFJASfVxNlicx2ge9FqWD8g73&#10;yiRmRRUzHHPnNKzF09CuENxLXEwmyQjn2bJwYW4sj6EjzJGbt/Udc7YjcEDqX8J6rNnoEY9b2+hp&#10;YDIPIFUieQS6RbVrAO6CxP1ub8Vls3tOVtvtOv4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Br+ETiwAgAApQ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8</w:t>
        </w:r>
        <w:r w:rsidR="001302C9">
          <w:fldChar w:fldCharType="end"/>
        </w:r>
      </w:sdtContent>
    </w:sdt>
  </w:p>
  <w:p w:rsidR="001302C9" w:rsidRDefault="001302C9">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649DC67C" wp14:editId="13D4741E">
              <wp:simplePos x="0" y="0"/>
              <wp:positionH relativeFrom="column">
                <wp:posOffset>4328350</wp:posOffset>
              </wp:positionH>
              <wp:positionV relativeFrom="paragraph">
                <wp:posOffset>-52402</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092F6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67C" id="_x0000_t202" coordsize="21600,21600" o:spt="202" path="m,l,21600r21600,l21600,xe">
              <v:stroke joinstyle="miter"/>
              <v:path gradientshapeok="t" o:connecttype="rect"/>
            </v:shapetype>
            <v:shape id="テキスト ボックス 99" o:spid="_x0000_s1059" type="#_x0000_t202" style="position:absolute;margin-left:340.8pt;margin-top:-4.15pt;width:168.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" fillcolor="white [3201]" stroked="f" strokeweight=".5pt">
              <v:textbox>
                <w:txbxContent>
                  <w:p w:rsidR="001302C9" w:rsidRDefault="001302C9" w:rsidP="00092F6B">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8775A0B" wp14:editId="75C64C35">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A0B" id="テキスト ボックス 100" o:spid="_x0000_s1060"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Ri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MO4UMIdsjcKw0HSbM/wix9e7ZM5fM4vthVrAkeGv8CMVIPvQrihZgP3y1HnA&#10;o+rRSkmJ7ZpS93nJrKBEvdPYD6/7w2Ho77gZjsYD3Nh9y3zfopfFGaAk+jicDI/LgPeqW0oLxR1O&#10;llnIiiamOeZOqe+WZ74ZIjiZuJjNIgg72jB/qW8MD6EDzUGbt9Uds6YVsEfpv4eusdnkkY4bbPDU&#10;MFt6kHkUeSC6YbV9AJwGUfvt5ArjZn8fUbv5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fsRGK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7</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09824" behindDoc="0" locked="0" layoutInCell="1" allowOverlap="1" wp14:anchorId="3D5D1C25" wp14:editId="380D7B1B">
              <wp:simplePos x="0" y="0"/>
              <wp:positionH relativeFrom="column">
                <wp:posOffset>0</wp:posOffset>
              </wp:positionH>
              <wp:positionV relativeFrom="paragraph">
                <wp:posOffset>-51435</wp:posOffset>
              </wp:positionV>
              <wp:extent cx="2143125" cy="476250"/>
              <wp:effectExtent l="0" t="0" r="9525" b="0"/>
              <wp:wrapNone/>
              <wp:docPr id="52" name="テキスト ボックス 5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410C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1C25" id="_x0000_t202" coordsize="21600,21600" o:spt="202" path="m,l,21600r21600,l21600,xe">
              <v:stroke joinstyle="miter"/>
              <v:path gradientshapeok="t" o:connecttype="rect"/>
            </v:shapetype>
            <v:shape id="テキスト ボックス 52" o:spid="_x0000_s1061" type="#_x0000_t202" style="position:absolute;margin-left:0;margin-top:-4.05pt;width:168.7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CUx7R8sQIAAKUFAAAO&#10;AAAAAAAAAAAAAAAAAC4CAABkcnMvZTJvRG9jLnhtbFBLAQItABQABgAIAAAAIQB7LKlV3wAAAAYB&#10;AAAPAAAAAAAAAAAAAAAAAAsFAABkcnMvZG93bnJldi54bWxQSwUGAAAAAAQABADzAAAAFwYAAAAA&#10;" fillcolor="white [3201]" stroked="f" strokeweight=".5pt">
              <v:textbox>
                <w:txbxContent>
                  <w:p w:rsidR="001302C9" w:rsidRDefault="001302C9" w:rsidP="00C410C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0848" behindDoc="0" locked="0" layoutInCell="1" allowOverlap="1" wp14:anchorId="78387A92" wp14:editId="29C322FC">
              <wp:simplePos x="0" y="0"/>
              <wp:positionH relativeFrom="column">
                <wp:posOffset>7107555</wp:posOffset>
              </wp:positionH>
              <wp:positionV relativeFrom="paragraph">
                <wp:posOffset>-255270</wp:posOffset>
              </wp:positionV>
              <wp:extent cx="1857375" cy="476250"/>
              <wp:effectExtent l="0" t="0" r="9525" b="0"/>
              <wp:wrapNone/>
              <wp:docPr id="53" name="テキスト ボックス 5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7A92" id="テキスト ボックス 53" o:spid="_x0000_s1062" type="#_x0000_t202" style="position:absolute;margin-left:559.65pt;margin-top:-20.1pt;width:146.25pt;height:3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sHsQIAAKU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ANyMsHsQIAAKU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208479258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8</w:t>
        </w:r>
        <w:r>
          <w:fldChar w:fldCharType="end"/>
        </w:r>
      </w:sdtContent>
    </w:sdt>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2121088" behindDoc="0" locked="0" layoutInCell="1" allowOverlap="1" wp14:anchorId="6CC2CE8B" wp14:editId="087A931A">
              <wp:simplePos x="0" y="0"/>
              <wp:positionH relativeFrom="margin">
                <wp:align>right</wp:align>
              </wp:positionH>
              <wp:positionV relativeFrom="paragraph">
                <wp:posOffset>-75721</wp:posOffset>
              </wp:positionV>
              <wp:extent cx="2143125" cy="476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08488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CE8B" id="_x0000_t202" coordsize="21600,21600" o:spt="202" path="m,l,21600r21600,l21600,xe">
              <v:stroke joinstyle="miter"/>
              <v:path gradientshapeok="t" o:connecttype="rect"/>
            </v:shapetype>
            <v:shape id="テキスト ボックス 6" o:spid="_x0000_s1063" type="#_x0000_t202" style="position:absolute;margin-left:117.55pt;margin-top:-5.95pt;width:168.75pt;height:3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" fillcolor="white [3201]" stroked="f" strokeweight=".5pt">
              <v:textbox>
                <w:txbxContent>
                  <w:p w:rsidR="001302C9" w:rsidRDefault="001302C9" w:rsidP="00084882">
                    <w:pPr>
                      <w:jc w:val="right"/>
                    </w:pPr>
                    <w:r>
                      <w:rPr>
                        <w:rFonts w:hint="eastAsia"/>
                      </w:rPr>
                      <w:t>普通科</w:t>
                    </w:r>
                  </w:p>
                </w:txbxContent>
              </v:textbox>
              <w10:wrap anchorx="margin"/>
            </v:shape>
          </w:pict>
        </mc:Fallback>
      </mc:AlternateContent>
    </w:r>
    <w:r>
      <w:rPr>
        <w:rFonts w:hint="eastAsia"/>
        <w:noProof/>
      </w:rPr>
      <mc:AlternateContent>
        <mc:Choice Requires="wps">
          <w:drawing>
            <wp:anchor distT="0" distB="0" distL="114300" distR="114300" simplePos="0" relativeHeight="252122112" behindDoc="0" locked="0" layoutInCell="1" allowOverlap="1" wp14:anchorId="6169EF6F" wp14:editId="38136EDC">
              <wp:simplePos x="0" y="0"/>
              <wp:positionH relativeFrom="column">
                <wp:posOffset>7107555</wp:posOffset>
              </wp:positionH>
              <wp:positionV relativeFrom="paragraph">
                <wp:posOffset>-255270</wp:posOffset>
              </wp:positionV>
              <wp:extent cx="1857375" cy="476250"/>
              <wp:effectExtent l="0" t="0" r="9525" b="0"/>
              <wp:wrapNone/>
              <wp:docPr id="55" name="テキスト ボックス 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EF6F" id="テキスト ボックス 55" o:spid="_x0000_s1064" type="#_x0000_t202" style="position:absolute;margin-left:559.65pt;margin-top:-20.1pt;width:146.25pt;height:3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xErwIAAKU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fD8RK8CAACl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760188419"/>
        <w:docPartObj>
          <w:docPartGallery w:val="Page Numbers (Bottom of Page)"/>
          <w:docPartUnique/>
        </w:docPartObj>
      </w:sdtPr>
      <w:sdtEndPr/>
      <w:sdtContent>
        <w:r>
          <w:fldChar w:fldCharType="begin"/>
        </w:r>
        <w:r>
          <w:instrText>PAGE   \* MERGEFORMAT</w:instrText>
        </w:r>
        <w:r>
          <w:fldChar w:fldCharType="separate"/>
        </w:r>
        <w:r w:rsidRPr="009071CA">
          <w:rPr>
            <w:noProof/>
            <w:lang w:val="ja-JP"/>
          </w:rPr>
          <w:t>9</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582464" behindDoc="0" locked="0" layoutInCell="1" allowOverlap="1" wp14:anchorId="7D2AB7A0" wp14:editId="6AD36870">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B7A0" id="_x0000_t202" coordsize="21600,21600" o:spt="202" path="m,l,21600r21600,l21600,xe">
              <v:stroke joinstyle="miter"/>
              <v:path gradientshapeok="t" o:connecttype="rect"/>
            </v:shapetype>
            <v:shape id="テキスト ボックス 103" o:spid="_x0000_s1065"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CjrciFrgIAAKYFAAAOAAAA&#10;AAAAAAAAAAAAAC4CAABkcnMvZTJvRG9jLnhtbFBLAQItABQABgAIAAAAIQB+g7/d3wAAAAc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8</w:t>
        </w:r>
        <w:r>
          <w:fldChar w:fldCharType="end"/>
        </w:r>
      </w:sdtContent>
    </w:sdt>
  </w:p>
  <w:p w:rsidR="001302C9" w:rsidRDefault="001302C9">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A6EDC">
    <w:pPr>
      <w:pStyle w:val="a7"/>
      <w:tabs>
        <w:tab w:val="left" w:pos="5031"/>
        <w:tab w:val="center" w:pos="5102"/>
        <w:tab w:val="left" w:pos="5370"/>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4B5A7F82" wp14:editId="69DA6A94">
              <wp:simplePos x="0" y="0"/>
              <wp:positionH relativeFrom="column">
                <wp:posOffset>4333875</wp:posOffset>
              </wp:positionH>
              <wp:positionV relativeFrom="paragraph">
                <wp:posOffset>-156210</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7F82" id="_x0000_t202" coordsize="21600,21600" o:spt="202" path="m,l,21600r21600,l21600,xe">
              <v:stroke joinstyle="miter"/>
              <v:path gradientshapeok="t" o:connecttype="rect"/>
            </v:shapetype>
            <v:shape id="テキスト ボックス 104" o:spid="_x0000_s1066" type="#_x0000_t202" style="position:absolute;margin-left:341.25pt;margin-top:-12.3pt;width:168.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DDLoY6sQIAAKcF&#10;AAAOAAAAAAAAAAAAAAAAAC4CAABkcnMvZTJvRG9jLnhtbFBLAQItABQABgAIAAAAIQBEQL5S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B378D1F" wp14:editId="1D2DEAE8">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D1F" id="テキスト ボックス 105" o:spid="_x0000_s1067"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FUNT+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9</w:t>
        </w:r>
        <w:r>
          <w:fldChar w:fldCharType="end"/>
        </w:r>
      </w:sdtContent>
    </w:sdt>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869184" behindDoc="0" locked="0" layoutInCell="1" allowOverlap="1" wp14:anchorId="19EB1971" wp14:editId="6B3BD558">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1971" id="_x0000_t202" coordsize="21600,21600" o:spt="202" path="m,l,21600r21600,l21600,xe">
              <v:stroke joinstyle="miter"/>
              <v:path gradientshapeok="t" o:connecttype="rect"/>
            </v:shapetype>
            <v:shape id="テキスト ボックス 188" o:spid="_x0000_s1034"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6hrwIAAKY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jK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w:t>
        </w:r>
        <w:r>
          <w:fldChar w:fldCharType="end"/>
        </w:r>
      </w:sdtContent>
    </w:sdt>
  </w:p>
  <w:p w:rsidR="001302C9" w:rsidRDefault="001302C9">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1658443921"/>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598848" behindDoc="0" locked="0" layoutInCell="1" allowOverlap="1" wp14:anchorId="31234C82" wp14:editId="323AE12F">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4C82" id="_x0000_t202" coordsize="21600,21600" o:spt="202" path="m,l,21600r21600,l21600,xe">
                  <v:stroke joinstyle="miter"/>
                  <v:path gradientshapeok="t" o:connecttype="rect"/>
                </v:shapetype>
                <v:shape id="テキスト ボックス 108" o:spid="_x0000_s1069"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7n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v27n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F42E37">
          <w:rPr>
            <w:noProof/>
            <w:lang w:val="ja-JP"/>
          </w:rPr>
          <w:t>10</w:t>
        </w:r>
        <w:r w:rsidR="001302C9">
          <w:fldChar w:fldCharType="end"/>
        </w:r>
      </w:sdtContent>
    </w:sdt>
  </w:p>
  <w:p w:rsidR="001302C9" w:rsidRDefault="001302C9">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17DD8644" wp14:editId="2874AF67">
              <wp:simplePos x="0" y="0"/>
              <wp:positionH relativeFrom="column">
                <wp:posOffset>0</wp:posOffset>
              </wp:positionH>
              <wp:positionV relativeFrom="paragraph">
                <wp:posOffset>-5143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8644" id="_x0000_t202" coordsize="21600,21600" o:spt="202" path="m,l,21600r21600,l21600,xe">
              <v:stroke joinstyle="miter"/>
              <v:path gradientshapeok="t" o:connecttype="rect"/>
            </v:shapetype>
            <v:shape id="テキスト ボックス 109" o:spid="_x0000_s1070" type="#_x0000_t202" style="position:absolute;margin-left:0;margin-top:-4.05pt;width:168.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fksg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1F79CDF3" wp14:editId="1EDE9A5A">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DF3" id="テキスト ボックス 110" o:spid="_x0000_s1071"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csQ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9ZE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rn8LhTwByyNQrDQtNtzvCLHF/vkjl/zSy2F2oBR4a/wo9UgOxDu6JkAfbLU+cB&#10;j6pHKyUltmtK3ecls4IS9U5jP7zuD4ehv+NmOBoPcGP3LfN9i14WZ4CS6ONwMjwuA96rbiktFHc4&#10;WWYhK5qY5pg7pb5bnvlmiOBk4mI2iyDsaMP8pb4xPIQONAdt3lZ3zJpWwB6l/x66xmaTRzpusMFT&#10;w2zpQeZR5IHohtX2AXAaRO23kyuMm/19RO3m6/Q3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C7pUJcsQIAAKcF&#10;AAAOAAAAAAAAAAAAAAAAAC4CAABkcnMvZTJvRG9jLnhtbFBLAQItABQABgAIAAAAIQCfDIf+4gAA&#10;AAwBAAAPAAAAAAAAAAAAAAAAAAsFAABkcnMvZG93bnJldi54bWxQSwUGAAAAAAQABADzAAAAGgYA&#10;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0</w:t>
        </w:r>
        <w:r>
          <w:fldChar w:fldCharType="end"/>
        </w:r>
      </w:sdtContent>
    </w:sdt>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615232" behindDoc="0" locked="0" layoutInCell="1" allowOverlap="1" wp14:anchorId="16A31D66" wp14:editId="0AAB8157">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1D66" id="_x0000_t202" coordsize="21600,21600" o:spt="202" path="m,l,21600r21600,l21600,xe">
              <v:stroke joinstyle="miter"/>
              <v:path gradientshapeok="t" o:connecttype="rect"/>
            </v:shapetype>
            <v:shape id="テキスト ボックス 113" o:spid="_x0000_s1072"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Farg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0</w:t>
        </w:r>
        <w:r>
          <w:fldChar w:fldCharType="end"/>
        </w:r>
      </w:sdtContent>
    </w:sdt>
  </w:p>
  <w:p w:rsidR="001302C9" w:rsidRDefault="001302C9">
    <w:pPr>
      <w:pStyle w:val="a7"/>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708D8B51" wp14:editId="0126A2C8">
              <wp:simplePos x="0" y="0"/>
              <wp:positionH relativeFrom="column">
                <wp:posOffset>4333875</wp:posOffset>
              </wp:positionH>
              <wp:positionV relativeFrom="paragraph">
                <wp:posOffset>-194310</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8B51" id="_x0000_t202" coordsize="21600,21600" o:spt="202" path="m,l,21600r21600,l21600,xe">
              <v:stroke joinstyle="miter"/>
              <v:path gradientshapeok="t" o:connecttype="rect"/>
            </v:shapetype>
            <v:shape id="テキスト ボックス 114" o:spid="_x0000_s1073" type="#_x0000_t202" style="position:absolute;margin-left:341.25pt;margin-top:-15.3pt;width:16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423F8BFA" wp14:editId="1AE9CDF1">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BFA" id="テキスト ボックス 115" o:spid="_x0000_s1074"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w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3jPkgK8CAACn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1</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2108681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31616" behindDoc="0" locked="0" layoutInCell="1" allowOverlap="1" wp14:anchorId="419BF113" wp14:editId="167C3002">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113" id="_x0000_t202" coordsize="21600,21600" o:spt="202" path="m,l,21600r21600,l21600,xe">
                  <v:stroke joinstyle="miter"/>
                  <v:path gradientshapeok="t" o:connecttype="rect"/>
                </v:shapetype>
                <v:shape id="テキスト ボックス 118" o:spid="_x0000_s1076"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Y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PZ7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2L9Y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2</w:t>
        </w:r>
        <w:r w:rsidR="001302C9">
          <w:fldChar w:fldCharType="end"/>
        </w:r>
      </w:sdtContent>
    </w:sdt>
  </w:p>
  <w:p w:rsidR="001302C9" w:rsidRDefault="001302C9">
    <w:pPr>
      <w:pStyle w:val="a7"/>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354A88DB" wp14:editId="07710205">
              <wp:simplePos x="0" y="0"/>
              <wp:positionH relativeFrom="column">
                <wp:posOffset>0</wp:posOffset>
              </wp:positionH>
              <wp:positionV relativeFrom="paragraph">
                <wp:posOffset>-5143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88DB" id="_x0000_t202" coordsize="21600,21600" o:spt="202" path="m,l,21600r21600,l21600,xe">
              <v:stroke joinstyle="miter"/>
              <v:path gradientshapeok="t" o:connecttype="rect"/>
            </v:shapetype>
            <v:shape id="テキスト ボックス 119" o:spid="_x0000_s1077" type="#_x0000_t202" style="position:absolute;margin-left:0;margin-top:-4.05pt;width:16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nJoTJ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15671FBC" wp14:editId="30391F54">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1FBC" id="テキスト ボックス 120" o:spid="_x0000_s1078"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Nv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k2+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2</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680768" behindDoc="0" locked="0" layoutInCell="1" allowOverlap="1" wp14:anchorId="405367B9" wp14:editId="5ABF01B7">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67B9" id="_x0000_t202" coordsize="21600,21600" o:spt="202" path="m,l,21600r21600,l21600,xe">
              <v:stroke joinstyle="miter"/>
              <v:path gradientshapeok="t" o:connecttype="rect"/>
            </v:shapetype>
            <v:shape id="テキスト ボックス 133" o:spid="_x0000_s1079"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mBrwIAAKYFAAAOAAAAZHJzL2Uyb0RvYy54bWysVN1O2zAUvp+0d7B8P9KWU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pK0mBrwIAAKYFAAAOAAAA&#10;AAAAAAAAAAAAAC4CAABkcnMvZTJvRG9jLnhtbFBLAQItABQABgAIAAAAIQCgAiop3gAAAAYBAAAP&#10;AAAAAAAAAAAAAAAAAAk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4</w:t>
        </w:r>
        <w: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6CB1BDB1" wp14:editId="79C724EF">
              <wp:simplePos x="0" y="0"/>
              <wp:positionH relativeFrom="column">
                <wp:posOffset>4338320</wp:posOffset>
              </wp:positionH>
              <wp:positionV relativeFrom="paragraph">
                <wp:posOffset>-25717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BDB1" id="_x0000_t202" coordsize="21600,21600" o:spt="202" path="m,l,21600r21600,l21600,xe">
              <v:stroke joinstyle="miter"/>
              <v:path gradientshapeok="t" o:connecttype="rect"/>
            </v:shapetype>
            <v:shape id="テキスト ボックス 134" o:spid="_x0000_s1080" type="#_x0000_t202" style="position:absolute;margin-left:341.6pt;margin-top:-20.25pt;width:16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7E0EBC5" wp14:editId="3AC1C3A7">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C5" id="テキスト ボックス 135" o:spid="_x0000_s1081"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v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O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KvJneNwxYA7ZGolhoZk2Z/hFjt27ZM5fM4vjhVzAleGv8CMVIPrQSpQswH556j7Y&#10;I+tRS0mJ45pS93nJrKBEvdM4D6/7w2GY73gYjsYDPNh9zXxfo5fFGSAl+ricDI9isPeqE6WF4g43&#10;yyxkRRXTHHOn1HfimW+WCG4mLmazaIQTbZi/1DeGh9AB5sDN2+qOWdMS2CP130M32GzyiMeNbfDU&#10;MFt6kHkkeQC6QbVtAG6DyP12c4V1s3+OVrv9Ov0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3sq9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3</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06752" behindDoc="0" locked="0" layoutInCell="1" allowOverlap="1" wp14:anchorId="7B991148" wp14:editId="3A38EA52">
              <wp:simplePos x="0" y="0"/>
              <wp:positionH relativeFrom="column">
                <wp:posOffset>-43653</wp:posOffset>
              </wp:positionH>
              <wp:positionV relativeFrom="paragraph">
                <wp:posOffset>-288261</wp:posOffset>
              </wp:positionV>
              <wp:extent cx="214312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9738C5">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91148" id="_x0000_t202" coordsize="21600,21600" o:spt="202" path="m,l,21600r21600,l21600,xe">
              <v:stroke joinstyle="miter"/>
              <v:path gradientshapeok="t" o:connecttype="rect"/>
            </v:shapetype>
            <v:shape id="テキスト ボックス 28" o:spid="_x0000_s1082" type="#_x0000_t202" style="position:absolute;margin-left:-3.45pt;margin-top:-22.7pt;width:168.75pt;height: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3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" fillcolor="white [3201]" stroked="f" strokeweight=".5pt">
              <v:textbox>
                <w:txbxContent>
                  <w:p w:rsidR="001302C9" w:rsidRDefault="001302C9" w:rsidP="009738C5">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07776" behindDoc="0" locked="0" layoutInCell="1" allowOverlap="1" wp14:anchorId="34822CAC" wp14:editId="00F89702">
              <wp:simplePos x="0" y="0"/>
              <wp:positionH relativeFrom="column">
                <wp:posOffset>7107555</wp:posOffset>
              </wp:positionH>
              <wp:positionV relativeFrom="paragraph">
                <wp:posOffset>-255270</wp:posOffset>
              </wp:positionV>
              <wp:extent cx="1857375" cy="476250"/>
              <wp:effectExtent l="0" t="0" r="9525" b="0"/>
              <wp:wrapNone/>
              <wp:docPr id="51" name="テキスト ボックス 5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2CAC" id="テキスト ボックス 51" o:spid="_x0000_s1083" type="#_x0000_t202" style="position:absolute;margin-left:559.65pt;margin-top:-20.1pt;width:146.25pt;height:3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KXrQ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KtnopetAgAApQUAAA4A&#10;AAAAAAAAAAAAAAAALgIAAGRycy9lMm9Eb2MueG1sUEsBAi0AFAAGAAgAAAAhAJ8Mh/7iAAAADAEA&#10;AA8AAAAAAAAAAAAAAAAABwUAAGRycy9kb3ducmV2LnhtbFBLBQYAAAAABAAEAPMAAAAWBg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21565192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4</w:t>
        </w:r>
        <w:r>
          <w:fldChar w:fldCharType="end"/>
        </w:r>
      </w:sdtContent>
    </w:sdt>
    <w:r>
      <w:tab/>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2896" behindDoc="0" locked="0" layoutInCell="1" allowOverlap="1" wp14:anchorId="1250B3A1" wp14:editId="3D07D917">
              <wp:simplePos x="0" y="0"/>
              <wp:positionH relativeFrom="column">
                <wp:posOffset>4402455</wp:posOffset>
              </wp:positionH>
              <wp:positionV relativeFrom="paragraph">
                <wp:posOffset>-287655</wp:posOffset>
              </wp:positionV>
              <wp:extent cx="2143125" cy="476250"/>
              <wp:effectExtent l="0" t="0" r="9525" b="0"/>
              <wp:wrapNone/>
              <wp:docPr id="59" name="テキスト ボックス 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17BB5">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B3A1" id="_x0000_t202" coordsize="21600,21600" o:spt="202" path="m,l,21600r21600,l21600,xe">
              <v:stroke joinstyle="miter"/>
              <v:path gradientshapeok="t" o:connecttype="rect"/>
            </v:shapetype>
            <v:shape id="テキスト ボックス 59" o:spid="_x0000_s1084" type="#_x0000_t202" style="position:absolute;margin-left:346.65pt;margin-top:-22.65pt;width:168.75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" fillcolor="white [3201]" stroked="f" strokeweight=".5pt">
              <v:textbox>
                <w:txbxContent>
                  <w:p w:rsidR="001302C9" w:rsidRDefault="001302C9" w:rsidP="00717BB5">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113920" behindDoc="0" locked="0" layoutInCell="1" allowOverlap="1" wp14:anchorId="71202AA2" wp14:editId="7A107C8A">
              <wp:simplePos x="0" y="0"/>
              <wp:positionH relativeFrom="column">
                <wp:posOffset>7107555</wp:posOffset>
              </wp:positionH>
              <wp:positionV relativeFrom="paragraph">
                <wp:posOffset>-255270</wp:posOffset>
              </wp:positionV>
              <wp:extent cx="1857375" cy="476250"/>
              <wp:effectExtent l="0" t="0" r="9525" b="0"/>
              <wp:wrapNone/>
              <wp:docPr id="60" name="テキスト ボックス 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2AA2" id="テキスト ボックス 60" o:spid="_x0000_s1085" type="#_x0000_t202" style="position:absolute;margin-left:559.65pt;margin-top:-20.1pt;width:146.25pt;height:3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evsAIAAKU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HiZ6+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88834380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5</w:t>
        </w:r>
        <w: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7174943E" wp14:editId="2067F15B">
              <wp:simplePos x="0" y="0"/>
              <wp:positionH relativeFrom="column">
                <wp:posOffset>4391660</wp:posOffset>
              </wp:positionH>
              <wp:positionV relativeFrom="paragraph">
                <wp:posOffset>-60960</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43E" id="_x0000_t202" coordsize="21600,21600" o:spt="202" path="m,l,21600r21600,l21600,xe">
              <v:stroke joinstyle="miter"/>
              <v:path gradientshapeok="t" o:connecttype="rect"/>
            </v:shapetype>
            <v:shape id="テキスト ボックス 189" o:spid="_x0000_s1035" type="#_x0000_t202" style="position:absolute;margin-left:345.8pt;margin-top:-4.8pt;width:168.7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" fillcolor="white [3201]" stroked="f" strokeweight=".5pt">
              <v:textbox>
                <w:txbxContent>
                  <w:p w:rsidR="001302C9" w:rsidRDefault="001302C9" w:rsidP="006A0BF2">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4EA2FA03" wp14:editId="5D5E29A4">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A03" id="テキスト ボックス 190" o:spid="_x0000_s1036"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xfCbOwAgAApg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w:t>
        </w:r>
        <w:r>
          <w:fldChar w:fldCharType="end"/>
        </w:r>
      </w:sdtContent>
    </w:sdt>
    <w:r>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1878767018"/>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697152" behindDoc="0" locked="0" layoutInCell="1" allowOverlap="1" wp14:anchorId="1EE91EA4" wp14:editId="70494135">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1EA4" id="_x0000_t202" coordsize="21600,21600" o:spt="202" path="m,l,21600r21600,l21600,xe">
                  <v:stroke joinstyle="miter"/>
                  <v:path gradientshapeok="t" o:connecttype="rect"/>
                </v:shapetype>
                <v:shape id="テキスト ボックス 138" o:spid="_x0000_s1087"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eD2VPsQIAAKc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6</w:t>
        </w:r>
        <w:r w:rsidR="001302C9">
          <w:fldChar w:fldCharType="end"/>
        </w:r>
      </w:sdtContent>
    </w:sdt>
  </w:p>
  <w:p w:rsidR="001302C9" w:rsidRDefault="001302C9">
    <w:pPr>
      <w:pStyle w:val="a7"/>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455780F8" wp14:editId="48FB8787">
              <wp:simplePos x="0" y="0"/>
              <wp:positionH relativeFrom="column">
                <wp:posOffset>0</wp:posOffset>
              </wp:positionH>
              <wp:positionV relativeFrom="paragraph">
                <wp:posOffset>-5143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4124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80F8" id="_x0000_t202" coordsize="21600,21600" o:spt="202" path="m,l,21600r21600,l21600,xe">
              <v:stroke joinstyle="miter"/>
              <v:path gradientshapeok="t" o:connecttype="rect"/>
            </v:shapetype>
            <v:shape id="テキスト ボックス 139" o:spid="_x0000_s1088" type="#_x0000_t202" style="position:absolute;margin-left:0;margin-top:-4.05pt;width:16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M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AGVmxM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24124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8B3349" wp14:editId="1B3B7148">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349" id="テキスト ボックス 140" o:spid="_x0000_s1089"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Vh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Bs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V5dWG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6</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13536" behindDoc="0" locked="0" layoutInCell="1" allowOverlap="1" wp14:anchorId="42587C11" wp14:editId="579C6B7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7C11" id="_x0000_t202" coordsize="21600,21600" o:spt="202" path="m,l,21600r21600,l21600,xe">
              <v:stroke joinstyle="miter"/>
              <v:path gradientshapeok="t" o:connecttype="rect"/>
            </v:shapetype>
            <v:shape id="テキスト ボックス 143" o:spid="_x0000_s109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yi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wWHXADPIVtgXFpphc4af51i9C+b8NbM4XVhw3Bj+Cj9SAbIP7YmSOdivz70HPDY9&#10;SikpcVpT6r4smBWUqA8ax+GoPxyG8Y6X4cHhAC92VzLblehFcQrYEn3cTYbHY8B71R2lheIOF8s0&#10;eEUR0xx9p9R3x1Pf7BBcTFxMpxGEA22Yv9A3hgfTgebQm7fVHbOmbWCPnX8J3Vyz8ZM+brBBU8N0&#10;4UHmsckD0Q2rbQFwGcTebxdX2Da794jartfJb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5Tesoq8CAACmBQAADgAA&#10;AAAAAAAAAAAAAAAuAgAAZHJzL2Uyb0RvYy54bWxQSwECLQAUAAYACAAAACEA8HREVt8AAAAGAQAA&#10;DwAAAAAAAAAAAAAAAAAJBQAAZHJzL2Rvd25yZXYueG1sUEsFBgAAAAAEAAQA8wAAABUGA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6</w:t>
        </w:r>
        <w:r>
          <w:fldChar w:fldCharType="end"/>
        </w:r>
      </w:sdtContent>
    </w:sdt>
  </w:p>
  <w:p w:rsidR="001302C9" w:rsidRDefault="001302C9">
    <w:pPr>
      <w:pStyle w:val="a7"/>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26D4C061" wp14:editId="4AE50987">
              <wp:simplePos x="0" y="0"/>
              <wp:positionH relativeFrom="column">
                <wp:posOffset>4371975</wp:posOffset>
              </wp:positionH>
              <wp:positionV relativeFrom="paragraph">
                <wp:posOffset>-194310</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C061" id="_x0000_t202" coordsize="21600,21600" o:spt="202" path="m,l,21600r21600,l21600,xe">
              <v:stroke joinstyle="miter"/>
              <v:path gradientshapeok="t" o:connecttype="rect"/>
            </v:shapetype>
            <v:shape id="テキスト ボックス 144" o:spid="_x0000_s1091" type="#_x0000_t202" style="position:absolute;margin-left:344.25pt;margin-top:-15.3pt;width:168.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6U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FAB5409" wp14:editId="7AC3CEDC">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409" id="テキスト ボックス 145" o:spid="_x0000_s109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DsAIAAKc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D+rfwO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7</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1253397250"/>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729920" behindDoc="0" locked="0" layoutInCell="1" allowOverlap="1" wp14:anchorId="09E9B87D" wp14:editId="6657399F">
                  <wp:simplePos x="0" y="0"/>
                  <wp:positionH relativeFrom="column">
                    <wp:posOffset>-216535</wp:posOffset>
                  </wp:positionH>
                  <wp:positionV relativeFrom="paragraph">
                    <wp:posOffset>1460</wp:posOffset>
                  </wp:positionV>
                  <wp:extent cx="2143125" cy="47625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B87D" id="_x0000_t202" coordsize="21600,21600" o:spt="202" path="m,l,21600r21600,l21600,xe">
                  <v:stroke joinstyle="miter"/>
                  <v:path gradientshapeok="t" o:connecttype="rect"/>
                </v:shapetype>
                <v:shape id="テキスト ボックス 148" o:spid="_x0000_s1094" type="#_x0000_t202" style="position:absolute;left:0;text-align:left;margin-left:-17.05pt;margin-top:.1pt;width:168.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D3Nwi2wAgAApw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18</w:t>
        </w:r>
        <w:r w:rsidR="001302C9">
          <w:fldChar w:fldCharType="end"/>
        </w:r>
      </w:sdtContent>
    </w:sdt>
  </w:p>
  <w:p w:rsidR="001302C9" w:rsidRDefault="001302C9">
    <w:pPr>
      <w:pStyle w:val="a7"/>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21728" behindDoc="0" locked="0" layoutInCell="1" allowOverlap="1" wp14:anchorId="3B4A7B07" wp14:editId="335E9575">
              <wp:simplePos x="0" y="0"/>
              <wp:positionH relativeFrom="column">
                <wp:posOffset>0</wp:posOffset>
              </wp:positionH>
              <wp:positionV relativeFrom="paragraph">
                <wp:posOffset>-51435</wp:posOffset>
              </wp:positionV>
              <wp:extent cx="2143125" cy="47625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0F63">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7B07" id="_x0000_t202" coordsize="21600,21600" o:spt="202" path="m,l,21600r21600,l21600,xe">
              <v:stroke joinstyle="miter"/>
              <v:path gradientshapeok="t" o:connecttype="rect"/>
            </v:shapetype>
            <v:shape id="テキスト ボックス 149" o:spid="_x0000_s1095" type="#_x0000_t202" style="position:absolute;margin-left:0;margin-top:-4.05pt;width:168.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" fillcolor="white [3201]" stroked="f" strokeweight=".5pt">
              <v:textbox>
                <w:txbxContent>
                  <w:p w:rsidR="001302C9" w:rsidRDefault="001302C9" w:rsidP="00110F63">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E988225" wp14:editId="4BC59AB6">
              <wp:simplePos x="0" y="0"/>
              <wp:positionH relativeFrom="column">
                <wp:posOffset>7107555</wp:posOffset>
              </wp:positionH>
              <wp:positionV relativeFrom="paragraph">
                <wp:posOffset>-255270</wp:posOffset>
              </wp:positionV>
              <wp:extent cx="1857375" cy="476250"/>
              <wp:effectExtent l="0" t="0" r="9525" b="0"/>
              <wp:wrapNone/>
              <wp:docPr id="150" name="テキスト ボックス 15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225" id="テキスト ボックス 150" o:spid="_x0000_s1096" type="#_x0000_t202" style="position:absolute;margin-left:559.65pt;margin-top:-20.1pt;width:14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OSe+mm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20984516"/>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8</w:t>
        </w:r>
        <w:r>
          <w:fldChar w:fldCharType="end"/>
        </w:r>
      </w:sdtContent>
    </w:sdt>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46304" behindDoc="0" locked="0" layoutInCell="1" allowOverlap="1" wp14:anchorId="49687299" wp14:editId="470134DE">
              <wp:simplePos x="0" y="0"/>
              <wp:positionH relativeFrom="column">
                <wp:posOffset>-151242</wp:posOffset>
              </wp:positionH>
              <wp:positionV relativeFrom="paragraph">
                <wp:posOffset>3175</wp:posOffset>
              </wp:positionV>
              <wp:extent cx="617220" cy="4762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7299" id="_x0000_t202" coordsize="21600,21600" o:spt="202" path="m,l,21600r21600,l21600,xe">
              <v:stroke joinstyle="miter"/>
              <v:path gradientshapeok="t" o:connecttype="rect"/>
            </v:shapetype>
            <v:shape id="テキスト ボックス 153" o:spid="_x0000_s1097" type="#_x0000_t202" style="position:absolute;left:0;text-align:left;margin-left:-11.9pt;margin-top:.25pt;width:48.6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94341624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18</w:t>
        </w:r>
        <w:r>
          <w:fldChar w:fldCharType="end"/>
        </w:r>
      </w:sdtContent>
    </w:sdt>
  </w:p>
  <w:p w:rsidR="001302C9" w:rsidRDefault="001302C9">
    <w:pPr>
      <w:pStyle w:val="a7"/>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38112" behindDoc="0" locked="0" layoutInCell="1" allowOverlap="1" wp14:anchorId="145607F6" wp14:editId="437C1DA4">
              <wp:simplePos x="0" y="0"/>
              <wp:positionH relativeFrom="column">
                <wp:posOffset>4333875</wp:posOffset>
              </wp:positionH>
              <wp:positionV relativeFrom="paragraph">
                <wp:posOffset>-194310</wp:posOffset>
              </wp:positionV>
              <wp:extent cx="2143125" cy="4762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7F6" id="_x0000_t202" coordsize="21600,21600" o:spt="202" path="m,l,21600r21600,l21600,xe">
              <v:stroke joinstyle="miter"/>
              <v:path gradientshapeok="t" o:connecttype="rect"/>
            </v:shapetype>
            <v:shape id="テキスト ボックス 154" o:spid="_x0000_s1098" type="#_x0000_t202" style="position:absolute;margin-left:341.25pt;margin-top:-15.3pt;width:168.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0B89FC0A" wp14:editId="4796CED8">
              <wp:simplePos x="0" y="0"/>
              <wp:positionH relativeFrom="column">
                <wp:posOffset>7107555</wp:posOffset>
              </wp:positionH>
              <wp:positionV relativeFrom="paragraph">
                <wp:posOffset>-255270</wp:posOffset>
              </wp:positionV>
              <wp:extent cx="1857375" cy="47625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FC0A" id="テキスト ボックス 155" o:spid="_x0000_s1099" type="#_x0000_t202" style="position:absolute;margin-left:559.65pt;margin-top:-20.1pt;width:146.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Zm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Y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OGwZMINsjcSwUE+bM/w8x+5dMOevmcXxQi7gyvBX+JEKEH1oJErmYL8+dx/s&#10;kfWopWSF45pS92XBrKBEfdA4D2+7/X6Y73joD0Y9PNh9zWxfoxfFKSAluricDI9isPeqFaWF4g43&#10;yzRkRRXTHHOn1Lfiqa+XCG4mLqbTaIQTbZi/0DeGh9AB5sDN2/KOWdMQ2CP1L6EdbDZ+wuPaNnhq&#10;mC48yDySPABdo9o0ALdB5H6zucK62T9Hq91+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yi1ma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611330476"/>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19</w:t>
        </w:r>
        <w:r>
          <w:fldChar w:fldCharType="end"/>
        </w:r>
      </w:sdtContent>
    </w:sdt>
    <w:r>
      <w:tab/>
    </w: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1061829654"/>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762688" behindDoc="0" locked="0" layoutInCell="1" allowOverlap="1" wp14:anchorId="2A28B297" wp14:editId="76581A0D">
                  <wp:simplePos x="0" y="0"/>
                  <wp:positionH relativeFrom="column">
                    <wp:posOffset>-216535</wp:posOffset>
                  </wp:positionH>
                  <wp:positionV relativeFrom="paragraph">
                    <wp:posOffset>1460</wp:posOffset>
                  </wp:positionV>
                  <wp:extent cx="2143125" cy="47625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B297" id="_x0000_t202" coordsize="21600,21600" o:spt="202" path="m,l,21600r21600,l21600,xe">
                  <v:stroke joinstyle="miter"/>
                  <v:path gradientshapeok="t" o:connecttype="rect"/>
                </v:shapetype>
                <v:shape id="テキスト ボックス 158" o:spid="_x0000_s1101" type="#_x0000_t202" style="position:absolute;left:0;text-align:left;margin-left:-17.05pt;margin-top:.1pt;width:168.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H8AmUGwAgAApwUAAA4A&#10;AAAAAAAAAAAAAAAALgIAAGRycy9lMm9Eb2MueG1sUEsBAi0AFAAGAAgAAAAhAJuFBprfAAAABwEA&#10;AA8AAAAAAAAAAAAAAAAACgUAAGRycy9kb3ducmV2LnhtbFBLBQYAAAAABAAEAPMAAAAWBg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971F76">
          <w:rPr>
            <w:noProof/>
            <w:lang w:val="ja-JP"/>
          </w:rPr>
          <w:t>20</w:t>
        </w:r>
        <w:r w:rsidR="001302C9">
          <w:fldChar w:fldCharType="end"/>
        </w:r>
      </w:sdtContent>
    </w:sdt>
  </w:p>
  <w:p w:rsidR="001302C9" w:rsidRDefault="001302C9">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54496" behindDoc="0" locked="0" layoutInCell="1" allowOverlap="1" wp14:anchorId="2CEC64B4" wp14:editId="03E00A29">
              <wp:simplePos x="0" y="0"/>
              <wp:positionH relativeFrom="column">
                <wp:posOffset>4403090</wp:posOffset>
              </wp:positionH>
              <wp:positionV relativeFrom="paragraph">
                <wp:posOffset>-9715</wp:posOffset>
              </wp:positionV>
              <wp:extent cx="2143125" cy="47625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64B4" id="_x0000_t202" coordsize="21600,21600" o:spt="202" path="m,l,21600r21600,l21600,xe">
              <v:stroke joinstyle="miter"/>
              <v:path gradientshapeok="t" o:connecttype="rect"/>
            </v:shapetype>
            <v:shape id="テキスト ボックス 159" o:spid="_x0000_s1102" type="#_x0000_t202" style="position:absolute;margin-left:346.7pt;margin-top:-.75pt;width:168.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dZkEKwAgAApwUA&#10;AA4AAAAAAAAAAAAAAAAALgIAAGRycy9lMm9Eb2MueG1sUEsBAi0AFAAGAAgAAAAhAM6Q4DHiAAAA&#10;CgEAAA8AAAAAAAAAAAAAAAAACgUAAGRycy9kb3ducmV2LnhtbFBLBQYAAAAABAAEAPMAAAAZBgAA&#10;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44F28649" wp14:editId="27166B9F">
              <wp:simplePos x="0" y="0"/>
              <wp:positionH relativeFrom="column">
                <wp:posOffset>7107555</wp:posOffset>
              </wp:positionH>
              <wp:positionV relativeFrom="paragraph">
                <wp:posOffset>-255270</wp:posOffset>
              </wp:positionV>
              <wp:extent cx="1857375" cy="47625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649" id="テキスト ボックス 160" o:spid="_x0000_s1103" type="#_x0000_t202" style="position:absolute;margin-left:559.65pt;margin-top:-20.1pt;width:146.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p/IDi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60370871"/>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19</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1456" behindDoc="0" locked="0" layoutInCell="1" allowOverlap="1" wp14:anchorId="0E9AE0A8" wp14:editId="66A94A8C">
              <wp:simplePos x="0" y="0"/>
              <wp:positionH relativeFrom="column">
                <wp:posOffset>-1905</wp:posOffset>
              </wp:positionH>
              <wp:positionV relativeFrom="paragraph">
                <wp:posOffset>-60960</wp:posOffset>
              </wp:positionV>
              <wp:extent cx="214312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A0BF2">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E0A8" id="_x0000_t202" coordsize="21600,21600" o:spt="202" path="m,l,21600r21600,l21600,xe">
              <v:stroke joinstyle="miter"/>
              <v:path gradientshapeok="t" o:connecttype="rect"/>
            </v:shapetype>
            <v:shape id="テキスト ボックス 4" o:spid="_x0000_s1037" type="#_x0000_t202" style="position:absolute;margin-left:-.15pt;margin-top:-4.8pt;width:168.75pt;height:3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" fillcolor="white [3201]" stroked="f" strokeweight=".5pt">
              <v:textbox>
                <w:txbxContent>
                  <w:p w:rsidR="001302C9" w:rsidRDefault="001302C9" w:rsidP="006A0BF2">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2480" behindDoc="0" locked="0" layoutInCell="1" allowOverlap="1" wp14:anchorId="079DC713" wp14:editId="4AEAD667">
              <wp:simplePos x="0" y="0"/>
              <wp:positionH relativeFrom="column">
                <wp:posOffset>7107555</wp:posOffset>
              </wp:positionH>
              <wp:positionV relativeFrom="paragraph">
                <wp:posOffset>-255270</wp:posOffset>
              </wp:positionV>
              <wp:extent cx="1857375" cy="4762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C713" id="テキスト ボックス 5" o:spid="_x0000_s1038" type="#_x0000_t202" style="position:absolute;margin-left:559.65pt;margin-top:-20.1pt;width:146.25pt;height: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0802909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w:t>
        </w:r>
        <w:r>
          <w:fldChar w:fldCharType="end"/>
        </w:r>
      </w:sdtContent>
    </w:sdt>
    <w:r>
      <w:tab/>
    </w:r>
    <w:r>
      <w:tab/>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779072" behindDoc="0" locked="0" layoutInCell="1" allowOverlap="1" wp14:anchorId="7DBE3F0A" wp14:editId="06856756">
              <wp:simplePos x="0" y="0"/>
              <wp:positionH relativeFrom="column">
                <wp:posOffset>-110602</wp:posOffset>
              </wp:positionH>
              <wp:positionV relativeFrom="paragraph">
                <wp:posOffset>3175</wp:posOffset>
              </wp:positionV>
              <wp:extent cx="601980" cy="476250"/>
              <wp:effectExtent l="0" t="0" r="7620" b="0"/>
              <wp:wrapNone/>
              <wp:docPr id="163" name="テキスト ボックス 16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3F0A" id="_x0000_t202" coordsize="21600,21600" o:spt="202" path="m,l,21600r21600,l21600,xe">
              <v:stroke joinstyle="miter"/>
              <v:path gradientshapeok="t" o:connecttype="rect"/>
            </v:shapetype>
            <v:shape id="テキスト ボックス 163" o:spid="_x0000_s1104" type="#_x0000_t202" style="position:absolute;left:0;text-align:left;margin-left:-8.7pt;margin-top:.25pt;width:47.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922913123"/>
        <w:docPartObj>
          <w:docPartGallery w:val="Page Numbers (Bottom of Page)"/>
          <w:docPartUnique/>
        </w:docPartObj>
      </w:sdtPr>
      <w:sdtEndPr/>
      <w:sdtContent>
        <w:r>
          <w:fldChar w:fldCharType="begin"/>
        </w:r>
        <w:r>
          <w:instrText>PAGE   \* MERGEFORMAT</w:instrText>
        </w:r>
        <w:r>
          <w:fldChar w:fldCharType="separate"/>
        </w:r>
        <w:r w:rsidRPr="007B48A2">
          <w:rPr>
            <w:noProof/>
            <w:lang w:val="ja-JP"/>
          </w:rPr>
          <w:t>20</w:t>
        </w:r>
        <w:r>
          <w:fldChar w:fldCharType="end"/>
        </w:r>
      </w:sdtContent>
    </w:sdt>
  </w:p>
  <w:p w:rsidR="001302C9" w:rsidRDefault="001302C9">
    <w:pPr>
      <w:pStyle w:val="a7"/>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70880" behindDoc="0" locked="0" layoutInCell="1" allowOverlap="1" wp14:anchorId="46D9F5BB" wp14:editId="32B4D635">
              <wp:simplePos x="0" y="0"/>
              <wp:positionH relativeFrom="column">
                <wp:posOffset>4403090</wp:posOffset>
              </wp:positionH>
              <wp:positionV relativeFrom="paragraph">
                <wp:posOffset>-9715</wp:posOffset>
              </wp:positionV>
              <wp:extent cx="2143125" cy="476250"/>
              <wp:effectExtent l="0" t="0" r="9525" b="0"/>
              <wp:wrapNone/>
              <wp:docPr id="164" name="テキスト ボックス 16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9F5BB" id="_x0000_t202" coordsize="21600,21600" o:spt="202" path="m,l,21600r21600,l21600,xe">
              <v:stroke joinstyle="miter"/>
              <v:path gradientshapeok="t" o:connecttype="rect"/>
            </v:shapetype>
            <v:shape id="テキスト ボックス 164" o:spid="_x0000_s1105" type="#_x0000_t202" style="position:absolute;margin-left:346.7pt;margin-top:-.75pt;width:168.7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AOb8ysQIAAKcF&#10;AAAOAAAAAAAAAAAAAAAAAC4CAABkcnMvZTJvRG9jLnhtbFBLAQItABQABgAIAAAAIQDOkOAx4gAA&#10;AAo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5E8A8FD6" wp14:editId="04BCE3C1">
              <wp:simplePos x="0" y="0"/>
              <wp:positionH relativeFrom="column">
                <wp:posOffset>7107555</wp:posOffset>
              </wp:positionH>
              <wp:positionV relativeFrom="paragraph">
                <wp:posOffset>-255270</wp:posOffset>
              </wp:positionV>
              <wp:extent cx="1857375" cy="476250"/>
              <wp:effectExtent l="0" t="0" r="9525" b="0"/>
              <wp:wrapNone/>
              <wp:docPr id="165" name="テキスト ボックス 16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D6" id="テキスト ボックス 165" o:spid="_x0000_s1106" type="#_x0000_t202" style="position:absolute;margin-left:559.65pt;margin-top:-20.1pt;width:146.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6l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PkPqWwAgAAp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1089496"/>
        <w:docPartObj>
          <w:docPartGallery w:val="Page Numbers (Bottom of Page)"/>
          <w:docPartUnique/>
        </w:docPartObj>
      </w:sdtPr>
      <w:sdtEndPr/>
      <w:sdtContent>
        <w:r>
          <w:fldChar w:fldCharType="begin"/>
        </w:r>
        <w:r>
          <w:instrText>PAGE   \* MERGEFORMAT</w:instrText>
        </w:r>
        <w:r>
          <w:fldChar w:fldCharType="separate"/>
        </w:r>
        <w:r w:rsidRPr="00AC6DB9">
          <w:rPr>
            <w:noProof/>
            <w:lang w:val="ja-JP"/>
          </w:rPr>
          <w:t>19</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995136" behindDoc="0" locked="0" layoutInCell="1" allowOverlap="1" wp14:anchorId="2156B979" wp14:editId="17161261">
              <wp:simplePos x="0" y="0"/>
              <wp:positionH relativeFrom="column">
                <wp:posOffset>-216535</wp:posOffset>
              </wp:positionH>
              <wp:positionV relativeFrom="paragraph">
                <wp:posOffset>1270</wp:posOffset>
              </wp:positionV>
              <wp:extent cx="1350010" cy="476250"/>
              <wp:effectExtent l="0" t="0" r="2540" b="0"/>
              <wp:wrapNone/>
              <wp:docPr id="298" name="テキスト ボックス 298"/>
              <wp:cNvGraphicFramePr/>
              <a:graphic xmlns:a="http://schemas.openxmlformats.org/drawingml/2006/main">
                <a:graphicData uri="http://schemas.microsoft.com/office/word/2010/wordprocessingShape">
                  <wps:wsp>
                    <wps:cNvSpPr txBox="1"/>
                    <wps:spPr>
                      <a:xfrm>
                        <a:off x="0" y="0"/>
                        <a:ext cx="135001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74A6C">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8" o:spid="_x0000_s1107" type="#_x0000_t202" style="position:absolute;left:0;text-align:left;margin-left:-17.05pt;margin-top:.1pt;width:106.3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" fillcolor="white [3201]" stroked="f" strokeweight=".5pt">
              <v:textbox>
                <w:txbxContent>
                  <w:p w:rsidR="001302C9" w:rsidRDefault="001302C9" w:rsidP="00C74A6C">
                    <w:pPr>
                      <w:jc w:val="left"/>
                    </w:pPr>
                    <w:r>
                      <w:rPr>
                        <w:rFonts w:hint="eastAsia"/>
                      </w:rPr>
                      <w:t>工業に</w:t>
                    </w:r>
                    <w:r>
                      <w:t>関する学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26</w:t>
        </w:r>
        <w:r>
          <w:fldChar w:fldCharType="end"/>
        </w:r>
      </w:sdtContent>
    </w:sdt>
  </w:p>
  <w:p w:rsidR="001302C9" w:rsidRDefault="001302C9">
    <w:pPr>
      <w:pStyle w:val="a7"/>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93088" behindDoc="0" locked="0" layoutInCell="1" allowOverlap="1" wp14:anchorId="44CBC84A" wp14:editId="58CF896F">
              <wp:simplePos x="0" y="0"/>
              <wp:positionH relativeFrom="margin">
                <wp:posOffset>-266700</wp:posOffset>
              </wp:positionH>
              <wp:positionV relativeFrom="paragraph">
                <wp:posOffset>-184785</wp:posOffset>
              </wp:positionV>
              <wp:extent cx="2143125" cy="47625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5A6EDC">
                          <w:pPr>
                            <w:jc w:val="right"/>
                          </w:pPr>
                          <w:r>
                            <w:rPr>
                              <w:rFonts w:hint="eastAsia"/>
                            </w:rPr>
                            <w:t>普通科</w:t>
                          </w:r>
                          <w:r>
                            <w:t>（</w:t>
                          </w:r>
                          <w:r>
                            <w:rPr>
                              <w:rFonts w:hint="eastAsia"/>
                            </w:rPr>
                            <w:t>単位制</w:t>
                          </w:r>
                          <w: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9" o:spid="_x0000_s1108" type="#_x0000_t202" style="position:absolute;margin-left:-21pt;margin-top:-14.55pt;width:168.75pt;height:3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" fillcolor="white [3201]" stroked="f" strokeweight=".5pt">
              <v:textbox>
                <w:txbxContent>
                  <w:p w:rsidR="001302C9" w:rsidRDefault="001302C9" w:rsidP="005A6EDC">
                    <w:pPr>
                      <w:jc w:val="right"/>
                    </w:pPr>
                    <w:r>
                      <w:rPr>
                        <w:rFonts w:hint="eastAsia"/>
                      </w:rPr>
                      <w:t>普通科</w:t>
                    </w:r>
                    <w:r>
                      <w:t>（</w:t>
                    </w:r>
                    <w:r>
                      <w:rPr>
                        <w:rFonts w:hint="eastAsia"/>
                      </w:rPr>
                      <w:t>単位制</w:t>
                    </w:r>
                    <w:r>
                      <w:t>高等学校）</w:t>
                    </w:r>
                  </w:p>
                </w:txbxContent>
              </v:textbox>
              <w10:wrap anchorx="margin"/>
            </v:shape>
          </w:pict>
        </mc:Fallback>
      </mc:AlternateContent>
    </w:r>
    <w:r>
      <w:rPr>
        <w:rFonts w:hint="eastAsia"/>
        <w:noProof/>
      </w:rPr>
      <mc:AlternateContent>
        <mc:Choice Requires="wps">
          <w:drawing>
            <wp:anchor distT="0" distB="0" distL="114300" distR="114300" simplePos="0" relativeHeight="251994112"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0" o:spid="_x0000_s1109"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HBsg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XkRxwbICAACn&#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8940649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0</w:t>
        </w:r>
        <w:r>
          <w:fldChar w:fldCharType="end"/>
        </w:r>
      </w:sdtContent>
    </w:sdt>
    <w:r>
      <w:tab/>
    </w: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57600" behindDoc="0" locked="0" layoutInCell="1" allowOverlap="1" wp14:anchorId="2D95AD42" wp14:editId="62247C4A">
              <wp:simplePos x="0" y="0"/>
              <wp:positionH relativeFrom="page">
                <wp:posOffset>5857875</wp:posOffset>
              </wp:positionH>
              <wp:positionV relativeFrom="paragraph">
                <wp:posOffset>-187960</wp:posOffset>
              </wp:positionV>
              <wp:extent cx="1409700" cy="476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09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C6DB9">
                          <w:pPr>
                            <w:jc w:val="left"/>
                          </w:pPr>
                          <w:r>
                            <w:rPr>
                              <w:rFonts w:hint="eastAsia"/>
                            </w:rPr>
                            <w:t>農業に</w:t>
                          </w:r>
                          <w:r>
                            <w:t>関する</w:t>
                          </w:r>
                          <w:r>
                            <w:rPr>
                              <w:rFonts w:hint="eastAsia"/>
                            </w:rPr>
                            <w:t>学科</w:t>
                          </w:r>
                        </w:p>
                        <w:p w:rsidR="001302C9" w:rsidRDefault="001302C9" w:rsidP="00AC6DB9">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D42" id="_x0000_t202" coordsize="21600,21600" o:spt="202" path="m,l,21600r21600,l21600,xe">
              <v:stroke joinstyle="miter"/>
              <v:path gradientshapeok="t" o:connecttype="rect"/>
            </v:shapetype>
            <v:shape id="テキスト ボックス 8" o:spid="_x0000_s1110" type="#_x0000_t202" style="position:absolute;margin-left:461.25pt;margin-top:-14.8pt;width:111pt;height:37.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" fillcolor="white [3201]" stroked="f" strokeweight=".5pt">
              <v:textbox>
                <w:txbxContent>
                  <w:p w:rsidR="001302C9" w:rsidRDefault="001302C9" w:rsidP="00AC6DB9">
                    <w:pPr>
                      <w:jc w:val="left"/>
                    </w:pPr>
                    <w:r>
                      <w:rPr>
                        <w:rFonts w:hint="eastAsia"/>
                      </w:rPr>
                      <w:t>農業に</w:t>
                    </w:r>
                    <w:r>
                      <w:t>関する</w:t>
                    </w:r>
                    <w:r>
                      <w:rPr>
                        <w:rFonts w:hint="eastAsia"/>
                      </w:rPr>
                      <w:t>学科</w:t>
                    </w:r>
                  </w:p>
                  <w:p w:rsidR="001302C9" w:rsidRDefault="001302C9" w:rsidP="00AC6DB9">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58624" behindDoc="0" locked="0" layoutInCell="1" allowOverlap="1" wp14:anchorId="2CC10F61" wp14:editId="0577D6AE">
              <wp:simplePos x="0" y="0"/>
              <wp:positionH relativeFrom="column">
                <wp:posOffset>7107555</wp:posOffset>
              </wp:positionH>
              <wp:positionV relativeFrom="paragraph">
                <wp:posOffset>-255270</wp:posOffset>
              </wp:positionV>
              <wp:extent cx="18573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10F61" id="テキスト ボックス 9" o:spid="_x0000_s1111" type="#_x0000_t202" style="position:absolute;margin-left:559.65pt;margin-top:-20.1pt;width:146.25pt;height: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hXbP6wAgAAow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2509307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1</w:t>
        </w:r>
        <w:r>
          <w:fldChar w:fldCharType="end"/>
        </w:r>
      </w:sdtContent>
    </w:sdt>
    <w:r>
      <w:tab/>
    </w:r>
    <w:r>
      <w:tab/>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0672" behindDoc="0" locked="0" layoutInCell="1" allowOverlap="1" wp14:anchorId="75B1FFAD" wp14:editId="48AA766D">
              <wp:simplePos x="0" y="0"/>
              <wp:positionH relativeFrom="column">
                <wp:posOffset>-130810</wp:posOffset>
              </wp:positionH>
              <wp:positionV relativeFrom="paragraph">
                <wp:posOffset>-207010</wp:posOffset>
              </wp:positionV>
              <wp:extent cx="1371600" cy="4762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5A6EDC">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FFAD" id="_x0000_t202" coordsize="21600,21600" o:spt="202" path="m,l,21600r21600,l21600,xe">
              <v:stroke joinstyle="miter"/>
              <v:path gradientshapeok="t" o:connecttype="rect"/>
            </v:shapetype>
            <v:shape id="テキスト ボックス 10" o:spid="_x0000_s1112" type="#_x0000_t202" style="position:absolute;margin-left:-10.3pt;margin-top:-16.3pt;width:108pt;height:3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" fillcolor="white [3201]" stroked="f" strokeweight=".5pt">
              <v:textbox>
                <w:txbxContent>
                  <w:p w:rsidR="001302C9" w:rsidRDefault="001302C9" w:rsidP="005A6EDC">
                    <w:pPr>
                      <w:jc w:val="righ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4E8E00B3" wp14:editId="38BDA958">
              <wp:simplePos x="0" y="0"/>
              <wp:positionH relativeFrom="column">
                <wp:posOffset>7107555</wp:posOffset>
              </wp:positionH>
              <wp:positionV relativeFrom="paragraph">
                <wp:posOffset>-255270</wp:posOffset>
              </wp:positionV>
              <wp:extent cx="1857375" cy="4762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00B3" id="テキスト ボックス 11" o:spid="_x0000_s1113" type="#_x0000_t202" style="position:absolute;margin-left:559.65pt;margin-top:-20.1pt;width:146.25pt;height: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AXFWXvrgIAAKUFAAAO&#10;AAAAAAAAAAAAAAAAAC4CAABkcnMvZTJvRG9jLnhtbFBLAQItABQABgAIAAAAIQCfDIf+4gAAAAwB&#10;AAAPAAAAAAAAAAAAAAAAAAgFAABkcnMvZG93bnJldi54bWxQSwUGAAAAAAQABADzAAAAFwY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04349142"/>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2</w:t>
        </w:r>
        <w:r>
          <w:fldChar w:fldCharType="end"/>
        </w:r>
      </w:sdtContent>
    </w:sdt>
    <w:r>
      <w:tab/>
    </w: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6816" behindDoc="0" locked="0" layoutInCell="1" allowOverlap="1" wp14:anchorId="6CB7027A" wp14:editId="43E70106">
              <wp:simplePos x="0" y="0"/>
              <wp:positionH relativeFrom="page">
                <wp:posOffset>5953125</wp:posOffset>
              </wp:positionH>
              <wp:positionV relativeFrom="paragraph">
                <wp:posOffset>-216535</wp:posOffset>
              </wp:positionV>
              <wp:extent cx="1304925" cy="4762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13049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7027A" id="_x0000_t202" coordsize="21600,21600" o:spt="202" path="m,l,21600r21600,l21600,xe">
              <v:stroke joinstyle="miter"/>
              <v:path gradientshapeok="t" o:connecttype="rect"/>
            </v:shapetype>
            <v:shape id="テキスト ボックス 14" o:spid="_x0000_s1114" type="#_x0000_t202" style="position:absolute;margin-left:468.75pt;margin-top:-17.05pt;width:102.75pt;height:37.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" fillcolor="white [3201]" stroked="f" strokeweight=".5pt">
              <v:textbox>
                <w:txbxContent>
                  <w:p w:rsidR="001302C9" w:rsidRDefault="001302C9" w:rsidP="00322DD3">
                    <w:pPr>
                      <w:jc w:val="left"/>
                    </w:pPr>
                    <w:r>
                      <w:rPr>
                        <w:rFonts w:hint="eastAsia"/>
                      </w:rPr>
                      <w:t>工業に</w:t>
                    </w:r>
                    <w:r>
                      <w:t>関する学科</w:t>
                    </w:r>
                  </w:p>
                </w:txbxContent>
              </v:textbox>
              <w10:wrap anchorx="page"/>
            </v:shape>
          </w:pict>
        </mc:Fallback>
      </mc:AlternateContent>
    </w:r>
    <w:r>
      <w:rPr>
        <w:rFonts w:hint="eastAsia"/>
        <w:noProof/>
      </w:rPr>
      <mc:AlternateContent>
        <mc:Choice Requires="wps">
          <w:drawing>
            <wp:anchor distT="0" distB="0" distL="114300" distR="114300" simplePos="0" relativeHeight="252067840" behindDoc="0" locked="0" layoutInCell="1" allowOverlap="1" wp14:anchorId="101F2304" wp14:editId="158F1025">
              <wp:simplePos x="0" y="0"/>
              <wp:positionH relativeFrom="column">
                <wp:posOffset>7107555</wp:posOffset>
              </wp:positionH>
              <wp:positionV relativeFrom="paragraph">
                <wp:posOffset>-255270</wp:posOffset>
              </wp:positionV>
              <wp:extent cx="1857375" cy="4762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2304" id="テキスト ボックス 15" o:spid="_x0000_s1115" type="#_x0000_t202" style="position:absolute;margin-left:559.65pt;margin-top:-20.1pt;width:146.25pt;height:3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0rw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XJJrdK8CAACl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90372825"/>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3</w:t>
        </w:r>
        <w:r>
          <w:fldChar w:fldCharType="end"/>
        </w:r>
      </w:sdtContent>
    </w:sdt>
    <w:r>
      <w:tab/>
    </w:r>
    <w:r>
      <w:tab/>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3744" behindDoc="0" locked="0" layoutInCell="1" allowOverlap="1" wp14:anchorId="367545A3" wp14:editId="4BFD54C2">
              <wp:simplePos x="0" y="0"/>
              <wp:positionH relativeFrom="margin">
                <wp:posOffset>-104775</wp:posOffset>
              </wp:positionH>
              <wp:positionV relativeFrom="paragraph">
                <wp:posOffset>-216535</wp:posOffset>
              </wp:positionV>
              <wp:extent cx="1352550" cy="5524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righ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545A3" id="_x0000_t202" coordsize="21600,21600" o:spt="202" path="m,l,21600r21600,l21600,xe">
              <v:stroke joinstyle="miter"/>
              <v:path gradientshapeok="t" o:connecttype="rect"/>
            </v:shapetype>
            <v:shape id="テキスト ボックス 12" o:spid="_x0000_s1116" type="#_x0000_t202" style="position:absolute;margin-left:-8.25pt;margin-top:-17.05pt;width:106.5pt;height:43.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qrrQIAAKUFAAAOAAAAZHJzL2Uyb0RvYy54bWysVM1uEzEQviPxDpbvdJM0KS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" fillcolor="white [3201]" stroked="f" strokeweight=".5pt">
              <v:textbox>
                <w:txbxContent>
                  <w:p w:rsidR="001302C9" w:rsidRDefault="001302C9" w:rsidP="00322DD3">
                    <w:pPr>
                      <w:jc w:val="right"/>
                    </w:pPr>
                    <w:r>
                      <w:rPr>
                        <w:rFonts w:hint="eastAsia"/>
                      </w:rPr>
                      <w:t>工業に</w:t>
                    </w:r>
                    <w:r>
                      <w:t>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64768" behindDoc="0" locked="0" layoutInCell="1" allowOverlap="1" wp14:anchorId="50A96873" wp14:editId="0E18D2AE">
              <wp:simplePos x="0" y="0"/>
              <wp:positionH relativeFrom="column">
                <wp:posOffset>7107555</wp:posOffset>
              </wp:positionH>
              <wp:positionV relativeFrom="paragraph">
                <wp:posOffset>-255270</wp:posOffset>
              </wp:positionV>
              <wp:extent cx="1857375" cy="476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6873" id="テキスト ボックス 13" o:spid="_x0000_s1117" type="#_x0000_t202" style="position:absolute;margin-left:559.65pt;margin-top:-20.1pt;width:146.25pt;height: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l5sAIAAKU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JOiyXm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6037442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4</w:t>
        </w:r>
        <w:r>
          <w:fldChar w:fldCharType="end"/>
        </w:r>
      </w:sdtContent>
    </w:sdt>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69888" behindDoc="0" locked="0" layoutInCell="1" allowOverlap="1" wp14:anchorId="70EB35C5" wp14:editId="0A7AC054">
              <wp:simplePos x="0" y="0"/>
              <wp:positionH relativeFrom="column">
                <wp:posOffset>5206365</wp:posOffset>
              </wp:positionH>
              <wp:positionV relativeFrom="paragraph">
                <wp:posOffset>-194310</wp:posOffset>
              </wp:positionV>
              <wp:extent cx="2143125" cy="4762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left"/>
                          </w:pPr>
                          <w:r>
                            <w:rPr>
                              <w:rFonts w:hint="eastAsia"/>
                            </w:rPr>
                            <w:t>工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B35C5" id="_x0000_t202" coordsize="21600,21600" o:spt="202" path="m,l,21600r21600,l21600,xe">
              <v:stroke joinstyle="miter"/>
              <v:path gradientshapeok="t" o:connecttype="rect"/>
            </v:shapetype>
            <v:shape id="テキスト ボックス 16" o:spid="_x0000_s1118" type="#_x0000_t202" style="position:absolute;margin-left:409.95pt;margin-top:-15.3pt;width:168.75pt;height:3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" fillcolor="white [3201]" stroked="f" strokeweight=".5pt">
              <v:textbox>
                <w:txbxContent>
                  <w:p w:rsidR="001302C9" w:rsidRDefault="001302C9" w:rsidP="00322DD3">
                    <w:pPr>
                      <w:jc w:val="left"/>
                    </w:pPr>
                    <w:r>
                      <w:rPr>
                        <w:rFonts w:hint="eastAsia"/>
                      </w:rPr>
                      <w:t>工業に</w:t>
                    </w:r>
                    <w:r>
                      <w:t>関する学科</w:t>
                    </w:r>
                  </w:p>
                </w:txbxContent>
              </v:textbox>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22311070" wp14:editId="4F505BD3">
              <wp:simplePos x="0" y="0"/>
              <wp:positionH relativeFrom="column">
                <wp:posOffset>7107555</wp:posOffset>
              </wp:positionH>
              <wp:positionV relativeFrom="paragraph">
                <wp:posOffset>-255270</wp:posOffset>
              </wp:positionV>
              <wp:extent cx="1857375" cy="4762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1070" id="テキスト ボックス 17" o:spid="_x0000_s1119" type="#_x0000_t202" style="position:absolute;margin-left:559.65pt;margin-top:-20.1pt;width:146.25pt;height: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isAIAAKU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Nglx+K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12939557"/>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5</w:t>
        </w:r>
        <w:r>
          <w:fldChar w:fldCharType="end"/>
        </w:r>
      </w:sdtContent>
    </w:sdt>
    <w:r>
      <w:tab/>
    </w:r>
    <w:r>
      <w:tab/>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72960" behindDoc="0" locked="0" layoutInCell="1" allowOverlap="1" wp14:anchorId="1B4C648C" wp14:editId="5CBA1058">
              <wp:simplePos x="0" y="0"/>
              <wp:positionH relativeFrom="column">
                <wp:posOffset>-911225</wp:posOffset>
              </wp:positionH>
              <wp:positionV relativeFrom="paragraph">
                <wp:posOffset>-203835</wp:posOffset>
              </wp:positionV>
              <wp:extent cx="214312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322DD3">
                          <w:pPr>
                            <w:jc w:val="right"/>
                          </w:pPr>
                          <w:r>
                            <w:rPr>
                              <w:rFonts w:hint="eastAsia"/>
                            </w:rPr>
                            <w:t>商業に</w:t>
                          </w:r>
                          <w:r>
                            <w:t>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C648C" id="_x0000_t202" coordsize="21600,21600" o:spt="202" path="m,l,21600r21600,l21600,xe">
              <v:stroke joinstyle="miter"/>
              <v:path gradientshapeok="t" o:connecttype="rect"/>
            </v:shapetype>
            <v:shape id="テキスト ボックス 18" o:spid="_x0000_s1120" type="#_x0000_t202" style="position:absolute;margin-left:-71.75pt;margin-top:-16.05pt;width:168.75pt;height: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gIsAIAAKU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" fillcolor="white [3201]" stroked="f" strokeweight=".5pt">
              <v:textbox>
                <w:txbxContent>
                  <w:p w:rsidR="001302C9" w:rsidRDefault="001302C9" w:rsidP="00322DD3">
                    <w:pPr>
                      <w:jc w:val="right"/>
                    </w:pPr>
                    <w:r>
                      <w:rPr>
                        <w:rFonts w:hint="eastAsia"/>
                      </w:rPr>
                      <w:t>商業に</w:t>
                    </w:r>
                    <w:r>
                      <w:t>関する学科</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6911F6BA" wp14:editId="713339F3">
              <wp:simplePos x="0" y="0"/>
              <wp:positionH relativeFrom="column">
                <wp:posOffset>7107555</wp:posOffset>
              </wp:positionH>
              <wp:positionV relativeFrom="paragraph">
                <wp:posOffset>-255270</wp:posOffset>
              </wp:positionV>
              <wp:extent cx="1857375" cy="4762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F6BA" id="テキスト ボックス 19" o:spid="_x0000_s1121" type="#_x0000_t202" style="position:absolute;margin-left:559.65pt;margin-top:-20.1pt;width:146.25pt;height:3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NUHf2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3412000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26</w:t>
        </w:r>
        <w: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84759C">
    <w:pPr>
      <w:pStyle w:val="a7"/>
      <w:jc w:val="center"/>
    </w:pPr>
    <w:sdt>
      <w:sdtPr>
        <w:id w:val="-451325142"/>
        <w:docPartObj>
          <w:docPartGallery w:val="Page Numbers (Bottom of Page)"/>
          <w:docPartUnique/>
        </w:docPartObj>
      </w:sdtPr>
      <w:sdtEndPr/>
      <w:sdtContent>
        <w:r w:rsidR="001302C9">
          <w:rPr>
            <w:rFonts w:hint="eastAsia"/>
            <w:noProof/>
          </w:rPr>
          <mc:AlternateContent>
            <mc:Choice Requires="wps">
              <w:drawing>
                <wp:anchor distT="0" distB="0" distL="114300" distR="114300" simplePos="0" relativeHeight="251811840" behindDoc="0" locked="0" layoutInCell="1" allowOverlap="1" wp14:anchorId="362E8FB8" wp14:editId="334C484E">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8FB8" id="_x0000_t202" coordsize="21600,21600" o:spt="202" path="m,l,21600r21600,l21600,xe">
                  <v:stroke joinstyle="miter"/>
                  <v:path gradientshapeok="t" o:connecttype="rect"/>
                </v:shapetype>
                <v:shape id="テキスト ボックス 173" o:spid="_x0000_s1040"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25UVLsQIAAKYFAAAO&#10;AAAAAAAAAAAAAAAAAC4CAABkcnMvZTJvRG9jLnhtbFBLAQItABQABgAIAAAAIQCbhQaa3wAAAAcB&#10;AAAPAAAAAAAAAAAAAAAAAAsFAABkcnMvZG93bnJldi54bWxQSwUGAAAAAAQABADzAAAAFwYAAAAA&#10;" fillcolor="white [3201]" stroked="f" strokeweight=".5pt">
                  <v:textbox>
                    <w:txbxContent>
                      <w:p w:rsidR="001302C9" w:rsidRDefault="001302C9"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1302C9">
          <w:fldChar w:fldCharType="begin"/>
        </w:r>
        <w:r w:rsidR="001302C9">
          <w:instrText>PAGE   \* MERGEFORMAT</w:instrText>
        </w:r>
        <w:r w:rsidR="001302C9">
          <w:fldChar w:fldCharType="separate"/>
        </w:r>
        <w:r w:rsidR="001302C9" w:rsidRPr="00C74A6C">
          <w:rPr>
            <w:noProof/>
            <w:lang w:val="ja-JP"/>
          </w:rPr>
          <w:t>4</w:t>
        </w:r>
        <w:r w:rsidR="001302C9">
          <w:fldChar w:fldCharType="end"/>
        </w:r>
      </w:sdtContent>
    </w:sdt>
  </w:p>
  <w:p w:rsidR="001302C9" w:rsidRDefault="001302C9">
    <w:pPr>
      <w:pStyle w:val="a7"/>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7812"/>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37120" behindDoc="0" locked="0" layoutInCell="1" allowOverlap="1" wp14:anchorId="1A6A4BDC" wp14:editId="7AECFE07">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94F04">
                              <w:pPr>
                                <w:jc w:val="left"/>
                                <w:rPr>
                                  <w:rFonts w:asciiTheme="minorEastAsia" w:hAnsiTheme="minorEastAsia"/>
                                </w:rPr>
                              </w:pPr>
                              <w:r>
                                <w:rPr>
                                  <w:rFonts w:asciiTheme="minorEastAsia" w:hAnsiTheme="minorEastAsia" w:hint="eastAsia"/>
                                </w:rPr>
                                <w:t>理数科</w:t>
                              </w:r>
                            </w:p>
                            <w:p w:rsidR="001302C9" w:rsidRDefault="001302C9"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A4BDC" id="_x0000_t202" coordsize="21600,21600" o:spt="202" path="m,l,21600r21600,l21600,xe">
                  <v:stroke joinstyle="miter"/>
                  <v:path gradientshapeok="t" o:connecttype="rect"/>
                </v:shapetype>
                <v:shape id="テキスト ボックス 218" o:spid="_x0000_s1122" type="#_x0000_t202" style="position:absolute;left:0;text-align:left;margin-left:-6.9pt;margin-top:-2.4pt;width:130.5pt;height: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5NrwIAAKc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" fillcolor="white [3201]" stroked="f" strokeweight=".5pt">
                  <v:textbox>
                    <w:txbxContent>
                      <w:p w:rsidR="001302C9" w:rsidRDefault="001302C9" w:rsidP="00F94F04">
                        <w:pPr>
                          <w:jc w:val="left"/>
                          <w:rPr>
                            <w:rFonts w:asciiTheme="minorEastAsia" w:hAnsiTheme="minorEastAsia"/>
                          </w:rPr>
                        </w:pPr>
                        <w:r>
                          <w:rPr>
                            <w:rFonts w:asciiTheme="minorEastAsia" w:hAnsiTheme="minorEastAsia" w:hint="eastAsia"/>
                          </w:rPr>
                          <w:t>理数科</w:t>
                        </w:r>
                      </w:p>
                      <w:p w:rsidR="001302C9" w:rsidRDefault="001302C9"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Pr="005C1C75">
          <w:rPr>
            <w:noProof/>
            <w:lang w:val="ja-JP"/>
          </w:rPr>
          <w:t>38</w:t>
        </w:r>
        <w:r>
          <w:fldChar w:fldCharType="end"/>
        </w:r>
      </w:p>
    </w:sdtContent>
  </w:sdt>
  <w:p w:rsidR="001302C9" w:rsidRDefault="001302C9">
    <w:pPr>
      <w:pStyle w:val="a7"/>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815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8144" behindDoc="0" locked="0" layoutInCell="1" allowOverlap="1" wp14:anchorId="70DA3AD7" wp14:editId="7F10444F">
                  <wp:simplePos x="0" y="0"/>
                  <wp:positionH relativeFrom="column">
                    <wp:posOffset>5011420</wp:posOffset>
                  </wp:positionH>
                  <wp:positionV relativeFrom="paragraph">
                    <wp:posOffset>-191770</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617F">
                              <w:pPr>
                                <w:jc w:val="left"/>
                              </w:pPr>
                              <w:r>
                                <w:rPr>
                                  <w:rFonts w:hint="eastAsia"/>
                                </w:rPr>
                                <w:t>商業</w:t>
                              </w:r>
                              <w:r>
                                <w:t>に関する学科</w:t>
                              </w:r>
                            </w:p>
                            <w:p w:rsidR="001302C9" w:rsidRDefault="001302C9" w:rsidP="0011617F">
                              <w:pPr>
                                <w:jc w:val="left"/>
                              </w:pPr>
                              <w:r>
                                <w:rPr>
                                  <w:rFonts w:hint="eastAsia"/>
                                </w:rPr>
                                <w:t>グローバル</w:t>
                              </w:r>
                              <w: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A3AD7" id="_x0000_t202" coordsize="21600,21600" o:spt="202" path="m,l,21600r21600,l21600,xe">
                  <v:stroke joinstyle="miter"/>
                  <v:path gradientshapeok="t" o:connecttype="rect"/>
                </v:shapetype>
                <v:shape id="テキスト ボックス 219" o:spid="_x0000_s1123" type="#_x0000_t202" style="position:absolute;left:0;text-align:left;margin-left:394.6pt;margin-top:-15.1pt;width:130.5pt;height: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" fillcolor="white [3201]" stroked="f" strokeweight=".5pt">
                  <v:textbox>
                    <w:txbxContent>
                      <w:p w:rsidR="001302C9" w:rsidRDefault="001302C9" w:rsidP="0011617F">
                        <w:pPr>
                          <w:jc w:val="left"/>
                        </w:pPr>
                        <w:r>
                          <w:rPr>
                            <w:rFonts w:hint="eastAsia"/>
                          </w:rPr>
                          <w:t>商業</w:t>
                        </w:r>
                        <w:r>
                          <w:t>に関する学科</w:t>
                        </w:r>
                      </w:p>
                      <w:p w:rsidR="001302C9" w:rsidRDefault="001302C9" w:rsidP="0011617F">
                        <w:pPr>
                          <w:jc w:val="left"/>
                        </w:pPr>
                        <w:r>
                          <w:rPr>
                            <w:rFonts w:hint="eastAsia"/>
                          </w:rPr>
                          <w:t>グローバル</w:t>
                        </w:r>
                        <w:r>
                          <w:t>ビジネス科</w:t>
                        </w:r>
                      </w:p>
                    </w:txbxContent>
                  </v:textbox>
                </v:shape>
              </w:pict>
            </mc:Fallback>
          </mc:AlternateContent>
        </w:r>
        <w:r>
          <w:fldChar w:fldCharType="begin"/>
        </w:r>
        <w:r>
          <w:instrText>PAGE   \* MERGEFORMAT</w:instrText>
        </w:r>
        <w:r>
          <w:fldChar w:fldCharType="separate"/>
        </w:r>
        <w:r w:rsidR="0084759C" w:rsidRPr="0084759C">
          <w:rPr>
            <w:noProof/>
            <w:lang w:val="ja-JP"/>
          </w:rPr>
          <w:t>27</w:t>
        </w:r>
        <w: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3203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76032" behindDoc="0" locked="0" layoutInCell="1" allowOverlap="1" wp14:anchorId="2852C127" wp14:editId="09C8CA84">
                  <wp:simplePos x="0" y="0"/>
                  <wp:positionH relativeFrom="column">
                    <wp:posOffset>-269240</wp:posOffset>
                  </wp:positionH>
                  <wp:positionV relativeFrom="paragraph">
                    <wp:posOffset>-365125</wp:posOffset>
                  </wp:positionV>
                  <wp:extent cx="1657350" cy="58674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57350" cy="586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1617F">
                              <w:pPr>
                                <w:jc w:val="right"/>
                              </w:pPr>
                              <w:r>
                                <w:rPr>
                                  <w:rFonts w:hint="eastAsia"/>
                                </w:rPr>
                                <w:t>食物</w:t>
                              </w:r>
                              <w:r>
                                <w:t>文化科</w:t>
                              </w:r>
                            </w:p>
                            <w:p w:rsidR="001302C9" w:rsidRDefault="001302C9" w:rsidP="0011617F">
                              <w:pPr>
                                <w:jc w:val="right"/>
                              </w:pPr>
                              <w:r>
                                <w:rPr>
                                  <w:rFonts w:hint="eastAsia"/>
                                </w:rPr>
                                <w:t>福祉ボランティア</w:t>
                              </w:r>
                              <w:r>
                                <w:t>科</w:t>
                              </w:r>
                            </w:p>
                            <w:p w:rsidR="001302C9" w:rsidRDefault="001302C9" w:rsidP="0011617F">
                              <w:pPr>
                                <w:jc w:val="right"/>
                              </w:pPr>
                              <w:r>
                                <w:rPr>
                                  <w:rFonts w:hint="eastAsia"/>
                                </w:rPr>
                                <w:t>理数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2C127" id="_x0000_t202" coordsize="21600,21600" o:spt="202" path="m,l,21600r21600,l21600,xe">
                  <v:stroke joinstyle="miter"/>
                  <v:path gradientshapeok="t" o:connecttype="rect"/>
                </v:shapetype>
                <v:shape id="テキスト ボックス 20" o:spid="_x0000_s1124" type="#_x0000_t202" style="position:absolute;left:0;text-align:left;margin-left:-21.2pt;margin-top:-28.75pt;width:130.5pt;height:46.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" fillcolor="white [3201]" stroked="f" strokeweight=".5pt">
                  <v:textbox>
                    <w:txbxContent>
                      <w:p w:rsidR="001302C9" w:rsidRDefault="001302C9" w:rsidP="0011617F">
                        <w:pPr>
                          <w:jc w:val="right"/>
                        </w:pPr>
                        <w:r>
                          <w:rPr>
                            <w:rFonts w:hint="eastAsia"/>
                          </w:rPr>
                          <w:t>食物</w:t>
                        </w:r>
                        <w:r>
                          <w:t>文化科</w:t>
                        </w:r>
                      </w:p>
                      <w:p w:rsidR="001302C9" w:rsidRDefault="001302C9" w:rsidP="0011617F">
                        <w:pPr>
                          <w:jc w:val="right"/>
                        </w:pPr>
                        <w:r>
                          <w:rPr>
                            <w:rFonts w:hint="eastAsia"/>
                          </w:rPr>
                          <w:t>福祉ボランティア</w:t>
                        </w:r>
                        <w:r>
                          <w:t>科</w:t>
                        </w:r>
                      </w:p>
                      <w:p w:rsidR="001302C9" w:rsidRDefault="001302C9" w:rsidP="0011617F">
                        <w:pPr>
                          <w:jc w:val="right"/>
                        </w:pPr>
                        <w:r>
                          <w:rPr>
                            <w:rFonts w:hint="eastAsia"/>
                          </w:rPr>
                          <w:t>理数科</w:t>
                        </w:r>
                      </w:p>
                    </w:txbxContent>
                  </v:textbox>
                </v:shape>
              </w:pict>
            </mc:Fallback>
          </mc:AlternateContent>
        </w:r>
        <w:r>
          <w:fldChar w:fldCharType="begin"/>
        </w:r>
        <w:r>
          <w:instrText>PAGE   \* MERGEFORMAT</w:instrText>
        </w:r>
        <w:r>
          <w:fldChar w:fldCharType="separate"/>
        </w:r>
        <w:r w:rsidR="0084759C" w:rsidRPr="0084759C">
          <w:rPr>
            <w:noProof/>
            <w:lang w:val="ja-JP"/>
          </w:rPr>
          <w:t>28</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363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78080" behindDoc="0" locked="0" layoutInCell="1" allowOverlap="1" wp14:anchorId="21FEAD9F" wp14:editId="42576781">
                  <wp:simplePos x="0" y="0"/>
                  <wp:positionH relativeFrom="page">
                    <wp:posOffset>6226810</wp:posOffset>
                  </wp:positionH>
                  <wp:positionV relativeFrom="paragraph">
                    <wp:posOffset>-201295</wp:posOffset>
                  </wp:positionV>
                  <wp:extent cx="1657350" cy="58356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A55BA">
                              <w:pPr>
                                <w:jc w:val="left"/>
                              </w:pPr>
                              <w:r>
                                <w:rPr>
                                  <w:rFonts w:hint="eastAsia"/>
                                </w:rPr>
                                <w:t>理数科</w:t>
                              </w:r>
                            </w:p>
                            <w:p w:rsidR="001302C9" w:rsidRDefault="001302C9" w:rsidP="002A55BA">
                              <w:pPr>
                                <w:jc w:val="left"/>
                              </w:pPr>
                              <w:r>
                                <w:rPr>
                                  <w:rFonts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EAD9F" id="_x0000_t202" coordsize="21600,21600" o:spt="202" path="m,l,21600r21600,l21600,xe">
                  <v:stroke joinstyle="miter"/>
                  <v:path gradientshapeok="t" o:connecttype="rect"/>
                </v:shapetype>
                <v:shape id="テキスト ボックス 21" o:spid="_x0000_s1125" type="#_x0000_t202" style="position:absolute;left:0;text-align:left;margin-left:490.3pt;margin-top:-15.85pt;width:130.5pt;height:45.9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" fillcolor="white [3201]" stroked="f" strokeweight=".5pt">
                  <v:textbox>
                    <w:txbxContent>
                      <w:p w:rsidR="001302C9" w:rsidRDefault="001302C9" w:rsidP="002A55BA">
                        <w:pPr>
                          <w:jc w:val="left"/>
                        </w:pPr>
                        <w:r>
                          <w:rPr>
                            <w:rFonts w:hint="eastAsia"/>
                          </w:rPr>
                          <w:t>理数科</w:t>
                        </w:r>
                      </w:p>
                      <w:p w:rsidR="001302C9" w:rsidRDefault="001302C9" w:rsidP="002A55BA">
                        <w:pPr>
                          <w:jc w:val="left"/>
                        </w:pPr>
                        <w:r>
                          <w:rPr>
                            <w:rFonts w:hint="eastAsia"/>
                          </w:rPr>
                          <w:t>総合科学科</w:t>
                        </w:r>
                      </w:p>
                    </w:txbxContent>
                  </v:textbox>
                  <w10:wrap anchorx="page"/>
                </v:shape>
              </w:pict>
            </mc:Fallback>
          </mc:AlternateContent>
        </w:r>
        <w:r>
          <w:fldChar w:fldCharType="begin"/>
        </w:r>
        <w:r>
          <w:instrText>PAGE   \* MERGEFORMAT</w:instrText>
        </w:r>
        <w:r>
          <w:fldChar w:fldCharType="separate"/>
        </w:r>
        <w:r w:rsidR="0084759C" w:rsidRPr="0084759C">
          <w:rPr>
            <w:noProof/>
            <w:lang w:val="ja-JP"/>
          </w:rPr>
          <w:t>29</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303674"/>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0128" behindDoc="0" locked="0" layoutInCell="1" allowOverlap="1" wp14:anchorId="7399D52D" wp14:editId="6F940493">
                  <wp:simplePos x="0" y="0"/>
                  <wp:positionH relativeFrom="column">
                    <wp:posOffset>-401320</wp:posOffset>
                  </wp:positionH>
                  <wp:positionV relativeFrom="paragraph">
                    <wp:posOffset>-274955</wp:posOffset>
                  </wp:positionV>
                  <wp:extent cx="1657350" cy="583565"/>
                  <wp:effectExtent l="0" t="0" r="0" b="6985"/>
                  <wp:wrapNone/>
                  <wp:docPr id="22" name="テキスト ボックス 22"/>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A55BA">
                              <w:pPr>
                                <w:jc w:val="right"/>
                              </w:pPr>
                              <w:r>
                                <w:rPr>
                                  <w:rFonts w:hint="eastAsia"/>
                                </w:rPr>
                                <w:t>総合科学科</w:t>
                              </w:r>
                            </w:p>
                            <w:p w:rsidR="001302C9" w:rsidRDefault="001302C9" w:rsidP="002A55BA">
                              <w:pPr>
                                <w:jc w:val="right"/>
                              </w:pPr>
                              <w:r>
                                <w:rPr>
                                  <w:rFonts w:hint="eastAsia"/>
                                </w:rPr>
                                <w:t>サイエンス創造科</w:t>
                              </w:r>
                            </w:p>
                            <w:p w:rsidR="001302C9" w:rsidRPr="002A55BA" w:rsidRDefault="001302C9" w:rsidP="002A55BA">
                              <w:pPr>
                                <w:jc w:val="right"/>
                              </w:pPr>
                              <w:r>
                                <w:rPr>
                                  <w:rFonts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9D52D" id="_x0000_t202" coordsize="21600,21600" o:spt="202" path="m,l,21600r21600,l21600,xe">
                  <v:stroke joinstyle="miter"/>
                  <v:path gradientshapeok="t" o:connecttype="rect"/>
                </v:shapetype>
                <v:shape id="テキスト ボックス 22" o:spid="_x0000_s1126" type="#_x0000_t202" style="position:absolute;left:0;text-align:left;margin-left:-31.6pt;margin-top:-21.65pt;width:130.5pt;height:45.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00rrwIAAKUFAAAOAAAAZHJzL2Uyb0RvYy54bWysVM1OGzEQvlfqO1i+l00CCR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" fillcolor="white [3201]" stroked="f" strokeweight=".5pt">
                  <v:textbox>
                    <w:txbxContent>
                      <w:p w:rsidR="001302C9" w:rsidRDefault="001302C9" w:rsidP="002A55BA">
                        <w:pPr>
                          <w:jc w:val="right"/>
                        </w:pPr>
                        <w:r>
                          <w:rPr>
                            <w:rFonts w:hint="eastAsia"/>
                          </w:rPr>
                          <w:t>総合科学科</w:t>
                        </w:r>
                      </w:p>
                      <w:p w:rsidR="001302C9" w:rsidRDefault="001302C9" w:rsidP="002A55BA">
                        <w:pPr>
                          <w:jc w:val="right"/>
                        </w:pPr>
                        <w:r>
                          <w:rPr>
                            <w:rFonts w:hint="eastAsia"/>
                          </w:rPr>
                          <w:t>サイエンス創造科</w:t>
                        </w:r>
                      </w:p>
                      <w:p w:rsidR="001302C9" w:rsidRPr="002A55BA" w:rsidRDefault="001302C9" w:rsidP="002A55BA">
                        <w:pPr>
                          <w:jc w:val="right"/>
                        </w:pPr>
                        <w:r>
                          <w:rPr>
                            <w:rFonts w:hint="eastAsia"/>
                          </w:rPr>
                          <w:t>総合造形科</w:t>
                        </w:r>
                      </w:p>
                    </w:txbxContent>
                  </v:textbox>
                </v:shape>
              </w:pict>
            </mc:Fallback>
          </mc:AlternateContent>
        </w:r>
        <w:r>
          <w:fldChar w:fldCharType="begin"/>
        </w:r>
        <w:r>
          <w:instrText>PAGE   \* MERGEFORMAT</w:instrText>
        </w:r>
        <w:r>
          <w:fldChar w:fldCharType="separate"/>
        </w:r>
        <w:r w:rsidR="0084759C" w:rsidRPr="0084759C">
          <w:rPr>
            <w:noProof/>
            <w:lang w:val="ja-JP"/>
          </w:rPr>
          <w:t>30</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6381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2176" behindDoc="0" locked="0" layoutInCell="1" allowOverlap="1" wp14:anchorId="49E67EDE" wp14:editId="2A9DF233">
                  <wp:simplePos x="0" y="0"/>
                  <wp:positionH relativeFrom="page">
                    <wp:posOffset>6312535</wp:posOffset>
                  </wp:positionH>
                  <wp:positionV relativeFrom="paragraph">
                    <wp:posOffset>-183515</wp:posOffset>
                  </wp:positionV>
                  <wp:extent cx="1657350" cy="583565"/>
                  <wp:effectExtent l="0" t="0" r="0" b="6985"/>
                  <wp:wrapNone/>
                  <wp:docPr id="27" name="テキスト ボックス 27"/>
                  <wp:cNvGraphicFramePr/>
                  <a:graphic xmlns:a="http://schemas.openxmlformats.org/drawingml/2006/main">
                    <a:graphicData uri="http://schemas.microsoft.com/office/word/2010/wordprocessingShape">
                      <wps:wsp>
                        <wps:cNvSpPr txBox="1"/>
                        <wps:spPr>
                          <a:xfrm>
                            <a:off x="0" y="0"/>
                            <a:ext cx="1657350" cy="583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820E1">
                              <w:pPr>
                                <w:jc w:val="left"/>
                              </w:pPr>
                              <w:r>
                                <w:rPr>
                                  <w:rFonts w:hint="eastAsia"/>
                                </w:rPr>
                                <w:t>美術科</w:t>
                              </w:r>
                            </w:p>
                            <w:p w:rsidR="001302C9" w:rsidRPr="002A55BA" w:rsidRDefault="001302C9" w:rsidP="007820E1">
                              <w:pPr>
                                <w:jc w:val="left"/>
                              </w:pPr>
                              <w:r>
                                <w:rPr>
                                  <w:rFonts w:hint="eastAsia"/>
                                </w:rPr>
                                <w:t>音楽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67EDE" id="_x0000_t202" coordsize="21600,21600" o:spt="202" path="m,l,21600r21600,l21600,xe">
                  <v:stroke joinstyle="miter"/>
                  <v:path gradientshapeok="t" o:connecttype="rect"/>
                </v:shapetype>
                <v:shape id="テキスト ボックス 27" o:spid="_x0000_s1127" type="#_x0000_t202" style="position:absolute;left:0;text-align:left;margin-left:497.05pt;margin-top:-14.45pt;width:130.5pt;height:45.9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" fillcolor="white [3201]" stroked="f" strokeweight=".5pt">
                  <v:textbox>
                    <w:txbxContent>
                      <w:p w:rsidR="001302C9" w:rsidRDefault="001302C9" w:rsidP="007820E1">
                        <w:pPr>
                          <w:jc w:val="left"/>
                        </w:pPr>
                        <w:r>
                          <w:rPr>
                            <w:rFonts w:hint="eastAsia"/>
                          </w:rPr>
                          <w:t>美術科</w:t>
                        </w:r>
                      </w:p>
                      <w:p w:rsidR="001302C9" w:rsidRPr="002A55BA" w:rsidRDefault="001302C9" w:rsidP="007820E1">
                        <w:pPr>
                          <w:jc w:val="left"/>
                        </w:pPr>
                        <w:r>
                          <w:rPr>
                            <w:rFonts w:hint="eastAsia"/>
                          </w:rPr>
                          <w:t>音楽科</w:t>
                        </w:r>
                      </w:p>
                    </w:txbxContent>
                  </v:textbox>
                  <w10:wrap anchorx="page"/>
                </v:shape>
              </w:pict>
            </mc:Fallback>
          </mc:AlternateContent>
        </w:r>
        <w:r>
          <w:fldChar w:fldCharType="begin"/>
        </w:r>
        <w:r>
          <w:instrText>PAGE   \* MERGEFORMAT</w:instrText>
        </w:r>
        <w:r>
          <w:fldChar w:fldCharType="separate"/>
        </w:r>
        <w:r w:rsidR="0084759C" w:rsidRPr="0084759C">
          <w:rPr>
            <w:noProof/>
            <w:lang w:val="ja-JP"/>
          </w:rPr>
          <w:t>31</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2042240" behindDoc="0" locked="0" layoutInCell="1" allowOverlap="1" wp14:anchorId="78E1CC93" wp14:editId="09722256">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教育情報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1CC93" id="_x0000_t202" coordsize="21600,21600" o:spt="202" path="m,l,21600r21600,l21600,xe">
              <v:stroke joinstyle="miter"/>
              <v:path gradientshapeok="t" o:connecttype="rect"/>
            </v:shapetype>
            <v:shape id="テキスト ボックス 304" o:spid="_x0000_s1128" type="#_x0000_t202" style="position:absolute;left:0;text-align:left;margin-left:-17.05pt;margin-top:.1pt;width:78.7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" fillcolor="white [3201]" stroked="f" strokeweight=".5pt">
              <v:textbox>
                <w:txbxContent>
                  <w:p w:rsidR="001302C9" w:rsidRDefault="001302C9" w:rsidP="00DF201B">
                    <w:pPr>
                      <w:jc w:val="right"/>
                    </w:pPr>
                    <w:r>
                      <w:rPr>
                        <w:rFonts w:hint="eastAsia"/>
                      </w:rPr>
                      <w:t>教育情報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0</w:t>
        </w:r>
        <w:r>
          <w:fldChar w:fldCharType="end"/>
        </w:r>
      </w:sdtContent>
    </w:sdt>
  </w:p>
  <w:p w:rsidR="001302C9" w:rsidRDefault="001302C9">
    <w:pPr>
      <w:pStyle w:val="a7"/>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040192" behindDoc="0" locked="0" layoutInCell="1" allowOverlap="1" wp14:anchorId="7A9BE553" wp14:editId="49B9A82C">
              <wp:simplePos x="0" y="0"/>
              <wp:positionH relativeFrom="margin">
                <wp:posOffset>-28575</wp:posOffset>
              </wp:positionH>
              <wp:positionV relativeFrom="paragraph">
                <wp:posOffset>-197485</wp:posOffset>
              </wp:positionV>
              <wp:extent cx="1323975" cy="325315"/>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1323975" cy="325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676831">
                          <w:pPr>
                            <w:jc w:val="righ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BE553" id="_x0000_t202" coordsize="21600,21600" o:spt="202" path="m,l,21600r21600,l21600,xe">
              <v:stroke joinstyle="miter"/>
              <v:path gradientshapeok="t" o:connecttype="rect"/>
            </v:shapetype>
            <v:shape id="テキスト ボックス 305" o:spid="_x0000_s1129" type="#_x0000_t202" style="position:absolute;margin-left:-2.25pt;margin-top:-15.55pt;width:104.25pt;height:25.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" fillcolor="white [3201]" stroked="f" strokeweight=".5pt">
              <v:textbox>
                <w:txbxContent>
                  <w:p w:rsidR="001302C9" w:rsidRDefault="001302C9" w:rsidP="00676831">
                    <w:pPr>
                      <w:jc w:val="right"/>
                    </w:pPr>
                    <w:r>
                      <w:rPr>
                        <w:rFonts w:hint="eastAsia"/>
                      </w:rPr>
                      <w:t>体育に関する学科</w:t>
                    </w:r>
                  </w:p>
                </w:txbxContent>
              </v:textbox>
              <w10:wrap anchorx="margin"/>
            </v:shape>
          </w:pict>
        </mc:Fallback>
      </mc:AlternateContent>
    </w:r>
    <w:r>
      <w:rPr>
        <w:rFonts w:hint="eastAsia"/>
        <w:noProof/>
      </w:rPr>
      <mc:AlternateContent>
        <mc:Choice Requires="wps">
          <w:drawing>
            <wp:anchor distT="0" distB="0" distL="114300" distR="114300" simplePos="0" relativeHeight="252041216" behindDoc="0" locked="0" layoutInCell="1" allowOverlap="1" wp14:anchorId="7275861C" wp14:editId="21A6D01E">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861C" id="テキスト ボックス 306" o:spid="_x0000_s1130" type="#_x0000_t202" style="position:absolute;margin-left:559.65pt;margin-top:-20.1pt;width:146.25pt;height: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bVsgIAAKc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DEEG1bICAACn&#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2</w:t>
        </w:r>
        <w:r>
          <w:fldChar w:fldCharType="end"/>
        </w:r>
      </w:sdtContent>
    </w:sdt>
    <w:r>
      <w:tab/>
    </w:r>
    <w:r>
      <w:tab/>
    </w:r>
    <w:r>
      <w:tab/>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676831">
    <w:pPr>
      <w:pStyle w:val="a7"/>
      <w:tabs>
        <w:tab w:val="left" w:pos="5031"/>
        <w:tab w:val="center" w:pos="5102"/>
        <w:tab w:val="left" w:pos="6877"/>
        <w:tab w:val="right" w:pos="10204"/>
      </w:tabs>
      <w:jc w:val="left"/>
    </w:pPr>
    <w:r>
      <w:rPr>
        <w:rFonts w:hint="eastAsia"/>
        <w:noProof/>
      </w:rPr>
      <mc:AlternateContent>
        <mc:Choice Requires="wps">
          <w:drawing>
            <wp:anchor distT="0" distB="0" distL="114300" distR="114300" simplePos="0" relativeHeight="252115968" behindDoc="0" locked="0" layoutInCell="1" allowOverlap="1" wp14:anchorId="6AB20C38" wp14:editId="4B8B9ED4">
              <wp:simplePos x="0" y="0"/>
              <wp:positionH relativeFrom="margin">
                <wp:posOffset>5755640</wp:posOffset>
              </wp:positionH>
              <wp:positionV relativeFrom="paragraph">
                <wp:posOffset>-216535</wp:posOffset>
              </wp:positionV>
              <wp:extent cx="72390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20C38" id="_x0000_t202" coordsize="21600,21600" o:spt="202" path="m,l,21600r21600,l21600,xe">
              <v:stroke joinstyle="miter"/>
              <v:path gradientshapeok="t" o:connecttype="rect"/>
            </v:shapetype>
            <v:shape id="テキスト ボックス 61" o:spid="_x0000_s1131" type="#_x0000_t202" style="position:absolute;margin-left:453.2pt;margin-top:-17.05pt;width:57pt;height:3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x8rg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" fillcolor="white [3201]" stroked="f" strokeweight=".5pt">
              <v:textbox>
                <w:txbxContent>
                  <w:p w:rsidR="001302C9" w:rsidRDefault="001302C9" w:rsidP="00BB3654">
                    <w:pPr>
                      <w:jc w:val="left"/>
                    </w:pPr>
                    <w:r>
                      <w:rPr>
                        <w:rFonts w:hint="eastAsia"/>
                      </w:rPr>
                      <w:t>英語科</w:t>
                    </w:r>
                  </w:p>
                </w:txbxContent>
              </v:textbox>
              <w10:wrap anchorx="margin"/>
            </v:shape>
          </w:pict>
        </mc:Fallback>
      </mc:AlternateContent>
    </w:r>
    <w:r>
      <w:rPr>
        <w:rFonts w:hint="eastAsia"/>
        <w:noProof/>
      </w:rPr>
      <mc:AlternateContent>
        <mc:Choice Requires="wps">
          <w:drawing>
            <wp:anchor distT="0" distB="0" distL="114300" distR="114300" simplePos="0" relativeHeight="252116992" behindDoc="0" locked="0" layoutInCell="1" allowOverlap="1" wp14:anchorId="465906BA" wp14:editId="6063F3FF">
              <wp:simplePos x="0" y="0"/>
              <wp:positionH relativeFrom="column">
                <wp:posOffset>7107555</wp:posOffset>
              </wp:positionH>
              <wp:positionV relativeFrom="paragraph">
                <wp:posOffset>-255270</wp:posOffset>
              </wp:positionV>
              <wp:extent cx="185737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06BA" id="テキスト ボックス 62" o:spid="_x0000_s1132" type="#_x0000_t202" style="position:absolute;margin-left:559.65pt;margin-top:-20.1pt;width:146.25pt;height:3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GVL7GCwAgAApQUA&#10;AA4AAAAAAAAAAAAAAAAALgIAAGRycy9lMm9Eb2MueG1sUEsBAi0AFAAGAAgAAAAhAJ8Mh/7iAAAA&#10;DAEAAA8AAAAAAAAAAAAAAAAACgUAAGRycy9kb3ducmV2LnhtbFBLBQYAAAAABAAEAPMAAAAZBgAA&#10;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49720237"/>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3</w:t>
        </w:r>
        <w:r>
          <w:fldChar w:fldCharType="end"/>
        </w:r>
      </w:sdtContent>
    </w:sdt>
    <w:r>
      <w:tab/>
    </w:r>
    <w:r>
      <w:tab/>
    </w:r>
    <w:r>
      <w:tab/>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2046336" behindDoc="0" locked="0" layoutInCell="1" allowOverlap="1" wp14:anchorId="55C3448F" wp14:editId="3F29F7D1">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55945">
                          <w:pPr>
                            <w:ind w:right="630"/>
                            <w:jc w:val="right"/>
                          </w:pPr>
                          <w:r>
                            <w:rPr>
                              <w:rFonts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3448F" id="_x0000_t202" coordsize="21600,21600" o:spt="202" path="m,l,21600r21600,l21600,xe">
              <v:stroke joinstyle="miter"/>
              <v:path gradientshapeok="t" o:connecttype="rect"/>
            </v:shapetype>
            <v:shape id="テキスト ボックス 308" o:spid="_x0000_s1133" type="#_x0000_t202" style="position:absolute;left:0;text-align:left;margin-left:-17.05pt;margin-top:.1pt;width:107.25pt;height: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" fillcolor="white [3201]" stroked="f" strokeweight=".5pt">
              <v:textbox>
                <w:txbxContent>
                  <w:p w:rsidR="001302C9" w:rsidRDefault="001302C9" w:rsidP="00B55945">
                    <w:pPr>
                      <w:ind w:right="630"/>
                      <w:jc w:val="right"/>
                    </w:pPr>
                    <w:r>
                      <w:rPr>
                        <w:rFonts w:hint="eastAsia"/>
                      </w:rPr>
                      <w:t>国際文化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Pr="00C74A6C">
          <w:rPr>
            <w:noProof/>
            <w:lang w:val="ja-JP"/>
          </w:rPr>
          <w:t>32</w:t>
        </w:r>
        <w:r>
          <w:fldChar w:fldCharType="end"/>
        </w:r>
      </w:sdtContent>
    </w:sdt>
  </w:p>
  <w:p w:rsidR="001302C9" w:rsidRDefault="001302C9">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107EB699" wp14:editId="682FD263">
              <wp:simplePos x="0" y="0"/>
              <wp:positionH relativeFrom="column">
                <wp:posOffset>4333875</wp:posOffset>
              </wp:positionH>
              <wp:positionV relativeFrom="paragraph">
                <wp:posOffset>-5143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699" id="_x0000_t202" coordsize="21600,21600" o:spt="202" path="m,l,21600r21600,l21600,xe">
              <v:stroke joinstyle="miter"/>
              <v:path gradientshapeok="t" o:connecttype="rect"/>
            </v:shapetype>
            <v:shape id="テキスト ボックス 174" o:spid="_x0000_s1041" type="#_x0000_t202" style="position:absolute;margin-left:341.25pt;margin-top:-4.05pt;width:168.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DA712C2" wp14:editId="5D875A71">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2C2" id="テキスト ボックス 175" o:spid="_x0000_s1042"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rw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XxQ/q8CAACm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50829528"/>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w:t>
        </w:r>
        <w:r>
          <w:fldChar w:fldCharType="end"/>
        </w:r>
      </w:sdtContent>
    </w:sdt>
    <w:r>
      <w:tab/>
    </w:r>
    <w:r>
      <w:tab/>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44288" behindDoc="0" locked="0" layoutInCell="1" allowOverlap="1" wp14:anchorId="4814ECE9" wp14:editId="65D17445">
              <wp:simplePos x="0" y="0"/>
              <wp:positionH relativeFrom="margin">
                <wp:align>left</wp:align>
              </wp:positionH>
              <wp:positionV relativeFrom="paragraph">
                <wp:posOffset>-226060</wp:posOffset>
              </wp:positionV>
              <wp:extent cx="885825" cy="45974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88582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国際</w:t>
                          </w:r>
                          <w:r>
                            <w:t>文化</w:t>
                          </w:r>
                          <w:r>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4ECE9" id="_x0000_t202" coordsize="21600,21600" o:spt="202" path="m,l,21600r21600,l21600,xe">
              <v:stroke joinstyle="miter"/>
              <v:path gradientshapeok="t" o:connecttype="rect"/>
            </v:shapetype>
            <v:shape id="テキスト ボックス 309" o:spid="_x0000_s1134" type="#_x0000_t202" style="position:absolute;margin-left:0;margin-top:-17.8pt;width:69.75pt;height:36.2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" fillcolor="white [3201]" stroked="f" strokeweight=".5pt">
              <v:textbox>
                <w:txbxContent>
                  <w:p w:rsidR="001302C9" w:rsidRDefault="001302C9" w:rsidP="00F24127">
                    <w:pPr>
                      <w:jc w:val="right"/>
                    </w:pPr>
                    <w:r>
                      <w:rPr>
                        <w:rFonts w:hint="eastAsia"/>
                      </w:rPr>
                      <w:t>国際</w:t>
                    </w:r>
                    <w:r>
                      <w:t>文化</w:t>
                    </w:r>
                    <w:r>
                      <w:rPr>
                        <w:rFonts w:hint="eastAsia"/>
                      </w:rPr>
                      <w:t>科</w:t>
                    </w:r>
                  </w:p>
                </w:txbxContent>
              </v:textbox>
              <w10:wrap anchorx="margin"/>
            </v:shape>
          </w:pict>
        </mc:Fallback>
      </mc:AlternateContent>
    </w:r>
    <w:r>
      <w:rPr>
        <w:rFonts w:hint="eastAsia"/>
        <w:noProof/>
      </w:rPr>
      <mc:AlternateContent>
        <mc:Choice Requires="wps">
          <w:drawing>
            <wp:anchor distT="0" distB="0" distL="114300" distR="114300" simplePos="0" relativeHeight="252045312" behindDoc="0" locked="0" layoutInCell="1" allowOverlap="1" wp14:anchorId="2F665BCD" wp14:editId="04DC8E0F">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5BCD" id="テキスト ボックス 310" o:spid="_x0000_s1135" type="#_x0000_t202" style="position:absolute;margin-left:559.65pt;margin-top:-20.1pt;width:146.25pt;height: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iasgIAAKg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KZMYmrICAACo&#10;BQAADgAAAAAAAAAAAAAAAAAuAgAAZHJzL2Uyb0RvYy54bWxQSwECLQAUAAYACAAAACEAnwyH/uIA&#10;AAAMAQAADwAAAAAAAAAAAAAAAAAMBQAAZHJzL2Rvd25yZXYueG1sUEsFBgAAAAAEAAQA8wAAABsG&#10;A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34</w:t>
        </w:r>
        <w:r>
          <w:fldChar w:fldCharType="end"/>
        </w:r>
      </w:sdtContent>
    </w:sdt>
    <w:r>
      <w:tab/>
    </w:r>
    <w:r>
      <w:tab/>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331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27CBF722" wp14:editId="56D489E6">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22" id="_x0000_t202" coordsize="21600,21600" o:spt="202" path="m,l,21600r21600,l21600,xe">
                  <v:stroke joinstyle="miter"/>
                  <v:path gradientshapeok="t" o:connecttype="rect"/>
                </v:shapetype>
                <v:shape id="テキスト ボックス 84" o:spid="_x0000_s1136"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bXrwIAAKY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D94FbXrwIAAKYFAAAO&#10;AAAAAAAAAAAAAAAAAC4CAABkcnMvZTJvRG9jLnhtbFBLAQItABQABgAIAAAAIQCVS7cX4QAAAAkB&#10;AAAPAAAAAAAAAAAAAAAAAAkFAABkcnMvZG93bnJldi54bWxQSwUGAAAAAAQABADzAAAAFwYAAAAA&#10;" fillcolor="white [3201]" stroked="f" strokeweight=".5pt">
                  <v:textbox>
                    <w:txbxContent>
                      <w:p w:rsidR="001302C9" w:rsidRDefault="001302C9"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Pr="005C1C75">
          <w:rPr>
            <w:noProof/>
            <w:lang w:val="ja-JP"/>
          </w:rPr>
          <w:t>34</w:t>
        </w:r>
        <w:r>
          <w:fldChar w:fldCharType="end"/>
        </w:r>
      </w:p>
    </w:sdtContent>
  </w:sdt>
  <w:p w:rsidR="001302C9" w:rsidRDefault="001302C9">
    <w:pPr>
      <w:pStyle w:val="a7"/>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028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67488" behindDoc="0" locked="0" layoutInCell="1" allowOverlap="1" wp14:anchorId="32BB1F63" wp14:editId="4FAFE2D8">
                  <wp:simplePos x="0" y="0"/>
                  <wp:positionH relativeFrom="page">
                    <wp:posOffset>6219825</wp:posOffset>
                  </wp:positionH>
                  <wp:positionV relativeFrom="paragraph">
                    <wp:posOffset>-197485</wp:posOffset>
                  </wp:positionV>
                  <wp:extent cx="1209675" cy="257175"/>
                  <wp:effectExtent l="0" t="0" r="9525" b="9525"/>
                  <wp:wrapNone/>
                  <wp:docPr id="85" name="テキスト ボックス 85"/>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r>
                                <w:rPr>
                                  <w:rFonts w:asciiTheme="minorEastAsia" w:hAnsiTheme="minorEastAsia" w:hint="eastAsia"/>
                                </w:rPr>
                                <w:t>国際文化科</w:t>
                              </w:r>
                            </w:p>
                            <w:p w:rsidR="001302C9" w:rsidRDefault="001302C9" w:rsidP="00BB365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1F63" id="_x0000_t202" coordsize="21600,21600" o:spt="202" path="m,l,21600r21600,l21600,xe">
                  <v:stroke joinstyle="miter"/>
                  <v:path gradientshapeok="t" o:connecttype="rect"/>
                </v:shapetype>
                <v:shape id="テキスト ボックス 85" o:spid="_x0000_s1137" type="#_x0000_t202" style="position:absolute;left:0;text-align:left;margin-left:489.75pt;margin-top:-15.55pt;width:95.25pt;height:20.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" fillcolor="white [3201]" stroked="f" strokeweight=".5pt">
                  <v:textbox>
                    <w:txbxContent>
                      <w:p w:rsidR="001302C9" w:rsidRDefault="001302C9" w:rsidP="00BB3654">
                        <w:r>
                          <w:rPr>
                            <w:rFonts w:asciiTheme="minorEastAsia" w:hAnsiTheme="minorEastAsia" w:hint="eastAsia"/>
                          </w:rPr>
                          <w:t>国際文化科</w:t>
                        </w:r>
                      </w:p>
                      <w:p w:rsidR="001302C9" w:rsidRDefault="001302C9" w:rsidP="00BB3654">
                        <w:pPr>
                          <w:jc w:val="left"/>
                        </w:pPr>
                      </w:p>
                    </w:txbxContent>
                  </v:textbox>
                  <w10:wrap anchorx="page"/>
                </v:shape>
              </w:pict>
            </mc:Fallback>
          </mc:AlternateContent>
        </w:r>
        <w:r>
          <w:fldChar w:fldCharType="begin"/>
        </w:r>
        <w:r>
          <w:instrText>PAGE   \* MERGEFORMAT</w:instrText>
        </w:r>
        <w:r>
          <w:fldChar w:fldCharType="separate"/>
        </w:r>
        <w:r w:rsidR="0084759C" w:rsidRPr="0084759C">
          <w:rPr>
            <w:noProof/>
            <w:lang w:val="ja-JP"/>
          </w:rPr>
          <w:t>35</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2480"/>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1BBC8343" wp14:editId="2A046620">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FA2">
                              <w:pPr>
                                <w:jc w:val="left"/>
                              </w:pPr>
                              <w:r>
                                <w:rPr>
                                  <w:rFonts w:asciiTheme="minorEastAsia" w:hAnsiTheme="minorEastAsia" w:hint="eastAsia"/>
                                </w:rPr>
                                <w:t>グローバル科</w:t>
                              </w:r>
                            </w:p>
                            <w:p w:rsidR="001302C9" w:rsidRDefault="001302C9" w:rsidP="00F34FA2">
                              <w:pPr>
                                <w:jc w:val="left"/>
                              </w:pPr>
                              <w:r>
                                <w:rPr>
                                  <w:rFonts w:hint="eastAsia"/>
                                </w:rPr>
                                <w:t>グローバル探究科</w:t>
                              </w:r>
                            </w:p>
                            <w:p w:rsidR="001302C9" w:rsidRPr="00F34FA2" w:rsidRDefault="001302C9"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343" id="_x0000_t202" coordsize="21600,21600" o:spt="202" path="m,l,21600r21600,l21600,xe">
                  <v:stroke joinstyle="miter"/>
                  <v:path gradientshapeok="t" o:connecttype="rect"/>
                </v:shapetype>
                <v:shape id="テキスト ボックス 91" o:spid="_x0000_s1138"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" fillcolor="white [3201]" stroked="f" strokeweight=".5pt">
                  <v:textbox>
                    <w:txbxContent>
                      <w:p w:rsidR="001302C9" w:rsidRDefault="001302C9" w:rsidP="00F34FA2">
                        <w:pPr>
                          <w:jc w:val="left"/>
                        </w:pPr>
                        <w:r>
                          <w:rPr>
                            <w:rFonts w:asciiTheme="minorEastAsia" w:hAnsiTheme="minorEastAsia" w:hint="eastAsia"/>
                          </w:rPr>
                          <w:t>グローバル科</w:t>
                        </w:r>
                      </w:p>
                      <w:p w:rsidR="001302C9" w:rsidRDefault="001302C9" w:rsidP="00F34FA2">
                        <w:pPr>
                          <w:jc w:val="left"/>
                        </w:pPr>
                        <w:r>
                          <w:rPr>
                            <w:rFonts w:hint="eastAsia"/>
                          </w:rPr>
                          <w:t>グローバル探究科</w:t>
                        </w:r>
                      </w:p>
                      <w:p w:rsidR="001302C9" w:rsidRPr="00F34FA2" w:rsidRDefault="001302C9" w:rsidP="002A6CEC">
                        <w:pPr>
                          <w:ind w:firstLineChars="600" w:firstLine="1260"/>
                          <w:jc w:val="left"/>
                        </w:pPr>
                      </w:p>
                    </w:txbxContent>
                  </v:textbox>
                </v:shape>
              </w:pict>
            </mc:Fallback>
          </mc:AlternateContent>
        </w:r>
        <w:r>
          <w:fldChar w:fldCharType="begin"/>
        </w:r>
        <w:r>
          <w:instrText>PAGE   \* MERGEFORMAT</w:instrText>
        </w:r>
        <w:r>
          <w:fldChar w:fldCharType="separate"/>
        </w:r>
        <w:r w:rsidRPr="00C74A6C">
          <w:rPr>
            <w:noProof/>
            <w:lang w:val="ja-JP"/>
          </w:rPr>
          <w:t>34</w:t>
        </w:r>
        <w:r>
          <w:fldChar w:fldCharType="end"/>
        </w:r>
      </w:p>
    </w:sdtContent>
  </w:sdt>
  <w:p w:rsidR="001302C9" w:rsidRDefault="001302C9">
    <w:pPr>
      <w:pStyle w:val="a7"/>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1353"/>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70560" behindDoc="0" locked="0" layoutInCell="1" allowOverlap="1" wp14:anchorId="05CEA9BA" wp14:editId="6451FEB6">
                  <wp:simplePos x="0" y="0"/>
                  <wp:positionH relativeFrom="margin">
                    <wp:align>left</wp:align>
                  </wp:positionH>
                  <wp:positionV relativeFrom="paragraph">
                    <wp:posOffset>-254635</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C0BB1">
                              <w:pPr>
                                <w:ind w:firstLineChars="200" w:firstLine="420"/>
                                <w:jc w:val="left"/>
                              </w:pPr>
                              <w:r>
                                <w:rPr>
                                  <w:rFonts w:asciiTheme="minorEastAsia" w:hAnsiTheme="minorEastAsia" w:hint="eastAsia"/>
                                </w:rPr>
                                <w:t>グローバル科</w:t>
                              </w:r>
                            </w:p>
                            <w:p w:rsidR="001302C9" w:rsidRDefault="001302C9" w:rsidP="008A5EBF">
                              <w:pPr>
                                <w:jc w:val="left"/>
                              </w:pPr>
                              <w:r>
                                <w:rPr>
                                  <w:rFonts w:hint="eastAsia"/>
                                </w:rPr>
                                <w:t>グローバル探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A9BA" id="_x0000_t202" coordsize="21600,21600" o:spt="202" path="m,l,21600r21600,l21600,xe">
                  <v:stroke joinstyle="miter"/>
                  <v:path gradientshapeok="t" o:connecttype="rect"/>
                </v:shapetype>
                <v:shape id="テキスト ボックス 288" o:spid="_x0000_s1139" type="#_x0000_t202" style="position:absolute;left:0;text-align:left;margin-left:0;margin-top:-20.05pt;width:105.25pt;height:37.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" fillcolor="white [3201]" stroked="f" strokeweight=".5pt">
                  <v:textbox>
                    <w:txbxContent>
                      <w:p w:rsidR="001302C9" w:rsidRDefault="001302C9" w:rsidP="001C0BB1">
                        <w:pPr>
                          <w:ind w:firstLineChars="200" w:firstLine="420"/>
                          <w:jc w:val="left"/>
                        </w:pPr>
                        <w:r>
                          <w:rPr>
                            <w:rFonts w:asciiTheme="minorEastAsia" w:hAnsiTheme="minorEastAsia" w:hint="eastAsia"/>
                          </w:rPr>
                          <w:t>グローバル科</w:t>
                        </w:r>
                      </w:p>
                      <w:p w:rsidR="001302C9" w:rsidRDefault="001302C9" w:rsidP="008A5EBF">
                        <w:pPr>
                          <w:jc w:val="left"/>
                        </w:pPr>
                        <w:r>
                          <w:rPr>
                            <w:rFonts w:hint="eastAsia"/>
                          </w:rPr>
                          <w:t>グローバル探究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6</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2784"/>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435008" behindDoc="0" locked="0" layoutInCell="1" allowOverlap="1" wp14:anchorId="00F88D8D" wp14:editId="5A5B04B5">
                  <wp:simplePos x="0" y="0"/>
                  <wp:positionH relativeFrom="column">
                    <wp:posOffset>1905</wp:posOffset>
                  </wp:positionH>
                  <wp:positionV relativeFrom="paragraph">
                    <wp:posOffset>64135</wp:posOffset>
                  </wp:positionV>
                  <wp:extent cx="165735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1E72D7">
                              <w:pPr>
                                <w:jc w:val="left"/>
                                <w:rPr>
                                  <w:rFonts w:asciiTheme="minorEastAsia" w:hAnsiTheme="minorEastAsia"/>
                                </w:rPr>
                              </w:pPr>
                              <w:r>
                                <w:rPr>
                                  <w:rFonts w:asciiTheme="minorEastAsia" w:hAnsiTheme="minorEastAsia" w:hint="eastAsia"/>
                                </w:rPr>
                                <w:t>総合科学科</w:t>
                              </w:r>
                            </w:p>
                            <w:p w:rsidR="001302C9" w:rsidRDefault="001302C9" w:rsidP="001E72D7">
                              <w:pPr>
                                <w:jc w:val="left"/>
                              </w:pPr>
                              <w:r>
                                <w:rPr>
                                  <w:rFonts w:asciiTheme="minorEastAsia" w:hAnsiTheme="minorEastAsia"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D8D" id="_x0000_t202" coordsize="21600,21600" o:spt="202" path="m,l,21600r21600,l21600,xe">
                  <v:stroke joinstyle="miter"/>
                  <v:path gradientshapeok="t" o:connecttype="rect"/>
                </v:shapetype>
                <v:shape id="テキスト ボックス 23" o:spid="_x0000_s1140" type="#_x0000_t202" style="position:absolute;left:0;text-align:left;margin-left:.15pt;margin-top:5.05pt;width:130.5pt;height: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" fillcolor="white [3201]" stroked="f" strokeweight=".5pt">
                  <v:textbox>
                    <w:txbxContent>
                      <w:p w:rsidR="001302C9" w:rsidRDefault="001302C9" w:rsidP="001E72D7">
                        <w:pPr>
                          <w:jc w:val="left"/>
                          <w:rPr>
                            <w:rFonts w:asciiTheme="minorEastAsia" w:hAnsiTheme="minorEastAsia"/>
                          </w:rPr>
                        </w:pPr>
                        <w:r>
                          <w:rPr>
                            <w:rFonts w:asciiTheme="minorEastAsia" w:hAnsiTheme="minorEastAsia" w:hint="eastAsia"/>
                          </w:rPr>
                          <w:t>総合科学科</w:t>
                        </w:r>
                      </w:p>
                      <w:p w:rsidR="001302C9" w:rsidRDefault="001302C9" w:rsidP="001E72D7">
                        <w:pPr>
                          <w:jc w:val="left"/>
                        </w:pPr>
                        <w:r>
                          <w:rPr>
                            <w:rFonts w:asciiTheme="minorEastAsia" w:hAnsiTheme="minorEastAsia" w:hint="eastAsia"/>
                          </w:rPr>
                          <w:t>サイエンス創造科</w:t>
                        </w:r>
                      </w:p>
                    </w:txbxContent>
                  </v:textbox>
                </v:shape>
              </w:pict>
            </mc:Fallback>
          </mc:AlternateContent>
        </w:r>
        <w:r>
          <w:fldChar w:fldCharType="begin"/>
        </w:r>
        <w:r>
          <w:instrText>PAGE   \* MERGEFORMAT</w:instrText>
        </w:r>
        <w:r>
          <w:fldChar w:fldCharType="separate"/>
        </w:r>
        <w:r w:rsidRPr="00C74A6C">
          <w:rPr>
            <w:noProof/>
            <w:lang w:val="ja-JP"/>
          </w:rPr>
          <w:t>38</w:t>
        </w:r>
        <w:r>
          <w:fldChar w:fldCharType="end"/>
        </w:r>
      </w:p>
    </w:sdtContent>
  </w:sdt>
  <w:p w:rsidR="001302C9" w:rsidRDefault="001302C9">
    <w:pPr>
      <w:pStyle w:val="a7"/>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71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37056" behindDoc="0" locked="0" layoutInCell="1" allowOverlap="1" wp14:anchorId="7C82C5F7" wp14:editId="3FF19C6D">
                  <wp:simplePos x="0" y="0"/>
                  <wp:positionH relativeFrom="page">
                    <wp:align>right</wp:align>
                  </wp:positionH>
                  <wp:positionV relativeFrom="paragraph">
                    <wp:posOffset>-81915</wp:posOffset>
                  </wp:positionV>
                  <wp:extent cx="1095375" cy="586842"/>
                  <wp:effectExtent l="0" t="0" r="9525" b="3810"/>
                  <wp:wrapNone/>
                  <wp:docPr id="24" name="テキスト ボックス 24"/>
                  <wp:cNvGraphicFramePr/>
                  <a:graphic xmlns:a="http://schemas.openxmlformats.org/drawingml/2006/main">
                    <a:graphicData uri="http://schemas.microsoft.com/office/word/2010/wordprocessingShape">
                      <wps:wsp>
                        <wps:cNvSpPr txBox="1"/>
                        <wps:spPr>
                          <a:xfrm>
                            <a:off x="0" y="0"/>
                            <a:ext cx="1095375" cy="586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演劇科</w:t>
                              </w:r>
                            </w:p>
                            <w:p w:rsidR="001302C9" w:rsidRDefault="001302C9" w:rsidP="00BB3654">
                              <w:pPr>
                                <w:jc w:val="left"/>
                              </w:pPr>
                              <w:r>
                                <w:rPr>
                                  <w:rFonts w:hint="eastAsia"/>
                                </w:rPr>
                                <w:t>芸能文化科</w:t>
                              </w:r>
                            </w:p>
                            <w:p w:rsidR="001302C9" w:rsidRDefault="001302C9" w:rsidP="00BB3654">
                              <w:pPr>
                                <w:jc w:val="lef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C5F7" id="_x0000_t202" coordsize="21600,21600" o:spt="202" path="m,l,21600r21600,l21600,xe">
                  <v:stroke joinstyle="miter"/>
                  <v:path gradientshapeok="t" o:connecttype="rect"/>
                </v:shapetype>
                <v:shape id="テキスト ボックス 24" o:spid="_x0000_s1141" type="#_x0000_t202" style="position:absolute;left:0;text-align:left;margin-left:35.05pt;margin-top:-6.45pt;width:86.25pt;height:46.2pt;z-index:251437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" fillcolor="white [3201]" stroked="f" strokeweight=".5pt">
                  <v:textbox>
                    <w:txbxContent>
                      <w:p w:rsidR="001302C9" w:rsidRDefault="001302C9" w:rsidP="00BB3654">
                        <w:pPr>
                          <w:jc w:val="left"/>
                        </w:pPr>
                        <w:r>
                          <w:rPr>
                            <w:rFonts w:hint="eastAsia"/>
                          </w:rPr>
                          <w:t>演劇科</w:t>
                        </w:r>
                      </w:p>
                      <w:p w:rsidR="001302C9" w:rsidRDefault="001302C9" w:rsidP="00BB3654">
                        <w:pPr>
                          <w:jc w:val="left"/>
                        </w:pPr>
                        <w:r>
                          <w:rPr>
                            <w:rFonts w:hint="eastAsia"/>
                          </w:rPr>
                          <w:t>芸能文化科</w:t>
                        </w:r>
                      </w:p>
                      <w:p w:rsidR="001302C9" w:rsidRDefault="001302C9" w:rsidP="00BB3654">
                        <w:pPr>
                          <w:jc w:val="left"/>
                        </w:pPr>
                        <w:r>
                          <w:rPr>
                            <w:rFonts w:hint="eastAsia"/>
                          </w:rPr>
                          <w:t>文理学科</w:t>
                        </w:r>
                      </w:p>
                    </w:txbxContent>
                  </v:textbox>
                  <w10:wrap anchorx="page"/>
                </v:shape>
              </w:pict>
            </mc:Fallback>
          </mc:AlternateContent>
        </w:r>
        <w:r>
          <w:fldChar w:fldCharType="begin"/>
        </w:r>
        <w:r>
          <w:instrText>PAGE   \* MERGEFORMAT</w:instrText>
        </w:r>
        <w:r>
          <w:fldChar w:fldCharType="separate"/>
        </w:r>
        <w:r w:rsidR="0084759C" w:rsidRPr="0084759C">
          <w:rPr>
            <w:noProof/>
            <w:lang w:val="ja-JP"/>
          </w:rPr>
          <w:t>37</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3864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6272" behindDoc="0" locked="0" layoutInCell="1" allowOverlap="1" wp14:anchorId="28249E98" wp14:editId="1FE50017">
                  <wp:simplePos x="0" y="0"/>
                  <wp:positionH relativeFrom="margin">
                    <wp:posOffset>-66675</wp:posOffset>
                  </wp:positionH>
                  <wp:positionV relativeFrom="paragraph">
                    <wp:posOffset>-81915</wp:posOffset>
                  </wp:positionV>
                  <wp:extent cx="819150" cy="385851"/>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19150" cy="385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right"/>
                              </w:pPr>
                              <w:r>
                                <w:rPr>
                                  <w:rFonts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49E98" id="_x0000_t202" coordsize="21600,21600" o:spt="202" path="m,l,21600r21600,l21600,xe">
                  <v:stroke joinstyle="miter"/>
                  <v:path gradientshapeok="t" o:connecttype="rect"/>
                </v:shapetype>
                <v:shape id="テキスト ボックス 29" o:spid="_x0000_s1142" type="#_x0000_t202" style="position:absolute;left:0;text-align:left;margin-left:-5.25pt;margin-top:-6.45pt;width:64.5pt;height:3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" fillcolor="white [3201]" stroked="f" strokeweight=".5pt">
                  <v:textbox>
                    <w:txbxContent>
                      <w:p w:rsidR="001302C9" w:rsidRDefault="001302C9" w:rsidP="00BB3654">
                        <w:pPr>
                          <w:jc w:val="right"/>
                        </w:pPr>
                        <w:r>
                          <w:rPr>
                            <w:rFonts w:hint="eastAsia"/>
                          </w:rPr>
                          <w:t>文理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8</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653"/>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439104" behindDoc="0" locked="0" layoutInCell="1" allowOverlap="1" wp14:anchorId="1DCE7201" wp14:editId="13F84544">
                  <wp:simplePos x="0" y="0"/>
                  <wp:positionH relativeFrom="column">
                    <wp:posOffset>-73660</wp:posOffset>
                  </wp:positionH>
                  <wp:positionV relativeFrom="paragraph">
                    <wp:posOffset>-32385</wp:posOffset>
                  </wp:positionV>
                  <wp:extent cx="165735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FE5641">
                              <w:pPr>
                                <w:jc w:val="lef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7201" id="_x0000_t202" coordsize="21600,21600" o:spt="202" path="m,l,21600r21600,l21600,xe">
                  <v:stroke joinstyle="miter"/>
                  <v:path gradientshapeok="t" o:connecttype="rect"/>
                </v:shapetype>
                <v:shape id="テキスト ボックス 25" o:spid="_x0000_s1143" type="#_x0000_t202" style="position:absolute;left:0;text-align:left;margin-left:-5.8pt;margin-top:-2.55pt;width:130.5pt;height: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0H1eV60CAACmBQAADgAA&#10;AAAAAAAAAAAAAAAuAgAAZHJzL2Uyb0RvYy54bWxQSwECLQAUAAYACAAAACEAlUu3F+EAAAAJAQAA&#10;DwAAAAAAAAAAAAAAAAAHBQAAZHJzL2Rvd25yZXYueG1sUEsFBgAAAAAEAAQA8wAAABUGAAAAAA==&#10;" fillcolor="white [3201]" stroked="f" strokeweight=".5pt">
                  <v:textbox>
                    <w:txbxContent>
                      <w:p w:rsidR="001302C9" w:rsidRPr="001B4052" w:rsidRDefault="001302C9" w:rsidP="00FE5641">
                        <w:pPr>
                          <w:jc w:val="lef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Pr="00C74A6C">
          <w:rPr>
            <w:noProof/>
            <w:lang w:val="ja-JP"/>
          </w:rPr>
          <w:t>40</w:t>
        </w:r>
        <w:r>
          <w:fldChar w:fldCharType="end"/>
        </w:r>
      </w:p>
    </w:sdtContent>
  </w:sdt>
  <w:p w:rsidR="001302C9" w:rsidRDefault="001302C9">
    <w:pPr>
      <w:pStyle w:val="a7"/>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469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41152" behindDoc="0" locked="0" layoutInCell="1" allowOverlap="1" wp14:anchorId="3685FE52" wp14:editId="4D7A679B">
                  <wp:simplePos x="0" y="0"/>
                  <wp:positionH relativeFrom="margin">
                    <wp:align>right</wp:align>
                  </wp:positionH>
                  <wp:positionV relativeFrom="paragraph">
                    <wp:posOffset>-178435</wp:posOffset>
                  </wp:positionV>
                  <wp:extent cx="885825" cy="476250"/>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885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B3654">
                              <w:pPr>
                                <w:jc w:val="lef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E52" id="_x0000_t202" coordsize="21600,21600" o:spt="202" path="m,l,21600r21600,l21600,xe">
                  <v:stroke joinstyle="miter"/>
                  <v:path gradientshapeok="t" o:connecttype="rect"/>
                </v:shapetype>
                <v:shape id="テキスト ボックス 26" o:spid="_x0000_s1144" type="#_x0000_t202" style="position:absolute;left:0;text-align:left;margin-left:18.55pt;margin-top:-14.05pt;width:69.75pt;height:37.5pt;z-index:25144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" fillcolor="white [3201]" stroked="f" strokeweight=".5pt">
                  <v:textbox>
                    <w:txbxContent>
                      <w:p w:rsidR="001302C9" w:rsidRDefault="001302C9" w:rsidP="00BB3654">
                        <w:pPr>
                          <w:jc w:val="left"/>
                        </w:pPr>
                        <w:r>
                          <w:rPr>
                            <w:rFonts w:hint="eastAsia"/>
                          </w:rPr>
                          <w:t>文理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3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119040" behindDoc="0" locked="0" layoutInCell="1" allowOverlap="1" wp14:anchorId="1C26FF07" wp14:editId="1F127710">
              <wp:simplePos x="0" y="0"/>
              <wp:positionH relativeFrom="column">
                <wp:posOffset>-28161</wp:posOffset>
              </wp:positionH>
              <wp:positionV relativeFrom="paragraph">
                <wp:posOffset>-81280</wp:posOffset>
              </wp:positionV>
              <wp:extent cx="2143125" cy="47625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200AA">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6FF07" id="_x0000_t202" coordsize="21600,21600" o:spt="202" path="m,l,21600r21600,l21600,xe">
              <v:stroke joinstyle="miter"/>
              <v:path gradientshapeok="t" o:connecttype="rect"/>
            </v:shapetype>
            <v:shape id="テキスト ボックス 54" o:spid="_x0000_s1043" type="#_x0000_t202" style="position:absolute;margin-left:-2.2pt;margin-top:-6.4pt;width:168.75pt;height: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" fillcolor="white [3201]" stroked="f" strokeweight=".5pt">
              <v:textbox>
                <w:txbxContent>
                  <w:p w:rsidR="001302C9" w:rsidRDefault="001302C9" w:rsidP="00A200AA">
                    <w:pPr>
                      <w:jc w:val="lef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21DBB07" wp14:editId="499CB0E4">
              <wp:simplePos x="0" y="0"/>
              <wp:positionH relativeFrom="column">
                <wp:posOffset>7107555</wp:posOffset>
              </wp:positionH>
              <wp:positionV relativeFrom="paragraph">
                <wp:posOffset>-255270</wp:posOffset>
              </wp:positionV>
              <wp:extent cx="1857375" cy="4762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BB07" id="テキスト ボックス 7" o:spid="_x0000_s1044" type="#_x0000_t202" style="position:absolute;margin-left:559.65pt;margin-top:-20.1pt;width:146.25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ArgIAAKM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13670999"/>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4</w:t>
        </w:r>
        <w:r>
          <w:fldChar w:fldCharType="end"/>
        </w:r>
      </w:sdtContent>
    </w:sdt>
    <w:r>
      <w:tab/>
    </w:r>
    <w:r>
      <w:tab/>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115"/>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48384" behindDoc="0" locked="0" layoutInCell="1" allowOverlap="1" wp14:anchorId="5E56436B" wp14:editId="2E654C12">
                  <wp:simplePos x="0" y="0"/>
                  <wp:positionH relativeFrom="column">
                    <wp:posOffset>-48260</wp:posOffset>
                  </wp:positionH>
                  <wp:positionV relativeFrom="paragraph">
                    <wp:posOffset>-127635</wp:posOffset>
                  </wp:positionV>
                  <wp:extent cx="1657350" cy="71251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71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福祉ボランティア科</w:t>
                              </w:r>
                            </w:p>
                            <w:p w:rsidR="001302C9" w:rsidRDefault="001302C9" w:rsidP="00FE5641">
                              <w:pPr>
                                <w:jc w:val="left"/>
                                <w:rPr>
                                  <w:rFonts w:asciiTheme="minorEastAsia" w:hAnsiTheme="minorEastAsia"/>
                                </w:rPr>
                              </w:pPr>
                              <w:r>
                                <w:rPr>
                                  <w:rFonts w:asciiTheme="minorEastAsia" w:hAnsiTheme="minorEastAsia" w:hint="eastAsia"/>
                                </w:rPr>
                                <w:t>食物文化科</w:t>
                              </w:r>
                            </w:p>
                            <w:p w:rsidR="001302C9" w:rsidRDefault="001302C9" w:rsidP="00FE564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436B" id="_x0000_t202" coordsize="21600,21600" o:spt="202" path="m,l,21600r21600,l21600,xe">
                  <v:stroke joinstyle="miter"/>
                  <v:path gradientshapeok="t" o:connecttype="rect"/>
                </v:shapetype>
                <v:shape id="テキスト ボックス 34" o:spid="_x0000_s1145" type="#_x0000_t202" style="position:absolute;left:0;text-align:left;margin-left:-3.8pt;margin-top:-10.05pt;width:130.5pt;height:56.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8RsA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福祉ボランティア科</w:t>
                        </w:r>
                      </w:p>
                      <w:p w:rsidR="001302C9" w:rsidRDefault="001302C9" w:rsidP="00FE5641">
                        <w:pPr>
                          <w:jc w:val="left"/>
                          <w:rPr>
                            <w:rFonts w:asciiTheme="minorEastAsia" w:hAnsiTheme="minorEastAsia"/>
                          </w:rPr>
                        </w:pPr>
                        <w:r>
                          <w:rPr>
                            <w:rFonts w:asciiTheme="minorEastAsia" w:hAnsiTheme="minorEastAsia" w:hint="eastAsia"/>
                          </w:rPr>
                          <w:t>食物文化科</w:t>
                        </w:r>
                      </w:p>
                      <w:p w:rsidR="001302C9" w:rsidRDefault="001302C9" w:rsidP="00FE5641">
                        <w:pPr>
                          <w:jc w:val="left"/>
                        </w:pPr>
                        <w:r>
                          <w:rPr>
                            <w:rFonts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4</w:t>
        </w:r>
        <w:r>
          <w:fldChar w:fldCharType="end"/>
        </w:r>
      </w:p>
    </w:sdtContent>
  </w:sdt>
  <w:p w:rsidR="001302C9" w:rsidRDefault="001302C9">
    <w:pPr>
      <w:pStyle w:val="a7"/>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739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49408" behindDoc="0" locked="0" layoutInCell="1" allowOverlap="1" wp14:anchorId="7F240D1A" wp14:editId="251791FD">
                  <wp:simplePos x="0" y="0"/>
                  <wp:positionH relativeFrom="margin">
                    <wp:align>left</wp:align>
                  </wp:positionH>
                  <wp:positionV relativeFrom="paragraph">
                    <wp:posOffset>-273685</wp:posOffset>
                  </wp:positionV>
                  <wp:extent cx="1104900" cy="682388"/>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10490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15AEF">
                              <w:pPr>
                                <w:jc w:val="right"/>
                              </w:pPr>
                              <w:r>
                                <w:rPr>
                                  <w:rFonts w:hint="eastAsia"/>
                                </w:rPr>
                                <w:t>文理学科</w:t>
                              </w:r>
                            </w:p>
                            <w:p w:rsidR="001302C9" w:rsidRDefault="001302C9" w:rsidP="00D15AEF">
                              <w:pPr>
                                <w:jc w:val="right"/>
                              </w:pPr>
                              <w:r>
                                <w:rPr>
                                  <w:rFonts w:hint="eastAsia"/>
                                </w:rPr>
                                <w:t>教育文理学科</w:t>
                              </w:r>
                            </w:p>
                            <w:p w:rsidR="001302C9" w:rsidRDefault="001302C9" w:rsidP="00D15AEF">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0D1A" id="_x0000_t202" coordsize="21600,21600" o:spt="202" path="m,l,21600r21600,l21600,xe">
                  <v:stroke joinstyle="miter"/>
                  <v:path gradientshapeok="t" o:connecttype="rect"/>
                </v:shapetype>
                <v:shape id="テキスト ボックス 35" o:spid="_x0000_s1146" type="#_x0000_t202" style="position:absolute;left:0;text-align:left;margin-left:0;margin-top:-21.55pt;width:87pt;height:53.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" fillcolor="white [3201]" stroked="f" strokeweight=".5pt">
                  <v:textbox>
                    <w:txbxContent>
                      <w:p w:rsidR="001302C9" w:rsidRDefault="001302C9" w:rsidP="00D15AEF">
                        <w:pPr>
                          <w:jc w:val="right"/>
                        </w:pPr>
                        <w:r>
                          <w:rPr>
                            <w:rFonts w:hint="eastAsia"/>
                          </w:rPr>
                          <w:t>文理学科</w:t>
                        </w:r>
                      </w:p>
                      <w:p w:rsidR="001302C9" w:rsidRDefault="001302C9" w:rsidP="00D15AEF">
                        <w:pPr>
                          <w:jc w:val="right"/>
                        </w:pPr>
                        <w:r>
                          <w:rPr>
                            <w:rFonts w:hint="eastAsia"/>
                          </w:rPr>
                          <w:t>教育文理学科</w:t>
                        </w:r>
                      </w:p>
                      <w:p w:rsidR="001302C9" w:rsidRDefault="001302C9" w:rsidP="00D15AEF">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0</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7629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1914240" behindDoc="0" locked="0" layoutInCell="1" allowOverlap="1" wp14:anchorId="0089C4B0" wp14:editId="404B37C1">
                  <wp:simplePos x="0" y="0"/>
                  <wp:positionH relativeFrom="column">
                    <wp:posOffset>-341</wp:posOffset>
                  </wp:positionH>
                  <wp:positionV relativeFrom="paragraph">
                    <wp:posOffset>-45720</wp:posOffset>
                  </wp:positionV>
                  <wp:extent cx="1657350"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D15AEF">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C4B0" id="_x0000_t202" coordsize="21600,21600" o:spt="202" path="m,l,21600r21600,l21600,xe">
                  <v:stroke joinstyle="miter"/>
                  <v:path gradientshapeok="t" o:connecttype="rect"/>
                </v:shapetype>
                <v:shape id="テキスト ボックス 207" o:spid="_x0000_s1147" type="#_x0000_t202" style="position:absolute;left:0;text-align:left;margin-left:-.05pt;margin-top:-3.6pt;width:130.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" fillcolor="white [3201]" stroked="f" strokeweight=".5pt">
                  <v:textbox>
                    <w:txbxContent>
                      <w:p w:rsidR="001302C9" w:rsidRPr="001B4052" w:rsidRDefault="001302C9" w:rsidP="00D15AEF">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5C1C75">
          <w:rPr>
            <w:noProof/>
            <w:lang w:val="ja-JP"/>
          </w:rPr>
          <w:t>46</w:t>
        </w:r>
        <w:r>
          <w:fldChar w:fldCharType="end"/>
        </w:r>
      </w:p>
    </w:sdtContent>
  </w:sdt>
  <w:p w:rsidR="001302C9" w:rsidRDefault="001302C9">
    <w:pPr>
      <w:pStyle w:val="a7"/>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208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16288" behindDoc="0" locked="0" layoutInCell="1" allowOverlap="1" wp14:anchorId="20A6BA36" wp14:editId="3742796B">
                  <wp:simplePos x="0" y="0"/>
                  <wp:positionH relativeFrom="margin">
                    <wp:posOffset>5603240</wp:posOffset>
                  </wp:positionH>
                  <wp:positionV relativeFrom="paragraph">
                    <wp:posOffset>-72390</wp:posOffset>
                  </wp:positionV>
                  <wp:extent cx="876300" cy="4762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8763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BA36" id="_x0000_t202" coordsize="21600,21600" o:spt="202" path="m,l,21600r21600,l21600,xe">
                  <v:stroke joinstyle="miter"/>
                  <v:path gradientshapeok="t" o:connecttype="rect"/>
                </v:shapetype>
                <v:shape id="テキスト ボックス 208" o:spid="_x0000_s1148" type="#_x0000_t202" style="position:absolute;left:0;text-align:left;margin-left:441.2pt;margin-top:-5.7pt;width:69pt;height:3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tsgIAAKc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" fillcolor="white [3201]" stroked="f" strokeweight=".5pt">
                  <v:textbox>
                    <w:txbxContent>
                      <w:p w:rsidR="001302C9" w:rsidRDefault="001302C9"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1</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30554"/>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88320" behindDoc="0" locked="0" layoutInCell="1" allowOverlap="1" wp14:anchorId="3BA9E803" wp14:editId="00368B31">
                  <wp:simplePos x="0" y="0"/>
                  <wp:positionH relativeFrom="margin">
                    <wp:posOffset>0</wp:posOffset>
                  </wp:positionH>
                  <wp:positionV relativeFrom="paragraph">
                    <wp:posOffset>-62865</wp:posOffset>
                  </wp:positionV>
                  <wp:extent cx="790575" cy="4762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E803" id="_x0000_t202" coordsize="21600,21600" o:spt="202" path="m,l,21600r21600,l21600,xe">
                  <v:stroke joinstyle="miter"/>
                  <v:path gradientshapeok="t" o:connecttype="rect"/>
                </v:shapetype>
                <v:shape id="テキスト ボックス 30" o:spid="_x0000_s1149" type="#_x0000_t202" style="position:absolute;left:0;text-align:left;margin-left:0;margin-top:-4.95pt;width:62.25pt;height:3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" fillcolor="white [3201]" stroked="f" strokeweight=".5pt">
                  <v:textbox>
                    <w:txbxContent>
                      <w:p w:rsidR="001302C9" w:rsidRDefault="001302C9" w:rsidP="00FE5641">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2</w:t>
        </w:r>
        <w: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207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0368" behindDoc="0" locked="0" layoutInCell="1" allowOverlap="1" wp14:anchorId="260B8DC6" wp14:editId="244ABA6D">
                  <wp:simplePos x="0" y="0"/>
                  <wp:positionH relativeFrom="margin">
                    <wp:align>right</wp:align>
                  </wp:positionH>
                  <wp:positionV relativeFrom="paragraph">
                    <wp:posOffset>-43815</wp:posOffset>
                  </wp:positionV>
                  <wp:extent cx="819150" cy="4762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19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B8DC6" id="_x0000_t202" coordsize="21600,21600" o:spt="202" path="m,l,21600r21600,l21600,xe">
                  <v:stroke joinstyle="miter"/>
                  <v:path gradientshapeok="t" o:connecttype="rect"/>
                </v:shapetype>
                <v:shape id="テキスト ボックス 31" o:spid="_x0000_s1150" type="#_x0000_t202" style="position:absolute;left:0;text-align:left;margin-left:13.3pt;margin-top:-3.45pt;width:64.5pt;height:37.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" fillcolor="white [3201]" stroked="f" strokeweight=".5pt">
                  <v:textbox>
                    <w:txbxContent>
                      <w:p w:rsidR="001302C9" w:rsidRDefault="001302C9" w:rsidP="00A03574">
                        <w:pPr>
                          <w:jc w:val="lef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3</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40886"/>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C38C282" wp14:editId="788AB763">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C282" id="_x0000_t202" coordsize="21600,21600" o:spt="202" path="m,l,21600r21600,l21600,xe">
                  <v:stroke joinstyle="miter"/>
                  <v:path gradientshapeok="t" o:connecttype="rect"/>
                </v:shapetype>
                <v:shape id="テキスト ボックス 311" o:spid="_x0000_s1151"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" fillcolor="white [3201]" stroked="f" strokeweight=".5pt">
                  <v:textbox>
                    <w:txbxContent>
                      <w:p w:rsidR="001302C9" w:rsidRPr="001B4052" w:rsidRDefault="001302C9"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Pr="00C74A6C">
          <w:rPr>
            <w:noProof/>
            <w:lang w:val="ja-JP"/>
          </w:rPr>
          <w:t>46</w:t>
        </w:r>
        <w:r>
          <w:fldChar w:fldCharType="end"/>
        </w:r>
      </w:p>
    </w:sdtContent>
  </w:sdt>
  <w:p w:rsidR="001302C9" w:rsidRDefault="001302C9">
    <w:pPr>
      <w:pStyle w:val="a7"/>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372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10496" behindDoc="0" locked="0" layoutInCell="1" allowOverlap="1" wp14:anchorId="7CAA39B6" wp14:editId="2974F8C6">
                  <wp:simplePos x="0" y="0"/>
                  <wp:positionH relativeFrom="margin">
                    <wp:posOffset>0</wp:posOffset>
                  </wp:positionH>
                  <wp:positionV relativeFrom="paragraph">
                    <wp:posOffset>-178435</wp:posOffset>
                  </wp:positionV>
                  <wp:extent cx="76200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62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15AEF">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39B6" id="_x0000_t202" coordsize="21600,21600" o:spt="202" path="m,l,21600r21600,l21600,xe">
                  <v:stroke joinstyle="miter"/>
                  <v:path gradientshapeok="t" o:connecttype="rect"/>
                </v:shapetype>
                <v:shape id="テキスト ボックス 312" o:spid="_x0000_s1152" type="#_x0000_t202" style="position:absolute;left:0;text-align:left;margin-left:0;margin-top:-14.05pt;width:60pt;height:3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" fillcolor="white [3201]" stroked="f" strokeweight=".5pt">
                  <v:textbox>
                    <w:txbxContent>
                      <w:p w:rsidR="001302C9" w:rsidRDefault="001302C9" w:rsidP="00D15AEF">
                        <w:pPr>
                          <w:jc w:val="right"/>
                        </w:pPr>
                        <w:r>
                          <w:rPr>
                            <w:rFonts w:hint="eastAsia"/>
                          </w:rPr>
                          <w:t>総合学</w:t>
                        </w:r>
                        <w:r w:rsidRPr="00701A83">
                          <w:rPr>
                            <w:rFonts w:hint="eastAsia"/>
                          </w:rPr>
                          <w:t>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4</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90587"/>
      <w:docPartObj>
        <w:docPartGallery w:val="Page Numbers (Bottom of Page)"/>
        <w:docPartUnique/>
      </w:docPartObj>
    </w:sdtPr>
    <w:sdtEndPr/>
    <w:sdtContent>
      <w:p w:rsidR="001302C9" w:rsidRPr="00952179" w:rsidRDefault="001302C9">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39E617D" wp14:editId="5E0EBFD1">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4F25FB">
                              <w:pPr>
                                <w:ind w:right="840"/>
                                <w:rPr>
                                  <w:rFonts w:asciiTheme="minorEastAsia" w:hAnsiTheme="minorEastAsia"/>
                                </w:rPr>
                              </w:pPr>
                              <w:r>
                                <w:rPr>
                                  <w:rFonts w:asciiTheme="minorEastAsia" w:hAnsiTheme="minorEastAsia" w:hint="eastAsia"/>
                                </w:rPr>
                                <w:t>普通科</w:t>
                              </w:r>
                            </w:p>
                            <w:p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617D" id="_x0000_t202" coordsize="21600,21600" o:spt="202" path="m,l,21600r21600,l21600,xe">
                  <v:stroke joinstyle="miter"/>
                  <v:path gradientshapeok="t" o:connecttype="rect"/>
                </v:shapetype>
                <v:shape id="テキスト ボックス 48" o:spid="_x0000_s1153"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" fillcolor="white [3201]" stroked="f" strokeweight=".5pt">
                  <v:textbox>
                    <w:txbxContent>
                      <w:p w:rsidR="001302C9" w:rsidRDefault="001302C9" w:rsidP="004F25FB">
                        <w:pPr>
                          <w:ind w:right="840"/>
                          <w:rPr>
                            <w:rFonts w:asciiTheme="minorEastAsia" w:hAnsiTheme="minorEastAsia"/>
                          </w:rPr>
                        </w:pPr>
                        <w:r>
                          <w:rPr>
                            <w:rFonts w:asciiTheme="minorEastAsia" w:hAnsiTheme="minorEastAsia" w:hint="eastAsia"/>
                          </w:rPr>
                          <w:t>普通科</w:t>
                        </w:r>
                      </w:p>
                      <w:p w:rsidR="001302C9" w:rsidRPr="004F25FB" w:rsidRDefault="001302C9"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Pr="00C74A6C">
          <w:rPr>
            <w:noProof/>
            <w:lang w:val="ja-JP"/>
          </w:rPr>
          <w:t>52</w:t>
        </w:r>
        <w:r>
          <w:fldChar w:fldCharType="end"/>
        </w:r>
      </w:p>
    </w:sdtContent>
  </w:sdt>
  <w:p w:rsidR="001302C9" w:rsidRDefault="001302C9">
    <w:pPr>
      <w:pStyle w:val="a7"/>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12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25856" behindDoc="0" locked="0" layoutInCell="1" allowOverlap="1" wp14:anchorId="76E192BC" wp14:editId="46C72005">
                  <wp:simplePos x="0" y="0"/>
                  <wp:positionH relativeFrom="margin">
                    <wp:align>right</wp:align>
                  </wp:positionH>
                  <wp:positionV relativeFrom="paragraph">
                    <wp:posOffset>3810</wp:posOffset>
                  </wp:positionV>
                  <wp:extent cx="2590800"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590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総合学科</w:t>
                              </w:r>
                              <w:r>
                                <w:t>（</w:t>
                              </w:r>
                              <w:r>
                                <w:rPr>
                                  <w:rFonts w:hint="eastAsia"/>
                                </w:rPr>
                                <w:t>エンパワメント</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92BC" id="_x0000_t202" coordsize="21600,21600" o:spt="202" path="m,l,21600r21600,l21600,xe">
                  <v:stroke joinstyle="miter"/>
                  <v:path gradientshapeok="t" o:connecttype="rect"/>
                </v:shapetype>
                <v:shape id="テキスト ボックス 49" o:spid="_x0000_s1154" type="#_x0000_t202" style="position:absolute;left:0;text-align:left;margin-left:152.8pt;margin-top:.3pt;width:204pt;height:37.5pt;z-index:25202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2sAIAAKYFAAAOAAAAZHJzL2Uyb0RvYy54bWysVM1uEzEQviPxDpbvdJOQlj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" fillcolor="white [3201]" stroked="f" strokeweight=".5pt">
                  <v:textbox>
                    <w:txbxContent>
                      <w:p w:rsidR="001302C9" w:rsidRDefault="001302C9" w:rsidP="00A03574">
                        <w:pPr>
                          <w:jc w:val="left"/>
                        </w:pPr>
                        <w:r>
                          <w:rPr>
                            <w:rFonts w:hint="eastAsia"/>
                          </w:rPr>
                          <w:t>総合学科</w:t>
                        </w:r>
                        <w:r>
                          <w:t>（</w:t>
                        </w:r>
                        <w:r>
                          <w:rPr>
                            <w:rFonts w:hint="eastAsia"/>
                          </w:rPr>
                          <w:t>エンパワメント</w:t>
                        </w:r>
                        <w:r>
                          <w:t>スクール）</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5</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7"/>
      <w:jc w:val="center"/>
    </w:pPr>
    <w:r>
      <w:rPr>
        <w:rFonts w:hint="eastAsia"/>
        <w:noProof/>
      </w:rPr>
      <mc:AlternateContent>
        <mc:Choice Requires="wps">
          <w:drawing>
            <wp:anchor distT="0" distB="0" distL="114300" distR="114300" simplePos="0" relativeHeight="251852800" behindDoc="0" locked="0" layoutInCell="1" allowOverlap="1" wp14:anchorId="02995FD3" wp14:editId="50FDCFBC">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FD3" id="_x0000_t202" coordsize="21600,21600" o:spt="202" path="m,l,21600r21600,l21600,xe">
              <v:stroke joinstyle="miter"/>
              <v:path gradientshapeok="t" o:connecttype="rect"/>
            </v:shapetype>
            <v:shape id="テキスト ボックス 183" o:spid="_x0000_s1045"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Nr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Q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CFBk2uuAgAApgUAAA4AAAAA&#10;AAAAAAAAAAAALgIAAGRycy9lMm9Eb2MueG1sUEsBAi0AFAAGAAgAAAAhAIcobgXeAAAABgEAAA8A&#10;AAAAAAAAAAAAAAAACAUAAGRycy9kb3ducmV2LnhtbFBLBQYAAAAABAAEAPMAAAATBgAAAAA=&#10;" fillcolor="white [3201]" stroked="f" strokeweight=".5pt">
              <v:textbox>
                <w:txbxContent>
                  <w:p w:rsidR="001302C9" w:rsidRDefault="001302C9"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Pr="00F42E37">
          <w:rPr>
            <w:noProof/>
            <w:lang w:val="ja-JP"/>
          </w:rPr>
          <w:t>6</w:t>
        </w:r>
        <w:r>
          <w:fldChar w:fldCharType="end"/>
        </w:r>
      </w:sdtContent>
    </w:sdt>
  </w:p>
  <w:p w:rsidR="001302C9" w:rsidRDefault="001302C9">
    <w:pPr>
      <w:pStyle w:val="a7"/>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04277"/>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2416" behindDoc="0" locked="0" layoutInCell="1" allowOverlap="1" wp14:anchorId="52E37106" wp14:editId="7A73E60B">
                  <wp:simplePos x="0" y="0"/>
                  <wp:positionH relativeFrom="margin">
                    <wp:posOffset>0</wp:posOffset>
                  </wp:positionH>
                  <wp:positionV relativeFrom="paragraph">
                    <wp:posOffset>-129540</wp:posOffset>
                  </wp:positionV>
                  <wp:extent cx="2536825" cy="6477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68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right"/>
                              </w:pPr>
                              <w:r>
                                <w:rPr>
                                  <w:rFonts w:hint="eastAsia"/>
                                </w:rPr>
                                <w:t>総合学科</w:t>
                              </w:r>
                              <w:r>
                                <w:t>（</w:t>
                              </w:r>
                              <w:r>
                                <w:rPr>
                                  <w:rFonts w:hint="eastAsia"/>
                                </w:rPr>
                                <w:t>エンパワメント</w:t>
                              </w:r>
                              <w:r>
                                <w:t>スクール）</w:t>
                              </w:r>
                            </w:p>
                            <w:p w:rsidR="001302C9" w:rsidRPr="00625754" w:rsidRDefault="001302C9" w:rsidP="00A03574">
                              <w:pPr>
                                <w:jc w:val="right"/>
                              </w:pPr>
                              <w:r w:rsidRPr="00EC59C1">
                                <w:rPr>
                                  <w:rFonts w:hint="eastAsia"/>
                                </w:rPr>
                                <w:t>総合学科</w:t>
                              </w:r>
                              <w:r w:rsidRPr="00EC59C1">
                                <w:t>（多様な教育実践校）</w:t>
                              </w:r>
                            </w:p>
                            <w:p w:rsidR="001302C9" w:rsidRDefault="001302C9" w:rsidP="00A03574">
                              <w:pPr>
                                <w:jc w:val="right"/>
                              </w:pPr>
                              <w:r>
                                <w:rPr>
                                  <w:rFonts w:hint="eastAsia"/>
                                </w:rPr>
                                <w:t>総合学科</w:t>
                              </w:r>
                              <w:r>
                                <w:t>（</w:t>
                              </w:r>
                              <w:r>
                                <w:rPr>
                                  <w:rFonts w:hint="eastAsia"/>
                                </w:rPr>
                                <w:t>クリエイティブ</w:t>
                              </w:r>
                              <w:r>
                                <w:t>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7106" id="_x0000_t202" coordsize="21600,21600" o:spt="202" path="m,l,21600r21600,l21600,xe">
                  <v:stroke joinstyle="miter"/>
                  <v:path gradientshapeok="t" o:connecttype="rect"/>
                </v:shapetype>
                <v:shape id="テキスト ボックス 32" o:spid="_x0000_s1155" type="#_x0000_t202" style="position:absolute;left:0;text-align:left;margin-left:0;margin-top:-10.2pt;width:199.75pt;height:5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" fillcolor="white [3201]" stroked="f" strokeweight=".5pt">
                  <v:textbox>
                    <w:txbxContent>
                      <w:p w:rsidR="001302C9" w:rsidRDefault="001302C9" w:rsidP="00A03574">
                        <w:pPr>
                          <w:jc w:val="right"/>
                        </w:pPr>
                        <w:r>
                          <w:rPr>
                            <w:rFonts w:hint="eastAsia"/>
                          </w:rPr>
                          <w:t>総合学科</w:t>
                        </w:r>
                        <w:r>
                          <w:t>（</w:t>
                        </w:r>
                        <w:r>
                          <w:rPr>
                            <w:rFonts w:hint="eastAsia"/>
                          </w:rPr>
                          <w:t>エンパワメント</w:t>
                        </w:r>
                        <w:r>
                          <w:t>スクール）</w:t>
                        </w:r>
                      </w:p>
                      <w:p w:rsidR="001302C9" w:rsidRPr="00625754" w:rsidRDefault="001302C9" w:rsidP="00A03574">
                        <w:pPr>
                          <w:jc w:val="right"/>
                        </w:pPr>
                        <w:r w:rsidRPr="00EC59C1">
                          <w:rPr>
                            <w:rFonts w:hint="eastAsia"/>
                          </w:rPr>
                          <w:t>総合学科</w:t>
                        </w:r>
                        <w:r w:rsidRPr="00EC59C1">
                          <w:t>（多様な教育実践校）</w:t>
                        </w:r>
                      </w:p>
                      <w:p w:rsidR="001302C9" w:rsidRDefault="001302C9" w:rsidP="00A03574">
                        <w:pPr>
                          <w:jc w:val="right"/>
                        </w:pPr>
                        <w:r>
                          <w:rPr>
                            <w:rFonts w:hint="eastAsia"/>
                          </w:rPr>
                          <w:t>総合学科</w:t>
                        </w:r>
                        <w:r>
                          <w:t>（</w:t>
                        </w:r>
                        <w:r>
                          <w:rPr>
                            <w:rFonts w:hint="eastAsia"/>
                          </w:rPr>
                          <w:t>クリエイティブ</w:t>
                        </w:r>
                        <w:r>
                          <w:t>スクール）</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6</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188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4464" behindDoc="0" locked="0" layoutInCell="1" allowOverlap="1" wp14:anchorId="50CBBD0B" wp14:editId="33202EE8">
                  <wp:simplePos x="0" y="0"/>
                  <wp:positionH relativeFrom="margin">
                    <wp:posOffset>5469890</wp:posOffset>
                  </wp:positionH>
                  <wp:positionV relativeFrom="paragraph">
                    <wp:posOffset>-72390</wp:posOffset>
                  </wp:positionV>
                  <wp:extent cx="1000125" cy="476250"/>
                  <wp:effectExtent l="0" t="0" r="9525" b="0"/>
                  <wp:wrapNone/>
                  <wp:docPr id="33" name="テキスト ボックス 33"/>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A03574">
                              <w:pPr>
                                <w:jc w:val="left"/>
                              </w:pPr>
                              <w:r>
                                <w:rPr>
                                  <w:rFonts w:hint="eastAsia"/>
                                </w:rPr>
                                <w:t>普通科</w:t>
                              </w:r>
                            </w:p>
                            <w:p w:rsidR="001302C9" w:rsidRDefault="001302C9" w:rsidP="00A03574">
                              <w:pPr>
                                <w:jc w:val="left"/>
                              </w:pPr>
                              <w:r>
                                <w:rPr>
                                  <w:rFonts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BD0B" id="_x0000_t202" coordsize="21600,21600" o:spt="202" path="m,l,21600r21600,l21600,xe">
                  <v:stroke joinstyle="miter"/>
                  <v:path gradientshapeok="t" o:connecttype="rect"/>
                </v:shapetype>
                <v:shape id="テキスト ボックス 33" o:spid="_x0000_s1156" type="#_x0000_t202" style="position:absolute;left:0;text-align:left;margin-left:430.7pt;margin-top:-5.7pt;width:78.75pt;height:3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" fillcolor="white [3201]" stroked="f" strokeweight=".5pt">
                  <v:textbox>
                    <w:txbxContent>
                      <w:p w:rsidR="001302C9" w:rsidRDefault="001302C9" w:rsidP="00A03574">
                        <w:pPr>
                          <w:jc w:val="left"/>
                        </w:pPr>
                        <w:r>
                          <w:rPr>
                            <w:rFonts w:hint="eastAsia"/>
                          </w:rPr>
                          <w:t>普通科</w:t>
                        </w:r>
                      </w:p>
                      <w:p w:rsidR="001302C9" w:rsidRDefault="001302C9" w:rsidP="00A03574">
                        <w:pPr>
                          <w:jc w:val="left"/>
                        </w:pPr>
                        <w:r>
                          <w:rPr>
                            <w:rFonts w:hint="eastAsia"/>
                          </w:rPr>
                          <w:t>ビジネス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7</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021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400192" behindDoc="0" locked="0" layoutInCell="1" allowOverlap="1" wp14:anchorId="184A4195" wp14:editId="73C2B6A9">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rPr>
                                  <w:rFonts w:asciiTheme="minorEastAsia" w:hAnsiTheme="minorEastAsia"/>
                                </w:rPr>
                              </w:pPr>
                              <w:r>
                                <w:rPr>
                                  <w:rFonts w:asciiTheme="minorEastAsia" w:hAnsiTheme="minorEastAsia" w:hint="eastAsia"/>
                                </w:rPr>
                                <w:t>総合学科</w:t>
                              </w:r>
                            </w:p>
                            <w:p w:rsidR="001302C9" w:rsidRDefault="001302C9"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4195" id="_x0000_t202" coordsize="21600,21600" o:spt="202" path="m,l,21600r21600,l21600,xe">
                  <v:stroke joinstyle="miter"/>
                  <v:path gradientshapeok="t" o:connecttype="rect"/>
                </v:shapetype>
                <v:shape id="テキスト ボックス 56" o:spid="_x0000_s1157"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" fillcolor="white [3201]" stroked="f" strokeweight=".5pt">
                  <v:textbox>
                    <w:txbxContent>
                      <w:p w:rsidR="001302C9" w:rsidRDefault="001302C9" w:rsidP="00F24127">
                        <w:pPr>
                          <w:jc w:val="left"/>
                          <w:rPr>
                            <w:rFonts w:asciiTheme="minorEastAsia" w:hAnsiTheme="minorEastAsia"/>
                          </w:rPr>
                        </w:pPr>
                        <w:r>
                          <w:rPr>
                            <w:rFonts w:asciiTheme="minorEastAsia" w:hAnsiTheme="minorEastAsia" w:hint="eastAsia"/>
                          </w:rPr>
                          <w:t>総合学科</w:t>
                        </w:r>
                      </w:p>
                      <w:p w:rsidR="001302C9" w:rsidRDefault="001302C9"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Pr="00D8441E">
          <w:rPr>
            <w:noProof/>
            <w:lang w:val="ja-JP"/>
          </w:rPr>
          <w:t>58</w:t>
        </w:r>
        <w:r>
          <w:fldChar w:fldCharType="end"/>
        </w:r>
      </w:p>
    </w:sdtContent>
  </w:sdt>
  <w:p w:rsidR="001302C9" w:rsidRDefault="001302C9">
    <w:pPr>
      <w:pStyle w:val="a7"/>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61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89952" behindDoc="0" locked="0" layoutInCell="1" allowOverlap="1" wp14:anchorId="0FE660D1" wp14:editId="141CE94D">
                  <wp:simplePos x="0" y="0"/>
                  <wp:positionH relativeFrom="page">
                    <wp:posOffset>0</wp:posOffset>
                  </wp:positionH>
                  <wp:positionV relativeFrom="paragraph">
                    <wp:posOffset>-226060</wp:posOffset>
                  </wp:positionV>
                  <wp:extent cx="1288415" cy="47625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28841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37406B">
                              <w:pPr>
                                <w:ind w:firstLineChars="500" w:firstLine="1050"/>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60D1" id="_x0000_t202" coordsize="21600,21600" o:spt="202" path="m,l,21600r21600,l21600,xe">
                  <v:stroke joinstyle="miter"/>
                  <v:path gradientshapeok="t" o:connecttype="rect"/>
                </v:shapetype>
                <v:shape id="テキスト ボックス 38" o:spid="_x0000_s1158" type="#_x0000_t202" style="position:absolute;left:0;text-align:left;margin-left:0;margin-top:-17.8pt;width:101.45pt;height:37.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o0sQIAAKY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" fillcolor="white [3201]" stroked="f" strokeweight=".5pt">
                  <v:textbox>
                    <w:txbxContent>
                      <w:p w:rsidR="001302C9" w:rsidRPr="00AF1889" w:rsidRDefault="001302C9" w:rsidP="0037406B">
                        <w:pPr>
                          <w:ind w:firstLineChars="500" w:firstLine="1050"/>
                          <w:jc w:val="right"/>
                        </w:pPr>
                        <w:r>
                          <w:rPr>
                            <w:rFonts w:hint="eastAsia"/>
                          </w:rPr>
                          <w:t>普通科</w:t>
                        </w:r>
                      </w:p>
                    </w:txbxContent>
                  </v:textbox>
                  <w10:wrap anchorx="page"/>
                </v:shape>
              </w:pict>
            </mc:Fallback>
          </mc:AlternateContent>
        </w:r>
        <w:r>
          <w:fldChar w:fldCharType="begin"/>
        </w:r>
        <w:r>
          <w:instrText>PAGE   \* MERGEFORMAT</w:instrText>
        </w:r>
        <w:r>
          <w:fldChar w:fldCharType="separate"/>
        </w:r>
        <w:r w:rsidR="0084759C" w:rsidRPr="0084759C">
          <w:rPr>
            <w:noProof/>
            <w:lang w:val="ja-JP"/>
          </w:rPr>
          <w:t>48</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437122"/>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6512" behindDoc="0" locked="0" layoutInCell="1" allowOverlap="1" wp14:anchorId="277EB6E4" wp14:editId="433B0E49">
                  <wp:simplePos x="0" y="0"/>
                  <wp:positionH relativeFrom="margin">
                    <wp:align>right</wp:align>
                  </wp:positionH>
                  <wp:positionV relativeFrom="paragraph">
                    <wp:posOffset>-171450</wp:posOffset>
                  </wp:positionV>
                  <wp:extent cx="1507490" cy="4762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5234B">
                              <w:pPr>
                                <w:jc w:val="left"/>
                              </w:pPr>
                              <w:r>
                                <w:rPr>
                                  <w:rFonts w:hint="eastAsia"/>
                                </w:rPr>
                                <w:t>普通科</w:t>
                              </w:r>
                            </w:p>
                            <w:p w:rsidR="001302C9" w:rsidRPr="00AF1889" w:rsidRDefault="001302C9" w:rsidP="0075234B">
                              <w:pPr>
                                <w:jc w:val="left"/>
                              </w:pPr>
                              <w:r>
                                <w:rPr>
                                  <w:rFonts w:hint="eastAsia"/>
                                </w:rPr>
                                <w:t>工業に</w:t>
                              </w:r>
                              <w:r>
                                <w:t>関する</w:t>
                              </w:r>
                              <w:r>
                                <w:rPr>
                                  <w:rFonts w:hint="eastAsia"/>
                                </w:rPr>
                                <w:t>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B6E4" id="_x0000_t202" coordsize="21600,21600" o:spt="202" path="m,l,21600r21600,l21600,xe">
                  <v:stroke joinstyle="miter"/>
                  <v:path gradientshapeok="t" o:connecttype="rect"/>
                </v:shapetype>
                <v:shape id="テキスト ボックス 36" o:spid="_x0000_s1159" type="#_x0000_t202" style="position:absolute;left:0;text-align:left;margin-left:67.5pt;margin-top:-13.5pt;width:118.7pt;height:37.5pt;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" fillcolor="white [3201]" stroked="f" strokeweight=".5pt">
                  <v:textbox>
                    <w:txbxContent>
                      <w:p w:rsidR="001302C9" w:rsidRDefault="001302C9" w:rsidP="0075234B">
                        <w:pPr>
                          <w:jc w:val="left"/>
                        </w:pPr>
                        <w:r>
                          <w:rPr>
                            <w:rFonts w:hint="eastAsia"/>
                          </w:rPr>
                          <w:t>普通科</w:t>
                        </w:r>
                      </w:p>
                      <w:p w:rsidR="001302C9" w:rsidRPr="00AF1889" w:rsidRDefault="001302C9" w:rsidP="0075234B">
                        <w:pPr>
                          <w:jc w:val="left"/>
                        </w:pPr>
                        <w:r>
                          <w:rPr>
                            <w:rFonts w:hint="eastAsia"/>
                          </w:rPr>
                          <w:t>工業に</w:t>
                        </w:r>
                        <w:r>
                          <w:t>関する</w:t>
                        </w:r>
                        <w:r>
                          <w:rPr>
                            <w:rFonts w:hint="eastAsia"/>
                          </w:rPr>
                          <w:t>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49</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7324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2656" behindDoc="0" locked="0" layoutInCell="1" allowOverlap="1" wp14:anchorId="24DD9A61" wp14:editId="64784544">
                  <wp:simplePos x="0" y="0"/>
                  <wp:positionH relativeFrom="column">
                    <wp:posOffset>-231775</wp:posOffset>
                  </wp:positionH>
                  <wp:positionV relativeFrom="paragraph">
                    <wp:posOffset>-187325</wp:posOffset>
                  </wp:positionV>
                  <wp:extent cx="1507490" cy="4762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150749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75234B">
                              <w:pPr>
                                <w:jc w:val="right"/>
                              </w:pPr>
                              <w:r>
                                <w:rPr>
                                  <w:rFonts w:hint="eastAsia"/>
                                </w:rPr>
                                <w:t>商業に</w:t>
                              </w:r>
                              <w:r>
                                <w:t>関する学科</w:t>
                              </w:r>
                            </w:p>
                            <w:p w:rsidR="001302C9" w:rsidRPr="00AF1889" w:rsidRDefault="001302C9" w:rsidP="0075234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9A61" id="_x0000_t202" coordsize="21600,21600" o:spt="202" path="m,l,21600r21600,l21600,xe">
                  <v:stroke joinstyle="miter"/>
                  <v:path gradientshapeok="t" o:connecttype="rect"/>
                </v:shapetype>
                <v:shape id="テキスト ボックス 47" o:spid="_x0000_s1160" type="#_x0000_t202" style="position:absolute;left:0;text-align:left;margin-left:-18.25pt;margin-top:-14.75pt;width:118.7pt;height:3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2UsAIAAKYFAAAOAAAAZHJzL2Uyb0RvYy54bWysVM1uEzEQviPxDpbvdJOQNj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" fillcolor="white [3201]" stroked="f" strokeweight=".5pt">
                  <v:textbox>
                    <w:txbxContent>
                      <w:p w:rsidR="001302C9" w:rsidRDefault="001302C9" w:rsidP="0075234B">
                        <w:pPr>
                          <w:jc w:val="right"/>
                        </w:pPr>
                        <w:r>
                          <w:rPr>
                            <w:rFonts w:hint="eastAsia"/>
                          </w:rPr>
                          <w:t>商業に</w:t>
                        </w:r>
                        <w:r>
                          <w:t>関する学科</w:t>
                        </w:r>
                      </w:p>
                      <w:p w:rsidR="001302C9" w:rsidRPr="00AF1889" w:rsidRDefault="001302C9" w:rsidP="0075234B">
                        <w:pPr>
                          <w:jc w:val="right"/>
                        </w:pPr>
                        <w:r>
                          <w:rPr>
                            <w:rFonts w:hint="eastAsia"/>
                          </w:rPr>
                          <w:t>総合学科</w:t>
                        </w:r>
                      </w:p>
                    </w:txbxContent>
                  </v:textbox>
                </v:shape>
              </w:pict>
            </mc:Fallback>
          </mc:AlternateContent>
        </w:r>
        <w:r>
          <w:fldChar w:fldCharType="begin"/>
        </w:r>
        <w:r>
          <w:instrText>PAGE   \* MERGEFORMAT</w:instrText>
        </w:r>
        <w:r>
          <w:fldChar w:fldCharType="separate"/>
        </w:r>
        <w:r w:rsidR="0084759C" w:rsidRPr="0084759C">
          <w:rPr>
            <w:noProof/>
            <w:lang w:val="ja-JP"/>
          </w:rPr>
          <w:t>50</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560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98560" behindDoc="0" locked="0" layoutInCell="1" allowOverlap="1" wp14:anchorId="1A7DDD43" wp14:editId="699E0A43">
                  <wp:simplePos x="0" y="0"/>
                  <wp:positionH relativeFrom="margin">
                    <wp:posOffset>5622290</wp:posOffset>
                  </wp:positionH>
                  <wp:positionV relativeFrom="paragraph">
                    <wp:posOffset>-216535</wp:posOffset>
                  </wp:positionV>
                  <wp:extent cx="857250" cy="4762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572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E42A9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DDD43" id="_x0000_t202" coordsize="21600,21600" o:spt="202" path="m,l,21600r21600,l21600,xe">
                  <v:stroke joinstyle="miter"/>
                  <v:path gradientshapeok="t" o:connecttype="rect"/>
                </v:shapetype>
                <v:shape id="テキスト ボックス 37" o:spid="_x0000_s1161" type="#_x0000_t202" style="position:absolute;left:0;text-align:left;margin-left:442.7pt;margin-top:-17.05pt;width:67.5pt;height:3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" fillcolor="white [3201]" stroked="f" strokeweight=".5pt">
                  <v:textbox>
                    <w:txbxContent>
                      <w:p w:rsidR="001302C9" w:rsidRPr="00AF1889" w:rsidRDefault="001302C9" w:rsidP="00E42A91">
                        <w:pPr>
                          <w:jc w:val="left"/>
                        </w:pPr>
                        <w:r>
                          <w:rPr>
                            <w:rFonts w:hint="eastAsia"/>
                          </w:rPr>
                          <w:t>総合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1</w:t>
        </w:r>
        <w:r>
          <w:fldChar w:fldCharType="end"/>
        </w:r>
      </w:p>
    </w:sdtContent>
  </w:sdt>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84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0608" behindDoc="0" locked="0" layoutInCell="1" allowOverlap="1" wp14:anchorId="75345D5C" wp14:editId="74EE8EF3">
                  <wp:simplePos x="0" y="0"/>
                  <wp:positionH relativeFrom="margin">
                    <wp:align>left</wp:align>
                  </wp:positionH>
                  <wp:positionV relativeFrom="paragraph">
                    <wp:posOffset>-216535</wp:posOffset>
                  </wp:positionV>
                  <wp:extent cx="774065" cy="476250"/>
                  <wp:effectExtent l="0" t="0" r="6985" b="0"/>
                  <wp:wrapNone/>
                  <wp:docPr id="41" name="テキスト ボックス 41"/>
                  <wp:cNvGraphicFramePr/>
                  <a:graphic xmlns:a="http://schemas.openxmlformats.org/drawingml/2006/main">
                    <a:graphicData uri="http://schemas.microsoft.com/office/word/2010/wordprocessingShape">
                      <wps:wsp>
                        <wps:cNvSpPr txBox="1"/>
                        <wps:spPr>
                          <a:xfrm>
                            <a:off x="0" y="0"/>
                            <a:ext cx="77406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DF555B">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5D5C" id="_x0000_t202" coordsize="21600,21600" o:spt="202" path="m,l,21600r21600,l21600,xe">
                  <v:stroke joinstyle="miter"/>
                  <v:path gradientshapeok="t" o:connecttype="rect"/>
                </v:shapetype>
                <v:shape id="テキスト ボックス 41" o:spid="_x0000_s1162" type="#_x0000_t202" style="position:absolute;left:0;text-align:left;margin-left:0;margin-top:-17.05pt;width:60.95pt;height:37.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" fillcolor="white [3201]" stroked="f" strokeweight=".5pt">
                  <v:textbox>
                    <w:txbxContent>
                      <w:p w:rsidR="001302C9" w:rsidRPr="00AF1889" w:rsidRDefault="001302C9" w:rsidP="00DF555B">
                        <w:pPr>
                          <w:jc w:val="right"/>
                        </w:pPr>
                        <w:r>
                          <w:rPr>
                            <w:rFonts w:hint="eastAsia"/>
                          </w:rPr>
                          <w:t>総合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737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104704" behindDoc="0" locked="0" layoutInCell="1" allowOverlap="1" wp14:anchorId="1BDC40D1" wp14:editId="6BAF4925">
                  <wp:simplePos x="0" y="0"/>
                  <wp:positionH relativeFrom="margin">
                    <wp:posOffset>5679440</wp:posOffset>
                  </wp:positionH>
                  <wp:positionV relativeFrom="paragraph">
                    <wp:posOffset>-159385</wp:posOffset>
                  </wp:positionV>
                  <wp:extent cx="742950" cy="4762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Pr="00AF1889" w:rsidRDefault="001302C9" w:rsidP="00DF555B">
                              <w:pPr>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C40D1" id="_x0000_t202" coordsize="21600,21600" o:spt="202" path="m,l,21600r21600,l21600,xe">
                  <v:stroke joinstyle="miter"/>
                  <v:path gradientshapeok="t" o:connecttype="rect"/>
                </v:shapetype>
                <v:shape id="テキスト ボックス 50" o:spid="_x0000_s1163" type="#_x0000_t202" style="position:absolute;left:0;text-align:left;margin-left:447.2pt;margin-top:-12.55pt;width:58.5pt;height:3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" fillcolor="white [3201]" stroked="f" strokeweight=".5pt">
                  <v:textbox>
                    <w:txbxContent>
                      <w:p w:rsidR="001302C9" w:rsidRPr="00AF1889" w:rsidRDefault="001302C9" w:rsidP="00DF555B">
                        <w:pPr>
                          <w:jc w:val="left"/>
                        </w:pPr>
                        <w:r>
                          <w:rPr>
                            <w:rFonts w:hint="eastAsia"/>
                          </w:rPr>
                          <w:t>普通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3</w:t>
        </w:r>
        <w: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38830"/>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8576" behindDoc="0" locked="0" layoutInCell="1" allowOverlap="1" wp14:anchorId="342EEB5E" wp14:editId="07083810">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EB5E" id="_x0000_t202" coordsize="21600,21600" o:spt="202" path="m,l,21600r21600,l21600,xe">
                  <v:stroke joinstyle="miter"/>
                  <v:path gradientshapeok="t" o:connecttype="rect"/>
                </v:shapetype>
                <v:shape id="テキスト ボックス 213" o:spid="_x0000_s1164"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AULwx2rwIAAKgFAAAO&#10;AAAAAAAAAAAAAAAAAC4CAABkcnMvZTJvRG9jLnhtbFBLAQItABQABgAIAAAAIQClJD1L4QAAAAkB&#10;AAAPAAAAAAAAAAAAAAAAAAkFAABkcnMvZG93bnJldi54bWxQSwUGAAAAAAQABADzAAAAFwYAAAAA&#10;" fillcolor="white [3201]" stroked="f" strokeweight=".5pt">
                  <v:textbox>
                    <w:txbxContent>
                      <w:p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C74A6C">
          <w:rPr>
            <w:noProof/>
            <w:lang w:val="ja-JP"/>
          </w:rPr>
          <w:t>60</w:t>
        </w:r>
        <w:r>
          <w:fldChar w:fldCharType="end"/>
        </w:r>
      </w:p>
    </w:sdtContent>
  </w:sdt>
  <w:p w:rsidR="001302C9" w:rsidRDefault="001302C9">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34172DFA" wp14:editId="784B8FA8">
              <wp:simplePos x="0" y="0"/>
              <wp:positionH relativeFrom="column">
                <wp:posOffset>4333875</wp:posOffset>
              </wp:positionH>
              <wp:positionV relativeFrom="paragraph">
                <wp:posOffset>-156210</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DFA" id="_x0000_t202" coordsize="21600,21600" o:spt="202" path="m,l,21600r21600,l21600,xe">
              <v:stroke joinstyle="miter"/>
              <v:path gradientshapeok="t" o:connecttype="rect"/>
            </v:shapetype>
            <v:shape id="テキスト ボックス 184" o:spid="_x0000_s1046" type="#_x0000_t202" style="position:absolute;margin-left:341.25pt;margin-top:-12.3pt;width:168.7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lPsQIAAKc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" fillcolor="white [3201]" stroked="f" strokeweight=".5pt">
              <v:textbox>
                <w:txbxContent>
                  <w:p w:rsidR="001302C9" w:rsidRDefault="001302C9"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5D316F2" wp14:editId="0E23FF95">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6F2" id="テキスト ボックス 185" o:spid="_x0000_s1047"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K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eZsqSq8CAACnBQAA&#10;DgAAAAAAAAAAAAAAAAAuAgAAZHJzL2Uyb0RvYy54bWxQSwECLQAUAAYACAAAACEAnwyH/uIAAAAM&#10;AQAADwAAAAAAAAAAAAAAAAAJBQAAZHJzL2Rvd25yZXYueG1sUEsFBgAAAAAEAAQA8wAAABgGAAAA&#10;AA==&#10;" fillcolor="white [3201]" stroked="f" strokeweight=".5pt">
              <v:textbox>
                <w:txbxContent>
                  <w:p w:rsidR="001302C9" w:rsidRDefault="001302C9"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0084759C" w:rsidRPr="0084759C">
          <w:rPr>
            <w:noProof/>
            <w:lang w:val="ja-JP"/>
          </w:rPr>
          <w:t>5</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163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6528" behindDoc="0" locked="0" layoutInCell="1" allowOverlap="1" wp14:anchorId="615B7927" wp14:editId="0D43C7FB">
                  <wp:simplePos x="0" y="0"/>
                  <wp:positionH relativeFrom="margin">
                    <wp:posOffset>0</wp:posOffset>
                  </wp:positionH>
                  <wp:positionV relativeFrom="paragraph">
                    <wp:posOffset>-15240</wp:posOffset>
                  </wp:positionV>
                  <wp:extent cx="143827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1438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7927" id="_x0000_t202" coordsize="21600,21600" o:spt="202" path="m,l,21600r21600,l21600,xe">
                  <v:stroke joinstyle="miter"/>
                  <v:path gradientshapeok="t" o:connecttype="rect"/>
                </v:shapetype>
                <v:shape id="テキスト ボックス 214" o:spid="_x0000_s1165" type="#_x0000_t202" style="position:absolute;left:0;text-align:left;margin-left:0;margin-top:-1.2pt;width:113.25pt;height:3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" fillcolor="white [3201]" stroked="f" strokeweight=".5pt">
                  <v:textbox>
                    <w:txbxContent>
                      <w:p w:rsidR="001302C9" w:rsidRDefault="001302C9" w:rsidP="00B271F4">
                        <w:pPr>
                          <w:ind w:right="58"/>
                          <w:jc w:val="righ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4</w:t>
        </w:r>
        <w:r>
          <w:fldChar w:fldCharType="end"/>
        </w:r>
      </w:p>
    </w:sdtContent>
  </w:sdt>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4673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4048" behindDoc="0" locked="0" layoutInCell="1" allowOverlap="1" wp14:anchorId="7C5B907E" wp14:editId="5FC32756">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907E" id="_x0000_t202" coordsize="21600,21600" o:spt="202" path="m,l,21600r21600,l21600,xe">
                  <v:stroke joinstyle="miter"/>
                  <v:path gradientshapeok="t" o:connecttype="rect"/>
                </v:shapetype>
                <v:shape id="テキスト ボックス 40" o:spid="_x0000_s1166"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fKrgIAAKY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OdIV8quAgAApgUAAA4A&#10;AAAAAAAAAAAAAAAALgIAAGRycy9lMm9Eb2MueG1sUEsBAi0AFAAGAAgAAAAhAKUkPUvhAAAACQEA&#10;AA8AAAAAAAAAAAAAAAAACAUAAGRycy9kb3ducmV2LnhtbFBLBQYAAAAABAAEAPMAAAAWBgAAAAA=&#10;" fillcolor="white [3201]" stroked="f" strokeweight=".5pt">
                  <v:textbox>
                    <w:txbxContent>
                      <w:p w:rsidR="001302C9" w:rsidRDefault="001302C9"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Pr="00D8441E">
          <w:rPr>
            <w:noProof/>
            <w:lang w:val="ja-JP"/>
          </w:rPr>
          <w:t>60</w:t>
        </w:r>
        <w:r>
          <w:fldChar w:fldCharType="end"/>
        </w:r>
      </w:p>
    </w:sdtContent>
  </w:sdt>
  <w:p w:rsidR="001302C9" w:rsidRDefault="001302C9">
    <w:pPr>
      <w:pStyle w:val="a7"/>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3451"/>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2000" behindDoc="0" locked="0" layoutInCell="1" allowOverlap="1" wp14:anchorId="5CC8E7EE" wp14:editId="22767F90">
                  <wp:simplePos x="0" y="0"/>
                  <wp:positionH relativeFrom="margin">
                    <wp:align>right</wp:align>
                  </wp:positionH>
                  <wp:positionV relativeFrom="paragraph">
                    <wp:posOffset>-197485</wp:posOffset>
                  </wp:positionV>
                  <wp:extent cx="140017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14001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CE7E87">
                              <w:pPr>
                                <w:ind w:right="58"/>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E7EE" id="_x0000_t202" coordsize="21600,21600" o:spt="202" path="m,l,21600r21600,l21600,xe">
                  <v:stroke joinstyle="miter"/>
                  <v:path gradientshapeok="t" o:connecttype="rect"/>
                </v:shapetype>
                <v:shape id="テキスト ボックス 39" o:spid="_x0000_s1167" type="#_x0000_t202" style="position:absolute;left:0;text-align:left;margin-left:59.05pt;margin-top:-15.55pt;width:110.25pt;height:37.5pt;z-index:25139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sQIAAKY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" fillcolor="white [3201]" stroked="f" strokeweight=".5pt">
                  <v:textbox>
                    <w:txbxContent>
                      <w:p w:rsidR="001302C9" w:rsidRDefault="001302C9" w:rsidP="00CE7E87">
                        <w:pPr>
                          <w:ind w:right="58"/>
                          <w:jc w:val="left"/>
                        </w:pPr>
                        <w:r>
                          <w:rPr>
                            <w:rFonts w:asciiTheme="minorEastAsia" w:hAnsiTheme="minorEastAsia" w:hint="eastAsia"/>
                          </w:rPr>
                          <w:t>職業に関する学科</w:t>
                        </w:r>
                      </w:p>
                    </w:txbxContent>
                  </v:textbox>
                  <w10:wrap anchorx="margin"/>
                </v:shape>
              </w:pict>
            </mc:Fallback>
          </mc:AlternateContent>
        </w:r>
        <w:r>
          <w:fldChar w:fldCharType="begin"/>
        </w:r>
        <w:r>
          <w:instrText>PAGE   \* MERGEFORMAT</w:instrText>
        </w:r>
        <w:r>
          <w:fldChar w:fldCharType="separate"/>
        </w:r>
        <w:r w:rsidR="0084759C" w:rsidRPr="0084759C">
          <w:rPr>
            <w:noProof/>
            <w:lang w:val="ja-JP"/>
          </w:rPr>
          <w:t>55</w:t>
        </w:r>
        <w: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7779"/>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4480" behindDoc="0" locked="0" layoutInCell="1" allowOverlap="1" wp14:anchorId="1A1D4E92" wp14:editId="715BFB25">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4E92" id="_x0000_t202" coordsize="21600,21600" o:spt="202" path="m,l,21600r21600,l21600,xe">
                  <v:stroke joinstyle="miter"/>
                  <v:path gradientshapeok="t" o:connecttype="rect"/>
                </v:shapetype>
                <v:shape id="テキスト ボックス 211" o:spid="_x0000_s1168"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" fillcolor="white [3201]" stroked="f" strokeweight=".5pt">
                  <v:textbo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v:textbox>
                </v:shape>
              </w:pict>
            </mc:Fallback>
          </mc:AlternateContent>
        </w:r>
        <w:r>
          <w:fldChar w:fldCharType="begin"/>
        </w:r>
        <w:r>
          <w:instrText>PAGE   \* MERGEFORMAT</w:instrText>
        </w:r>
        <w:r>
          <w:fldChar w:fldCharType="separate"/>
        </w:r>
        <w:r w:rsidRPr="00C74A6C">
          <w:rPr>
            <w:noProof/>
            <w:lang w:val="ja-JP"/>
          </w:rPr>
          <w:t>62</w:t>
        </w:r>
        <w:r>
          <w:fldChar w:fldCharType="end"/>
        </w:r>
      </w:p>
    </w:sdtContent>
  </w:sdt>
  <w:p w:rsidR="001302C9" w:rsidRDefault="001302C9">
    <w:pPr>
      <w:pStyle w:val="a7"/>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5034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922432" behindDoc="0" locked="0" layoutInCell="1" allowOverlap="1" wp14:anchorId="70BEBEE9" wp14:editId="60AEF63D">
                  <wp:simplePos x="0" y="0"/>
                  <wp:positionH relativeFrom="column">
                    <wp:posOffset>-1484</wp:posOffset>
                  </wp:positionH>
                  <wp:positionV relativeFrom="paragraph">
                    <wp:posOffset>-48161</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jc w:val="left"/>
                              </w:pPr>
                              <w:r>
                                <w:rPr>
                                  <w:rFonts w:asciiTheme="minorEastAsia" w:hAnsiTheme="minorEastAsia" w:hint="eastAsia"/>
                                </w:rPr>
                                <w:t>索引（五十音順）</w:t>
                              </w:r>
                            </w:p>
                            <w:p w:rsidR="001302C9" w:rsidRDefault="001302C9"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BEE9" id="_x0000_t202" coordsize="21600,21600" o:spt="202" path="m,l,21600r21600,l21600,xe">
                  <v:stroke joinstyle="miter"/>
                  <v:path gradientshapeok="t" o:connecttype="rect"/>
                </v:shapetype>
                <v:shape id="テキスト ボックス 212" o:spid="_x0000_s1169" type="#_x0000_t202" style="position:absolute;left:0;text-align:left;margin-left:-.1pt;margin-top:-3.8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" fillcolor="white [3201]" stroked="f" strokeweight=".5pt">
                  <v:textbox>
                    <w:txbxContent>
                      <w:p w:rsidR="001302C9" w:rsidRDefault="001302C9" w:rsidP="002F21D3">
                        <w:pPr>
                          <w:jc w:val="left"/>
                        </w:pPr>
                        <w:r>
                          <w:rPr>
                            <w:rFonts w:asciiTheme="minorEastAsia" w:hAnsiTheme="minorEastAsia" w:hint="eastAsia"/>
                          </w:rPr>
                          <w:t>索引（五十音順）</w:t>
                        </w:r>
                      </w:p>
                      <w:p w:rsidR="001302C9" w:rsidRDefault="001302C9" w:rsidP="00342E7D">
                        <w:pPr>
                          <w:ind w:right="58"/>
                        </w:pPr>
                      </w:p>
                    </w:txbxContent>
                  </v:textbox>
                </v:shape>
              </w:pict>
            </mc:Fallback>
          </mc:AlternateContent>
        </w:r>
        <w:r>
          <w:fldChar w:fldCharType="begin"/>
        </w:r>
        <w:r>
          <w:instrText>PAGE   \* MERGEFORMAT</w:instrText>
        </w:r>
        <w:r>
          <w:fldChar w:fldCharType="separate"/>
        </w:r>
        <w:r w:rsidR="0084759C" w:rsidRPr="0084759C">
          <w:rPr>
            <w:noProof/>
            <w:lang w:val="ja-JP"/>
          </w:rPr>
          <w:t>56</w:t>
        </w:r>
        <w: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90498"/>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5072" behindDoc="0" locked="0" layoutInCell="1" allowOverlap="1" wp14:anchorId="2E01AFF0" wp14:editId="11C75378">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FF0" id="_x0000_t202" coordsize="21600,21600" o:spt="202" path="m,l,21600r21600,l21600,xe">
                  <v:stroke joinstyle="miter"/>
                  <v:path gradientshapeok="t" o:connecttype="rect"/>
                </v:shapetype>
                <v:shape id="テキスト ボックス 1" o:spid="_x0000_s1170"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" fillcolor="white [3201]" stroked="f" strokeweight=".5pt">
                  <v:textbox>
                    <w:txbxContent>
                      <w:p w:rsidR="001302C9" w:rsidRDefault="001302C9" w:rsidP="00F34174">
                        <w:pPr>
                          <w:ind w:right="58"/>
                          <w:jc w:val="left"/>
                        </w:pPr>
                        <w:r>
                          <w:rPr>
                            <w:rFonts w:asciiTheme="minorEastAsia" w:hAnsiTheme="minorEastAsia" w:hint="eastAsia"/>
                          </w:rPr>
                          <w:t>索引（五十音順）</w:t>
                        </w:r>
                      </w:p>
                      <w:p w:rsidR="001302C9" w:rsidRDefault="001302C9" w:rsidP="00F24127">
                        <w:pPr>
                          <w:jc w:val="left"/>
                        </w:pPr>
                      </w:p>
                    </w:txbxContent>
                  </v:textbox>
                </v:shape>
              </w:pict>
            </mc:Fallback>
          </mc:AlternateContent>
        </w:r>
        <w:r>
          <w:fldChar w:fldCharType="begin"/>
        </w:r>
        <w:r>
          <w:instrText>PAGE   \* MERGEFORMAT</w:instrText>
        </w:r>
        <w:r>
          <w:fldChar w:fldCharType="separate"/>
        </w:r>
        <w:r w:rsidRPr="00D8441E">
          <w:rPr>
            <w:noProof/>
            <w:lang w:val="ja-JP"/>
          </w:rPr>
          <w:t>62</w:t>
        </w:r>
        <w:r>
          <w:fldChar w:fldCharType="end"/>
        </w:r>
      </w:p>
    </w:sdtContent>
  </w:sdt>
  <w:p w:rsidR="001302C9" w:rsidRDefault="001302C9">
    <w:pPr>
      <w:pStyle w:val="a7"/>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09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2034048" behindDoc="0" locked="0" layoutInCell="1" allowOverlap="1" wp14:anchorId="26D9EECC" wp14:editId="11AAD789">
                  <wp:simplePos x="0" y="0"/>
                  <wp:positionH relativeFrom="column">
                    <wp:posOffset>3799898</wp:posOffset>
                  </wp:positionH>
                  <wp:positionV relativeFrom="paragraph">
                    <wp:posOffset>-77503</wp:posOffset>
                  </wp:positionV>
                  <wp:extent cx="30194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jc w:val="right"/>
                              </w:pPr>
                              <w:r>
                                <w:rPr>
                                  <w:rFonts w:asciiTheme="minorEastAsia" w:hAnsiTheme="minorEastAsia" w:hint="eastAsia"/>
                                </w:rPr>
                                <w:t>索引（五十音順）</w:t>
                              </w:r>
                            </w:p>
                            <w:p w:rsidR="001302C9" w:rsidRDefault="001302C9"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EECC" id="_x0000_t202" coordsize="21600,21600" o:spt="202" path="m,l,21600r21600,l21600,xe">
                  <v:stroke joinstyle="miter"/>
                  <v:path gradientshapeok="t" o:connecttype="rect"/>
                </v:shapetype>
                <v:shape id="_x0000_s1171" type="#_x0000_t202" style="position:absolute;left:0;text-align:left;margin-left:299.2pt;margin-top:-6.1pt;width:237.75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EgsAIAAKQ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" fillcolor="white [3201]" stroked="f" strokeweight=".5pt">
                  <v:textbox>
                    <w:txbxContent>
                      <w:p w:rsidR="001302C9" w:rsidRDefault="001302C9" w:rsidP="002F21D3">
                        <w:pPr>
                          <w:jc w:val="right"/>
                        </w:pPr>
                        <w:r>
                          <w:rPr>
                            <w:rFonts w:asciiTheme="minorEastAsia" w:hAnsiTheme="minorEastAsia" w:hint="eastAsia"/>
                          </w:rPr>
                          <w:t>索引（五十音順）</w:t>
                        </w:r>
                      </w:p>
                      <w:p w:rsidR="001302C9" w:rsidRDefault="001302C9" w:rsidP="00342E7D">
                        <w:pPr>
                          <w:ind w:right="58"/>
                        </w:pPr>
                      </w:p>
                    </w:txbxContent>
                  </v:textbox>
                </v:shape>
              </w:pict>
            </mc:Fallback>
          </mc:AlternateContent>
        </w:r>
        <w:r>
          <w:fldChar w:fldCharType="begin"/>
        </w:r>
        <w:r>
          <w:instrText>PAGE   \* MERGEFORMAT</w:instrText>
        </w:r>
        <w:r>
          <w:fldChar w:fldCharType="separate"/>
        </w:r>
        <w:r w:rsidR="0084759C" w:rsidRPr="0084759C">
          <w:rPr>
            <w:noProof/>
            <w:lang w:val="ja-JP"/>
          </w:rPr>
          <w:t>57</w:t>
        </w:r>
        <w: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1836"/>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6096" behindDoc="0" locked="0" layoutInCell="1" allowOverlap="1" wp14:anchorId="467C9C9F" wp14:editId="35915F39">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9C9F" id="_x0000_t202" coordsize="21600,21600" o:spt="202" path="m,l,21600r21600,l21600,xe">
                  <v:stroke joinstyle="miter"/>
                  <v:path gradientshapeok="t" o:connecttype="rect"/>
                </v:shapetype>
                <v:shape id="テキスト ボックス 45" o:spid="_x0000_s1172"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C9xcUzrwIAAKYFAAAO&#10;AAAAAAAAAAAAAAAAAC4CAABkcnMvZTJvRG9jLnhtbFBLAQItABQABgAIAAAAIQClJD1L4QAAAAkB&#10;AAAPAAAAAAAAAAAAAAAAAAkFAABkcnMvZG93bnJldi54bWxQSwUGAAAAAAQABADzAAAAFwYAAAAA&#10;" fillcolor="white [3201]" stroked="f" strokeweight=".5pt">
                  <v:textbox>
                    <w:txbxContent>
                      <w:p w:rsidR="001302C9" w:rsidRDefault="001302C9"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Pr="00C74A6C">
          <w:rPr>
            <w:noProof/>
            <w:lang w:val="ja-JP"/>
          </w:rPr>
          <w:t>64</w:t>
        </w:r>
        <w:r>
          <w:fldChar w:fldCharType="end"/>
        </w:r>
      </w:p>
    </w:sdtContent>
  </w:sdt>
  <w:p w:rsidR="001302C9" w:rsidRDefault="001302C9">
    <w:pPr>
      <w:pStyle w:val="a7"/>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53875"/>
      <w:docPartObj>
        <w:docPartGallery w:val="Page Numbers (Bottom of Page)"/>
        <w:docPartUnique/>
      </w:docPartObj>
    </w:sdtPr>
    <w:sdtEndPr/>
    <w:sdtContent>
      <w:p w:rsidR="001302C9" w:rsidRDefault="001302C9">
        <w:pPr>
          <w:pStyle w:val="a7"/>
          <w:jc w:val="center"/>
        </w:pPr>
        <w:r>
          <w:rPr>
            <w:rFonts w:hint="eastAsia"/>
            <w:noProof/>
          </w:rPr>
          <mc:AlternateContent>
            <mc:Choice Requires="wps">
              <w:drawing>
                <wp:anchor distT="0" distB="0" distL="114300" distR="114300" simplePos="0" relativeHeight="251398144" behindDoc="0" locked="0" layoutInCell="1" allowOverlap="1" wp14:anchorId="24FED0EB" wp14:editId="5EA19E96">
                  <wp:simplePos x="0" y="0"/>
                  <wp:positionH relativeFrom="column">
                    <wp:posOffset>-1484</wp:posOffset>
                  </wp:positionH>
                  <wp:positionV relativeFrom="paragraph">
                    <wp:posOffset>-46066</wp:posOffset>
                  </wp:positionV>
                  <wp:extent cx="3019425" cy="4762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C9" w:rsidRDefault="001302C9" w:rsidP="002F21D3">
                              <w:pPr>
                                <w:ind w:right="58"/>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D0EB" id="_x0000_t202" coordsize="21600,21600" o:spt="202" path="m,l,21600r21600,l21600,xe">
                  <v:stroke joinstyle="miter"/>
                  <v:path gradientshapeok="t" o:connecttype="rect"/>
                </v:shapetype>
                <v:shape id="テキスト ボックス 42" o:spid="_x0000_s1173" type="#_x0000_t202" style="position:absolute;left:0;text-align:left;margin-left:-.1pt;margin-top:-3.65pt;width:237.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" fillcolor="white [3201]" stroked="f" strokeweight=".5pt">
                  <v:textbox>
                    <w:txbxContent>
                      <w:p w:rsidR="001302C9" w:rsidRDefault="001302C9" w:rsidP="002F21D3">
                        <w:pPr>
                          <w:ind w:right="58"/>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84759C" w:rsidRPr="0084759C">
          <w:rPr>
            <w:noProof/>
            <w:lang w:val="ja-JP"/>
          </w:rPr>
          <w:t>58</w:t>
        </w:r>
        <w:r>
          <w:fldChar w:fldCharType="end"/>
        </w:r>
      </w:p>
    </w:sdtContent>
  </w:sdt>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5A160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2C9" w:rsidRDefault="001302C9" w:rsidP="00AB1546">
      <w:r>
        <w:separator/>
      </w:r>
    </w:p>
  </w:footnote>
  <w:footnote w:type="continuationSeparator" w:id="0">
    <w:p w:rsidR="001302C9" w:rsidRDefault="001302C9"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77376" behindDoc="0" locked="0" layoutInCell="1" allowOverlap="1" wp14:anchorId="127B2BAA" wp14:editId="1A46D30E">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7B2BAA"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570176" behindDoc="0" locked="0" layoutInCell="1" allowOverlap="1" wp14:anchorId="0D474E4A" wp14:editId="039313ED">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474E4A" id="_x0000_t202" coordsize="21600,21600" o:spt="202" path="m,l,21600r21600,l21600,xe">
              <v:stroke joinstyle="miter"/>
              <v:path gradientshapeok="t" o:connecttype="rect"/>
            </v:shapetype>
            <v:shape id="テキスト ボックス 96" o:spid="_x0000_s1057"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7zqBrlICAAB3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602944" behindDoc="0" locked="0" layoutInCell="1" allowOverlap="1" wp14:anchorId="7468D960" wp14:editId="7568239E">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8D960" id="_x0000_t202" coordsize="21600,21600" o:spt="202" path="m,l,21600r21600,l21600,xe">
              <v:stroke joinstyle="miter"/>
              <v:path gradientshapeok="t" o:connecttype="rect"/>
            </v:shapetype>
            <v:shape id="テキスト ボックス 106" o:spid="_x0000_s1068"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6LiZi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635712" behindDoc="0" locked="0" layoutInCell="1" allowOverlap="1" wp14:anchorId="37A9CAE9" wp14:editId="07DA2271">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A9CAE9" id="_x0000_t202" coordsize="21600,21600" o:spt="202" path="m,l,21600r21600,l21600,xe">
              <v:stroke joinstyle="miter"/>
              <v:path gradientshapeok="t" o:connecttype="rect"/>
            </v:shapetype>
            <v:shape id="テキスト ボックス 116" o:spid="_x0000_s1075"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9ASWSFSCpPnyr9z/q/a/68Ezqw/f6cKj3P6ET7wTISm1HiFxoxLrqo6oQ3t5b&#10;XHokqtQU/oseCewAf3cCXFSOcB807A+HXZg4bK2C/NFLuDbWfRKqIF6IqQGjAWi2nVvXuLYuvppU&#10;syzPA6u5JGVMB+8vuyHgZEHyXHpfEebjmMa31DzdS65aVgGVi37b11IlO7RrVDNDVvNZhifNmXUP&#10;zGBo0AYWwd3jSHOF0uooUbJW5uvf7r0/uISVkhJDGFOJLaEk/yzB8YeL/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Gf6MMl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01248" behindDoc="0" locked="0" layoutInCell="1" allowOverlap="1" wp14:anchorId="78D2BCFE" wp14:editId="47A9665E">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D2BCFE" id="_x0000_t202" coordsize="21600,21600" o:spt="202" path="m,l,21600r21600,l21600,xe">
              <v:stroke joinstyle="miter"/>
              <v:path gradientshapeok="t" o:connecttype="rect"/>
            </v:shapetype>
            <v:shape id="テキスト ボックス 136" o:spid="_x0000_s1086"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34016" behindDoc="0" locked="0" layoutInCell="1" allowOverlap="1" wp14:anchorId="6670E5BD" wp14:editId="142A72B5">
              <wp:simplePos x="0" y="0"/>
              <wp:positionH relativeFrom="column">
                <wp:posOffset>3808012</wp:posOffset>
              </wp:positionH>
              <wp:positionV relativeFrom="paragraph">
                <wp:posOffset>-57</wp:posOffset>
              </wp:positionV>
              <wp:extent cx="1828800" cy="1828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70E5BD" id="_x0000_t202" coordsize="21600,21600" o:spt="202" path="m,l,21600r21600,l21600,xe">
              <v:stroke joinstyle="miter"/>
              <v:path gradientshapeok="t" o:connecttype="rect"/>
            </v:shapetype>
            <v:shape id="テキスト ボックス 146" o:spid="_x0000_s1093" type="#_x0000_t202" style="position:absolute;left:0;text-align:left;margin-left:299.85pt;margin-top:0;width:2in;height:2in;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A8+XHS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20032" behindDoc="0" locked="0" layoutInCell="1" allowOverlap="1" wp14:anchorId="31A7B451" wp14:editId="09BD665D">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7B451" id="_x0000_t202" coordsize="21600,21600" o:spt="202" path="m,l,21600r21600,l21600,xe">
              <v:stroke joinstyle="miter"/>
              <v:path gradientshapeok="t" o:connecttype="rect"/>
            </v:shapetype>
            <v:shape id="テキスト ボックス 171" o:spid="_x0000_s1039"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SImyIU8CAAB4BAAADgAAAAAAAAAAAAAAAAAuAgAAZHJzL2Uyb0RvYy54bWxQSwECLQAUAAYA&#10;CAAAACEA5+q8nN8AAAAIAQAADwAAAAAAAAAAAAAAAACpBAAAZHJzL2Rvd25yZXYueG1sUEsFBgAA&#10;AAAEAAQA8wAAALU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766784" behindDoc="0" locked="0" layoutInCell="1" allowOverlap="1" wp14:anchorId="5E8409F5" wp14:editId="0A7EE548">
              <wp:simplePos x="0" y="0"/>
              <wp:positionH relativeFrom="column">
                <wp:posOffset>3808012</wp:posOffset>
              </wp:positionH>
              <wp:positionV relativeFrom="paragraph">
                <wp:posOffset>-57</wp:posOffset>
              </wp:positionV>
              <wp:extent cx="1828800" cy="18288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409F5" id="_x0000_t202" coordsize="21600,21600" o:spt="202" path="m,l,21600r21600,l21600,xe">
              <v:stroke joinstyle="miter"/>
              <v:path gradientshapeok="t" o:connecttype="rect"/>
            </v:shapetype>
            <v:shape id="テキスト ボックス 156" o:spid="_x0000_s1100" type="#_x0000_t202" style="position:absolute;left:0;text-align:left;margin-left:299.85pt;margin-top:0;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2N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Ulydj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Pr="002A55BA" w:rsidRDefault="001302C9" w:rsidP="002A55BA">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rsidP="007D5D7C">
    <w:pPr>
      <w:pStyle w:val="a5"/>
      <w:ind w:firstLineChars="100" w:firstLine="21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40512" behindDoc="0" locked="0" layoutInCell="1" allowOverlap="1" wp14:anchorId="442913DB" wp14:editId="76EB8DD3">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2913DB" id="_x0000_t202" coordsize="21600,21600" o:spt="202" path="m,l,21600r21600,l21600,xe">
              <v:stroke joinstyle="miter"/>
              <v:path gradientshapeok="t" o:connecttype="rect"/>
            </v:shapetype>
            <v:shape id="テキスト ボックス 176" o:spid="_x0000_s1048"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1jUgIAAHkEAAAOAAAAZHJzL2Uyb0RvYy54bWysVN1u2jAUvp+0d7B8PwJsU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DQwNY1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836416" behindDoc="0" locked="0" layoutInCell="1" allowOverlap="1" wp14:anchorId="45ACCC9E" wp14:editId="113291B5">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CCC9E" id="_x0000_t202" coordsize="21600,21600" o:spt="202" path="m,l,21600r21600,l21600,xe">
              <v:stroke joinstyle="miter"/>
              <v:path gradientshapeok="t" o:connecttype="rect"/>
            </v:shapetype>
            <v:shape id="テキスト ボックス 177" o:spid="_x0000_s1049"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pUg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54WP6V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C9" w:rsidRDefault="001302C9">
    <w:pPr>
      <w:pStyle w:val="a5"/>
    </w:pPr>
    <w:r w:rsidRPr="00612E37">
      <w:rPr>
        <w:noProof/>
      </w:rPr>
      <mc:AlternateContent>
        <mc:Choice Requires="wps">
          <w:drawing>
            <wp:anchor distT="0" distB="0" distL="114300" distR="114300" simplePos="0" relativeHeight="251537408" behindDoc="0" locked="0" layoutInCell="1" allowOverlap="1" wp14:anchorId="7455870F" wp14:editId="102B4A81">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5870F" id="_x0000_t202" coordsize="21600,21600" o:spt="202" path="m,l,21600r21600,l21600,xe">
              <v:stroke joinstyle="miter"/>
              <v:path gradientshapeok="t" o:connecttype="rect"/>
            </v:shapetype>
            <v:shape id="テキスト ボックス 86" o:spid="_x0000_s1053"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" filled="f" stroked="f" strokeweight=".5pt">
              <v:textbox style="mso-fit-shape-to-text:t" inset="5.85pt,.7pt,5.85pt,.7pt">
                <w:txbxContent>
                  <w:p w:rsidR="001302C9" w:rsidRPr="006E6617" w:rsidRDefault="001302C9"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851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45E70"/>
    <w:multiLevelType w:val="hybridMultilevel"/>
    <w:tmpl w:val="7D0E036E"/>
    <w:lvl w:ilvl="0" w:tplc="58C4F138">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4746D7"/>
    <w:multiLevelType w:val="hybridMultilevel"/>
    <w:tmpl w:val="A84027E4"/>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0A44E4"/>
    <w:multiLevelType w:val="hybridMultilevel"/>
    <w:tmpl w:val="0A6076E0"/>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C7522C"/>
    <w:multiLevelType w:val="hybridMultilevel"/>
    <w:tmpl w:val="68AAA452"/>
    <w:lvl w:ilvl="0" w:tplc="57C80130">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3"/>
  </w:num>
  <w:num w:numId="5">
    <w:abstractNumId w:val="4"/>
  </w:num>
  <w:num w:numId="6">
    <w:abstractNumId w:val="18"/>
  </w:num>
  <w:num w:numId="7">
    <w:abstractNumId w:val="22"/>
  </w:num>
  <w:num w:numId="8">
    <w:abstractNumId w:val="12"/>
  </w:num>
  <w:num w:numId="9">
    <w:abstractNumId w:val="11"/>
  </w:num>
  <w:num w:numId="10">
    <w:abstractNumId w:val="10"/>
  </w:num>
  <w:num w:numId="11">
    <w:abstractNumId w:val="17"/>
  </w:num>
  <w:num w:numId="12">
    <w:abstractNumId w:val="5"/>
  </w:num>
  <w:num w:numId="13">
    <w:abstractNumId w:val="7"/>
  </w:num>
  <w:num w:numId="14">
    <w:abstractNumId w:val="2"/>
  </w:num>
  <w:num w:numId="15">
    <w:abstractNumId w:val="1"/>
  </w:num>
  <w:num w:numId="16">
    <w:abstractNumId w:val="8"/>
  </w:num>
  <w:num w:numId="17">
    <w:abstractNumId w:val="19"/>
  </w:num>
  <w:num w:numId="18">
    <w:abstractNumId w:val="21"/>
  </w:num>
  <w:num w:numId="19">
    <w:abstractNumId w:val="15"/>
  </w:num>
  <w:num w:numId="20">
    <w:abstractNumId w:val="3"/>
  </w:num>
  <w:num w:numId="21">
    <w:abstractNumId w:val="6"/>
  </w:num>
  <w:num w:numId="22">
    <w:abstractNumId w:val="20"/>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rawingGridVerticalSpacing w:val="30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17600"/>
    <w:rsid w:val="000209E8"/>
    <w:rsid w:val="00022A2B"/>
    <w:rsid w:val="000232EC"/>
    <w:rsid w:val="000234BA"/>
    <w:rsid w:val="00023556"/>
    <w:rsid w:val="0002501F"/>
    <w:rsid w:val="00027B65"/>
    <w:rsid w:val="00030AA7"/>
    <w:rsid w:val="00031436"/>
    <w:rsid w:val="00031901"/>
    <w:rsid w:val="00035450"/>
    <w:rsid w:val="00036918"/>
    <w:rsid w:val="000370E4"/>
    <w:rsid w:val="000377D5"/>
    <w:rsid w:val="00040281"/>
    <w:rsid w:val="00042AAD"/>
    <w:rsid w:val="00042B51"/>
    <w:rsid w:val="0004668B"/>
    <w:rsid w:val="0004690F"/>
    <w:rsid w:val="00053A39"/>
    <w:rsid w:val="00053FFA"/>
    <w:rsid w:val="00055FB2"/>
    <w:rsid w:val="00056191"/>
    <w:rsid w:val="00060653"/>
    <w:rsid w:val="000607E8"/>
    <w:rsid w:val="0006352C"/>
    <w:rsid w:val="000646DE"/>
    <w:rsid w:val="00064B0F"/>
    <w:rsid w:val="000650C6"/>
    <w:rsid w:val="000652A7"/>
    <w:rsid w:val="00065405"/>
    <w:rsid w:val="0006616F"/>
    <w:rsid w:val="0006638F"/>
    <w:rsid w:val="000665AE"/>
    <w:rsid w:val="00072348"/>
    <w:rsid w:val="00072FB3"/>
    <w:rsid w:val="000750D2"/>
    <w:rsid w:val="00075B56"/>
    <w:rsid w:val="00076291"/>
    <w:rsid w:val="000804D7"/>
    <w:rsid w:val="00080ACD"/>
    <w:rsid w:val="00083C3A"/>
    <w:rsid w:val="00084882"/>
    <w:rsid w:val="00086716"/>
    <w:rsid w:val="000872F9"/>
    <w:rsid w:val="000916CF"/>
    <w:rsid w:val="00092F6B"/>
    <w:rsid w:val="0009344D"/>
    <w:rsid w:val="0009389F"/>
    <w:rsid w:val="00096813"/>
    <w:rsid w:val="00097799"/>
    <w:rsid w:val="00097CA8"/>
    <w:rsid w:val="000A2025"/>
    <w:rsid w:val="000A2B8E"/>
    <w:rsid w:val="000A6316"/>
    <w:rsid w:val="000B0DE2"/>
    <w:rsid w:val="000B1150"/>
    <w:rsid w:val="000B251B"/>
    <w:rsid w:val="000B444E"/>
    <w:rsid w:val="000B643C"/>
    <w:rsid w:val="000B6C02"/>
    <w:rsid w:val="000C274C"/>
    <w:rsid w:val="000C3EC4"/>
    <w:rsid w:val="000C4BD3"/>
    <w:rsid w:val="000C5344"/>
    <w:rsid w:val="000C5CDC"/>
    <w:rsid w:val="000D0D6A"/>
    <w:rsid w:val="000D1234"/>
    <w:rsid w:val="000D2305"/>
    <w:rsid w:val="000D2677"/>
    <w:rsid w:val="000D4FB4"/>
    <w:rsid w:val="000D643A"/>
    <w:rsid w:val="000D6987"/>
    <w:rsid w:val="000E07C7"/>
    <w:rsid w:val="000E0AC2"/>
    <w:rsid w:val="000E16A3"/>
    <w:rsid w:val="000E1FCF"/>
    <w:rsid w:val="000E22D0"/>
    <w:rsid w:val="000E2428"/>
    <w:rsid w:val="000E53CB"/>
    <w:rsid w:val="000E614D"/>
    <w:rsid w:val="000F19DD"/>
    <w:rsid w:val="000F1CB8"/>
    <w:rsid w:val="000F2394"/>
    <w:rsid w:val="000F24C0"/>
    <w:rsid w:val="000F4BEB"/>
    <w:rsid w:val="000F75C2"/>
    <w:rsid w:val="00100B9C"/>
    <w:rsid w:val="00101354"/>
    <w:rsid w:val="00103E6B"/>
    <w:rsid w:val="00105549"/>
    <w:rsid w:val="001056FA"/>
    <w:rsid w:val="00107833"/>
    <w:rsid w:val="00110F63"/>
    <w:rsid w:val="0011106D"/>
    <w:rsid w:val="001112A4"/>
    <w:rsid w:val="0011617F"/>
    <w:rsid w:val="0011665C"/>
    <w:rsid w:val="00122D95"/>
    <w:rsid w:val="00122DAA"/>
    <w:rsid w:val="001268B4"/>
    <w:rsid w:val="001269AA"/>
    <w:rsid w:val="001302C9"/>
    <w:rsid w:val="00130D42"/>
    <w:rsid w:val="0013491D"/>
    <w:rsid w:val="00134BD4"/>
    <w:rsid w:val="0013670B"/>
    <w:rsid w:val="00137B25"/>
    <w:rsid w:val="00137EAC"/>
    <w:rsid w:val="00141C11"/>
    <w:rsid w:val="00142AFE"/>
    <w:rsid w:val="001441AC"/>
    <w:rsid w:val="00144767"/>
    <w:rsid w:val="00145B23"/>
    <w:rsid w:val="00146059"/>
    <w:rsid w:val="00147992"/>
    <w:rsid w:val="00150AEE"/>
    <w:rsid w:val="00150F36"/>
    <w:rsid w:val="00153EB8"/>
    <w:rsid w:val="0015570F"/>
    <w:rsid w:val="0015599A"/>
    <w:rsid w:val="00155D64"/>
    <w:rsid w:val="00156657"/>
    <w:rsid w:val="001578A7"/>
    <w:rsid w:val="00162423"/>
    <w:rsid w:val="001639A3"/>
    <w:rsid w:val="00163FAE"/>
    <w:rsid w:val="0016406E"/>
    <w:rsid w:val="001717E7"/>
    <w:rsid w:val="00172063"/>
    <w:rsid w:val="00172644"/>
    <w:rsid w:val="001727B5"/>
    <w:rsid w:val="0017398C"/>
    <w:rsid w:val="001774C1"/>
    <w:rsid w:val="0018114A"/>
    <w:rsid w:val="00182294"/>
    <w:rsid w:val="001827E4"/>
    <w:rsid w:val="00183E22"/>
    <w:rsid w:val="00184614"/>
    <w:rsid w:val="00185968"/>
    <w:rsid w:val="00185ACE"/>
    <w:rsid w:val="00186859"/>
    <w:rsid w:val="0018765F"/>
    <w:rsid w:val="00191DAF"/>
    <w:rsid w:val="001934B5"/>
    <w:rsid w:val="0019575C"/>
    <w:rsid w:val="00197281"/>
    <w:rsid w:val="001A0914"/>
    <w:rsid w:val="001A10A1"/>
    <w:rsid w:val="001A110B"/>
    <w:rsid w:val="001B0D64"/>
    <w:rsid w:val="001B3004"/>
    <w:rsid w:val="001B4052"/>
    <w:rsid w:val="001C0BB1"/>
    <w:rsid w:val="001C1DAD"/>
    <w:rsid w:val="001C410C"/>
    <w:rsid w:val="001C4196"/>
    <w:rsid w:val="001C757A"/>
    <w:rsid w:val="001D2065"/>
    <w:rsid w:val="001D2114"/>
    <w:rsid w:val="001D2345"/>
    <w:rsid w:val="001D33DC"/>
    <w:rsid w:val="001D5271"/>
    <w:rsid w:val="001D68B6"/>
    <w:rsid w:val="001D78A9"/>
    <w:rsid w:val="001E00BF"/>
    <w:rsid w:val="001E0A46"/>
    <w:rsid w:val="001E18FC"/>
    <w:rsid w:val="001E3A62"/>
    <w:rsid w:val="001E6399"/>
    <w:rsid w:val="001E72D7"/>
    <w:rsid w:val="001F0927"/>
    <w:rsid w:val="001F0F02"/>
    <w:rsid w:val="001F1B09"/>
    <w:rsid w:val="001F2ED5"/>
    <w:rsid w:val="001F420F"/>
    <w:rsid w:val="001F5C10"/>
    <w:rsid w:val="001F5FAE"/>
    <w:rsid w:val="001F6264"/>
    <w:rsid w:val="001F64D5"/>
    <w:rsid w:val="001F6659"/>
    <w:rsid w:val="00200F34"/>
    <w:rsid w:val="00201AE3"/>
    <w:rsid w:val="00201EE2"/>
    <w:rsid w:val="00202FAD"/>
    <w:rsid w:val="00203D97"/>
    <w:rsid w:val="002046E5"/>
    <w:rsid w:val="00206602"/>
    <w:rsid w:val="00211BC6"/>
    <w:rsid w:val="00211D9B"/>
    <w:rsid w:val="00212B49"/>
    <w:rsid w:val="002134FE"/>
    <w:rsid w:val="00214A8F"/>
    <w:rsid w:val="00220EE5"/>
    <w:rsid w:val="00226B14"/>
    <w:rsid w:val="00226FFE"/>
    <w:rsid w:val="0023424A"/>
    <w:rsid w:val="0023436B"/>
    <w:rsid w:val="00234991"/>
    <w:rsid w:val="00234B7D"/>
    <w:rsid w:val="00236833"/>
    <w:rsid w:val="00241242"/>
    <w:rsid w:val="0024243F"/>
    <w:rsid w:val="00242F87"/>
    <w:rsid w:val="0024307C"/>
    <w:rsid w:val="00245F8E"/>
    <w:rsid w:val="002473E4"/>
    <w:rsid w:val="0025078E"/>
    <w:rsid w:val="00250FEA"/>
    <w:rsid w:val="0025135E"/>
    <w:rsid w:val="002514F0"/>
    <w:rsid w:val="00252CF2"/>
    <w:rsid w:val="00254622"/>
    <w:rsid w:val="002548BD"/>
    <w:rsid w:val="00254B54"/>
    <w:rsid w:val="002551C3"/>
    <w:rsid w:val="0025760C"/>
    <w:rsid w:val="00261BED"/>
    <w:rsid w:val="00262425"/>
    <w:rsid w:val="002640AF"/>
    <w:rsid w:val="00266889"/>
    <w:rsid w:val="002668C3"/>
    <w:rsid w:val="00271327"/>
    <w:rsid w:val="002820A2"/>
    <w:rsid w:val="002828B4"/>
    <w:rsid w:val="00282CDD"/>
    <w:rsid w:val="00285DC5"/>
    <w:rsid w:val="00285FAE"/>
    <w:rsid w:val="00286C75"/>
    <w:rsid w:val="0029011F"/>
    <w:rsid w:val="0029504A"/>
    <w:rsid w:val="002A01AE"/>
    <w:rsid w:val="002A03DA"/>
    <w:rsid w:val="002A1225"/>
    <w:rsid w:val="002A501F"/>
    <w:rsid w:val="002A5420"/>
    <w:rsid w:val="002A55BA"/>
    <w:rsid w:val="002A6CEC"/>
    <w:rsid w:val="002B01E9"/>
    <w:rsid w:val="002B1265"/>
    <w:rsid w:val="002B2061"/>
    <w:rsid w:val="002B432D"/>
    <w:rsid w:val="002B4A57"/>
    <w:rsid w:val="002B6C79"/>
    <w:rsid w:val="002B6F40"/>
    <w:rsid w:val="002C005A"/>
    <w:rsid w:val="002C1619"/>
    <w:rsid w:val="002C33A7"/>
    <w:rsid w:val="002D03F6"/>
    <w:rsid w:val="002D12BA"/>
    <w:rsid w:val="002D1C3C"/>
    <w:rsid w:val="002D4949"/>
    <w:rsid w:val="002D4E60"/>
    <w:rsid w:val="002D5EC3"/>
    <w:rsid w:val="002E0AB8"/>
    <w:rsid w:val="002E0C39"/>
    <w:rsid w:val="002E19BD"/>
    <w:rsid w:val="002E4E71"/>
    <w:rsid w:val="002E5AEC"/>
    <w:rsid w:val="002E64FF"/>
    <w:rsid w:val="002E7B6C"/>
    <w:rsid w:val="002F087C"/>
    <w:rsid w:val="002F15AA"/>
    <w:rsid w:val="002F21D3"/>
    <w:rsid w:val="002F2AC0"/>
    <w:rsid w:val="002F2E68"/>
    <w:rsid w:val="002F42D4"/>
    <w:rsid w:val="002F4841"/>
    <w:rsid w:val="002F58B4"/>
    <w:rsid w:val="002F696E"/>
    <w:rsid w:val="002F6B32"/>
    <w:rsid w:val="002F766A"/>
    <w:rsid w:val="003006BD"/>
    <w:rsid w:val="00302118"/>
    <w:rsid w:val="003064E3"/>
    <w:rsid w:val="0030680E"/>
    <w:rsid w:val="003072B3"/>
    <w:rsid w:val="00307768"/>
    <w:rsid w:val="00313BEC"/>
    <w:rsid w:val="003153AD"/>
    <w:rsid w:val="0032100E"/>
    <w:rsid w:val="00322DD3"/>
    <w:rsid w:val="00323D4D"/>
    <w:rsid w:val="0032671A"/>
    <w:rsid w:val="00326813"/>
    <w:rsid w:val="00330847"/>
    <w:rsid w:val="00332707"/>
    <w:rsid w:val="00332D9D"/>
    <w:rsid w:val="00332FAF"/>
    <w:rsid w:val="00341CDC"/>
    <w:rsid w:val="00342E7D"/>
    <w:rsid w:val="003439FC"/>
    <w:rsid w:val="003442C6"/>
    <w:rsid w:val="003447AC"/>
    <w:rsid w:val="003447BF"/>
    <w:rsid w:val="0034757E"/>
    <w:rsid w:val="0035296C"/>
    <w:rsid w:val="00352DBC"/>
    <w:rsid w:val="003547DB"/>
    <w:rsid w:val="00356288"/>
    <w:rsid w:val="00356D49"/>
    <w:rsid w:val="0035792A"/>
    <w:rsid w:val="0036107F"/>
    <w:rsid w:val="003612AC"/>
    <w:rsid w:val="00361AAF"/>
    <w:rsid w:val="00363035"/>
    <w:rsid w:val="0036310A"/>
    <w:rsid w:val="003675C2"/>
    <w:rsid w:val="00367DF4"/>
    <w:rsid w:val="0037406B"/>
    <w:rsid w:val="00374965"/>
    <w:rsid w:val="00374CA3"/>
    <w:rsid w:val="00375C6D"/>
    <w:rsid w:val="00377150"/>
    <w:rsid w:val="0037738A"/>
    <w:rsid w:val="003829FB"/>
    <w:rsid w:val="00382E16"/>
    <w:rsid w:val="00383FC9"/>
    <w:rsid w:val="00384895"/>
    <w:rsid w:val="00384E9C"/>
    <w:rsid w:val="00385B9E"/>
    <w:rsid w:val="0038763A"/>
    <w:rsid w:val="00387E86"/>
    <w:rsid w:val="00391428"/>
    <w:rsid w:val="0039156A"/>
    <w:rsid w:val="003915A2"/>
    <w:rsid w:val="00391885"/>
    <w:rsid w:val="00391933"/>
    <w:rsid w:val="003955C3"/>
    <w:rsid w:val="003A0A01"/>
    <w:rsid w:val="003A18AF"/>
    <w:rsid w:val="003A49E5"/>
    <w:rsid w:val="003A7FC3"/>
    <w:rsid w:val="003B0237"/>
    <w:rsid w:val="003B30F2"/>
    <w:rsid w:val="003B3F4B"/>
    <w:rsid w:val="003B4064"/>
    <w:rsid w:val="003B40C8"/>
    <w:rsid w:val="003B6455"/>
    <w:rsid w:val="003B7E9E"/>
    <w:rsid w:val="003C1466"/>
    <w:rsid w:val="003C2461"/>
    <w:rsid w:val="003C3438"/>
    <w:rsid w:val="003C4340"/>
    <w:rsid w:val="003C6F08"/>
    <w:rsid w:val="003D15A0"/>
    <w:rsid w:val="003D2F4D"/>
    <w:rsid w:val="003D643A"/>
    <w:rsid w:val="003D69A6"/>
    <w:rsid w:val="003E0909"/>
    <w:rsid w:val="003E0934"/>
    <w:rsid w:val="003E171F"/>
    <w:rsid w:val="003E2A8B"/>
    <w:rsid w:val="003E65A5"/>
    <w:rsid w:val="003F0FB5"/>
    <w:rsid w:val="003F1057"/>
    <w:rsid w:val="003F2AA5"/>
    <w:rsid w:val="003F36D0"/>
    <w:rsid w:val="003F48C1"/>
    <w:rsid w:val="003F4A22"/>
    <w:rsid w:val="003F4BA0"/>
    <w:rsid w:val="004008C7"/>
    <w:rsid w:val="00401260"/>
    <w:rsid w:val="004014F1"/>
    <w:rsid w:val="004027C0"/>
    <w:rsid w:val="00406571"/>
    <w:rsid w:val="00406A15"/>
    <w:rsid w:val="0041157F"/>
    <w:rsid w:val="004128B2"/>
    <w:rsid w:val="00414618"/>
    <w:rsid w:val="0041645E"/>
    <w:rsid w:val="00417460"/>
    <w:rsid w:val="00422902"/>
    <w:rsid w:val="00422A52"/>
    <w:rsid w:val="0042419F"/>
    <w:rsid w:val="0042471D"/>
    <w:rsid w:val="00431839"/>
    <w:rsid w:val="00432E9D"/>
    <w:rsid w:val="0043516F"/>
    <w:rsid w:val="00437A1E"/>
    <w:rsid w:val="00440371"/>
    <w:rsid w:val="00440CEC"/>
    <w:rsid w:val="00442CF2"/>
    <w:rsid w:val="00443995"/>
    <w:rsid w:val="00443FDC"/>
    <w:rsid w:val="004455E2"/>
    <w:rsid w:val="00445B08"/>
    <w:rsid w:val="00446F67"/>
    <w:rsid w:val="00447475"/>
    <w:rsid w:val="004474E4"/>
    <w:rsid w:val="00447C48"/>
    <w:rsid w:val="00451786"/>
    <w:rsid w:val="00451961"/>
    <w:rsid w:val="00452110"/>
    <w:rsid w:val="00453597"/>
    <w:rsid w:val="00454AB0"/>
    <w:rsid w:val="00456E67"/>
    <w:rsid w:val="0045726E"/>
    <w:rsid w:val="00461A47"/>
    <w:rsid w:val="00462410"/>
    <w:rsid w:val="00464290"/>
    <w:rsid w:val="004655C6"/>
    <w:rsid w:val="00465800"/>
    <w:rsid w:val="00466015"/>
    <w:rsid w:val="00466548"/>
    <w:rsid w:val="00467463"/>
    <w:rsid w:val="00467503"/>
    <w:rsid w:val="00472D3A"/>
    <w:rsid w:val="00472E3E"/>
    <w:rsid w:val="0047613B"/>
    <w:rsid w:val="00480138"/>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08D9"/>
    <w:rsid w:val="004C0BF0"/>
    <w:rsid w:val="004C2E60"/>
    <w:rsid w:val="004C2FF2"/>
    <w:rsid w:val="004C450D"/>
    <w:rsid w:val="004C4DB1"/>
    <w:rsid w:val="004D0857"/>
    <w:rsid w:val="004D0A6F"/>
    <w:rsid w:val="004D0DA7"/>
    <w:rsid w:val="004D1194"/>
    <w:rsid w:val="004D1292"/>
    <w:rsid w:val="004D3D0D"/>
    <w:rsid w:val="004D4DED"/>
    <w:rsid w:val="004D773C"/>
    <w:rsid w:val="004D7AE7"/>
    <w:rsid w:val="004E07AF"/>
    <w:rsid w:val="004E44B9"/>
    <w:rsid w:val="004E4B00"/>
    <w:rsid w:val="004E64E1"/>
    <w:rsid w:val="004E759A"/>
    <w:rsid w:val="004E7D97"/>
    <w:rsid w:val="004F00E8"/>
    <w:rsid w:val="004F06EE"/>
    <w:rsid w:val="004F07AF"/>
    <w:rsid w:val="004F0F4D"/>
    <w:rsid w:val="004F25FB"/>
    <w:rsid w:val="004F3320"/>
    <w:rsid w:val="004F3768"/>
    <w:rsid w:val="004F52DC"/>
    <w:rsid w:val="0050080D"/>
    <w:rsid w:val="00502E0D"/>
    <w:rsid w:val="00502F5B"/>
    <w:rsid w:val="00503C0E"/>
    <w:rsid w:val="00505BA9"/>
    <w:rsid w:val="00506DA7"/>
    <w:rsid w:val="00506FCC"/>
    <w:rsid w:val="00507FE7"/>
    <w:rsid w:val="00510814"/>
    <w:rsid w:val="005134DF"/>
    <w:rsid w:val="00516537"/>
    <w:rsid w:val="005177C6"/>
    <w:rsid w:val="005208C9"/>
    <w:rsid w:val="005216FF"/>
    <w:rsid w:val="005227E1"/>
    <w:rsid w:val="005241BB"/>
    <w:rsid w:val="0052486C"/>
    <w:rsid w:val="00525C62"/>
    <w:rsid w:val="005265DD"/>
    <w:rsid w:val="00527DA1"/>
    <w:rsid w:val="00527E6E"/>
    <w:rsid w:val="005312F0"/>
    <w:rsid w:val="00532380"/>
    <w:rsid w:val="005326DB"/>
    <w:rsid w:val="005334F7"/>
    <w:rsid w:val="00534657"/>
    <w:rsid w:val="005347EE"/>
    <w:rsid w:val="00535082"/>
    <w:rsid w:val="005355B0"/>
    <w:rsid w:val="00535DE1"/>
    <w:rsid w:val="00536BC0"/>
    <w:rsid w:val="00537B6B"/>
    <w:rsid w:val="005404CF"/>
    <w:rsid w:val="00541378"/>
    <w:rsid w:val="0054150A"/>
    <w:rsid w:val="005424F9"/>
    <w:rsid w:val="00544EC8"/>
    <w:rsid w:val="0055255F"/>
    <w:rsid w:val="00554C80"/>
    <w:rsid w:val="005575D7"/>
    <w:rsid w:val="005606CF"/>
    <w:rsid w:val="00561F64"/>
    <w:rsid w:val="0056200A"/>
    <w:rsid w:val="00562E3F"/>
    <w:rsid w:val="005650DA"/>
    <w:rsid w:val="00567583"/>
    <w:rsid w:val="00567B3F"/>
    <w:rsid w:val="00571EE4"/>
    <w:rsid w:val="00573700"/>
    <w:rsid w:val="00573EE7"/>
    <w:rsid w:val="00577E34"/>
    <w:rsid w:val="00580181"/>
    <w:rsid w:val="00581B15"/>
    <w:rsid w:val="00581EB1"/>
    <w:rsid w:val="00583D74"/>
    <w:rsid w:val="00584C6B"/>
    <w:rsid w:val="00584CB9"/>
    <w:rsid w:val="005903FB"/>
    <w:rsid w:val="00594B1A"/>
    <w:rsid w:val="005950D8"/>
    <w:rsid w:val="00595568"/>
    <w:rsid w:val="0059577C"/>
    <w:rsid w:val="005A0F69"/>
    <w:rsid w:val="005A160B"/>
    <w:rsid w:val="005A36E0"/>
    <w:rsid w:val="005A4189"/>
    <w:rsid w:val="005A5119"/>
    <w:rsid w:val="005A688C"/>
    <w:rsid w:val="005A6EDC"/>
    <w:rsid w:val="005A7414"/>
    <w:rsid w:val="005B0A25"/>
    <w:rsid w:val="005B0F0D"/>
    <w:rsid w:val="005B2C7F"/>
    <w:rsid w:val="005B37B1"/>
    <w:rsid w:val="005C1C75"/>
    <w:rsid w:val="005C3607"/>
    <w:rsid w:val="005C6FFC"/>
    <w:rsid w:val="005C7588"/>
    <w:rsid w:val="005C7DAA"/>
    <w:rsid w:val="005D123A"/>
    <w:rsid w:val="005D246C"/>
    <w:rsid w:val="005D3707"/>
    <w:rsid w:val="005D3970"/>
    <w:rsid w:val="005D3EF3"/>
    <w:rsid w:val="005D55D2"/>
    <w:rsid w:val="005E0446"/>
    <w:rsid w:val="005E1834"/>
    <w:rsid w:val="005E1B3E"/>
    <w:rsid w:val="005E334C"/>
    <w:rsid w:val="005E5515"/>
    <w:rsid w:val="005E6312"/>
    <w:rsid w:val="005E6D9B"/>
    <w:rsid w:val="005E73BB"/>
    <w:rsid w:val="005F301A"/>
    <w:rsid w:val="005F41C6"/>
    <w:rsid w:val="005F487C"/>
    <w:rsid w:val="005F789B"/>
    <w:rsid w:val="00607D3A"/>
    <w:rsid w:val="00607EE1"/>
    <w:rsid w:val="00607F8F"/>
    <w:rsid w:val="006104EF"/>
    <w:rsid w:val="0061169E"/>
    <w:rsid w:val="00612C63"/>
    <w:rsid w:val="00612D70"/>
    <w:rsid w:val="00612E37"/>
    <w:rsid w:val="00613D86"/>
    <w:rsid w:val="00617CCE"/>
    <w:rsid w:val="00620DFB"/>
    <w:rsid w:val="00620F6B"/>
    <w:rsid w:val="00621018"/>
    <w:rsid w:val="006234FA"/>
    <w:rsid w:val="006241B8"/>
    <w:rsid w:val="00625754"/>
    <w:rsid w:val="00630AC3"/>
    <w:rsid w:val="00630DFE"/>
    <w:rsid w:val="00637D25"/>
    <w:rsid w:val="00642213"/>
    <w:rsid w:val="006469E4"/>
    <w:rsid w:val="00646E4A"/>
    <w:rsid w:val="00652A15"/>
    <w:rsid w:val="006551DF"/>
    <w:rsid w:val="00656E1E"/>
    <w:rsid w:val="006570CD"/>
    <w:rsid w:val="006623D6"/>
    <w:rsid w:val="00662C6D"/>
    <w:rsid w:val="00663F18"/>
    <w:rsid w:val="00670D45"/>
    <w:rsid w:val="00671C0F"/>
    <w:rsid w:val="00673079"/>
    <w:rsid w:val="006752EC"/>
    <w:rsid w:val="00676831"/>
    <w:rsid w:val="00676FF9"/>
    <w:rsid w:val="006779B2"/>
    <w:rsid w:val="00677EBA"/>
    <w:rsid w:val="00681EF0"/>
    <w:rsid w:val="00682B66"/>
    <w:rsid w:val="0068529A"/>
    <w:rsid w:val="006921B4"/>
    <w:rsid w:val="0069278B"/>
    <w:rsid w:val="0069406E"/>
    <w:rsid w:val="00696587"/>
    <w:rsid w:val="006A0BF2"/>
    <w:rsid w:val="006A14E4"/>
    <w:rsid w:val="006A2A54"/>
    <w:rsid w:val="006A35C3"/>
    <w:rsid w:val="006A3B39"/>
    <w:rsid w:val="006A3BDD"/>
    <w:rsid w:val="006A42CA"/>
    <w:rsid w:val="006A51FC"/>
    <w:rsid w:val="006A535F"/>
    <w:rsid w:val="006A5524"/>
    <w:rsid w:val="006A58FD"/>
    <w:rsid w:val="006B244B"/>
    <w:rsid w:val="006B4C1F"/>
    <w:rsid w:val="006B5035"/>
    <w:rsid w:val="006B6EB0"/>
    <w:rsid w:val="006B74B4"/>
    <w:rsid w:val="006C0FF0"/>
    <w:rsid w:val="006C19D6"/>
    <w:rsid w:val="006C1A26"/>
    <w:rsid w:val="006C1C80"/>
    <w:rsid w:val="006C2A7A"/>
    <w:rsid w:val="006C360C"/>
    <w:rsid w:val="006C392A"/>
    <w:rsid w:val="006C6BEE"/>
    <w:rsid w:val="006C7E0D"/>
    <w:rsid w:val="006D4644"/>
    <w:rsid w:val="006D49D9"/>
    <w:rsid w:val="006E0317"/>
    <w:rsid w:val="006E0781"/>
    <w:rsid w:val="006E11DE"/>
    <w:rsid w:val="006E215D"/>
    <w:rsid w:val="006E2FD0"/>
    <w:rsid w:val="006E4796"/>
    <w:rsid w:val="006E4DA2"/>
    <w:rsid w:val="006E5C20"/>
    <w:rsid w:val="006F0AC4"/>
    <w:rsid w:val="006F1102"/>
    <w:rsid w:val="006F1295"/>
    <w:rsid w:val="006F3F27"/>
    <w:rsid w:val="006F49E7"/>
    <w:rsid w:val="006F5FEF"/>
    <w:rsid w:val="006F7A99"/>
    <w:rsid w:val="00701A83"/>
    <w:rsid w:val="00701BAA"/>
    <w:rsid w:val="00704090"/>
    <w:rsid w:val="007065E4"/>
    <w:rsid w:val="007100E0"/>
    <w:rsid w:val="007106A4"/>
    <w:rsid w:val="00710EBF"/>
    <w:rsid w:val="007131BC"/>
    <w:rsid w:val="00715400"/>
    <w:rsid w:val="007155DA"/>
    <w:rsid w:val="00717BB5"/>
    <w:rsid w:val="00720C84"/>
    <w:rsid w:val="00720D27"/>
    <w:rsid w:val="00725B12"/>
    <w:rsid w:val="00727891"/>
    <w:rsid w:val="00731334"/>
    <w:rsid w:val="007326EB"/>
    <w:rsid w:val="00735308"/>
    <w:rsid w:val="00735BA3"/>
    <w:rsid w:val="00736BE7"/>
    <w:rsid w:val="007374C1"/>
    <w:rsid w:val="00737D60"/>
    <w:rsid w:val="00740CDB"/>
    <w:rsid w:val="00741EE8"/>
    <w:rsid w:val="007421C0"/>
    <w:rsid w:val="00743027"/>
    <w:rsid w:val="00743CBE"/>
    <w:rsid w:val="00746730"/>
    <w:rsid w:val="00750FC5"/>
    <w:rsid w:val="0075234B"/>
    <w:rsid w:val="007543E3"/>
    <w:rsid w:val="00756F5C"/>
    <w:rsid w:val="0075703B"/>
    <w:rsid w:val="00761092"/>
    <w:rsid w:val="00761BAD"/>
    <w:rsid w:val="007628B2"/>
    <w:rsid w:val="00764089"/>
    <w:rsid w:val="00764C77"/>
    <w:rsid w:val="007653D3"/>
    <w:rsid w:val="0076622B"/>
    <w:rsid w:val="00766903"/>
    <w:rsid w:val="00767974"/>
    <w:rsid w:val="00767BBC"/>
    <w:rsid w:val="0077021C"/>
    <w:rsid w:val="007716CF"/>
    <w:rsid w:val="00771D03"/>
    <w:rsid w:val="00772A40"/>
    <w:rsid w:val="00773259"/>
    <w:rsid w:val="00773DE0"/>
    <w:rsid w:val="00774AAA"/>
    <w:rsid w:val="00781478"/>
    <w:rsid w:val="007815F4"/>
    <w:rsid w:val="007820E1"/>
    <w:rsid w:val="00783793"/>
    <w:rsid w:val="0078494E"/>
    <w:rsid w:val="00785D2C"/>
    <w:rsid w:val="007872B6"/>
    <w:rsid w:val="00787AAB"/>
    <w:rsid w:val="00791A41"/>
    <w:rsid w:val="00792FD4"/>
    <w:rsid w:val="00793417"/>
    <w:rsid w:val="007948BC"/>
    <w:rsid w:val="0079545E"/>
    <w:rsid w:val="007958C9"/>
    <w:rsid w:val="0079644C"/>
    <w:rsid w:val="007A00C7"/>
    <w:rsid w:val="007A1899"/>
    <w:rsid w:val="007A4B57"/>
    <w:rsid w:val="007A7904"/>
    <w:rsid w:val="007B0A42"/>
    <w:rsid w:val="007B0F86"/>
    <w:rsid w:val="007B2A92"/>
    <w:rsid w:val="007B3294"/>
    <w:rsid w:val="007B3A6E"/>
    <w:rsid w:val="007B48A2"/>
    <w:rsid w:val="007B48CB"/>
    <w:rsid w:val="007B5EC7"/>
    <w:rsid w:val="007B681F"/>
    <w:rsid w:val="007B7156"/>
    <w:rsid w:val="007B77A4"/>
    <w:rsid w:val="007C15B2"/>
    <w:rsid w:val="007C2022"/>
    <w:rsid w:val="007C2267"/>
    <w:rsid w:val="007C3CFB"/>
    <w:rsid w:val="007C7CD9"/>
    <w:rsid w:val="007D190A"/>
    <w:rsid w:val="007D3382"/>
    <w:rsid w:val="007D3927"/>
    <w:rsid w:val="007D4F00"/>
    <w:rsid w:val="007D55B6"/>
    <w:rsid w:val="007D55E3"/>
    <w:rsid w:val="007D596C"/>
    <w:rsid w:val="007D5D7C"/>
    <w:rsid w:val="007D6E11"/>
    <w:rsid w:val="007E078E"/>
    <w:rsid w:val="007E2096"/>
    <w:rsid w:val="007E4454"/>
    <w:rsid w:val="007E53B0"/>
    <w:rsid w:val="007E5D94"/>
    <w:rsid w:val="007F3971"/>
    <w:rsid w:val="007F5A7D"/>
    <w:rsid w:val="007F728F"/>
    <w:rsid w:val="008018E9"/>
    <w:rsid w:val="00803E55"/>
    <w:rsid w:val="00804552"/>
    <w:rsid w:val="0080502E"/>
    <w:rsid w:val="00807BB1"/>
    <w:rsid w:val="008113EE"/>
    <w:rsid w:val="00812827"/>
    <w:rsid w:val="008151D1"/>
    <w:rsid w:val="00815504"/>
    <w:rsid w:val="00815E81"/>
    <w:rsid w:val="0081649C"/>
    <w:rsid w:val="00816F55"/>
    <w:rsid w:val="00823261"/>
    <w:rsid w:val="00824762"/>
    <w:rsid w:val="008264F4"/>
    <w:rsid w:val="008300F1"/>
    <w:rsid w:val="00831A81"/>
    <w:rsid w:val="008329EB"/>
    <w:rsid w:val="008359B6"/>
    <w:rsid w:val="00835FD5"/>
    <w:rsid w:val="0084015D"/>
    <w:rsid w:val="008414DA"/>
    <w:rsid w:val="00841BF4"/>
    <w:rsid w:val="00842962"/>
    <w:rsid w:val="00843223"/>
    <w:rsid w:val="0084366F"/>
    <w:rsid w:val="008436E9"/>
    <w:rsid w:val="008442E3"/>
    <w:rsid w:val="0084759C"/>
    <w:rsid w:val="00847E14"/>
    <w:rsid w:val="00851030"/>
    <w:rsid w:val="0085336E"/>
    <w:rsid w:val="00854827"/>
    <w:rsid w:val="0086156B"/>
    <w:rsid w:val="00861C18"/>
    <w:rsid w:val="00862EED"/>
    <w:rsid w:val="00863B4A"/>
    <w:rsid w:val="00863C7F"/>
    <w:rsid w:val="00863DCE"/>
    <w:rsid w:val="00863E5C"/>
    <w:rsid w:val="008702F6"/>
    <w:rsid w:val="008712B3"/>
    <w:rsid w:val="0087167B"/>
    <w:rsid w:val="00871C5A"/>
    <w:rsid w:val="00871DA4"/>
    <w:rsid w:val="00872A75"/>
    <w:rsid w:val="008745B9"/>
    <w:rsid w:val="008764C1"/>
    <w:rsid w:val="00877DF0"/>
    <w:rsid w:val="00881C27"/>
    <w:rsid w:val="00882439"/>
    <w:rsid w:val="008913F1"/>
    <w:rsid w:val="008922FA"/>
    <w:rsid w:val="00894865"/>
    <w:rsid w:val="00895BF3"/>
    <w:rsid w:val="008A072F"/>
    <w:rsid w:val="008A0E03"/>
    <w:rsid w:val="008A4B43"/>
    <w:rsid w:val="008A5EBF"/>
    <w:rsid w:val="008B0E96"/>
    <w:rsid w:val="008B2C8D"/>
    <w:rsid w:val="008B3747"/>
    <w:rsid w:val="008B4666"/>
    <w:rsid w:val="008B5088"/>
    <w:rsid w:val="008B5A2D"/>
    <w:rsid w:val="008C43B2"/>
    <w:rsid w:val="008C747E"/>
    <w:rsid w:val="008D0721"/>
    <w:rsid w:val="008D2A7C"/>
    <w:rsid w:val="008D4C5A"/>
    <w:rsid w:val="008D4E47"/>
    <w:rsid w:val="008E05F1"/>
    <w:rsid w:val="008E26F8"/>
    <w:rsid w:val="008E5125"/>
    <w:rsid w:val="008E6B78"/>
    <w:rsid w:val="008E6C81"/>
    <w:rsid w:val="008F1375"/>
    <w:rsid w:val="008F203E"/>
    <w:rsid w:val="008F3124"/>
    <w:rsid w:val="008F7254"/>
    <w:rsid w:val="009038EB"/>
    <w:rsid w:val="00905405"/>
    <w:rsid w:val="00906329"/>
    <w:rsid w:val="009071CA"/>
    <w:rsid w:val="00907790"/>
    <w:rsid w:val="00907F5F"/>
    <w:rsid w:val="0091002A"/>
    <w:rsid w:val="00910305"/>
    <w:rsid w:val="009103C8"/>
    <w:rsid w:val="00912F0A"/>
    <w:rsid w:val="00915EB3"/>
    <w:rsid w:val="0091741A"/>
    <w:rsid w:val="00921984"/>
    <w:rsid w:val="009224C9"/>
    <w:rsid w:val="0092580A"/>
    <w:rsid w:val="00926DB7"/>
    <w:rsid w:val="009272C7"/>
    <w:rsid w:val="00927424"/>
    <w:rsid w:val="00927C1F"/>
    <w:rsid w:val="00930045"/>
    <w:rsid w:val="00931282"/>
    <w:rsid w:val="009312D5"/>
    <w:rsid w:val="009328E1"/>
    <w:rsid w:val="009335D5"/>
    <w:rsid w:val="0093561E"/>
    <w:rsid w:val="009419BC"/>
    <w:rsid w:val="00943CB7"/>
    <w:rsid w:val="00943E18"/>
    <w:rsid w:val="00944011"/>
    <w:rsid w:val="00951392"/>
    <w:rsid w:val="00951943"/>
    <w:rsid w:val="00952179"/>
    <w:rsid w:val="009557BD"/>
    <w:rsid w:val="00957EAC"/>
    <w:rsid w:val="009614D3"/>
    <w:rsid w:val="0096224E"/>
    <w:rsid w:val="0096318D"/>
    <w:rsid w:val="0096471A"/>
    <w:rsid w:val="0097195B"/>
    <w:rsid w:val="00971F76"/>
    <w:rsid w:val="00973285"/>
    <w:rsid w:val="009738C5"/>
    <w:rsid w:val="00973CC5"/>
    <w:rsid w:val="00974259"/>
    <w:rsid w:val="00975810"/>
    <w:rsid w:val="00982B05"/>
    <w:rsid w:val="00995E28"/>
    <w:rsid w:val="009963B9"/>
    <w:rsid w:val="00996FB7"/>
    <w:rsid w:val="009A12B8"/>
    <w:rsid w:val="009A1B65"/>
    <w:rsid w:val="009A2FEA"/>
    <w:rsid w:val="009A3BA9"/>
    <w:rsid w:val="009A3CAA"/>
    <w:rsid w:val="009A4742"/>
    <w:rsid w:val="009A605A"/>
    <w:rsid w:val="009A73D3"/>
    <w:rsid w:val="009B1578"/>
    <w:rsid w:val="009B2524"/>
    <w:rsid w:val="009B6035"/>
    <w:rsid w:val="009C1B60"/>
    <w:rsid w:val="009C1F3B"/>
    <w:rsid w:val="009C6FF4"/>
    <w:rsid w:val="009C7877"/>
    <w:rsid w:val="009D3B39"/>
    <w:rsid w:val="009D7FBC"/>
    <w:rsid w:val="009E345B"/>
    <w:rsid w:val="009E4164"/>
    <w:rsid w:val="009E4168"/>
    <w:rsid w:val="009E4380"/>
    <w:rsid w:val="009F060A"/>
    <w:rsid w:val="009F1C12"/>
    <w:rsid w:val="009F26FD"/>
    <w:rsid w:val="009F4428"/>
    <w:rsid w:val="009F537F"/>
    <w:rsid w:val="009F60D9"/>
    <w:rsid w:val="009F6191"/>
    <w:rsid w:val="009F69E3"/>
    <w:rsid w:val="009F6C3C"/>
    <w:rsid w:val="00A00786"/>
    <w:rsid w:val="00A00F22"/>
    <w:rsid w:val="00A0128D"/>
    <w:rsid w:val="00A02EF8"/>
    <w:rsid w:val="00A03574"/>
    <w:rsid w:val="00A04227"/>
    <w:rsid w:val="00A05218"/>
    <w:rsid w:val="00A055E2"/>
    <w:rsid w:val="00A058FD"/>
    <w:rsid w:val="00A06B7B"/>
    <w:rsid w:val="00A1059C"/>
    <w:rsid w:val="00A10F8A"/>
    <w:rsid w:val="00A11C24"/>
    <w:rsid w:val="00A12A21"/>
    <w:rsid w:val="00A12B8F"/>
    <w:rsid w:val="00A13085"/>
    <w:rsid w:val="00A17125"/>
    <w:rsid w:val="00A17CCC"/>
    <w:rsid w:val="00A200AA"/>
    <w:rsid w:val="00A21B07"/>
    <w:rsid w:val="00A23532"/>
    <w:rsid w:val="00A2356C"/>
    <w:rsid w:val="00A23EAD"/>
    <w:rsid w:val="00A30DE8"/>
    <w:rsid w:val="00A30F9D"/>
    <w:rsid w:val="00A3188D"/>
    <w:rsid w:val="00A333D4"/>
    <w:rsid w:val="00A33612"/>
    <w:rsid w:val="00A41D5B"/>
    <w:rsid w:val="00A41F78"/>
    <w:rsid w:val="00A43BE6"/>
    <w:rsid w:val="00A45691"/>
    <w:rsid w:val="00A462D6"/>
    <w:rsid w:val="00A46389"/>
    <w:rsid w:val="00A502FF"/>
    <w:rsid w:val="00A50A1C"/>
    <w:rsid w:val="00A5261F"/>
    <w:rsid w:val="00A54817"/>
    <w:rsid w:val="00A55D5D"/>
    <w:rsid w:val="00A57506"/>
    <w:rsid w:val="00A57568"/>
    <w:rsid w:val="00A60846"/>
    <w:rsid w:val="00A62417"/>
    <w:rsid w:val="00A62792"/>
    <w:rsid w:val="00A64E89"/>
    <w:rsid w:val="00A64EE7"/>
    <w:rsid w:val="00A71FEE"/>
    <w:rsid w:val="00A73449"/>
    <w:rsid w:val="00A7519B"/>
    <w:rsid w:val="00A7707D"/>
    <w:rsid w:val="00A82162"/>
    <w:rsid w:val="00A8319A"/>
    <w:rsid w:val="00A84762"/>
    <w:rsid w:val="00A85233"/>
    <w:rsid w:val="00A86073"/>
    <w:rsid w:val="00A86486"/>
    <w:rsid w:val="00A9260D"/>
    <w:rsid w:val="00A9670C"/>
    <w:rsid w:val="00A96B25"/>
    <w:rsid w:val="00AA3086"/>
    <w:rsid w:val="00AA3561"/>
    <w:rsid w:val="00AA3DBC"/>
    <w:rsid w:val="00AA4AF0"/>
    <w:rsid w:val="00AA6574"/>
    <w:rsid w:val="00AA72B2"/>
    <w:rsid w:val="00AA76C9"/>
    <w:rsid w:val="00AA7710"/>
    <w:rsid w:val="00AB0B7B"/>
    <w:rsid w:val="00AB1546"/>
    <w:rsid w:val="00AB2B60"/>
    <w:rsid w:val="00AB40B9"/>
    <w:rsid w:val="00AB4A2C"/>
    <w:rsid w:val="00AB7D35"/>
    <w:rsid w:val="00AC282A"/>
    <w:rsid w:val="00AC2A2B"/>
    <w:rsid w:val="00AC48A1"/>
    <w:rsid w:val="00AC5877"/>
    <w:rsid w:val="00AC596C"/>
    <w:rsid w:val="00AC6C9A"/>
    <w:rsid w:val="00AC6DB9"/>
    <w:rsid w:val="00AD014A"/>
    <w:rsid w:val="00AD126B"/>
    <w:rsid w:val="00AD54AB"/>
    <w:rsid w:val="00AD5E93"/>
    <w:rsid w:val="00AD6A63"/>
    <w:rsid w:val="00AE39B6"/>
    <w:rsid w:val="00AE3E88"/>
    <w:rsid w:val="00AE48C3"/>
    <w:rsid w:val="00AE560D"/>
    <w:rsid w:val="00AE7D32"/>
    <w:rsid w:val="00AF0CF5"/>
    <w:rsid w:val="00AF1889"/>
    <w:rsid w:val="00AF55F9"/>
    <w:rsid w:val="00AF6092"/>
    <w:rsid w:val="00B0143A"/>
    <w:rsid w:val="00B0300A"/>
    <w:rsid w:val="00B04377"/>
    <w:rsid w:val="00B04433"/>
    <w:rsid w:val="00B04D8A"/>
    <w:rsid w:val="00B05B22"/>
    <w:rsid w:val="00B108D0"/>
    <w:rsid w:val="00B13310"/>
    <w:rsid w:val="00B14A45"/>
    <w:rsid w:val="00B154EF"/>
    <w:rsid w:val="00B15FA2"/>
    <w:rsid w:val="00B167D1"/>
    <w:rsid w:val="00B16E76"/>
    <w:rsid w:val="00B20D56"/>
    <w:rsid w:val="00B21E2A"/>
    <w:rsid w:val="00B227E0"/>
    <w:rsid w:val="00B22BDE"/>
    <w:rsid w:val="00B23135"/>
    <w:rsid w:val="00B23E82"/>
    <w:rsid w:val="00B24399"/>
    <w:rsid w:val="00B259B9"/>
    <w:rsid w:val="00B271F4"/>
    <w:rsid w:val="00B3316C"/>
    <w:rsid w:val="00B33C8E"/>
    <w:rsid w:val="00B352FA"/>
    <w:rsid w:val="00B36154"/>
    <w:rsid w:val="00B442EC"/>
    <w:rsid w:val="00B44AE1"/>
    <w:rsid w:val="00B47317"/>
    <w:rsid w:val="00B513D0"/>
    <w:rsid w:val="00B51931"/>
    <w:rsid w:val="00B51F8A"/>
    <w:rsid w:val="00B52D69"/>
    <w:rsid w:val="00B55945"/>
    <w:rsid w:val="00B60FD6"/>
    <w:rsid w:val="00B64031"/>
    <w:rsid w:val="00B67FE2"/>
    <w:rsid w:val="00B70F39"/>
    <w:rsid w:val="00B72E23"/>
    <w:rsid w:val="00B7321F"/>
    <w:rsid w:val="00B7370A"/>
    <w:rsid w:val="00B74764"/>
    <w:rsid w:val="00B770F7"/>
    <w:rsid w:val="00B7791B"/>
    <w:rsid w:val="00B77BC5"/>
    <w:rsid w:val="00B81AE8"/>
    <w:rsid w:val="00B82A46"/>
    <w:rsid w:val="00B841AD"/>
    <w:rsid w:val="00B87FF0"/>
    <w:rsid w:val="00B91481"/>
    <w:rsid w:val="00B935B5"/>
    <w:rsid w:val="00B95213"/>
    <w:rsid w:val="00B97432"/>
    <w:rsid w:val="00B97CC1"/>
    <w:rsid w:val="00BA079B"/>
    <w:rsid w:val="00BA4039"/>
    <w:rsid w:val="00BA44D1"/>
    <w:rsid w:val="00BA7863"/>
    <w:rsid w:val="00BB30CA"/>
    <w:rsid w:val="00BB3654"/>
    <w:rsid w:val="00BB4BEB"/>
    <w:rsid w:val="00BB6B93"/>
    <w:rsid w:val="00BB74E9"/>
    <w:rsid w:val="00BC1011"/>
    <w:rsid w:val="00BC1864"/>
    <w:rsid w:val="00BC23BD"/>
    <w:rsid w:val="00BC24D3"/>
    <w:rsid w:val="00BC5030"/>
    <w:rsid w:val="00BC737D"/>
    <w:rsid w:val="00BC75B7"/>
    <w:rsid w:val="00BC7C0B"/>
    <w:rsid w:val="00BD0A96"/>
    <w:rsid w:val="00BD4B01"/>
    <w:rsid w:val="00BD531B"/>
    <w:rsid w:val="00BE1080"/>
    <w:rsid w:val="00BE12B2"/>
    <w:rsid w:val="00BE1322"/>
    <w:rsid w:val="00BE1AA2"/>
    <w:rsid w:val="00BE23E5"/>
    <w:rsid w:val="00BE2885"/>
    <w:rsid w:val="00BE2C98"/>
    <w:rsid w:val="00BE5DE2"/>
    <w:rsid w:val="00BE7781"/>
    <w:rsid w:val="00BE7B12"/>
    <w:rsid w:val="00BF1B81"/>
    <w:rsid w:val="00BF47D1"/>
    <w:rsid w:val="00BF4949"/>
    <w:rsid w:val="00BF4D8B"/>
    <w:rsid w:val="00C0095E"/>
    <w:rsid w:val="00C04B61"/>
    <w:rsid w:val="00C05362"/>
    <w:rsid w:val="00C054A5"/>
    <w:rsid w:val="00C057E3"/>
    <w:rsid w:val="00C05A24"/>
    <w:rsid w:val="00C06339"/>
    <w:rsid w:val="00C12310"/>
    <w:rsid w:val="00C12F9F"/>
    <w:rsid w:val="00C13BCE"/>
    <w:rsid w:val="00C148EF"/>
    <w:rsid w:val="00C157D9"/>
    <w:rsid w:val="00C159FE"/>
    <w:rsid w:val="00C15BFC"/>
    <w:rsid w:val="00C175C7"/>
    <w:rsid w:val="00C20F71"/>
    <w:rsid w:val="00C21BCC"/>
    <w:rsid w:val="00C21C56"/>
    <w:rsid w:val="00C223D5"/>
    <w:rsid w:val="00C31AC5"/>
    <w:rsid w:val="00C32D56"/>
    <w:rsid w:val="00C32FAE"/>
    <w:rsid w:val="00C34649"/>
    <w:rsid w:val="00C36556"/>
    <w:rsid w:val="00C36C20"/>
    <w:rsid w:val="00C40E8B"/>
    <w:rsid w:val="00C410CA"/>
    <w:rsid w:val="00C434F9"/>
    <w:rsid w:val="00C4364B"/>
    <w:rsid w:val="00C4371C"/>
    <w:rsid w:val="00C44223"/>
    <w:rsid w:val="00C44A71"/>
    <w:rsid w:val="00C44AB0"/>
    <w:rsid w:val="00C514C8"/>
    <w:rsid w:val="00C55E77"/>
    <w:rsid w:val="00C55F4D"/>
    <w:rsid w:val="00C57102"/>
    <w:rsid w:val="00C601BA"/>
    <w:rsid w:val="00C61907"/>
    <w:rsid w:val="00C61D83"/>
    <w:rsid w:val="00C64168"/>
    <w:rsid w:val="00C64984"/>
    <w:rsid w:val="00C653B4"/>
    <w:rsid w:val="00C6600B"/>
    <w:rsid w:val="00C676AF"/>
    <w:rsid w:val="00C67D36"/>
    <w:rsid w:val="00C70050"/>
    <w:rsid w:val="00C70FF1"/>
    <w:rsid w:val="00C7203F"/>
    <w:rsid w:val="00C7205B"/>
    <w:rsid w:val="00C727A4"/>
    <w:rsid w:val="00C728B5"/>
    <w:rsid w:val="00C730AD"/>
    <w:rsid w:val="00C74A6C"/>
    <w:rsid w:val="00C76CB1"/>
    <w:rsid w:val="00C823D4"/>
    <w:rsid w:val="00C82AF9"/>
    <w:rsid w:val="00C83048"/>
    <w:rsid w:val="00C857E6"/>
    <w:rsid w:val="00C864A6"/>
    <w:rsid w:val="00C867A1"/>
    <w:rsid w:val="00C86A7B"/>
    <w:rsid w:val="00C876FF"/>
    <w:rsid w:val="00C87EE2"/>
    <w:rsid w:val="00C9620E"/>
    <w:rsid w:val="00C974B6"/>
    <w:rsid w:val="00C97FE9"/>
    <w:rsid w:val="00CA0123"/>
    <w:rsid w:val="00CA295A"/>
    <w:rsid w:val="00CA6758"/>
    <w:rsid w:val="00CA732A"/>
    <w:rsid w:val="00CA787F"/>
    <w:rsid w:val="00CB0600"/>
    <w:rsid w:val="00CB1E39"/>
    <w:rsid w:val="00CB1F77"/>
    <w:rsid w:val="00CB259D"/>
    <w:rsid w:val="00CB3E9E"/>
    <w:rsid w:val="00CB47A9"/>
    <w:rsid w:val="00CB5CC6"/>
    <w:rsid w:val="00CB69A9"/>
    <w:rsid w:val="00CC27AB"/>
    <w:rsid w:val="00CC45C1"/>
    <w:rsid w:val="00CC52D9"/>
    <w:rsid w:val="00CC5AE3"/>
    <w:rsid w:val="00CD212D"/>
    <w:rsid w:val="00CD454B"/>
    <w:rsid w:val="00CE0192"/>
    <w:rsid w:val="00CE1D34"/>
    <w:rsid w:val="00CE4A6D"/>
    <w:rsid w:val="00CE62BB"/>
    <w:rsid w:val="00CE71D9"/>
    <w:rsid w:val="00CE7E4F"/>
    <w:rsid w:val="00CE7E87"/>
    <w:rsid w:val="00CF2976"/>
    <w:rsid w:val="00CF2E1D"/>
    <w:rsid w:val="00CF76E8"/>
    <w:rsid w:val="00D00E5C"/>
    <w:rsid w:val="00D0205D"/>
    <w:rsid w:val="00D031D7"/>
    <w:rsid w:val="00D1061D"/>
    <w:rsid w:val="00D15A67"/>
    <w:rsid w:val="00D15AEF"/>
    <w:rsid w:val="00D15DF2"/>
    <w:rsid w:val="00D226D9"/>
    <w:rsid w:val="00D27308"/>
    <w:rsid w:val="00D3181B"/>
    <w:rsid w:val="00D343E4"/>
    <w:rsid w:val="00D352B3"/>
    <w:rsid w:val="00D3550A"/>
    <w:rsid w:val="00D35B4A"/>
    <w:rsid w:val="00D375AE"/>
    <w:rsid w:val="00D37A3C"/>
    <w:rsid w:val="00D37CC4"/>
    <w:rsid w:val="00D403D5"/>
    <w:rsid w:val="00D40FA7"/>
    <w:rsid w:val="00D4159E"/>
    <w:rsid w:val="00D426C0"/>
    <w:rsid w:val="00D43B10"/>
    <w:rsid w:val="00D506ED"/>
    <w:rsid w:val="00D511F0"/>
    <w:rsid w:val="00D512A1"/>
    <w:rsid w:val="00D51DB1"/>
    <w:rsid w:val="00D52118"/>
    <w:rsid w:val="00D5385F"/>
    <w:rsid w:val="00D53E2D"/>
    <w:rsid w:val="00D54CDE"/>
    <w:rsid w:val="00D5517C"/>
    <w:rsid w:val="00D554C3"/>
    <w:rsid w:val="00D569EB"/>
    <w:rsid w:val="00D60478"/>
    <w:rsid w:val="00D60DAC"/>
    <w:rsid w:val="00D616EF"/>
    <w:rsid w:val="00D623C8"/>
    <w:rsid w:val="00D63342"/>
    <w:rsid w:val="00D63DB7"/>
    <w:rsid w:val="00D64E12"/>
    <w:rsid w:val="00D6514A"/>
    <w:rsid w:val="00D6545B"/>
    <w:rsid w:val="00D65E72"/>
    <w:rsid w:val="00D6702E"/>
    <w:rsid w:val="00D70543"/>
    <w:rsid w:val="00D71358"/>
    <w:rsid w:val="00D74AF6"/>
    <w:rsid w:val="00D758F2"/>
    <w:rsid w:val="00D75E01"/>
    <w:rsid w:val="00D762DE"/>
    <w:rsid w:val="00D76E05"/>
    <w:rsid w:val="00D777D2"/>
    <w:rsid w:val="00D77E62"/>
    <w:rsid w:val="00D8052E"/>
    <w:rsid w:val="00D8428E"/>
    <w:rsid w:val="00D8441E"/>
    <w:rsid w:val="00D90DD5"/>
    <w:rsid w:val="00D922F8"/>
    <w:rsid w:val="00D92C81"/>
    <w:rsid w:val="00D92D2D"/>
    <w:rsid w:val="00D93130"/>
    <w:rsid w:val="00D97D25"/>
    <w:rsid w:val="00DA08F1"/>
    <w:rsid w:val="00DA12B7"/>
    <w:rsid w:val="00DA3BEB"/>
    <w:rsid w:val="00DA3E48"/>
    <w:rsid w:val="00DA6AEC"/>
    <w:rsid w:val="00DA77E1"/>
    <w:rsid w:val="00DB1A82"/>
    <w:rsid w:val="00DB20F2"/>
    <w:rsid w:val="00DB2B9C"/>
    <w:rsid w:val="00DC17B4"/>
    <w:rsid w:val="00DC2468"/>
    <w:rsid w:val="00DC24FB"/>
    <w:rsid w:val="00DC2664"/>
    <w:rsid w:val="00DC26AE"/>
    <w:rsid w:val="00DC5B0A"/>
    <w:rsid w:val="00DC5F97"/>
    <w:rsid w:val="00DC674B"/>
    <w:rsid w:val="00DC7F4E"/>
    <w:rsid w:val="00DD2473"/>
    <w:rsid w:val="00DD3DC5"/>
    <w:rsid w:val="00DD5BD4"/>
    <w:rsid w:val="00DD6466"/>
    <w:rsid w:val="00DE1DC8"/>
    <w:rsid w:val="00DE451D"/>
    <w:rsid w:val="00DE4EF9"/>
    <w:rsid w:val="00DE5DE8"/>
    <w:rsid w:val="00DF134F"/>
    <w:rsid w:val="00DF201B"/>
    <w:rsid w:val="00DF555B"/>
    <w:rsid w:val="00DF5E53"/>
    <w:rsid w:val="00E01393"/>
    <w:rsid w:val="00E03A42"/>
    <w:rsid w:val="00E045BE"/>
    <w:rsid w:val="00E04C51"/>
    <w:rsid w:val="00E05E28"/>
    <w:rsid w:val="00E065D2"/>
    <w:rsid w:val="00E06BDA"/>
    <w:rsid w:val="00E10D06"/>
    <w:rsid w:val="00E11BD8"/>
    <w:rsid w:val="00E12456"/>
    <w:rsid w:val="00E13887"/>
    <w:rsid w:val="00E16A4A"/>
    <w:rsid w:val="00E17AE6"/>
    <w:rsid w:val="00E2073A"/>
    <w:rsid w:val="00E20DD4"/>
    <w:rsid w:val="00E22480"/>
    <w:rsid w:val="00E22A93"/>
    <w:rsid w:val="00E22DB1"/>
    <w:rsid w:val="00E2579E"/>
    <w:rsid w:val="00E3133C"/>
    <w:rsid w:val="00E316A3"/>
    <w:rsid w:val="00E33A90"/>
    <w:rsid w:val="00E33CA4"/>
    <w:rsid w:val="00E359DE"/>
    <w:rsid w:val="00E36B42"/>
    <w:rsid w:val="00E402F8"/>
    <w:rsid w:val="00E40C26"/>
    <w:rsid w:val="00E42A91"/>
    <w:rsid w:val="00E42D01"/>
    <w:rsid w:val="00E4409B"/>
    <w:rsid w:val="00E454CD"/>
    <w:rsid w:val="00E46B47"/>
    <w:rsid w:val="00E47905"/>
    <w:rsid w:val="00E47A1B"/>
    <w:rsid w:val="00E50517"/>
    <w:rsid w:val="00E568DA"/>
    <w:rsid w:val="00E578DF"/>
    <w:rsid w:val="00E57AED"/>
    <w:rsid w:val="00E6132B"/>
    <w:rsid w:val="00E622F0"/>
    <w:rsid w:val="00E64A5D"/>
    <w:rsid w:val="00E66DB6"/>
    <w:rsid w:val="00E66E69"/>
    <w:rsid w:val="00E67B9B"/>
    <w:rsid w:val="00E70CC2"/>
    <w:rsid w:val="00E730C9"/>
    <w:rsid w:val="00E7498D"/>
    <w:rsid w:val="00E75437"/>
    <w:rsid w:val="00E760ED"/>
    <w:rsid w:val="00E77686"/>
    <w:rsid w:val="00E80312"/>
    <w:rsid w:val="00E81123"/>
    <w:rsid w:val="00E8179F"/>
    <w:rsid w:val="00E81855"/>
    <w:rsid w:val="00E85A2F"/>
    <w:rsid w:val="00E879DA"/>
    <w:rsid w:val="00E87D83"/>
    <w:rsid w:val="00E9036E"/>
    <w:rsid w:val="00E90518"/>
    <w:rsid w:val="00E918EA"/>
    <w:rsid w:val="00E93413"/>
    <w:rsid w:val="00E936A2"/>
    <w:rsid w:val="00EA0DFC"/>
    <w:rsid w:val="00EA2E8E"/>
    <w:rsid w:val="00EA375C"/>
    <w:rsid w:val="00EA4547"/>
    <w:rsid w:val="00EA4959"/>
    <w:rsid w:val="00EA668D"/>
    <w:rsid w:val="00EA79F3"/>
    <w:rsid w:val="00EB0D87"/>
    <w:rsid w:val="00EB1260"/>
    <w:rsid w:val="00EB54E9"/>
    <w:rsid w:val="00EC06BA"/>
    <w:rsid w:val="00EC0937"/>
    <w:rsid w:val="00EC58AE"/>
    <w:rsid w:val="00EC59C1"/>
    <w:rsid w:val="00EC74C9"/>
    <w:rsid w:val="00EC7548"/>
    <w:rsid w:val="00ED0CC8"/>
    <w:rsid w:val="00ED1A62"/>
    <w:rsid w:val="00ED241D"/>
    <w:rsid w:val="00ED4EB7"/>
    <w:rsid w:val="00ED60D3"/>
    <w:rsid w:val="00EE0DB3"/>
    <w:rsid w:val="00EE1AF7"/>
    <w:rsid w:val="00EE42BB"/>
    <w:rsid w:val="00EE6DE0"/>
    <w:rsid w:val="00EF0014"/>
    <w:rsid w:val="00EF0C34"/>
    <w:rsid w:val="00EF1D5B"/>
    <w:rsid w:val="00EF2C6F"/>
    <w:rsid w:val="00EF379C"/>
    <w:rsid w:val="00EF3A81"/>
    <w:rsid w:val="00EF6F4E"/>
    <w:rsid w:val="00F00514"/>
    <w:rsid w:val="00F01799"/>
    <w:rsid w:val="00F0472D"/>
    <w:rsid w:val="00F12652"/>
    <w:rsid w:val="00F12EB6"/>
    <w:rsid w:val="00F172EE"/>
    <w:rsid w:val="00F20FD8"/>
    <w:rsid w:val="00F225BE"/>
    <w:rsid w:val="00F2379E"/>
    <w:rsid w:val="00F24127"/>
    <w:rsid w:val="00F242B7"/>
    <w:rsid w:val="00F25298"/>
    <w:rsid w:val="00F256C8"/>
    <w:rsid w:val="00F26ED3"/>
    <w:rsid w:val="00F304F0"/>
    <w:rsid w:val="00F31002"/>
    <w:rsid w:val="00F33F08"/>
    <w:rsid w:val="00F34174"/>
    <w:rsid w:val="00F34FA2"/>
    <w:rsid w:val="00F37637"/>
    <w:rsid w:val="00F40CD4"/>
    <w:rsid w:val="00F417AC"/>
    <w:rsid w:val="00F41EE8"/>
    <w:rsid w:val="00F4271D"/>
    <w:rsid w:val="00F42E37"/>
    <w:rsid w:val="00F4436E"/>
    <w:rsid w:val="00F44AED"/>
    <w:rsid w:val="00F50154"/>
    <w:rsid w:val="00F53770"/>
    <w:rsid w:val="00F5488F"/>
    <w:rsid w:val="00F54A58"/>
    <w:rsid w:val="00F55C5F"/>
    <w:rsid w:val="00F55FBD"/>
    <w:rsid w:val="00F60CBE"/>
    <w:rsid w:val="00F61EE7"/>
    <w:rsid w:val="00F62E0C"/>
    <w:rsid w:val="00F63726"/>
    <w:rsid w:val="00F66FA6"/>
    <w:rsid w:val="00F70815"/>
    <w:rsid w:val="00F719AD"/>
    <w:rsid w:val="00F73EC0"/>
    <w:rsid w:val="00F74A72"/>
    <w:rsid w:val="00F75310"/>
    <w:rsid w:val="00F77C19"/>
    <w:rsid w:val="00F80F86"/>
    <w:rsid w:val="00F82109"/>
    <w:rsid w:val="00F82A03"/>
    <w:rsid w:val="00F82AFE"/>
    <w:rsid w:val="00F85805"/>
    <w:rsid w:val="00F85BA7"/>
    <w:rsid w:val="00F92F1D"/>
    <w:rsid w:val="00F92F9F"/>
    <w:rsid w:val="00F94F04"/>
    <w:rsid w:val="00FA0FED"/>
    <w:rsid w:val="00FA3853"/>
    <w:rsid w:val="00FA3BCD"/>
    <w:rsid w:val="00FA5027"/>
    <w:rsid w:val="00FA5B6F"/>
    <w:rsid w:val="00FA5BE3"/>
    <w:rsid w:val="00FA5C08"/>
    <w:rsid w:val="00FA7448"/>
    <w:rsid w:val="00FB1485"/>
    <w:rsid w:val="00FB212C"/>
    <w:rsid w:val="00FB5286"/>
    <w:rsid w:val="00FB5415"/>
    <w:rsid w:val="00FB7F15"/>
    <w:rsid w:val="00FC0F16"/>
    <w:rsid w:val="00FC2336"/>
    <w:rsid w:val="00FC3D50"/>
    <w:rsid w:val="00FC46DE"/>
    <w:rsid w:val="00FC67D1"/>
    <w:rsid w:val="00FD11F3"/>
    <w:rsid w:val="00FD18F5"/>
    <w:rsid w:val="00FD4546"/>
    <w:rsid w:val="00FD6719"/>
    <w:rsid w:val="00FE0190"/>
    <w:rsid w:val="00FE220B"/>
    <w:rsid w:val="00FE5139"/>
    <w:rsid w:val="00FE5641"/>
    <w:rsid w:val="00FE729D"/>
    <w:rsid w:val="00FF1C18"/>
    <w:rsid w:val="00FF3380"/>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43165E"/>
  <w15:docId w15:val="{7CE55400-D7CD-48B6-B628-8AD3A03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758"/>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78295481">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308630758">
      <w:bodyDiv w:val="1"/>
      <w:marLeft w:val="0"/>
      <w:marRight w:val="0"/>
      <w:marTop w:val="0"/>
      <w:marBottom w:val="0"/>
      <w:divBdr>
        <w:top w:val="none" w:sz="0" w:space="0" w:color="auto"/>
        <w:left w:val="none" w:sz="0" w:space="0" w:color="auto"/>
        <w:bottom w:val="none" w:sz="0" w:space="0" w:color="auto"/>
        <w:right w:val="none" w:sz="0" w:space="0" w:color="auto"/>
      </w:divBdr>
    </w:div>
    <w:div w:id="614603869">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25113748">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09852899">
      <w:bodyDiv w:val="1"/>
      <w:marLeft w:val="0"/>
      <w:marRight w:val="0"/>
      <w:marTop w:val="0"/>
      <w:marBottom w:val="0"/>
      <w:divBdr>
        <w:top w:val="none" w:sz="0" w:space="0" w:color="auto"/>
        <w:left w:val="none" w:sz="0" w:space="0" w:color="auto"/>
        <w:bottom w:val="none" w:sz="0" w:space="0" w:color="auto"/>
        <w:right w:val="none" w:sz="0" w:space="0" w:color="auto"/>
      </w:divBdr>
    </w:div>
    <w:div w:id="1637876746">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19932821">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14717908">
      <w:bodyDiv w:val="1"/>
      <w:marLeft w:val="0"/>
      <w:marRight w:val="0"/>
      <w:marTop w:val="0"/>
      <w:marBottom w:val="0"/>
      <w:divBdr>
        <w:top w:val="none" w:sz="0" w:space="0" w:color="auto"/>
        <w:left w:val="none" w:sz="0" w:space="0" w:color="auto"/>
        <w:bottom w:val="none" w:sz="0" w:space="0" w:color="auto"/>
        <w:right w:val="none" w:sz="0" w:space="0" w:color="auto"/>
      </w:divBdr>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 w:id="1948804972">
      <w:bodyDiv w:val="1"/>
      <w:marLeft w:val="0"/>
      <w:marRight w:val="0"/>
      <w:marTop w:val="0"/>
      <w:marBottom w:val="0"/>
      <w:divBdr>
        <w:top w:val="none" w:sz="0" w:space="0" w:color="auto"/>
        <w:left w:val="none" w:sz="0" w:space="0" w:color="auto"/>
        <w:bottom w:val="none" w:sz="0" w:space="0" w:color="auto"/>
        <w:right w:val="none" w:sz="0" w:space="0" w:color="auto"/>
      </w:divBdr>
    </w:div>
    <w:div w:id="19757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0.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header" Target="header25.xml"/><Relationship Id="rId84" Type="http://schemas.openxmlformats.org/officeDocument/2006/relationships/header" Target="header36.xml"/><Relationship Id="rId138" Type="http://schemas.openxmlformats.org/officeDocument/2006/relationships/footer" Target="footer91.xml"/><Relationship Id="rId107" Type="http://schemas.openxmlformats.org/officeDocument/2006/relationships/footer" Target="footer60.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header" Target="header21.xml"/><Relationship Id="rId74" Type="http://schemas.openxmlformats.org/officeDocument/2006/relationships/footer" Target="footer37.xml"/><Relationship Id="rId128" Type="http://schemas.openxmlformats.org/officeDocument/2006/relationships/footer" Target="footer81.xml"/><Relationship Id="rId149" Type="http://schemas.openxmlformats.org/officeDocument/2006/relationships/footer" Target="footer100.xml"/><Relationship Id="rId5" Type="http://schemas.openxmlformats.org/officeDocument/2006/relationships/webSettings" Target="webSettings.xml"/><Relationship Id="rId95" Type="http://schemas.openxmlformats.org/officeDocument/2006/relationships/footer" Target="footer52.xml"/><Relationship Id="rId22" Type="http://schemas.openxmlformats.org/officeDocument/2006/relationships/footer" Target="footer9.xml"/><Relationship Id="rId27" Type="http://schemas.openxmlformats.org/officeDocument/2006/relationships/header" Target="header9.xml"/><Relationship Id="rId43" Type="http://schemas.openxmlformats.org/officeDocument/2006/relationships/footer" Target="footer20.xml"/><Relationship Id="rId48" Type="http://schemas.openxmlformats.org/officeDocument/2006/relationships/footer" Target="footer23.xml"/><Relationship Id="rId64" Type="http://schemas.openxmlformats.org/officeDocument/2006/relationships/header" Target="header26.xml"/><Relationship Id="rId69" Type="http://schemas.openxmlformats.org/officeDocument/2006/relationships/footer" Target="footer34.xml"/><Relationship Id="rId113" Type="http://schemas.openxmlformats.org/officeDocument/2006/relationships/footer" Target="footer66.xml"/><Relationship Id="rId118" Type="http://schemas.openxmlformats.org/officeDocument/2006/relationships/footer" Target="footer71.xml"/><Relationship Id="rId134" Type="http://schemas.openxmlformats.org/officeDocument/2006/relationships/footer" Target="footer87.xml"/><Relationship Id="rId139" Type="http://schemas.openxmlformats.org/officeDocument/2006/relationships/footer" Target="footer92.xml"/><Relationship Id="rId80" Type="http://schemas.openxmlformats.org/officeDocument/2006/relationships/header" Target="header34.xml"/><Relationship Id="rId85" Type="http://schemas.openxmlformats.org/officeDocument/2006/relationships/footer" Target="footer42.xml"/><Relationship Id="rId150" Type="http://schemas.openxmlformats.org/officeDocument/2006/relationships/fontTable" Target="fontTable.xml"/><Relationship Id="rId12" Type="http://schemas.openxmlformats.org/officeDocument/2006/relationships/footer" Target="footer3.xml"/><Relationship Id="rId17"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eader" Target="header14.xml"/><Relationship Id="rId59" Type="http://schemas.openxmlformats.org/officeDocument/2006/relationships/header" Target="header23.xml"/><Relationship Id="rId103" Type="http://schemas.openxmlformats.org/officeDocument/2006/relationships/footer" Target="footer58.xml"/><Relationship Id="rId108" Type="http://schemas.openxmlformats.org/officeDocument/2006/relationships/footer" Target="footer61.xml"/><Relationship Id="rId124" Type="http://schemas.openxmlformats.org/officeDocument/2006/relationships/footer" Target="footer77.xml"/><Relationship Id="rId129" Type="http://schemas.openxmlformats.org/officeDocument/2006/relationships/footer" Target="footer82.xml"/><Relationship Id="rId54" Type="http://schemas.openxmlformats.org/officeDocument/2006/relationships/header" Target="header22.xml"/><Relationship Id="rId70" Type="http://schemas.openxmlformats.org/officeDocument/2006/relationships/footer" Target="footer35.xml"/><Relationship Id="rId75" Type="http://schemas.openxmlformats.org/officeDocument/2006/relationships/header" Target="header31.xml"/><Relationship Id="rId91" Type="http://schemas.openxmlformats.org/officeDocument/2006/relationships/footer" Target="footer48.xml"/><Relationship Id="rId96" Type="http://schemas.openxmlformats.org/officeDocument/2006/relationships/footer" Target="footer53.xml"/><Relationship Id="rId140" Type="http://schemas.openxmlformats.org/officeDocument/2006/relationships/footer" Target="footer93.xml"/><Relationship Id="rId145" Type="http://schemas.openxmlformats.org/officeDocument/2006/relationships/footer" Target="footer9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0.xml"/><Relationship Id="rId49" Type="http://schemas.openxmlformats.org/officeDocument/2006/relationships/header" Target="header19.xml"/><Relationship Id="rId114" Type="http://schemas.openxmlformats.org/officeDocument/2006/relationships/footer" Target="footer67.xml"/><Relationship Id="rId119" Type="http://schemas.openxmlformats.org/officeDocument/2006/relationships/footer" Target="footer72.xml"/><Relationship Id="rId44" Type="http://schemas.openxmlformats.org/officeDocument/2006/relationships/footer" Target="footer21.xml"/><Relationship Id="rId60" Type="http://schemas.openxmlformats.org/officeDocument/2006/relationships/header" Target="header24.xml"/><Relationship Id="rId65" Type="http://schemas.openxmlformats.org/officeDocument/2006/relationships/footer" Target="footer32.xml"/><Relationship Id="rId81" Type="http://schemas.openxmlformats.org/officeDocument/2006/relationships/footer" Target="footer40.xml"/><Relationship Id="rId86" Type="http://schemas.openxmlformats.org/officeDocument/2006/relationships/footer" Target="footer43.xml"/><Relationship Id="rId130" Type="http://schemas.openxmlformats.org/officeDocument/2006/relationships/footer" Target="footer83.xml"/><Relationship Id="rId135" Type="http://schemas.openxmlformats.org/officeDocument/2006/relationships/footer" Target="footer88.xml"/><Relationship Id="rId151" Type="http://schemas.openxmlformats.org/officeDocument/2006/relationships/theme" Target="theme/theme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109" Type="http://schemas.openxmlformats.org/officeDocument/2006/relationships/footer" Target="footer62.xml"/><Relationship Id="rId34" Type="http://schemas.openxmlformats.org/officeDocument/2006/relationships/footer" Target="footer15.xml"/><Relationship Id="rId50" Type="http://schemas.openxmlformats.org/officeDocument/2006/relationships/header" Target="header20.xml"/><Relationship Id="rId55" Type="http://schemas.openxmlformats.org/officeDocument/2006/relationships/footer" Target="footer26.xml"/><Relationship Id="rId76" Type="http://schemas.openxmlformats.org/officeDocument/2006/relationships/header" Target="header32.xml"/><Relationship Id="rId97" Type="http://schemas.openxmlformats.org/officeDocument/2006/relationships/footer" Target="footer54.xml"/><Relationship Id="rId104" Type="http://schemas.openxmlformats.org/officeDocument/2006/relationships/header" Target="header39.xml"/><Relationship Id="rId120" Type="http://schemas.openxmlformats.org/officeDocument/2006/relationships/footer" Target="footer73.xml"/><Relationship Id="rId125" Type="http://schemas.openxmlformats.org/officeDocument/2006/relationships/footer" Target="footer78.xml"/><Relationship Id="rId141" Type="http://schemas.openxmlformats.org/officeDocument/2006/relationships/footer" Target="footer94.xml"/><Relationship Id="rId14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footer" Target="footer49.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8.xml"/><Relationship Id="rId40" Type="http://schemas.openxmlformats.org/officeDocument/2006/relationships/footer" Target="footer19.xml"/><Relationship Id="rId45" Type="http://schemas.openxmlformats.org/officeDocument/2006/relationships/header" Target="header17.xml"/><Relationship Id="rId66" Type="http://schemas.openxmlformats.org/officeDocument/2006/relationships/footer" Target="footer33.xml"/><Relationship Id="rId87" Type="http://schemas.openxmlformats.org/officeDocument/2006/relationships/footer" Target="footer44.xml"/><Relationship Id="rId110" Type="http://schemas.openxmlformats.org/officeDocument/2006/relationships/footer" Target="footer63.xml"/><Relationship Id="rId115" Type="http://schemas.openxmlformats.org/officeDocument/2006/relationships/footer" Target="footer68.xml"/><Relationship Id="rId131" Type="http://schemas.openxmlformats.org/officeDocument/2006/relationships/footer" Target="footer84.xml"/><Relationship Id="rId136" Type="http://schemas.openxmlformats.org/officeDocument/2006/relationships/footer" Target="footer89.xml"/><Relationship Id="rId61" Type="http://schemas.openxmlformats.org/officeDocument/2006/relationships/footer" Target="footer30.xml"/><Relationship Id="rId82" Type="http://schemas.openxmlformats.org/officeDocument/2006/relationships/footer" Target="footer4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3.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footer" Target="footer38.xml"/><Relationship Id="rId100" Type="http://schemas.openxmlformats.org/officeDocument/2006/relationships/header" Target="header38.xml"/><Relationship Id="rId105" Type="http://schemas.openxmlformats.org/officeDocument/2006/relationships/header" Target="header40.xml"/><Relationship Id="rId126" Type="http://schemas.openxmlformats.org/officeDocument/2006/relationships/footer" Target="footer79.xml"/><Relationship Id="rId147" Type="http://schemas.openxmlformats.org/officeDocument/2006/relationships/image" Target="media/image2.png"/><Relationship Id="rId8" Type="http://schemas.openxmlformats.org/officeDocument/2006/relationships/footer" Target="footer1.xml"/><Relationship Id="rId51" Type="http://schemas.openxmlformats.org/officeDocument/2006/relationships/footer" Target="footer24.xml"/><Relationship Id="rId72" Type="http://schemas.openxmlformats.org/officeDocument/2006/relationships/header" Target="header30.xml"/><Relationship Id="rId93" Type="http://schemas.openxmlformats.org/officeDocument/2006/relationships/footer" Target="footer50.xml"/><Relationship Id="rId98" Type="http://schemas.openxmlformats.org/officeDocument/2006/relationships/footer" Target="footer55.xml"/><Relationship Id="rId121" Type="http://schemas.openxmlformats.org/officeDocument/2006/relationships/footer" Target="footer74.xml"/><Relationship Id="rId142" Type="http://schemas.openxmlformats.org/officeDocument/2006/relationships/footer" Target="footer95.xml"/><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8.xml"/><Relationship Id="rId67" Type="http://schemas.openxmlformats.org/officeDocument/2006/relationships/header" Target="header27.xml"/><Relationship Id="rId116" Type="http://schemas.openxmlformats.org/officeDocument/2006/relationships/footer" Target="footer69.xml"/><Relationship Id="rId137" Type="http://schemas.openxmlformats.org/officeDocument/2006/relationships/footer" Target="footer90.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footer" Target="footer31.xml"/><Relationship Id="rId83" Type="http://schemas.openxmlformats.org/officeDocument/2006/relationships/header" Target="header35.xml"/><Relationship Id="rId88" Type="http://schemas.openxmlformats.org/officeDocument/2006/relationships/footer" Target="footer45.xml"/><Relationship Id="rId111" Type="http://schemas.openxmlformats.org/officeDocument/2006/relationships/footer" Target="footer64.xml"/><Relationship Id="rId132" Type="http://schemas.openxmlformats.org/officeDocument/2006/relationships/footer" Target="footer85.xml"/><Relationship Id="rId15" Type="http://schemas.openxmlformats.org/officeDocument/2006/relationships/header" Target="header4.xml"/><Relationship Id="rId36" Type="http://schemas.openxmlformats.org/officeDocument/2006/relationships/footer" Target="footer17.xml"/><Relationship Id="rId57" Type="http://schemas.openxmlformats.org/officeDocument/2006/relationships/footer" Target="footer28.xml"/><Relationship Id="rId106" Type="http://schemas.openxmlformats.org/officeDocument/2006/relationships/footer" Target="footer59.xml"/><Relationship Id="rId127" Type="http://schemas.openxmlformats.org/officeDocument/2006/relationships/footer" Target="footer80.xml"/><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footer" Target="footer25.xml"/><Relationship Id="rId73" Type="http://schemas.openxmlformats.org/officeDocument/2006/relationships/footer" Target="footer36.xml"/><Relationship Id="rId78" Type="http://schemas.openxmlformats.org/officeDocument/2006/relationships/footer" Target="footer39.xml"/><Relationship Id="rId94" Type="http://schemas.openxmlformats.org/officeDocument/2006/relationships/footer" Target="footer51.xml"/><Relationship Id="rId99" Type="http://schemas.openxmlformats.org/officeDocument/2006/relationships/header" Target="header37.xml"/><Relationship Id="rId101" Type="http://schemas.openxmlformats.org/officeDocument/2006/relationships/footer" Target="footer56.xml"/><Relationship Id="rId122" Type="http://schemas.openxmlformats.org/officeDocument/2006/relationships/footer" Target="footer75.xml"/><Relationship Id="rId143" Type="http://schemas.openxmlformats.org/officeDocument/2006/relationships/footer" Target="footer96.xml"/><Relationship Id="rId148" Type="http://schemas.openxmlformats.org/officeDocument/2006/relationships/footer" Target="footer9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1.xml"/><Relationship Id="rId47" Type="http://schemas.openxmlformats.org/officeDocument/2006/relationships/footer" Target="footer22.xml"/><Relationship Id="rId68" Type="http://schemas.openxmlformats.org/officeDocument/2006/relationships/header" Target="header28.xml"/><Relationship Id="rId89" Type="http://schemas.openxmlformats.org/officeDocument/2006/relationships/footer" Target="footer46.xml"/><Relationship Id="rId112" Type="http://schemas.openxmlformats.org/officeDocument/2006/relationships/footer" Target="footer65.xml"/><Relationship Id="rId133" Type="http://schemas.openxmlformats.org/officeDocument/2006/relationships/footer" Target="footer86.xml"/><Relationship Id="rId16" Type="http://schemas.openxmlformats.org/officeDocument/2006/relationships/footer" Target="footer5.xml"/><Relationship Id="rId37" Type="http://schemas.openxmlformats.org/officeDocument/2006/relationships/header" Target="header13.xml"/><Relationship Id="rId58" Type="http://schemas.openxmlformats.org/officeDocument/2006/relationships/footer" Target="footer29.xml"/><Relationship Id="rId79" Type="http://schemas.openxmlformats.org/officeDocument/2006/relationships/header" Target="header33.xml"/><Relationship Id="rId102" Type="http://schemas.openxmlformats.org/officeDocument/2006/relationships/footer" Target="footer57.xml"/><Relationship Id="rId123" Type="http://schemas.openxmlformats.org/officeDocument/2006/relationships/footer" Target="footer76.xml"/><Relationship Id="rId144" Type="http://schemas.openxmlformats.org/officeDocument/2006/relationships/footer" Target="footer97.xml"/><Relationship Id="rId90" Type="http://schemas.openxmlformats.org/officeDocument/2006/relationships/footer" Target="footer4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DB6B-6027-4163-882F-B9E9D2E7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6</Pages>
  <Words>17393</Words>
  <Characters>99145</Characters>
  <Application>Microsoft Office Word</Application>
  <DocSecurity>0</DocSecurity>
  <Lines>826</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宇井　友寿</cp:lastModifiedBy>
  <cp:revision>69</cp:revision>
  <cp:lastPrinted>2023-07-04T10:30:00Z</cp:lastPrinted>
  <dcterms:created xsi:type="dcterms:W3CDTF">2021-07-08T02:27:00Z</dcterms:created>
  <dcterms:modified xsi:type="dcterms:W3CDTF">2023-07-05T08:18:00Z</dcterms:modified>
</cp:coreProperties>
</file>